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CED4C" w14:textId="77777777" w:rsidR="004A2E31" w:rsidRPr="004A2E31" w:rsidRDefault="004A2E31" w:rsidP="004A2E31">
      <w:pPr>
        <w:spacing w:after="0"/>
        <w:rPr>
          <w:u w:val="single"/>
        </w:rPr>
      </w:pPr>
      <w:r w:rsidRPr="004A2E31">
        <w:rPr>
          <w:u w:val="single"/>
        </w:rPr>
        <w:t>01.11.2022</w:t>
      </w:r>
    </w:p>
    <w:p w14:paraId="214861B1" w14:textId="77777777" w:rsidR="004A2E31" w:rsidRDefault="004A2E31" w:rsidP="004A2E31">
      <w:pPr>
        <w:spacing w:after="0"/>
      </w:pPr>
      <w:r>
        <w:t>1. Прометание 1-2 этажей в подъездах, уборка лифтов. Уборка мусора из корзин.</w:t>
      </w:r>
    </w:p>
    <w:p w14:paraId="70D8780C" w14:textId="77777777" w:rsidR="004A2E31" w:rsidRDefault="004A2E31" w:rsidP="004A2E31">
      <w:pPr>
        <w:spacing w:after="0"/>
      </w:pPr>
      <w:r>
        <w:t>2. Уборка дворовой территории от мусора, прометание. Очистка досок объявлений от рекламы</w:t>
      </w:r>
    </w:p>
    <w:p w14:paraId="3B825FC4" w14:textId="77777777" w:rsidR="004A2E31" w:rsidRPr="004A2E31" w:rsidRDefault="004A2E31" w:rsidP="004A2E31">
      <w:pPr>
        <w:spacing w:after="0"/>
        <w:rPr>
          <w:u w:val="single"/>
        </w:rPr>
      </w:pPr>
    </w:p>
    <w:p w14:paraId="13A0C257" w14:textId="77777777" w:rsidR="004A2E31" w:rsidRPr="004A2E31" w:rsidRDefault="004A2E31" w:rsidP="004A2E31">
      <w:pPr>
        <w:spacing w:after="0"/>
        <w:rPr>
          <w:u w:val="single"/>
        </w:rPr>
      </w:pPr>
      <w:r w:rsidRPr="004A2E31">
        <w:rPr>
          <w:u w:val="single"/>
        </w:rPr>
        <w:t>02.11.2022</w:t>
      </w:r>
    </w:p>
    <w:p w14:paraId="194C38CF" w14:textId="77777777" w:rsidR="004A2E31" w:rsidRDefault="004A2E31" w:rsidP="004A2E31">
      <w:pPr>
        <w:spacing w:after="0"/>
      </w:pPr>
      <w:r>
        <w:t>1. Прометание 1-2 этажей в подъездах, уборка лифтов. Уборка мусора из корзин.</w:t>
      </w:r>
    </w:p>
    <w:p w14:paraId="1C2C0F54" w14:textId="77777777" w:rsidR="004A2E31" w:rsidRDefault="004A2E31" w:rsidP="004A2E31">
      <w:pPr>
        <w:spacing w:after="0"/>
      </w:pPr>
      <w:r>
        <w:t>2. Вывоз мусора по графику. Уборка площадки перед мусорокамерой.</w:t>
      </w:r>
    </w:p>
    <w:p w14:paraId="6154D0D8" w14:textId="77777777" w:rsidR="004A2E31" w:rsidRDefault="004A2E31" w:rsidP="004A2E31">
      <w:pPr>
        <w:spacing w:after="0"/>
      </w:pPr>
      <w:r>
        <w:t>3.  Уборка дворовой территории от мусора, прометание.</w:t>
      </w:r>
    </w:p>
    <w:p w14:paraId="0DDCEBAD" w14:textId="77777777" w:rsidR="004A2E31" w:rsidRDefault="004A2E31" w:rsidP="004A2E31">
      <w:pPr>
        <w:spacing w:after="0"/>
      </w:pPr>
    </w:p>
    <w:p w14:paraId="6F4A1354" w14:textId="77777777" w:rsidR="004A2E31" w:rsidRPr="004A2E31" w:rsidRDefault="004A2E31" w:rsidP="004A2E31">
      <w:pPr>
        <w:spacing w:after="0"/>
        <w:rPr>
          <w:u w:val="single"/>
        </w:rPr>
      </w:pPr>
      <w:r w:rsidRPr="004A2E31">
        <w:rPr>
          <w:u w:val="single"/>
        </w:rPr>
        <w:t>03.11.2022</w:t>
      </w:r>
    </w:p>
    <w:p w14:paraId="79CBBCEC" w14:textId="45A28554" w:rsidR="004A2E31" w:rsidRDefault="004A2E31" w:rsidP="004A2E31">
      <w:pPr>
        <w:spacing w:after="0"/>
      </w:pPr>
      <w:r w:rsidRPr="004A2E31">
        <w:rPr>
          <w:b/>
        </w:rPr>
        <w:t xml:space="preserve">1. Влажная уборка (мытье) 1-го подъезда (лестничных пролетов, маршей, лифта, чистка, промывка погрузочных клапанов).  </w:t>
      </w:r>
      <w:r w:rsidR="00F300A2">
        <w:rPr>
          <w:b/>
        </w:rPr>
        <w:t>Обработка подъездов дезинфи</w:t>
      </w:r>
      <w:r w:rsidR="00887119" w:rsidRPr="00887119">
        <w:rPr>
          <w:b/>
        </w:rPr>
        <w:t>цирующими средствами (протирка, перил, почтовых ящиков, дверных ручек и т.д.) Прометание 1-2 этажей в подъездах. Уборка мусора из корзин.</w:t>
      </w:r>
      <w:r>
        <w:t>. Уборка дворовой территории от мусора. Уборка урн от мусора. Очистка досок объявлений от рекламы</w:t>
      </w:r>
    </w:p>
    <w:p w14:paraId="181B963C" w14:textId="77777777" w:rsidR="004A2E31" w:rsidRDefault="004A2E31" w:rsidP="004A2E31">
      <w:pPr>
        <w:spacing w:after="0"/>
      </w:pPr>
      <w:r>
        <w:t>3. Уборка мусора с газонов.</w:t>
      </w:r>
    </w:p>
    <w:p w14:paraId="755F2FDE" w14:textId="77777777" w:rsidR="004A2E31" w:rsidRDefault="004A2E31" w:rsidP="004A2E31">
      <w:pPr>
        <w:spacing w:after="0"/>
      </w:pPr>
    </w:p>
    <w:p w14:paraId="5FBC6111" w14:textId="77777777" w:rsidR="004A2E31" w:rsidRPr="004A2E31" w:rsidRDefault="004A2E31" w:rsidP="004A2E31">
      <w:pPr>
        <w:spacing w:after="0"/>
        <w:rPr>
          <w:color w:val="FF0000"/>
          <w:u w:val="single"/>
        </w:rPr>
      </w:pPr>
      <w:r w:rsidRPr="004A2E31">
        <w:rPr>
          <w:color w:val="FF0000"/>
          <w:u w:val="single"/>
        </w:rPr>
        <w:t>04.11.2022</w:t>
      </w:r>
    </w:p>
    <w:p w14:paraId="58E4A81C" w14:textId="0540B6E6" w:rsidR="004A2E31" w:rsidRPr="004A2E31" w:rsidRDefault="004A2E31" w:rsidP="004A2E31">
      <w:pPr>
        <w:spacing w:after="0"/>
        <w:rPr>
          <w:color w:val="FF0000"/>
        </w:rPr>
      </w:pPr>
      <w:r w:rsidRPr="004A2E31">
        <w:rPr>
          <w:color w:val="FF0000"/>
        </w:rPr>
        <w:t>1. Уборка дворовой территории от мусора. Уборка урн от мусора.</w:t>
      </w:r>
      <w:r w:rsidR="001C5704">
        <w:rPr>
          <w:color w:val="FF0000"/>
        </w:rPr>
        <w:t xml:space="preserve"> </w:t>
      </w:r>
    </w:p>
    <w:p w14:paraId="57121954" w14:textId="77777777" w:rsidR="004A2E31" w:rsidRPr="004A2E31" w:rsidRDefault="004A2E31" w:rsidP="004A2E31">
      <w:pPr>
        <w:spacing w:after="0"/>
        <w:rPr>
          <w:color w:val="FF0000"/>
        </w:rPr>
      </w:pPr>
      <w:r w:rsidRPr="004A2E31">
        <w:rPr>
          <w:color w:val="FF0000"/>
        </w:rPr>
        <w:t>2.  Вывоз мусора по графику. Уборка площадки перед мусорокамерой.</w:t>
      </w:r>
    </w:p>
    <w:p w14:paraId="6C629F94" w14:textId="77777777" w:rsidR="004A2E31" w:rsidRPr="004A2E31" w:rsidRDefault="004A2E31" w:rsidP="004A2E31">
      <w:pPr>
        <w:spacing w:after="0"/>
        <w:rPr>
          <w:color w:val="FF0000"/>
        </w:rPr>
      </w:pPr>
    </w:p>
    <w:p w14:paraId="1E90D878" w14:textId="77777777" w:rsidR="004A2E31" w:rsidRPr="004A2E31" w:rsidRDefault="004A2E31" w:rsidP="004A2E31">
      <w:pPr>
        <w:spacing w:after="0"/>
        <w:rPr>
          <w:color w:val="FF0000"/>
          <w:u w:val="single"/>
        </w:rPr>
      </w:pPr>
      <w:r w:rsidRPr="004A2E31">
        <w:rPr>
          <w:color w:val="FF0000"/>
          <w:u w:val="single"/>
        </w:rPr>
        <w:t>05.11.2022</w:t>
      </w:r>
    </w:p>
    <w:p w14:paraId="35CD360E" w14:textId="77777777" w:rsidR="004A2E31" w:rsidRPr="004A2E31" w:rsidRDefault="004A2E31" w:rsidP="004A2E31">
      <w:pPr>
        <w:spacing w:after="0"/>
        <w:rPr>
          <w:color w:val="FF0000"/>
        </w:rPr>
      </w:pPr>
      <w:r w:rsidRPr="004A2E31">
        <w:rPr>
          <w:color w:val="FF0000"/>
        </w:rPr>
        <w:t xml:space="preserve">1. Уборка пакетов в мусорокамеру. Уборка урн от мусора. </w:t>
      </w:r>
    </w:p>
    <w:p w14:paraId="1C9F9559" w14:textId="77777777" w:rsidR="004A2E31" w:rsidRPr="004A2E31" w:rsidRDefault="004A2E31" w:rsidP="004A2E31">
      <w:pPr>
        <w:spacing w:after="0"/>
        <w:rPr>
          <w:color w:val="FF0000"/>
        </w:rPr>
      </w:pPr>
    </w:p>
    <w:p w14:paraId="31313E24" w14:textId="77777777" w:rsidR="004A2E31" w:rsidRPr="004A2E31" w:rsidRDefault="004A2E31" w:rsidP="004A2E31">
      <w:pPr>
        <w:spacing w:after="0"/>
        <w:rPr>
          <w:color w:val="FF0000"/>
          <w:u w:val="single"/>
        </w:rPr>
      </w:pPr>
      <w:r w:rsidRPr="004A2E31">
        <w:rPr>
          <w:color w:val="FF0000"/>
          <w:u w:val="single"/>
        </w:rPr>
        <w:t>06.11.2022</w:t>
      </w:r>
    </w:p>
    <w:p w14:paraId="4929B781" w14:textId="77777777" w:rsidR="004A2E31" w:rsidRPr="004A2E31" w:rsidRDefault="004A2E31" w:rsidP="004A2E31">
      <w:pPr>
        <w:spacing w:after="0"/>
        <w:rPr>
          <w:color w:val="FF0000"/>
        </w:rPr>
      </w:pPr>
      <w:r w:rsidRPr="004A2E31">
        <w:rPr>
          <w:color w:val="FF0000"/>
        </w:rPr>
        <w:t>1. Уборка пакетов в мусорокамеру. Уборка урн от мусора</w:t>
      </w:r>
    </w:p>
    <w:p w14:paraId="6071B431" w14:textId="77777777" w:rsidR="004A2E31" w:rsidRDefault="004A2E31" w:rsidP="004A2E31">
      <w:pPr>
        <w:spacing w:after="0"/>
      </w:pPr>
    </w:p>
    <w:p w14:paraId="051A9DF6" w14:textId="77777777" w:rsidR="004A2E31" w:rsidRPr="004A2E31" w:rsidRDefault="004A2E31" w:rsidP="004A2E31">
      <w:pPr>
        <w:spacing w:after="0"/>
        <w:rPr>
          <w:u w:val="single"/>
        </w:rPr>
      </w:pPr>
      <w:r w:rsidRPr="004A2E31">
        <w:rPr>
          <w:u w:val="single"/>
        </w:rPr>
        <w:t>07.11.2022</w:t>
      </w:r>
    </w:p>
    <w:p w14:paraId="692A97E5" w14:textId="77777777" w:rsidR="004A2E31" w:rsidRDefault="004A2E31" w:rsidP="004A2E31">
      <w:pPr>
        <w:spacing w:after="0"/>
      </w:pPr>
      <w:r>
        <w:t xml:space="preserve">1. Прометание всех этажей в подъездах, уборка лифтов. Уборка мусора из корзин. </w:t>
      </w:r>
    </w:p>
    <w:p w14:paraId="22120881" w14:textId="77777777" w:rsidR="004A2E31" w:rsidRDefault="004A2E31" w:rsidP="004A2E31">
      <w:pPr>
        <w:spacing w:after="0"/>
      </w:pPr>
      <w:r>
        <w:t>2. Вывоз мусора по графику. Уборка площадки перед мусорокамерой.</w:t>
      </w:r>
    </w:p>
    <w:p w14:paraId="28DD0E50" w14:textId="77777777" w:rsidR="004A2E31" w:rsidRDefault="004A2E31" w:rsidP="004A2E31">
      <w:pPr>
        <w:spacing w:after="0"/>
      </w:pPr>
      <w:r>
        <w:t>3.  Уборка дворовой территории от мусора, прометание.</w:t>
      </w:r>
    </w:p>
    <w:p w14:paraId="437AD78C" w14:textId="77777777" w:rsidR="00535CB0" w:rsidRDefault="00535CB0" w:rsidP="004A2E31">
      <w:pPr>
        <w:spacing w:after="0"/>
      </w:pPr>
      <w:r>
        <w:t>4</w:t>
      </w:r>
      <w:r w:rsidRPr="00535CB0">
        <w:t>. Плановый осмотр СО, снятие параметров в узле ввода. Без замечаний.</w:t>
      </w:r>
    </w:p>
    <w:p w14:paraId="5AABF072" w14:textId="77777777" w:rsidR="004A2E31" w:rsidRDefault="004A2E31" w:rsidP="004A2E31">
      <w:pPr>
        <w:spacing w:after="0"/>
      </w:pPr>
    </w:p>
    <w:p w14:paraId="11343669" w14:textId="77777777" w:rsidR="004A2E31" w:rsidRPr="004A2E31" w:rsidRDefault="004A2E31" w:rsidP="004A2E31">
      <w:pPr>
        <w:spacing w:after="0"/>
        <w:rPr>
          <w:u w:val="single"/>
        </w:rPr>
      </w:pPr>
      <w:r w:rsidRPr="004A2E31">
        <w:rPr>
          <w:u w:val="single"/>
        </w:rPr>
        <w:t>08.11.2022</w:t>
      </w:r>
    </w:p>
    <w:p w14:paraId="1B180A53" w14:textId="6B64EEAA" w:rsidR="004A2E31" w:rsidRPr="007144BC" w:rsidRDefault="004A2E31" w:rsidP="004A2E31">
      <w:pPr>
        <w:spacing w:after="0"/>
        <w:rPr>
          <w:b/>
        </w:rPr>
      </w:pPr>
      <w:r w:rsidRPr="007144BC">
        <w:rPr>
          <w:b/>
        </w:rPr>
        <w:t xml:space="preserve">1. Влажная уборка (мытье) 2-го подъезда (лестничных пролетов, маршей, лифта, чистка, промывка погрузочных клапанов).  </w:t>
      </w:r>
      <w:r w:rsidR="00887119" w:rsidRPr="00887119">
        <w:rPr>
          <w:b/>
        </w:rPr>
        <w:t xml:space="preserve">Обработка подъездов </w:t>
      </w:r>
      <w:r w:rsidR="00F300A2">
        <w:rPr>
          <w:b/>
        </w:rPr>
        <w:t>дезинфи</w:t>
      </w:r>
      <w:r w:rsidR="00887119" w:rsidRPr="00887119">
        <w:rPr>
          <w:b/>
        </w:rPr>
        <w:t>цирующими средствами (протирка, перил, почтовых ящиков, дверных ручек и т.д.) Прометание 1-2 этажей в подъездах. Уборка мусора из корзин.</w:t>
      </w:r>
    </w:p>
    <w:p w14:paraId="0450E421" w14:textId="77777777" w:rsidR="004A2E31" w:rsidRDefault="004A2E31" w:rsidP="004A2E31">
      <w:pPr>
        <w:spacing w:after="0"/>
      </w:pPr>
      <w:r>
        <w:t>2. Уборка дворовой территории от мусора, прометание. Очистка досок объявлений от рекламы.</w:t>
      </w:r>
    </w:p>
    <w:p w14:paraId="2E4C6E87" w14:textId="77777777" w:rsidR="004A2E31" w:rsidRDefault="004A2E31" w:rsidP="004A2E31">
      <w:pPr>
        <w:spacing w:after="0"/>
      </w:pPr>
    </w:p>
    <w:p w14:paraId="4538EEC9" w14:textId="77777777" w:rsidR="004A2E31" w:rsidRPr="004A2E31" w:rsidRDefault="004A2E31" w:rsidP="004A2E31">
      <w:pPr>
        <w:spacing w:after="0"/>
        <w:rPr>
          <w:u w:val="single"/>
        </w:rPr>
      </w:pPr>
      <w:r w:rsidRPr="004A2E31">
        <w:rPr>
          <w:u w:val="single"/>
        </w:rPr>
        <w:t>09.11.2022</w:t>
      </w:r>
    </w:p>
    <w:p w14:paraId="342D6246" w14:textId="77777777" w:rsidR="004A2E31" w:rsidRPr="007144BC" w:rsidRDefault="004A2E31" w:rsidP="004A2E31">
      <w:pPr>
        <w:spacing w:after="0"/>
        <w:rPr>
          <w:b/>
        </w:rPr>
      </w:pPr>
      <w:r w:rsidRPr="007144BC">
        <w:rPr>
          <w:b/>
        </w:rPr>
        <w:t>1. Влажная уборка (мытье) 3-го подъезда (лестничных пролетов, маршей, лифта, чистка, промывка погрузочных клапанов).  Прометание 1-2 этажей в подъездах, уборка лифтов. Уборка мусора из корзин.</w:t>
      </w:r>
    </w:p>
    <w:p w14:paraId="4C1FD552" w14:textId="77777777" w:rsidR="004A2E31" w:rsidRDefault="004A2E31" w:rsidP="004A2E31">
      <w:pPr>
        <w:spacing w:after="0"/>
      </w:pPr>
      <w:r>
        <w:t>2. Вывоз мусора по графику. Уборка площадки перед мусорокамерой.</w:t>
      </w:r>
    </w:p>
    <w:p w14:paraId="7C4785F9" w14:textId="77777777" w:rsidR="004A2E31" w:rsidRDefault="004A2E31" w:rsidP="004A2E31">
      <w:pPr>
        <w:spacing w:after="0"/>
      </w:pPr>
      <w:r>
        <w:t>3.   Уборка дворовой территории от мусора, прометание.</w:t>
      </w:r>
    </w:p>
    <w:p w14:paraId="5EEBA3D5" w14:textId="77777777" w:rsidR="004A2E31" w:rsidRDefault="004A2E31" w:rsidP="004A2E31">
      <w:pPr>
        <w:spacing w:after="0"/>
      </w:pPr>
    </w:p>
    <w:p w14:paraId="10F8FE52" w14:textId="77777777" w:rsidR="007144BC" w:rsidRDefault="007144BC" w:rsidP="004A2E31">
      <w:pPr>
        <w:spacing w:after="0"/>
        <w:rPr>
          <w:u w:val="single"/>
        </w:rPr>
      </w:pPr>
    </w:p>
    <w:p w14:paraId="3B413E65" w14:textId="77777777" w:rsidR="007144BC" w:rsidRDefault="007144BC" w:rsidP="004A2E31">
      <w:pPr>
        <w:spacing w:after="0"/>
        <w:rPr>
          <w:u w:val="single"/>
        </w:rPr>
      </w:pPr>
    </w:p>
    <w:p w14:paraId="510381C8" w14:textId="77777777" w:rsidR="004A2E31" w:rsidRPr="004A2E31" w:rsidRDefault="004A2E31" w:rsidP="004A2E31">
      <w:pPr>
        <w:spacing w:after="0"/>
        <w:rPr>
          <w:u w:val="single"/>
        </w:rPr>
      </w:pPr>
      <w:r w:rsidRPr="004A2E31">
        <w:rPr>
          <w:u w:val="single"/>
        </w:rPr>
        <w:t>10.11.2022</w:t>
      </w:r>
    </w:p>
    <w:p w14:paraId="0E96AE60" w14:textId="1FB02CDD" w:rsidR="007144BC" w:rsidRPr="002A02D4" w:rsidRDefault="004A2E31" w:rsidP="004A2E31">
      <w:pPr>
        <w:spacing w:after="0"/>
        <w:rPr>
          <w:b/>
        </w:rPr>
      </w:pPr>
      <w:r w:rsidRPr="002A02D4">
        <w:rPr>
          <w:b/>
        </w:rPr>
        <w:t xml:space="preserve">1. Влажная уборка (мытье) 4-го подъезда (лестничных пролетов, маршей, лифта, чистка, промывка погрузочных клапанов).  </w:t>
      </w:r>
      <w:r w:rsidR="00887119">
        <w:rPr>
          <w:b/>
        </w:rPr>
        <w:t>Обработка подъездов дези</w:t>
      </w:r>
      <w:r w:rsidR="00F300A2">
        <w:rPr>
          <w:b/>
        </w:rPr>
        <w:t>нфи</w:t>
      </w:r>
      <w:r w:rsidR="00887119" w:rsidRPr="00887119">
        <w:rPr>
          <w:b/>
        </w:rPr>
        <w:t>цирующими сред</w:t>
      </w:r>
      <w:r w:rsidR="00887119">
        <w:rPr>
          <w:b/>
        </w:rPr>
        <w:t xml:space="preserve">ствами (протирка, </w:t>
      </w:r>
      <w:r w:rsidR="00887119" w:rsidRPr="00887119">
        <w:rPr>
          <w:b/>
        </w:rPr>
        <w:t xml:space="preserve">перил, почтовых ящиков, дверных ручек и т.д.) </w:t>
      </w:r>
      <w:r w:rsidRPr="002A02D4">
        <w:rPr>
          <w:b/>
        </w:rPr>
        <w:t>Прометание 1-2 э</w:t>
      </w:r>
      <w:r w:rsidR="00887119">
        <w:rPr>
          <w:b/>
        </w:rPr>
        <w:t>тажей в подъездах</w:t>
      </w:r>
      <w:r w:rsidRPr="002A02D4">
        <w:rPr>
          <w:b/>
        </w:rPr>
        <w:t>. Уборка мусора из корзин.</w:t>
      </w:r>
    </w:p>
    <w:p w14:paraId="45AC4EC0" w14:textId="77777777" w:rsidR="004A2E31" w:rsidRDefault="004A2E31" w:rsidP="004A2E31">
      <w:pPr>
        <w:spacing w:after="0"/>
      </w:pPr>
      <w:r>
        <w:t>2.   Уборка дворовой территории от мусора, от снега. Очистка досок объявлений от рекламы.</w:t>
      </w:r>
    </w:p>
    <w:p w14:paraId="7E55E63A" w14:textId="77777777" w:rsidR="007144BC" w:rsidRDefault="007144BC" w:rsidP="004A2E31">
      <w:pPr>
        <w:spacing w:after="0"/>
      </w:pPr>
    </w:p>
    <w:p w14:paraId="406E2E0A" w14:textId="77777777" w:rsidR="004A2E31" w:rsidRPr="007144BC" w:rsidRDefault="004A2E31" w:rsidP="004A2E31">
      <w:pPr>
        <w:spacing w:after="0"/>
        <w:rPr>
          <w:u w:val="single"/>
        </w:rPr>
      </w:pPr>
      <w:r w:rsidRPr="007144BC">
        <w:rPr>
          <w:u w:val="single"/>
        </w:rPr>
        <w:t>11.11.2022</w:t>
      </w:r>
    </w:p>
    <w:p w14:paraId="5DE90FEB" w14:textId="644F4F98" w:rsidR="004A2E31" w:rsidRPr="007144BC" w:rsidRDefault="004A2E31" w:rsidP="004A2E31">
      <w:pPr>
        <w:spacing w:after="0"/>
        <w:rPr>
          <w:b/>
        </w:rPr>
      </w:pPr>
      <w:r w:rsidRPr="007144BC">
        <w:rPr>
          <w:b/>
        </w:rPr>
        <w:t xml:space="preserve">1. Влажная уборка (мытье) 5-го подъезда (лестничных пролетов, маршей, лифта, чистка, промывка погрузочных клапанов). </w:t>
      </w:r>
      <w:r w:rsidR="00F300A2">
        <w:rPr>
          <w:b/>
        </w:rPr>
        <w:t>Обработка подъездов дезинфи</w:t>
      </w:r>
      <w:r w:rsidR="00887119" w:rsidRPr="00887119">
        <w:rPr>
          <w:b/>
        </w:rPr>
        <w:t>цирующими средствами (протирка, перил, почтовых ящиков, дверных ручек и т.д.) Прометание 1-2 этажей в подъездах. Уборка мусора из корзин.</w:t>
      </w:r>
    </w:p>
    <w:p w14:paraId="5114A5DA" w14:textId="77777777" w:rsidR="004A2E31" w:rsidRDefault="004A2E31" w:rsidP="004A2E31">
      <w:pPr>
        <w:spacing w:after="0"/>
      </w:pPr>
      <w:r>
        <w:t>2.   Уборка дворовой территории от мусора, от снега. Очистка досок объявлений от рекламы.</w:t>
      </w:r>
    </w:p>
    <w:p w14:paraId="202B8339" w14:textId="77777777" w:rsidR="004A2E31" w:rsidRDefault="004A2E31" w:rsidP="004A2E31">
      <w:pPr>
        <w:spacing w:after="0"/>
      </w:pPr>
      <w:r>
        <w:t>3. Вывоз мусора по графику. Уборка площадки перед мусорокамерой.</w:t>
      </w:r>
    </w:p>
    <w:p w14:paraId="4055F22E" w14:textId="77777777" w:rsidR="007144BC" w:rsidRDefault="007144BC" w:rsidP="004A2E31">
      <w:pPr>
        <w:spacing w:after="0"/>
      </w:pPr>
    </w:p>
    <w:p w14:paraId="3C38ABB3" w14:textId="77777777" w:rsidR="004A2E31" w:rsidRPr="007144BC" w:rsidRDefault="004A2E31" w:rsidP="004A2E31">
      <w:pPr>
        <w:spacing w:after="0"/>
        <w:rPr>
          <w:color w:val="FF0000"/>
          <w:u w:val="single"/>
        </w:rPr>
      </w:pPr>
      <w:r w:rsidRPr="007144BC">
        <w:rPr>
          <w:color w:val="FF0000"/>
          <w:u w:val="single"/>
        </w:rPr>
        <w:t>12.11.2022</w:t>
      </w:r>
    </w:p>
    <w:p w14:paraId="651FB576" w14:textId="77777777" w:rsidR="004A2E31" w:rsidRPr="007144BC" w:rsidRDefault="004A2E31" w:rsidP="004A2E31">
      <w:pPr>
        <w:spacing w:after="0"/>
        <w:rPr>
          <w:color w:val="FF0000"/>
        </w:rPr>
      </w:pPr>
      <w:r w:rsidRPr="007144BC">
        <w:rPr>
          <w:color w:val="FF0000"/>
        </w:rPr>
        <w:t xml:space="preserve">1. Уборка пакетов в мусорокамеру. Уборка урн от мусора. </w:t>
      </w:r>
    </w:p>
    <w:p w14:paraId="0C815BFE" w14:textId="77777777" w:rsidR="007144BC" w:rsidRPr="007144BC" w:rsidRDefault="007144BC" w:rsidP="004A2E31">
      <w:pPr>
        <w:spacing w:after="0"/>
        <w:rPr>
          <w:color w:val="FF0000"/>
        </w:rPr>
      </w:pPr>
    </w:p>
    <w:p w14:paraId="59B2D6DE" w14:textId="77777777" w:rsidR="004A2E31" w:rsidRPr="007144BC" w:rsidRDefault="004A2E31" w:rsidP="004A2E31">
      <w:pPr>
        <w:spacing w:after="0"/>
        <w:rPr>
          <w:color w:val="FF0000"/>
          <w:u w:val="single"/>
        </w:rPr>
      </w:pPr>
      <w:r w:rsidRPr="007144BC">
        <w:rPr>
          <w:color w:val="FF0000"/>
          <w:u w:val="single"/>
        </w:rPr>
        <w:t>13.11.2022</w:t>
      </w:r>
    </w:p>
    <w:p w14:paraId="3CE9FA4F" w14:textId="77777777" w:rsidR="004A2E31" w:rsidRPr="007144BC" w:rsidRDefault="004A2E31" w:rsidP="004A2E31">
      <w:pPr>
        <w:spacing w:after="0"/>
        <w:rPr>
          <w:color w:val="FF0000"/>
        </w:rPr>
      </w:pPr>
      <w:r w:rsidRPr="007144BC">
        <w:rPr>
          <w:color w:val="FF0000"/>
        </w:rPr>
        <w:t>1. Уборка пакетов в мусорокамеру. Уборка урн от мусора</w:t>
      </w:r>
    </w:p>
    <w:p w14:paraId="7734859B" w14:textId="77777777" w:rsidR="004A2E31" w:rsidRDefault="004A2E31" w:rsidP="004A2E31">
      <w:pPr>
        <w:spacing w:after="0"/>
      </w:pPr>
    </w:p>
    <w:p w14:paraId="34F69481" w14:textId="77777777" w:rsidR="004A2E31" w:rsidRPr="007144BC" w:rsidRDefault="004A2E31" w:rsidP="004A2E31">
      <w:pPr>
        <w:spacing w:after="0"/>
        <w:rPr>
          <w:u w:val="single"/>
        </w:rPr>
      </w:pPr>
      <w:r w:rsidRPr="007144BC">
        <w:rPr>
          <w:u w:val="single"/>
        </w:rPr>
        <w:t>14.11.2022</w:t>
      </w:r>
    </w:p>
    <w:p w14:paraId="72ABE2D1" w14:textId="77777777" w:rsidR="004A2E31" w:rsidRDefault="004A2E31" w:rsidP="004A2E31">
      <w:pPr>
        <w:spacing w:after="0"/>
      </w:pPr>
      <w:r>
        <w:t xml:space="preserve">1. Прометание всех этажей в подъездах, уборка лифтов. Уборка мусора из корзин. </w:t>
      </w:r>
    </w:p>
    <w:p w14:paraId="4729507B" w14:textId="77777777" w:rsidR="004A2E31" w:rsidRDefault="004A2E31" w:rsidP="004A2E31">
      <w:pPr>
        <w:spacing w:after="0"/>
      </w:pPr>
      <w:r>
        <w:t>2. Вывоз мусора по графику. Уборка площадки перед мусорокамерой.</w:t>
      </w:r>
    </w:p>
    <w:p w14:paraId="17014F89" w14:textId="77777777" w:rsidR="004A2E31" w:rsidRDefault="004A2E31" w:rsidP="004A2E31">
      <w:pPr>
        <w:spacing w:after="0"/>
      </w:pPr>
      <w:r>
        <w:t>3.  Уборка дворовой территории от мусора, прометание.</w:t>
      </w:r>
    </w:p>
    <w:p w14:paraId="2854EDDF" w14:textId="77777777" w:rsidR="004A2E31" w:rsidRDefault="004A2E31" w:rsidP="004A2E31">
      <w:pPr>
        <w:spacing w:after="0"/>
      </w:pPr>
      <w:r>
        <w:t>4.  5 под. Ремонт тамбурной двери (установка нижней петли)</w:t>
      </w:r>
    </w:p>
    <w:p w14:paraId="5D365934" w14:textId="77777777" w:rsidR="004A2E31" w:rsidRDefault="004A2E31" w:rsidP="004A2E31">
      <w:pPr>
        <w:spacing w:after="0"/>
      </w:pPr>
      <w:r>
        <w:t>5. 4 под. На тамбурной двери  стекло закрепили штапиком</w:t>
      </w:r>
    </w:p>
    <w:p w14:paraId="09090DE4" w14:textId="77777777" w:rsidR="004A2E31" w:rsidRDefault="004A2E31" w:rsidP="004A2E31">
      <w:pPr>
        <w:spacing w:after="0"/>
      </w:pPr>
      <w:r>
        <w:t>6. 5под 1 эт. Над элетрощитком заменили светильник</w:t>
      </w:r>
    </w:p>
    <w:p w14:paraId="3B6689D1" w14:textId="77777777" w:rsidR="004A2E31" w:rsidRDefault="004A2E31" w:rsidP="004A2E31">
      <w:pPr>
        <w:spacing w:after="0"/>
      </w:pPr>
      <w:r>
        <w:t>7. 3 под 9 эт у мусоропровода установка светильника</w:t>
      </w:r>
    </w:p>
    <w:p w14:paraId="67C1F449" w14:textId="77777777" w:rsidR="00535CB0" w:rsidRDefault="00535CB0" w:rsidP="004A2E31">
      <w:pPr>
        <w:spacing w:after="0"/>
      </w:pPr>
      <w:r>
        <w:t>8</w:t>
      </w:r>
      <w:r w:rsidRPr="00535CB0">
        <w:t>. Плановый осмотр СО, снятие параметров в узле ввода. Без замечаний.</w:t>
      </w:r>
    </w:p>
    <w:p w14:paraId="16C57ACD" w14:textId="77777777" w:rsidR="007144BC" w:rsidRDefault="007144BC" w:rsidP="004A2E31">
      <w:pPr>
        <w:spacing w:after="0"/>
      </w:pPr>
    </w:p>
    <w:p w14:paraId="3104BBA0" w14:textId="77777777" w:rsidR="004A2E31" w:rsidRPr="007144BC" w:rsidRDefault="004A2E31" w:rsidP="004A2E31">
      <w:pPr>
        <w:spacing w:after="0"/>
        <w:rPr>
          <w:u w:val="single"/>
        </w:rPr>
      </w:pPr>
      <w:r w:rsidRPr="007144BC">
        <w:rPr>
          <w:u w:val="single"/>
        </w:rPr>
        <w:t>15.11.2022</w:t>
      </w:r>
    </w:p>
    <w:p w14:paraId="1D9EC8F6" w14:textId="77777777" w:rsidR="004A2E31" w:rsidRDefault="004A2E31" w:rsidP="004A2E31">
      <w:pPr>
        <w:spacing w:after="0"/>
      </w:pPr>
      <w:r>
        <w:t>1.  Прометание 1-2 этажей в подъездах, уборка лифтов. Уборка мусора из корзин.</w:t>
      </w:r>
    </w:p>
    <w:p w14:paraId="6F90450E" w14:textId="77777777" w:rsidR="004A2E31" w:rsidRDefault="004A2E31" w:rsidP="004A2E31">
      <w:pPr>
        <w:spacing w:after="0"/>
      </w:pPr>
      <w:r>
        <w:t>2. Уборка дворовой территории от мусора, прометание. Очистка досок объявлений от рекламы.</w:t>
      </w:r>
    </w:p>
    <w:p w14:paraId="0CB61310" w14:textId="77777777" w:rsidR="007144BC" w:rsidRDefault="007144BC" w:rsidP="004A2E31">
      <w:pPr>
        <w:spacing w:after="0"/>
      </w:pPr>
    </w:p>
    <w:p w14:paraId="400612B9" w14:textId="77777777" w:rsidR="004A2E31" w:rsidRPr="007144BC" w:rsidRDefault="004A2E31" w:rsidP="004A2E31">
      <w:pPr>
        <w:spacing w:after="0"/>
        <w:rPr>
          <w:u w:val="single"/>
        </w:rPr>
      </w:pPr>
      <w:r w:rsidRPr="007144BC">
        <w:rPr>
          <w:u w:val="single"/>
        </w:rPr>
        <w:t>16.11.2022</w:t>
      </w:r>
    </w:p>
    <w:p w14:paraId="440908BE" w14:textId="77777777" w:rsidR="004A2E31" w:rsidRDefault="004A2E31" w:rsidP="004A2E31">
      <w:pPr>
        <w:spacing w:after="0"/>
      </w:pPr>
      <w:r>
        <w:t>1.  Прометание 1-2 этажей в подъездах, уборка лифтов. Уборка мусора из корзин.</w:t>
      </w:r>
    </w:p>
    <w:p w14:paraId="29A12A15" w14:textId="77777777" w:rsidR="004A2E31" w:rsidRDefault="004A2E31" w:rsidP="004A2E31">
      <w:pPr>
        <w:spacing w:after="0"/>
      </w:pPr>
      <w:r>
        <w:t>2. Уборка дворовой территории от мусора, прометание. Очистка досок объявлений от рекламы.</w:t>
      </w:r>
    </w:p>
    <w:p w14:paraId="26D81EEE" w14:textId="77777777" w:rsidR="007144BC" w:rsidRDefault="007144BC" w:rsidP="004A2E31">
      <w:pPr>
        <w:spacing w:after="0"/>
      </w:pPr>
    </w:p>
    <w:p w14:paraId="4C2745E2" w14:textId="77777777" w:rsidR="004A2E31" w:rsidRPr="007144BC" w:rsidRDefault="004A2E31" w:rsidP="004A2E31">
      <w:pPr>
        <w:spacing w:after="0"/>
        <w:rPr>
          <w:u w:val="single"/>
        </w:rPr>
      </w:pPr>
      <w:r w:rsidRPr="007144BC">
        <w:rPr>
          <w:u w:val="single"/>
        </w:rPr>
        <w:t>17.11.2022</w:t>
      </w:r>
    </w:p>
    <w:p w14:paraId="19B0DC80" w14:textId="77777777" w:rsidR="004A2E31" w:rsidRDefault="004A2E31" w:rsidP="004A2E31">
      <w:pPr>
        <w:spacing w:after="0"/>
      </w:pPr>
      <w:r>
        <w:t>1.   Прометание 1-2 этажей в подъездах, уборка лифтов. Уборка мусора из корзин.</w:t>
      </w:r>
    </w:p>
    <w:p w14:paraId="3107D578" w14:textId="77777777" w:rsidR="004A2E31" w:rsidRDefault="004A2E31" w:rsidP="004A2E31">
      <w:pPr>
        <w:spacing w:after="0"/>
      </w:pPr>
      <w:r>
        <w:t>2.   Уборка дворовой территории от мусора, прометание.  Очистка досок объявлений от рекламы.</w:t>
      </w:r>
    </w:p>
    <w:p w14:paraId="14953490" w14:textId="77777777" w:rsidR="007144BC" w:rsidRDefault="007144BC" w:rsidP="004A2E31">
      <w:pPr>
        <w:spacing w:after="0"/>
      </w:pPr>
    </w:p>
    <w:p w14:paraId="3B0E353B" w14:textId="77777777" w:rsidR="004A2E31" w:rsidRPr="007144BC" w:rsidRDefault="004A2E31" w:rsidP="004A2E31">
      <w:pPr>
        <w:spacing w:after="0"/>
        <w:rPr>
          <w:u w:val="single"/>
        </w:rPr>
      </w:pPr>
      <w:r w:rsidRPr="007144BC">
        <w:rPr>
          <w:u w:val="single"/>
        </w:rPr>
        <w:t>18.11.2022</w:t>
      </w:r>
    </w:p>
    <w:p w14:paraId="2B1CE5C3" w14:textId="77777777" w:rsidR="004A2E31" w:rsidRDefault="004A2E31" w:rsidP="004A2E31">
      <w:pPr>
        <w:spacing w:after="0"/>
      </w:pPr>
      <w:r>
        <w:t>1.  Прометание 1-2 этажей в подъездах, уборка лифтов. Уборка мусора из корзин.</w:t>
      </w:r>
    </w:p>
    <w:p w14:paraId="0EA72EB4" w14:textId="77777777" w:rsidR="004A2E31" w:rsidRDefault="004A2E31" w:rsidP="004A2E31">
      <w:pPr>
        <w:spacing w:after="0"/>
      </w:pPr>
      <w:r>
        <w:lastRenderedPageBreak/>
        <w:t>2.   Уборка дворовой территории от мусора, от снега (шел снег ночью,утром). Очистка досок объявлений от рекламы.</w:t>
      </w:r>
    </w:p>
    <w:p w14:paraId="3EB76018" w14:textId="77777777" w:rsidR="004A2E31" w:rsidRDefault="004A2E31" w:rsidP="004A2E31">
      <w:pPr>
        <w:spacing w:after="0"/>
      </w:pPr>
      <w:r>
        <w:t>3. Вывоз мусора по графику. Уборка площадки перед мусорокамерой.</w:t>
      </w:r>
    </w:p>
    <w:p w14:paraId="1BEE551C" w14:textId="77777777" w:rsidR="007144BC" w:rsidRDefault="007144BC" w:rsidP="004A2E31">
      <w:pPr>
        <w:spacing w:after="0"/>
      </w:pPr>
    </w:p>
    <w:p w14:paraId="2143C53A" w14:textId="77777777" w:rsidR="007144BC" w:rsidRDefault="007144BC" w:rsidP="004A2E31">
      <w:pPr>
        <w:spacing w:after="0"/>
      </w:pPr>
    </w:p>
    <w:p w14:paraId="3FF2026F" w14:textId="77777777" w:rsidR="004A2E31" w:rsidRPr="007144BC" w:rsidRDefault="004A2E31" w:rsidP="004A2E31">
      <w:pPr>
        <w:spacing w:after="0"/>
        <w:rPr>
          <w:color w:val="FF0000"/>
          <w:u w:val="single"/>
        </w:rPr>
      </w:pPr>
      <w:bookmarkStart w:id="0" w:name="_Hlk120526993"/>
      <w:r w:rsidRPr="007144BC">
        <w:rPr>
          <w:color w:val="FF0000"/>
          <w:u w:val="single"/>
        </w:rPr>
        <w:t>19.11.2022</w:t>
      </w:r>
    </w:p>
    <w:p w14:paraId="4254374A" w14:textId="77777777" w:rsidR="004A2E31" w:rsidRPr="007144BC" w:rsidRDefault="004A2E31" w:rsidP="004A2E31">
      <w:pPr>
        <w:spacing w:after="0"/>
        <w:rPr>
          <w:color w:val="FF0000"/>
        </w:rPr>
      </w:pPr>
      <w:r w:rsidRPr="007144BC">
        <w:rPr>
          <w:color w:val="FF0000"/>
        </w:rPr>
        <w:t xml:space="preserve">1. Уборка пакетов в мусорокамеру. Уборка урн от мусора. </w:t>
      </w:r>
    </w:p>
    <w:p w14:paraId="33D9D8FE" w14:textId="77777777" w:rsidR="007144BC" w:rsidRPr="007144BC" w:rsidRDefault="007144BC" w:rsidP="004A2E31">
      <w:pPr>
        <w:spacing w:after="0"/>
        <w:rPr>
          <w:color w:val="FF0000"/>
        </w:rPr>
      </w:pPr>
    </w:p>
    <w:p w14:paraId="47664A36" w14:textId="77777777" w:rsidR="004A2E31" w:rsidRPr="007144BC" w:rsidRDefault="004A2E31" w:rsidP="004A2E31">
      <w:pPr>
        <w:spacing w:after="0"/>
        <w:rPr>
          <w:color w:val="FF0000"/>
          <w:u w:val="single"/>
        </w:rPr>
      </w:pPr>
      <w:r w:rsidRPr="007144BC">
        <w:rPr>
          <w:color w:val="FF0000"/>
          <w:u w:val="single"/>
        </w:rPr>
        <w:t>20.11.2022</w:t>
      </w:r>
    </w:p>
    <w:p w14:paraId="3A39CD76" w14:textId="77777777" w:rsidR="004A2E31" w:rsidRPr="007144BC" w:rsidRDefault="004A2E31" w:rsidP="004A2E31">
      <w:pPr>
        <w:spacing w:after="0"/>
        <w:rPr>
          <w:color w:val="FF0000"/>
        </w:rPr>
      </w:pPr>
      <w:r w:rsidRPr="007144BC">
        <w:rPr>
          <w:color w:val="FF0000"/>
        </w:rPr>
        <w:t>1. Уборка пакетов в мусорокамеру. Уборка урн от мусора</w:t>
      </w:r>
    </w:p>
    <w:p w14:paraId="568C0B85" w14:textId="77777777" w:rsidR="004A2E31" w:rsidRDefault="004A2E31" w:rsidP="004A2E31">
      <w:pPr>
        <w:spacing w:after="0"/>
      </w:pPr>
    </w:p>
    <w:p w14:paraId="55A2DD7C" w14:textId="77777777" w:rsidR="004A2E31" w:rsidRPr="007144BC" w:rsidRDefault="004A2E31" w:rsidP="004A2E31">
      <w:pPr>
        <w:spacing w:after="0"/>
        <w:rPr>
          <w:u w:val="single"/>
        </w:rPr>
      </w:pPr>
      <w:bookmarkStart w:id="1" w:name="_Hlk120527036"/>
      <w:bookmarkEnd w:id="0"/>
      <w:r w:rsidRPr="007144BC">
        <w:rPr>
          <w:u w:val="single"/>
        </w:rPr>
        <w:t>21.11.2022</w:t>
      </w:r>
    </w:p>
    <w:p w14:paraId="6417B4A9" w14:textId="77777777" w:rsidR="004A2E31" w:rsidRDefault="004A2E31" w:rsidP="004A2E31">
      <w:pPr>
        <w:spacing w:after="0"/>
      </w:pPr>
      <w:r>
        <w:t xml:space="preserve">1. Прометание всех этажей в подъездах, уборка лифтов. Уборка мусора из корзин. </w:t>
      </w:r>
    </w:p>
    <w:p w14:paraId="7C7AB6B2" w14:textId="77777777" w:rsidR="004A2E31" w:rsidRDefault="004A2E31" w:rsidP="004A2E31">
      <w:pPr>
        <w:spacing w:after="0"/>
      </w:pPr>
      <w:r>
        <w:t>2. Вывоз мусора по графику. Уборка площадки перед мусорокамерой.</w:t>
      </w:r>
    </w:p>
    <w:p w14:paraId="0ABFBBCF" w14:textId="77777777" w:rsidR="004A2E31" w:rsidRDefault="004A2E31" w:rsidP="004A2E31">
      <w:pPr>
        <w:spacing w:after="0"/>
      </w:pPr>
      <w:r>
        <w:t>3.  Уборка дворовой территории от снега, прометание.</w:t>
      </w:r>
    </w:p>
    <w:p w14:paraId="7894B276" w14:textId="77777777" w:rsidR="00535CB0" w:rsidRDefault="00535CB0" w:rsidP="004A2E31">
      <w:pPr>
        <w:spacing w:after="0"/>
      </w:pPr>
      <w:r>
        <w:t>4</w:t>
      </w:r>
      <w:r w:rsidRPr="00535CB0">
        <w:t>. Плановый осмотр СО, снятие параметров в узле ввода. Без замечаний.</w:t>
      </w:r>
    </w:p>
    <w:bookmarkEnd w:id="1"/>
    <w:p w14:paraId="7B8F56E5" w14:textId="77777777" w:rsidR="007144BC" w:rsidRDefault="007144BC" w:rsidP="004A2E31">
      <w:pPr>
        <w:spacing w:after="0"/>
      </w:pPr>
    </w:p>
    <w:p w14:paraId="45057D1C" w14:textId="77777777" w:rsidR="004A2E31" w:rsidRPr="007144BC" w:rsidRDefault="004A2E31" w:rsidP="004A2E31">
      <w:pPr>
        <w:spacing w:after="0"/>
        <w:rPr>
          <w:u w:val="single"/>
        </w:rPr>
      </w:pPr>
      <w:bookmarkStart w:id="2" w:name="_Hlk120612091"/>
      <w:r w:rsidRPr="007144BC">
        <w:rPr>
          <w:u w:val="single"/>
        </w:rPr>
        <w:t>22.11.2022</w:t>
      </w:r>
    </w:p>
    <w:p w14:paraId="2660EE89" w14:textId="2A1D54BE" w:rsidR="00887119" w:rsidRDefault="004A2E31" w:rsidP="004A2E31">
      <w:pPr>
        <w:spacing w:after="0"/>
        <w:rPr>
          <w:b/>
        </w:rPr>
      </w:pPr>
      <w:r w:rsidRPr="007144BC">
        <w:rPr>
          <w:b/>
        </w:rPr>
        <w:t>1. Влажная уборка (мытье) 1-го подъезда (лестничных пролетов, маршей, лифта, чистка, промывка погрузочных клапанов).</w:t>
      </w:r>
      <w:r w:rsidR="00887119" w:rsidRPr="00887119">
        <w:t xml:space="preserve"> </w:t>
      </w:r>
      <w:r w:rsidR="00F300A2">
        <w:rPr>
          <w:b/>
        </w:rPr>
        <w:t>Обработка подъездов дезинфи</w:t>
      </w:r>
      <w:r w:rsidR="00887119" w:rsidRPr="00887119">
        <w:rPr>
          <w:b/>
        </w:rPr>
        <w:t>цирующими средствами (протирка, перил, почтовых ящиков, дверных ручек и т.д.) Прометание 1-2 этажей в подъездах. Уборка мусора из корзин.</w:t>
      </w:r>
      <w:r w:rsidRPr="007144BC">
        <w:rPr>
          <w:b/>
        </w:rPr>
        <w:t xml:space="preserve">                   </w:t>
      </w:r>
    </w:p>
    <w:p w14:paraId="7E9D86FD" w14:textId="6FABBC1B" w:rsidR="004A2E31" w:rsidRPr="007144BC" w:rsidRDefault="004A2E31" w:rsidP="004A2E31">
      <w:pPr>
        <w:spacing w:after="0"/>
      </w:pPr>
      <w:r w:rsidRPr="007144BC">
        <w:rPr>
          <w:b/>
        </w:rPr>
        <w:t xml:space="preserve"> </w:t>
      </w:r>
      <w:r w:rsidRPr="007144BC">
        <w:t>2.Уборка мусора из корзин. Уборка дворовой территории от мусора, прометание. Очистка досок объявлений от рекламы.</w:t>
      </w:r>
    </w:p>
    <w:p w14:paraId="7C50A6B8" w14:textId="77777777" w:rsidR="00537B07" w:rsidRDefault="004A2E31" w:rsidP="004A2E31">
      <w:pPr>
        <w:spacing w:after="0"/>
      </w:pPr>
      <w:r>
        <w:t>3.Закрытие открытых оконных рам на лестничных площадках 1,2 подъездов</w:t>
      </w:r>
      <w:r w:rsidR="007144BC">
        <w:t>.</w:t>
      </w:r>
    </w:p>
    <w:p w14:paraId="3D18E924" w14:textId="77777777" w:rsidR="007144BC" w:rsidRDefault="007144BC" w:rsidP="004A2E31">
      <w:pPr>
        <w:spacing w:after="0"/>
      </w:pPr>
    </w:p>
    <w:p w14:paraId="7FB4CD23" w14:textId="77777777" w:rsidR="007144BC" w:rsidRDefault="007144BC" w:rsidP="004A2E31">
      <w:pPr>
        <w:spacing w:after="0"/>
        <w:rPr>
          <w:u w:val="single"/>
        </w:rPr>
      </w:pPr>
      <w:bookmarkStart w:id="3" w:name="_Hlk120693831"/>
      <w:bookmarkEnd w:id="2"/>
      <w:r w:rsidRPr="007144BC">
        <w:rPr>
          <w:u w:val="single"/>
        </w:rPr>
        <w:t>23.11.2022</w:t>
      </w:r>
    </w:p>
    <w:p w14:paraId="562EA75B" w14:textId="68B4E0FA" w:rsidR="007144BC" w:rsidRPr="002A02D4" w:rsidRDefault="007144BC" w:rsidP="004A2E31">
      <w:pPr>
        <w:spacing w:after="0"/>
        <w:rPr>
          <w:b/>
        </w:rPr>
      </w:pPr>
      <w:r w:rsidRPr="002A02D4">
        <w:rPr>
          <w:b/>
        </w:rPr>
        <w:t xml:space="preserve">1. Влажная уборка (мытье) 2-го подъезда (лестничных пролетов, маршей, лифта, чистка, промывка погрузочных клапанов).  </w:t>
      </w:r>
      <w:r w:rsidR="00F300A2">
        <w:rPr>
          <w:b/>
        </w:rPr>
        <w:t>Обработка подъездов дезинфи</w:t>
      </w:r>
      <w:r w:rsidR="00887119" w:rsidRPr="00887119">
        <w:rPr>
          <w:b/>
        </w:rPr>
        <w:t>цирующими средствами (протирка, перил, почтовых ящиков, дверных ручек и т.д.) Прометание 1-2 этажей в подъездах. Уборка мусора из корзин.</w:t>
      </w:r>
      <w:r w:rsidRPr="002A02D4">
        <w:rPr>
          <w:b/>
        </w:rPr>
        <w:t xml:space="preserve">                  </w:t>
      </w:r>
    </w:p>
    <w:p w14:paraId="56D740C6" w14:textId="77777777" w:rsidR="007144BC" w:rsidRDefault="007144BC" w:rsidP="004A2E31">
      <w:pPr>
        <w:spacing w:after="0"/>
      </w:pPr>
      <w:r w:rsidRPr="007144BC">
        <w:t xml:space="preserve">  2.Уборка мусора из корзин. Уборка дворовой территории от мусора, прометание. Очистка досок объявлений от рекламы.</w:t>
      </w:r>
    </w:p>
    <w:p w14:paraId="1ADCC94B" w14:textId="54BCAD17" w:rsidR="007144BC" w:rsidRDefault="007144BC" w:rsidP="004A2E31">
      <w:pPr>
        <w:spacing w:after="0"/>
      </w:pPr>
      <w:r>
        <w:t xml:space="preserve">3. </w:t>
      </w:r>
      <w:r w:rsidRPr="007144BC">
        <w:t xml:space="preserve"> Вывоз мусора по графику. Уборка площадки перед мусорокамерой.</w:t>
      </w:r>
    </w:p>
    <w:bookmarkEnd w:id="3"/>
    <w:p w14:paraId="23230229" w14:textId="77777777" w:rsidR="00373BA5" w:rsidRDefault="00373BA5" w:rsidP="004A2E31">
      <w:pPr>
        <w:spacing w:after="0"/>
      </w:pPr>
    </w:p>
    <w:p w14:paraId="1116B66A" w14:textId="77777777" w:rsidR="00373BA5" w:rsidRPr="00373BA5" w:rsidRDefault="00373BA5" w:rsidP="00373BA5">
      <w:pPr>
        <w:spacing w:after="0"/>
        <w:rPr>
          <w:u w:val="single"/>
        </w:rPr>
      </w:pPr>
      <w:r w:rsidRPr="00373BA5">
        <w:rPr>
          <w:u w:val="single"/>
        </w:rPr>
        <w:t>24.11.2022</w:t>
      </w:r>
    </w:p>
    <w:p w14:paraId="2F60B9FB" w14:textId="37C26F49" w:rsidR="00373BA5" w:rsidRPr="00887119" w:rsidRDefault="00373BA5" w:rsidP="00373BA5">
      <w:pPr>
        <w:spacing w:after="0"/>
        <w:rPr>
          <w:b/>
        </w:rPr>
      </w:pPr>
      <w:r>
        <w:t xml:space="preserve">1. </w:t>
      </w:r>
      <w:r w:rsidRPr="00373BA5">
        <w:rPr>
          <w:b/>
          <w:bCs/>
        </w:rPr>
        <w:t xml:space="preserve"> Влажная уборка (мытье) 3-го подъезда (лестничных пролетов, маршей, лифта, чистка,</w:t>
      </w:r>
      <w:r w:rsidRPr="00373BA5">
        <w:t xml:space="preserve"> </w:t>
      </w:r>
      <w:r w:rsidRPr="00373BA5">
        <w:rPr>
          <w:b/>
          <w:bCs/>
        </w:rPr>
        <w:t>промывка погрузочных клапанов</w:t>
      </w:r>
      <w:r w:rsidRPr="00887119">
        <w:rPr>
          <w:b/>
          <w:bCs/>
        </w:rPr>
        <w:t>).</w:t>
      </w:r>
      <w:r w:rsidRPr="00887119">
        <w:rPr>
          <w:b/>
        </w:rPr>
        <w:t xml:space="preserve">    </w:t>
      </w:r>
      <w:r w:rsidR="00F300A2">
        <w:rPr>
          <w:b/>
        </w:rPr>
        <w:t>Обработка подъездов дезинфи</w:t>
      </w:r>
      <w:r w:rsidR="00887119" w:rsidRPr="00887119">
        <w:rPr>
          <w:b/>
        </w:rPr>
        <w:t>цирующими средствами (протирка, перил, почтовых ящиков, дверных ручек и т.д.) Прометание 1-2 этажей в подъездах. Уборка мусора из корзин.</w:t>
      </w:r>
    </w:p>
    <w:p w14:paraId="2CCB91E0" w14:textId="77777777" w:rsidR="00373BA5" w:rsidRDefault="00373BA5" w:rsidP="00373BA5">
      <w:pPr>
        <w:spacing w:after="0"/>
      </w:pPr>
      <w:r>
        <w:t>2.   Уборка дворовой территории от мусора, прометание.  Очистка досок объявлений от рекламы.</w:t>
      </w:r>
    </w:p>
    <w:p w14:paraId="18A800FD" w14:textId="77777777" w:rsidR="0055714F" w:rsidRDefault="0055714F" w:rsidP="00373BA5">
      <w:pPr>
        <w:spacing w:after="0"/>
      </w:pPr>
    </w:p>
    <w:p w14:paraId="003AAFBF" w14:textId="77777777" w:rsidR="0055714F" w:rsidRPr="0055714F" w:rsidRDefault="0055714F" w:rsidP="0055714F">
      <w:pPr>
        <w:spacing w:after="0"/>
        <w:rPr>
          <w:u w:val="single"/>
        </w:rPr>
      </w:pPr>
      <w:r w:rsidRPr="0055714F">
        <w:rPr>
          <w:u w:val="single"/>
        </w:rPr>
        <w:t>25.11.2022</w:t>
      </w:r>
    </w:p>
    <w:p w14:paraId="6674F0F3" w14:textId="45B074A8" w:rsidR="0055714F" w:rsidRPr="00887119" w:rsidRDefault="0055714F" w:rsidP="0055714F">
      <w:pPr>
        <w:spacing w:after="0"/>
        <w:rPr>
          <w:b/>
        </w:rPr>
      </w:pPr>
      <w:r>
        <w:t xml:space="preserve">1. </w:t>
      </w:r>
      <w:r w:rsidRPr="0055714F">
        <w:t xml:space="preserve">  </w:t>
      </w:r>
      <w:r w:rsidR="00887119">
        <w:rPr>
          <w:b/>
          <w:bCs/>
        </w:rPr>
        <w:t>Влажная уборка (мытье) 4</w:t>
      </w:r>
      <w:r w:rsidRPr="0055714F">
        <w:rPr>
          <w:b/>
          <w:bCs/>
        </w:rPr>
        <w:t>-го подъезда (лестничных пролетов, маршей, лифта, чистка,</w:t>
      </w:r>
      <w:r w:rsidRPr="0055714F">
        <w:t xml:space="preserve"> </w:t>
      </w:r>
      <w:r w:rsidRPr="0055714F">
        <w:rPr>
          <w:b/>
          <w:bCs/>
        </w:rPr>
        <w:t>промывка погрузочных клапанов</w:t>
      </w:r>
      <w:r w:rsidRPr="00887119">
        <w:rPr>
          <w:b/>
          <w:bCs/>
        </w:rPr>
        <w:t>).</w:t>
      </w:r>
      <w:r w:rsidRPr="00887119">
        <w:rPr>
          <w:b/>
        </w:rPr>
        <w:t xml:space="preserve">   </w:t>
      </w:r>
      <w:r w:rsidR="00F300A2">
        <w:rPr>
          <w:b/>
        </w:rPr>
        <w:t>Обработка подъездов дезинфи</w:t>
      </w:r>
      <w:r w:rsidR="00887119" w:rsidRPr="00887119">
        <w:rPr>
          <w:b/>
        </w:rPr>
        <w:t>цирующими средствами (протирка, перил, почтовых ящиков, дверных ручек и т.д.) Прометание 1-2 этажей в подъездах. Уборка мусора из корзин.</w:t>
      </w:r>
      <w:r w:rsidRPr="00887119">
        <w:rPr>
          <w:b/>
        </w:rPr>
        <w:t>.</w:t>
      </w:r>
    </w:p>
    <w:p w14:paraId="2F4C8DD2" w14:textId="77777777" w:rsidR="0055714F" w:rsidRDefault="0055714F" w:rsidP="0055714F">
      <w:pPr>
        <w:spacing w:after="0"/>
      </w:pPr>
      <w:r>
        <w:lastRenderedPageBreak/>
        <w:t>2.   Уборка дворовой территории от мусора, от снега (шел снег ночью, утром, днем). Очистка досок объявлений от рекламы.</w:t>
      </w:r>
    </w:p>
    <w:p w14:paraId="26E97699" w14:textId="77777777" w:rsidR="0055714F" w:rsidRDefault="0055714F" w:rsidP="0055714F">
      <w:pPr>
        <w:spacing w:after="0"/>
      </w:pPr>
      <w:r>
        <w:t>3. Вывоз мусора по графику. Уборка площадки перед мусорокамерой.</w:t>
      </w:r>
    </w:p>
    <w:p w14:paraId="6577A618" w14:textId="77777777" w:rsidR="006036CD" w:rsidRDefault="006036CD" w:rsidP="0055714F">
      <w:pPr>
        <w:spacing w:after="0"/>
      </w:pPr>
    </w:p>
    <w:p w14:paraId="3A2BD0BE" w14:textId="77777777" w:rsidR="006036CD" w:rsidRPr="006036CD" w:rsidRDefault="006036CD" w:rsidP="006036CD">
      <w:pPr>
        <w:spacing w:after="0"/>
        <w:rPr>
          <w:color w:val="FF0000"/>
          <w:u w:val="single"/>
        </w:rPr>
      </w:pPr>
      <w:bookmarkStart w:id="4" w:name="_Hlk121130086"/>
      <w:r w:rsidRPr="006036CD">
        <w:rPr>
          <w:color w:val="FF0000"/>
          <w:u w:val="single"/>
        </w:rPr>
        <w:t>26.11.2022</w:t>
      </w:r>
    </w:p>
    <w:p w14:paraId="3DF3E3B0" w14:textId="77777777" w:rsidR="006036CD" w:rsidRPr="006036CD" w:rsidRDefault="006036CD" w:rsidP="006036CD">
      <w:pPr>
        <w:spacing w:after="0"/>
        <w:rPr>
          <w:color w:val="FF0000"/>
        </w:rPr>
      </w:pPr>
      <w:r w:rsidRPr="006036CD">
        <w:rPr>
          <w:color w:val="FF0000"/>
        </w:rPr>
        <w:t xml:space="preserve">1. Уборка пакетов в мусорокамеру. Уборка урн от мусора. </w:t>
      </w:r>
    </w:p>
    <w:p w14:paraId="5072A889" w14:textId="77777777" w:rsidR="006036CD" w:rsidRPr="006036CD" w:rsidRDefault="006036CD" w:rsidP="006036CD">
      <w:pPr>
        <w:spacing w:after="0"/>
        <w:rPr>
          <w:color w:val="FF0000"/>
        </w:rPr>
      </w:pPr>
    </w:p>
    <w:p w14:paraId="59B86230" w14:textId="77777777" w:rsidR="006036CD" w:rsidRPr="006036CD" w:rsidRDefault="006036CD" w:rsidP="006036CD">
      <w:pPr>
        <w:spacing w:after="0"/>
        <w:rPr>
          <w:color w:val="FF0000"/>
          <w:u w:val="single"/>
        </w:rPr>
      </w:pPr>
      <w:r w:rsidRPr="006036CD">
        <w:rPr>
          <w:color w:val="FF0000"/>
          <w:u w:val="single"/>
        </w:rPr>
        <w:t>27.11.2022</w:t>
      </w:r>
    </w:p>
    <w:p w14:paraId="119BC426" w14:textId="77777777" w:rsidR="006036CD" w:rsidRDefault="006036CD" w:rsidP="006036CD">
      <w:pPr>
        <w:spacing w:after="0"/>
        <w:rPr>
          <w:color w:val="FF0000"/>
        </w:rPr>
      </w:pPr>
      <w:r w:rsidRPr="006036CD">
        <w:rPr>
          <w:color w:val="FF0000"/>
        </w:rPr>
        <w:t>1. Уборка пакетов в мусорокамеру. Уборка урн от мусора</w:t>
      </w:r>
    </w:p>
    <w:bookmarkEnd w:id="4"/>
    <w:p w14:paraId="23AD0187" w14:textId="77777777" w:rsidR="006036CD" w:rsidRPr="006036CD" w:rsidRDefault="006036CD" w:rsidP="006036CD">
      <w:pPr>
        <w:spacing w:after="0"/>
        <w:rPr>
          <w:color w:val="FF0000"/>
        </w:rPr>
      </w:pPr>
    </w:p>
    <w:p w14:paraId="3F206AB0" w14:textId="77777777" w:rsidR="006036CD" w:rsidRPr="006036CD" w:rsidRDefault="006036CD" w:rsidP="006036CD">
      <w:pPr>
        <w:spacing w:after="0"/>
        <w:rPr>
          <w:u w:val="single"/>
        </w:rPr>
      </w:pPr>
      <w:r w:rsidRPr="006036CD">
        <w:rPr>
          <w:u w:val="single"/>
        </w:rPr>
        <w:t>28.11.2022</w:t>
      </w:r>
    </w:p>
    <w:p w14:paraId="59A9C930" w14:textId="77777777" w:rsidR="006036CD" w:rsidRPr="006036CD" w:rsidRDefault="006036CD" w:rsidP="006036CD">
      <w:pPr>
        <w:spacing w:after="0"/>
      </w:pPr>
      <w:r w:rsidRPr="006036CD">
        <w:t xml:space="preserve">1. Прометание всех этажей в подъездах, уборка лифтов. Уборка мусора из корзин. </w:t>
      </w:r>
    </w:p>
    <w:p w14:paraId="61981BD0" w14:textId="77777777" w:rsidR="006036CD" w:rsidRPr="006036CD" w:rsidRDefault="006036CD" w:rsidP="006036CD">
      <w:pPr>
        <w:spacing w:after="0"/>
      </w:pPr>
      <w:r w:rsidRPr="006036CD">
        <w:t>2. Вывоз мусора по графику. Уборка площадки перед мусорокамерой.</w:t>
      </w:r>
    </w:p>
    <w:p w14:paraId="236FF18D" w14:textId="77777777" w:rsidR="006036CD" w:rsidRDefault="006036CD" w:rsidP="006036CD">
      <w:pPr>
        <w:spacing w:after="0"/>
      </w:pPr>
      <w:r w:rsidRPr="006036CD">
        <w:t>3.  Уборка дворовой территории от снега, прометание.</w:t>
      </w:r>
    </w:p>
    <w:p w14:paraId="189272C9" w14:textId="77777777" w:rsidR="00535CB0" w:rsidRDefault="00535CB0" w:rsidP="006036CD">
      <w:pPr>
        <w:spacing w:after="0"/>
      </w:pPr>
      <w:r>
        <w:t>4</w:t>
      </w:r>
      <w:r w:rsidRPr="00535CB0">
        <w:t>. Плановый осмотр СО, снятие параметров в узле ввода. Без замечаний.</w:t>
      </w:r>
    </w:p>
    <w:p w14:paraId="454A4436" w14:textId="77777777" w:rsidR="002972AD" w:rsidRDefault="002972AD" w:rsidP="006036CD">
      <w:pPr>
        <w:spacing w:after="0"/>
      </w:pPr>
    </w:p>
    <w:p w14:paraId="4D27B87D" w14:textId="77777777" w:rsidR="002972AD" w:rsidRPr="002972AD" w:rsidRDefault="002972AD" w:rsidP="002972AD">
      <w:pPr>
        <w:spacing w:after="0"/>
        <w:rPr>
          <w:u w:val="single"/>
        </w:rPr>
      </w:pPr>
      <w:r w:rsidRPr="002972AD">
        <w:rPr>
          <w:u w:val="single"/>
        </w:rPr>
        <w:t>29.11.2022</w:t>
      </w:r>
    </w:p>
    <w:p w14:paraId="73A2157F" w14:textId="7EE14751" w:rsidR="00887119" w:rsidRPr="00887119" w:rsidRDefault="002972AD" w:rsidP="002972AD">
      <w:pPr>
        <w:spacing w:after="0"/>
        <w:rPr>
          <w:b/>
        </w:rPr>
      </w:pPr>
      <w:r>
        <w:t xml:space="preserve">1. </w:t>
      </w:r>
      <w:r w:rsidRPr="002972AD">
        <w:rPr>
          <w:b/>
          <w:bCs/>
        </w:rPr>
        <w:t>Влажная уборка (мытье) 5-го подъезда (лестничных пролетов, маршей, лифта, чистка, промывка</w:t>
      </w:r>
      <w:r>
        <w:t xml:space="preserve"> </w:t>
      </w:r>
      <w:r w:rsidRPr="002972AD">
        <w:rPr>
          <w:b/>
          <w:bCs/>
        </w:rPr>
        <w:t>погрузочных клапанов).</w:t>
      </w:r>
      <w:r>
        <w:t xml:space="preserve">  </w:t>
      </w:r>
      <w:r w:rsidR="00F300A2">
        <w:rPr>
          <w:b/>
        </w:rPr>
        <w:t>Обработка подъездов дезинфи</w:t>
      </w:r>
      <w:r w:rsidR="00887119" w:rsidRPr="00887119">
        <w:rPr>
          <w:b/>
        </w:rPr>
        <w:t>цирующими средствами (протирка, перил, почтовых ящиков, дверных ручек и т.д.) Прометание 1-2 этажей в подъездах. Уборка мусора из корзин.</w:t>
      </w:r>
    </w:p>
    <w:p w14:paraId="07DD6A55" w14:textId="3F4287DB" w:rsidR="002972AD" w:rsidRDefault="002972AD" w:rsidP="002972AD">
      <w:pPr>
        <w:spacing w:after="0"/>
      </w:pPr>
      <w:r>
        <w:t>2.Уборка мусора из корзин. Уборка дворовой территории от снега. Очистка досок объявлений от рекламы.</w:t>
      </w:r>
    </w:p>
    <w:p w14:paraId="5444E6F7" w14:textId="77777777" w:rsidR="00486A71" w:rsidRPr="006036CD" w:rsidRDefault="00486A71" w:rsidP="006036CD">
      <w:pPr>
        <w:spacing w:after="0"/>
      </w:pPr>
    </w:p>
    <w:p w14:paraId="725D7263" w14:textId="77777777" w:rsidR="00486A71" w:rsidRPr="00486A71" w:rsidRDefault="00486A71" w:rsidP="00486A71">
      <w:pPr>
        <w:spacing w:after="0"/>
        <w:rPr>
          <w:u w:val="single"/>
        </w:rPr>
      </w:pPr>
      <w:r w:rsidRPr="00486A71">
        <w:rPr>
          <w:u w:val="single"/>
        </w:rPr>
        <w:t>30.11.2022</w:t>
      </w:r>
    </w:p>
    <w:p w14:paraId="05FA25F2" w14:textId="77777777" w:rsidR="00486A71" w:rsidRDefault="00486A71" w:rsidP="00486A71">
      <w:pPr>
        <w:spacing w:after="0"/>
      </w:pPr>
      <w:r>
        <w:t xml:space="preserve">1.   Прометание 1-2 этажей в подъездах, уборка лифтов.                  </w:t>
      </w:r>
    </w:p>
    <w:p w14:paraId="688E70A1" w14:textId="5CE0582D" w:rsidR="00486A71" w:rsidRDefault="00486A71" w:rsidP="00486A71">
      <w:pPr>
        <w:spacing w:after="0"/>
      </w:pPr>
      <w:r>
        <w:t>2.Уборка мусора из корзин. Уборка дворовой территории</w:t>
      </w:r>
      <w:r w:rsidR="00F065B9">
        <w:t>, крылец</w:t>
      </w:r>
      <w:r>
        <w:t xml:space="preserve"> от снега. Очистка досок объявлений от рекламы.</w:t>
      </w:r>
    </w:p>
    <w:p w14:paraId="3B83C7C6" w14:textId="77777777" w:rsidR="0055714F" w:rsidRDefault="00486A71" w:rsidP="00486A71">
      <w:pPr>
        <w:spacing w:after="0"/>
      </w:pPr>
      <w:r>
        <w:t>3. Вывоз мусора по графику. Уборка площадки перед мусорокамерой.</w:t>
      </w:r>
    </w:p>
    <w:p w14:paraId="4993D75D" w14:textId="5691E726" w:rsidR="00A62DB9" w:rsidRPr="00997931" w:rsidRDefault="00A62DB9" w:rsidP="00486A71">
      <w:pPr>
        <w:spacing w:after="0"/>
        <w:rPr>
          <w:b/>
          <w:bCs/>
        </w:rPr>
      </w:pPr>
      <w:r>
        <w:t>4</w:t>
      </w:r>
      <w:r w:rsidRPr="00997931">
        <w:rPr>
          <w:b/>
          <w:bCs/>
        </w:rPr>
        <w:t>.  Устранение куржаков ( снежные, ледовые наросты) на выпусках канализации на крыше 5 подъезда – жалобы жителей на запах, бульканье в системе водоотведения.</w:t>
      </w:r>
    </w:p>
    <w:p w14:paraId="365D8914" w14:textId="3D6089CD" w:rsidR="00F065B9" w:rsidRDefault="00F065B9" w:rsidP="00486A71">
      <w:pPr>
        <w:spacing w:after="0"/>
      </w:pPr>
    </w:p>
    <w:p w14:paraId="3B934687" w14:textId="740FCCEC" w:rsidR="00F065B9" w:rsidRDefault="00F065B9" w:rsidP="00486A71">
      <w:pPr>
        <w:spacing w:after="0"/>
        <w:rPr>
          <w:u w:val="single"/>
        </w:rPr>
      </w:pPr>
      <w:bookmarkStart w:id="5" w:name="_Hlk121387435"/>
      <w:r w:rsidRPr="00F065B9">
        <w:rPr>
          <w:u w:val="single"/>
        </w:rPr>
        <w:t>01.12.2022</w:t>
      </w:r>
    </w:p>
    <w:p w14:paraId="66689404" w14:textId="55035124" w:rsidR="00F065B9" w:rsidRDefault="00F065B9" w:rsidP="00486A71">
      <w:pPr>
        <w:spacing w:after="0"/>
        <w:rPr>
          <w:u w:val="single"/>
        </w:rPr>
      </w:pPr>
    </w:p>
    <w:p w14:paraId="61DACB64" w14:textId="13DC244A" w:rsidR="00F065B9" w:rsidRPr="00F065B9" w:rsidRDefault="00F065B9" w:rsidP="00F065B9">
      <w:pPr>
        <w:spacing w:after="0"/>
      </w:pPr>
      <w:r w:rsidRPr="00F065B9">
        <w:t xml:space="preserve">1.   Прометание 1-2 этажей в подъездах, уборка лифтов.                  </w:t>
      </w:r>
    </w:p>
    <w:p w14:paraId="21B99EFC" w14:textId="5FC39446" w:rsidR="00F065B9" w:rsidRDefault="00F065B9" w:rsidP="00F065B9">
      <w:pPr>
        <w:spacing w:after="0"/>
      </w:pPr>
      <w:r w:rsidRPr="00F065B9">
        <w:t xml:space="preserve"> 2.Уборка мусора из корзин. Уборка дворовой территории</w:t>
      </w:r>
      <w:r>
        <w:t>, крылец</w:t>
      </w:r>
      <w:r w:rsidRPr="00F065B9">
        <w:t xml:space="preserve"> от </w:t>
      </w:r>
      <w:r>
        <w:t>снега (снег шел весь день)</w:t>
      </w:r>
      <w:r w:rsidRPr="00F065B9">
        <w:t>. Очистка досок объявлений от рекламы.</w:t>
      </w:r>
    </w:p>
    <w:bookmarkEnd w:id="5"/>
    <w:p w14:paraId="020EE928" w14:textId="77777777" w:rsidR="00940CD8" w:rsidRDefault="00940CD8" w:rsidP="00F065B9">
      <w:pPr>
        <w:spacing w:after="0"/>
      </w:pPr>
    </w:p>
    <w:p w14:paraId="11136120" w14:textId="2F81C7F1" w:rsidR="00940CD8" w:rsidRDefault="00940CD8" w:rsidP="00F065B9">
      <w:pPr>
        <w:spacing w:after="0"/>
        <w:rPr>
          <w:u w:val="single"/>
        </w:rPr>
      </w:pPr>
      <w:r w:rsidRPr="00940CD8">
        <w:rPr>
          <w:u w:val="single"/>
        </w:rPr>
        <w:t>02.12.2022</w:t>
      </w:r>
    </w:p>
    <w:p w14:paraId="73A52389" w14:textId="77777777" w:rsidR="00940CD8" w:rsidRPr="00940CD8" w:rsidRDefault="00940CD8" w:rsidP="00940CD8">
      <w:pPr>
        <w:spacing w:after="0"/>
      </w:pPr>
      <w:r w:rsidRPr="00940CD8">
        <w:t>1.  Прометание 1-2 этажей в подъездах, уборка лифтов. Уборка мусора из корзин.</w:t>
      </w:r>
    </w:p>
    <w:p w14:paraId="2151275F" w14:textId="223F87D2" w:rsidR="00940CD8" w:rsidRPr="00940CD8" w:rsidRDefault="00940CD8" w:rsidP="00940CD8">
      <w:pPr>
        <w:spacing w:after="0"/>
      </w:pPr>
      <w:r w:rsidRPr="00940CD8">
        <w:t>2.   Уборка дворовой территории от мусора, от снега (шел снег ночью). Очистка досок объявлений от рекламы.</w:t>
      </w:r>
    </w:p>
    <w:p w14:paraId="73465B77" w14:textId="416030DE" w:rsidR="00940CD8" w:rsidRDefault="00940CD8" w:rsidP="00940CD8">
      <w:pPr>
        <w:spacing w:after="0"/>
      </w:pPr>
      <w:r w:rsidRPr="00940CD8">
        <w:t>3. Вывоз мусора по графику. Уборка площадки перед мусорокамерой.</w:t>
      </w:r>
    </w:p>
    <w:p w14:paraId="384A1D72" w14:textId="11201D06" w:rsidR="00E75412" w:rsidRDefault="00E75412" w:rsidP="00940CD8">
      <w:pPr>
        <w:spacing w:after="0"/>
      </w:pPr>
      <w:r>
        <w:t>4. Очистка входов в подъезды под скребок.</w:t>
      </w:r>
    </w:p>
    <w:p w14:paraId="180639F6" w14:textId="77777777" w:rsidR="00AB2F31" w:rsidRDefault="00AB2F31" w:rsidP="00940CD8">
      <w:pPr>
        <w:spacing w:after="0"/>
      </w:pPr>
    </w:p>
    <w:p w14:paraId="2D0741A3" w14:textId="47AB4919" w:rsidR="00AB2F31" w:rsidRPr="00AB2F31" w:rsidRDefault="00AB2F31" w:rsidP="00AB2F31">
      <w:pPr>
        <w:spacing w:after="0"/>
        <w:rPr>
          <w:color w:val="FF0000"/>
          <w:u w:val="single"/>
        </w:rPr>
      </w:pPr>
      <w:bookmarkStart w:id="6" w:name="_Hlk121717094"/>
      <w:r w:rsidRPr="00AB2F31">
        <w:rPr>
          <w:color w:val="FF0000"/>
          <w:u w:val="single"/>
        </w:rPr>
        <w:t>03.12.2022</w:t>
      </w:r>
    </w:p>
    <w:p w14:paraId="0A6DE076" w14:textId="77777777" w:rsidR="00AB2F31" w:rsidRPr="00AB2F31" w:rsidRDefault="00AB2F31" w:rsidP="00AB2F31">
      <w:pPr>
        <w:spacing w:after="0"/>
        <w:rPr>
          <w:color w:val="FF0000"/>
        </w:rPr>
      </w:pPr>
      <w:r w:rsidRPr="00AB2F31">
        <w:rPr>
          <w:color w:val="FF0000"/>
        </w:rPr>
        <w:t xml:space="preserve">1. Уборка пакетов в мусорокамеру. Уборка урн от мусора. </w:t>
      </w:r>
    </w:p>
    <w:p w14:paraId="3448C4F7" w14:textId="77777777" w:rsidR="00AB2F31" w:rsidRPr="00AB2F31" w:rsidRDefault="00AB2F31" w:rsidP="00AB2F31">
      <w:pPr>
        <w:spacing w:after="0"/>
        <w:rPr>
          <w:color w:val="FF0000"/>
        </w:rPr>
      </w:pPr>
    </w:p>
    <w:p w14:paraId="66B9171D" w14:textId="68125AB0" w:rsidR="00AB2F31" w:rsidRPr="00AB2F31" w:rsidRDefault="00AB2F31" w:rsidP="00AB2F31">
      <w:pPr>
        <w:spacing w:after="0"/>
        <w:rPr>
          <w:color w:val="FF0000"/>
          <w:u w:val="single"/>
        </w:rPr>
      </w:pPr>
      <w:r w:rsidRPr="00AB2F31">
        <w:rPr>
          <w:color w:val="FF0000"/>
          <w:u w:val="single"/>
        </w:rPr>
        <w:t>04.12.2022</w:t>
      </w:r>
    </w:p>
    <w:p w14:paraId="7429F078" w14:textId="65B89624" w:rsidR="00AB2F31" w:rsidRPr="00AB2F31" w:rsidRDefault="00AB2F31" w:rsidP="00AB2F31">
      <w:pPr>
        <w:spacing w:after="0"/>
        <w:rPr>
          <w:color w:val="FF0000"/>
        </w:rPr>
      </w:pPr>
      <w:r w:rsidRPr="00AB2F31">
        <w:rPr>
          <w:color w:val="FF0000"/>
        </w:rPr>
        <w:t>1. Уборка пакетов в мусорокамеру. Уборка урн от мусора</w:t>
      </w:r>
    </w:p>
    <w:bookmarkEnd w:id="6"/>
    <w:p w14:paraId="6D8C9506" w14:textId="453DFB18" w:rsidR="001474F0" w:rsidRPr="00AB2F31" w:rsidRDefault="001474F0" w:rsidP="00940CD8">
      <w:pPr>
        <w:spacing w:after="0"/>
        <w:rPr>
          <w:color w:val="FF0000"/>
        </w:rPr>
      </w:pPr>
    </w:p>
    <w:p w14:paraId="75D6A18E" w14:textId="548EFF96" w:rsidR="001474F0" w:rsidRDefault="001474F0" w:rsidP="00940CD8">
      <w:pPr>
        <w:spacing w:after="0"/>
        <w:rPr>
          <w:u w:val="single"/>
        </w:rPr>
      </w:pPr>
      <w:bookmarkStart w:id="7" w:name="_Hlk121717146"/>
      <w:r w:rsidRPr="001474F0">
        <w:rPr>
          <w:u w:val="single"/>
        </w:rPr>
        <w:t>05.12.2022</w:t>
      </w:r>
    </w:p>
    <w:p w14:paraId="0CEFF323" w14:textId="6C4F50CA" w:rsidR="001474F0" w:rsidRDefault="001474F0" w:rsidP="00940CD8">
      <w:pPr>
        <w:spacing w:after="0"/>
        <w:rPr>
          <w:u w:val="single"/>
        </w:rPr>
      </w:pPr>
    </w:p>
    <w:p w14:paraId="08EDEB29" w14:textId="77777777" w:rsidR="001474F0" w:rsidRPr="001474F0" w:rsidRDefault="001474F0" w:rsidP="001474F0">
      <w:pPr>
        <w:spacing w:after="0"/>
      </w:pPr>
      <w:r w:rsidRPr="001474F0">
        <w:t xml:space="preserve">1. Прометание всех этажей в подъездах, уборка лифтов. Уборка мусора из корзин. </w:t>
      </w:r>
    </w:p>
    <w:p w14:paraId="2A6336EC" w14:textId="77777777" w:rsidR="001474F0" w:rsidRPr="001474F0" w:rsidRDefault="001474F0" w:rsidP="001474F0">
      <w:pPr>
        <w:spacing w:after="0"/>
      </w:pPr>
      <w:r w:rsidRPr="001474F0">
        <w:t>2. Вывоз мусора по графику. Уборка площадки перед мусорокамерой.</w:t>
      </w:r>
    </w:p>
    <w:p w14:paraId="3B3EC9F6" w14:textId="2F7DF834" w:rsidR="001474F0" w:rsidRPr="001474F0" w:rsidRDefault="001474F0" w:rsidP="001474F0">
      <w:pPr>
        <w:spacing w:after="0"/>
      </w:pPr>
      <w:r w:rsidRPr="001474F0">
        <w:t>3.  Уборка дворовой территории</w:t>
      </w:r>
      <w:r>
        <w:t>,</w:t>
      </w:r>
      <w:r w:rsidRPr="001474F0">
        <w:t xml:space="preserve"> от снега</w:t>
      </w:r>
      <w:r w:rsidR="00AB2F31">
        <w:t>.</w:t>
      </w:r>
      <w:r w:rsidRPr="001474F0">
        <w:t xml:space="preserve">  Очистка входов в подъезды </w:t>
      </w:r>
      <w:r w:rsidR="00AB2F31">
        <w:t xml:space="preserve">от снега </w:t>
      </w:r>
      <w:r w:rsidRPr="001474F0">
        <w:t>под скребок.</w:t>
      </w:r>
    </w:p>
    <w:p w14:paraId="72D6AE1E" w14:textId="77777777" w:rsidR="001474F0" w:rsidRDefault="001474F0" w:rsidP="001474F0">
      <w:pPr>
        <w:spacing w:after="0"/>
      </w:pPr>
      <w:r w:rsidRPr="001474F0">
        <w:t>4. Плановый осмотр СО, снятие параметров в узле ввода. Без замечаний.</w:t>
      </w:r>
    </w:p>
    <w:bookmarkEnd w:id="7"/>
    <w:p w14:paraId="2621A837" w14:textId="77777777" w:rsidR="0055057A" w:rsidRDefault="0055057A" w:rsidP="001474F0">
      <w:pPr>
        <w:spacing w:after="0"/>
      </w:pPr>
    </w:p>
    <w:p w14:paraId="743F0524" w14:textId="3D0D59EF" w:rsidR="0055057A" w:rsidRDefault="008A4CA4" w:rsidP="001474F0">
      <w:pPr>
        <w:spacing w:after="0"/>
        <w:rPr>
          <w:u w:val="single"/>
        </w:rPr>
      </w:pPr>
      <w:r>
        <w:rPr>
          <w:u w:val="single"/>
        </w:rPr>
        <w:t>06.12</w:t>
      </w:r>
      <w:r w:rsidR="0055057A" w:rsidRPr="0055057A">
        <w:rPr>
          <w:u w:val="single"/>
        </w:rPr>
        <w:t>.2022</w:t>
      </w:r>
    </w:p>
    <w:p w14:paraId="1BB197BA" w14:textId="711CF3B4" w:rsidR="0055057A" w:rsidRPr="0055057A" w:rsidRDefault="0055057A" w:rsidP="001474F0">
      <w:pPr>
        <w:spacing w:after="0"/>
      </w:pPr>
      <w:r w:rsidRPr="0055057A">
        <w:t xml:space="preserve">1.   Прометание 1-2 этажей в подъездах, уборка лифтов.                  </w:t>
      </w:r>
    </w:p>
    <w:p w14:paraId="39DB55BC" w14:textId="470DA26C" w:rsidR="001474F0" w:rsidRDefault="0055057A" w:rsidP="00940CD8">
      <w:pPr>
        <w:spacing w:after="0"/>
      </w:pPr>
      <w:r w:rsidRPr="0055057A">
        <w:t>2.</w:t>
      </w:r>
      <w:r>
        <w:t xml:space="preserve"> </w:t>
      </w:r>
      <w:r w:rsidRPr="0055057A">
        <w:t>Уборка мусора из корзин. Уборка дворовой территории от снега. Очистка досок объявлений от рекламы.</w:t>
      </w:r>
    </w:p>
    <w:p w14:paraId="0D6B861D" w14:textId="18053E3F" w:rsidR="002A6B78" w:rsidRDefault="002A6B78" w:rsidP="00940CD8">
      <w:pPr>
        <w:spacing w:after="0"/>
        <w:rPr>
          <w:b/>
        </w:rPr>
      </w:pPr>
      <w:r w:rsidRPr="00A708BC">
        <w:rPr>
          <w:b/>
        </w:rPr>
        <w:t>3</w:t>
      </w:r>
      <w:bookmarkStart w:id="8" w:name="_Hlk125344880"/>
      <w:r w:rsidRPr="00A708BC">
        <w:rPr>
          <w:b/>
        </w:rPr>
        <w:t>. Устранение куржаков (снежные, ледовые наросты) на выпусках канализации на крыше   – жалобы жителей на запах.</w:t>
      </w:r>
    </w:p>
    <w:bookmarkEnd w:id="8"/>
    <w:p w14:paraId="5C1B9EB9" w14:textId="77777777" w:rsidR="00A708BC" w:rsidRDefault="00A708BC" w:rsidP="00940CD8">
      <w:pPr>
        <w:spacing w:after="0"/>
        <w:rPr>
          <w:b/>
        </w:rPr>
      </w:pPr>
    </w:p>
    <w:p w14:paraId="2AA5027D" w14:textId="175D42BD" w:rsidR="00A708BC" w:rsidRDefault="00A708BC" w:rsidP="00940CD8">
      <w:pPr>
        <w:spacing w:after="0"/>
        <w:rPr>
          <w:b/>
          <w:u w:val="single"/>
        </w:rPr>
      </w:pPr>
      <w:r w:rsidRPr="00A708BC">
        <w:rPr>
          <w:b/>
          <w:u w:val="single"/>
        </w:rPr>
        <w:t>07.12.2022</w:t>
      </w:r>
    </w:p>
    <w:p w14:paraId="1DEFCD9A" w14:textId="659C9242" w:rsidR="00A708BC" w:rsidRPr="00887119" w:rsidRDefault="00A708BC" w:rsidP="00940CD8">
      <w:pPr>
        <w:spacing w:after="0"/>
        <w:rPr>
          <w:b/>
          <w:bCs/>
        </w:rPr>
      </w:pPr>
      <w:bookmarkStart w:id="9" w:name="_Hlk121387462"/>
      <w:r w:rsidRPr="00A708BC">
        <w:rPr>
          <w:b/>
        </w:rPr>
        <w:t>1.  Влажная уборка (мытье) 1-го подъезда (лестничных пролетов, маршей, лифта, чистка, промывка погрузочных клапанов</w:t>
      </w:r>
      <w:r w:rsidRPr="00887119">
        <w:rPr>
          <w:b/>
          <w:bCs/>
        </w:rPr>
        <w:t xml:space="preserve">).   </w:t>
      </w:r>
      <w:r w:rsidR="00F300A2">
        <w:rPr>
          <w:b/>
          <w:bCs/>
        </w:rPr>
        <w:t>Обработка подъездов дезинфи</w:t>
      </w:r>
      <w:r w:rsidR="00887119" w:rsidRPr="00887119">
        <w:rPr>
          <w:b/>
          <w:bCs/>
        </w:rPr>
        <w:t>цирующими средствами (протирка, перил, почтовых ящиков, дверных ручек и т.д.) Прометание 1-2 этажей в подъездах. Уборка мусора из корзин.</w:t>
      </w:r>
      <w:bookmarkEnd w:id="9"/>
    </w:p>
    <w:p w14:paraId="17AAF909" w14:textId="77777777" w:rsidR="00A708BC" w:rsidRPr="00A708BC" w:rsidRDefault="00A708BC" w:rsidP="00A708BC">
      <w:pPr>
        <w:spacing w:after="0"/>
      </w:pPr>
      <w:r w:rsidRPr="00A708BC">
        <w:t>2.Уборка мусора из корзин. Уборка дворовой территории, крылец от снега. Очистка досок объявлений от рекламы.</w:t>
      </w:r>
    </w:p>
    <w:p w14:paraId="297CE400" w14:textId="2E0C99E8" w:rsidR="00A708BC" w:rsidRDefault="00A708BC" w:rsidP="00A708BC">
      <w:pPr>
        <w:spacing w:after="0"/>
      </w:pPr>
      <w:r w:rsidRPr="00A708BC">
        <w:t>3. Вывоз мусора по графику. Уборка площадки перед мусорокамерой.</w:t>
      </w:r>
    </w:p>
    <w:p w14:paraId="34793632" w14:textId="2920D8A2" w:rsidR="00DD58DD" w:rsidRDefault="00DD58DD" w:rsidP="00A708BC">
      <w:pPr>
        <w:spacing w:after="0"/>
      </w:pPr>
    </w:p>
    <w:p w14:paraId="67C5870F" w14:textId="34425463" w:rsidR="00DD58DD" w:rsidRPr="00DD58DD" w:rsidRDefault="00DD58DD" w:rsidP="00DD58DD">
      <w:pPr>
        <w:spacing w:after="0"/>
        <w:rPr>
          <w:u w:val="single"/>
        </w:rPr>
      </w:pPr>
      <w:bookmarkStart w:id="10" w:name="_Hlk121991876"/>
      <w:r w:rsidRPr="00DD58DD">
        <w:rPr>
          <w:u w:val="single"/>
        </w:rPr>
        <w:t>08.12.2022</w:t>
      </w:r>
    </w:p>
    <w:p w14:paraId="1FDB3393" w14:textId="77777777" w:rsidR="00DD58DD" w:rsidRDefault="00DD58DD" w:rsidP="00DD58DD">
      <w:pPr>
        <w:spacing w:after="0"/>
      </w:pPr>
    </w:p>
    <w:p w14:paraId="3756622C" w14:textId="7EB364A4" w:rsidR="00DD58DD" w:rsidRPr="006D2638" w:rsidRDefault="00DD58DD" w:rsidP="00DD58DD">
      <w:pPr>
        <w:spacing w:after="0"/>
        <w:rPr>
          <w:b/>
        </w:rPr>
      </w:pPr>
      <w:r w:rsidRPr="00DD58DD">
        <w:rPr>
          <w:b/>
          <w:bCs/>
        </w:rPr>
        <w:t xml:space="preserve">  1.  Влажная уборка (мытье) </w:t>
      </w:r>
      <w:r>
        <w:rPr>
          <w:b/>
          <w:bCs/>
        </w:rPr>
        <w:t>2</w:t>
      </w:r>
      <w:r w:rsidRPr="00DD58DD">
        <w:rPr>
          <w:b/>
          <w:bCs/>
        </w:rPr>
        <w:t>-го подъезда (лестничных пролетов, маршей, лифта, чистка, промывка погрузочных клапанов).</w:t>
      </w:r>
      <w:r w:rsidRPr="00DD58DD">
        <w:t xml:space="preserve">   </w:t>
      </w:r>
      <w:r w:rsidR="00F300A2">
        <w:rPr>
          <w:b/>
        </w:rPr>
        <w:t>Обработка подъездов дезинфи</w:t>
      </w:r>
      <w:r w:rsidR="006D2638" w:rsidRPr="006D2638">
        <w:rPr>
          <w:b/>
        </w:rPr>
        <w:t>цирующими средствами (протирка, перил, почтовых ящиков, дверных ручек и т.д.) Прометание 1-2 этажей в подъездах. Уборка мусора из корзин.</w:t>
      </w:r>
      <w:r w:rsidRPr="006D2638">
        <w:rPr>
          <w:b/>
        </w:rPr>
        <w:t xml:space="preserve">                  </w:t>
      </w:r>
    </w:p>
    <w:p w14:paraId="6C2388BA" w14:textId="5B26AF4C" w:rsidR="00DD58DD" w:rsidRDefault="00DD58DD" w:rsidP="00DD58DD">
      <w:pPr>
        <w:spacing w:after="0"/>
      </w:pPr>
      <w:r>
        <w:t xml:space="preserve"> 2.Уборка мусора из корзин. Уборка дворовой территории, крылец от снега (снег шел весь день). Очистка досок объявлений от рекламы.</w:t>
      </w:r>
    </w:p>
    <w:bookmarkEnd w:id="10"/>
    <w:p w14:paraId="761FDE02" w14:textId="3F94E60B" w:rsidR="001E2CB7" w:rsidRDefault="001E2CB7" w:rsidP="00DD58DD">
      <w:pPr>
        <w:spacing w:after="0"/>
      </w:pPr>
    </w:p>
    <w:p w14:paraId="206100D3" w14:textId="09A9447C" w:rsidR="001E2CB7" w:rsidRPr="001E2CB7" w:rsidRDefault="001E2CB7" w:rsidP="001E2CB7">
      <w:pPr>
        <w:spacing w:after="0"/>
        <w:rPr>
          <w:u w:val="single"/>
        </w:rPr>
      </w:pPr>
      <w:bookmarkStart w:id="11" w:name="_Hlk122058472"/>
      <w:r w:rsidRPr="001E2CB7">
        <w:rPr>
          <w:u w:val="single"/>
        </w:rPr>
        <w:t>0</w:t>
      </w:r>
      <w:r>
        <w:rPr>
          <w:u w:val="single"/>
        </w:rPr>
        <w:t>9</w:t>
      </w:r>
      <w:r w:rsidRPr="001E2CB7">
        <w:rPr>
          <w:u w:val="single"/>
        </w:rPr>
        <w:t>.12.2022</w:t>
      </w:r>
    </w:p>
    <w:p w14:paraId="44696635" w14:textId="4C0433F6" w:rsidR="001E2CB7" w:rsidRDefault="001E2CB7" w:rsidP="001E2CB7">
      <w:pPr>
        <w:spacing w:after="0"/>
      </w:pPr>
      <w:bookmarkStart w:id="12" w:name="_Hlk121824609"/>
      <w:r w:rsidRPr="001E2CB7">
        <w:rPr>
          <w:b/>
          <w:bCs/>
        </w:rPr>
        <w:t xml:space="preserve">1. Влажная уборка (мытье) </w:t>
      </w:r>
      <w:r>
        <w:rPr>
          <w:b/>
          <w:bCs/>
        </w:rPr>
        <w:t>3</w:t>
      </w:r>
      <w:r w:rsidRPr="001E2CB7">
        <w:rPr>
          <w:b/>
          <w:bCs/>
        </w:rPr>
        <w:t xml:space="preserve">-го подъезда (лестничных пролетов, маршей, лифта, чистка, промывка погрузочных клапанов). </w:t>
      </w:r>
      <w:r w:rsidR="00F300A2">
        <w:rPr>
          <w:b/>
          <w:bCs/>
        </w:rPr>
        <w:t>Обработка подъездов дезинфи</w:t>
      </w:r>
      <w:r w:rsidR="006D2638" w:rsidRPr="006D2638">
        <w:rPr>
          <w:b/>
          <w:bCs/>
        </w:rPr>
        <w:t>цирующими средствами (протирка, перил, почтовых ящиков, дверных ручек и т.д.) Прометание 1-2 этажей в подъездах. Уборка мусора из корзин.</w:t>
      </w:r>
      <w:bookmarkEnd w:id="12"/>
    </w:p>
    <w:p w14:paraId="1A82EB01" w14:textId="4B0DB3BF" w:rsidR="001E2CB7" w:rsidRDefault="001E2CB7" w:rsidP="001E2CB7">
      <w:pPr>
        <w:spacing w:after="0"/>
      </w:pPr>
      <w:r>
        <w:t>2.   Уборка дворовой территории от мусора, от снега . Очистка досок объявлений от рекламы.</w:t>
      </w:r>
    </w:p>
    <w:p w14:paraId="2B7E407C" w14:textId="77777777" w:rsidR="001E2CB7" w:rsidRDefault="001E2CB7" w:rsidP="001E2CB7">
      <w:pPr>
        <w:spacing w:after="0"/>
      </w:pPr>
      <w:r>
        <w:t>3. Вывоз мусора по графику. Уборка площадки перед мусорокамерой.</w:t>
      </w:r>
    </w:p>
    <w:p w14:paraId="4E49FC74" w14:textId="51FB8F3C" w:rsidR="001E2CB7" w:rsidRDefault="001E2CB7" w:rsidP="001E2CB7">
      <w:pPr>
        <w:spacing w:after="0"/>
      </w:pPr>
      <w:r>
        <w:t>4. Очистка входов в подъезды под скребок.</w:t>
      </w:r>
    </w:p>
    <w:p w14:paraId="3AB2DAAC" w14:textId="7A7BC535" w:rsidR="003F149A" w:rsidRDefault="003F149A" w:rsidP="001E2CB7">
      <w:pPr>
        <w:spacing w:after="0"/>
      </w:pPr>
    </w:p>
    <w:bookmarkEnd w:id="11"/>
    <w:p w14:paraId="79498274" w14:textId="77777777" w:rsidR="003F149A" w:rsidRPr="00A708BC" w:rsidRDefault="003F149A" w:rsidP="001E2CB7">
      <w:pPr>
        <w:spacing w:after="0"/>
      </w:pPr>
    </w:p>
    <w:p w14:paraId="4EE7A854" w14:textId="7E4FDBCB" w:rsidR="003F149A" w:rsidRPr="003F149A" w:rsidRDefault="003F149A" w:rsidP="003F149A">
      <w:pPr>
        <w:spacing w:after="0"/>
        <w:rPr>
          <w:color w:val="FF0000"/>
          <w:u w:val="single"/>
        </w:rPr>
      </w:pPr>
      <w:r w:rsidRPr="003F149A">
        <w:rPr>
          <w:color w:val="FF0000"/>
          <w:u w:val="single"/>
        </w:rPr>
        <w:t>10.12.2022</w:t>
      </w:r>
    </w:p>
    <w:p w14:paraId="28318432" w14:textId="77777777" w:rsidR="003F149A" w:rsidRPr="003F149A" w:rsidRDefault="003F149A" w:rsidP="003F149A">
      <w:pPr>
        <w:spacing w:after="0"/>
        <w:rPr>
          <w:color w:val="FF0000"/>
        </w:rPr>
      </w:pPr>
      <w:r w:rsidRPr="003F149A">
        <w:rPr>
          <w:color w:val="FF0000"/>
        </w:rPr>
        <w:lastRenderedPageBreak/>
        <w:t xml:space="preserve">1. Уборка пакетов в мусорокамеру. Уборка урн от мусора. </w:t>
      </w:r>
    </w:p>
    <w:p w14:paraId="0EA9384D" w14:textId="77777777" w:rsidR="003F149A" w:rsidRPr="003F149A" w:rsidRDefault="003F149A" w:rsidP="003F149A">
      <w:pPr>
        <w:spacing w:after="0"/>
        <w:rPr>
          <w:color w:val="FF0000"/>
        </w:rPr>
      </w:pPr>
    </w:p>
    <w:p w14:paraId="0CE1960D" w14:textId="083DA4EF" w:rsidR="003F149A" w:rsidRPr="003F149A" w:rsidRDefault="003F149A" w:rsidP="003F149A">
      <w:pPr>
        <w:spacing w:after="0"/>
        <w:rPr>
          <w:color w:val="FF0000"/>
          <w:u w:val="single"/>
        </w:rPr>
      </w:pPr>
      <w:r w:rsidRPr="003F149A">
        <w:rPr>
          <w:color w:val="FF0000"/>
          <w:u w:val="single"/>
        </w:rPr>
        <w:t>11.12.2022</w:t>
      </w:r>
    </w:p>
    <w:p w14:paraId="6FD61184" w14:textId="37125E89" w:rsidR="00A708BC" w:rsidRDefault="003F149A" w:rsidP="003F149A">
      <w:pPr>
        <w:spacing w:after="0"/>
        <w:rPr>
          <w:color w:val="FF0000"/>
        </w:rPr>
      </w:pPr>
      <w:r w:rsidRPr="003F149A">
        <w:rPr>
          <w:color w:val="FF0000"/>
        </w:rPr>
        <w:t>1. Уборка пакетов в мусорокамеру. Уборка урн от мусора</w:t>
      </w:r>
    </w:p>
    <w:p w14:paraId="56C17A6C" w14:textId="5782541B" w:rsidR="003F149A" w:rsidRDefault="003F149A" w:rsidP="003F149A">
      <w:pPr>
        <w:spacing w:after="0"/>
        <w:rPr>
          <w:color w:val="FF0000"/>
        </w:rPr>
      </w:pPr>
    </w:p>
    <w:p w14:paraId="628A6375" w14:textId="3800A3A5" w:rsidR="003F149A" w:rsidRPr="003F149A" w:rsidRDefault="003F149A" w:rsidP="003F149A">
      <w:pPr>
        <w:spacing w:after="0"/>
        <w:rPr>
          <w:color w:val="000000" w:themeColor="text1"/>
          <w:u w:val="single"/>
        </w:rPr>
      </w:pPr>
      <w:r w:rsidRPr="003F149A">
        <w:rPr>
          <w:color w:val="000000" w:themeColor="text1"/>
          <w:u w:val="single"/>
        </w:rPr>
        <w:t>12.12.2022</w:t>
      </w:r>
    </w:p>
    <w:p w14:paraId="72167883" w14:textId="77777777" w:rsidR="003F149A" w:rsidRPr="003F149A" w:rsidRDefault="003F149A" w:rsidP="003F149A">
      <w:pPr>
        <w:spacing w:after="0"/>
        <w:rPr>
          <w:color w:val="000000" w:themeColor="text1"/>
        </w:rPr>
      </w:pPr>
    </w:p>
    <w:p w14:paraId="631A20D7" w14:textId="77777777" w:rsidR="003F149A" w:rsidRPr="003F149A" w:rsidRDefault="003F149A" w:rsidP="003F149A">
      <w:pPr>
        <w:spacing w:after="0"/>
        <w:rPr>
          <w:color w:val="000000" w:themeColor="text1"/>
        </w:rPr>
      </w:pPr>
      <w:r w:rsidRPr="003F149A">
        <w:rPr>
          <w:color w:val="000000" w:themeColor="text1"/>
        </w:rPr>
        <w:t xml:space="preserve">1. Прометание всех этажей в подъездах, уборка лифтов. Уборка мусора из корзин. </w:t>
      </w:r>
    </w:p>
    <w:p w14:paraId="7C6ABDA1" w14:textId="77777777" w:rsidR="003F149A" w:rsidRPr="003F149A" w:rsidRDefault="003F149A" w:rsidP="003F149A">
      <w:pPr>
        <w:spacing w:after="0"/>
        <w:rPr>
          <w:color w:val="000000" w:themeColor="text1"/>
        </w:rPr>
      </w:pPr>
      <w:r w:rsidRPr="003F149A">
        <w:rPr>
          <w:color w:val="000000" w:themeColor="text1"/>
        </w:rPr>
        <w:t>2. Вывоз мусора по графику. Уборка площадки перед мусорокамерой.</w:t>
      </w:r>
    </w:p>
    <w:p w14:paraId="25F9CE6A" w14:textId="77777777" w:rsidR="003F149A" w:rsidRPr="003F149A" w:rsidRDefault="003F149A" w:rsidP="003F149A">
      <w:pPr>
        <w:spacing w:after="0"/>
        <w:rPr>
          <w:color w:val="000000" w:themeColor="text1"/>
        </w:rPr>
      </w:pPr>
      <w:r w:rsidRPr="003F149A">
        <w:rPr>
          <w:color w:val="000000" w:themeColor="text1"/>
        </w:rPr>
        <w:t>3.  Уборка дворовой территории, от снега.  Очистка входов в подъезды от снега под скребок.</w:t>
      </w:r>
    </w:p>
    <w:p w14:paraId="3DE1659A" w14:textId="1F9078A2" w:rsidR="003F149A" w:rsidRDefault="003F149A" w:rsidP="003F149A">
      <w:pPr>
        <w:spacing w:after="0"/>
        <w:rPr>
          <w:color w:val="000000" w:themeColor="text1"/>
        </w:rPr>
      </w:pPr>
      <w:r w:rsidRPr="003F149A">
        <w:rPr>
          <w:color w:val="000000" w:themeColor="text1"/>
        </w:rPr>
        <w:t>4. Плановый осмотр СО, снятие параметров в узле ввода. Без замечаний.</w:t>
      </w:r>
    </w:p>
    <w:p w14:paraId="0470AE34" w14:textId="77777777" w:rsidR="003D79B9" w:rsidRDefault="003D79B9" w:rsidP="003F149A">
      <w:pPr>
        <w:spacing w:after="0"/>
        <w:rPr>
          <w:color w:val="000000" w:themeColor="text1"/>
        </w:rPr>
      </w:pPr>
    </w:p>
    <w:p w14:paraId="682B31D0" w14:textId="5C22EFFF" w:rsidR="003D79B9" w:rsidRDefault="003D79B9" w:rsidP="003F149A">
      <w:pPr>
        <w:spacing w:after="0"/>
        <w:rPr>
          <w:color w:val="000000" w:themeColor="text1"/>
        </w:rPr>
      </w:pPr>
    </w:p>
    <w:p w14:paraId="632C7061" w14:textId="34D242BF" w:rsidR="003D79B9" w:rsidRPr="003D79B9" w:rsidRDefault="003D79B9" w:rsidP="003D79B9">
      <w:pPr>
        <w:spacing w:after="0"/>
        <w:rPr>
          <w:color w:val="000000" w:themeColor="text1"/>
          <w:u w:val="single"/>
        </w:rPr>
      </w:pPr>
      <w:r w:rsidRPr="003D79B9">
        <w:rPr>
          <w:color w:val="000000" w:themeColor="text1"/>
          <w:u w:val="single"/>
        </w:rPr>
        <w:t>13.12.2022</w:t>
      </w:r>
    </w:p>
    <w:p w14:paraId="3AE029DB" w14:textId="58808CF1" w:rsidR="003D79B9" w:rsidRPr="00887119" w:rsidRDefault="003D79B9" w:rsidP="003D79B9">
      <w:pPr>
        <w:spacing w:after="0"/>
        <w:rPr>
          <w:b/>
          <w:color w:val="000000" w:themeColor="text1"/>
        </w:rPr>
      </w:pPr>
      <w:r w:rsidRPr="003D79B9">
        <w:rPr>
          <w:b/>
          <w:bCs/>
          <w:color w:val="000000" w:themeColor="text1"/>
        </w:rPr>
        <w:t xml:space="preserve">1. Влажная уборка (мытье) </w:t>
      </w:r>
      <w:r>
        <w:rPr>
          <w:b/>
          <w:bCs/>
          <w:color w:val="000000" w:themeColor="text1"/>
        </w:rPr>
        <w:t>4</w:t>
      </w:r>
      <w:r w:rsidRPr="003D79B9">
        <w:rPr>
          <w:b/>
          <w:bCs/>
          <w:color w:val="000000" w:themeColor="text1"/>
        </w:rPr>
        <w:t>-го подъезда (лестничных пролетов, маршей, лифта, чистка, промывка погрузочных клапанов).</w:t>
      </w:r>
      <w:r w:rsidRPr="003D79B9">
        <w:rPr>
          <w:color w:val="000000" w:themeColor="text1"/>
        </w:rPr>
        <w:t xml:space="preserve">   </w:t>
      </w:r>
      <w:r w:rsidR="00F300A2">
        <w:rPr>
          <w:b/>
          <w:color w:val="000000" w:themeColor="text1"/>
        </w:rPr>
        <w:t>Обработка подъездов дезинфи</w:t>
      </w:r>
      <w:r w:rsidR="00887119" w:rsidRPr="00887119">
        <w:rPr>
          <w:b/>
          <w:color w:val="000000" w:themeColor="text1"/>
        </w:rPr>
        <w:t>цирующими средствами (протирка, перил, почтовых ящиков, дверных ручек и т.д.) Прометание 1-2 этажей в подъездах. Уборка мусора из корзин.</w:t>
      </w:r>
      <w:r w:rsidRPr="00887119">
        <w:rPr>
          <w:b/>
          <w:color w:val="000000" w:themeColor="text1"/>
        </w:rPr>
        <w:t xml:space="preserve">.                  </w:t>
      </w:r>
    </w:p>
    <w:p w14:paraId="44B2909F" w14:textId="0C38EC08" w:rsidR="003D79B9" w:rsidRDefault="003D79B9" w:rsidP="003D79B9">
      <w:pPr>
        <w:spacing w:after="0"/>
        <w:rPr>
          <w:color w:val="000000" w:themeColor="text1"/>
        </w:rPr>
      </w:pPr>
      <w:r w:rsidRPr="003D79B9">
        <w:rPr>
          <w:color w:val="000000" w:themeColor="text1"/>
        </w:rPr>
        <w:t>2. Уборка мусора из корзин. Уборка дворовой территории от снега. Очистка досок объявлений от рекламы.</w:t>
      </w:r>
    </w:p>
    <w:p w14:paraId="7EC3A513" w14:textId="32A0D69E" w:rsidR="008F4B01" w:rsidRDefault="008F4B01" w:rsidP="003D79B9">
      <w:pPr>
        <w:spacing w:after="0"/>
        <w:rPr>
          <w:color w:val="000000" w:themeColor="text1"/>
        </w:rPr>
      </w:pPr>
    </w:p>
    <w:p w14:paraId="1B4CA81B" w14:textId="684FE24B" w:rsidR="008F4B01" w:rsidRPr="008F4B01" w:rsidRDefault="008F4B01" w:rsidP="008F4B01">
      <w:pPr>
        <w:spacing w:after="0"/>
        <w:rPr>
          <w:color w:val="000000" w:themeColor="text1"/>
          <w:u w:val="single"/>
        </w:rPr>
      </w:pPr>
      <w:bookmarkStart w:id="13" w:name="_Hlk122507162"/>
      <w:r w:rsidRPr="008F4B01">
        <w:rPr>
          <w:color w:val="000000" w:themeColor="text1"/>
          <w:u w:val="single"/>
        </w:rPr>
        <w:t>14.12.2022</w:t>
      </w:r>
    </w:p>
    <w:p w14:paraId="66D9D0E0" w14:textId="240E845F" w:rsidR="008F4B01" w:rsidRPr="006D2638" w:rsidRDefault="008F4B01" w:rsidP="008F4B01">
      <w:pPr>
        <w:spacing w:after="0"/>
        <w:rPr>
          <w:b/>
          <w:color w:val="000000" w:themeColor="text1"/>
        </w:rPr>
      </w:pPr>
      <w:r w:rsidRPr="008F4B01">
        <w:rPr>
          <w:b/>
          <w:bCs/>
          <w:color w:val="000000" w:themeColor="text1"/>
        </w:rPr>
        <w:t>1.  Влажная уборка (мытье) 5-го подъезда (лестничных пролетов, маршей, лифта, чистка, промывка погрузочных клапанов).</w:t>
      </w:r>
      <w:r w:rsidRPr="008F4B01">
        <w:rPr>
          <w:color w:val="000000" w:themeColor="text1"/>
        </w:rPr>
        <w:t xml:space="preserve">  </w:t>
      </w:r>
      <w:r w:rsidR="00F300A2">
        <w:rPr>
          <w:b/>
          <w:color w:val="000000" w:themeColor="text1"/>
        </w:rPr>
        <w:t>Обработка подъездов дезинфи</w:t>
      </w:r>
      <w:r w:rsidR="006D2638" w:rsidRPr="006D2638">
        <w:rPr>
          <w:b/>
          <w:color w:val="000000" w:themeColor="text1"/>
        </w:rPr>
        <w:t>цирующими средствами (протирка, перил, почтовых ящиков, дверных ручек и т.д.) Прометание 1-2 этажей в подъездах. Уборка мусора из корзин.</w:t>
      </w:r>
    </w:p>
    <w:p w14:paraId="4D2EFCA3" w14:textId="77777777" w:rsidR="008F4B01" w:rsidRPr="008F4B01" w:rsidRDefault="008F4B01" w:rsidP="008F4B01">
      <w:pPr>
        <w:spacing w:after="0"/>
        <w:rPr>
          <w:color w:val="000000" w:themeColor="text1"/>
        </w:rPr>
      </w:pPr>
      <w:r w:rsidRPr="008F4B01">
        <w:rPr>
          <w:color w:val="000000" w:themeColor="text1"/>
        </w:rPr>
        <w:t>2.Уборка мусора из корзин. Уборка дворовой территории, крылец от снега. Очистка досок объявлений от рекламы.</w:t>
      </w:r>
    </w:p>
    <w:p w14:paraId="5F564A08" w14:textId="2C8EC9A3" w:rsidR="008F4B01" w:rsidRDefault="008F4B01" w:rsidP="008F4B01">
      <w:pPr>
        <w:spacing w:after="0"/>
        <w:rPr>
          <w:color w:val="000000" w:themeColor="text1"/>
        </w:rPr>
      </w:pPr>
      <w:r w:rsidRPr="008F4B01">
        <w:rPr>
          <w:color w:val="000000" w:themeColor="text1"/>
        </w:rPr>
        <w:t>3. Вывоз мусора по графику. Уборка площадки перед мусорокамерой.</w:t>
      </w:r>
    </w:p>
    <w:p w14:paraId="7CDA37E5" w14:textId="5A9F498C" w:rsidR="000F434B" w:rsidRDefault="000F434B" w:rsidP="008F4B01">
      <w:pPr>
        <w:spacing w:after="0"/>
        <w:rPr>
          <w:color w:val="000000" w:themeColor="text1"/>
        </w:rPr>
      </w:pPr>
    </w:p>
    <w:p w14:paraId="3D0C7150" w14:textId="25E944FB" w:rsidR="000F434B" w:rsidRPr="000F434B" w:rsidRDefault="000F434B" w:rsidP="000F434B">
      <w:pPr>
        <w:spacing w:after="0"/>
        <w:rPr>
          <w:color w:val="000000" w:themeColor="text1"/>
          <w:u w:val="single"/>
        </w:rPr>
      </w:pPr>
      <w:bookmarkStart w:id="14" w:name="_Hlk122591111"/>
      <w:bookmarkEnd w:id="13"/>
      <w:r w:rsidRPr="000F434B">
        <w:rPr>
          <w:color w:val="000000" w:themeColor="text1"/>
          <w:u w:val="single"/>
        </w:rPr>
        <w:t>15.12.2022</w:t>
      </w:r>
    </w:p>
    <w:p w14:paraId="2163D9DD" w14:textId="77777777" w:rsidR="000F434B" w:rsidRPr="000F434B" w:rsidRDefault="000F434B" w:rsidP="000F434B">
      <w:pPr>
        <w:spacing w:after="0"/>
        <w:rPr>
          <w:color w:val="000000" w:themeColor="text1"/>
        </w:rPr>
      </w:pPr>
    </w:p>
    <w:p w14:paraId="0EA9B7EC" w14:textId="27241002" w:rsidR="000F434B" w:rsidRPr="000F434B" w:rsidRDefault="000F434B" w:rsidP="000F434B">
      <w:pPr>
        <w:spacing w:after="0"/>
        <w:rPr>
          <w:color w:val="000000" w:themeColor="text1"/>
        </w:rPr>
      </w:pPr>
      <w:r w:rsidRPr="000F434B">
        <w:rPr>
          <w:color w:val="000000" w:themeColor="text1"/>
        </w:rPr>
        <w:t xml:space="preserve">  1.   Прометание 1-2 этажей в подъездах, уборка лифтов.    </w:t>
      </w:r>
      <w:r w:rsidR="00224A88" w:rsidRPr="00224A88">
        <w:rPr>
          <w:color w:val="000000" w:themeColor="text1"/>
        </w:rPr>
        <w:t>Уборка мусора из корзин</w:t>
      </w:r>
      <w:r w:rsidRPr="000F434B">
        <w:rPr>
          <w:color w:val="000000" w:themeColor="text1"/>
        </w:rPr>
        <w:t xml:space="preserve">              </w:t>
      </w:r>
    </w:p>
    <w:p w14:paraId="2BD5555B" w14:textId="2FE20CB7" w:rsidR="000F434B" w:rsidRDefault="00224A88" w:rsidP="000F434B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2.Уборка мусора из урн</w:t>
      </w:r>
      <w:r w:rsidR="000F434B" w:rsidRPr="000F434B">
        <w:rPr>
          <w:color w:val="000000" w:themeColor="text1"/>
        </w:rPr>
        <w:t>. Уборка дворовой территории, крылец от снега . Очистка досок объявлений от рекламы.</w:t>
      </w:r>
    </w:p>
    <w:p w14:paraId="62053201" w14:textId="7C5C48EB" w:rsidR="00467F55" w:rsidRDefault="00467F55" w:rsidP="000F434B">
      <w:pPr>
        <w:spacing w:after="0"/>
        <w:rPr>
          <w:color w:val="000000" w:themeColor="text1"/>
        </w:rPr>
      </w:pPr>
    </w:p>
    <w:bookmarkEnd w:id="14"/>
    <w:p w14:paraId="338C2419" w14:textId="7D75FC53" w:rsidR="00467F55" w:rsidRPr="00467F55" w:rsidRDefault="00467F55" w:rsidP="00467F55">
      <w:pPr>
        <w:spacing w:after="0"/>
        <w:rPr>
          <w:color w:val="000000" w:themeColor="text1"/>
          <w:u w:val="single"/>
        </w:rPr>
      </w:pPr>
      <w:r w:rsidRPr="00467F55">
        <w:rPr>
          <w:color w:val="000000" w:themeColor="text1"/>
          <w:u w:val="single"/>
        </w:rPr>
        <w:t>16.12.2022</w:t>
      </w:r>
    </w:p>
    <w:p w14:paraId="2251AC40" w14:textId="2620B948" w:rsidR="00467F55" w:rsidRPr="00467F55" w:rsidRDefault="00467F55" w:rsidP="00467F55">
      <w:pPr>
        <w:spacing w:after="0"/>
        <w:rPr>
          <w:color w:val="000000" w:themeColor="text1"/>
        </w:rPr>
      </w:pPr>
      <w:r w:rsidRPr="00467F55">
        <w:rPr>
          <w:color w:val="000000" w:themeColor="text1"/>
        </w:rPr>
        <w:t>1.  Прометание 1-2 этажей в подъездах, уборка лифтов. Уборка мусора из корзин.</w:t>
      </w:r>
    </w:p>
    <w:p w14:paraId="3249CC92" w14:textId="187E9FA7" w:rsidR="00467F55" w:rsidRPr="00467F55" w:rsidRDefault="00467F55" w:rsidP="00467F55">
      <w:pPr>
        <w:spacing w:after="0"/>
        <w:rPr>
          <w:color w:val="000000" w:themeColor="text1"/>
        </w:rPr>
      </w:pPr>
      <w:r w:rsidRPr="00467F55">
        <w:rPr>
          <w:color w:val="000000" w:themeColor="text1"/>
        </w:rPr>
        <w:t>2.   Уборка дворовой территории</w:t>
      </w:r>
      <w:r>
        <w:rPr>
          <w:color w:val="000000" w:themeColor="text1"/>
        </w:rPr>
        <w:t xml:space="preserve">, входа, дорожки </w:t>
      </w:r>
      <w:r w:rsidRPr="00467F55">
        <w:rPr>
          <w:color w:val="000000" w:themeColor="text1"/>
        </w:rPr>
        <w:t>от снега</w:t>
      </w:r>
      <w:r>
        <w:rPr>
          <w:color w:val="000000" w:themeColor="text1"/>
        </w:rPr>
        <w:t>(идет снег)</w:t>
      </w:r>
      <w:r w:rsidRPr="00467F55">
        <w:rPr>
          <w:color w:val="000000" w:themeColor="text1"/>
        </w:rPr>
        <w:t xml:space="preserve"> . Очистка досок объявлений от рекламы.</w:t>
      </w:r>
    </w:p>
    <w:p w14:paraId="5439D527" w14:textId="77777777" w:rsidR="00467F55" w:rsidRPr="00467F55" w:rsidRDefault="00467F55" w:rsidP="00467F55">
      <w:pPr>
        <w:spacing w:after="0"/>
        <w:rPr>
          <w:color w:val="000000" w:themeColor="text1"/>
        </w:rPr>
      </w:pPr>
      <w:r w:rsidRPr="00467F55">
        <w:rPr>
          <w:color w:val="000000" w:themeColor="text1"/>
        </w:rPr>
        <w:t>3. Вывоз мусора по графику. Уборка площадки перед мусорокамерой.</w:t>
      </w:r>
    </w:p>
    <w:p w14:paraId="7B666989" w14:textId="77777777" w:rsidR="00467F55" w:rsidRPr="003D79B9" w:rsidRDefault="00467F55" w:rsidP="000F434B">
      <w:pPr>
        <w:spacing w:after="0"/>
        <w:rPr>
          <w:color w:val="000000" w:themeColor="text1"/>
        </w:rPr>
      </w:pPr>
    </w:p>
    <w:p w14:paraId="36D3B3ED" w14:textId="221C78CA" w:rsidR="00740696" w:rsidRPr="00740696" w:rsidRDefault="00740696" w:rsidP="00740696">
      <w:pPr>
        <w:spacing w:after="0"/>
        <w:rPr>
          <w:color w:val="FF0000"/>
          <w:u w:val="single"/>
        </w:rPr>
      </w:pPr>
      <w:r w:rsidRPr="00740696">
        <w:rPr>
          <w:color w:val="FF0000"/>
          <w:u w:val="single"/>
        </w:rPr>
        <w:t>17.12.2022</w:t>
      </w:r>
    </w:p>
    <w:p w14:paraId="72AA6AA1" w14:textId="77777777" w:rsidR="00740696" w:rsidRPr="00740696" w:rsidRDefault="00740696" w:rsidP="00740696">
      <w:pPr>
        <w:spacing w:after="0"/>
        <w:rPr>
          <w:color w:val="FF0000"/>
        </w:rPr>
      </w:pPr>
      <w:r w:rsidRPr="00740696">
        <w:rPr>
          <w:color w:val="FF0000"/>
        </w:rPr>
        <w:t xml:space="preserve">1. Уборка пакетов в мусорокамеру. Уборка урн от мусора. </w:t>
      </w:r>
    </w:p>
    <w:p w14:paraId="0EC99309" w14:textId="77777777" w:rsidR="00740696" w:rsidRPr="00740696" w:rsidRDefault="00740696" w:rsidP="00740696">
      <w:pPr>
        <w:spacing w:after="0"/>
        <w:rPr>
          <w:color w:val="FF0000"/>
        </w:rPr>
      </w:pPr>
    </w:p>
    <w:p w14:paraId="661A6D26" w14:textId="306F2F61" w:rsidR="00740696" w:rsidRPr="00740696" w:rsidRDefault="00740696" w:rsidP="00740696">
      <w:pPr>
        <w:spacing w:after="0"/>
        <w:rPr>
          <w:color w:val="FF0000"/>
          <w:u w:val="single"/>
        </w:rPr>
      </w:pPr>
      <w:r w:rsidRPr="00740696">
        <w:rPr>
          <w:color w:val="FF0000"/>
          <w:u w:val="single"/>
        </w:rPr>
        <w:t>18.12.2022</w:t>
      </w:r>
    </w:p>
    <w:p w14:paraId="1EDA4371" w14:textId="77777777" w:rsidR="00740696" w:rsidRPr="00740696" w:rsidRDefault="00740696" w:rsidP="00740696">
      <w:pPr>
        <w:spacing w:after="0"/>
        <w:rPr>
          <w:color w:val="FF0000"/>
        </w:rPr>
      </w:pPr>
      <w:r w:rsidRPr="00740696">
        <w:rPr>
          <w:color w:val="FF0000"/>
        </w:rPr>
        <w:t>1. Уборка пакетов в мусорокамеру. Уборка урн от мусора</w:t>
      </w:r>
    </w:p>
    <w:p w14:paraId="365A0A76" w14:textId="77777777" w:rsidR="00740696" w:rsidRPr="00740696" w:rsidRDefault="00740696" w:rsidP="00740696">
      <w:pPr>
        <w:spacing w:after="0"/>
        <w:rPr>
          <w:color w:val="FF0000"/>
        </w:rPr>
      </w:pPr>
    </w:p>
    <w:p w14:paraId="3750247D" w14:textId="2FD6AFEB" w:rsidR="00740696" w:rsidRPr="00740696" w:rsidRDefault="00740696" w:rsidP="00740696">
      <w:pPr>
        <w:spacing w:after="0"/>
        <w:rPr>
          <w:color w:val="000000" w:themeColor="text1"/>
          <w:u w:val="single"/>
        </w:rPr>
      </w:pPr>
      <w:r w:rsidRPr="00740696">
        <w:rPr>
          <w:color w:val="000000" w:themeColor="text1"/>
          <w:u w:val="single"/>
        </w:rPr>
        <w:t>19.12.2022</w:t>
      </w:r>
    </w:p>
    <w:p w14:paraId="18949E2A" w14:textId="77777777" w:rsidR="00740696" w:rsidRPr="00740696" w:rsidRDefault="00740696" w:rsidP="00740696">
      <w:pPr>
        <w:spacing w:after="0"/>
        <w:rPr>
          <w:color w:val="000000" w:themeColor="text1"/>
        </w:rPr>
      </w:pPr>
    </w:p>
    <w:p w14:paraId="18846111" w14:textId="77777777" w:rsidR="00740696" w:rsidRPr="00740696" w:rsidRDefault="00740696" w:rsidP="00740696">
      <w:pPr>
        <w:spacing w:after="0"/>
        <w:rPr>
          <w:color w:val="000000" w:themeColor="text1"/>
        </w:rPr>
      </w:pPr>
      <w:r w:rsidRPr="00740696">
        <w:rPr>
          <w:color w:val="000000" w:themeColor="text1"/>
        </w:rPr>
        <w:t xml:space="preserve">1. Прометание всех этажей в подъездах, уборка лифтов. Уборка мусора из корзин. </w:t>
      </w:r>
    </w:p>
    <w:p w14:paraId="298C784F" w14:textId="77777777" w:rsidR="00740696" w:rsidRPr="00740696" w:rsidRDefault="00740696" w:rsidP="00740696">
      <w:pPr>
        <w:spacing w:after="0"/>
        <w:rPr>
          <w:color w:val="000000" w:themeColor="text1"/>
        </w:rPr>
      </w:pPr>
      <w:r w:rsidRPr="00740696">
        <w:rPr>
          <w:color w:val="000000" w:themeColor="text1"/>
        </w:rPr>
        <w:t>2. Вывоз мусора по графику. Уборка площадки перед мусорокамерой.</w:t>
      </w:r>
    </w:p>
    <w:p w14:paraId="0CF02BD8" w14:textId="77777777" w:rsidR="00740696" w:rsidRPr="00740696" w:rsidRDefault="00740696" w:rsidP="00740696">
      <w:pPr>
        <w:spacing w:after="0"/>
        <w:rPr>
          <w:color w:val="000000" w:themeColor="text1"/>
        </w:rPr>
      </w:pPr>
      <w:r w:rsidRPr="00740696">
        <w:rPr>
          <w:color w:val="000000" w:themeColor="text1"/>
        </w:rPr>
        <w:t>3.  Уборка дворовой территории, от снега.  Очистка входов в подъезды от снега под скребок.</w:t>
      </w:r>
    </w:p>
    <w:p w14:paraId="74CEB955" w14:textId="3096FCF3" w:rsidR="00740696" w:rsidRDefault="00740696" w:rsidP="00740696">
      <w:pPr>
        <w:spacing w:after="0"/>
        <w:rPr>
          <w:color w:val="000000" w:themeColor="text1"/>
        </w:rPr>
      </w:pPr>
      <w:r w:rsidRPr="00740696">
        <w:rPr>
          <w:color w:val="000000" w:themeColor="text1"/>
        </w:rPr>
        <w:t>4. Плановый осмотр СО, снятие параметров в узле ввода. Без замечаний.</w:t>
      </w:r>
    </w:p>
    <w:p w14:paraId="2B72C4E1" w14:textId="6CF7B3F7" w:rsidR="00FD1456" w:rsidRDefault="00FD1456" w:rsidP="00740696">
      <w:pPr>
        <w:spacing w:after="0"/>
        <w:rPr>
          <w:color w:val="000000" w:themeColor="text1"/>
        </w:rPr>
      </w:pPr>
    </w:p>
    <w:p w14:paraId="184052AF" w14:textId="5780DBDE" w:rsidR="00FD1456" w:rsidRPr="00FD1456" w:rsidRDefault="00FD1456" w:rsidP="00FD1456">
      <w:pPr>
        <w:spacing w:after="0"/>
        <w:rPr>
          <w:color w:val="000000" w:themeColor="text1"/>
          <w:u w:val="single"/>
        </w:rPr>
      </w:pPr>
      <w:r w:rsidRPr="00FD1456">
        <w:rPr>
          <w:color w:val="000000" w:themeColor="text1"/>
          <w:u w:val="single"/>
        </w:rPr>
        <w:t>20.12.2022</w:t>
      </w:r>
    </w:p>
    <w:p w14:paraId="76B0B64C" w14:textId="22C777B5" w:rsidR="00FD1456" w:rsidRPr="00FD1456" w:rsidRDefault="00FD1456" w:rsidP="00FD145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Pr="00FD1456">
        <w:rPr>
          <w:color w:val="000000" w:themeColor="text1"/>
        </w:rPr>
        <w:t xml:space="preserve">Прометание 1-2 этажей в подъездах, уборка лифтов.                  </w:t>
      </w:r>
    </w:p>
    <w:p w14:paraId="75C00ED3" w14:textId="744E80AF" w:rsidR="00FD1456" w:rsidRPr="00740696" w:rsidRDefault="00FD1456" w:rsidP="00FD1456">
      <w:pPr>
        <w:spacing w:after="0"/>
        <w:rPr>
          <w:color w:val="000000" w:themeColor="text1"/>
        </w:rPr>
      </w:pPr>
      <w:r w:rsidRPr="00FD1456">
        <w:rPr>
          <w:color w:val="000000" w:themeColor="text1"/>
        </w:rPr>
        <w:t>2. Уборка мусора из корзин. Уборка дворовой территории от снега. Очистка досок объявлений от рекламы.</w:t>
      </w:r>
    </w:p>
    <w:p w14:paraId="2A9AACC8" w14:textId="0AE340C9" w:rsidR="00161248" w:rsidRDefault="00161248" w:rsidP="003D79B9">
      <w:pPr>
        <w:spacing w:after="0"/>
        <w:rPr>
          <w:color w:val="000000" w:themeColor="text1"/>
        </w:rPr>
      </w:pPr>
    </w:p>
    <w:p w14:paraId="2AE2FC92" w14:textId="50F50197" w:rsidR="00161248" w:rsidRPr="00161248" w:rsidRDefault="00161248" w:rsidP="00161248">
      <w:pPr>
        <w:spacing w:after="0"/>
        <w:rPr>
          <w:color w:val="000000" w:themeColor="text1"/>
          <w:u w:val="single"/>
        </w:rPr>
      </w:pPr>
      <w:r w:rsidRPr="00161248">
        <w:rPr>
          <w:color w:val="000000" w:themeColor="text1"/>
          <w:u w:val="single"/>
        </w:rPr>
        <w:t>21.12.2022</w:t>
      </w:r>
    </w:p>
    <w:p w14:paraId="6100459A" w14:textId="3FC25E4B" w:rsidR="00161248" w:rsidRPr="00161248" w:rsidRDefault="00161248" w:rsidP="00161248">
      <w:pPr>
        <w:spacing w:after="0"/>
        <w:rPr>
          <w:color w:val="000000" w:themeColor="text1"/>
        </w:rPr>
      </w:pPr>
      <w:r w:rsidRPr="00161248">
        <w:rPr>
          <w:b/>
          <w:bCs/>
          <w:color w:val="000000" w:themeColor="text1"/>
        </w:rPr>
        <w:t xml:space="preserve">1.  Влажная уборка (мытье) 1-го подъезда (лестничных пролетов, маршей, лифта, чистка, промывка погрузочных клапанов).    </w:t>
      </w:r>
      <w:r w:rsidR="00F300A2">
        <w:rPr>
          <w:b/>
          <w:bCs/>
          <w:color w:val="000000" w:themeColor="text1"/>
        </w:rPr>
        <w:t>Обработка подъездов дезинфи</w:t>
      </w:r>
      <w:r w:rsidR="006D2638" w:rsidRPr="006D2638">
        <w:rPr>
          <w:b/>
          <w:bCs/>
          <w:color w:val="000000" w:themeColor="text1"/>
        </w:rPr>
        <w:t>цирующими средствами (протирка, перил, почтовых ящиков, дверных ручек и т.д.) Прометание 1-2 этажей в подъездах. Уборка мусора из корзин.</w:t>
      </w:r>
    </w:p>
    <w:p w14:paraId="627B199B" w14:textId="5FD8D652" w:rsidR="00161248" w:rsidRPr="00161248" w:rsidRDefault="00224A88" w:rsidP="00161248">
      <w:pPr>
        <w:spacing w:after="0"/>
        <w:rPr>
          <w:color w:val="000000" w:themeColor="text1"/>
        </w:rPr>
      </w:pPr>
      <w:r>
        <w:rPr>
          <w:color w:val="000000" w:themeColor="text1"/>
        </w:rPr>
        <w:t>2.</w:t>
      </w:r>
      <w:r w:rsidR="00161248" w:rsidRPr="00161248">
        <w:rPr>
          <w:color w:val="000000" w:themeColor="text1"/>
        </w:rPr>
        <w:t>. Уборка дворовой территории, крылец от снега.</w:t>
      </w:r>
      <w:r w:rsidR="00161248">
        <w:rPr>
          <w:color w:val="000000" w:themeColor="text1"/>
        </w:rPr>
        <w:t>(ночью шел снег)</w:t>
      </w:r>
      <w:r w:rsidR="00161248" w:rsidRPr="00161248">
        <w:rPr>
          <w:color w:val="000000" w:themeColor="text1"/>
        </w:rPr>
        <w:t xml:space="preserve"> Очистка досок объявлений от рекламы.</w:t>
      </w:r>
    </w:p>
    <w:p w14:paraId="27924865" w14:textId="25C17236" w:rsidR="00161248" w:rsidRDefault="00161248" w:rsidP="00161248">
      <w:pPr>
        <w:spacing w:after="0"/>
        <w:rPr>
          <w:color w:val="000000" w:themeColor="text1"/>
        </w:rPr>
      </w:pPr>
      <w:r w:rsidRPr="00161248">
        <w:rPr>
          <w:color w:val="000000" w:themeColor="text1"/>
        </w:rPr>
        <w:t>3. Вывоз мусора по графику. Уборка площадки перед мусорокамерой.</w:t>
      </w:r>
    </w:p>
    <w:p w14:paraId="41ACD545" w14:textId="77777777" w:rsidR="004126F9" w:rsidRPr="00161248" w:rsidRDefault="004126F9" w:rsidP="00161248">
      <w:pPr>
        <w:spacing w:after="0"/>
        <w:rPr>
          <w:color w:val="000000" w:themeColor="text1"/>
        </w:rPr>
      </w:pPr>
    </w:p>
    <w:p w14:paraId="4B498E69" w14:textId="22715807" w:rsidR="004126F9" w:rsidRPr="004126F9" w:rsidRDefault="004126F9" w:rsidP="004126F9">
      <w:pPr>
        <w:spacing w:after="0"/>
        <w:rPr>
          <w:color w:val="000000" w:themeColor="text1"/>
          <w:u w:val="single"/>
        </w:rPr>
      </w:pPr>
      <w:r w:rsidRPr="004126F9">
        <w:rPr>
          <w:color w:val="000000" w:themeColor="text1"/>
          <w:u w:val="single"/>
        </w:rPr>
        <w:t>22.12.2022</w:t>
      </w:r>
    </w:p>
    <w:p w14:paraId="0F96D0BB" w14:textId="21FF4F10" w:rsidR="004126F9" w:rsidRPr="004126F9" w:rsidRDefault="004126F9" w:rsidP="004126F9">
      <w:pPr>
        <w:spacing w:after="0"/>
        <w:rPr>
          <w:color w:val="000000" w:themeColor="text1"/>
        </w:rPr>
      </w:pPr>
      <w:r w:rsidRPr="004126F9">
        <w:rPr>
          <w:b/>
          <w:bCs/>
          <w:color w:val="000000" w:themeColor="text1"/>
        </w:rPr>
        <w:t xml:space="preserve">   1.  Влажная уборка (мытье) </w:t>
      </w:r>
      <w:r>
        <w:rPr>
          <w:b/>
          <w:bCs/>
          <w:color w:val="000000" w:themeColor="text1"/>
        </w:rPr>
        <w:t>2</w:t>
      </w:r>
      <w:r w:rsidRPr="004126F9">
        <w:rPr>
          <w:b/>
          <w:bCs/>
          <w:color w:val="000000" w:themeColor="text1"/>
        </w:rPr>
        <w:t>-го подъезда (лестничных пролетов, маршей, лифта, чистка, промывка погрузочных клапанов).</w:t>
      </w:r>
      <w:r w:rsidRPr="004126F9">
        <w:rPr>
          <w:color w:val="000000" w:themeColor="text1"/>
        </w:rPr>
        <w:t xml:space="preserve">  </w:t>
      </w:r>
      <w:r w:rsidR="00F300A2">
        <w:rPr>
          <w:color w:val="000000" w:themeColor="text1"/>
        </w:rPr>
        <w:t>Обработка подъездов дезинфи</w:t>
      </w:r>
      <w:r w:rsidR="006D2638" w:rsidRPr="006D2638">
        <w:rPr>
          <w:color w:val="000000" w:themeColor="text1"/>
        </w:rPr>
        <w:t>цирующими средствами (протирка, перил, почтовых ящиков, дверных ручек и т.д.) Прометание 1-2 этажей в подъездах. Уборка мусора из корзин.</w:t>
      </w:r>
      <w:r w:rsidRPr="004126F9">
        <w:rPr>
          <w:color w:val="000000" w:themeColor="text1"/>
        </w:rPr>
        <w:t xml:space="preserve">                 </w:t>
      </w:r>
    </w:p>
    <w:p w14:paraId="27D24CC8" w14:textId="7EE9811B" w:rsidR="004126F9" w:rsidRDefault="00224A88" w:rsidP="004126F9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2</w:t>
      </w:r>
      <w:r w:rsidR="004126F9" w:rsidRPr="004126F9">
        <w:rPr>
          <w:color w:val="000000" w:themeColor="text1"/>
        </w:rPr>
        <w:t>. Уборка дворовой территории, крылец от снега .</w:t>
      </w:r>
      <w:r>
        <w:rPr>
          <w:color w:val="000000" w:themeColor="text1"/>
        </w:rPr>
        <w:t xml:space="preserve">  </w:t>
      </w:r>
      <w:r w:rsidR="004126F9" w:rsidRPr="004126F9">
        <w:rPr>
          <w:color w:val="000000" w:themeColor="text1"/>
        </w:rPr>
        <w:t xml:space="preserve"> Очистка досок объявлений от рекламы.</w:t>
      </w:r>
    </w:p>
    <w:p w14:paraId="7432A5B7" w14:textId="77777777" w:rsidR="002F5A12" w:rsidRDefault="002F5A12" w:rsidP="004126F9">
      <w:pPr>
        <w:spacing w:after="0"/>
        <w:rPr>
          <w:color w:val="000000" w:themeColor="text1"/>
          <w:u w:val="single"/>
        </w:rPr>
      </w:pPr>
    </w:p>
    <w:p w14:paraId="4B17B495" w14:textId="6777A645" w:rsidR="002F5A12" w:rsidRDefault="002F5A12" w:rsidP="004126F9">
      <w:pPr>
        <w:spacing w:after="0"/>
        <w:rPr>
          <w:color w:val="000000" w:themeColor="text1"/>
          <w:u w:val="single"/>
        </w:rPr>
      </w:pPr>
      <w:r w:rsidRPr="002F5A12">
        <w:rPr>
          <w:color w:val="000000" w:themeColor="text1"/>
          <w:u w:val="single"/>
        </w:rPr>
        <w:t>23.12.2022</w:t>
      </w:r>
    </w:p>
    <w:p w14:paraId="0E60E387" w14:textId="4957126C" w:rsidR="002F5A12" w:rsidRPr="002F5A12" w:rsidRDefault="002F5A12" w:rsidP="002F5A12">
      <w:pPr>
        <w:spacing w:after="0"/>
        <w:rPr>
          <w:color w:val="000000" w:themeColor="text1"/>
        </w:rPr>
      </w:pPr>
      <w:r w:rsidRPr="002F5A12">
        <w:rPr>
          <w:color w:val="000000" w:themeColor="text1"/>
        </w:rPr>
        <w:t>1</w:t>
      </w:r>
      <w:bookmarkStart w:id="15" w:name="_Hlk123015626"/>
      <w:r w:rsidRPr="002F5A12">
        <w:rPr>
          <w:color w:val="000000" w:themeColor="text1"/>
        </w:rPr>
        <w:t xml:space="preserve">.   </w:t>
      </w:r>
      <w:r w:rsidRPr="002F5A12">
        <w:rPr>
          <w:b/>
          <w:color w:val="000000" w:themeColor="text1"/>
        </w:rPr>
        <w:t>Влажная уборка (мытье) 3-го подъезда (лестничных пролетов, маршей, лифта, чистка, промывка погрузочных клапанов).</w:t>
      </w:r>
      <w:r w:rsidRPr="002F5A12">
        <w:rPr>
          <w:color w:val="000000" w:themeColor="text1"/>
        </w:rPr>
        <w:t xml:space="preserve">   </w:t>
      </w:r>
      <w:r w:rsidR="00F300A2">
        <w:rPr>
          <w:color w:val="000000" w:themeColor="text1"/>
        </w:rPr>
        <w:t>Обработка подъездов дезинфи</w:t>
      </w:r>
      <w:r w:rsidR="006D2638" w:rsidRPr="006D2638">
        <w:rPr>
          <w:color w:val="000000" w:themeColor="text1"/>
        </w:rPr>
        <w:t>цирующими средствами (протирка, перил, почтовых ящиков, дверных ручек и т.д.) Прометание 1-2 этажей в подъездах. Уборка мусора из корзин.</w:t>
      </w:r>
      <w:bookmarkEnd w:id="15"/>
      <w:r w:rsidRPr="002F5A12">
        <w:rPr>
          <w:color w:val="000000" w:themeColor="text1"/>
        </w:rPr>
        <w:t xml:space="preserve">              </w:t>
      </w:r>
    </w:p>
    <w:p w14:paraId="49AD3435" w14:textId="21F6F7EB" w:rsidR="002F5A12" w:rsidRPr="002F5A12" w:rsidRDefault="002F5A12" w:rsidP="002F5A12">
      <w:pPr>
        <w:spacing w:after="0"/>
        <w:rPr>
          <w:color w:val="000000" w:themeColor="text1"/>
        </w:rPr>
      </w:pPr>
      <w:r w:rsidRPr="002F5A12">
        <w:rPr>
          <w:color w:val="000000" w:themeColor="text1"/>
        </w:rPr>
        <w:t>2.   Уборка дворовой территории, вх</w:t>
      </w:r>
      <w:r>
        <w:rPr>
          <w:color w:val="000000" w:themeColor="text1"/>
        </w:rPr>
        <w:t>ода, дорожки от снега</w:t>
      </w:r>
      <w:r w:rsidRPr="002F5A12">
        <w:rPr>
          <w:color w:val="000000" w:themeColor="text1"/>
        </w:rPr>
        <w:t xml:space="preserve"> . Очистка досок объявлений от рекламы.</w:t>
      </w:r>
    </w:p>
    <w:p w14:paraId="6662BCE9" w14:textId="790D0243" w:rsidR="002F5A12" w:rsidRDefault="002F5A12" w:rsidP="002F5A12">
      <w:pPr>
        <w:spacing w:after="0"/>
        <w:rPr>
          <w:color w:val="000000" w:themeColor="text1"/>
        </w:rPr>
      </w:pPr>
      <w:r w:rsidRPr="002F5A12">
        <w:rPr>
          <w:color w:val="000000" w:themeColor="text1"/>
        </w:rPr>
        <w:t>3. Вывоз мусора по графику. Уборка площадки перед мусорокамерой.</w:t>
      </w:r>
    </w:p>
    <w:p w14:paraId="031CAC92" w14:textId="2DA3B58A" w:rsidR="00E579A9" w:rsidRPr="002F5A12" w:rsidRDefault="00E579A9" w:rsidP="002F5A12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Pr="00E579A9">
        <w:rPr>
          <w:b/>
          <w:bCs/>
          <w:color w:val="000000" w:themeColor="text1"/>
        </w:rPr>
        <w:t xml:space="preserve">Смена навесного замка </w:t>
      </w:r>
      <w:r>
        <w:rPr>
          <w:b/>
          <w:bCs/>
          <w:color w:val="000000" w:themeColor="text1"/>
        </w:rPr>
        <w:t>на</w:t>
      </w:r>
      <w:r w:rsidRPr="00E579A9">
        <w:rPr>
          <w:b/>
          <w:bCs/>
          <w:color w:val="000000" w:themeColor="text1"/>
        </w:rPr>
        <w:t xml:space="preserve"> мусорокамере 1 подъезда</w:t>
      </w:r>
    </w:p>
    <w:p w14:paraId="560C58F6" w14:textId="77777777" w:rsidR="002F5A12" w:rsidRPr="002F5A12" w:rsidRDefault="002F5A12" w:rsidP="004126F9">
      <w:pPr>
        <w:spacing w:after="0"/>
        <w:rPr>
          <w:color w:val="000000" w:themeColor="text1"/>
        </w:rPr>
      </w:pPr>
    </w:p>
    <w:p w14:paraId="6310E073" w14:textId="77777777" w:rsidR="006523F6" w:rsidRDefault="006523F6" w:rsidP="005116D6">
      <w:pPr>
        <w:spacing w:after="0"/>
        <w:rPr>
          <w:color w:val="FF0000"/>
          <w:u w:val="single"/>
        </w:rPr>
      </w:pPr>
    </w:p>
    <w:p w14:paraId="2813399E" w14:textId="10074871" w:rsidR="005116D6" w:rsidRPr="005116D6" w:rsidRDefault="005116D6" w:rsidP="005116D6">
      <w:pPr>
        <w:spacing w:after="0"/>
        <w:rPr>
          <w:color w:val="FF0000"/>
          <w:u w:val="single"/>
        </w:rPr>
      </w:pPr>
      <w:r w:rsidRPr="005116D6">
        <w:rPr>
          <w:color w:val="FF0000"/>
          <w:u w:val="single"/>
        </w:rPr>
        <w:t>24.12.2022</w:t>
      </w:r>
    </w:p>
    <w:p w14:paraId="04961953" w14:textId="77777777" w:rsidR="005116D6" w:rsidRPr="005116D6" w:rsidRDefault="005116D6" w:rsidP="005116D6">
      <w:pPr>
        <w:spacing w:after="0"/>
        <w:rPr>
          <w:color w:val="FF0000"/>
        </w:rPr>
      </w:pPr>
      <w:r w:rsidRPr="005116D6">
        <w:rPr>
          <w:color w:val="FF0000"/>
        </w:rPr>
        <w:t xml:space="preserve">1. Уборка пакетов в мусорокамеру. Уборка урн от мусора. </w:t>
      </w:r>
    </w:p>
    <w:p w14:paraId="0D563E1A" w14:textId="77777777" w:rsidR="005116D6" w:rsidRPr="005116D6" w:rsidRDefault="005116D6" w:rsidP="005116D6">
      <w:pPr>
        <w:spacing w:after="0"/>
        <w:rPr>
          <w:color w:val="FF0000"/>
        </w:rPr>
      </w:pPr>
    </w:p>
    <w:p w14:paraId="409920B8" w14:textId="78B21117" w:rsidR="005116D6" w:rsidRPr="005116D6" w:rsidRDefault="005116D6" w:rsidP="005116D6">
      <w:pPr>
        <w:spacing w:after="0"/>
        <w:rPr>
          <w:color w:val="FF0000"/>
          <w:u w:val="single"/>
        </w:rPr>
      </w:pPr>
      <w:r w:rsidRPr="005116D6">
        <w:rPr>
          <w:color w:val="FF0000"/>
          <w:u w:val="single"/>
        </w:rPr>
        <w:t>25.12.2022</w:t>
      </w:r>
    </w:p>
    <w:p w14:paraId="4D89124D" w14:textId="77777777" w:rsidR="005116D6" w:rsidRDefault="005116D6" w:rsidP="005116D6">
      <w:pPr>
        <w:spacing w:after="0"/>
        <w:rPr>
          <w:color w:val="FF0000"/>
        </w:rPr>
      </w:pPr>
      <w:r w:rsidRPr="005116D6">
        <w:rPr>
          <w:color w:val="FF0000"/>
        </w:rPr>
        <w:t>1. Уборка пакетов в мусорокамеру. Уборка урн от мусора</w:t>
      </w:r>
    </w:p>
    <w:p w14:paraId="5F0AF1ED" w14:textId="77777777" w:rsidR="00224A88" w:rsidRPr="005116D6" w:rsidRDefault="00224A88" w:rsidP="005116D6">
      <w:pPr>
        <w:spacing w:after="0"/>
        <w:rPr>
          <w:color w:val="FF0000"/>
        </w:rPr>
      </w:pPr>
    </w:p>
    <w:p w14:paraId="1E8FFD8D" w14:textId="77777777" w:rsidR="005116D6" w:rsidRPr="005116D6" w:rsidRDefault="005116D6" w:rsidP="005116D6">
      <w:pPr>
        <w:spacing w:after="0"/>
        <w:rPr>
          <w:color w:val="000000" w:themeColor="text1"/>
        </w:rPr>
      </w:pPr>
    </w:p>
    <w:p w14:paraId="14FEBB14" w14:textId="6D2F2BF8" w:rsidR="005116D6" w:rsidRPr="005116D6" w:rsidRDefault="005116D6" w:rsidP="005116D6">
      <w:pPr>
        <w:spacing w:after="0"/>
        <w:rPr>
          <w:color w:val="000000" w:themeColor="text1"/>
          <w:u w:val="single"/>
        </w:rPr>
      </w:pPr>
      <w:r w:rsidRPr="005116D6">
        <w:rPr>
          <w:color w:val="000000" w:themeColor="text1"/>
          <w:u w:val="single"/>
        </w:rPr>
        <w:lastRenderedPageBreak/>
        <w:t>26.12.2022</w:t>
      </w:r>
    </w:p>
    <w:p w14:paraId="0B5BB23B" w14:textId="77777777" w:rsidR="005116D6" w:rsidRPr="005116D6" w:rsidRDefault="005116D6" w:rsidP="005116D6">
      <w:pPr>
        <w:spacing w:after="0"/>
        <w:rPr>
          <w:color w:val="000000" w:themeColor="text1"/>
        </w:rPr>
      </w:pPr>
    </w:p>
    <w:p w14:paraId="57D12B3E" w14:textId="77777777" w:rsidR="005116D6" w:rsidRPr="005116D6" w:rsidRDefault="005116D6" w:rsidP="005116D6">
      <w:pPr>
        <w:spacing w:after="0"/>
        <w:rPr>
          <w:color w:val="000000" w:themeColor="text1"/>
        </w:rPr>
      </w:pPr>
      <w:r w:rsidRPr="005116D6">
        <w:rPr>
          <w:color w:val="000000" w:themeColor="text1"/>
        </w:rPr>
        <w:t xml:space="preserve">1. Прометание всех этажей в подъездах, уборка лифтов. Уборка мусора из корзин. </w:t>
      </w:r>
    </w:p>
    <w:p w14:paraId="0E74D101" w14:textId="77777777" w:rsidR="005116D6" w:rsidRPr="005116D6" w:rsidRDefault="005116D6" w:rsidP="005116D6">
      <w:pPr>
        <w:spacing w:after="0"/>
        <w:rPr>
          <w:color w:val="000000" w:themeColor="text1"/>
        </w:rPr>
      </w:pPr>
      <w:r w:rsidRPr="005116D6">
        <w:rPr>
          <w:color w:val="000000" w:themeColor="text1"/>
        </w:rPr>
        <w:t>2. Вывоз мусора по графику. Уборка площадки перед мусорокамерой.</w:t>
      </w:r>
    </w:p>
    <w:p w14:paraId="3282C0EC" w14:textId="77777777" w:rsidR="005116D6" w:rsidRDefault="005116D6" w:rsidP="005116D6">
      <w:pPr>
        <w:spacing w:after="0"/>
        <w:rPr>
          <w:color w:val="000000" w:themeColor="text1"/>
        </w:rPr>
      </w:pPr>
      <w:r w:rsidRPr="005116D6">
        <w:rPr>
          <w:color w:val="000000" w:themeColor="text1"/>
        </w:rPr>
        <w:t>3.  Уборка дворовой территории, от снега.  Очистка входов в подъезды от снега под скребок.</w:t>
      </w:r>
    </w:p>
    <w:p w14:paraId="50FA4A78" w14:textId="620BA911" w:rsidR="00224A88" w:rsidRPr="005116D6" w:rsidRDefault="00224A88" w:rsidP="005116D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Pr="00224A88">
        <w:rPr>
          <w:color w:val="000000" w:themeColor="text1"/>
        </w:rPr>
        <w:t>Уборка мусора из урн.</w:t>
      </w:r>
    </w:p>
    <w:p w14:paraId="5D2FE1FE" w14:textId="2465F6DA" w:rsidR="005116D6" w:rsidRDefault="005116D6" w:rsidP="005116D6">
      <w:pPr>
        <w:spacing w:after="0"/>
        <w:rPr>
          <w:color w:val="000000" w:themeColor="text1"/>
        </w:rPr>
      </w:pPr>
      <w:r w:rsidRPr="005116D6">
        <w:rPr>
          <w:color w:val="000000" w:themeColor="text1"/>
        </w:rPr>
        <w:t>4. Плановый осмотр СО, снятие параметров в узле ввода. Без замечаний.</w:t>
      </w:r>
    </w:p>
    <w:p w14:paraId="3D1B1370" w14:textId="77777777" w:rsidR="00176572" w:rsidRPr="005116D6" w:rsidRDefault="00176572" w:rsidP="005116D6">
      <w:pPr>
        <w:spacing w:after="0"/>
        <w:rPr>
          <w:color w:val="000000" w:themeColor="text1"/>
        </w:rPr>
      </w:pPr>
    </w:p>
    <w:p w14:paraId="169DF94D" w14:textId="5D3DA5BA" w:rsidR="00176572" w:rsidRPr="00176572" w:rsidRDefault="00176572" w:rsidP="00176572">
      <w:pPr>
        <w:spacing w:after="0"/>
        <w:rPr>
          <w:color w:val="000000" w:themeColor="text1"/>
          <w:u w:val="single"/>
        </w:rPr>
      </w:pPr>
      <w:r w:rsidRPr="00176572">
        <w:rPr>
          <w:color w:val="000000" w:themeColor="text1"/>
          <w:u w:val="single"/>
        </w:rPr>
        <w:t>27.12.2022</w:t>
      </w:r>
    </w:p>
    <w:p w14:paraId="362B13B3" w14:textId="7461D1C1" w:rsidR="00176572" w:rsidRDefault="00176572" w:rsidP="00176572">
      <w:pPr>
        <w:spacing w:after="0"/>
        <w:rPr>
          <w:color w:val="000000" w:themeColor="text1"/>
        </w:rPr>
      </w:pPr>
      <w:r w:rsidRPr="00176572">
        <w:rPr>
          <w:b/>
          <w:bCs/>
          <w:color w:val="000000" w:themeColor="text1"/>
        </w:rPr>
        <w:t>1.    Влажная уборка (мытье)</w:t>
      </w:r>
      <w:r w:rsidR="00123ABF">
        <w:rPr>
          <w:b/>
          <w:bCs/>
          <w:color w:val="000000" w:themeColor="text1"/>
        </w:rPr>
        <w:t>4</w:t>
      </w:r>
      <w:r w:rsidRPr="00176572">
        <w:rPr>
          <w:b/>
          <w:bCs/>
          <w:color w:val="000000" w:themeColor="text1"/>
        </w:rPr>
        <w:t>-го подъезда (лестничных пролетов, маршей, лифта, чистка, промывка погрузочных клапанов).</w:t>
      </w:r>
      <w:r w:rsidRPr="00176572">
        <w:rPr>
          <w:color w:val="000000" w:themeColor="text1"/>
        </w:rPr>
        <w:t xml:space="preserve">    </w:t>
      </w:r>
      <w:r w:rsidR="006D2638" w:rsidRPr="006D2638">
        <w:rPr>
          <w:color w:val="000000" w:themeColor="text1"/>
        </w:rPr>
        <w:t>Обработка подъездов дезинфецирующими средствами (протирка, перил, почтовых ящиков, дверных ручек и т.д.) Прометание 1-2 этажей в подъездах. Уборка мусора из корзин.</w:t>
      </w:r>
      <w:r w:rsidR="00224A88">
        <w:rPr>
          <w:color w:val="000000" w:themeColor="text1"/>
        </w:rPr>
        <w:t xml:space="preserve">                  </w:t>
      </w:r>
      <w:r>
        <w:rPr>
          <w:color w:val="000000" w:themeColor="text1"/>
        </w:rPr>
        <w:t xml:space="preserve">                                                                                                       </w:t>
      </w:r>
      <w:r w:rsidR="00224A88">
        <w:rPr>
          <w:color w:val="000000" w:themeColor="text1"/>
        </w:rPr>
        <w:t xml:space="preserve">                               2</w:t>
      </w:r>
      <w:r>
        <w:rPr>
          <w:color w:val="000000" w:themeColor="text1"/>
        </w:rPr>
        <w:t xml:space="preserve">.  </w:t>
      </w:r>
      <w:r w:rsidRPr="00176572">
        <w:rPr>
          <w:color w:val="000000" w:themeColor="text1"/>
        </w:rPr>
        <w:t>Уборка дворовой территории от снега</w:t>
      </w:r>
      <w:r>
        <w:rPr>
          <w:color w:val="000000" w:themeColor="text1"/>
        </w:rPr>
        <w:t>, прометание крылец.(ночью шел снег)</w:t>
      </w:r>
      <w:r w:rsidRPr="00176572">
        <w:rPr>
          <w:color w:val="000000" w:themeColor="text1"/>
        </w:rPr>
        <w:t xml:space="preserve"> Очистка досок объявлений от рекламы.</w:t>
      </w:r>
      <w:r w:rsidR="00224A88">
        <w:rPr>
          <w:color w:val="000000" w:themeColor="text1"/>
        </w:rPr>
        <w:t xml:space="preserve"> </w:t>
      </w:r>
    </w:p>
    <w:p w14:paraId="65839FA1" w14:textId="77777777" w:rsidR="00123ABF" w:rsidRDefault="00123ABF" w:rsidP="00176572">
      <w:pPr>
        <w:spacing w:after="0"/>
        <w:rPr>
          <w:color w:val="000000" w:themeColor="text1"/>
        </w:rPr>
      </w:pPr>
    </w:p>
    <w:p w14:paraId="058FD9F4" w14:textId="7AA91FC8" w:rsidR="00123ABF" w:rsidRDefault="00123ABF" w:rsidP="00176572">
      <w:pPr>
        <w:spacing w:after="0"/>
        <w:rPr>
          <w:color w:val="000000" w:themeColor="text1"/>
          <w:u w:val="single"/>
        </w:rPr>
      </w:pPr>
      <w:r w:rsidRPr="00123ABF">
        <w:rPr>
          <w:color w:val="000000" w:themeColor="text1"/>
          <w:u w:val="single"/>
        </w:rPr>
        <w:t>28.12.2022</w:t>
      </w:r>
    </w:p>
    <w:p w14:paraId="0AAF1C38" w14:textId="079D757A" w:rsidR="00123ABF" w:rsidRPr="00123ABF" w:rsidRDefault="00123ABF" w:rsidP="00123ABF">
      <w:pPr>
        <w:spacing w:after="0"/>
        <w:rPr>
          <w:color w:val="000000" w:themeColor="text1"/>
        </w:rPr>
      </w:pPr>
      <w:r>
        <w:rPr>
          <w:b/>
          <w:color w:val="000000" w:themeColor="text1"/>
        </w:rPr>
        <w:t>1.    Влажная уборка (мытье)5</w:t>
      </w:r>
      <w:r w:rsidRPr="00123ABF">
        <w:rPr>
          <w:b/>
          <w:color w:val="000000" w:themeColor="text1"/>
        </w:rPr>
        <w:t>-го подъезда (лестничных пролетов, маршей, лифта, чистка, промывка погрузочных клапанов).</w:t>
      </w:r>
      <w:r w:rsidRPr="00123ABF">
        <w:rPr>
          <w:color w:val="000000" w:themeColor="text1"/>
        </w:rPr>
        <w:t xml:space="preserve">   </w:t>
      </w:r>
      <w:r w:rsidR="00F300A2">
        <w:rPr>
          <w:color w:val="000000" w:themeColor="text1"/>
        </w:rPr>
        <w:t>Обработка подъездов дезинфи</w:t>
      </w:r>
      <w:r w:rsidR="006D2638" w:rsidRPr="006D2638">
        <w:rPr>
          <w:color w:val="000000" w:themeColor="text1"/>
        </w:rPr>
        <w:t>цирующими средствами (протирка, перил, почтовых ящиков, дверных ручек и т.д.) Прометание 1-2 этажей в подъездах. Уборка мусора из корзин.</w:t>
      </w:r>
      <w:r w:rsidRPr="00123ABF">
        <w:rPr>
          <w:color w:val="000000" w:themeColor="text1"/>
        </w:rPr>
        <w:t xml:space="preserve">                  </w:t>
      </w:r>
    </w:p>
    <w:p w14:paraId="7ADA3B80" w14:textId="7C623CD4" w:rsidR="00123ABF" w:rsidRPr="00123ABF" w:rsidRDefault="00224A88" w:rsidP="00123ABF">
      <w:pPr>
        <w:spacing w:after="0"/>
        <w:rPr>
          <w:color w:val="000000" w:themeColor="text1"/>
        </w:rPr>
      </w:pPr>
      <w:r>
        <w:rPr>
          <w:color w:val="000000" w:themeColor="text1"/>
        </w:rPr>
        <w:t>2</w:t>
      </w:r>
      <w:r w:rsidR="00123ABF" w:rsidRPr="00123ABF">
        <w:rPr>
          <w:color w:val="000000" w:themeColor="text1"/>
        </w:rPr>
        <w:t>.  Уборка дворовой территории от снега, прометание крылец.(ночью шел снег) Очистка досок объявлений от рекламы.</w:t>
      </w:r>
      <w:r w:rsidRPr="00224A88">
        <w:t xml:space="preserve"> </w:t>
      </w:r>
      <w:r w:rsidRPr="00224A88">
        <w:rPr>
          <w:color w:val="000000" w:themeColor="text1"/>
        </w:rPr>
        <w:t>Уборка мусора из урн.</w:t>
      </w:r>
    </w:p>
    <w:p w14:paraId="5F983313" w14:textId="6382C84E" w:rsidR="00123ABF" w:rsidRDefault="00224A88" w:rsidP="00123ABF">
      <w:pPr>
        <w:spacing w:after="0"/>
        <w:rPr>
          <w:color w:val="000000" w:themeColor="text1"/>
        </w:rPr>
      </w:pPr>
      <w:r>
        <w:rPr>
          <w:color w:val="000000" w:themeColor="text1"/>
        </w:rPr>
        <w:t>3</w:t>
      </w:r>
      <w:r w:rsidR="00123ABF" w:rsidRPr="00123ABF">
        <w:rPr>
          <w:color w:val="000000" w:themeColor="text1"/>
        </w:rPr>
        <w:t>. Вывоз мусора по графику. Уборка площадки перед мусорокамерой.</w:t>
      </w:r>
    </w:p>
    <w:p w14:paraId="56C3B398" w14:textId="77777777" w:rsidR="004C54DA" w:rsidRDefault="004C54DA" w:rsidP="00123ABF">
      <w:pPr>
        <w:spacing w:after="0"/>
        <w:rPr>
          <w:color w:val="000000" w:themeColor="text1"/>
        </w:rPr>
      </w:pPr>
    </w:p>
    <w:p w14:paraId="1C4034AB" w14:textId="62C346FF" w:rsidR="004C54DA" w:rsidRPr="004C54DA" w:rsidRDefault="004C54DA" w:rsidP="00123ABF">
      <w:pPr>
        <w:spacing w:after="0"/>
        <w:rPr>
          <w:color w:val="000000" w:themeColor="text1"/>
          <w:u w:val="single"/>
        </w:rPr>
      </w:pPr>
      <w:r w:rsidRPr="004C54DA">
        <w:rPr>
          <w:color w:val="000000" w:themeColor="text1"/>
          <w:u w:val="single"/>
        </w:rPr>
        <w:t>29.12.2022</w:t>
      </w:r>
    </w:p>
    <w:p w14:paraId="004C1975" w14:textId="5EF5F18A" w:rsidR="004C54DA" w:rsidRPr="004C54DA" w:rsidRDefault="004C54DA" w:rsidP="00123ABF">
      <w:pPr>
        <w:spacing w:after="0"/>
        <w:rPr>
          <w:color w:val="000000" w:themeColor="text1"/>
        </w:rPr>
      </w:pPr>
      <w:r w:rsidRPr="004C54DA">
        <w:rPr>
          <w:color w:val="000000" w:themeColor="text1"/>
        </w:rPr>
        <w:t xml:space="preserve">1. Прометание 1-2 этажей в подъездах, уборка лифтов.                  </w:t>
      </w:r>
    </w:p>
    <w:p w14:paraId="66314F6C" w14:textId="77777777" w:rsidR="004C54DA" w:rsidRDefault="004C54DA" w:rsidP="00176572">
      <w:pPr>
        <w:spacing w:after="0"/>
        <w:rPr>
          <w:color w:val="000000" w:themeColor="text1"/>
        </w:rPr>
      </w:pPr>
      <w:r w:rsidRPr="004C54DA">
        <w:rPr>
          <w:color w:val="000000" w:themeColor="text1"/>
        </w:rPr>
        <w:t xml:space="preserve">2.Уборка мусора из корзин. </w:t>
      </w:r>
    </w:p>
    <w:p w14:paraId="502C814A" w14:textId="45121BDA" w:rsidR="00123ABF" w:rsidRDefault="004C54DA" w:rsidP="00176572">
      <w:pPr>
        <w:spacing w:after="0"/>
        <w:rPr>
          <w:color w:val="000000" w:themeColor="text1"/>
        </w:rPr>
      </w:pPr>
      <w:r>
        <w:rPr>
          <w:color w:val="000000" w:themeColor="text1"/>
        </w:rPr>
        <w:t>3.</w:t>
      </w:r>
      <w:r w:rsidRPr="004C54DA">
        <w:rPr>
          <w:color w:val="000000" w:themeColor="text1"/>
        </w:rPr>
        <w:t xml:space="preserve">Уборка дворовой </w:t>
      </w:r>
      <w:r>
        <w:rPr>
          <w:color w:val="000000" w:themeColor="text1"/>
        </w:rPr>
        <w:t xml:space="preserve">территории, крылец от снега . </w:t>
      </w:r>
      <w:r w:rsidRPr="004C54DA">
        <w:rPr>
          <w:color w:val="000000" w:themeColor="text1"/>
        </w:rPr>
        <w:t xml:space="preserve">  Очистка досок объявлений от рекламы.</w:t>
      </w:r>
    </w:p>
    <w:p w14:paraId="78878571" w14:textId="77777777" w:rsidR="004C54DA" w:rsidRDefault="004C54DA" w:rsidP="00176572">
      <w:pPr>
        <w:spacing w:after="0"/>
        <w:rPr>
          <w:color w:val="000000" w:themeColor="text1"/>
        </w:rPr>
      </w:pPr>
    </w:p>
    <w:p w14:paraId="021733F8" w14:textId="4F316492" w:rsidR="004C54DA" w:rsidRPr="004C54DA" w:rsidRDefault="004C54DA" w:rsidP="00176572">
      <w:pPr>
        <w:spacing w:after="0"/>
        <w:rPr>
          <w:color w:val="000000" w:themeColor="text1"/>
          <w:u w:val="single"/>
        </w:rPr>
      </w:pPr>
      <w:r w:rsidRPr="004C54DA">
        <w:rPr>
          <w:color w:val="000000" w:themeColor="text1"/>
          <w:u w:val="single"/>
        </w:rPr>
        <w:t>30.12.2022</w:t>
      </w:r>
    </w:p>
    <w:p w14:paraId="5B8C1A32" w14:textId="77777777" w:rsidR="004C54DA" w:rsidRPr="004C54DA" w:rsidRDefault="004C54DA" w:rsidP="004C54DA">
      <w:pPr>
        <w:spacing w:after="0"/>
        <w:rPr>
          <w:color w:val="000000" w:themeColor="text1"/>
        </w:rPr>
      </w:pPr>
      <w:r w:rsidRPr="004C54DA">
        <w:rPr>
          <w:color w:val="000000" w:themeColor="text1"/>
        </w:rPr>
        <w:t xml:space="preserve">1. Прометание 1-2 этажей в подъездах, уборка лифтов.                  </w:t>
      </w:r>
    </w:p>
    <w:p w14:paraId="4B39277A" w14:textId="2414D4F4" w:rsidR="00161248" w:rsidRDefault="004C54DA" w:rsidP="004C54DA">
      <w:pPr>
        <w:spacing w:after="0"/>
        <w:rPr>
          <w:color w:val="000000" w:themeColor="text1"/>
        </w:rPr>
      </w:pPr>
      <w:r w:rsidRPr="004C54DA">
        <w:rPr>
          <w:color w:val="000000" w:themeColor="text1"/>
        </w:rPr>
        <w:t>2.</w:t>
      </w:r>
      <w:r>
        <w:rPr>
          <w:color w:val="000000" w:themeColor="text1"/>
        </w:rPr>
        <w:t xml:space="preserve"> </w:t>
      </w:r>
      <w:r w:rsidRPr="004C54DA">
        <w:rPr>
          <w:color w:val="000000" w:themeColor="text1"/>
        </w:rPr>
        <w:t>Уборка мусора из корзин.</w:t>
      </w:r>
    </w:p>
    <w:p w14:paraId="30FCC993" w14:textId="2D2CB5BA" w:rsidR="004C54DA" w:rsidRDefault="004C54DA" w:rsidP="004C54DA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3.  </w:t>
      </w:r>
      <w:r w:rsidRPr="004C54DA">
        <w:rPr>
          <w:color w:val="000000" w:themeColor="text1"/>
        </w:rPr>
        <w:t>Уборка дворовой территории, входа, дорожки от снега . Очистка досок объявлений от рекламы.</w:t>
      </w:r>
    </w:p>
    <w:p w14:paraId="5FC49A95" w14:textId="28298A36" w:rsidR="00224A88" w:rsidRPr="004C54DA" w:rsidRDefault="00224A88" w:rsidP="004C54DA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224A88">
        <w:rPr>
          <w:color w:val="000000" w:themeColor="text1"/>
        </w:rPr>
        <w:t xml:space="preserve">Уборка мусора из урн. </w:t>
      </w:r>
      <w:r>
        <w:rPr>
          <w:color w:val="000000" w:themeColor="text1"/>
        </w:rPr>
        <w:t xml:space="preserve">  </w:t>
      </w:r>
    </w:p>
    <w:p w14:paraId="36940C68" w14:textId="06F0F8A7" w:rsidR="004C54DA" w:rsidRDefault="004C54DA" w:rsidP="004C54DA">
      <w:pPr>
        <w:spacing w:after="0"/>
        <w:rPr>
          <w:color w:val="000000" w:themeColor="text1"/>
        </w:rPr>
      </w:pPr>
      <w:r>
        <w:rPr>
          <w:color w:val="000000" w:themeColor="text1"/>
        </w:rPr>
        <w:t>4</w:t>
      </w:r>
      <w:r w:rsidRPr="004C54DA">
        <w:rPr>
          <w:color w:val="000000" w:themeColor="text1"/>
        </w:rPr>
        <w:t>. Вывоз мусора по графику. Уборка площадки перед мусорокамерой.</w:t>
      </w:r>
    </w:p>
    <w:p w14:paraId="4D866FFE" w14:textId="77777777" w:rsidR="006523F6" w:rsidRDefault="006523F6" w:rsidP="00846C09">
      <w:pPr>
        <w:spacing w:after="0"/>
        <w:rPr>
          <w:color w:val="FF0000"/>
          <w:u w:val="single"/>
        </w:rPr>
      </w:pPr>
    </w:p>
    <w:p w14:paraId="38D4310F" w14:textId="77777777" w:rsidR="00846C09" w:rsidRPr="00846C09" w:rsidRDefault="00846C09" w:rsidP="00846C09">
      <w:pPr>
        <w:spacing w:after="0"/>
        <w:rPr>
          <w:color w:val="FF0000"/>
          <w:u w:val="single"/>
        </w:rPr>
      </w:pPr>
      <w:r w:rsidRPr="00846C09">
        <w:rPr>
          <w:color w:val="FF0000"/>
          <w:u w:val="single"/>
        </w:rPr>
        <w:t>31.12.2022</w:t>
      </w:r>
    </w:p>
    <w:p w14:paraId="3F6AEBAF" w14:textId="77777777" w:rsidR="00846C09" w:rsidRPr="00846C09" w:rsidRDefault="00846C09" w:rsidP="00846C09">
      <w:pPr>
        <w:spacing w:after="0"/>
        <w:rPr>
          <w:color w:val="FF0000"/>
        </w:rPr>
      </w:pPr>
      <w:r w:rsidRPr="00846C09">
        <w:rPr>
          <w:color w:val="FF0000"/>
        </w:rPr>
        <w:t>1. Уборка пакетов в мусорокамеру. Уборка урн от мусора.</w:t>
      </w:r>
    </w:p>
    <w:p w14:paraId="03E06D3F" w14:textId="77777777" w:rsidR="00846C09" w:rsidRPr="00846C09" w:rsidRDefault="00846C09" w:rsidP="00846C09">
      <w:pPr>
        <w:spacing w:after="0"/>
        <w:rPr>
          <w:color w:val="FF0000"/>
        </w:rPr>
      </w:pPr>
    </w:p>
    <w:p w14:paraId="727215CA" w14:textId="77777777" w:rsidR="00EF265D" w:rsidRDefault="00EF265D" w:rsidP="00846C09">
      <w:pPr>
        <w:spacing w:after="0"/>
        <w:rPr>
          <w:color w:val="FF0000"/>
          <w:u w:val="single"/>
        </w:rPr>
      </w:pPr>
    </w:p>
    <w:p w14:paraId="53CBC71A" w14:textId="77777777" w:rsidR="00846C09" w:rsidRPr="00846C09" w:rsidRDefault="00846C09" w:rsidP="00846C09">
      <w:pPr>
        <w:spacing w:after="0"/>
        <w:rPr>
          <w:color w:val="FF0000"/>
          <w:u w:val="single"/>
        </w:rPr>
      </w:pPr>
      <w:r w:rsidRPr="00846C09">
        <w:rPr>
          <w:color w:val="FF0000"/>
          <w:u w:val="single"/>
        </w:rPr>
        <w:t>01.01.2023</w:t>
      </w:r>
    </w:p>
    <w:p w14:paraId="4BA219A5" w14:textId="77777777" w:rsidR="00846C09" w:rsidRPr="00846C09" w:rsidRDefault="00846C09" w:rsidP="00846C09">
      <w:pPr>
        <w:spacing w:after="0"/>
        <w:rPr>
          <w:color w:val="FF0000"/>
        </w:rPr>
      </w:pPr>
      <w:r w:rsidRPr="00846C09">
        <w:rPr>
          <w:color w:val="FF0000"/>
        </w:rPr>
        <w:t>1. Уборка пакетов в мусорокамеру. Уборка урн от мусора</w:t>
      </w:r>
    </w:p>
    <w:p w14:paraId="24BEA9AE" w14:textId="77777777" w:rsidR="00846C09" w:rsidRPr="00846C09" w:rsidRDefault="00846C09" w:rsidP="00846C09">
      <w:pPr>
        <w:spacing w:after="0"/>
        <w:rPr>
          <w:color w:val="FF0000"/>
        </w:rPr>
      </w:pPr>
    </w:p>
    <w:p w14:paraId="418050C7" w14:textId="77777777" w:rsidR="00846C09" w:rsidRPr="00846C09" w:rsidRDefault="00846C09" w:rsidP="00846C09">
      <w:pPr>
        <w:spacing w:after="0"/>
        <w:rPr>
          <w:color w:val="FF0000"/>
          <w:u w:val="single"/>
        </w:rPr>
      </w:pPr>
      <w:r w:rsidRPr="00846C09">
        <w:rPr>
          <w:color w:val="FF0000"/>
          <w:u w:val="single"/>
        </w:rPr>
        <w:t>02.01.2023</w:t>
      </w:r>
    </w:p>
    <w:p w14:paraId="72A7B097" w14:textId="082861D5" w:rsidR="00846C09" w:rsidRPr="00846C09" w:rsidRDefault="00846C09" w:rsidP="00846C09">
      <w:pPr>
        <w:spacing w:after="0"/>
        <w:rPr>
          <w:color w:val="FF0000"/>
        </w:rPr>
      </w:pPr>
      <w:r w:rsidRPr="00846C09">
        <w:rPr>
          <w:color w:val="FF0000"/>
        </w:rPr>
        <w:t>1. Прометание всех этажей в подъезд</w:t>
      </w:r>
      <w:r>
        <w:rPr>
          <w:color w:val="FF0000"/>
        </w:rPr>
        <w:t>е, уборка лифта</w:t>
      </w:r>
      <w:r w:rsidRPr="00846C09">
        <w:rPr>
          <w:color w:val="FF0000"/>
        </w:rPr>
        <w:t>. Уборка мусора из корзины. Чистка, промывка загрузочных клапанов.</w:t>
      </w:r>
    </w:p>
    <w:p w14:paraId="262E89F1" w14:textId="77777777" w:rsidR="00846C09" w:rsidRPr="00846C09" w:rsidRDefault="00846C09" w:rsidP="00846C09">
      <w:pPr>
        <w:spacing w:after="0"/>
        <w:rPr>
          <w:color w:val="FF0000"/>
        </w:rPr>
      </w:pPr>
      <w:r w:rsidRPr="00846C09">
        <w:rPr>
          <w:color w:val="FF0000"/>
        </w:rPr>
        <w:lastRenderedPageBreak/>
        <w:t xml:space="preserve">2. Уборка пакетов в мусорокамеру. Уборка урн от мусора. </w:t>
      </w:r>
    </w:p>
    <w:p w14:paraId="626EAA68" w14:textId="77777777" w:rsidR="00846C09" w:rsidRPr="00846C09" w:rsidRDefault="00846C09" w:rsidP="00846C09">
      <w:pPr>
        <w:spacing w:after="0"/>
        <w:rPr>
          <w:color w:val="FF0000"/>
        </w:rPr>
      </w:pPr>
      <w:r w:rsidRPr="00846C09">
        <w:rPr>
          <w:color w:val="FF0000"/>
        </w:rPr>
        <w:t>3. Вывоз мусора по графику. Уборка площадки перед  мусорокамерой.</w:t>
      </w:r>
    </w:p>
    <w:p w14:paraId="4A8C390A" w14:textId="77777777" w:rsidR="00846C09" w:rsidRPr="00846C09" w:rsidRDefault="00846C09" w:rsidP="00846C09">
      <w:pPr>
        <w:spacing w:after="0"/>
        <w:rPr>
          <w:color w:val="FF0000"/>
        </w:rPr>
      </w:pPr>
      <w:r w:rsidRPr="00846C09">
        <w:rPr>
          <w:color w:val="FF0000"/>
        </w:rPr>
        <w:t>4.  Уборка дворовой территории от мусора,  снега.</w:t>
      </w:r>
    </w:p>
    <w:p w14:paraId="007505A2" w14:textId="77777777" w:rsidR="00846C09" w:rsidRPr="00846C09" w:rsidRDefault="00846C09" w:rsidP="00846C09">
      <w:pPr>
        <w:spacing w:after="0"/>
        <w:rPr>
          <w:color w:val="FF0000"/>
        </w:rPr>
      </w:pPr>
    </w:p>
    <w:p w14:paraId="2465D8E4" w14:textId="77777777" w:rsidR="00846C09" w:rsidRPr="006D2638" w:rsidRDefault="00846C09" w:rsidP="00846C09">
      <w:pPr>
        <w:spacing w:after="0"/>
        <w:rPr>
          <w:color w:val="FF0000"/>
          <w:u w:val="single"/>
        </w:rPr>
      </w:pPr>
      <w:r w:rsidRPr="006D2638">
        <w:rPr>
          <w:color w:val="FF0000"/>
          <w:u w:val="single"/>
        </w:rPr>
        <w:t>03.01.2023</w:t>
      </w:r>
    </w:p>
    <w:p w14:paraId="103DD32B" w14:textId="544BE8DB" w:rsidR="00846C09" w:rsidRPr="00846C09" w:rsidRDefault="00846C09" w:rsidP="00846C09">
      <w:pPr>
        <w:spacing w:after="0"/>
        <w:rPr>
          <w:color w:val="FF0000"/>
        </w:rPr>
      </w:pPr>
      <w:r w:rsidRPr="00846C09">
        <w:rPr>
          <w:b/>
          <w:color w:val="FF0000"/>
        </w:rPr>
        <w:t>1   Влажная уборка (мытье) 1-го подъезда (лестничных пролетов, маршей, лифта, чистка, промывка погрузочных клапанов).</w:t>
      </w:r>
      <w:r w:rsidRPr="00846C09">
        <w:rPr>
          <w:color w:val="FF0000"/>
        </w:rPr>
        <w:t xml:space="preserve">  </w:t>
      </w:r>
      <w:r w:rsidR="006D2638" w:rsidRPr="006D2638">
        <w:rPr>
          <w:color w:val="FF0000"/>
        </w:rPr>
        <w:t>Обработка подъездов дезинфецирующими средствами (протирка, перил, почтовых ящиков, дверных ручек и т.д.) Прометание 1-2 этажей в подъездах. Уборка мусора из корзин.</w:t>
      </w:r>
      <w:r w:rsidRPr="00846C09">
        <w:rPr>
          <w:color w:val="FF0000"/>
        </w:rPr>
        <w:t xml:space="preserve">   </w:t>
      </w:r>
    </w:p>
    <w:p w14:paraId="723E6FC7" w14:textId="1170D464" w:rsidR="00846C09" w:rsidRPr="00846C09" w:rsidRDefault="00846C09" w:rsidP="00846C09">
      <w:pPr>
        <w:spacing w:after="0"/>
        <w:rPr>
          <w:color w:val="FF0000"/>
        </w:rPr>
      </w:pPr>
      <w:r>
        <w:rPr>
          <w:color w:val="FF0000"/>
        </w:rPr>
        <w:t>2</w:t>
      </w:r>
      <w:r w:rsidRPr="00846C09">
        <w:rPr>
          <w:color w:val="FF0000"/>
        </w:rPr>
        <w:t>.  Уборка дворовой территории от снега. Очистка крыльца, ступеней от снега под скребок.</w:t>
      </w:r>
    </w:p>
    <w:p w14:paraId="60531F89" w14:textId="3D093815" w:rsidR="00846C09" w:rsidRPr="00846C09" w:rsidRDefault="00846C09" w:rsidP="00846C09">
      <w:pPr>
        <w:spacing w:after="0"/>
        <w:rPr>
          <w:color w:val="FF0000"/>
        </w:rPr>
      </w:pPr>
      <w:r>
        <w:rPr>
          <w:color w:val="FF0000"/>
        </w:rPr>
        <w:t>3</w:t>
      </w:r>
      <w:r w:rsidRPr="00846C09">
        <w:rPr>
          <w:color w:val="FF0000"/>
        </w:rPr>
        <w:t>.  Уборка пакетов в мусорокамеру. Уборка урн от мусора.</w:t>
      </w:r>
    </w:p>
    <w:p w14:paraId="6FEDC520" w14:textId="77777777" w:rsidR="00846C09" w:rsidRPr="00846C09" w:rsidRDefault="00846C09" w:rsidP="00846C09">
      <w:pPr>
        <w:spacing w:after="0"/>
        <w:rPr>
          <w:color w:val="FF0000"/>
        </w:rPr>
      </w:pPr>
    </w:p>
    <w:p w14:paraId="0FB04E38" w14:textId="77777777" w:rsidR="00846C09" w:rsidRPr="006D2638" w:rsidRDefault="00846C09" w:rsidP="00846C09">
      <w:pPr>
        <w:spacing w:after="0"/>
        <w:rPr>
          <w:color w:val="FF0000"/>
          <w:u w:val="single"/>
        </w:rPr>
      </w:pPr>
      <w:r w:rsidRPr="006D2638">
        <w:rPr>
          <w:color w:val="FF0000"/>
          <w:u w:val="single"/>
        </w:rPr>
        <w:t>04.01.2023</w:t>
      </w:r>
    </w:p>
    <w:p w14:paraId="3FBC1C7F" w14:textId="0D90403D" w:rsidR="00846C09" w:rsidRPr="00846C09" w:rsidRDefault="00846C09" w:rsidP="00846C09">
      <w:pPr>
        <w:spacing w:after="0"/>
        <w:rPr>
          <w:color w:val="FF0000"/>
        </w:rPr>
      </w:pPr>
      <w:r w:rsidRPr="00846C09">
        <w:rPr>
          <w:b/>
          <w:color w:val="FF0000"/>
        </w:rPr>
        <w:t>1   Влажная уборка (мытье) 2-го подъезда (лестничных пролетов, маршей, лифта, чистка, промывка погрузочных клапанов).</w:t>
      </w:r>
      <w:r w:rsidRPr="00846C09">
        <w:rPr>
          <w:color w:val="FF0000"/>
        </w:rPr>
        <w:t xml:space="preserve">   </w:t>
      </w:r>
      <w:r w:rsidR="006D2638" w:rsidRPr="006D2638">
        <w:rPr>
          <w:color w:val="FF0000"/>
        </w:rPr>
        <w:t>Обработка подъездов дезинфецирующими средствами (протирка, перил, почтовых ящиков, дверных ручек и т.д.) Прометание 1-2 этажей в подъездах. Уборка мусора из корзин.</w:t>
      </w:r>
      <w:r w:rsidRPr="00846C09">
        <w:rPr>
          <w:color w:val="FF0000"/>
        </w:rPr>
        <w:t xml:space="preserve">  </w:t>
      </w:r>
    </w:p>
    <w:p w14:paraId="79B57BE7" w14:textId="25E5863A" w:rsidR="00846C09" w:rsidRPr="00846C09" w:rsidRDefault="00846C09" w:rsidP="00846C09">
      <w:pPr>
        <w:spacing w:after="0"/>
        <w:rPr>
          <w:color w:val="FF0000"/>
        </w:rPr>
      </w:pPr>
      <w:r>
        <w:rPr>
          <w:color w:val="FF0000"/>
        </w:rPr>
        <w:t>2</w:t>
      </w:r>
      <w:r w:rsidRPr="00846C09">
        <w:rPr>
          <w:color w:val="FF0000"/>
        </w:rPr>
        <w:t>.  Уборка дворовой территории от снега. Очистка крыльца, ступеней от снега под скребок.</w:t>
      </w:r>
    </w:p>
    <w:p w14:paraId="425F4AA6" w14:textId="50199D0E" w:rsidR="00846C09" w:rsidRPr="00846C09" w:rsidRDefault="00846C09" w:rsidP="00846C09">
      <w:pPr>
        <w:spacing w:after="0"/>
        <w:rPr>
          <w:color w:val="FF0000"/>
        </w:rPr>
      </w:pPr>
      <w:r>
        <w:rPr>
          <w:color w:val="FF0000"/>
        </w:rPr>
        <w:t>3</w:t>
      </w:r>
      <w:r w:rsidRPr="00846C09">
        <w:rPr>
          <w:color w:val="FF0000"/>
        </w:rPr>
        <w:t>.  Уборка пакетов в мусорокамеру. Уборка урн от мусора.</w:t>
      </w:r>
    </w:p>
    <w:p w14:paraId="5CBF9433" w14:textId="16929027" w:rsidR="00846C09" w:rsidRPr="00846C09" w:rsidRDefault="00846C09" w:rsidP="00846C09">
      <w:pPr>
        <w:spacing w:after="0"/>
        <w:rPr>
          <w:color w:val="FF0000"/>
        </w:rPr>
      </w:pPr>
      <w:r>
        <w:rPr>
          <w:color w:val="FF0000"/>
        </w:rPr>
        <w:t>4</w:t>
      </w:r>
      <w:r w:rsidRPr="00846C09">
        <w:rPr>
          <w:color w:val="FF0000"/>
        </w:rPr>
        <w:t>. Вывоз мусора по графику. Уборка площадки перед  мусорокамерой.</w:t>
      </w:r>
    </w:p>
    <w:p w14:paraId="3CA556D3" w14:textId="77777777" w:rsidR="00846C09" w:rsidRPr="00846C09" w:rsidRDefault="00846C09" w:rsidP="00846C09">
      <w:pPr>
        <w:spacing w:after="0"/>
        <w:rPr>
          <w:color w:val="FF0000"/>
        </w:rPr>
      </w:pPr>
    </w:p>
    <w:p w14:paraId="2E009E84" w14:textId="77777777" w:rsidR="00846C09" w:rsidRPr="006D2638" w:rsidRDefault="00846C09" w:rsidP="00846C09">
      <w:pPr>
        <w:spacing w:after="0"/>
        <w:rPr>
          <w:color w:val="FF0000"/>
          <w:u w:val="single"/>
        </w:rPr>
      </w:pPr>
      <w:r w:rsidRPr="006D2638">
        <w:rPr>
          <w:color w:val="FF0000"/>
          <w:u w:val="single"/>
        </w:rPr>
        <w:t>05.01.2023</w:t>
      </w:r>
    </w:p>
    <w:p w14:paraId="68CDFAD4" w14:textId="77777777" w:rsidR="00846C09" w:rsidRPr="00846C09" w:rsidRDefault="00846C09" w:rsidP="00846C09">
      <w:pPr>
        <w:spacing w:after="0"/>
        <w:rPr>
          <w:color w:val="FF0000"/>
        </w:rPr>
      </w:pPr>
      <w:r w:rsidRPr="00846C09">
        <w:rPr>
          <w:color w:val="FF0000"/>
        </w:rPr>
        <w:t>1.  Уборка дворовой территории от снега. Очистка крыльца, ступеней от снега под скребок.</w:t>
      </w:r>
    </w:p>
    <w:p w14:paraId="411C7ECB" w14:textId="77777777" w:rsidR="00846C09" w:rsidRPr="00846C09" w:rsidRDefault="00846C09" w:rsidP="00846C09">
      <w:pPr>
        <w:spacing w:after="0"/>
        <w:rPr>
          <w:color w:val="FF0000"/>
        </w:rPr>
      </w:pPr>
      <w:r w:rsidRPr="00846C09">
        <w:rPr>
          <w:color w:val="FF0000"/>
        </w:rPr>
        <w:t>2.  Уборка пакетов в мусорокамеру. Уборка урн от мусора.</w:t>
      </w:r>
    </w:p>
    <w:p w14:paraId="7D38FB2C" w14:textId="77777777" w:rsidR="00846C09" w:rsidRPr="006D2638" w:rsidRDefault="00846C09" w:rsidP="00846C09">
      <w:pPr>
        <w:spacing w:after="0"/>
        <w:rPr>
          <w:color w:val="FF0000"/>
          <w:u w:val="single"/>
        </w:rPr>
      </w:pPr>
    </w:p>
    <w:p w14:paraId="0E08C77D" w14:textId="77777777" w:rsidR="00846C09" w:rsidRPr="006D2638" w:rsidRDefault="00846C09" w:rsidP="00846C09">
      <w:pPr>
        <w:spacing w:after="0"/>
        <w:rPr>
          <w:color w:val="FF0000"/>
          <w:u w:val="single"/>
        </w:rPr>
      </w:pPr>
      <w:r w:rsidRPr="006D2638">
        <w:rPr>
          <w:color w:val="FF0000"/>
          <w:u w:val="single"/>
        </w:rPr>
        <w:t>06.01.2023</w:t>
      </w:r>
    </w:p>
    <w:p w14:paraId="01D9CDAC" w14:textId="77777777" w:rsidR="00846C09" w:rsidRPr="00846C09" w:rsidRDefault="00846C09" w:rsidP="00846C09">
      <w:pPr>
        <w:spacing w:after="0"/>
        <w:rPr>
          <w:color w:val="FF0000"/>
        </w:rPr>
      </w:pPr>
      <w:r w:rsidRPr="00846C09">
        <w:rPr>
          <w:color w:val="FF0000"/>
        </w:rPr>
        <w:t>1.Прометание 1-2 этажей в подъезде, уборка лифта. Уборка мусора из корзины .  Мытьё  загрузочных  клапанов.</w:t>
      </w:r>
    </w:p>
    <w:p w14:paraId="1BB3E8FF" w14:textId="77777777" w:rsidR="00846C09" w:rsidRPr="00846C09" w:rsidRDefault="00846C09" w:rsidP="00846C09">
      <w:pPr>
        <w:spacing w:after="0"/>
        <w:rPr>
          <w:color w:val="FF0000"/>
        </w:rPr>
      </w:pPr>
      <w:r w:rsidRPr="00846C09">
        <w:rPr>
          <w:color w:val="FF0000"/>
        </w:rPr>
        <w:t>2.  Уборка дворовой территории от снега. Очистка крыльца, ступеней от снега под скребок.</w:t>
      </w:r>
    </w:p>
    <w:p w14:paraId="5FFE4A3D" w14:textId="77777777" w:rsidR="00846C09" w:rsidRPr="00846C09" w:rsidRDefault="00846C09" w:rsidP="00846C09">
      <w:pPr>
        <w:spacing w:after="0"/>
        <w:rPr>
          <w:color w:val="FF0000"/>
        </w:rPr>
      </w:pPr>
      <w:r w:rsidRPr="00846C09">
        <w:rPr>
          <w:color w:val="FF0000"/>
        </w:rPr>
        <w:t>3. Вывоз мусора по графику. Уборка площадки перед  мусорокамерой.</w:t>
      </w:r>
    </w:p>
    <w:p w14:paraId="39730191" w14:textId="77777777" w:rsidR="00846C09" w:rsidRPr="00846C09" w:rsidRDefault="00846C09" w:rsidP="00846C09">
      <w:pPr>
        <w:spacing w:after="0"/>
        <w:rPr>
          <w:color w:val="FF0000"/>
        </w:rPr>
      </w:pPr>
    </w:p>
    <w:p w14:paraId="0C0FF7BD" w14:textId="77777777" w:rsidR="00846C09" w:rsidRPr="006D2638" w:rsidRDefault="00846C09" w:rsidP="00846C09">
      <w:pPr>
        <w:spacing w:after="0"/>
        <w:rPr>
          <w:color w:val="FF0000"/>
          <w:u w:val="single"/>
        </w:rPr>
      </w:pPr>
      <w:r w:rsidRPr="006D2638">
        <w:rPr>
          <w:color w:val="FF0000"/>
          <w:u w:val="single"/>
        </w:rPr>
        <w:t>07.01.2023</w:t>
      </w:r>
    </w:p>
    <w:p w14:paraId="5B9FBBE4" w14:textId="77777777" w:rsidR="00846C09" w:rsidRPr="00846C09" w:rsidRDefault="00846C09" w:rsidP="00846C09">
      <w:pPr>
        <w:spacing w:after="0"/>
        <w:rPr>
          <w:color w:val="FF0000"/>
        </w:rPr>
      </w:pPr>
      <w:r w:rsidRPr="00846C09">
        <w:rPr>
          <w:color w:val="FF0000"/>
        </w:rPr>
        <w:t>1. Уборка пакетов в мусорокамеру. Уборка урн от мусора.</w:t>
      </w:r>
    </w:p>
    <w:p w14:paraId="19F7F671" w14:textId="77777777" w:rsidR="00846C09" w:rsidRPr="00846C09" w:rsidRDefault="00846C09" w:rsidP="00846C09">
      <w:pPr>
        <w:spacing w:after="0"/>
        <w:rPr>
          <w:color w:val="FF0000"/>
        </w:rPr>
      </w:pPr>
      <w:r w:rsidRPr="00846C09">
        <w:rPr>
          <w:color w:val="FF0000"/>
        </w:rPr>
        <w:t xml:space="preserve"> 2. Уборка дворовой территории от снега. Очистка крыльца, ступеней от снега под скребок</w:t>
      </w:r>
    </w:p>
    <w:p w14:paraId="58B61402" w14:textId="77777777" w:rsidR="00846C09" w:rsidRPr="00846C09" w:rsidRDefault="00846C09" w:rsidP="00846C09">
      <w:pPr>
        <w:spacing w:after="0"/>
        <w:rPr>
          <w:color w:val="FF0000"/>
        </w:rPr>
      </w:pPr>
    </w:p>
    <w:p w14:paraId="5C2A6B17" w14:textId="77777777" w:rsidR="00846C09" w:rsidRPr="006D2638" w:rsidRDefault="00846C09" w:rsidP="00846C09">
      <w:pPr>
        <w:spacing w:after="0"/>
        <w:rPr>
          <w:color w:val="FF0000"/>
          <w:u w:val="single"/>
        </w:rPr>
      </w:pPr>
      <w:r w:rsidRPr="006D2638">
        <w:rPr>
          <w:color w:val="FF0000"/>
          <w:u w:val="single"/>
        </w:rPr>
        <w:t>08.01.2023</w:t>
      </w:r>
    </w:p>
    <w:p w14:paraId="625B2D71" w14:textId="77777777" w:rsidR="00846C09" w:rsidRPr="00846C09" w:rsidRDefault="00846C09" w:rsidP="00846C09">
      <w:pPr>
        <w:spacing w:after="0"/>
        <w:rPr>
          <w:color w:val="FF0000"/>
        </w:rPr>
      </w:pPr>
      <w:r w:rsidRPr="00846C09">
        <w:rPr>
          <w:color w:val="FF0000"/>
        </w:rPr>
        <w:t>1. Уборка пакетов в мусорокамеру. Уборка урн от мусора.</w:t>
      </w:r>
    </w:p>
    <w:p w14:paraId="5EEB2AF4" w14:textId="77777777" w:rsidR="00846C09" w:rsidRPr="00846C09" w:rsidRDefault="00846C09" w:rsidP="00846C09">
      <w:pPr>
        <w:spacing w:after="0"/>
        <w:rPr>
          <w:color w:val="FF0000"/>
        </w:rPr>
      </w:pPr>
      <w:r w:rsidRPr="00846C09">
        <w:rPr>
          <w:color w:val="FF0000"/>
        </w:rPr>
        <w:t>2. Уборка дворовой территории от снега. Очистка крыльца, ступеней от снега под скребок</w:t>
      </w:r>
    </w:p>
    <w:p w14:paraId="7EDBC9D9" w14:textId="77777777" w:rsidR="00846C09" w:rsidRPr="006D2638" w:rsidRDefault="00846C09" w:rsidP="00846C09">
      <w:pPr>
        <w:spacing w:after="0"/>
        <w:rPr>
          <w:color w:val="FF0000"/>
          <w:u w:val="single"/>
        </w:rPr>
      </w:pPr>
    </w:p>
    <w:p w14:paraId="50DB89A9" w14:textId="77777777" w:rsidR="00846C09" w:rsidRPr="006D2638" w:rsidRDefault="00846C09" w:rsidP="00846C09">
      <w:pPr>
        <w:spacing w:after="0"/>
        <w:rPr>
          <w:b/>
          <w:color w:val="000000" w:themeColor="text1"/>
          <w:u w:val="single"/>
        </w:rPr>
      </w:pPr>
      <w:r w:rsidRPr="006D2638">
        <w:rPr>
          <w:b/>
          <w:color w:val="000000" w:themeColor="text1"/>
          <w:u w:val="single"/>
        </w:rPr>
        <w:t>09.01.2023</w:t>
      </w:r>
    </w:p>
    <w:p w14:paraId="113CED97" w14:textId="71FD2F03" w:rsidR="00846C09" w:rsidRPr="00846C09" w:rsidRDefault="00846C09" w:rsidP="00846C09">
      <w:pPr>
        <w:spacing w:after="0"/>
        <w:rPr>
          <w:color w:val="000000" w:themeColor="text1"/>
        </w:rPr>
      </w:pPr>
      <w:r w:rsidRPr="00846C09">
        <w:rPr>
          <w:color w:val="000000" w:themeColor="text1"/>
        </w:rPr>
        <w:t>1. Прометание всех этажей в подъезде, уборка лифта, протирка зеркал. Уборка мусора из корзины. Чистка, промывка загрузочных клапанов</w:t>
      </w:r>
      <w:r w:rsidR="006D2638">
        <w:rPr>
          <w:color w:val="000000" w:themeColor="text1"/>
        </w:rPr>
        <w:t>.</w:t>
      </w:r>
    </w:p>
    <w:p w14:paraId="6973817C" w14:textId="090D31EA" w:rsidR="00846C09" w:rsidRPr="00846C09" w:rsidRDefault="00846C09" w:rsidP="00846C09">
      <w:pPr>
        <w:spacing w:after="0"/>
        <w:rPr>
          <w:color w:val="000000" w:themeColor="text1"/>
        </w:rPr>
      </w:pPr>
      <w:r w:rsidRPr="00846C09">
        <w:rPr>
          <w:color w:val="000000" w:themeColor="text1"/>
        </w:rPr>
        <w:t xml:space="preserve">2. Уборка пакетов в мусорокамеру. </w:t>
      </w:r>
    </w:p>
    <w:p w14:paraId="0F3B64C4" w14:textId="77777777" w:rsidR="00846C09" w:rsidRPr="00846C09" w:rsidRDefault="00846C09" w:rsidP="00846C09">
      <w:pPr>
        <w:spacing w:after="0"/>
        <w:rPr>
          <w:color w:val="000000" w:themeColor="text1"/>
        </w:rPr>
      </w:pPr>
      <w:r w:rsidRPr="00846C09">
        <w:rPr>
          <w:color w:val="000000" w:themeColor="text1"/>
        </w:rPr>
        <w:t>3. Вывоз мусора по графику. Уборка площадки перед мусорокамерой.</w:t>
      </w:r>
    </w:p>
    <w:p w14:paraId="74956A33" w14:textId="3539159C" w:rsidR="00846C09" w:rsidRDefault="00846C09" w:rsidP="00846C09">
      <w:pPr>
        <w:spacing w:after="0"/>
        <w:rPr>
          <w:color w:val="000000" w:themeColor="text1"/>
        </w:rPr>
      </w:pPr>
      <w:r w:rsidRPr="00846C09">
        <w:rPr>
          <w:color w:val="000000" w:themeColor="text1"/>
        </w:rPr>
        <w:t>4.  Уборка дворовой территории от с</w:t>
      </w:r>
      <w:r w:rsidR="0093448D">
        <w:rPr>
          <w:color w:val="000000" w:themeColor="text1"/>
        </w:rPr>
        <w:t xml:space="preserve">нега. Очистка входов в подъезды </w:t>
      </w:r>
      <w:r w:rsidRPr="00846C09">
        <w:rPr>
          <w:color w:val="000000" w:themeColor="text1"/>
        </w:rPr>
        <w:t>от снега под скребок</w:t>
      </w:r>
      <w:r w:rsidR="00224A88">
        <w:rPr>
          <w:color w:val="000000" w:themeColor="text1"/>
        </w:rPr>
        <w:t>.</w:t>
      </w:r>
    </w:p>
    <w:p w14:paraId="5CA8079E" w14:textId="5ACA60A0" w:rsidR="00224A88" w:rsidRPr="00846C09" w:rsidRDefault="00224A88" w:rsidP="00846C09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Pr="00224A88">
        <w:rPr>
          <w:color w:val="000000" w:themeColor="text1"/>
        </w:rPr>
        <w:t>Уборка урн от мусора..</w:t>
      </w:r>
    </w:p>
    <w:p w14:paraId="5D1142AA" w14:textId="23180CCE" w:rsidR="00846C09" w:rsidRDefault="00846C09" w:rsidP="00846C09">
      <w:pPr>
        <w:spacing w:after="0"/>
        <w:rPr>
          <w:color w:val="000000" w:themeColor="text1"/>
        </w:rPr>
      </w:pPr>
      <w:r w:rsidRPr="00846C09">
        <w:rPr>
          <w:color w:val="000000" w:themeColor="text1"/>
        </w:rPr>
        <w:lastRenderedPageBreak/>
        <w:t>5. Плановый обход, осмотр СО. Снятие параметров теплоносителя в узлах ввода. Устранение замечаний.</w:t>
      </w:r>
    </w:p>
    <w:p w14:paraId="7EC282DB" w14:textId="77777777" w:rsidR="0057021F" w:rsidRDefault="0057021F" w:rsidP="00846C09">
      <w:pPr>
        <w:spacing w:after="0"/>
        <w:rPr>
          <w:color w:val="000000" w:themeColor="text1"/>
        </w:rPr>
      </w:pPr>
    </w:p>
    <w:p w14:paraId="0722F7AF" w14:textId="6384AC3E" w:rsidR="0057021F" w:rsidRDefault="0057021F" w:rsidP="00846C09">
      <w:pPr>
        <w:spacing w:after="0"/>
        <w:rPr>
          <w:color w:val="000000" w:themeColor="text1"/>
          <w:u w:val="single"/>
        </w:rPr>
      </w:pPr>
      <w:r w:rsidRPr="0057021F">
        <w:rPr>
          <w:color w:val="000000" w:themeColor="text1"/>
          <w:u w:val="single"/>
        </w:rPr>
        <w:t>10.01.2023</w:t>
      </w:r>
    </w:p>
    <w:p w14:paraId="1F68B02B" w14:textId="55C24C23" w:rsidR="0057021F" w:rsidRPr="0057021F" w:rsidRDefault="0057021F" w:rsidP="0057021F">
      <w:pPr>
        <w:spacing w:after="0"/>
        <w:rPr>
          <w:color w:val="000000" w:themeColor="text1"/>
        </w:rPr>
      </w:pPr>
      <w:r w:rsidRPr="0057021F">
        <w:rPr>
          <w:color w:val="000000" w:themeColor="text1"/>
        </w:rPr>
        <w:t xml:space="preserve">1. Прометание 1-2 этажей в подъездах, уборка лифтов.     </w:t>
      </w:r>
      <w:r w:rsidR="0093448D" w:rsidRPr="0093448D">
        <w:rPr>
          <w:color w:val="000000" w:themeColor="text1"/>
        </w:rPr>
        <w:t>Уборка мусора из корзин</w:t>
      </w:r>
      <w:r w:rsidRPr="0057021F">
        <w:rPr>
          <w:color w:val="000000" w:themeColor="text1"/>
        </w:rPr>
        <w:t xml:space="preserve">             </w:t>
      </w:r>
    </w:p>
    <w:p w14:paraId="351021B1" w14:textId="383AC7EF" w:rsidR="0057021F" w:rsidRDefault="0057021F" w:rsidP="0057021F">
      <w:pPr>
        <w:spacing w:after="0"/>
        <w:rPr>
          <w:color w:val="000000" w:themeColor="text1"/>
        </w:rPr>
      </w:pPr>
      <w:r w:rsidRPr="0057021F">
        <w:rPr>
          <w:color w:val="000000" w:themeColor="text1"/>
        </w:rPr>
        <w:t>2.. Уборка дворовой территории от снега. Очистка досок объявлений от рекламы.</w:t>
      </w:r>
    </w:p>
    <w:p w14:paraId="73ED622B" w14:textId="5F420E13" w:rsidR="000A0C87" w:rsidRDefault="0093448D" w:rsidP="0057021F">
      <w:pPr>
        <w:spacing w:after="0"/>
        <w:rPr>
          <w:color w:val="000000" w:themeColor="text1"/>
        </w:rPr>
      </w:pPr>
      <w:r>
        <w:rPr>
          <w:color w:val="000000" w:themeColor="text1"/>
        </w:rPr>
        <w:t>3.</w:t>
      </w:r>
      <w:r w:rsidRPr="0093448D">
        <w:t xml:space="preserve"> </w:t>
      </w:r>
      <w:r w:rsidRPr="0093448D">
        <w:rPr>
          <w:color w:val="000000" w:themeColor="text1"/>
        </w:rPr>
        <w:t>Уборка пакетов в мусорокамеру.</w:t>
      </w:r>
      <w:r>
        <w:rPr>
          <w:color w:val="000000" w:themeColor="text1"/>
        </w:rPr>
        <w:t xml:space="preserve"> </w:t>
      </w:r>
    </w:p>
    <w:p w14:paraId="5A53E341" w14:textId="77777777" w:rsidR="0093448D" w:rsidRDefault="0093448D" w:rsidP="0057021F">
      <w:pPr>
        <w:spacing w:after="0"/>
        <w:rPr>
          <w:color w:val="000000" w:themeColor="text1"/>
        </w:rPr>
      </w:pPr>
    </w:p>
    <w:p w14:paraId="52FE1EAA" w14:textId="3883C644" w:rsidR="000A0C87" w:rsidRDefault="000A0C87" w:rsidP="000A0C87">
      <w:pPr>
        <w:spacing w:after="0"/>
        <w:rPr>
          <w:color w:val="000000" w:themeColor="text1"/>
          <w:u w:val="single"/>
        </w:rPr>
      </w:pPr>
      <w:bookmarkStart w:id="16" w:name="_Hlk124827444"/>
      <w:r w:rsidRPr="000A0C87">
        <w:rPr>
          <w:color w:val="000000" w:themeColor="text1"/>
          <w:u w:val="single"/>
        </w:rPr>
        <w:t>11.01.2023</w:t>
      </w:r>
    </w:p>
    <w:p w14:paraId="3259E5D0" w14:textId="3DD21E80" w:rsidR="000A0C87" w:rsidRDefault="000A0C87" w:rsidP="000A0C87">
      <w:pPr>
        <w:spacing w:after="0"/>
        <w:rPr>
          <w:color w:val="000000" w:themeColor="text1"/>
          <w:u w:val="single"/>
        </w:rPr>
      </w:pPr>
    </w:p>
    <w:p w14:paraId="3D147AB3" w14:textId="77777777" w:rsidR="000A0C87" w:rsidRPr="000A0C87" w:rsidRDefault="000A0C87" w:rsidP="000A0C87">
      <w:pPr>
        <w:spacing w:after="0"/>
        <w:rPr>
          <w:color w:val="000000" w:themeColor="text1"/>
        </w:rPr>
      </w:pPr>
      <w:r w:rsidRPr="000A0C87">
        <w:rPr>
          <w:b/>
          <w:bCs/>
          <w:color w:val="000000" w:themeColor="text1"/>
        </w:rPr>
        <w:t>1.   Влажная уборка (мытье) 3-го подъезда (лестничных пролетов, маршей, лифта, чистка, промывка погрузочных клапанов</w:t>
      </w:r>
      <w:r w:rsidRPr="000A0C87">
        <w:rPr>
          <w:color w:val="000000" w:themeColor="text1"/>
        </w:rPr>
        <w:t>).   Обработка подъездов дезинфицирующими средствами</w:t>
      </w:r>
      <w:r w:rsidRPr="000A0C87">
        <w:rPr>
          <w:b/>
          <w:bCs/>
          <w:color w:val="000000" w:themeColor="text1"/>
        </w:rPr>
        <w:t xml:space="preserve"> </w:t>
      </w:r>
      <w:r w:rsidRPr="000A0C87">
        <w:rPr>
          <w:color w:val="000000" w:themeColor="text1"/>
        </w:rPr>
        <w:t xml:space="preserve">(протирка, перил, почтовых ящиков, дверных ручек и т.д.) Прометание 1-2 этажей в подъездах. Уборка мусора из корзин.              </w:t>
      </w:r>
    </w:p>
    <w:p w14:paraId="55B3FBDE" w14:textId="77BB58DE" w:rsidR="000A0C87" w:rsidRPr="000A0C87" w:rsidRDefault="000A0C87" w:rsidP="000A0C87">
      <w:pPr>
        <w:spacing w:after="0"/>
        <w:rPr>
          <w:color w:val="000000" w:themeColor="text1"/>
        </w:rPr>
      </w:pPr>
      <w:r w:rsidRPr="000A0C87">
        <w:rPr>
          <w:color w:val="000000" w:themeColor="text1"/>
        </w:rPr>
        <w:t>2.   Уборка дворовой территории, входа</w:t>
      </w:r>
      <w:r w:rsidR="008E34B5">
        <w:rPr>
          <w:color w:val="000000" w:themeColor="text1"/>
        </w:rPr>
        <w:t>, дорожки</w:t>
      </w:r>
      <w:r w:rsidRPr="000A0C87">
        <w:rPr>
          <w:color w:val="000000" w:themeColor="text1"/>
        </w:rPr>
        <w:t xml:space="preserve"> </w:t>
      </w:r>
      <w:r w:rsidR="008E34B5">
        <w:rPr>
          <w:color w:val="000000" w:themeColor="text1"/>
        </w:rPr>
        <w:t>от снега</w:t>
      </w:r>
      <w:r w:rsidRPr="000A0C87">
        <w:rPr>
          <w:color w:val="000000" w:themeColor="text1"/>
        </w:rPr>
        <w:t>. Очистка досок объявлений от рекламы.</w:t>
      </w:r>
      <w:r w:rsidR="00224A88" w:rsidRPr="00224A88">
        <w:t xml:space="preserve"> Уборка урн от мусора.</w:t>
      </w:r>
    </w:p>
    <w:bookmarkEnd w:id="16"/>
    <w:p w14:paraId="40E8E858" w14:textId="74D2617E" w:rsidR="000A0C87" w:rsidRDefault="000A0C87" w:rsidP="000A0C87">
      <w:pPr>
        <w:spacing w:after="0"/>
        <w:rPr>
          <w:color w:val="000000" w:themeColor="text1"/>
        </w:rPr>
      </w:pPr>
      <w:r w:rsidRPr="000A0C87">
        <w:rPr>
          <w:color w:val="000000" w:themeColor="text1"/>
        </w:rPr>
        <w:t>3. Вывоз мусора по графику. Уборка площадки перед мусорокамерой.</w:t>
      </w:r>
    </w:p>
    <w:p w14:paraId="1A630D31" w14:textId="77777777" w:rsidR="0093448D" w:rsidRDefault="0093448D" w:rsidP="000A0C87">
      <w:pPr>
        <w:spacing w:after="0"/>
        <w:rPr>
          <w:color w:val="000000" w:themeColor="text1"/>
        </w:rPr>
      </w:pPr>
    </w:p>
    <w:p w14:paraId="64FDDD00" w14:textId="7A143EC9" w:rsidR="0093448D" w:rsidRDefault="0093448D" w:rsidP="000A0C87">
      <w:pPr>
        <w:spacing w:after="0"/>
        <w:rPr>
          <w:color w:val="000000" w:themeColor="text1"/>
          <w:u w:val="single"/>
        </w:rPr>
      </w:pPr>
      <w:r w:rsidRPr="0093448D">
        <w:rPr>
          <w:color w:val="000000" w:themeColor="text1"/>
          <w:u w:val="single"/>
        </w:rPr>
        <w:t>12.01.2023</w:t>
      </w:r>
    </w:p>
    <w:p w14:paraId="5F4D301D" w14:textId="672C04E2" w:rsidR="0093448D" w:rsidRPr="0093448D" w:rsidRDefault="0093448D" w:rsidP="000A0C87">
      <w:pPr>
        <w:spacing w:after="0"/>
        <w:rPr>
          <w:color w:val="000000" w:themeColor="text1"/>
        </w:rPr>
      </w:pPr>
      <w:r>
        <w:rPr>
          <w:b/>
          <w:color w:val="000000" w:themeColor="text1"/>
        </w:rPr>
        <w:t>1.   Влажная уборка (мытье) 4</w:t>
      </w:r>
      <w:r w:rsidRPr="0093448D">
        <w:rPr>
          <w:b/>
          <w:color w:val="000000" w:themeColor="text1"/>
        </w:rPr>
        <w:t>-го подъезда (лестничных пролетов, маршей, лифта, чистка, промывка погрузочных клапанов</w:t>
      </w:r>
      <w:r w:rsidRPr="0093448D">
        <w:rPr>
          <w:color w:val="000000" w:themeColor="text1"/>
        </w:rPr>
        <w:t xml:space="preserve">).   Обработка подъездов дезинфицирующими средствами (протирка, перил, почтовых ящиков, дверных ручек и т.д.) Прометание 1-2 этажей в подъездах. Уборка мусора из корзин.              </w:t>
      </w:r>
    </w:p>
    <w:p w14:paraId="2F3BAA51" w14:textId="30D439FB" w:rsidR="0093448D" w:rsidRDefault="0093448D" w:rsidP="0093448D">
      <w:pPr>
        <w:spacing w:after="0"/>
      </w:pPr>
      <w:r>
        <w:rPr>
          <w:color w:val="000000" w:themeColor="text1"/>
        </w:rPr>
        <w:t>2.</w:t>
      </w:r>
      <w:r w:rsidRPr="0093448D">
        <w:rPr>
          <w:color w:val="000000" w:themeColor="text1"/>
        </w:rPr>
        <w:t>Уборка дворо</w:t>
      </w:r>
      <w:r w:rsidR="00224A88">
        <w:rPr>
          <w:color w:val="000000" w:themeColor="text1"/>
        </w:rPr>
        <w:t>вой территории</w:t>
      </w:r>
      <w:r>
        <w:rPr>
          <w:color w:val="000000" w:themeColor="text1"/>
        </w:rPr>
        <w:t xml:space="preserve"> </w:t>
      </w:r>
      <w:r w:rsidRPr="0093448D">
        <w:rPr>
          <w:color w:val="000000" w:themeColor="text1"/>
        </w:rPr>
        <w:t>.   Очистка досок объявлений  от рекламы.</w:t>
      </w:r>
      <w:r w:rsidR="00224A88" w:rsidRPr="00224A88">
        <w:t xml:space="preserve"> Уборка урн от мусора.</w:t>
      </w:r>
    </w:p>
    <w:p w14:paraId="3DF83A29" w14:textId="77777777" w:rsidR="00784864" w:rsidRDefault="00784864" w:rsidP="0093448D">
      <w:pPr>
        <w:spacing w:after="0"/>
        <w:rPr>
          <w:u w:val="single"/>
        </w:rPr>
      </w:pPr>
    </w:p>
    <w:p w14:paraId="2D85961C" w14:textId="78DC7EC5" w:rsidR="00784864" w:rsidRDefault="00784864" w:rsidP="0093448D">
      <w:pPr>
        <w:spacing w:after="0"/>
        <w:rPr>
          <w:u w:val="single"/>
        </w:rPr>
      </w:pPr>
      <w:r w:rsidRPr="00784864">
        <w:rPr>
          <w:u w:val="single"/>
        </w:rPr>
        <w:t xml:space="preserve"> 13.01.2023</w:t>
      </w:r>
    </w:p>
    <w:p w14:paraId="14A6D777" w14:textId="204C5C06" w:rsidR="00784864" w:rsidRPr="00784864" w:rsidRDefault="00784864" w:rsidP="00784864">
      <w:pPr>
        <w:spacing w:after="0"/>
        <w:rPr>
          <w:color w:val="000000" w:themeColor="text1"/>
        </w:rPr>
      </w:pPr>
      <w:r w:rsidRPr="00784864">
        <w:rPr>
          <w:b/>
          <w:color w:val="000000" w:themeColor="text1"/>
        </w:rPr>
        <w:t>1.   Влажная уборка (мытье) 5-го подъезда (лестничных пролетов, маршей, лифта, чистка, промывка погрузочных клапанов).</w:t>
      </w:r>
      <w:r w:rsidRPr="00784864">
        <w:rPr>
          <w:color w:val="000000" w:themeColor="text1"/>
        </w:rPr>
        <w:t xml:space="preserve">   Обработка подъездов дезинфицирующими средствами (протирка, перил, почтовых ящиков, дверных ручек и т.д.) Прометание 1-2 этажей в подъездах. Уборка мусора из корзин.              </w:t>
      </w:r>
    </w:p>
    <w:p w14:paraId="5FA4BBFB" w14:textId="77777777" w:rsidR="00784864" w:rsidRPr="00784864" w:rsidRDefault="00784864" w:rsidP="00784864">
      <w:pPr>
        <w:spacing w:after="0"/>
        <w:rPr>
          <w:color w:val="000000" w:themeColor="text1"/>
        </w:rPr>
      </w:pPr>
      <w:r w:rsidRPr="00784864">
        <w:rPr>
          <w:color w:val="000000" w:themeColor="text1"/>
        </w:rPr>
        <w:t>2.   Уборка дворовой территории, входа, дорожки от снега . Очистка досок объявлений от рекламы.</w:t>
      </w:r>
    </w:p>
    <w:p w14:paraId="42358414" w14:textId="4DCC7E86" w:rsidR="00784864" w:rsidRDefault="00784864" w:rsidP="00784864">
      <w:pPr>
        <w:spacing w:after="0"/>
        <w:rPr>
          <w:color w:val="000000" w:themeColor="text1"/>
        </w:rPr>
      </w:pPr>
      <w:r w:rsidRPr="00784864">
        <w:rPr>
          <w:color w:val="000000" w:themeColor="text1"/>
        </w:rPr>
        <w:t>3. Вывоз мусора по графику. Уборка площадки перед мусорокамерой.</w:t>
      </w:r>
    </w:p>
    <w:p w14:paraId="06D6CD41" w14:textId="77777777" w:rsidR="00784864" w:rsidRDefault="00784864" w:rsidP="00784864">
      <w:pPr>
        <w:spacing w:after="0"/>
        <w:rPr>
          <w:color w:val="000000" w:themeColor="text1"/>
        </w:rPr>
      </w:pPr>
    </w:p>
    <w:p w14:paraId="2CB36409" w14:textId="168A21D0" w:rsidR="00784864" w:rsidRPr="00610BF2" w:rsidRDefault="00784864" w:rsidP="00784864">
      <w:pPr>
        <w:spacing w:after="0"/>
        <w:rPr>
          <w:color w:val="FF0000"/>
          <w:u w:val="single"/>
        </w:rPr>
      </w:pPr>
      <w:r w:rsidRPr="00610BF2">
        <w:rPr>
          <w:color w:val="FF0000"/>
          <w:u w:val="single"/>
        </w:rPr>
        <w:t>14.01.2023</w:t>
      </w:r>
    </w:p>
    <w:p w14:paraId="79118814" w14:textId="77777777" w:rsidR="00784864" w:rsidRPr="00784864" w:rsidRDefault="00784864" w:rsidP="00784864">
      <w:pPr>
        <w:spacing w:after="0"/>
        <w:rPr>
          <w:color w:val="FF0000"/>
        </w:rPr>
      </w:pPr>
      <w:r w:rsidRPr="00784864">
        <w:rPr>
          <w:color w:val="FF0000"/>
        </w:rPr>
        <w:t xml:space="preserve">1. Уборка пакетов в мусорокамеру. Уборка урн от мусора. </w:t>
      </w:r>
    </w:p>
    <w:p w14:paraId="309E6D2A" w14:textId="77777777" w:rsidR="00784864" w:rsidRPr="00784864" w:rsidRDefault="00784864" w:rsidP="00784864">
      <w:pPr>
        <w:spacing w:after="0"/>
        <w:rPr>
          <w:color w:val="FF0000"/>
        </w:rPr>
      </w:pPr>
    </w:p>
    <w:p w14:paraId="3FA5A7BF" w14:textId="77777777" w:rsidR="00610BF2" w:rsidRDefault="00610BF2" w:rsidP="00784864">
      <w:pPr>
        <w:spacing w:after="0"/>
        <w:rPr>
          <w:color w:val="FF0000"/>
        </w:rPr>
      </w:pPr>
    </w:p>
    <w:p w14:paraId="48CEAE83" w14:textId="78F36938" w:rsidR="00784864" w:rsidRPr="00610BF2" w:rsidRDefault="00784864" w:rsidP="00784864">
      <w:pPr>
        <w:spacing w:after="0"/>
        <w:rPr>
          <w:color w:val="FF0000"/>
          <w:u w:val="single"/>
        </w:rPr>
      </w:pPr>
      <w:r w:rsidRPr="00610BF2">
        <w:rPr>
          <w:color w:val="FF0000"/>
          <w:u w:val="single"/>
        </w:rPr>
        <w:t>15.01.2023</w:t>
      </w:r>
    </w:p>
    <w:p w14:paraId="3C09B1A7" w14:textId="77777777" w:rsidR="00784864" w:rsidRPr="00784864" w:rsidRDefault="00784864" w:rsidP="00784864">
      <w:pPr>
        <w:spacing w:after="0"/>
        <w:rPr>
          <w:color w:val="FF0000"/>
        </w:rPr>
      </w:pPr>
      <w:r w:rsidRPr="00784864">
        <w:rPr>
          <w:color w:val="FF0000"/>
        </w:rPr>
        <w:t>1. Уборка пакетов в мусорокамеру. Уборка урн от мусора</w:t>
      </w:r>
    </w:p>
    <w:p w14:paraId="73544FE9" w14:textId="77777777" w:rsidR="00784864" w:rsidRPr="00784864" w:rsidRDefault="00784864" w:rsidP="00784864">
      <w:pPr>
        <w:spacing w:after="0"/>
        <w:rPr>
          <w:color w:val="000000" w:themeColor="text1"/>
        </w:rPr>
      </w:pPr>
    </w:p>
    <w:p w14:paraId="5343F1AF" w14:textId="2E0E43D2" w:rsidR="00784864" w:rsidRPr="00784864" w:rsidRDefault="00784864" w:rsidP="00784864">
      <w:pPr>
        <w:spacing w:after="0"/>
        <w:rPr>
          <w:color w:val="000000" w:themeColor="text1"/>
          <w:u w:val="single"/>
        </w:rPr>
      </w:pPr>
      <w:r w:rsidRPr="00784864">
        <w:rPr>
          <w:color w:val="000000" w:themeColor="text1"/>
          <w:u w:val="single"/>
        </w:rPr>
        <w:t>16.01.2023</w:t>
      </w:r>
    </w:p>
    <w:p w14:paraId="709BA86E" w14:textId="77777777" w:rsidR="00784864" w:rsidRPr="00784864" w:rsidRDefault="00784864" w:rsidP="00784864">
      <w:pPr>
        <w:spacing w:after="0"/>
        <w:rPr>
          <w:color w:val="000000" w:themeColor="text1"/>
        </w:rPr>
      </w:pPr>
      <w:r w:rsidRPr="00784864">
        <w:rPr>
          <w:color w:val="000000" w:themeColor="text1"/>
        </w:rPr>
        <w:t xml:space="preserve">1. Прометание всех этажей в подъездах, уборка лифтов. Уборка мусора из корзин. </w:t>
      </w:r>
    </w:p>
    <w:p w14:paraId="1E996658" w14:textId="77777777" w:rsidR="00784864" w:rsidRPr="00784864" w:rsidRDefault="00784864" w:rsidP="00784864">
      <w:pPr>
        <w:spacing w:after="0"/>
        <w:rPr>
          <w:color w:val="000000" w:themeColor="text1"/>
        </w:rPr>
      </w:pPr>
      <w:r w:rsidRPr="00784864">
        <w:rPr>
          <w:color w:val="000000" w:themeColor="text1"/>
        </w:rPr>
        <w:t>2. Вывоз мусора по графику. Уборка площадки перед мусорокамерой.</w:t>
      </w:r>
    </w:p>
    <w:p w14:paraId="7DF80479" w14:textId="3B3DB174" w:rsidR="00784864" w:rsidRPr="00784864" w:rsidRDefault="00784864" w:rsidP="0078486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Pr="00784864">
        <w:rPr>
          <w:color w:val="000000" w:themeColor="text1"/>
        </w:rPr>
        <w:t>Уборка дворовой территории, от снега.  Очистка входов в подъезды от снега под скребок.</w:t>
      </w:r>
    </w:p>
    <w:p w14:paraId="2ED0933D" w14:textId="77777777" w:rsidR="00784864" w:rsidRPr="00784864" w:rsidRDefault="00784864" w:rsidP="00784864">
      <w:pPr>
        <w:spacing w:after="0"/>
        <w:rPr>
          <w:color w:val="000000" w:themeColor="text1"/>
        </w:rPr>
      </w:pPr>
      <w:r w:rsidRPr="00784864">
        <w:rPr>
          <w:color w:val="000000" w:themeColor="text1"/>
        </w:rPr>
        <w:t xml:space="preserve">    Уборка мусора из урн.</w:t>
      </w:r>
    </w:p>
    <w:p w14:paraId="798CF4A7" w14:textId="01D4A881" w:rsidR="00784864" w:rsidRDefault="00784864" w:rsidP="00784864">
      <w:pPr>
        <w:spacing w:after="0"/>
        <w:rPr>
          <w:color w:val="000000" w:themeColor="text1"/>
        </w:rPr>
      </w:pPr>
      <w:r w:rsidRPr="00784864">
        <w:rPr>
          <w:color w:val="000000" w:themeColor="text1"/>
        </w:rPr>
        <w:t>4. Плановый осмотр СО, снятие параметров в узле ввода. Без замечаний.</w:t>
      </w:r>
    </w:p>
    <w:p w14:paraId="56511CED" w14:textId="00CF958F" w:rsidR="008E34B5" w:rsidRDefault="008E34B5" w:rsidP="00784864">
      <w:pPr>
        <w:spacing w:after="0"/>
        <w:rPr>
          <w:color w:val="000000" w:themeColor="text1"/>
        </w:rPr>
      </w:pPr>
    </w:p>
    <w:p w14:paraId="1D3497C1" w14:textId="6E0C74EE" w:rsidR="008E34B5" w:rsidRPr="00423A7A" w:rsidRDefault="008E34B5" w:rsidP="008E34B5">
      <w:pPr>
        <w:spacing w:after="0"/>
        <w:rPr>
          <w:color w:val="000000" w:themeColor="text1"/>
          <w:u w:val="single"/>
        </w:rPr>
      </w:pPr>
      <w:r w:rsidRPr="008E34B5">
        <w:rPr>
          <w:color w:val="000000" w:themeColor="text1"/>
          <w:u w:val="single"/>
        </w:rPr>
        <w:t>17.01.2023</w:t>
      </w:r>
    </w:p>
    <w:p w14:paraId="05AE774C" w14:textId="79F8D6E9" w:rsidR="008E34B5" w:rsidRPr="008E34B5" w:rsidRDefault="008E34B5" w:rsidP="008E34B5">
      <w:pPr>
        <w:spacing w:after="0"/>
        <w:rPr>
          <w:color w:val="000000" w:themeColor="text1"/>
        </w:rPr>
      </w:pPr>
      <w:r w:rsidRPr="008E34B5">
        <w:rPr>
          <w:b/>
          <w:bCs/>
          <w:color w:val="000000" w:themeColor="text1"/>
        </w:rPr>
        <w:t>1.   Влажная уборка (мытье) 1-го подъезда (лестничных пролетов, маршей, лифта, чистка, промывка погрузочных клапанов).</w:t>
      </w:r>
      <w:r w:rsidRPr="008E34B5">
        <w:rPr>
          <w:color w:val="000000" w:themeColor="text1"/>
        </w:rPr>
        <w:t xml:space="preserve">   Обработка подъездов дезинфицирующими средствами (протирка, перил, почтовых ящиков, дверных ручек и т.д.) Прометание 1-2 этажей в подъездах. Уборка мусора из корзин.              </w:t>
      </w:r>
    </w:p>
    <w:p w14:paraId="36A930D1" w14:textId="15112E27" w:rsidR="008E34B5" w:rsidRDefault="008E34B5" w:rsidP="008E34B5">
      <w:pPr>
        <w:spacing w:after="0"/>
        <w:rPr>
          <w:color w:val="000000" w:themeColor="text1"/>
        </w:rPr>
      </w:pPr>
      <w:r w:rsidRPr="008E34B5">
        <w:rPr>
          <w:color w:val="000000" w:themeColor="text1"/>
        </w:rPr>
        <w:t>2.   У</w:t>
      </w:r>
      <w:r w:rsidR="00E00A1B">
        <w:rPr>
          <w:color w:val="000000" w:themeColor="text1"/>
        </w:rPr>
        <w:t xml:space="preserve">борка дворовой территории, входы в подъезды </w:t>
      </w:r>
      <w:r>
        <w:rPr>
          <w:color w:val="000000" w:themeColor="text1"/>
        </w:rPr>
        <w:t xml:space="preserve"> дорожки от снега(весь день идет снег)</w:t>
      </w:r>
      <w:r w:rsidRPr="008E34B5">
        <w:rPr>
          <w:color w:val="000000" w:themeColor="text1"/>
        </w:rPr>
        <w:t xml:space="preserve"> . Очистка досок объявлений от рекламы. Уборка урн от мусора.</w:t>
      </w:r>
    </w:p>
    <w:p w14:paraId="3C852D27" w14:textId="77777777" w:rsidR="00E00A1B" w:rsidRDefault="00E00A1B" w:rsidP="008E34B5">
      <w:pPr>
        <w:spacing w:after="0"/>
        <w:rPr>
          <w:color w:val="000000" w:themeColor="text1"/>
        </w:rPr>
      </w:pPr>
    </w:p>
    <w:p w14:paraId="5E6E9506" w14:textId="52036EEB" w:rsidR="00E00A1B" w:rsidRPr="00CD4EA2" w:rsidRDefault="00E00A1B" w:rsidP="008E34B5">
      <w:pPr>
        <w:spacing w:after="0"/>
        <w:rPr>
          <w:color w:val="000000" w:themeColor="text1"/>
          <w:u w:val="single"/>
        </w:rPr>
      </w:pPr>
      <w:bookmarkStart w:id="17" w:name="_Hlk125518663"/>
      <w:r w:rsidRPr="00E00A1B">
        <w:rPr>
          <w:color w:val="000000" w:themeColor="text1"/>
          <w:u w:val="single"/>
        </w:rPr>
        <w:t>18.01.2023</w:t>
      </w:r>
    </w:p>
    <w:p w14:paraId="786542AE" w14:textId="111CFCE3" w:rsidR="00E00A1B" w:rsidRPr="00E00A1B" w:rsidRDefault="00E00A1B" w:rsidP="00E00A1B">
      <w:pPr>
        <w:spacing w:after="0"/>
        <w:rPr>
          <w:color w:val="000000" w:themeColor="text1"/>
        </w:rPr>
      </w:pPr>
      <w:r w:rsidRPr="00E00A1B">
        <w:rPr>
          <w:b/>
          <w:color w:val="000000" w:themeColor="text1"/>
        </w:rPr>
        <w:t xml:space="preserve">1.   Влажная уборка (мытье) 2-го подъезда (лестничных пролетов, маршей, лифта, чистка, промывка погрузочных клапанов).   </w:t>
      </w:r>
      <w:r w:rsidRPr="00E00A1B">
        <w:rPr>
          <w:color w:val="000000" w:themeColor="text1"/>
        </w:rPr>
        <w:t xml:space="preserve">Обработка подъездов дезинфицирующими средствами (протирка, перил, почтовых ящиков, дверных ручек и т.д.) Прометание 1-2 этажей в подъездах. Уборка мусора из корзин.              </w:t>
      </w:r>
    </w:p>
    <w:p w14:paraId="2D2A65B0" w14:textId="234FA883" w:rsidR="00E00A1B" w:rsidRDefault="00E00A1B" w:rsidP="00E00A1B">
      <w:pPr>
        <w:spacing w:after="0"/>
        <w:rPr>
          <w:color w:val="000000" w:themeColor="text1"/>
        </w:rPr>
      </w:pPr>
      <w:r w:rsidRPr="00E00A1B">
        <w:rPr>
          <w:color w:val="000000" w:themeColor="text1"/>
        </w:rPr>
        <w:t>2.   У</w:t>
      </w:r>
      <w:r>
        <w:rPr>
          <w:color w:val="000000" w:themeColor="text1"/>
        </w:rPr>
        <w:t>борка дворовой территории, входы в подъезды</w:t>
      </w:r>
      <w:r w:rsidRPr="00E00A1B">
        <w:rPr>
          <w:color w:val="000000" w:themeColor="text1"/>
        </w:rPr>
        <w:t>, дорож</w:t>
      </w:r>
      <w:r>
        <w:rPr>
          <w:color w:val="000000" w:themeColor="text1"/>
        </w:rPr>
        <w:t>ки от снега</w:t>
      </w:r>
      <w:r w:rsidRPr="00E00A1B">
        <w:rPr>
          <w:color w:val="000000" w:themeColor="text1"/>
        </w:rPr>
        <w:t xml:space="preserve"> .</w:t>
      </w:r>
      <w:r>
        <w:rPr>
          <w:color w:val="000000" w:themeColor="text1"/>
        </w:rPr>
        <w:t xml:space="preserve"> </w:t>
      </w:r>
      <w:r w:rsidRPr="00E00A1B">
        <w:rPr>
          <w:color w:val="000000" w:themeColor="text1"/>
        </w:rPr>
        <w:t xml:space="preserve"> Очистка досок объявлений от рекламы. Уборка урн от мусора.</w:t>
      </w:r>
    </w:p>
    <w:p w14:paraId="43DF2932" w14:textId="320B3BD1" w:rsidR="00E00A1B" w:rsidRDefault="00E00A1B" w:rsidP="00E00A1B">
      <w:pPr>
        <w:spacing w:after="0"/>
        <w:rPr>
          <w:color w:val="000000" w:themeColor="text1"/>
        </w:rPr>
      </w:pPr>
      <w:r w:rsidRPr="00E00A1B">
        <w:rPr>
          <w:color w:val="000000" w:themeColor="text1"/>
        </w:rPr>
        <w:t>3. Вывоз мусора по графику. Уборка площадки перед мусорокамерой.</w:t>
      </w:r>
    </w:p>
    <w:p w14:paraId="68C30569" w14:textId="77777777" w:rsidR="00CD4EA2" w:rsidRDefault="00CD4EA2" w:rsidP="00E00A1B">
      <w:pPr>
        <w:spacing w:after="0"/>
        <w:rPr>
          <w:color w:val="000000" w:themeColor="text1"/>
        </w:rPr>
      </w:pPr>
    </w:p>
    <w:bookmarkEnd w:id="17"/>
    <w:p w14:paraId="1CB37765" w14:textId="2BF826E6" w:rsidR="00CD4EA2" w:rsidRDefault="00CD4EA2" w:rsidP="00E00A1B">
      <w:pPr>
        <w:spacing w:after="0"/>
        <w:rPr>
          <w:color w:val="000000" w:themeColor="text1"/>
          <w:u w:val="single"/>
        </w:rPr>
      </w:pPr>
      <w:r w:rsidRPr="00CD4EA2">
        <w:rPr>
          <w:color w:val="000000" w:themeColor="text1"/>
          <w:u w:val="single"/>
        </w:rPr>
        <w:t>19.01.2023</w:t>
      </w:r>
    </w:p>
    <w:p w14:paraId="5FFFDB7C" w14:textId="77777777" w:rsidR="00CD4EA2" w:rsidRPr="00CD4EA2" w:rsidRDefault="00CD4EA2" w:rsidP="00CD4EA2">
      <w:pPr>
        <w:spacing w:after="0"/>
        <w:rPr>
          <w:color w:val="000000" w:themeColor="text1"/>
        </w:rPr>
      </w:pPr>
      <w:r w:rsidRPr="00CD4EA2">
        <w:rPr>
          <w:color w:val="000000" w:themeColor="text1"/>
        </w:rPr>
        <w:t xml:space="preserve">1. Прометание 1-2 этажей в подъездах, уборка лифтов.                  </w:t>
      </w:r>
    </w:p>
    <w:p w14:paraId="75941496" w14:textId="77777777" w:rsidR="00CD4EA2" w:rsidRPr="00CD4EA2" w:rsidRDefault="00CD4EA2" w:rsidP="00CD4EA2">
      <w:pPr>
        <w:spacing w:after="0"/>
        <w:rPr>
          <w:color w:val="000000" w:themeColor="text1"/>
        </w:rPr>
      </w:pPr>
      <w:r w:rsidRPr="00CD4EA2">
        <w:rPr>
          <w:color w:val="000000" w:themeColor="text1"/>
        </w:rPr>
        <w:t>2. Уборка мусора из корзин.</w:t>
      </w:r>
    </w:p>
    <w:p w14:paraId="02D7BEA3" w14:textId="68FCD72D" w:rsidR="00CD4EA2" w:rsidRDefault="00CD4EA2" w:rsidP="00CD4EA2">
      <w:pPr>
        <w:spacing w:after="0"/>
        <w:rPr>
          <w:color w:val="000000" w:themeColor="text1"/>
        </w:rPr>
      </w:pPr>
      <w:r w:rsidRPr="00CD4EA2">
        <w:rPr>
          <w:color w:val="000000" w:themeColor="text1"/>
        </w:rPr>
        <w:t>3.  Уборка дворовой территории, входа, дорожки от снега</w:t>
      </w:r>
      <w:r w:rsidR="00467A4B">
        <w:rPr>
          <w:color w:val="000000" w:themeColor="text1"/>
        </w:rPr>
        <w:t>(весь день шел снег)</w:t>
      </w:r>
      <w:r w:rsidRPr="00CD4EA2">
        <w:rPr>
          <w:color w:val="000000" w:themeColor="text1"/>
        </w:rPr>
        <w:t xml:space="preserve"> . Очистка досок объявлений от рекламы. Уборка мусора из урн.   </w:t>
      </w:r>
    </w:p>
    <w:p w14:paraId="46D7CF0F" w14:textId="77777777" w:rsidR="00423A7A" w:rsidRDefault="00423A7A" w:rsidP="00CD4EA2">
      <w:pPr>
        <w:spacing w:after="0"/>
        <w:rPr>
          <w:color w:val="000000" w:themeColor="text1"/>
        </w:rPr>
      </w:pPr>
    </w:p>
    <w:p w14:paraId="602F5A00" w14:textId="139C8CE4" w:rsidR="00423A7A" w:rsidRDefault="00423A7A" w:rsidP="00CD4EA2">
      <w:pPr>
        <w:spacing w:after="0"/>
        <w:rPr>
          <w:color w:val="000000" w:themeColor="text1"/>
          <w:u w:val="single"/>
        </w:rPr>
      </w:pPr>
      <w:r w:rsidRPr="00423A7A">
        <w:rPr>
          <w:color w:val="000000" w:themeColor="text1"/>
          <w:u w:val="single"/>
        </w:rPr>
        <w:t>20.01.2023</w:t>
      </w:r>
    </w:p>
    <w:p w14:paraId="6FA2FC2A" w14:textId="1D283ED8" w:rsidR="00423A7A" w:rsidRPr="00423A7A" w:rsidRDefault="00423A7A" w:rsidP="00CD4EA2">
      <w:pPr>
        <w:spacing w:after="0"/>
        <w:rPr>
          <w:color w:val="000000" w:themeColor="text1"/>
        </w:rPr>
      </w:pPr>
      <w:r w:rsidRPr="00423A7A">
        <w:rPr>
          <w:color w:val="000000" w:themeColor="text1"/>
        </w:rPr>
        <w:t xml:space="preserve">1.   Прометание 1-2 этажей в подъездах, уборка лифтов.     Уборка мусора из корзин  .           </w:t>
      </w:r>
    </w:p>
    <w:p w14:paraId="74246F88" w14:textId="775CBA83" w:rsidR="00423A7A" w:rsidRPr="00423A7A" w:rsidRDefault="00423A7A" w:rsidP="00423A7A">
      <w:pPr>
        <w:spacing w:after="0"/>
        <w:rPr>
          <w:color w:val="000000" w:themeColor="text1"/>
        </w:rPr>
      </w:pPr>
      <w:r w:rsidRPr="00423A7A">
        <w:rPr>
          <w:color w:val="000000" w:themeColor="text1"/>
        </w:rPr>
        <w:t>2.   Уборка дворовой террит</w:t>
      </w:r>
      <w:r>
        <w:rPr>
          <w:color w:val="000000" w:themeColor="text1"/>
        </w:rPr>
        <w:t xml:space="preserve">ории, входа, дорожки от снега  (всю ночь шёл снег). </w:t>
      </w:r>
      <w:r w:rsidRPr="00423A7A">
        <w:rPr>
          <w:color w:val="000000" w:themeColor="text1"/>
        </w:rPr>
        <w:t>Очистка досок объявлений от рекламы.</w:t>
      </w:r>
    </w:p>
    <w:p w14:paraId="77D5C6F7" w14:textId="6A22F0BF" w:rsidR="00423A7A" w:rsidRDefault="00423A7A" w:rsidP="00423A7A">
      <w:pPr>
        <w:spacing w:after="0"/>
        <w:rPr>
          <w:color w:val="000000" w:themeColor="text1"/>
        </w:rPr>
      </w:pPr>
      <w:r w:rsidRPr="00423A7A">
        <w:rPr>
          <w:color w:val="000000" w:themeColor="text1"/>
        </w:rPr>
        <w:t>3. Вывоз мусора по графику. Уборка площадки перед мусорокамерой.</w:t>
      </w:r>
    </w:p>
    <w:p w14:paraId="597AB391" w14:textId="534795E5" w:rsidR="003D2D2C" w:rsidRDefault="003D2D2C" w:rsidP="00423A7A">
      <w:pPr>
        <w:spacing w:after="0"/>
        <w:rPr>
          <w:color w:val="000000" w:themeColor="text1"/>
        </w:rPr>
      </w:pPr>
    </w:p>
    <w:p w14:paraId="06821ADD" w14:textId="3372A31B" w:rsidR="003D2D2C" w:rsidRPr="003D2D2C" w:rsidRDefault="003D2D2C" w:rsidP="003D2D2C">
      <w:pPr>
        <w:spacing w:after="0"/>
        <w:rPr>
          <w:color w:val="FF0000"/>
          <w:u w:val="single"/>
        </w:rPr>
      </w:pPr>
      <w:r w:rsidRPr="003D2D2C">
        <w:rPr>
          <w:color w:val="FF0000"/>
          <w:u w:val="single"/>
        </w:rPr>
        <w:t>21.01.2023</w:t>
      </w:r>
    </w:p>
    <w:p w14:paraId="484D433C" w14:textId="77777777" w:rsidR="003D2D2C" w:rsidRPr="003D2D2C" w:rsidRDefault="003D2D2C" w:rsidP="003D2D2C">
      <w:pPr>
        <w:spacing w:after="0"/>
        <w:rPr>
          <w:color w:val="FF0000"/>
        </w:rPr>
      </w:pPr>
      <w:r w:rsidRPr="003D2D2C">
        <w:rPr>
          <w:color w:val="FF0000"/>
        </w:rPr>
        <w:t xml:space="preserve">1. Уборка пакетов в мусорокамеру. Уборка урн от мусора. </w:t>
      </w:r>
    </w:p>
    <w:p w14:paraId="5719426A" w14:textId="77777777" w:rsidR="003D2D2C" w:rsidRPr="003D2D2C" w:rsidRDefault="003D2D2C" w:rsidP="003D2D2C">
      <w:pPr>
        <w:spacing w:after="0"/>
        <w:rPr>
          <w:color w:val="FF0000"/>
        </w:rPr>
      </w:pPr>
    </w:p>
    <w:p w14:paraId="7F15D2BE" w14:textId="77777777" w:rsidR="003D2D2C" w:rsidRPr="003D2D2C" w:rsidRDefault="003D2D2C" w:rsidP="003D2D2C">
      <w:pPr>
        <w:spacing w:after="0"/>
        <w:rPr>
          <w:color w:val="FF0000"/>
        </w:rPr>
      </w:pPr>
    </w:p>
    <w:p w14:paraId="0342B4FE" w14:textId="0085BFD6" w:rsidR="003D2D2C" w:rsidRPr="003D2D2C" w:rsidRDefault="003D2D2C" w:rsidP="003D2D2C">
      <w:pPr>
        <w:spacing w:after="0"/>
        <w:rPr>
          <w:color w:val="FF0000"/>
          <w:u w:val="single"/>
        </w:rPr>
      </w:pPr>
      <w:r w:rsidRPr="003D2D2C">
        <w:rPr>
          <w:color w:val="FF0000"/>
          <w:u w:val="single"/>
        </w:rPr>
        <w:t>22.01.2023</w:t>
      </w:r>
    </w:p>
    <w:p w14:paraId="31263264" w14:textId="77777777" w:rsidR="003D2D2C" w:rsidRPr="003D2D2C" w:rsidRDefault="003D2D2C" w:rsidP="003D2D2C">
      <w:pPr>
        <w:spacing w:after="0"/>
        <w:rPr>
          <w:color w:val="FF0000"/>
        </w:rPr>
      </w:pPr>
      <w:r w:rsidRPr="003D2D2C">
        <w:rPr>
          <w:color w:val="FF0000"/>
        </w:rPr>
        <w:t>1. Уборка пакетов в мусорокамеру. Уборка урн от мусора</w:t>
      </w:r>
    </w:p>
    <w:p w14:paraId="2167F010" w14:textId="77777777" w:rsidR="003D2D2C" w:rsidRPr="003D2D2C" w:rsidRDefault="003D2D2C" w:rsidP="003D2D2C">
      <w:pPr>
        <w:spacing w:after="0"/>
        <w:rPr>
          <w:color w:val="000000" w:themeColor="text1"/>
        </w:rPr>
      </w:pPr>
    </w:p>
    <w:p w14:paraId="2B71561A" w14:textId="3B22323A" w:rsidR="003D2D2C" w:rsidRPr="003D2D2C" w:rsidRDefault="003D2D2C" w:rsidP="003D2D2C">
      <w:pPr>
        <w:spacing w:after="0"/>
        <w:rPr>
          <w:color w:val="000000" w:themeColor="text1"/>
          <w:u w:val="single"/>
        </w:rPr>
      </w:pPr>
      <w:r w:rsidRPr="003D2D2C">
        <w:rPr>
          <w:color w:val="000000" w:themeColor="text1"/>
          <w:u w:val="single"/>
        </w:rPr>
        <w:t>23.01.2023</w:t>
      </w:r>
    </w:p>
    <w:p w14:paraId="3600F771" w14:textId="77777777" w:rsidR="003D2D2C" w:rsidRPr="003D2D2C" w:rsidRDefault="003D2D2C" w:rsidP="003D2D2C">
      <w:pPr>
        <w:spacing w:after="0"/>
        <w:rPr>
          <w:color w:val="000000" w:themeColor="text1"/>
        </w:rPr>
      </w:pPr>
      <w:r w:rsidRPr="003D2D2C">
        <w:rPr>
          <w:color w:val="000000" w:themeColor="text1"/>
        </w:rPr>
        <w:t xml:space="preserve">1. Прометание всех этажей в подъездах, уборка лифтов. Уборка мусора из корзин. </w:t>
      </w:r>
    </w:p>
    <w:p w14:paraId="5E217547" w14:textId="77777777" w:rsidR="003D2D2C" w:rsidRPr="003D2D2C" w:rsidRDefault="003D2D2C" w:rsidP="003D2D2C">
      <w:pPr>
        <w:spacing w:after="0"/>
        <w:rPr>
          <w:color w:val="000000" w:themeColor="text1"/>
        </w:rPr>
      </w:pPr>
      <w:r w:rsidRPr="003D2D2C">
        <w:rPr>
          <w:color w:val="000000" w:themeColor="text1"/>
        </w:rPr>
        <w:t>2. Вывоз мусора по графику. Уборка площадки перед мусорокамерой.</w:t>
      </w:r>
    </w:p>
    <w:p w14:paraId="449D0CB8" w14:textId="77777777" w:rsidR="003D2D2C" w:rsidRPr="003D2D2C" w:rsidRDefault="003D2D2C" w:rsidP="003D2D2C">
      <w:pPr>
        <w:spacing w:after="0"/>
        <w:rPr>
          <w:color w:val="000000" w:themeColor="text1"/>
        </w:rPr>
      </w:pPr>
      <w:r w:rsidRPr="003D2D2C">
        <w:rPr>
          <w:color w:val="000000" w:themeColor="text1"/>
        </w:rPr>
        <w:t>3. Уборка дворовой территории, от снега.  Очистка входов в подъезды от снега под скребок.</w:t>
      </w:r>
    </w:p>
    <w:p w14:paraId="57FDC636" w14:textId="77777777" w:rsidR="003D2D2C" w:rsidRPr="003D2D2C" w:rsidRDefault="003D2D2C" w:rsidP="003D2D2C">
      <w:pPr>
        <w:spacing w:after="0"/>
        <w:rPr>
          <w:color w:val="000000" w:themeColor="text1"/>
        </w:rPr>
      </w:pPr>
      <w:r w:rsidRPr="003D2D2C">
        <w:rPr>
          <w:color w:val="000000" w:themeColor="text1"/>
        </w:rPr>
        <w:t xml:space="preserve">    Уборка мусора из урн.</w:t>
      </w:r>
    </w:p>
    <w:p w14:paraId="7C4E5252" w14:textId="1BDE0760" w:rsidR="003D2D2C" w:rsidRDefault="003D2D2C" w:rsidP="003D2D2C">
      <w:pPr>
        <w:spacing w:after="0"/>
        <w:rPr>
          <w:color w:val="000000" w:themeColor="text1"/>
        </w:rPr>
      </w:pPr>
      <w:r w:rsidRPr="003D2D2C">
        <w:rPr>
          <w:color w:val="000000" w:themeColor="text1"/>
        </w:rPr>
        <w:t>4. Плановый осмотр СО, снятие параметров в узле ввода. Без замечаний.</w:t>
      </w:r>
    </w:p>
    <w:p w14:paraId="2FCDB1D6" w14:textId="3CAF94B0" w:rsidR="003D2D2C" w:rsidRDefault="003D2D2C" w:rsidP="003D2D2C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5. </w:t>
      </w:r>
      <w:r w:rsidRPr="003D2D2C">
        <w:rPr>
          <w:color w:val="000000" w:themeColor="text1"/>
        </w:rPr>
        <w:t>Устранение куржаков (снежные, ледовые наросты) на выпусках канализации на крыше   – жалобы жителей на запах.</w:t>
      </w:r>
    </w:p>
    <w:p w14:paraId="36E7F1B7" w14:textId="7B30C1C8" w:rsidR="00DF1916" w:rsidRDefault="00DF1916" w:rsidP="003D2D2C">
      <w:pPr>
        <w:spacing w:after="0"/>
        <w:rPr>
          <w:color w:val="000000" w:themeColor="text1"/>
        </w:rPr>
      </w:pPr>
    </w:p>
    <w:p w14:paraId="188720BA" w14:textId="12FF37D8" w:rsidR="00DF1916" w:rsidRDefault="00DF1916" w:rsidP="003D2D2C">
      <w:pPr>
        <w:spacing w:after="0"/>
        <w:rPr>
          <w:color w:val="000000" w:themeColor="text1"/>
        </w:rPr>
      </w:pPr>
    </w:p>
    <w:p w14:paraId="35C2EDDD" w14:textId="3A067DE6" w:rsidR="00DF1916" w:rsidRPr="00DF1916" w:rsidRDefault="00DF1916" w:rsidP="00DF1916">
      <w:pPr>
        <w:spacing w:after="0"/>
        <w:rPr>
          <w:color w:val="000000" w:themeColor="text1"/>
          <w:u w:val="single"/>
        </w:rPr>
      </w:pPr>
      <w:r w:rsidRPr="00DF1916">
        <w:rPr>
          <w:color w:val="000000" w:themeColor="text1"/>
          <w:u w:val="single"/>
        </w:rPr>
        <w:lastRenderedPageBreak/>
        <w:t>24.01.2023</w:t>
      </w:r>
    </w:p>
    <w:p w14:paraId="122C18EB" w14:textId="1F34B509" w:rsidR="00DF1916" w:rsidRPr="00DF1916" w:rsidRDefault="00DF1916" w:rsidP="00DF1916">
      <w:pPr>
        <w:spacing w:after="0"/>
        <w:rPr>
          <w:color w:val="000000" w:themeColor="text1"/>
        </w:rPr>
      </w:pPr>
      <w:r w:rsidRPr="00DF1916">
        <w:rPr>
          <w:b/>
          <w:bCs/>
          <w:color w:val="000000" w:themeColor="text1"/>
        </w:rPr>
        <w:t>1.   Влажная уборка (мытье) 3-го подъезда (лестничных пролетов, маршей, лифта, чистка, промывка погрузочных клапанов).</w:t>
      </w:r>
      <w:r w:rsidRPr="00DF1916">
        <w:rPr>
          <w:color w:val="000000" w:themeColor="text1"/>
        </w:rPr>
        <w:t xml:space="preserve">   Обработка подъездов дезинфицирующими средствами (протирка, перил, почтовых ящиков, дверных ручек и т.д.) Прометание 1-2 этажей в подъездах. Уборка мусора из корзин.              </w:t>
      </w:r>
    </w:p>
    <w:p w14:paraId="640E1CC1" w14:textId="306223FF" w:rsidR="00DF1916" w:rsidRDefault="00DF1916" w:rsidP="00DF1916">
      <w:pPr>
        <w:spacing w:after="0"/>
        <w:rPr>
          <w:color w:val="000000" w:themeColor="text1"/>
        </w:rPr>
      </w:pPr>
      <w:r w:rsidRPr="00DF1916">
        <w:rPr>
          <w:color w:val="000000" w:themeColor="text1"/>
        </w:rPr>
        <w:t>2.   Уборка дворовой территории, входы в подъезды  дорожки от снега(в</w:t>
      </w:r>
      <w:r>
        <w:rPr>
          <w:color w:val="000000" w:themeColor="text1"/>
        </w:rPr>
        <w:t>сю ночь и</w:t>
      </w:r>
      <w:r w:rsidRPr="00DF1916">
        <w:rPr>
          <w:color w:val="000000" w:themeColor="text1"/>
        </w:rPr>
        <w:t xml:space="preserve"> день </w:t>
      </w:r>
      <w:r>
        <w:rPr>
          <w:color w:val="000000" w:themeColor="text1"/>
        </w:rPr>
        <w:t>шел</w:t>
      </w:r>
      <w:r w:rsidRPr="00DF1916">
        <w:rPr>
          <w:color w:val="000000" w:themeColor="text1"/>
        </w:rPr>
        <w:t xml:space="preserve"> снег) . Очистка досок объявлений от рекламы. Уборка урн от мусора.</w:t>
      </w:r>
    </w:p>
    <w:p w14:paraId="400BAB3A" w14:textId="1AB4B5C0" w:rsidR="0030095F" w:rsidRDefault="0030095F" w:rsidP="00DF1916">
      <w:pPr>
        <w:spacing w:after="0"/>
        <w:rPr>
          <w:color w:val="000000" w:themeColor="text1"/>
        </w:rPr>
      </w:pPr>
    </w:p>
    <w:p w14:paraId="410EC14C" w14:textId="720F4377" w:rsidR="0030095F" w:rsidRPr="0030095F" w:rsidRDefault="0030095F" w:rsidP="0030095F">
      <w:pPr>
        <w:spacing w:after="0"/>
        <w:rPr>
          <w:color w:val="000000" w:themeColor="text1"/>
          <w:u w:val="single"/>
        </w:rPr>
      </w:pPr>
      <w:bookmarkStart w:id="18" w:name="_Hlk126133656"/>
      <w:r>
        <w:rPr>
          <w:color w:val="000000" w:themeColor="text1"/>
          <w:u w:val="single"/>
        </w:rPr>
        <w:t>25</w:t>
      </w:r>
      <w:r w:rsidRPr="0030095F">
        <w:rPr>
          <w:color w:val="000000" w:themeColor="text1"/>
          <w:u w:val="single"/>
        </w:rPr>
        <w:t>.01.2023</w:t>
      </w:r>
    </w:p>
    <w:p w14:paraId="6E1A4BFC" w14:textId="57D77647" w:rsidR="0030095F" w:rsidRPr="0030095F" w:rsidRDefault="0030095F" w:rsidP="0030095F">
      <w:pPr>
        <w:spacing w:after="0"/>
        <w:rPr>
          <w:color w:val="000000" w:themeColor="text1"/>
        </w:rPr>
      </w:pPr>
      <w:r w:rsidRPr="0030095F">
        <w:rPr>
          <w:b/>
          <w:bCs/>
          <w:color w:val="000000" w:themeColor="text1"/>
        </w:rPr>
        <w:t>1.   Влажная уборка (мытье) 4-го подъезда (лестничных пролетов, маршей, лифта, чистка, промывка погрузочных клапанов).</w:t>
      </w:r>
      <w:r w:rsidRPr="0030095F">
        <w:rPr>
          <w:color w:val="000000" w:themeColor="text1"/>
        </w:rPr>
        <w:t xml:space="preserve">   Обработка подъездов дезинфицирующими средствами (протирка, перил, почтовых ящиков, дверных ручек и т.д.) Прометание 1-2 этажей в подъездах. Уборка мусора из корзин.              </w:t>
      </w:r>
    </w:p>
    <w:p w14:paraId="01E1F86A" w14:textId="77777777" w:rsidR="0030095F" w:rsidRPr="0030095F" w:rsidRDefault="0030095F" w:rsidP="0030095F">
      <w:pPr>
        <w:spacing w:after="0"/>
        <w:rPr>
          <w:color w:val="000000" w:themeColor="text1"/>
        </w:rPr>
      </w:pPr>
      <w:r w:rsidRPr="0030095F">
        <w:rPr>
          <w:color w:val="000000" w:themeColor="text1"/>
        </w:rPr>
        <w:t>2.   Уборка дворовой территории, входы в подъезды, дорожки от снега .  Очистка досок объявлений от рекламы. Уборка урн от мусора.</w:t>
      </w:r>
    </w:p>
    <w:p w14:paraId="5503A358" w14:textId="5B6FD088" w:rsidR="0030095F" w:rsidRDefault="0030095F" w:rsidP="0030095F">
      <w:pPr>
        <w:spacing w:after="0"/>
        <w:rPr>
          <w:color w:val="000000" w:themeColor="text1"/>
        </w:rPr>
      </w:pPr>
      <w:r w:rsidRPr="0030095F">
        <w:rPr>
          <w:color w:val="000000" w:themeColor="text1"/>
        </w:rPr>
        <w:t>3. Вывоз мусора по графику. Уборка площадки перед мусорокамерой.</w:t>
      </w:r>
    </w:p>
    <w:bookmarkEnd w:id="18"/>
    <w:p w14:paraId="6B9FE1CC" w14:textId="77777777" w:rsidR="00966F23" w:rsidRPr="0030095F" w:rsidRDefault="00966F23" w:rsidP="0030095F">
      <w:pPr>
        <w:spacing w:after="0"/>
        <w:rPr>
          <w:color w:val="000000" w:themeColor="text1"/>
        </w:rPr>
      </w:pPr>
    </w:p>
    <w:p w14:paraId="0F4EBDA0" w14:textId="1369C323" w:rsidR="00966F23" w:rsidRPr="00966F23" w:rsidRDefault="00966F23" w:rsidP="00966F23">
      <w:pPr>
        <w:spacing w:after="0"/>
        <w:rPr>
          <w:color w:val="000000" w:themeColor="text1"/>
          <w:u w:val="single"/>
        </w:rPr>
      </w:pPr>
      <w:r w:rsidRPr="00966F23">
        <w:rPr>
          <w:color w:val="000000" w:themeColor="text1"/>
          <w:u w:val="single"/>
        </w:rPr>
        <w:t>26.01.2023</w:t>
      </w:r>
    </w:p>
    <w:p w14:paraId="5ACD64D6" w14:textId="57242581" w:rsidR="00966F23" w:rsidRPr="00966F23" w:rsidRDefault="00966F23" w:rsidP="00966F23">
      <w:pPr>
        <w:spacing w:after="0"/>
        <w:rPr>
          <w:color w:val="000000" w:themeColor="text1"/>
        </w:rPr>
      </w:pPr>
      <w:r w:rsidRPr="00966F23">
        <w:rPr>
          <w:b/>
          <w:bCs/>
          <w:color w:val="000000" w:themeColor="text1"/>
        </w:rPr>
        <w:t>1.   Влажная уборка (мытье) 5-го подъезда (лестничных пролетов, маршей, лифта, чистка, промывка погрузочных клапанов).</w:t>
      </w:r>
      <w:r w:rsidRPr="00966F23">
        <w:rPr>
          <w:color w:val="000000" w:themeColor="text1"/>
        </w:rPr>
        <w:t xml:space="preserve">   Обработка подъездов дезинфицирующими средствами (протирка, перил, почтовых ящиков, дверных ручек и т.д.) Прометание 1-2 этажей в подъездах. Уборка мусора из корзин.              </w:t>
      </w:r>
    </w:p>
    <w:p w14:paraId="21AD4CE3" w14:textId="1A74E8DD" w:rsidR="0030095F" w:rsidRDefault="00966F23" w:rsidP="00966F23">
      <w:pPr>
        <w:spacing w:after="0"/>
        <w:rPr>
          <w:color w:val="000000" w:themeColor="text1"/>
        </w:rPr>
      </w:pPr>
      <w:r w:rsidRPr="00966F23">
        <w:rPr>
          <w:color w:val="000000" w:themeColor="text1"/>
        </w:rPr>
        <w:t>2.   Уборка дворовой территории, входы в подъезды, дорожки от снега .  Очистка досок объявлений от рекламы. Уборка урн от мусора.</w:t>
      </w:r>
    </w:p>
    <w:p w14:paraId="12162D05" w14:textId="77C9DE46" w:rsidR="00CD3135" w:rsidRDefault="00CD3135" w:rsidP="00966F23">
      <w:pPr>
        <w:spacing w:after="0"/>
        <w:rPr>
          <w:color w:val="000000" w:themeColor="text1"/>
        </w:rPr>
      </w:pPr>
    </w:p>
    <w:p w14:paraId="1717C316" w14:textId="4A742484" w:rsidR="00CD3135" w:rsidRPr="00CD3135" w:rsidRDefault="00CD3135" w:rsidP="00CD3135">
      <w:pPr>
        <w:spacing w:after="0"/>
        <w:rPr>
          <w:color w:val="000000" w:themeColor="text1"/>
          <w:u w:val="single"/>
        </w:rPr>
      </w:pPr>
      <w:r w:rsidRPr="00CD3135">
        <w:rPr>
          <w:color w:val="000000" w:themeColor="text1"/>
          <w:u w:val="single"/>
        </w:rPr>
        <w:t>2</w:t>
      </w:r>
      <w:r w:rsidR="00B841AF">
        <w:rPr>
          <w:color w:val="000000" w:themeColor="text1"/>
          <w:u w:val="single"/>
        </w:rPr>
        <w:t>7</w:t>
      </w:r>
      <w:r w:rsidRPr="00CD3135">
        <w:rPr>
          <w:color w:val="000000" w:themeColor="text1"/>
          <w:u w:val="single"/>
        </w:rPr>
        <w:t>.01.2023</w:t>
      </w:r>
    </w:p>
    <w:p w14:paraId="05A3CE75" w14:textId="77777777" w:rsidR="00CD3135" w:rsidRPr="00CD3135" w:rsidRDefault="00CD3135" w:rsidP="00CD3135">
      <w:pPr>
        <w:spacing w:after="0"/>
        <w:rPr>
          <w:color w:val="000000" w:themeColor="text1"/>
        </w:rPr>
      </w:pPr>
      <w:r w:rsidRPr="00CD3135">
        <w:rPr>
          <w:color w:val="000000" w:themeColor="text1"/>
        </w:rPr>
        <w:t xml:space="preserve">1.   Прометание 1-2 этажей в подъездах, уборка лифтов.     Уборка мусора из корзин  .           </w:t>
      </w:r>
    </w:p>
    <w:p w14:paraId="7834049A" w14:textId="4942D3CF" w:rsidR="00CD3135" w:rsidRPr="00CD3135" w:rsidRDefault="00CD3135" w:rsidP="00CD3135">
      <w:pPr>
        <w:spacing w:after="0"/>
        <w:rPr>
          <w:color w:val="000000" w:themeColor="text1"/>
        </w:rPr>
      </w:pPr>
      <w:r w:rsidRPr="00CD3135">
        <w:rPr>
          <w:color w:val="000000" w:themeColor="text1"/>
        </w:rPr>
        <w:t>2.   Уборка дворовой территории, входа, дорожки от снега. Очистка досок объявлений от рекламы.</w:t>
      </w:r>
    </w:p>
    <w:p w14:paraId="16610BE2" w14:textId="0FC7FE85" w:rsidR="00CD3135" w:rsidRDefault="00CD3135" w:rsidP="00CD3135">
      <w:pPr>
        <w:spacing w:after="0"/>
        <w:rPr>
          <w:color w:val="000000" w:themeColor="text1"/>
        </w:rPr>
      </w:pPr>
      <w:r w:rsidRPr="00CD3135">
        <w:rPr>
          <w:color w:val="000000" w:themeColor="text1"/>
        </w:rPr>
        <w:t>3. Вывоз мусора по графику. Уборка площадки перед мусорокамерой.</w:t>
      </w:r>
    </w:p>
    <w:p w14:paraId="067BE2ED" w14:textId="59BD50D3" w:rsidR="00B841AF" w:rsidRDefault="00B841AF" w:rsidP="00CD3135">
      <w:pPr>
        <w:spacing w:after="0"/>
        <w:rPr>
          <w:color w:val="000000" w:themeColor="text1"/>
        </w:rPr>
      </w:pPr>
    </w:p>
    <w:p w14:paraId="631B03B7" w14:textId="4F999B55" w:rsidR="00B841AF" w:rsidRPr="00B841AF" w:rsidRDefault="00B841AF" w:rsidP="00B841AF">
      <w:pPr>
        <w:spacing w:after="0"/>
        <w:rPr>
          <w:color w:val="FF0000"/>
          <w:u w:val="single"/>
        </w:rPr>
      </w:pPr>
      <w:r w:rsidRPr="00B841AF">
        <w:rPr>
          <w:color w:val="FF0000"/>
          <w:u w:val="single"/>
        </w:rPr>
        <w:t>28.01.2023</w:t>
      </w:r>
    </w:p>
    <w:p w14:paraId="1E6A61AB" w14:textId="600A4E5B" w:rsidR="00B841AF" w:rsidRPr="00B841AF" w:rsidRDefault="00B841AF" w:rsidP="00B841AF">
      <w:pPr>
        <w:spacing w:after="0"/>
        <w:rPr>
          <w:color w:val="FF0000"/>
        </w:rPr>
      </w:pPr>
      <w:r w:rsidRPr="00B841AF">
        <w:rPr>
          <w:color w:val="FF0000"/>
        </w:rPr>
        <w:t>1.</w:t>
      </w:r>
      <w:r>
        <w:rPr>
          <w:color w:val="FF0000"/>
        </w:rPr>
        <w:t>Уборка территории от снега</w:t>
      </w:r>
      <w:r w:rsidRPr="00B841AF">
        <w:rPr>
          <w:color w:val="FF0000"/>
        </w:rPr>
        <w:t xml:space="preserve"> </w:t>
      </w:r>
      <w:r>
        <w:rPr>
          <w:color w:val="FF0000"/>
        </w:rPr>
        <w:t>(СНЕГОПАД)</w:t>
      </w:r>
      <w:r w:rsidRPr="00B841AF">
        <w:rPr>
          <w:color w:val="FF0000"/>
        </w:rPr>
        <w:t xml:space="preserve">Уборка пакетов в мусорокамеру. Уборка урн от мусора. </w:t>
      </w:r>
    </w:p>
    <w:p w14:paraId="72319CF5" w14:textId="77777777" w:rsidR="00B841AF" w:rsidRPr="00B841AF" w:rsidRDefault="00B841AF" w:rsidP="00B841AF">
      <w:pPr>
        <w:spacing w:after="0"/>
        <w:rPr>
          <w:color w:val="FF0000"/>
        </w:rPr>
      </w:pPr>
    </w:p>
    <w:p w14:paraId="745F59EA" w14:textId="77777777" w:rsidR="00B841AF" w:rsidRPr="00B841AF" w:rsidRDefault="00B841AF" w:rsidP="00B841AF">
      <w:pPr>
        <w:spacing w:after="0"/>
        <w:rPr>
          <w:color w:val="FF0000"/>
        </w:rPr>
      </w:pPr>
    </w:p>
    <w:p w14:paraId="09094A0A" w14:textId="59843E50" w:rsidR="00B841AF" w:rsidRPr="00B841AF" w:rsidRDefault="00B841AF" w:rsidP="00B841AF">
      <w:pPr>
        <w:spacing w:after="0"/>
        <w:rPr>
          <w:color w:val="FF0000"/>
          <w:u w:val="single"/>
        </w:rPr>
      </w:pPr>
      <w:r w:rsidRPr="00B841AF">
        <w:rPr>
          <w:color w:val="FF0000"/>
          <w:u w:val="single"/>
        </w:rPr>
        <w:t>29.01.2023</w:t>
      </w:r>
    </w:p>
    <w:p w14:paraId="446A27FE" w14:textId="77777777" w:rsidR="00B841AF" w:rsidRPr="00B841AF" w:rsidRDefault="00B841AF" w:rsidP="00B841AF">
      <w:pPr>
        <w:spacing w:after="0"/>
        <w:rPr>
          <w:color w:val="FF0000"/>
        </w:rPr>
      </w:pPr>
      <w:r w:rsidRPr="00B841AF">
        <w:rPr>
          <w:color w:val="FF0000"/>
        </w:rPr>
        <w:t>1. Уборка пакетов в мусорокамеру. Уборка урн от мусора</w:t>
      </w:r>
    </w:p>
    <w:p w14:paraId="378D0441" w14:textId="77777777" w:rsidR="00B841AF" w:rsidRPr="00B841AF" w:rsidRDefault="00B841AF" w:rsidP="00B841AF">
      <w:pPr>
        <w:spacing w:after="0"/>
        <w:rPr>
          <w:color w:val="000000" w:themeColor="text1"/>
        </w:rPr>
      </w:pPr>
    </w:p>
    <w:p w14:paraId="37E9084E" w14:textId="400BDF73" w:rsidR="00B841AF" w:rsidRPr="00B841AF" w:rsidRDefault="00B841AF" w:rsidP="00B841AF">
      <w:pPr>
        <w:spacing w:after="0"/>
        <w:rPr>
          <w:color w:val="000000" w:themeColor="text1"/>
          <w:u w:val="single"/>
        </w:rPr>
      </w:pPr>
      <w:r w:rsidRPr="00B841AF">
        <w:rPr>
          <w:color w:val="000000" w:themeColor="text1"/>
          <w:u w:val="single"/>
        </w:rPr>
        <w:t>30.01.2023</w:t>
      </w:r>
    </w:p>
    <w:p w14:paraId="01F07840" w14:textId="77777777" w:rsidR="00B841AF" w:rsidRPr="00B841AF" w:rsidRDefault="00B841AF" w:rsidP="00B841AF">
      <w:pPr>
        <w:spacing w:after="0"/>
        <w:rPr>
          <w:color w:val="000000" w:themeColor="text1"/>
        </w:rPr>
      </w:pPr>
      <w:r w:rsidRPr="00B841AF">
        <w:rPr>
          <w:color w:val="000000" w:themeColor="text1"/>
        </w:rPr>
        <w:t xml:space="preserve">1. Прометание всех этажей в подъездах, уборка лифтов. Уборка мусора из корзин. </w:t>
      </w:r>
    </w:p>
    <w:p w14:paraId="0141CF8C" w14:textId="77777777" w:rsidR="00B841AF" w:rsidRPr="00B841AF" w:rsidRDefault="00B841AF" w:rsidP="00B841AF">
      <w:pPr>
        <w:spacing w:after="0"/>
        <w:rPr>
          <w:color w:val="000000" w:themeColor="text1"/>
        </w:rPr>
      </w:pPr>
      <w:r w:rsidRPr="00B841AF">
        <w:rPr>
          <w:color w:val="000000" w:themeColor="text1"/>
        </w:rPr>
        <w:t>2. Вывоз мусора по графику. Уборка площадки перед мусорокамерой.</w:t>
      </w:r>
    </w:p>
    <w:p w14:paraId="54C3EC5A" w14:textId="77777777" w:rsidR="00B841AF" w:rsidRPr="00B841AF" w:rsidRDefault="00B841AF" w:rsidP="00B841AF">
      <w:pPr>
        <w:spacing w:after="0"/>
        <w:rPr>
          <w:color w:val="000000" w:themeColor="text1"/>
        </w:rPr>
      </w:pPr>
      <w:r w:rsidRPr="00B841AF">
        <w:rPr>
          <w:color w:val="000000" w:themeColor="text1"/>
        </w:rPr>
        <w:t>3. Уборка дворовой территории, от снега.  Очистка входов в подъезды от снега под скребок.</w:t>
      </w:r>
    </w:p>
    <w:p w14:paraId="7B4F15E6" w14:textId="77777777" w:rsidR="00B841AF" w:rsidRPr="00B841AF" w:rsidRDefault="00B841AF" w:rsidP="00B841AF">
      <w:pPr>
        <w:spacing w:after="0"/>
        <w:rPr>
          <w:color w:val="000000" w:themeColor="text1"/>
        </w:rPr>
      </w:pPr>
      <w:r w:rsidRPr="00B841AF">
        <w:rPr>
          <w:color w:val="000000" w:themeColor="text1"/>
        </w:rPr>
        <w:t xml:space="preserve">    Уборка мусора из урн.</w:t>
      </w:r>
    </w:p>
    <w:p w14:paraId="24080427" w14:textId="075C746A" w:rsidR="00B841AF" w:rsidRDefault="00B841AF" w:rsidP="00B841AF">
      <w:pPr>
        <w:spacing w:after="0"/>
        <w:rPr>
          <w:color w:val="000000" w:themeColor="text1"/>
        </w:rPr>
      </w:pPr>
      <w:r w:rsidRPr="00B841AF">
        <w:rPr>
          <w:color w:val="000000" w:themeColor="text1"/>
        </w:rPr>
        <w:t>4. Плановый осмотр СО, снятие параметров в узле ввода. Без замечаний.</w:t>
      </w:r>
      <w:r w:rsidR="007F3449">
        <w:rPr>
          <w:color w:val="000000" w:themeColor="text1"/>
        </w:rPr>
        <w:t xml:space="preserve"> </w:t>
      </w:r>
    </w:p>
    <w:p w14:paraId="00EAB3EB" w14:textId="4704F4B2" w:rsidR="00373E52" w:rsidRDefault="00373E52" w:rsidP="00B841AF">
      <w:pPr>
        <w:spacing w:after="0"/>
        <w:rPr>
          <w:color w:val="000000" w:themeColor="text1"/>
        </w:rPr>
      </w:pPr>
    </w:p>
    <w:p w14:paraId="242C1E98" w14:textId="4B9E6890" w:rsidR="00373E52" w:rsidRDefault="00373E52" w:rsidP="00B841AF">
      <w:pPr>
        <w:spacing w:after="0"/>
        <w:rPr>
          <w:color w:val="000000" w:themeColor="text1"/>
        </w:rPr>
      </w:pPr>
    </w:p>
    <w:p w14:paraId="171E30C2" w14:textId="77777777" w:rsidR="00373E52" w:rsidRDefault="00373E52" w:rsidP="00B841AF">
      <w:pPr>
        <w:spacing w:after="0"/>
        <w:rPr>
          <w:color w:val="000000" w:themeColor="text1"/>
        </w:rPr>
      </w:pPr>
    </w:p>
    <w:p w14:paraId="2A8318B4" w14:textId="77777777" w:rsidR="007F3449" w:rsidRDefault="007F3449" w:rsidP="00B841AF">
      <w:pPr>
        <w:spacing w:after="0"/>
        <w:rPr>
          <w:color w:val="000000" w:themeColor="text1"/>
        </w:rPr>
      </w:pPr>
    </w:p>
    <w:p w14:paraId="025779DA" w14:textId="70EA461B" w:rsidR="007F3449" w:rsidRDefault="007F3449" w:rsidP="00B841AF">
      <w:pPr>
        <w:spacing w:after="0"/>
        <w:rPr>
          <w:color w:val="000000" w:themeColor="text1"/>
          <w:u w:val="single"/>
        </w:rPr>
      </w:pPr>
      <w:r w:rsidRPr="007F3449">
        <w:rPr>
          <w:color w:val="000000" w:themeColor="text1"/>
          <w:u w:val="single"/>
        </w:rPr>
        <w:lastRenderedPageBreak/>
        <w:t>31.01.2023</w:t>
      </w:r>
    </w:p>
    <w:p w14:paraId="118588C5" w14:textId="5EA41F13" w:rsidR="007F3449" w:rsidRDefault="007F3449" w:rsidP="00B841AF">
      <w:pPr>
        <w:spacing w:after="0"/>
        <w:rPr>
          <w:color w:val="000000" w:themeColor="text1"/>
        </w:rPr>
      </w:pPr>
      <w:r w:rsidRPr="007F3449">
        <w:rPr>
          <w:color w:val="000000" w:themeColor="text1"/>
        </w:rPr>
        <w:t>1. Прометание всех этажей в подъездах, уборка лифтов. Уборка мусора из корзин.</w:t>
      </w:r>
    </w:p>
    <w:p w14:paraId="60CB9764" w14:textId="406B969B" w:rsidR="007F3449" w:rsidRDefault="007F3449" w:rsidP="00B841AF">
      <w:pPr>
        <w:spacing w:after="0"/>
        <w:rPr>
          <w:color w:val="000000" w:themeColor="text1"/>
        </w:rPr>
      </w:pPr>
      <w:r w:rsidRPr="007F3449">
        <w:rPr>
          <w:color w:val="000000" w:themeColor="text1"/>
        </w:rPr>
        <w:t>2.   Уборка дворовой территории, входы в подъезды  дорож</w:t>
      </w:r>
      <w:r>
        <w:rPr>
          <w:color w:val="000000" w:themeColor="text1"/>
        </w:rPr>
        <w:t>ки от снега</w:t>
      </w:r>
      <w:r w:rsidRPr="007F3449">
        <w:rPr>
          <w:color w:val="000000" w:themeColor="text1"/>
        </w:rPr>
        <w:t xml:space="preserve"> . Очистка досок объявлений от рекламы. Уборка урн от мусора.</w:t>
      </w:r>
    </w:p>
    <w:p w14:paraId="7A7D83FC" w14:textId="3C3D45EB" w:rsidR="00373E52" w:rsidRDefault="00373E52" w:rsidP="00B841AF">
      <w:pPr>
        <w:spacing w:after="0"/>
        <w:rPr>
          <w:color w:val="000000" w:themeColor="text1"/>
        </w:rPr>
      </w:pPr>
    </w:p>
    <w:p w14:paraId="42C05C7F" w14:textId="0E672171" w:rsidR="00373E52" w:rsidRPr="00373E52" w:rsidRDefault="00373E52" w:rsidP="00373E52">
      <w:pPr>
        <w:spacing w:after="0"/>
        <w:rPr>
          <w:color w:val="000000" w:themeColor="text1"/>
          <w:u w:val="single"/>
        </w:rPr>
      </w:pPr>
      <w:r w:rsidRPr="00373E52">
        <w:rPr>
          <w:color w:val="000000" w:themeColor="text1"/>
          <w:u w:val="single"/>
        </w:rPr>
        <w:t>01.02.2023</w:t>
      </w:r>
    </w:p>
    <w:p w14:paraId="68A94E6C" w14:textId="6CBF8A48" w:rsidR="00373E52" w:rsidRPr="00373E52" w:rsidRDefault="00373E52" w:rsidP="00373E52">
      <w:pPr>
        <w:spacing w:after="0"/>
        <w:rPr>
          <w:color w:val="000000" w:themeColor="text1"/>
        </w:rPr>
      </w:pPr>
      <w:r w:rsidRPr="00373E52">
        <w:rPr>
          <w:b/>
          <w:bCs/>
          <w:color w:val="000000" w:themeColor="text1"/>
        </w:rPr>
        <w:t>1.   Влажная уборка (мытье) 1-го подъезда (лестничных пролетов, маршей, лифта, чистка, промывка погрузочных клапанов).   Обработка подъездов дезинфицирующими средствами (протирка, перил, почтовых ящиков, дверных ручек и т.д.)</w:t>
      </w:r>
      <w:r w:rsidRPr="00373E52">
        <w:rPr>
          <w:color w:val="000000" w:themeColor="text1"/>
        </w:rPr>
        <w:t xml:space="preserve"> Прометание 1-2 этажей в подъездах. Уборка мусора из корзин.              </w:t>
      </w:r>
    </w:p>
    <w:p w14:paraId="423280B7" w14:textId="77777777" w:rsidR="00373E52" w:rsidRPr="00373E52" w:rsidRDefault="00373E52" w:rsidP="00373E52">
      <w:pPr>
        <w:spacing w:after="0"/>
        <w:rPr>
          <w:color w:val="000000" w:themeColor="text1"/>
        </w:rPr>
      </w:pPr>
      <w:r w:rsidRPr="00373E52">
        <w:rPr>
          <w:color w:val="000000" w:themeColor="text1"/>
        </w:rPr>
        <w:t>2.   Уборка дворовой территории, входы в подъезды, дорожки от снега .  Очистка досок объявлений от рекламы. Уборка урн от мусора.</w:t>
      </w:r>
    </w:p>
    <w:p w14:paraId="15B02D74" w14:textId="7DD0CBCB" w:rsidR="00373E52" w:rsidRDefault="00373E52" w:rsidP="00373E52">
      <w:pPr>
        <w:spacing w:after="0"/>
        <w:rPr>
          <w:color w:val="000000" w:themeColor="text1"/>
        </w:rPr>
      </w:pPr>
      <w:r w:rsidRPr="00373E52">
        <w:rPr>
          <w:color w:val="000000" w:themeColor="text1"/>
        </w:rPr>
        <w:t>3. Вывоз мусора по графику. Уборка площадки перед мусорокамерой.</w:t>
      </w:r>
    </w:p>
    <w:p w14:paraId="4E272793" w14:textId="021AC978" w:rsidR="00AF3D67" w:rsidRPr="00AF3D67" w:rsidRDefault="00AF3D67" w:rsidP="00373E52">
      <w:pPr>
        <w:spacing w:after="0"/>
        <w:rPr>
          <w:b/>
          <w:bCs/>
          <w:color w:val="000000" w:themeColor="text1"/>
        </w:rPr>
      </w:pPr>
      <w:r w:rsidRPr="00AF3D67">
        <w:rPr>
          <w:b/>
          <w:bCs/>
          <w:color w:val="000000" w:themeColor="text1"/>
        </w:rPr>
        <w:t>4. Демонтаж новогодней иллюминации и елок с надподъездных козырьков.</w:t>
      </w:r>
    </w:p>
    <w:p w14:paraId="58AFC41B" w14:textId="433D2199" w:rsidR="00AF3D67" w:rsidRPr="00AF3D67" w:rsidRDefault="00AF3D67" w:rsidP="00373E52">
      <w:pPr>
        <w:spacing w:after="0"/>
        <w:rPr>
          <w:b/>
          <w:bCs/>
          <w:color w:val="000000" w:themeColor="text1"/>
        </w:rPr>
      </w:pPr>
      <w:r w:rsidRPr="00AF3D67">
        <w:rPr>
          <w:b/>
          <w:bCs/>
          <w:color w:val="000000" w:themeColor="text1"/>
        </w:rPr>
        <w:t>5. Очистка козырьков от снега</w:t>
      </w:r>
    </w:p>
    <w:p w14:paraId="33018E2A" w14:textId="5DB7BE64" w:rsidR="008D1C34" w:rsidRDefault="008D1C34" w:rsidP="00373E52">
      <w:pPr>
        <w:spacing w:after="0"/>
        <w:rPr>
          <w:color w:val="000000" w:themeColor="text1"/>
        </w:rPr>
      </w:pPr>
    </w:p>
    <w:p w14:paraId="601F2C15" w14:textId="0D6DEECE" w:rsidR="008D1C34" w:rsidRPr="008D1C34" w:rsidRDefault="008D1C34" w:rsidP="008D1C34">
      <w:pPr>
        <w:spacing w:after="0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02</w:t>
      </w:r>
      <w:r w:rsidRPr="008D1C34">
        <w:rPr>
          <w:color w:val="000000" w:themeColor="text1"/>
          <w:u w:val="single"/>
        </w:rPr>
        <w:t>.</w:t>
      </w:r>
      <w:r>
        <w:rPr>
          <w:color w:val="000000" w:themeColor="text1"/>
          <w:u w:val="single"/>
        </w:rPr>
        <w:t>02</w:t>
      </w:r>
      <w:r w:rsidRPr="008D1C34">
        <w:rPr>
          <w:color w:val="000000" w:themeColor="text1"/>
          <w:u w:val="single"/>
        </w:rPr>
        <w:t>.2023</w:t>
      </w:r>
    </w:p>
    <w:p w14:paraId="26EB1937" w14:textId="363766E7" w:rsidR="008D1C34" w:rsidRPr="008D1C34" w:rsidRDefault="008D1C34" w:rsidP="008D1C34">
      <w:pPr>
        <w:spacing w:after="0"/>
        <w:rPr>
          <w:color w:val="000000" w:themeColor="text1"/>
        </w:rPr>
      </w:pPr>
      <w:r w:rsidRPr="008D1C34">
        <w:rPr>
          <w:b/>
          <w:bCs/>
          <w:color w:val="000000" w:themeColor="text1"/>
        </w:rPr>
        <w:t xml:space="preserve">1.   Влажная уборка (мытье) 2-го подъезда (лестничных пролетов, маршей, лифта, чистка, промывка погрузочных клапанов).   Обработка подъездов дезинфицирующими средствами (протирка, перил, почтовых ящиков, дверных ручек и т.д.) </w:t>
      </w:r>
      <w:r w:rsidRPr="008D1C34">
        <w:rPr>
          <w:color w:val="000000" w:themeColor="text1"/>
        </w:rPr>
        <w:t xml:space="preserve">Прометание 1-2 этажей в подъездах. Уборка мусора из корзин.              </w:t>
      </w:r>
    </w:p>
    <w:p w14:paraId="243328ED" w14:textId="25BD7FFB" w:rsidR="008D1C34" w:rsidRDefault="008D1C34" w:rsidP="008D1C34">
      <w:pPr>
        <w:spacing w:after="0"/>
        <w:rPr>
          <w:color w:val="000000" w:themeColor="text1"/>
        </w:rPr>
      </w:pPr>
      <w:r w:rsidRPr="008D1C34">
        <w:rPr>
          <w:color w:val="000000" w:themeColor="text1"/>
        </w:rPr>
        <w:t>2.   Уборка дворовой территории, входы в подъезды, дорожки от снег .</w:t>
      </w:r>
      <w:r>
        <w:rPr>
          <w:color w:val="000000" w:themeColor="text1"/>
        </w:rPr>
        <w:t>(ночью и утром шел снег)</w:t>
      </w:r>
      <w:r w:rsidRPr="008D1C34">
        <w:rPr>
          <w:color w:val="000000" w:themeColor="text1"/>
        </w:rPr>
        <w:t xml:space="preserve">  Очистка досок объявлений от рекламы. Уборка урн от мусора.</w:t>
      </w:r>
    </w:p>
    <w:p w14:paraId="19E2579B" w14:textId="77777777" w:rsidR="00D3738A" w:rsidRDefault="00D3738A" w:rsidP="008D1C34">
      <w:pPr>
        <w:spacing w:after="0"/>
        <w:rPr>
          <w:color w:val="000000" w:themeColor="text1"/>
        </w:rPr>
      </w:pPr>
    </w:p>
    <w:p w14:paraId="1B47923A" w14:textId="23C18866" w:rsidR="00D3738A" w:rsidRDefault="00D3738A" w:rsidP="008D1C34">
      <w:pPr>
        <w:spacing w:after="0"/>
        <w:rPr>
          <w:color w:val="000000" w:themeColor="text1"/>
          <w:u w:val="single"/>
        </w:rPr>
      </w:pPr>
      <w:r w:rsidRPr="00D3738A">
        <w:rPr>
          <w:color w:val="000000" w:themeColor="text1"/>
          <w:u w:val="single"/>
        </w:rPr>
        <w:t>03.02.2023</w:t>
      </w:r>
    </w:p>
    <w:p w14:paraId="67172071" w14:textId="77777777" w:rsidR="00D3738A" w:rsidRPr="00D3738A" w:rsidRDefault="00D3738A" w:rsidP="00D3738A">
      <w:pPr>
        <w:spacing w:after="0"/>
        <w:rPr>
          <w:color w:val="000000" w:themeColor="text1"/>
        </w:rPr>
      </w:pPr>
      <w:r w:rsidRPr="00D3738A">
        <w:rPr>
          <w:color w:val="000000" w:themeColor="text1"/>
        </w:rPr>
        <w:t xml:space="preserve">1.   Прометание 1-2 этажей в подъездах, уборка лифтов.     Уборка мусора из корзин  .           </w:t>
      </w:r>
    </w:p>
    <w:p w14:paraId="7D4481FD" w14:textId="77777777" w:rsidR="00D3738A" w:rsidRPr="00D3738A" w:rsidRDefault="00D3738A" w:rsidP="00D3738A">
      <w:pPr>
        <w:spacing w:after="0"/>
        <w:rPr>
          <w:color w:val="000000" w:themeColor="text1"/>
        </w:rPr>
      </w:pPr>
      <w:r w:rsidRPr="00D3738A">
        <w:rPr>
          <w:color w:val="000000" w:themeColor="text1"/>
        </w:rPr>
        <w:t>2.   Уборка дворовой территории, входа, дорожки от снега. Очистка досок объявлений от рекламы.</w:t>
      </w:r>
    </w:p>
    <w:p w14:paraId="313B8935" w14:textId="483BB92D" w:rsidR="00D3738A" w:rsidRDefault="00D3738A" w:rsidP="00D3738A">
      <w:pPr>
        <w:spacing w:after="0"/>
        <w:rPr>
          <w:color w:val="000000" w:themeColor="text1"/>
        </w:rPr>
      </w:pPr>
      <w:r w:rsidRPr="00D3738A">
        <w:rPr>
          <w:color w:val="000000" w:themeColor="text1"/>
        </w:rPr>
        <w:t>3. Вывоз мусора по графику. Уборка площадки перед мусорокамерой.</w:t>
      </w:r>
    </w:p>
    <w:p w14:paraId="4FB1D6D9" w14:textId="77777777" w:rsidR="00971284" w:rsidRDefault="00971284" w:rsidP="00D3738A">
      <w:pPr>
        <w:spacing w:after="0"/>
        <w:rPr>
          <w:color w:val="000000" w:themeColor="text1"/>
        </w:rPr>
      </w:pPr>
    </w:p>
    <w:p w14:paraId="2544D6D5" w14:textId="35AD69EC" w:rsidR="00971284" w:rsidRPr="00971284" w:rsidRDefault="00971284" w:rsidP="00971284">
      <w:pPr>
        <w:spacing w:after="0"/>
        <w:rPr>
          <w:color w:val="FF0000"/>
          <w:u w:val="single"/>
        </w:rPr>
      </w:pPr>
      <w:r w:rsidRPr="00971284">
        <w:rPr>
          <w:color w:val="FF0000"/>
          <w:u w:val="single"/>
        </w:rPr>
        <w:t>04.02.2023</w:t>
      </w:r>
    </w:p>
    <w:p w14:paraId="5CF27B0D" w14:textId="77777777" w:rsidR="00971284" w:rsidRPr="00971284" w:rsidRDefault="00971284" w:rsidP="00971284">
      <w:pPr>
        <w:spacing w:after="0"/>
        <w:rPr>
          <w:color w:val="FF0000"/>
        </w:rPr>
      </w:pPr>
      <w:r w:rsidRPr="00971284">
        <w:rPr>
          <w:color w:val="FF0000"/>
        </w:rPr>
        <w:t xml:space="preserve">1.Уборка территории от снега (СНЕГОПАД)Уборка пакетов в мусорокамеру. Уборка урн от мусора. </w:t>
      </w:r>
    </w:p>
    <w:p w14:paraId="5D677B1C" w14:textId="77777777" w:rsidR="00971284" w:rsidRPr="00971284" w:rsidRDefault="00971284" w:rsidP="00971284">
      <w:pPr>
        <w:spacing w:after="0"/>
        <w:rPr>
          <w:color w:val="FF0000"/>
        </w:rPr>
      </w:pPr>
    </w:p>
    <w:p w14:paraId="65EAD5C2" w14:textId="77777777" w:rsidR="00971284" w:rsidRPr="00971284" w:rsidRDefault="00971284" w:rsidP="00971284">
      <w:pPr>
        <w:spacing w:after="0"/>
        <w:rPr>
          <w:color w:val="FF0000"/>
        </w:rPr>
      </w:pPr>
    </w:p>
    <w:p w14:paraId="7D176597" w14:textId="4F7F7914" w:rsidR="00971284" w:rsidRPr="00971284" w:rsidRDefault="00971284" w:rsidP="00971284">
      <w:pPr>
        <w:spacing w:after="0"/>
        <w:rPr>
          <w:color w:val="FF0000"/>
          <w:u w:val="single"/>
        </w:rPr>
      </w:pPr>
      <w:r w:rsidRPr="00971284">
        <w:rPr>
          <w:color w:val="FF0000"/>
          <w:u w:val="single"/>
        </w:rPr>
        <w:t>05.02.2023</w:t>
      </w:r>
    </w:p>
    <w:p w14:paraId="748C2D14" w14:textId="05A14433" w:rsidR="00971284" w:rsidRDefault="00971284" w:rsidP="00971284">
      <w:pPr>
        <w:spacing w:after="0"/>
        <w:rPr>
          <w:color w:val="FF0000"/>
        </w:rPr>
      </w:pPr>
      <w:r w:rsidRPr="00971284">
        <w:rPr>
          <w:color w:val="FF0000"/>
        </w:rPr>
        <w:t>1. Уборка пакетов в мусорокамеру. Уборка урн от мусора</w:t>
      </w:r>
    </w:p>
    <w:p w14:paraId="6854C449" w14:textId="77777777" w:rsidR="00971284" w:rsidRDefault="00971284" w:rsidP="00971284">
      <w:pPr>
        <w:spacing w:after="0"/>
        <w:rPr>
          <w:color w:val="FF0000"/>
        </w:rPr>
      </w:pPr>
    </w:p>
    <w:p w14:paraId="44D0E91B" w14:textId="2D2ADAFC" w:rsidR="00971284" w:rsidRPr="00971284" w:rsidRDefault="00971284" w:rsidP="00971284">
      <w:pPr>
        <w:spacing w:after="0"/>
      </w:pPr>
      <w:r w:rsidRPr="00971284">
        <w:t>06.02.2023</w:t>
      </w:r>
    </w:p>
    <w:p w14:paraId="499D910D" w14:textId="77777777" w:rsidR="00971284" w:rsidRPr="00971284" w:rsidRDefault="00971284" w:rsidP="00971284">
      <w:pPr>
        <w:spacing w:after="0"/>
        <w:rPr>
          <w:color w:val="000000" w:themeColor="text1"/>
        </w:rPr>
      </w:pPr>
      <w:r w:rsidRPr="00971284">
        <w:rPr>
          <w:color w:val="000000" w:themeColor="text1"/>
        </w:rPr>
        <w:t xml:space="preserve">1. Прометание всех этажей в подъездах, уборка лифтов. Уборка мусора из корзин. </w:t>
      </w:r>
    </w:p>
    <w:p w14:paraId="3CD27E95" w14:textId="77777777" w:rsidR="00971284" w:rsidRPr="00971284" w:rsidRDefault="00971284" w:rsidP="00971284">
      <w:pPr>
        <w:spacing w:after="0"/>
        <w:rPr>
          <w:color w:val="000000" w:themeColor="text1"/>
        </w:rPr>
      </w:pPr>
      <w:r w:rsidRPr="00971284">
        <w:rPr>
          <w:color w:val="000000" w:themeColor="text1"/>
        </w:rPr>
        <w:t>2. Вывоз мусора по графику. Уборка площадки перед мусорокамерой.</w:t>
      </w:r>
    </w:p>
    <w:p w14:paraId="724EF251" w14:textId="77777777" w:rsidR="00971284" w:rsidRPr="00971284" w:rsidRDefault="00971284" w:rsidP="00971284">
      <w:pPr>
        <w:spacing w:after="0"/>
        <w:rPr>
          <w:color w:val="000000" w:themeColor="text1"/>
        </w:rPr>
      </w:pPr>
      <w:r w:rsidRPr="00971284">
        <w:rPr>
          <w:color w:val="000000" w:themeColor="text1"/>
        </w:rPr>
        <w:t>3. Уборка дворовой территории, от снега.  Очистка входов в подъезды от снега под скребок.</w:t>
      </w:r>
    </w:p>
    <w:p w14:paraId="59B3059C" w14:textId="77777777" w:rsidR="00971284" w:rsidRPr="00971284" w:rsidRDefault="00971284" w:rsidP="00971284">
      <w:pPr>
        <w:spacing w:after="0"/>
        <w:rPr>
          <w:color w:val="000000" w:themeColor="text1"/>
        </w:rPr>
      </w:pPr>
      <w:r w:rsidRPr="00971284">
        <w:rPr>
          <w:color w:val="000000" w:themeColor="text1"/>
        </w:rPr>
        <w:t xml:space="preserve">    Уборка мусора из урн.</w:t>
      </w:r>
    </w:p>
    <w:p w14:paraId="6D0FFA10" w14:textId="0CCC88FF" w:rsidR="008D1C34" w:rsidRDefault="00971284" w:rsidP="00971284">
      <w:pPr>
        <w:spacing w:after="0"/>
        <w:rPr>
          <w:color w:val="000000" w:themeColor="text1"/>
        </w:rPr>
      </w:pPr>
      <w:r w:rsidRPr="00971284">
        <w:rPr>
          <w:color w:val="000000" w:themeColor="text1"/>
        </w:rPr>
        <w:t>4. Плановый осмотр СО, снятие параметров в узле ввода. Без замечаний.</w:t>
      </w:r>
    </w:p>
    <w:p w14:paraId="1DB06107" w14:textId="305217E8" w:rsidR="00710C3D" w:rsidRDefault="00710C3D" w:rsidP="00971284">
      <w:pPr>
        <w:spacing w:after="0"/>
        <w:rPr>
          <w:color w:val="000000" w:themeColor="text1"/>
        </w:rPr>
      </w:pPr>
    </w:p>
    <w:p w14:paraId="586BED0E" w14:textId="3F7220C1" w:rsidR="00710C3D" w:rsidRDefault="00710C3D" w:rsidP="00971284">
      <w:pPr>
        <w:spacing w:after="0"/>
        <w:rPr>
          <w:color w:val="000000" w:themeColor="text1"/>
        </w:rPr>
      </w:pPr>
    </w:p>
    <w:p w14:paraId="185F70D2" w14:textId="2077E090" w:rsidR="00710C3D" w:rsidRDefault="00710C3D" w:rsidP="00971284">
      <w:pPr>
        <w:spacing w:after="0"/>
        <w:rPr>
          <w:color w:val="000000" w:themeColor="text1"/>
        </w:rPr>
      </w:pPr>
    </w:p>
    <w:p w14:paraId="31EEB799" w14:textId="2E0646C5" w:rsidR="00710C3D" w:rsidRDefault="00710C3D" w:rsidP="00971284">
      <w:pPr>
        <w:spacing w:after="0"/>
        <w:rPr>
          <w:color w:val="000000" w:themeColor="text1"/>
        </w:rPr>
      </w:pPr>
    </w:p>
    <w:p w14:paraId="41D5B368" w14:textId="77777777" w:rsidR="00710C3D" w:rsidRDefault="00710C3D" w:rsidP="00971284">
      <w:pPr>
        <w:spacing w:after="0"/>
        <w:rPr>
          <w:color w:val="000000" w:themeColor="text1"/>
        </w:rPr>
      </w:pPr>
    </w:p>
    <w:p w14:paraId="2D8E1A3A" w14:textId="03CF2EF4" w:rsidR="00710C3D" w:rsidRPr="00710C3D" w:rsidRDefault="00710C3D" w:rsidP="00710C3D">
      <w:pPr>
        <w:spacing w:after="0"/>
        <w:rPr>
          <w:color w:val="000000" w:themeColor="text1"/>
          <w:u w:val="single"/>
        </w:rPr>
      </w:pPr>
      <w:bookmarkStart w:id="19" w:name="_Hlk127242467"/>
      <w:r w:rsidRPr="00710C3D">
        <w:rPr>
          <w:color w:val="000000" w:themeColor="text1"/>
          <w:u w:val="single"/>
        </w:rPr>
        <w:lastRenderedPageBreak/>
        <w:t>07.02.2023</w:t>
      </w:r>
    </w:p>
    <w:p w14:paraId="3F90DD5D" w14:textId="7B2D866A" w:rsidR="00710C3D" w:rsidRPr="00710C3D" w:rsidRDefault="00710C3D" w:rsidP="00710C3D">
      <w:pPr>
        <w:spacing w:after="0"/>
        <w:rPr>
          <w:color w:val="000000" w:themeColor="text1"/>
        </w:rPr>
      </w:pPr>
      <w:r w:rsidRPr="00710C3D">
        <w:rPr>
          <w:b/>
          <w:bCs/>
          <w:color w:val="000000" w:themeColor="text1"/>
        </w:rPr>
        <w:t xml:space="preserve"> 1.   Влажная уборка (мытье) </w:t>
      </w:r>
      <w:r>
        <w:rPr>
          <w:b/>
          <w:bCs/>
          <w:color w:val="000000" w:themeColor="text1"/>
        </w:rPr>
        <w:t>3</w:t>
      </w:r>
      <w:r w:rsidRPr="00710C3D">
        <w:rPr>
          <w:b/>
          <w:bCs/>
          <w:color w:val="000000" w:themeColor="text1"/>
        </w:rPr>
        <w:t>-го подъезда (лестничных пролетов, маршей, лифта, чистка, промывка погрузочных клапанов).</w:t>
      </w:r>
      <w:r w:rsidRPr="00710C3D">
        <w:rPr>
          <w:color w:val="000000" w:themeColor="text1"/>
        </w:rPr>
        <w:t xml:space="preserve">   Прометание всех этажей в подъездах, уборка лифтов. Уборка мусора из корзин.</w:t>
      </w:r>
    </w:p>
    <w:p w14:paraId="33891EC3" w14:textId="77777777" w:rsidR="00710C3D" w:rsidRPr="00710C3D" w:rsidRDefault="00710C3D" w:rsidP="00710C3D">
      <w:pPr>
        <w:spacing w:after="0"/>
        <w:rPr>
          <w:color w:val="000000" w:themeColor="text1"/>
        </w:rPr>
      </w:pPr>
      <w:r w:rsidRPr="00710C3D">
        <w:rPr>
          <w:color w:val="000000" w:themeColor="text1"/>
        </w:rPr>
        <w:t>2.   Уборка дворовой территории, входы в подъезды  дорожки от снега . Очистка досок объявлений от рекламы. Уборка урн от мусора.</w:t>
      </w:r>
    </w:p>
    <w:bookmarkEnd w:id="19"/>
    <w:p w14:paraId="2E6E00D9" w14:textId="77777777" w:rsidR="00710C3D" w:rsidRPr="00710C3D" w:rsidRDefault="00710C3D" w:rsidP="00710C3D">
      <w:pPr>
        <w:spacing w:after="0"/>
        <w:rPr>
          <w:color w:val="000000" w:themeColor="text1"/>
        </w:rPr>
      </w:pPr>
    </w:p>
    <w:p w14:paraId="4D234EC9" w14:textId="17588857" w:rsidR="00710C3D" w:rsidRPr="00710C3D" w:rsidRDefault="00710C3D" w:rsidP="00710C3D">
      <w:pPr>
        <w:spacing w:after="0"/>
        <w:rPr>
          <w:color w:val="000000" w:themeColor="text1"/>
          <w:u w:val="single"/>
        </w:rPr>
      </w:pPr>
      <w:r w:rsidRPr="00710C3D">
        <w:rPr>
          <w:color w:val="000000" w:themeColor="text1"/>
          <w:u w:val="single"/>
        </w:rPr>
        <w:t>0</w:t>
      </w:r>
      <w:r>
        <w:rPr>
          <w:color w:val="000000" w:themeColor="text1"/>
          <w:u w:val="single"/>
        </w:rPr>
        <w:t>8</w:t>
      </w:r>
      <w:r w:rsidRPr="00710C3D">
        <w:rPr>
          <w:color w:val="000000" w:themeColor="text1"/>
          <w:u w:val="single"/>
        </w:rPr>
        <w:t>.02.2023</w:t>
      </w:r>
    </w:p>
    <w:p w14:paraId="5E925992" w14:textId="079FAD51" w:rsidR="00710C3D" w:rsidRPr="00710C3D" w:rsidRDefault="00710C3D" w:rsidP="00710C3D">
      <w:pPr>
        <w:spacing w:after="0"/>
        <w:rPr>
          <w:color w:val="000000" w:themeColor="text1"/>
        </w:rPr>
      </w:pPr>
      <w:bookmarkStart w:id="20" w:name="_Hlk126728374"/>
      <w:r w:rsidRPr="00710C3D">
        <w:rPr>
          <w:b/>
          <w:bCs/>
          <w:color w:val="000000" w:themeColor="text1"/>
        </w:rPr>
        <w:t>1.   Влажная уборка (мытье) 4-го подъезда (лестничных пролетов, маршей, лифта, чистка, промывка погрузочных клапанов).</w:t>
      </w:r>
      <w:r w:rsidRPr="00710C3D">
        <w:rPr>
          <w:color w:val="000000" w:themeColor="text1"/>
        </w:rPr>
        <w:t xml:space="preserve">   </w:t>
      </w:r>
      <w:bookmarkEnd w:id="20"/>
      <w:r w:rsidRPr="00710C3D">
        <w:rPr>
          <w:color w:val="000000" w:themeColor="text1"/>
        </w:rPr>
        <w:t xml:space="preserve">Обработка подъездов дезинфицирующими средствами (протирка, перил, почтовых ящиков, дверных ручек и т.д.) Прометание 1-2 этажей в подъездах. Уборка мусора из корзин.              </w:t>
      </w:r>
    </w:p>
    <w:p w14:paraId="2F832D1A" w14:textId="66C5C24A" w:rsidR="00710C3D" w:rsidRDefault="00710C3D" w:rsidP="00710C3D">
      <w:pPr>
        <w:spacing w:after="0"/>
        <w:rPr>
          <w:color w:val="000000" w:themeColor="text1"/>
        </w:rPr>
      </w:pPr>
      <w:r w:rsidRPr="00710C3D">
        <w:rPr>
          <w:color w:val="000000" w:themeColor="text1"/>
        </w:rPr>
        <w:t xml:space="preserve">2.   </w:t>
      </w:r>
      <w:r>
        <w:rPr>
          <w:color w:val="000000" w:themeColor="text1"/>
        </w:rPr>
        <w:t xml:space="preserve">Прометание </w:t>
      </w:r>
      <w:r w:rsidRPr="00710C3D">
        <w:rPr>
          <w:color w:val="000000" w:themeColor="text1"/>
        </w:rPr>
        <w:t xml:space="preserve"> вход</w:t>
      </w:r>
      <w:r>
        <w:rPr>
          <w:color w:val="000000" w:themeColor="text1"/>
        </w:rPr>
        <w:t xml:space="preserve">а </w:t>
      </w:r>
      <w:r w:rsidRPr="00710C3D">
        <w:rPr>
          <w:color w:val="000000" w:themeColor="text1"/>
        </w:rPr>
        <w:t>в подъезды</w:t>
      </w:r>
      <w:r>
        <w:rPr>
          <w:color w:val="000000" w:themeColor="text1"/>
        </w:rPr>
        <w:t xml:space="preserve"> </w:t>
      </w:r>
      <w:r w:rsidRPr="00710C3D">
        <w:rPr>
          <w:color w:val="000000" w:themeColor="text1"/>
        </w:rPr>
        <w:t xml:space="preserve"> от снега</w:t>
      </w:r>
      <w:r>
        <w:rPr>
          <w:color w:val="000000" w:themeColor="text1"/>
        </w:rPr>
        <w:t>(идет снег)</w:t>
      </w:r>
      <w:r w:rsidRPr="00710C3D">
        <w:rPr>
          <w:color w:val="000000" w:themeColor="text1"/>
        </w:rPr>
        <w:t xml:space="preserve"> .  Очистка досок объявлений от рекламы. Уборка урн от мусора.</w:t>
      </w:r>
    </w:p>
    <w:p w14:paraId="0FB4FE94" w14:textId="3FF539E7" w:rsidR="00710C3D" w:rsidRPr="00710C3D" w:rsidRDefault="00710C3D" w:rsidP="00710C3D">
      <w:pPr>
        <w:spacing w:after="0"/>
        <w:rPr>
          <w:b/>
          <w:bCs/>
          <w:color w:val="000000" w:themeColor="text1"/>
        </w:rPr>
      </w:pPr>
      <w:r w:rsidRPr="00710C3D">
        <w:rPr>
          <w:b/>
          <w:bCs/>
          <w:color w:val="000000" w:themeColor="text1"/>
        </w:rPr>
        <w:t>3. Механизированная уборка территории от снега</w:t>
      </w:r>
    </w:p>
    <w:p w14:paraId="566609F9" w14:textId="6CE5D193" w:rsidR="00710C3D" w:rsidRDefault="00710C3D" w:rsidP="00710C3D">
      <w:pPr>
        <w:spacing w:after="0"/>
        <w:rPr>
          <w:color w:val="000000" w:themeColor="text1"/>
        </w:rPr>
      </w:pPr>
      <w:r>
        <w:rPr>
          <w:color w:val="000000" w:themeColor="text1"/>
        </w:rPr>
        <w:t>4</w:t>
      </w:r>
      <w:r w:rsidRPr="00710C3D">
        <w:rPr>
          <w:color w:val="000000" w:themeColor="text1"/>
        </w:rPr>
        <w:t>. Вывоз мусора по графику. Уборка площадки перед мусорокамерой.</w:t>
      </w:r>
    </w:p>
    <w:p w14:paraId="47A5D895" w14:textId="4072A06C" w:rsidR="0078698D" w:rsidRDefault="0078698D" w:rsidP="00710C3D">
      <w:pPr>
        <w:spacing w:after="0"/>
        <w:rPr>
          <w:color w:val="000000" w:themeColor="text1"/>
        </w:rPr>
      </w:pPr>
    </w:p>
    <w:p w14:paraId="2387123C" w14:textId="7ED01DC5" w:rsidR="0078698D" w:rsidRPr="0078698D" w:rsidRDefault="0078698D" w:rsidP="0078698D">
      <w:pPr>
        <w:spacing w:after="0"/>
        <w:rPr>
          <w:color w:val="000000" w:themeColor="text1"/>
          <w:u w:val="single"/>
        </w:rPr>
      </w:pPr>
      <w:bookmarkStart w:id="21" w:name="_Hlk127418077"/>
      <w:r w:rsidRPr="0078698D">
        <w:rPr>
          <w:color w:val="000000" w:themeColor="text1"/>
          <w:u w:val="single"/>
        </w:rPr>
        <w:t>09.02.2023</w:t>
      </w:r>
    </w:p>
    <w:p w14:paraId="0FD3568D" w14:textId="246C5ED5" w:rsidR="0078698D" w:rsidRPr="0078698D" w:rsidRDefault="0078698D" w:rsidP="0078698D">
      <w:pPr>
        <w:spacing w:after="0"/>
        <w:rPr>
          <w:color w:val="000000" w:themeColor="text1"/>
        </w:rPr>
      </w:pPr>
      <w:r w:rsidRPr="0078698D">
        <w:rPr>
          <w:b/>
          <w:bCs/>
          <w:color w:val="000000" w:themeColor="text1"/>
        </w:rPr>
        <w:t>1.   Влажная уборка (мытье) 5-го подъезда (лестничных пролетов, маршей, лифта, чистка, промывка погрузочных клапанов).   Обработка подъездов дезинфицирующими средствами (протирка, перил, почтовых ящиков, дверных ручек и т.д.)</w:t>
      </w:r>
      <w:r w:rsidRPr="0078698D">
        <w:rPr>
          <w:color w:val="000000" w:themeColor="text1"/>
        </w:rPr>
        <w:t xml:space="preserve"> Прометание 1-2 этажей в подъездах. Уборка мусора из корзин.              </w:t>
      </w:r>
    </w:p>
    <w:p w14:paraId="08813657" w14:textId="3FDF5FC4" w:rsidR="0078698D" w:rsidRDefault="0078698D" w:rsidP="0078698D">
      <w:pPr>
        <w:spacing w:after="0"/>
        <w:rPr>
          <w:color w:val="000000" w:themeColor="text1"/>
        </w:rPr>
      </w:pPr>
      <w:r w:rsidRPr="0078698D">
        <w:rPr>
          <w:color w:val="000000" w:themeColor="text1"/>
        </w:rPr>
        <w:t>2.   Уборка дворовой территории, входы в подъезды, дорожки от снег .(ночью и утром шел снег)  Очистка досок объявлений от рекламы. Уборка урн от мусора.</w:t>
      </w:r>
    </w:p>
    <w:bookmarkEnd w:id="21"/>
    <w:p w14:paraId="7769AF00" w14:textId="2C6B9A2C" w:rsidR="005378B4" w:rsidRDefault="005378B4" w:rsidP="0078698D">
      <w:pPr>
        <w:spacing w:after="0"/>
        <w:rPr>
          <w:color w:val="000000" w:themeColor="text1"/>
        </w:rPr>
      </w:pPr>
    </w:p>
    <w:p w14:paraId="1EF74581" w14:textId="52815631" w:rsidR="005378B4" w:rsidRPr="005378B4" w:rsidRDefault="005378B4" w:rsidP="005378B4">
      <w:pPr>
        <w:spacing w:after="0"/>
        <w:rPr>
          <w:color w:val="000000" w:themeColor="text1"/>
          <w:u w:val="single"/>
        </w:rPr>
      </w:pPr>
      <w:r w:rsidRPr="005378B4">
        <w:rPr>
          <w:color w:val="000000" w:themeColor="text1"/>
          <w:u w:val="single"/>
        </w:rPr>
        <w:t>10.02.2023</w:t>
      </w:r>
    </w:p>
    <w:p w14:paraId="0F323A9C" w14:textId="77777777" w:rsidR="005378B4" w:rsidRPr="005378B4" w:rsidRDefault="005378B4" w:rsidP="005378B4">
      <w:pPr>
        <w:spacing w:after="0"/>
        <w:rPr>
          <w:color w:val="000000" w:themeColor="text1"/>
        </w:rPr>
      </w:pPr>
      <w:r w:rsidRPr="005378B4">
        <w:rPr>
          <w:color w:val="000000" w:themeColor="text1"/>
        </w:rPr>
        <w:t xml:space="preserve">1.   Прометание 1-2 этажей в подъездах, уборка лифтов.     Уборка мусора из корзин  .           </w:t>
      </w:r>
    </w:p>
    <w:p w14:paraId="14FF36DC" w14:textId="77777777" w:rsidR="005378B4" w:rsidRPr="005378B4" w:rsidRDefault="005378B4" w:rsidP="005378B4">
      <w:pPr>
        <w:spacing w:after="0"/>
        <w:rPr>
          <w:color w:val="000000" w:themeColor="text1"/>
        </w:rPr>
      </w:pPr>
      <w:r w:rsidRPr="005378B4">
        <w:rPr>
          <w:color w:val="000000" w:themeColor="text1"/>
        </w:rPr>
        <w:t>2.   Уборка дворовой территории, входа, дорожки от снега. Очистка досок объявлений от рекламы.</w:t>
      </w:r>
    </w:p>
    <w:p w14:paraId="37065789" w14:textId="54E1FC0F" w:rsidR="005378B4" w:rsidRDefault="005378B4" w:rsidP="005378B4">
      <w:pPr>
        <w:spacing w:after="0"/>
        <w:rPr>
          <w:color w:val="000000" w:themeColor="text1"/>
        </w:rPr>
      </w:pPr>
      <w:r w:rsidRPr="005378B4">
        <w:rPr>
          <w:color w:val="000000" w:themeColor="text1"/>
        </w:rPr>
        <w:t>3. Вывоз мусора по графику. Уборка площадки перед мусорокамерой.</w:t>
      </w:r>
    </w:p>
    <w:p w14:paraId="7C8FB279" w14:textId="2FBEC2CB" w:rsidR="0008098C" w:rsidRDefault="0008098C" w:rsidP="005378B4">
      <w:pPr>
        <w:spacing w:after="0"/>
        <w:rPr>
          <w:color w:val="000000" w:themeColor="text1"/>
        </w:rPr>
      </w:pPr>
    </w:p>
    <w:p w14:paraId="3A407B72" w14:textId="20891BA3" w:rsidR="0008098C" w:rsidRPr="0008098C" w:rsidRDefault="0008098C" w:rsidP="0008098C">
      <w:pPr>
        <w:spacing w:after="0"/>
        <w:rPr>
          <w:color w:val="FF0000"/>
          <w:u w:val="single"/>
        </w:rPr>
      </w:pPr>
      <w:r w:rsidRPr="0008098C">
        <w:rPr>
          <w:color w:val="FF0000"/>
          <w:u w:val="single"/>
        </w:rPr>
        <w:t>11.02.2023</w:t>
      </w:r>
    </w:p>
    <w:p w14:paraId="56CC98DB" w14:textId="34BE451E" w:rsidR="0008098C" w:rsidRPr="0008098C" w:rsidRDefault="0008098C" w:rsidP="0008098C">
      <w:pPr>
        <w:spacing w:after="0"/>
        <w:rPr>
          <w:color w:val="FF0000"/>
        </w:rPr>
      </w:pPr>
      <w:r w:rsidRPr="0008098C">
        <w:rPr>
          <w:color w:val="FF0000"/>
        </w:rPr>
        <w:t xml:space="preserve">1.Уборка пакетов в мусорокамеру. Уборка урн от мусора. </w:t>
      </w:r>
    </w:p>
    <w:p w14:paraId="0210FE9A" w14:textId="77777777" w:rsidR="0008098C" w:rsidRPr="0008098C" w:rsidRDefault="0008098C" w:rsidP="0008098C">
      <w:pPr>
        <w:spacing w:after="0"/>
        <w:rPr>
          <w:color w:val="FF0000"/>
        </w:rPr>
      </w:pPr>
    </w:p>
    <w:p w14:paraId="610402C8" w14:textId="77777777" w:rsidR="0008098C" w:rsidRPr="0008098C" w:rsidRDefault="0008098C" w:rsidP="0008098C">
      <w:pPr>
        <w:spacing w:after="0"/>
        <w:rPr>
          <w:color w:val="FF0000"/>
        </w:rPr>
      </w:pPr>
    </w:p>
    <w:p w14:paraId="71EB8C45" w14:textId="5CA8141A" w:rsidR="0008098C" w:rsidRPr="0008098C" w:rsidRDefault="0008098C" w:rsidP="0008098C">
      <w:pPr>
        <w:spacing w:after="0"/>
        <w:rPr>
          <w:color w:val="FF0000"/>
          <w:u w:val="single"/>
        </w:rPr>
      </w:pPr>
      <w:r w:rsidRPr="0008098C">
        <w:rPr>
          <w:color w:val="FF0000"/>
          <w:u w:val="single"/>
        </w:rPr>
        <w:t>12.02.2023</w:t>
      </w:r>
    </w:p>
    <w:p w14:paraId="74712D32" w14:textId="77777777" w:rsidR="0008098C" w:rsidRPr="0008098C" w:rsidRDefault="0008098C" w:rsidP="0008098C">
      <w:pPr>
        <w:spacing w:after="0"/>
        <w:rPr>
          <w:color w:val="FF0000"/>
        </w:rPr>
      </w:pPr>
      <w:r w:rsidRPr="0008098C">
        <w:rPr>
          <w:color w:val="FF0000"/>
        </w:rPr>
        <w:t>1. Уборка пакетов в мусорокамеру. Уборка урн от мусора</w:t>
      </w:r>
    </w:p>
    <w:p w14:paraId="34DFDA5D" w14:textId="77777777" w:rsidR="0008098C" w:rsidRPr="0008098C" w:rsidRDefault="0008098C" w:rsidP="0008098C">
      <w:pPr>
        <w:spacing w:after="0"/>
        <w:rPr>
          <w:color w:val="FF0000"/>
        </w:rPr>
      </w:pPr>
    </w:p>
    <w:p w14:paraId="0AC8FDBA" w14:textId="5B079415" w:rsidR="0008098C" w:rsidRPr="0008098C" w:rsidRDefault="0008098C" w:rsidP="0008098C">
      <w:pPr>
        <w:spacing w:after="0"/>
        <w:rPr>
          <w:color w:val="000000" w:themeColor="text1"/>
          <w:u w:val="single"/>
        </w:rPr>
      </w:pPr>
      <w:r w:rsidRPr="0008098C">
        <w:rPr>
          <w:color w:val="000000" w:themeColor="text1"/>
          <w:u w:val="single"/>
        </w:rPr>
        <w:t>13.02.2023</w:t>
      </w:r>
    </w:p>
    <w:p w14:paraId="5BBA772D" w14:textId="77777777" w:rsidR="0008098C" w:rsidRPr="0008098C" w:rsidRDefault="0008098C" w:rsidP="0008098C">
      <w:pPr>
        <w:spacing w:after="0"/>
        <w:rPr>
          <w:color w:val="000000" w:themeColor="text1"/>
        </w:rPr>
      </w:pPr>
      <w:r w:rsidRPr="0008098C">
        <w:rPr>
          <w:color w:val="000000" w:themeColor="text1"/>
        </w:rPr>
        <w:t xml:space="preserve">1. Прометание всех этажей в подъездах, уборка лифтов. Уборка мусора из корзин. </w:t>
      </w:r>
    </w:p>
    <w:p w14:paraId="1B7AD271" w14:textId="77777777" w:rsidR="0008098C" w:rsidRPr="0008098C" w:rsidRDefault="0008098C" w:rsidP="0008098C">
      <w:pPr>
        <w:spacing w:after="0"/>
        <w:rPr>
          <w:color w:val="000000" w:themeColor="text1"/>
        </w:rPr>
      </w:pPr>
      <w:r w:rsidRPr="0008098C">
        <w:rPr>
          <w:color w:val="000000" w:themeColor="text1"/>
        </w:rPr>
        <w:t>2. Вывоз мусора по графику. Уборка площадки перед мусорокамерой.</w:t>
      </w:r>
    </w:p>
    <w:p w14:paraId="51E7EB67" w14:textId="77777777" w:rsidR="0008098C" w:rsidRPr="0008098C" w:rsidRDefault="0008098C" w:rsidP="0008098C">
      <w:pPr>
        <w:spacing w:after="0"/>
        <w:rPr>
          <w:color w:val="000000" w:themeColor="text1"/>
        </w:rPr>
      </w:pPr>
      <w:r w:rsidRPr="0008098C">
        <w:rPr>
          <w:color w:val="000000" w:themeColor="text1"/>
        </w:rPr>
        <w:t>3. Уборка дворовой территории, от снега.  Очистка входов в подъезды от снега под скребок.</w:t>
      </w:r>
    </w:p>
    <w:p w14:paraId="493EAAA8" w14:textId="77777777" w:rsidR="0008098C" w:rsidRPr="0008098C" w:rsidRDefault="0008098C" w:rsidP="0008098C">
      <w:pPr>
        <w:spacing w:after="0"/>
        <w:rPr>
          <w:color w:val="000000" w:themeColor="text1"/>
        </w:rPr>
      </w:pPr>
      <w:r w:rsidRPr="0008098C">
        <w:rPr>
          <w:color w:val="000000" w:themeColor="text1"/>
        </w:rPr>
        <w:t xml:space="preserve">    Уборка мусора из урн.</w:t>
      </w:r>
    </w:p>
    <w:p w14:paraId="0425B984" w14:textId="3EE67D60" w:rsidR="0008098C" w:rsidRDefault="0008098C" w:rsidP="0008098C">
      <w:pPr>
        <w:spacing w:after="0"/>
        <w:rPr>
          <w:color w:val="000000" w:themeColor="text1"/>
        </w:rPr>
      </w:pPr>
      <w:r w:rsidRPr="0008098C">
        <w:rPr>
          <w:color w:val="000000" w:themeColor="text1"/>
        </w:rPr>
        <w:t>4. Плановый осмотр СО, снятие параметров в узле ввода. Без замечаний.</w:t>
      </w:r>
    </w:p>
    <w:p w14:paraId="2B64ADBC" w14:textId="5069D851" w:rsidR="009A0D6B" w:rsidRDefault="009A0D6B" w:rsidP="0008098C">
      <w:pPr>
        <w:spacing w:after="0"/>
        <w:rPr>
          <w:color w:val="000000" w:themeColor="text1"/>
        </w:rPr>
      </w:pPr>
    </w:p>
    <w:p w14:paraId="079C7F29" w14:textId="19C6F24E" w:rsidR="009A0D6B" w:rsidRDefault="009A0D6B" w:rsidP="0008098C">
      <w:pPr>
        <w:spacing w:after="0"/>
        <w:rPr>
          <w:color w:val="000000" w:themeColor="text1"/>
        </w:rPr>
      </w:pPr>
    </w:p>
    <w:p w14:paraId="004A6CD6" w14:textId="423E00B2" w:rsidR="009A0D6B" w:rsidRDefault="009A0D6B" w:rsidP="0008098C">
      <w:pPr>
        <w:spacing w:after="0"/>
        <w:rPr>
          <w:color w:val="000000" w:themeColor="text1"/>
        </w:rPr>
      </w:pPr>
    </w:p>
    <w:p w14:paraId="5FAD73EC" w14:textId="77777777" w:rsidR="009A0D6B" w:rsidRDefault="009A0D6B" w:rsidP="0008098C">
      <w:pPr>
        <w:spacing w:after="0"/>
        <w:rPr>
          <w:color w:val="000000" w:themeColor="text1"/>
        </w:rPr>
      </w:pPr>
    </w:p>
    <w:p w14:paraId="7C7AE852" w14:textId="034310C1" w:rsidR="009A0D6B" w:rsidRPr="009A0D6B" w:rsidRDefault="009A0D6B" w:rsidP="009A0D6B">
      <w:pPr>
        <w:spacing w:after="0"/>
        <w:rPr>
          <w:color w:val="000000" w:themeColor="text1"/>
          <w:u w:val="single"/>
        </w:rPr>
      </w:pPr>
      <w:r w:rsidRPr="009A0D6B">
        <w:rPr>
          <w:color w:val="000000" w:themeColor="text1"/>
          <w:u w:val="single"/>
        </w:rPr>
        <w:lastRenderedPageBreak/>
        <w:t>14.02.2023</w:t>
      </w:r>
    </w:p>
    <w:p w14:paraId="122F9883" w14:textId="1E90B772" w:rsidR="009A0D6B" w:rsidRPr="009A0D6B" w:rsidRDefault="009A0D6B" w:rsidP="009A0D6B">
      <w:pPr>
        <w:spacing w:after="0"/>
        <w:rPr>
          <w:color w:val="000000" w:themeColor="text1"/>
        </w:rPr>
      </w:pPr>
      <w:r w:rsidRPr="009A0D6B">
        <w:rPr>
          <w:color w:val="000000" w:themeColor="text1"/>
        </w:rPr>
        <w:t xml:space="preserve"> 1.   Влажная уборка (мытье) </w:t>
      </w:r>
      <w:r>
        <w:rPr>
          <w:color w:val="000000" w:themeColor="text1"/>
        </w:rPr>
        <w:t>1</w:t>
      </w:r>
      <w:r w:rsidRPr="009A0D6B">
        <w:rPr>
          <w:color w:val="000000" w:themeColor="text1"/>
        </w:rPr>
        <w:t>-го подъезда (лестничных пролетов, маршей, лифта, чистка, промывка погрузочных клапанов).   Прометание всех этажей в подъездах, уборка лифтов. Уборка мусора из корзин.</w:t>
      </w:r>
    </w:p>
    <w:p w14:paraId="20CEC4A1" w14:textId="769055F4" w:rsidR="009A0D6B" w:rsidRDefault="009A0D6B" w:rsidP="009A0D6B">
      <w:pPr>
        <w:spacing w:after="0"/>
        <w:rPr>
          <w:color w:val="000000" w:themeColor="text1"/>
        </w:rPr>
      </w:pPr>
      <w:r w:rsidRPr="009A0D6B">
        <w:rPr>
          <w:color w:val="000000" w:themeColor="text1"/>
        </w:rPr>
        <w:t>2.   Уборка дворовой территории, входы в подъезды  дорожки от снега</w:t>
      </w:r>
      <w:r>
        <w:rPr>
          <w:color w:val="000000" w:themeColor="text1"/>
        </w:rPr>
        <w:t xml:space="preserve"> под скребок</w:t>
      </w:r>
      <w:r w:rsidRPr="009A0D6B">
        <w:rPr>
          <w:color w:val="000000" w:themeColor="text1"/>
        </w:rPr>
        <w:t xml:space="preserve"> . Очистка досок объявлений от рекламы. Уборка урн от мусора.</w:t>
      </w:r>
    </w:p>
    <w:p w14:paraId="13FEBFC2" w14:textId="7BF71440" w:rsidR="009A0D6B" w:rsidRDefault="009A0D6B" w:rsidP="0008098C">
      <w:pPr>
        <w:spacing w:after="0"/>
        <w:rPr>
          <w:color w:val="000000" w:themeColor="text1"/>
        </w:rPr>
      </w:pPr>
    </w:p>
    <w:p w14:paraId="50D0D2AF" w14:textId="77777777" w:rsidR="00AF4E05" w:rsidRDefault="00AF4E05" w:rsidP="0008098C">
      <w:pPr>
        <w:spacing w:after="0"/>
        <w:rPr>
          <w:color w:val="000000" w:themeColor="text1"/>
        </w:rPr>
      </w:pPr>
    </w:p>
    <w:p w14:paraId="55F923B3" w14:textId="09787B17" w:rsidR="00AF4E05" w:rsidRPr="00AF4E05" w:rsidRDefault="00AF4E05" w:rsidP="00AF4E05">
      <w:pPr>
        <w:spacing w:after="0"/>
        <w:rPr>
          <w:color w:val="000000" w:themeColor="text1"/>
          <w:u w:val="single"/>
        </w:rPr>
      </w:pPr>
      <w:r w:rsidRPr="00AF4E05">
        <w:rPr>
          <w:color w:val="000000" w:themeColor="text1"/>
          <w:u w:val="single"/>
        </w:rPr>
        <w:t>15.02.2023</w:t>
      </w:r>
    </w:p>
    <w:p w14:paraId="51DB7FAA" w14:textId="001D3C75" w:rsidR="00AF4E05" w:rsidRPr="00AF4E05" w:rsidRDefault="00AF4E05" w:rsidP="00AF4E05">
      <w:pPr>
        <w:spacing w:after="0"/>
        <w:rPr>
          <w:color w:val="000000" w:themeColor="text1"/>
        </w:rPr>
      </w:pPr>
      <w:r w:rsidRPr="00AF4E05">
        <w:rPr>
          <w:b/>
          <w:bCs/>
          <w:color w:val="000000" w:themeColor="text1"/>
        </w:rPr>
        <w:t>1.   Влажная уборка (мытье) 2-го подъезда (лестничных пролетов, маршей, лифта, чистка, промывка погрузочных клапанов).   Обработка подъездов дезинфицирующими средствами (протирка, перил, почтовых ящиков, дверных ручек и т.д.)</w:t>
      </w:r>
      <w:r w:rsidRPr="00AF4E05">
        <w:rPr>
          <w:color w:val="000000" w:themeColor="text1"/>
        </w:rPr>
        <w:t xml:space="preserve"> Прометание 1-2 этажей в подъездах. Уборка мусора из корзин.              </w:t>
      </w:r>
    </w:p>
    <w:p w14:paraId="6CBD7D57" w14:textId="1AFEE3C1" w:rsidR="00AF4E05" w:rsidRPr="00AF4E05" w:rsidRDefault="00AF4E05" w:rsidP="00AF4E05">
      <w:pPr>
        <w:spacing w:after="0"/>
        <w:rPr>
          <w:color w:val="000000" w:themeColor="text1"/>
        </w:rPr>
      </w:pPr>
      <w:r w:rsidRPr="00AF4E05">
        <w:rPr>
          <w:color w:val="000000" w:themeColor="text1"/>
        </w:rPr>
        <w:t>2.   Прометание  вход</w:t>
      </w:r>
      <w:r>
        <w:rPr>
          <w:color w:val="000000" w:themeColor="text1"/>
        </w:rPr>
        <w:t>ов</w:t>
      </w:r>
      <w:r w:rsidRPr="00AF4E05">
        <w:rPr>
          <w:color w:val="000000" w:themeColor="text1"/>
        </w:rPr>
        <w:t xml:space="preserve"> в подъезды  от снега .  Очистка досок объявлений от рекламы. Уборка урн от мусора.</w:t>
      </w:r>
    </w:p>
    <w:p w14:paraId="3C7E519D" w14:textId="1917CD16" w:rsidR="00AF4E05" w:rsidRPr="00AF4E05" w:rsidRDefault="00AF4E05" w:rsidP="00AF4E05">
      <w:pPr>
        <w:spacing w:after="0"/>
        <w:rPr>
          <w:color w:val="000000" w:themeColor="text1"/>
        </w:rPr>
      </w:pPr>
      <w:r w:rsidRPr="00AF4E05">
        <w:rPr>
          <w:color w:val="000000" w:themeColor="text1"/>
        </w:rPr>
        <w:t xml:space="preserve">3. </w:t>
      </w:r>
      <w:r w:rsidRPr="00AF4E05">
        <w:rPr>
          <w:b/>
          <w:bCs/>
          <w:color w:val="000000" w:themeColor="text1"/>
        </w:rPr>
        <w:t>Механизированная уборка пешеходных дорожек  от снега</w:t>
      </w:r>
    </w:p>
    <w:p w14:paraId="763AEC6F" w14:textId="0CF5D1ED" w:rsidR="009A0D6B" w:rsidRDefault="00AF4E05" w:rsidP="00AF4E05">
      <w:pPr>
        <w:spacing w:after="0"/>
        <w:rPr>
          <w:color w:val="000000" w:themeColor="text1"/>
        </w:rPr>
      </w:pPr>
      <w:r w:rsidRPr="00AF4E05">
        <w:rPr>
          <w:color w:val="000000" w:themeColor="text1"/>
        </w:rPr>
        <w:t>4. Вывоз мусора по графику. Уборка площадки перед мусорокамерой.</w:t>
      </w:r>
    </w:p>
    <w:p w14:paraId="4D832EC3" w14:textId="3CA5DB7D" w:rsidR="00C2002C" w:rsidRDefault="00C2002C" w:rsidP="00AF4E05">
      <w:pPr>
        <w:spacing w:after="0"/>
        <w:rPr>
          <w:color w:val="000000" w:themeColor="text1"/>
        </w:rPr>
      </w:pPr>
    </w:p>
    <w:p w14:paraId="128D1870" w14:textId="13FBD157" w:rsidR="00C2002C" w:rsidRPr="00C2002C" w:rsidRDefault="00C2002C" w:rsidP="00C2002C">
      <w:pPr>
        <w:spacing w:after="0"/>
        <w:rPr>
          <w:color w:val="000000" w:themeColor="text1"/>
          <w:u w:val="single"/>
        </w:rPr>
      </w:pPr>
      <w:r w:rsidRPr="00C2002C">
        <w:rPr>
          <w:color w:val="000000" w:themeColor="text1"/>
          <w:u w:val="single"/>
        </w:rPr>
        <w:t>16.02.2023</w:t>
      </w:r>
    </w:p>
    <w:p w14:paraId="49EF386F" w14:textId="4E679A35" w:rsidR="00C2002C" w:rsidRPr="00C2002C" w:rsidRDefault="00C2002C" w:rsidP="00C2002C">
      <w:pPr>
        <w:spacing w:after="0"/>
        <w:rPr>
          <w:color w:val="000000" w:themeColor="text1"/>
        </w:rPr>
      </w:pPr>
      <w:r w:rsidRPr="00C2002C">
        <w:rPr>
          <w:b/>
          <w:bCs/>
          <w:color w:val="000000" w:themeColor="text1"/>
        </w:rPr>
        <w:t>1.   Влажная уборка (мытье) 3-го подъезда (лестничных пролетов, маршей, лифта, чистка, промывка погрузочных клапанов).   Обработка подъездов дезинфицирующими средствами (протирка, перил, почтовых ящиков, дверных ручек и т.д.)</w:t>
      </w:r>
      <w:r w:rsidRPr="00C2002C">
        <w:rPr>
          <w:color w:val="000000" w:themeColor="text1"/>
        </w:rPr>
        <w:t xml:space="preserve"> Прометание 1-2 этажей в подъездах. Уборка мусора из корзин.              </w:t>
      </w:r>
    </w:p>
    <w:p w14:paraId="41E20C6C" w14:textId="51BEA36C" w:rsidR="00C2002C" w:rsidRDefault="00C2002C" w:rsidP="00C2002C">
      <w:pPr>
        <w:spacing w:after="0"/>
        <w:rPr>
          <w:color w:val="000000" w:themeColor="text1"/>
        </w:rPr>
      </w:pPr>
      <w:r w:rsidRPr="00C2002C">
        <w:rPr>
          <w:color w:val="000000" w:themeColor="text1"/>
        </w:rPr>
        <w:t>2.   Уборка дворовой территории, входы в подъезды, дорожки от снег .  Очистка досок объявлений от рекламы. Уборка урн от мусора.</w:t>
      </w:r>
    </w:p>
    <w:p w14:paraId="679C0BB1" w14:textId="44FEADE8" w:rsidR="00017DE3" w:rsidRPr="00017DE3" w:rsidRDefault="00017DE3" w:rsidP="00017DE3">
      <w:pPr>
        <w:spacing w:after="0"/>
        <w:rPr>
          <w:color w:val="000000" w:themeColor="text1"/>
          <w:u w:val="single"/>
        </w:rPr>
      </w:pPr>
      <w:r w:rsidRPr="00017DE3">
        <w:rPr>
          <w:color w:val="000000" w:themeColor="text1"/>
          <w:u w:val="single"/>
        </w:rPr>
        <w:t>17.02.2023</w:t>
      </w:r>
    </w:p>
    <w:p w14:paraId="68798547" w14:textId="77777777" w:rsidR="00017DE3" w:rsidRPr="00017DE3" w:rsidRDefault="00017DE3" w:rsidP="00017DE3">
      <w:pPr>
        <w:spacing w:after="0"/>
        <w:rPr>
          <w:color w:val="000000" w:themeColor="text1"/>
        </w:rPr>
      </w:pPr>
      <w:r w:rsidRPr="00017DE3">
        <w:rPr>
          <w:color w:val="000000" w:themeColor="text1"/>
        </w:rPr>
        <w:t xml:space="preserve">1.   Прометание 1-2 этажей в подъездах, уборка лифтов.     Уборка мусора из корзин  .           </w:t>
      </w:r>
    </w:p>
    <w:p w14:paraId="18FAD7ED" w14:textId="0976A327" w:rsidR="00017DE3" w:rsidRPr="00017DE3" w:rsidRDefault="00017DE3" w:rsidP="00017DE3">
      <w:pPr>
        <w:spacing w:after="0"/>
        <w:rPr>
          <w:color w:val="000000" w:themeColor="text1"/>
        </w:rPr>
      </w:pPr>
      <w:r w:rsidRPr="00017DE3">
        <w:rPr>
          <w:color w:val="000000" w:themeColor="text1"/>
        </w:rPr>
        <w:t xml:space="preserve">2.   </w:t>
      </w:r>
      <w:bookmarkStart w:id="22" w:name="_Hlk128374065"/>
      <w:r w:rsidRPr="00017DE3">
        <w:rPr>
          <w:color w:val="000000" w:themeColor="text1"/>
        </w:rPr>
        <w:t>Уборка дворовой территории</w:t>
      </w:r>
      <w:bookmarkEnd w:id="22"/>
      <w:r w:rsidRPr="00017DE3">
        <w:rPr>
          <w:color w:val="000000" w:themeColor="text1"/>
        </w:rPr>
        <w:t>, входа, дорожки от снега</w:t>
      </w:r>
      <w:r>
        <w:rPr>
          <w:color w:val="000000" w:themeColor="text1"/>
        </w:rPr>
        <w:t>(идет снег)</w:t>
      </w:r>
      <w:r w:rsidRPr="00017DE3">
        <w:rPr>
          <w:color w:val="000000" w:themeColor="text1"/>
        </w:rPr>
        <w:t>. Очистка досок объявлений от рекламы.</w:t>
      </w:r>
    </w:p>
    <w:p w14:paraId="6A3A5E7C" w14:textId="37461914" w:rsidR="00017DE3" w:rsidRDefault="00017DE3" w:rsidP="00017DE3">
      <w:pPr>
        <w:spacing w:after="0"/>
        <w:rPr>
          <w:color w:val="000000" w:themeColor="text1"/>
        </w:rPr>
      </w:pPr>
      <w:r w:rsidRPr="00017DE3">
        <w:rPr>
          <w:color w:val="000000" w:themeColor="text1"/>
        </w:rPr>
        <w:t>3</w:t>
      </w:r>
      <w:bookmarkStart w:id="23" w:name="_Hlk128374004"/>
      <w:r w:rsidRPr="00017DE3">
        <w:rPr>
          <w:color w:val="000000" w:themeColor="text1"/>
        </w:rPr>
        <w:t>. Вывоз мусора по графику. Уборка площадки перед мусорокамерой</w:t>
      </w:r>
      <w:bookmarkEnd w:id="23"/>
      <w:r w:rsidRPr="00017DE3">
        <w:rPr>
          <w:color w:val="000000" w:themeColor="text1"/>
        </w:rPr>
        <w:t>.</w:t>
      </w:r>
    </w:p>
    <w:p w14:paraId="173CEE55" w14:textId="178FF318" w:rsidR="005004FF" w:rsidRDefault="005004FF" w:rsidP="00017DE3">
      <w:pPr>
        <w:spacing w:after="0"/>
        <w:rPr>
          <w:color w:val="000000" w:themeColor="text1"/>
        </w:rPr>
      </w:pPr>
    </w:p>
    <w:p w14:paraId="7477EFA2" w14:textId="37DA1C67" w:rsidR="005004FF" w:rsidRPr="005004FF" w:rsidRDefault="005004FF" w:rsidP="005004FF">
      <w:pPr>
        <w:spacing w:after="0"/>
        <w:rPr>
          <w:color w:val="FF0000"/>
        </w:rPr>
      </w:pPr>
      <w:r w:rsidRPr="005004FF">
        <w:rPr>
          <w:color w:val="FF0000"/>
        </w:rPr>
        <w:t>18.02.2023</w:t>
      </w:r>
    </w:p>
    <w:p w14:paraId="38311A81" w14:textId="77777777" w:rsidR="005004FF" w:rsidRPr="005004FF" w:rsidRDefault="005004FF" w:rsidP="005004FF">
      <w:pPr>
        <w:spacing w:after="0"/>
        <w:rPr>
          <w:color w:val="FF0000"/>
        </w:rPr>
      </w:pPr>
      <w:r w:rsidRPr="005004FF">
        <w:rPr>
          <w:color w:val="FF0000"/>
        </w:rPr>
        <w:t xml:space="preserve">1.Уборка пакетов в мусорокамеру. Уборка урн от мусора. </w:t>
      </w:r>
    </w:p>
    <w:p w14:paraId="00B9B316" w14:textId="1009DC03" w:rsidR="005004FF" w:rsidRPr="005004FF" w:rsidRDefault="005004FF" w:rsidP="005004FF">
      <w:pPr>
        <w:spacing w:after="0"/>
        <w:rPr>
          <w:color w:val="FF0000"/>
        </w:rPr>
      </w:pPr>
    </w:p>
    <w:p w14:paraId="6F17F8FA" w14:textId="68C7D30A" w:rsidR="005004FF" w:rsidRPr="005004FF" w:rsidRDefault="005004FF" w:rsidP="005004FF">
      <w:pPr>
        <w:spacing w:after="0"/>
        <w:rPr>
          <w:color w:val="FF0000"/>
          <w:u w:val="single"/>
        </w:rPr>
      </w:pPr>
      <w:r w:rsidRPr="005004FF">
        <w:rPr>
          <w:color w:val="FF0000"/>
          <w:u w:val="single"/>
        </w:rPr>
        <w:t>19.02.2023</w:t>
      </w:r>
    </w:p>
    <w:p w14:paraId="05B7928D" w14:textId="54F819DF" w:rsidR="005004FF" w:rsidRDefault="005004FF" w:rsidP="005004FF">
      <w:pPr>
        <w:spacing w:after="0"/>
        <w:rPr>
          <w:color w:val="FF0000"/>
        </w:rPr>
      </w:pPr>
      <w:r w:rsidRPr="005004FF">
        <w:rPr>
          <w:color w:val="FF0000"/>
        </w:rPr>
        <w:t>1</w:t>
      </w:r>
      <w:bookmarkStart w:id="24" w:name="_Hlk128373975"/>
      <w:r w:rsidRPr="005004FF">
        <w:rPr>
          <w:color w:val="FF0000"/>
        </w:rPr>
        <w:t>. Уборка пакетов в мусорокамеру</w:t>
      </w:r>
      <w:bookmarkEnd w:id="24"/>
      <w:r w:rsidRPr="005004FF">
        <w:rPr>
          <w:color w:val="FF0000"/>
        </w:rPr>
        <w:t>. Уборка урн от мусора</w:t>
      </w:r>
    </w:p>
    <w:p w14:paraId="4D0567C9" w14:textId="571B3A99" w:rsidR="005004FF" w:rsidRPr="005004FF" w:rsidRDefault="005004FF" w:rsidP="005004FF">
      <w:pPr>
        <w:spacing w:after="0"/>
        <w:rPr>
          <w:color w:val="FF0000"/>
        </w:rPr>
      </w:pPr>
      <w:r>
        <w:rPr>
          <w:color w:val="FF0000"/>
        </w:rPr>
        <w:t>2. Уборка придомовой территории от снега (шел снег в субботу)</w:t>
      </w:r>
    </w:p>
    <w:p w14:paraId="6E7DD04F" w14:textId="77777777" w:rsidR="005004FF" w:rsidRPr="005004FF" w:rsidRDefault="005004FF" w:rsidP="005004FF">
      <w:pPr>
        <w:spacing w:after="0"/>
        <w:rPr>
          <w:color w:val="000000" w:themeColor="text1"/>
        </w:rPr>
      </w:pPr>
    </w:p>
    <w:p w14:paraId="6BAD6387" w14:textId="3262B6C1" w:rsidR="005004FF" w:rsidRPr="005004FF" w:rsidRDefault="005004FF" w:rsidP="005004FF">
      <w:pPr>
        <w:spacing w:after="0"/>
        <w:rPr>
          <w:color w:val="000000" w:themeColor="text1"/>
          <w:u w:val="single"/>
        </w:rPr>
      </w:pPr>
      <w:r w:rsidRPr="005004FF">
        <w:rPr>
          <w:color w:val="000000" w:themeColor="text1"/>
          <w:u w:val="single"/>
        </w:rPr>
        <w:t>20.02.2023</w:t>
      </w:r>
    </w:p>
    <w:p w14:paraId="75D0238E" w14:textId="77777777" w:rsidR="005004FF" w:rsidRPr="005004FF" w:rsidRDefault="005004FF" w:rsidP="005004FF">
      <w:pPr>
        <w:spacing w:after="0"/>
        <w:rPr>
          <w:color w:val="000000" w:themeColor="text1"/>
        </w:rPr>
      </w:pPr>
      <w:r w:rsidRPr="005004FF">
        <w:rPr>
          <w:color w:val="000000" w:themeColor="text1"/>
        </w:rPr>
        <w:t xml:space="preserve">1. Прометание всех этажей в подъездах, уборка лифтов. Уборка мусора из корзин. </w:t>
      </w:r>
    </w:p>
    <w:p w14:paraId="4CF105FB" w14:textId="77777777" w:rsidR="005004FF" w:rsidRPr="005004FF" w:rsidRDefault="005004FF" w:rsidP="005004FF">
      <w:pPr>
        <w:spacing w:after="0"/>
        <w:rPr>
          <w:color w:val="000000" w:themeColor="text1"/>
        </w:rPr>
      </w:pPr>
      <w:r w:rsidRPr="005004FF">
        <w:rPr>
          <w:color w:val="000000" w:themeColor="text1"/>
        </w:rPr>
        <w:t>2. Вывоз мусора по графику. Уборка площадки перед мусорокамерой.</w:t>
      </w:r>
    </w:p>
    <w:p w14:paraId="557F50B7" w14:textId="519202A8" w:rsidR="005004FF" w:rsidRPr="005004FF" w:rsidRDefault="005004FF" w:rsidP="005004FF">
      <w:pPr>
        <w:spacing w:after="0"/>
        <w:rPr>
          <w:color w:val="000000" w:themeColor="text1"/>
        </w:rPr>
      </w:pPr>
      <w:r w:rsidRPr="005004FF">
        <w:rPr>
          <w:color w:val="000000" w:themeColor="text1"/>
        </w:rPr>
        <w:t>3. Уборка дворовой территории, от снега</w:t>
      </w:r>
      <w:r>
        <w:rPr>
          <w:color w:val="000000" w:themeColor="text1"/>
        </w:rPr>
        <w:t>(снегопад)</w:t>
      </w:r>
      <w:r w:rsidRPr="005004FF">
        <w:rPr>
          <w:color w:val="000000" w:themeColor="text1"/>
        </w:rPr>
        <w:t xml:space="preserve">.  Очистка входов в подъезды от снега </w:t>
      </w:r>
    </w:p>
    <w:p w14:paraId="104850DA" w14:textId="77777777" w:rsidR="005004FF" w:rsidRPr="005004FF" w:rsidRDefault="005004FF" w:rsidP="005004FF">
      <w:pPr>
        <w:spacing w:after="0"/>
        <w:rPr>
          <w:color w:val="000000" w:themeColor="text1"/>
        </w:rPr>
      </w:pPr>
      <w:r w:rsidRPr="005004FF">
        <w:rPr>
          <w:color w:val="000000" w:themeColor="text1"/>
        </w:rPr>
        <w:t xml:space="preserve">    Уборка мусора из урн.</w:t>
      </w:r>
    </w:p>
    <w:p w14:paraId="415282E7" w14:textId="4AA0E076" w:rsidR="005004FF" w:rsidRDefault="005004FF" w:rsidP="005004FF">
      <w:pPr>
        <w:spacing w:after="0"/>
        <w:rPr>
          <w:color w:val="000000" w:themeColor="text1"/>
        </w:rPr>
      </w:pPr>
      <w:r w:rsidRPr="005004FF">
        <w:rPr>
          <w:color w:val="000000" w:themeColor="text1"/>
        </w:rPr>
        <w:t>4. Плановый осмотр СО, снятие параметров в узле ввода. Без замечаний.</w:t>
      </w:r>
    </w:p>
    <w:p w14:paraId="18CFDEBE" w14:textId="31550F2B" w:rsidR="00342469" w:rsidRDefault="00342469" w:rsidP="005004FF">
      <w:pPr>
        <w:spacing w:after="0"/>
        <w:rPr>
          <w:color w:val="000000" w:themeColor="text1"/>
        </w:rPr>
      </w:pPr>
    </w:p>
    <w:p w14:paraId="2733B41F" w14:textId="0591D864" w:rsidR="00342469" w:rsidRDefault="00342469" w:rsidP="005004FF">
      <w:pPr>
        <w:spacing w:after="0"/>
        <w:rPr>
          <w:color w:val="000000" w:themeColor="text1"/>
        </w:rPr>
      </w:pPr>
    </w:p>
    <w:p w14:paraId="4727209C" w14:textId="77777777" w:rsidR="00342469" w:rsidRDefault="00342469" w:rsidP="005004FF">
      <w:pPr>
        <w:spacing w:after="0"/>
        <w:rPr>
          <w:color w:val="000000" w:themeColor="text1"/>
        </w:rPr>
      </w:pPr>
    </w:p>
    <w:p w14:paraId="6932DB54" w14:textId="2CBEEC75" w:rsidR="00342469" w:rsidRPr="00342469" w:rsidRDefault="00342469" w:rsidP="00342469">
      <w:pPr>
        <w:spacing w:after="0"/>
        <w:rPr>
          <w:color w:val="000000" w:themeColor="text1"/>
          <w:u w:val="single"/>
        </w:rPr>
      </w:pPr>
      <w:r w:rsidRPr="00342469">
        <w:rPr>
          <w:color w:val="000000" w:themeColor="text1"/>
          <w:u w:val="single"/>
        </w:rPr>
        <w:lastRenderedPageBreak/>
        <w:t>21.02.2023</w:t>
      </w:r>
    </w:p>
    <w:p w14:paraId="5F151E4C" w14:textId="1D3B3C8A" w:rsidR="00342469" w:rsidRPr="00342469" w:rsidRDefault="00342469" w:rsidP="00342469">
      <w:pPr>
        <w:spacing w:after="0"/>
        <w:rPr>
          <w:color w:val="000000" w:themeColor="text1"/>
        </w:rPr>
      </w:pPr>
      <w:r w:rsidRPr="00342469">
        <w:rPr>
          <w:b/>
          <w:bCs/>
          <w:color w:val="000000" w:themeColor="text1"/>
        </w:rPr>
        <w:t xml:space="preserve"> 1.   Влажная уборка (мытье) 4-го подъезда (лестничных пролетов, маршей, лифта, чистка, промывка погрузочных клапанов).</w:t>
      </w:r>
      <w:r w:rsidRPr="00342469">
        <w:rPr>
          <w:color w:val="000000" w:themeColor="text1"/>
        </w:rPr>
        <w:t xml:space="preserve">   Прометание всех этажей в подъездах, уборка лифтов. Уборка мусора из корзин.</w:t>
      </w:r>
    </w:p>
    <w:p w14:paraId="2D55E088" w14:textId="5BD2A284" w:rsidR="00342469" w:rsidRDefault="00342469" w:rsidP="00342469">
      <w:pPr>
        <w:spacing w:after="0"/>
        <w:rPr>
          <w:color w:val="000000" w:themeColor="text1"/>
        </w:rPr>
      </w:pPr>
      <w:r w:rsidRPr="00342469">
        <w:rPr>
          <w:color w:val="000000" w:themeColor="text1"/>
        </w:rPr>
        <w:t>2.   Уборка дворовой территории, входы в подъезды  дорожки от снега под скребок . Очистка досок объявлений от рекламы. Уборка урн от мусора.</w:t>
      </w:r>
    </w:p>
    <w:p w14:paraId="3AB1981E" w14:textId="273706F1" w:rsidR="00205D84" w:rsidRPr="00113770" w:rsidRDefault="00205D84" w:rsidP="00342469">
      <w:pPr>
        <w:spacing w:after="0"/>
        <w:rPr>
          <w:b/>
          <w:bCs/>
          <w:color w:val="000000" w:themeColor="text1"/>
        </w:rPr>
      </w:pPr>
      <w:r w:rsidRPr="00113770">
        <w:rPr>
          <w:b/>
          <w:bCs/>
          <w:color w:val="000000" w:themeColor="text1"/>
        </w:rPr>
        <w:t>3. Замена линолеума в кабине лифта 3 подъезд</w:t>
      </w:r>
    </w:p>
    <w:p w14:paraId="086DACC0" w14:textId="77777777" w:rsidR="005004FF" w:rsidRPr="00017DE3" w:rsidRDefault="005004FF" w:rsidP="00017DE3">
      <w:pPr>
        <w:spacing w:after="0"/>
        <w:rPr>
          <w:color w:val="000000" w:themeColor="text1"/>
        </w:rPr>
      </w:pPr>
    </w:p>
    <w:p w14:paraId="6C23C014" w14:textId="139B4BA0" w:rsidR="00113770" w:rsidRPr="00113770" w:rsidRDefault="00113770" w:rsidP="00113770">
      <w:pPr>
        <w:spacing w:after="0"/>
        <w:rPr>
          <w:color w:val="000000" w:themeColor="text1"/>
          <w:u w:val="single"/>
        </w:rPr>
      </w:pPr>
      <w:r w:rsidRPr="00113770">
        <w:rPr>
          <w:color w:val="000000" w:themeColor="text1"/>
          <w:u w:val="single"/>
        </w:rPr>
        <w:t>22.02.2023</w:t>
      </w:r>
    </w:p>
    <w:p w14:paraId="328C9D27" w14:textId="6BD02654" w:rsidR="00113770" w:rsidRPr="00113770" w:rsidRDefault="00113770" w:rsidP="00113770">
      <w:pPr>
        <w:spacing w:after="0"/>
        <w:rPr>
          <w:color w:val="000000" w:themeColor="text1"/>
        </w:rPr>
      </w:pPr>
      <w:bookmarkStart w:id="25" w:name="_Hlk128538470"/>
      <w:r w:rsidRPr="00113770">
        <w:rPr>
          <w:b/>
          <w:bCs/>
          <w:color w:val="000000" w:themeColor="text1"/>
        </w:rPr>
        <w:t>1.   Влажная уборка (мытье) 5-го подъезда (лестничных пролетов, маршей, лифта, чистка, промывка погрузочных клапанов).</w:t>
      </w:r>
      <w:r w:rsidRPr="00113770">
        <w:rPr>
          <w:color w:val="000000" w:themeColor="text1"/>
        </w:rPr>
        <w:t xml:space="preserve">   Обработка подъездов дезинфицирующими средствами (протирка, перил, почтовых ящиков, дверных ручек и т.д.) Прометание 1-2 этажей в подъездах. Уборка мусора из корзин.              </w:t>
      </w:r>
    </w:p>
    <w:p w14:paraId="5775AB92" w14:textId="77777777" w:rsidR="00113770" w:rsidRPr="00113770" w:rsidRDefault="00113770" w:rsidP="00113770">
      <w:pPr>
        <w:spacing w:after="0"/>
        <w:rPr>
          <w:color w:val="000000" w:themeColor="text1"/>
        </w:rPr>
      </w:pPr>
      <w:r w:rsidRPr="00113770">
        <w:rPr>
          <w:color w:val="000000" w:themeColor="text1"/>
        </w:rPr>
        <w:t>2.   Прометание  входов в подъезды  от снега .  Очистка досок объявлений от рекламы. Уборка урн от мусора.</w:t>
      </w:r>
    </w:p>
    <w:p w14:paraId="19904339" w14:textId="659296BB" w:rsidR="00017DE3" w:rsidRDefault="00113770" w:rsidP="00113770">
      <w:pPr>
        <w:spacing w:after="0"/>
        <w:rPr>
          <w:color w:val="000000" w:themeColor="text1"/>
        </w:rPr>
      </w:pPr>
      <w:r>
        <w:rPr>
          <w:color w:val="000000" w:themeColor="text1"/>
        </w:rPr>
        <w:t>3</w:t>
      </w:r>
      <w:r w:rsidRPr="00113770">
        <w:rPr>
          <w:color w:val="000000" w:themeColor="text1"/>
        </w:rPr>
        <w:t>. Вывоз мусора по графику. Уборка площадки перед мусорокамерой.</w:t>
      </w:r>
    </w:p>
    <w:bookmarkEnd w:id="25"/>
    <w:p w14:paraId="43AD711B" w14:textId="0A264D2A" w:rsidR="00113770" w:rsidRDefault="00113770" w:rsidP="00113770">
      <w:pPr>
        <w:spacing w:after="0"/>
        <w:rPr>
          <w:b/>
          <w:bCs/>
          <w:color w:val="000000" w:themeColor="text1"/>
        </w:rPr>
      </w:pPr>
      <w:r w:rsidRPr="00113770">
        <w:rPr>
          <w:b/>
          <w:bCs/>
          <w:color w:val="000000" w:themeColor="text1"/>
        </w:rPr>
        <w:t>4. Замена линолеума в кабине лифта 4 подъезд</w:t>
      </w:r>
    </w:p>
    <w:p w14:paraId="7A6B0D89" w14:textId="77F33355" w:rsidR="00FE1C9B" w:rsidRDefault="00FE1C9B" w:rsidP="00113770">
      <w:pPr>
        <w:spacing w:after="0"/>
        <w:rPr>
          <w:b/>
          <w:bCs/>
          <w:color w:val="000000" w:themeColor="text1"/>
        </w:rPr>
      </w:pPr>
    </w:p>
    <w:p w14:paraId="480539BE" w14:textId="1430CB15" w:rsidR="00FE1C9B" w:rsidRDefault="00FE1C9B" w:rsidP="00113770">
      <w:pPr>
        <w:spacing w:after="0"/>
        <w:rPr>
          <w:color w:val="FF0000"/>
          <w:u w:val="single"/>
        </w:rPr>
      </w:pPr>
      <w:r w:rsidRPr="00FE1C9B">
        <w:rPr>
          <w:color w:val="FF0000"/>
          <w:u w:val="single"/>
        </w:rPr>
        <w:t>23.02.2023</w:t>
      </w:r>
    </w:p>
    <w:p w14:paraId="2EEBA5E5" w14:textId="708D1481" w:rsidR="00FE1C9B" w:rsidRPr="00FE1C9B" w:rsidRDefault="00FE1C9B" w:rsidP="00113770">
      <w:pPr>
        <w:spacing w:after="0"/>
        <w:rPr>
          <w:color w:val="FF0000"/>
        </w:rPr>
      </w:pPr>
      <w:r w:rsidRPr="00FE1C9B">
        <w:rPr>
          <w:color w:val="FF0000"/>
        </w:rPr>
        <w:t>1.   Уборка пакетов в мусорокамеру. Уборка урн от мусора.</w:t>
      </w:r>
    </w:p>
    <w:p w14:paraId="426971FF" w14:textId="33E7589E" w:rsidR="00FE1C9B" w:rsidRDefault="00FE1C9B" w:rsidP="00113770">
      <w:pPr>
        <w:spacing w:after="0"/>
        <w:rPr>
          <w:color w:val="FF0000"/>
          <w:u w:val="single"/>
        </w:rPr>
      </w:pPr>
      <w:r w:rsidRPr="00FE1C9B">
        <w:rPr>
          <w:color w:val="FF0000"/>
          <w:u w:val="single"/>
        </w:rPr>
        <w:t>24.02.2023</w:t>
      </w:r>
    </w:p>
    <w:p w14:paraId="4D3F8635" w14:textId="2F540273" w:rsidR="00FE1C9B" w:rsidRPr="00FE1C9B" w:rsidRDefault="00FE1C9B" w:rsidP="00113770">
      <w:pPr>
        <w:spacing w:after="0"/>
        <w:rPr>
          <w:color w:val="FF0000"/>
        </w:rPr>
      </w:pPr>
      <w:r w:rsidRPr="00FE1C9B">
        <w:rPr>
          <w:color w:val="FF0000"/>
        </w:rPr>
        <w:t>1. Вывоз мусора по графику. Уборка площадки перед мусорокамерой.</w:t>
      </w:r>
    </w:p>
    <w:p w14:paraId="5D85B370" w14:textId="12B47530" w:rsidR="00FE1C9B" w:rsidRDefault="00FE1C9B" w:rsidP="00113770">
      <w:pPr>
        <w:spacing w:after="0"/>
        <w:rPr>
          <w:color w:val="FF0000"/>
          <w:u w:val="single"/>
        </w:rPr>
      </w:pPr>
      <w:r w:rsidRPr="00FE1C9B">
        <w:rPr>
          <w:color w:val="FF0000"/>
          <w:u w:val="single"/>
        </w:rPr>
        <w:t>25.02.2023</w:t>
      </w:r>
    </w:p>
    <w:p w14:paraId="30006ED5" w14:textId="1EF0100D" w:rsidR="00FE1C9B" w:rsidRPr="00FE1C9B" w:rsidRDefault="00FE1C9B" w:rsidP="00113770">
      <w:pPr>
        <w:spacing w:after="0"/>
        <w:rPr>
          <w:color w:val="FF0000"/>
        </w:rPr>
      </w:pPr>
      <w:bookmarkStart w:id="26" w:name="_Hlk128374090"/>
      <w:r w:rsidRPr="00FE1C9B">
        <w:rPr>
          <w:color w:val="FF0000"/>
        </w:rPr>
        <w:t>Уборка дворовой территории.</w:t>
      </w:r>
      <w:r>
        <w:rPr>
          <w:color w:val="FF0000"/>
        </w:rPr>
        <w:t xml:space="preserve"> </w:t>
      </w:r>
      <w:r w:rsidRPr="00FE1C9B">
        <w:rPr>
          <w:color w:val="FF0000"/>
        </w:rPr>
        <w:t>Уборка пакетов в мусорокамеру. Уборка урн от мусора.</w:t>
      </w:r>
    </w:p>
    <w:bookmarkEnd w:id="26"/>
    <w:p w14:paraId="3E81C9AD" w14:textId="19BDB352" w:rsidR="00FE1C9B" w:rsidRDefault="00FE1C9B" w:rsidP="00113770">
      <w:pPr>
        <w:spacing w:after="0"/>
        <w:rPr>
          <w:color w:val="FF0000"/>
          <w:u w:val="single"/>
        </w:rPr>
      </w:pPr>
      <w:r w:rsidRPr="00FE1C9B">
        <w:rPr>
          <w:color w:val="FF0000"/>
          <w:u w:val="single"/>
        </w:rPr>
        <w:t>26.02.2023</w:t>
      </w:r>
    </w:p>
    <w:p w14:paraId="2C1F4234" w14:textId="171CFD3D" w:rsidR="00017DE3" w:rsidRPr="00FE1C9B" w:rsidRDefault="00FE1C9B" w:rsidP="00C2002C">
      <w:pPr>
        <w:spacing w:after="0"/>
        <w:rPr>
          <w:color w:val="FF0000"/>
        </w:rPr>
      </w:pPr>
      <w:r w:rsidRPr="00FE1C9B">
        <w:rPr>
          <w:color w:val="FF0000"/>
        </w:rPr>
        <w:t>Уборка дворовой территори</w:t>
      </w:r>
      <w:r>
        <w:rPr>
          <w:color w:val="FF0000"/>
        </w:rPr>
        <w:t>и</w:t>
      </w:r>
      <w:r w:rsidRPr="00FE1C9B">
        <w:rPr>
          <w:color w:val="FF0000"/>
        </w:rPr>
        <w:t>.</w:t>
      </w:r>
      <w:r>
        <w:rPr>
          <w:color w:val="FF0000"/>
        </w:rPr>
        <w:t xml:space="preserve"> </w:t>
      </w:r>
      <w:r w:rsidRPr="00FE1C9B">
        <w:rPr>
          <w:color w:val="FF0000"/>
        </w:rPr>
        <w:t>Уборка пакетов в мусорокамеру. Уборка урн от мусора.</w:t>
      </w:r>
    </w:p>
    <w:p w14:paraId="44700734" w14:textId="471242D2" w:rsidR="009A0D6B" w:rsidRDefault="00FE1C9B" w:rsidP="0008098C">
      <w:pPr>
        <w:spacing w:after="0"/>
        <w:rPr>
          <w:u w:val="single"/>
        </w:rPr>
      </w:pPr>
      <w:r w:rsidRPr="00FE1C9B">
        <w:rPr>
          <w:u w:val="single"/>
        </w:rPr>
        <w:t>27.02.2023</w:t>
      </w:r>
    </w:p>
    <w:p w14:paraId="77387D75" w14:textId="77777777" w:rsidR="00FE1C9B" w:rsidRPr="00FE1C9B" w:rsidRDefault="00FE1C9B" w:rsidP="00FE1C9B">
      <w:pPr>
        <w:spacing w:after="0"/>
      </w:pPr>
      <w:r w:rsidRPr="00FE1C9B">
        <w:t xml:space="preserve">1. Прометание всех этажей в подъездах, уборка лифтов. Уборка мусора из корзин. </w:t>
      </w:r>
    </w:p>
    <w:p w14:paraId="4D31DF80" w14:textId="77777777" w:rsidR="00FE1C9B" w:rsidRPr="00FE1C9B" w:rsidRDefault="00FE1C9B" w:rsidP="00FE1C9B">
      <w:pPr>
        <w:spacing w:after="0"/>
      </w:pPr>
      <w:r w:rsidRPr="00FE1C9B">
        <w:t>2. Вывоз мусора по графику. Уборка площадки перед мусорокамерой.</w:t>
      </w:r>
    </w:p>
    <w:p w14:paraId="0D57FDDB" w14:textId="1E632D58" w:rsidR="00FE1C9B" w:rsidRPr="00FE1C9B" w:rsidRDefault="00FE1C9B" w:rsidP="00FE1C9B">
      <w:pPr>
        <w:spacing w:after="0"/>
      </w:pPr>
      <w:r w:rsidRPr="00FE1C9B">
        <w:t>3. Уборка дворовой территории, от снега(</w:t>
      </w:r>
      <w:r>
        <w:t>идет снег</w:t>
      </w:r>
      <w:r w:rsidRPr="00FE1C9B">
        <w:t xml:space="preserve">).  Очистка входов в подъезды от снега </w:t>
      </w:r>
    </w:p>
    <w:p w14:paraId="03B2718F" w14:textId="77777777" w:rsidR="00FE1C9B" w:rsidRPr="00FE1C9B" w:rsidRDefault="00FE1C9B" w:rsidP="00FE1C9B">
      <w:pPr>
        <w:spacing w:after="0"/>
      </w:pPr>
      <w:r w:rsidRPr="00FE1C9B">
        <w:t xml:space="preserve">    Уборка мусора из урн.</w:t>
      </w:r>
    </w:p>
    <w:p w14:paraId="6FBB3ADC" w14:textId="43E59233" w:rsidR="00FE1C9B" w:rsidRDefault="00FE1C9B" w:rsidP="00FE1C9B">
      <w:pPr>
        <w:spacing w:after="0"/>
      </w:pPr>
      <w:r w:rsidRPr="00FE1C9B">
        <w:t>4. Плановый осмотр СО, снятие параметров в узле ввода. Без замечаний.</w:t>
      </w:r>
    </w:p>
    <w:p w14:paraId="59267FC0" w14:textId="34FFBEB2" w:rsidR="003A329A" w:rsidRDefault="003A329A" w:rsidP="00FE1C9B">
      <w:pPr>
        <w:spacing w:after="0"/>
      </w:pPr>
    </w:p>
    <w:p w14:paraId="4E912935" w14:textId="7E9AA6E6" w:rsidR="003A329A" w:rsidRPr="003A329A" w:rsidRDefault="003A329A" w:rsidP="003A329A">
      <w:pPr>
        <w:spacing w:after="0"/>
        <w:rPr>
          <w:u w:val="single"/>
        </w:rPr>
      </w:pPr>
      <w:r w:rsidRPr="003A329A">
        <w:rPr>
          <w:u w:val="single"/>
        </w:rPr>
        <w:t>28.02.2023</w:t>
      </w:r>
    </w:p>
    <w:p w14:paraId="12A27D4B" w14:textId="219DDE5C" w:rsidR="003A329A" w:rsidRDefault="003A329A" w:rsidP="003A329A">
      <w:pPr>
        <w:spacing w:after="0"/>
      </w:pPr>
      <w:r>
        <w:t>1.</w:t>
      </w:r>
      <w:r w:rsidR="00D5244F" w:rsidRPr="00D5244F">
        <w:t xml:space="preserve"> Прометание 1-2 этажей в подъездах. Уборка мусора из корзин.              </w:t>
      </w:r>
      <w:r w:rsidR="00D5244F">
        <w:t xml:space="preserve">                                                              </w:t>
      </w:r>
      <w:r>
        <w:t>2.  Уборка дворовой территории от снега (утром шел снег), крыльца, ступеней от снега, очистка лестницы от снега, очистка урн. Очистка досок объявлений от рекламы.</w:t>
      </w:r>
    </w:p>
    <w:p w14:paraId="52437340" w14:textId="1FC4CD4F" w:rsidR="003A329A" w:rsidRDefault="003A329A" w:rsidP="003A329A">
      <w:pPr>
        <w:spacing w:after="0"/>
      </w:pPr>
      <w:r>
        <w:t>3.</w:t>
      </w:r>
      <w:r w:rsidR="00D5244F" w:rsidRPr="00D5244F">
        <w:t xml:space="preserve">. </w:t>
      </w:r>
      <w:r>
        <w:t xml:space="preserve"> Уборка контейнерной площадки от мусора.</w:t>
      </w:r>
    </w:p>
    <w:p w14:paraId="16F4C475" w14:textId="47218BB4" w:rsidR="00692E4E" w:rsidRDefault="00692E4E" w:rsidP="003A329A">
      <w:pPr>
        <w:spacing w:after="0"/>
      </w:pPr>
    </w:p>
    <w:p w14:paraId="6CF95201" w14:textId="33CBD37F" w:rsidR="00692E4E" w:rsidRDefault="00692E4E" w:rsidP="003A329A">
      <w:pPr>
        <w:spacing w:after="0"/>
      </w:pPr>
    </w:p>
    <w:p w14:paraId="2D7D6E9A" w14:textId="4008DE04" w:rsidR="00692E4E" w:rsidRDefault="00692E4E" w:rsidP="003A329A">
      <w:pPr>
        <w:spacing w:after="0"/>
      </w:pPr>
    </w:p>
    <w:p w14:paraId="2F3A11A7" w14:textId="61C3F11C" w:rsidR="00692E4E" w:rsidRDefault="00692E4E" w:rsidP="003A329A">
      <w:pPr>
        <w:spacing w:after="0"/>
      </w:pPr>
    </w:p>
    <w:p w14:paraId="350596EA" w14:textId="327B5D62" w:rsidR="00692E4E" w:rsidRDefault="00692E4E" w:rsidP="003A329A">
      <w:pPr>
        <w:spacing w:after="0"/>
      </w:pPr>
    </w:p>
    <w:p w14:paraId="41BA524A" w14:textId="5C051455" w:rsidR="00692E4E" w:rsidRDefault="00692E4E" w:rsidP="003A329A">
      <w:pPr>
        <w:spacing w:after="0"/>
      </w:pPr>
    </w:p>
    <w:p w14:paraId="49E9E967" w14:textId="77777777" w:rsidR="00D5244F" w:rsidRDefault="00D5244F" w:rsidP="003A329A">
      <w:pPr>
        <w:spacing w:after="0"/>
      </w:pPr>
    </w:p>
    <w:p w14:paraId="5ABEE0D0" w14:textId="67C37F66" w:rsidR="00692E4E" w:rsidRDefault="00692E4E" w:rsidP="003A329A">
      <w:pPr>
        <w:spacing w:after="0"/>
      </w:pPr>
    </w:p>
    <w:p w14:paraId="51FB6537" w14:textId="77777777" w:rsidR="00692E4E" w:rsidRDefault="00692E4E" w:rsidP="003A329A">
      <w:pPr>
        <w:spacing w:after="0"/>
      </w:pPr>
    </w:p>
    <w:p w14:paraId="2DAE36FE" w14:textId="7CC32A25" w:rsidR="00692E4E" w:rsidRDefault="00692E4E" w:rsidP="003A329A">
      <w:pPr>
        <w:spacing w:after="0"/>
        <w:rPr>
          <w:u w:val="single"/>
        </w:rPr>
      </w:pPr>
      <w:bookmarkStart w:id="27" w:name="_Hlk129750410"/>
      <w:r w:rsidRPr="00692E4E">
        <w:rPr>
          <w:u w:val="single"/>
        </w:rPr>
        <w:lastRenderedPageBreak/>
        <w:t>01.03.2023</w:t>
      </w:r>
    </w:p>
    <w:p w14:paraId="69ECFB36" w14:textId="407C1972" w:rsidR="00692E4E" w:rsidRPr="00692E4E" w:rsidRDefault="00692E4E" w:rsidP="00692E4E">
      <w:pPr>
        <w:spacing w:after="0"/>
      </w:pPr>
      <w:r w:rsidRPr="00692E4E">
        <w:rPr>
          <w:b/>
          <w:bCs/>
        </w:rPr>
        <w:t xml:space="preserve">1.   Влажная уборка (мытье) 1-го подъезда (лестничных пролетов, маршей, лифта, чистка, промывка погрузочных клапанов).   Обработка подъездов дезинфицирующими средствами (протирка, перил, почтовых ящиков, дверных ручек и т.д.) </w:t>
      </w:r>
      <w:r w:rsidRPr="00692E4E">
        <w:t xml:space="preserve">Прометание 1-2 этажей в подъездах. Уборка мусора из корзин.              </w:t>
      </w:r>
    </w:p>
    <w:p w14:paraId="436E453F" w14:textId="26013F29" w:rsidR="00692E4E" w:rsidRPr="00692E4E" w:rsidRDefault="00692E4E" w:rsidP="00692E4E">
      <w:pPr>
        <w:spacing w:after="0"/>
      </w:pPr>
      <w:r w:rsidRPr="00692E4E">
        <w:t xml:space="preserve">2.   </w:t>
      </w:r>
      <w:r>
        <w:t xml:space="preserve">Очистка </w:t>
      </w:r>
      <w:r w:rsidRPr="00692E4E">
        <w:t xml:space="preserve">  входов в подъезды  от </w:t>
      </w:r>
      <w:r>
        <w:t xml:space="preserve">мокрого </w:t>
      </w:r>
      <w:r w:rsidRPr="00692E4E">
        <w:t>снега</w:t>
      </w:r>
      <w:r>
        <w:t>(</w:t>
      </w:r>
      <w:r w:rsidR="004E4445">
        <w:t>идет снег</w:t>
      </w:r>
      <w:r>
        <w:t>+5)</w:t>
      </w:r>
      <w:r w:rsidRPr="00692E4E">
        <w:t xml:space="preserve"> . </w:t>
      </w:r>
      <w:r>
        <w:t>Очистка пешеходной дорожки от льда под скребок. Посыпка скользких мест противогололедным материалом.</w:t>
      </w:r>
      <w:r w:rsidRPr="00692E4E">
        <w:t xml:space="preserve"> Очистка досок объявлений от рекламы. Уборка урн от мусора.</w:t>
      </w:r>
    </w:p>
    <w:p w14:paraId="6634D728" w14:textId="036C2283" w:rsidR="00692E4E" w:rsidRDefault="00692E4E" w:rsidP="00692E4E">
      <w:pPr>
        <w:spacing w:after="0"/>
      </w:pPr>
      <w:r w:rsidRPr="00692E4E">
        <w:t>3. Вывоз мусора по графику. Уборка площадки перед мусорокамерой.</w:t>
      </w:r>
    </w:p>
    <w:p w14:paraId="6674B150" w14:textId="25C32CF8" w:rsidR="009206A7" w:rsidRDefault="009206A7" w:rsidP="00692E4E">
      <w:pPr>
        <w:spacing w:after="0"/>
      </w:pPr>
    </w:p>
    <w:bookmarkEnd w:id="27"/>
    <w:p w14:paraId="18ADDC78" w14:textId="57B8919E" w:rsidR="009206A7" w:rsidRPr="009206A7" w:rsidRDefault="009206A7" w:rsidP="009206A7">
      <w:pPr>
        <w:spacing w:after="0"/>
        <w:rPr>
          <w:u w:val="single"/>
        </w:rPr>
      </w:pPr>
      <w:r w:rsidRPr="009206A7">
        <w:rPr>
          <w:u w:val="single"/>
        </w:rPr>
        <w:t>02.03.2023</w:t>
      </w:r>
    </w:p>
    <w:p w14:paraId="4BA0F6F1" w14:textId="224BC528" w:rsidR="009206A7" w:rsidRDefault="009206A7" w:rsidP="009206A7">
      <w:pPr>
        <w:spacing w:after="0"/>
      </w:pPr>
      <w:r w:rsidRPr="009206A7">
        <w:rPr>
          <w:b/>
          <w:bCs/>
        </w:rPr>
        <w:t xml:space="preserve">1.   Влажная уборка (мытье) 2-го подъезда (лестничных пролетов, маршей, лифта, чистка, промывка погрузочных клапанов).   </w:t>
      </w:r>
      <w:r>
        <w:t xml:space="preserve">Обработка подъездов дезинфицирующими средствами (протирка, перил, почтовых ящиков, дверных ручек и т.д.) Прометание 1-2 этажей в подъездах. Уборка мусора из корзин.                                                                                                                                                   </w:t>
      </w:r>
      <w:r w:rsidRPr="009206A7">
        <w:t>2.   Очистка   входов в подъезды  от мокрого снега</w:t>
      </w:r>
      <w:r>
        <w:t xml:space="preserve"> и льда</w:t>
      </w:r>
      <w:r w:rsidRPr="009206A7">
        <w:t xml:space="preserve"> . Очистка пешеходной дорожки от льда под скребок. Посыпка скользких мест противогололедным материалом. </w:t>
      </w:r>
      <w:r>
        <w:t>Очистка досок объявлений от рекламы. Уборка урн от мусора.</w:t>
      </w:r>
    </w:p>
    <w:p w14:paraId="4FD757C3" w14:textId="77777777" w:rsidR="00E334EA" w:rsidRPr="00692E4E" w:rsidRDefault="00E334EA" w:rsidP="009206A7">
      <w:pPr>
        <w:spacing w:after="0"/>
      </w:pPr>
    </w:p>
    <w:p w14:paraId="3081535E" w14:textId="1152A324" w:rsidR="00E334EA" w:rsidRPr="00E334EA" w:rsidRDefault="00E334EA" w:rsidP="00E334EA">
      <w:pPr>
        <w:spacing w:after="0"/>
        <w:rPr>
          <w:u w:val="single"/>
        </w:rPr>
      </w:pPr>
      <w:r w:rsidRPr="00E334EA">
        <w:rPr>
          <w:u w:val="single"/>
        </w:rPr>
        <w:t>03.03.2023</w:t>
      </w:r>
    </w:p>
    <w:p w14:paraId="6C681796" w14:textId="77777777" w:rsidR="00E334EA" w:rsidRDefault="00E334EA" w:rsidP="00E334EA">
      <w:pPr>
        <w:spacing w:after="0"/>
      </w:pPr>
      <w:r>
        <w:t xml:space="preserve">1.   Прометание 1-2 этажей в подъездах, уборка лифтов.     Уборка мусора из корзин  .           </w:t>
      </w:r>
    </w:p>
    <w:p w14:paraId="705DB88B" w14:textId="3B05DF62" w:rsidR="00E334EA" w:rsidRDefault="00E334EA" w:rsidP="00E334EA">
      <w:pPr>
        <w:spacing w:after="0"/>
      </w:pPr>
      <w:r>
        <w:t>2.   Уборка дворовой территории, входа, дорожки . под скребок. Очистка досок объявлений от рекламы.</w:t>
      </w:r>
    </w:p>
    <w:p w14:paraId="229A551F" w14:textId="567DB1CB" w:rsidR="00FE1C9B" w:rsidRPr="00FE1C9B" w:rsidRDefault="00E334EA" w:rsidP="00E334EA">
      <w:pPr>
        <w:spacing w:after="0"/>
      </w:pPr>
      <w:r>
        <w:t>3</w:t>
      </w:r>
      <w:bookmarkStart w:id="28" w:name="_Hlk129230939"/>
      <w:r>
        <w:t>. Вывоз мусора по графику. Уборка площадки перед мусорокамерой</w:t>
      </w:r>
      <w:bookmarkEnd w:id="28"/>
      <w:r>
        <w:t>.</w:t>
      </w:r>
    </w:p>
    <w:p w14:paraId="2E966E49" w14:textId="77777777" w:rsidR="009A0D6B" w:rsidRPr="00FE1C9B" w:rsidRDefault="009A0D6B" w:rsidP="0008098C">
      <w:pPr>
        <w:spacing w:after="0"/>
        <w:rPr>
          <w:color w:val="000000" w:themeColor="text1"/>
        </w:rPr>
      </w:pPr>
    </w:p>
    <w:p w14:paraId="364A9F32" w14:textId="77777777" w:rsidR="0008098C" w:rsidRPr="0008098C" w:rsidRDefault="0008098C" w:rsidP="0008098C">
      <w:pPr>
        <w:spacing w:after="0"/>
        <w:rPr>
          <w:color w:val="000000" w:themeColor="text1"/>
        </w:rPr>
      </w:pPr>
    </w:p>
    <w:p w14:paraId="3BF451F7" w14:textId="7EE899AC" w:rsidR="00D5244F" w:rsidRPr="00D5244F" w:rsidRDefault="00D5244F" w:rsidP="00D5244F">
      <w:pPr>
        <w:spacing w:after="0"/>
        <w:rPr>
          <w:color w:val="000000" w:themeColor="text1"/>
          <w:u w:val="single"/>
        </w:rPr>
      </w:pPr>
      <w:r w:rsidRPr="00D5244F">
        <w:rPr>
          <w:color w:val="000000" w:themeColor="text1"/>
          <w:u w:val="single"/>
        </w:rPr>
        <w:t>07.03.2023</w:t>
      </w:r>
    </w:p>
    <w:p w14:paraId="26F9579C" w14:textId="649F3B77" w:rsidR="00D5244F" w:rsidRPr="00D5244F" w:rsidRDefault="00D5244F" w:rsidP="00D5244F">
      <w:pPr>
        <w:spacing w:after="0"/>
        <w:rPr>
          <w:b/>
          <w:bCs/>
          <w:color w:val="000000" w:themeColor="text1"/>
        </w:rPr>
      </w:pPr>
      <w:r w:rsidRPr="00D5244F">
        <w:rPr>
          <w:b/>
          <w:bCs/>
        </w:rPr>
        <w:t xml:space="preserve"> </w:t>
      </w:r>
      <w:r w:rsidRPr="00D5244F">
        <w:rPr>
          <w:b/>
          <w:bCs/>
          <w:color w:val="000000" w:themeColor="text1"/>
        </w:rPr>
        <w:t>1.   Влажная уборка (мытье) 3-го подъезда (лестничных пролетов, маршей, лифта, чистка, промывка погрузочных клапанов).   Обработка подъезда дезинфицирующими средствами (протирка перил, почтовых ящиков, дверных ручек и т.д.).</w:t>
      </w:r>
      <w:r w:rsidRPr="00D5244F">
        <w:t xml:space="preserve"> </w:t>
      </w:r>
      <w:r w:rsidRPr="00D5244F">
        <w:rPr>
          <w:color w:val="000000" w:themeColor="text1"/>
        </w:rPr>
        <w:t xml:space="preserve">Прометание 1-2 этажей в подъездах. Уборка мусора из корзин.                                                                                                                                                   </w:t>
      </w:r>
    </w:p>
    <w:p w14:paraId="46A2BE35" w14:textId="0B7A6DB5" w:rsidR="00D5244F" w:rsidRPr="00D5244F" w:rsidRDefault="00D5244F" w:rsidP="00D5244F">
      <w:pPr>
        <w:spacing w:after="0"/>
        <w:rPr>
          <w:color w:val="000000" w:themeColor="text1"/>
        </w:rPr>
      </w:pPr>
      <w:r w:rsidRPr="00D5244F">
        <w:rPr>
          <w:color w:val="000000" w:themeColor="text1"/>
        </w:rPr>
        <w:t>2.  Уборка дворовой территории от снега</w:t>
      </w:r>
      <w:r>
        <w:rPr>
          <w:color w:val="000000" w:themeColor="text1"/>
        </w:rPr>
        <w:t>:</w:t>
      </w:r>
      <w:r w:rsidRPr="00D5244F">
        <w:rPr>
          <w:color w:val="000000" w:themeColor="text1"/>
        </w:rPr>
        <w:t xml:space="preserve"> крыльца, ступен</w:t>
      </w:r>
      <w:r>
        <w:rPr>
          <w:color w:val="000000" w:themeColor="text1"/>
        </w:rPr>
        <w:t>и</w:t>
      </w:r>
      <w:r w:rsidRPr="00D5244F">
        <w:rPr>
          <w:color w:val="000000" w:themeColor="text1"/>
        </w:rPr>
        <w:t>, очистка урн. Очистка досок объявлений от рекламы.</w:t>
      </w:r>
      <w:r w:rsidRPr="00D5244F">
        <w:t xml:space="preserve"> </w:t>
      </w:r>
      <w:r w:rsidRPr="00D5244F">
        <w:rPr>
          <w:color w:val="000000" w:themeColor="text1"/>
        </w:rPr>
        <w:t>Посыпка скользких мест противогололедным материалом</w:t>
      </w:r>
    </w:p>
    <w:p w14:paraId="00E5301B" w14:textId="20D8DE2A" w:rsidR="00D5244F" w:rsidRDefault="00D5244F" w:rsidP="00D5244F">
      <w:pPr>
        <w:spacing w:after="0"/>
        <w:rPr>
          <w:color w:val="000000" w:themeColor="text1"/>
        </w:rPr>
      </w:pPr>
      <w:r w:rsidRPr="00D5244F">
        <w:rPr>
          <w:color w:val="000000" w:themeColor="text1"/>
        </w:rPr>
        <w:t>3. Уборка контейнерной площадки от мусора.</w:t>
      </w:r>
    </w:p>
    <w:p w14:paraId="3ACFBD9C" w14:textId="1E7EAF11" w:rsidR="003E578E" w:rsidRDefault="003E578E" w:rsidP="00D5244F">
      <w:pPr>
        <w:spacing w:after="0"/>
        <w:rPr>
          <w:color w:val="000000" w:themeColor="text1"/>
        </w:rPr>
      </w:pPr>
    </w:p>
    <w:p w14:paraId="7D0ED126" w14:textId="77777777" w:rsidR="003E578E" w:rsidRDefault="003E578E" w:rsidP="00D5244F">
      <w:pPr>
        <w:spacing w:after="0"/>
        <w:rPr>
          <w:color w:val="000000" w:themeColor="text1"/>
        </w:rPr>
      </w:pPr>
    </w:p>
    <w:p w14:paraId="6711042E" w14:textId="588B7A70" w:rsidR="003E578E" w:rsidRDefault="003E578E" w:rsidP="00D5244F">
      <w:pPr>
        <w:spacing w:after="0"/>
        <w:rPr>
          <w:color w:val="FF0000"/>
          <w:u w:val="single"/>
        </w:rPr>
      </w:pPr>
      <w:r w:rsidRPr="003E578E">
        <w:rPr>
          <w:color w:val="FF0000"/>
          <w:u w:val="single"/>
        </w:rPr>
        <w:t>08.03.2023</w:t>
      </w:r>
    </w:p>
    <w:p w14:paraId="79E503E2" w14:textId="46FDFB81" w:rsidR="003E578E" w:rsidRPr="003E578E" w:rsidRDefault="003E578E" w:rsidP="00D5244F">
      <w:pPr>
        <w:spacing w:after="0"/>
        <w:rPr>
          <w:color w:val="FF0000"/>
        </w:rPr>
      </w:pPr>
      <w:r w:rsidRPr="003E578E">
        <w:rPr>
          <w:color w:val="FF0000"/>
        </w:rPr>
        <w:t>1. Вывоз мусора по графику. Уборка площадки перед мусорокамерой</w:t>
      </w:r>
    </w:p>
    <w:p w14:paraId="17F3D257" w14:textId="06CA50CC" w:rsidR="003E578E" w:rsidRDefault="003E578E" w:rsidP="00D5244F">
      <w:pPr>
        <w:spacing w:after="0"/>
        <w:rPr>
          <w:u w:val="single"/>
        </w:rPr>
      </w:pPr>
      <w:r w:rsidRPr="003E578E">
        <w:rPr>
          <w:u w:val="single"/>
        </w:rPr>
        <w:t>09.03.2023</w:t>
      </w:r>
    </w:p>
    <w:p w14:paraId="1A8A62C6" w14:textId="7CD83D1C" w:rsidR="003E578E" w:rsidRDefault="003E578E" w:rsidP="003E578E">
      <w:pPr>
        <w:spacing w:after="0"/>
      </w:pPr>
      <w:r w:rsidRPr="003E578E">
        <w:rPr>
          <w:b/>
          <w:bCs/>
        </w:rPr>
        <w:t>1.   Влажная уборка (мытье) 4-го подъезда (лестничных пролетов, маршей, лифта, чистка, промывка погрузочных клапанов).</w:t>
      </w:r>
      <w:r w:rsidRPr="003E578E">
        <w:t xml:space="preserve">   Обработка подъездов дезинфицирующими средствами (протирка, перил, почтовых ящиков, дверных ручек и т.д.) Прометание 1-2 этажей в подъездах. Уборка мусора из корзин.                                                                                                                                                   2.   Очистка   входов в подъезды  от  снега. Посыпка скользких мест противогололедным </w:t>
      </w:r>
      <w:bookmarkStart w:id="29" w:name="_Hlk129320913"/>
      <w:r w:rsidRPr="003E578E">
        <w:t>материалом</w:t>
      </w:r>
      <w:bookmarkEnd w:id="29"/>
      <w:r w:rsidRPr="003E578E">
        <w:t>. Очистка досок объявлений от рекламы. Уборка урн от мусора.</w:t>
      </w:r>
    </w:p>
    <w:p w14:paraId="47450E71" w14:textId="666D7429" w:rsidR="0003244B" w:rsidRPr="0003244B" w:rsidRDefault="0003244B" w:rsidP="0003244B">
      <w:pPr>
        <w:spacing w:after="0"/>
        <w:rPr>
          <w:u w:val="single"/>
        </w:rPr>
      </w:pPr>
      <w:r w:rsidRPr="0003244B">
        <w:rPr>
          <w:u w:val="single"/>
        </w:rPr>
        <w:t>10.03.2023</w:t>
      </w:r>
    </w:p>
    <w:p w14:paraId="3F47D35A" w14:textId="77777777" w:rsidR="0003244B" w:rsidRDefault="0003244B" w:rsidP="0003244B">
      <w:pPr>
        <w:spacing w:after="0"/>
      </w:pPr>
      <w:r>
        <w:t xml:space="preserve">1.   Прометание 1-2 этажей в подъездах, уборка лифтов.     Уборка мусора из корзин  .           </w:t>
      </w:r>
    </w:p>
    <w:p w14:paraId="4183F66B" w14:textId="01181203" w:rsidR="0003244B" w:rsidRDefault="0003244B" w:rsidP="0003244B">
      <w:pPr>
        <w:spacing w:after="0"/>
      </w:pPr>
      <w:r>
        <w:lastRenderedPageBreak/>
        <w:t xml:space="preserve">2.   Уборка дворовой территории, входа, дорожки </w:t>
      </w:r>
      <w:r w:rsidRPr="0003244B">
        <w:t>. Посыпка скользких мест противогололедным</w:t>
      </w:r>
      <w:r>
        <w:t xml:space="preserve"> </w:t>
      </w:r>
      <w:r w:rsidRPr="0003244B">
        <w:t>материалом</w:t>
      </w:r>
      <w:r>
        <w:t>.</w:t>
      </w:r>
      <w:r w:rsidRPr="0003244B">
        <w:t xml:space="preserve"> </w:t>
      </w:r>
      <w:r>
        <w:t>Очистка досок объявлений от рекламы.</w:t>
      </w:r>
    </w:p>
    <w:p w14:paraId="0EAD510A" w14:textId="612B65B9" w:rsidR="0003244B" w:rsidRDefault="0003244B" w:rsidP="0003244B">
      <w:pPr>
        <w:spacing w:after="0"/>
      </w:pPr>
      <w:r>
        <w:t>3. Вывоз мусора по графику. Уборка площадки перед мусорокамерой.</w:t>
      </w:r>
    </w:p>
    <w:p w14:paraId="58EA5E92" w14:textId="323AE440" w:rsidR="00341259" w:rsidRDefault="00341259" w:rsidP="0003244B">
      <w:pPr>
        <w:spacing w:after="0"/>
      </w:pPr>
    </w:p>
    <w:p w14:paraId="57BA9275" w14:textId="6F39674F" w:rsidR="00341259" w:rsidRPr="00341259" w:rsidRDefault="00341259" w:rsidP="00341259">
      <w:pPr>
        <w:spacing w:after="0"/>
        <w:rPr>
          <w:color w:val="FF0000"/>
          <w:u w:val="single"/>
        </w:rPr>
      </w:pPr>
      <w:r w:rsidRPr="00341259">
        <w:rPr>
          <w:color w:val="FF0000"/>
          <w:u w:val="single"/>
        </w:rPr>
        <w:t>11.03.2023</w:t>
      </w:r>
    </w:p>
    <w:p w14:paraId="2B917DE1" w14:textId="77777777" w:rsidR="00341259" w:rsidRPr="00341259" w:rsidRDefault="00341259" w:rsidP="00341259">
      <w:pPr>
        <w:spacing w:after="0"/>
        <w:rPr>
          <w:color w:val="FF0000"/>
        </w:rPr>
      </w:pPr>
      <w:r w:rsidRPr="00341259">
        <w:rPr>
          <w:color w:val="FF0000"/>
        </w:rPr>
        <w:t>Уборка дворовой территории. Уборка пакетов в мусорокамеру. Уборка урн от мусора. Посыпка скользких мест противогололедным материалом.</w:t>
      </w:r>
    </w:p>
    <w:p w14:paraId="0796DF62" w14:textId="1E4F15B5" w:rsidR="00341259" w:rsidRPr="00341259" w:rsidRDefault="00341259" w:rsidP="00341259">
      <w:pPr>
        <w:spacing w:after="0"/>
        <w:rPr>
          <w:color w:val="FF0000"/>
          <w:u w:val="single"/>
        </w:rPr>
      </w:pPr>
      <w:r w:rsidRPr="00341259">
        <w:rPr>
          <w:color w:val="FF0000"/>
          <w:u w:val="single"/>
        </w:rPr>
        <w:t>12.03.2023</w:t>
      </w:r>
    </w:p>
    <w:p w14:paraId="42046062" w14:textId="77777777" w:rsidR="00341259" w:rsidRPr="00341259" w:rsidRDefault="00341259" w:rsidP="00341259">
      <w:pPr>
        <w:spacing w:after="0"/>
        <w:rPr>
          <w:color w:val="FF0000"/>
        </w:rPr>
      </w:pPr>
      <w:r w:rsidRPr="00341259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3CF268C4" w14:textId="6637CE3E" w:rsidR="00341259" w:rsidRPr="00341259" w:rsidRDefault="00341259" w:rsidP="00341259">
      <w:pPr>
        <w:spacing w:after="0"/>
        <w:rPr>
          <w:u w:val="single"/>
        </w:rPr>
      </w:pPr>
      <w:r w:rsidRPr="00341259">
        <w:rPr>
          <w:u w:val="single"/>
        </w:rPr>
        <w:t>13.03.2023</w:t>
      </w:r>
    </w:p>
    <w:p w14:paraId="3AAA06E3" w14:textId="77777777" w:rsidR="00341259" w:rsidRDefault="00341259" w:rsidP="00341259">
      <w:pPr>
        <w:spacing w:after="0"/>
      </w:pPr>
      <w:r>
        <w:t xml:space="preserve">1. Прометание всех этажей в подъездах, уборка лифтов. Уборка мусора из корзин. </w:t>
      </w:r>
    </w:p>
    <w:p w14:paraId="27D70A95" w14:textId="77777777" w:rsidR="00341259" w:rsidRDefault="00341259" w:rsidP="00341259">
      <w:pPr>
        <w:spacing w:after="0"/>
      </w:pPr>
      <w:r>
        <w:t>2. Вывоз мусора по графику. Уборка площадки перед мусорокамерой.</w:t>
      </w:r>
    </w:p>
    <w:p w14:paraId="7FBDC0FB" w14:textId="5544E505" w:rsidR="00341259" w:rsidRDefault="00341259" w:rsidP="00341259">
      <w:pPr>
        <w:spacing w:after="0"/>
      </w:pPr>
      <w:r>
        <w:t xml:space="preserve">3. Уборка дворовой территории.  Очистка входов в подъезды. </w:t>
      </w:r>
    </w:p>
    <w:p w14:paraId="2DA148A2" w14:textId="77777777" w:rsidR="00341259" w:rsidRDefault="00341259" w:rsidP="00341259">
      <w:pPr>
        <w:spacing w:after="0"/>
      </w:pPr>
      <w:r>
        <w:t xml:space="preserve">    Уборка мусора из урн. Посыпка скользких мест противогололедным материалом.</w:t>
      </w:r>
    </w:p>
    <w:p w14:paraId="18534398" w14:textId="0B79EBC2" w:rsidR="00341259" w:rsidRDefault="00341259" w:rsidP="00341259">
      <w:pPr>
        <w:spacing w:after="0"/>
      </w:pPr>
      <w:r>
        <w:t>4. Плановый осмотр СО, снятие параметров в узле ввода. Без замечаний.</w:t>
      </w:r>
    </w:p>
    <w:p w14:paraId="163C2E31" w14:textId="77777777" w:rsidR="00FE40DF" w:rsidRDefault="00FE40DF" w:rsidP="00060DDA">
      <w:pPr>
        <w:spacing w:after="0"/>
        <w:rPr>
          <w:u w:val="single"/>
        </w:rPr>
      </w:pPr>
    </w:p>
    <w:p w14:paraId="1AD9E6F2" w14:textId="0FBCA0C7" w:rsidR="00060DDA" w:rsidRPr="00060DDA" w:rsidRDefault="00060DDA" w:rsidP="00060DDA">
      <w:pPr>
        <w:spacing w:after="0"/>
        <w:rPr>
          <w:u w:val="single"/>
        </w:rPr>
      </w:pPr>
      <w:r w:rsidRPr="00060DDA">
        <w:rPr>
          <w:u w:val="single"/>
        </w:rPr>
        <w:t>14.03.2023</w:t>
      </w:r>
    </w:p>
    <w:p w14:paraId="347D8E02" w14:textId="47074311" w:rsidR="00060DDA" w:rsidRDefault="00060DDA" w:rsidP="00060DDA">
      <w:pPr>
        <w:spacing w:after="0"/>
      </w:pPr>
      <w:r w:rsidRPr="00060DDA">
        <w:rPr>
          <w:b/>
          <w:bCs/>
        </w:rPr>
        <w:t xml:space="preserve"> 1.   Влажная уборка (мытье) 5-го подъезда (лестничных пролетов, маршей, лифта, чистка, промывка погрузочных клапанов).</w:t>
      </w:r>
      <w:r>
        <w:t xml:space="preserve">   Обработка подъезда дезинфицирующими средствами (протирка перил, почтовых ящиков, дверных ручек и т.д.). Прометание 1-2 этажей в подъездах. Уборка мусора из корзин.                                                                                                                                                   </w:t>
      </w:r>
    </w:p>
    <w:p w14:paraId="4FBDB020" w14:textId="5E58347F" w:rsidR="00060DDA" w:rsidRDefault="00060DDA" w:rsidP="00060DDA">
      <w:pPr>
        <w:spacing w:after="0"/>
      </w:pPr>
      <w:r>
        <w:t>2.  Уборка дворовой территории от снега (шел снегопад ночью и утром): крыльца, ступени, очистка урн. Очистка досок объявлений от рекламы. Посыпка скользких мест противогололедным материалом</w:t>
      </w:r>
    </w:p>
    <w:p w14:paraId="5F562DB8" w14:textId="3E7780A4" w:rsidR="00060DDA" w:rsidRDefault="00060DDA" w:rsidP="00060DDA">
      <w:pPr>
        <w:spacing w:after="0"/>
      </w:pPr>
      <w:r>
        <w:t>3. Уборка контейнерной площадки от мусора.</w:t>
      </w:r>
    </w:p>
    <w:p w14:paraId="098ED73E" w14:textId="47E419D3" w:rsidR="00934531" w:rsidRDefault="00934531" w:rsidP="00060DDA">
      <w:pPr>
        <w:spacing w:after="0"/>
      </w:pPr>
    </w:p>
    <w:p w14:paraId="171F92D3" w14:textId="763C2F68" w:rsidR="00934531" w:rsidRPr="00934531" w:rsidRDefault="00934531" w:rsidP="00934531">
      <w:pPr>
        <w:spacing w:after="0"/>
        <w:rPr>
          <w:u w:val="single"/>
        </w:rPr>
      </w:pPr>
      <w:r w:rsidRPr="00934531">
        <w:rPr>
          <w:u w:val="single"/>
        </w:rPr>
        <w:t>15.03.2023</w:t>
      </w:r>
    </w:p>
    <w:p w14:paraId="315067BE" w14:textId="1651966D" w:rsidR="00934531" w:rsidRDefault="00934531" w:rsidP="00934531">
      <w:pPr>
        <w:spacing w:after="0"/>
      </w:pPr>
      <w:r>
        <w:t xml:space="preserve">1.Обработка подъездов дезинфицирующими средствами (протирка, перил, почтовых ящиков, дверных ручек и т.д.) Прометание 1-2 этажей в подъездах. Уборка мусора из корзин.              </w:t>
      </w:r>
    </w:p>
    <w:p w14:paraId="74A8BB9D" w14:textId="15DB9C89" w:rsidR="00934531" w:rsidRDefault="00934531" w:rsidP="00934531">
      <w:pPr>
        <w:spacing w:after="0"/>
      </w:pPr>
      <w:r>
        <w:t>2.   Очистка   входов в подъезды  от  снега . Очистка пешеходной дорожки от снега под скребок. Посыпка скользких мест противогололедным материалом. Очистка досок объявлений от рекламы. Уборка урн от мусора.</w:t>
      </w:r>
    </w:p>
    <w:p w14:paraId="08325CD7" w14:textId="5D1F9026" w:rsidR="00934531" w:rsidRDefault="00934531" w:rsidP="00934531">
      <w:pPr>
        <w:spacing w:after="0"/>
      </w:pPr>
      <w:r>
        <w:t>3. Вывоз мусора по графику. Уборка площадки перед мусорокамерой.</w:t>
      </w:r>
    </w:p>
    <w:p w14:paraId="1EE9D833" w14:textId="0C17E091" w:rsidR="00C65EC5" w:rsidRDefault="00C65EC5" w:rsidP="00934531">
      <w:pPr>
        <w:spacing w:after="0"/>
      </w:pPr>
    </w:p>
    <w:p w14:paraId="3C69BA65" w14:textId="1D2CA5E0" w:rsidR="00C65EC5" w:rsidRPr="00C65EC5" w:rsidRDefault="00C65EC5" w:rsidP="00C65EC5">
      <w:pPr>
        <w:spacing w:after="0"/>
        <w:rPr>
          <w:u w:val="single"/>
        </w:rPr>
      </w:pPr>
      <w:bookmarkStart w:id="30" w:name="_Hlk130442277"/>
      <w:r w:rsidRPr="00C65EC5">
        <w:rPr>
          <w:u w:val="single"/>
        </w:rPr>
        <w:t>16.03.2023</w:t>
      </w:r>
    </w:p>
    <w:p w14:paraId="3F20817E" w14:textId="44BF0F79" w:rsidR="00C65EC5" w:rsidRDefault="00C65EC5" w:rsidP="00C65EC5">
      <w:pPr>
        <w:spacing w:after="0"/>
      </w:pPr>
      <w:r w:rsidRPr="00C65EC5">
        <w:rPr>
          <w:b/>
          <w:bCs/>
        </w:rPr>
        <w:t>1.   Влажная уборка (мытье) 1-го подъезда (лестничных пролетов, маршей, лифта, чистка, промывка погрузочных клапанов).</w:t>
      </w:r>
      <w:r>
        <w:t xml:space="preserve">   Обработка подъездов дезинфицирующими средствами (протирка, перил, почтовых ящиков, дверных ручек и т.д.) Прометание 1-2 этажей в подъездах. Уборка мусора из корзин.                                                                                                                                                   2.   Прометание    входов в подъезды . Посыпка скользких мест противогололедным материалом. Очистка досок объявлений от рекламы. Уборка урн от мусора.</w:t>
      </w:r>
    </w:p>
    <w:bookmarkEnd w:id="30"/>
    <w:p w14:paraId="5D149F94" w14:textId="524BD9DB" w:rsidR="00C65EC5" w:rsidRPr="00C65EC5" w:rsidRDefault="00C65EC5" w:rsidP="00C65EC5">
      <w:pPr>
        <w:spacing w:after="0"/>
        <w:rPr>
          <w:u w:val="single"/>
        </w:rPr>
      </w:pPr>
      <w:r w:rsidRPr="00C65EC5">
        <w:rPr>
          <w:u w:val="single"/>
        </w:rPr>
        <w:t>17.03.2023</w:t>
      </w:r>
    </w:p>
    <w:p w14:paraId="7B3AE4AD" w14:textId="77777777" w:rsidR="00C65EC5" w:rsidRDefault="00C65EC5" w:rsidP="00C65EC5">
      <w:pPr>
        <w:spacing w:after="0"/>
      </w:pPr>
      <w:r>
        <w:t xml:space="preserve">1.   Прометание 1-2 этажей в подъездах, уборка лифтов.     Уборка мусора из корзин  .           </w:t>
      </w:r>
    </w:p>
    <w:p w14:paraId="1D63C0FA" w14:textId="77777777" w:rsidR="00C65EC5" w:rsidRDefault="00C65EC5" w:rsidP="00C65EC5">
      <w:pPr>
        <w:spacing w:after="0"/>
      </w:pPr>
      <w:r>
        <w:t>2.   Уборка дворовой территории, входа, дорожки . Посыпка скользких мест противогололедным материалом. Очистка досок объявлений от рекламы.</w:t>
      </w:r>
    </w:p>
    <w:p w14:paraId="0B0ECB75" w14:textId="16EF01AD" w:rsidR="00C65EC5" w:rsidRDefault="00C65EC5" w:rsidP="00C65EC5">
      <w:pPr>
        <w:spacing w:after="0"/>
      </w:pPr>
      <w:r>
        <w:t>3. Вывоз мусора по графику. Уборка площадки перед мусорокамерой.</w:t>
      </w:r>
    </w:p>
    <w:p w14:paraId="4E96C96E" w14:textId="77777777" w:rsidR="00F91E03" w:rsidRDefault="00F91E03" w:rsidP="00C65EC5">
      <w:pPr>
        <w:spacing w:after="0"/>
      </w:pPr>
    </w:p>
    <w:p w14:paraId="7A229A76" w14:textId="77777777" w:rsidR="00F91E03" w:rsidRDefault="00F91E03" w:rsidP="00F91E03">
      <w:pPr>
        <w:spacing w:after="0"/>
      </w:pPr>
    </w:p>
    <w:p w14:paraId="1C8C98D4" w14:textId="77777777" w:rsidR="00F91E03" w:rsidRDefault="00F91E03" w:rsidP="00F91E03">
      <w:pPr>
        <w:spacing w:after="0"/>
      </w:pPr>
    </w:p>
    <w:p w14:paraId="676780E8" w14:textId="60146489" w:rsidR="00F91E03" w:rsidRPr="00F91E03" w:rsidRDefault="00F91E03" w:rsidP="00F91E03">
      <w:pPr>
        <w:spacing w:after="0"/>
        <w:rPr>
          <w:color w:val="FF0000"/>
          <w:u w:val="single"/>
        </w:rPr>
      </w:pPr>
      <w:r w:rsidRPr="00F91E03">
        <w:rPr>
          <w:color w:val="FF0000"/>
          <w:u w:val="single"/>
        </w:rPr>
        <w:t>18.03.2023</w:t>
      </w:r>
    </w:p>
    <w:p w14:paraId="08C92FF5" w14:textId="77777777" w:rsidR="00F91E03" w:rsidRPr="00F91E03" w:rsidRDefault="00F91E03" w:rsidP="00F91E03">
      <w:pPr>
        <w:spacing w:after="0"/>
        <w:rPr>
          <w:color w:val="FF0000"/>
        </w:rPr>
      </w:pPr>
      <w:r w:rsidRPr="00F91E03">
        <w:rPr>
          <w:color w:val="FF0000"/>
        </w:rPr>
        <w:t>Уборка дворовой территории. Уборка пакетов в мусорокамеру. Уборка урн от мусора. Посыпка скользких мест противогололедным материалом.</w:t>
      </w:r>
    </w:p>
    <w:p w14:paraId="29417E28" w14:textId="244314EC" w:rsidR="00F91E03" w:rsidRPr="00F91E03" w:rsidRDefault="00F91E03" w:rsidP="00F91E03">
      <w:pPr>
        <w:spacing w:after="0"/>
        <w:rPr>
          <w:color w:val="FF0000"/>
          <w:u w:val="single"/>
        </w:rPr>
      </w:pPr>
      <w:r w:rsidRPr="00F91E03">
        <w:rPr>
          <w:color w:val="FF0000"/>
          <w:u w:val="single"/>
        </w:rPr>
        <w:t>19.03.2023</w:t>
      </w:r>
    </w:p>
    <w:p w14:paraId="09BA521D" w14:textId="50918831" w:rsidR="00F91E03" w:rsidRDefault="00F91E03" w:rsidP="00F91E03">
      <w:pPr>
        <w:spacing w:after="0"/>
        <w:rPr>
          <w:color w:val="FF0000"/>
        </w:rPr>
      </w:pPr>
      <w:r w:rsidRPr="00F91E03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3C86647F" w14:textId="77777777" w:rsidR="00F91E03" w:rsidRDefault="00F91E03" w:rsidP="00F91E03">
      <w:pPr>
        <w:spacing w:after="0"/>
        <w:rPr>
          <w:color w:val="FF0000"/>
        </w:rPr>
      </w:pPr>
    </w:p>
    <w:p w14:paraId="0ACA2FE9" w14:textId="099CB3F9" w:rsidR="00F91E03" w:rsidRDefault="00F91E03" w:rsidP="00F91E03">
      <w:pPr>
        <w:spacing w:after="0"/>
        <w:rPr>
          <w:color w:val="000000" w:themeColor="text1"/>
          <w:u w:val="single"/>
        </w:rPr>
      </w:pPr>
      <w:r w:rsidRPr="00F91E03">
        <w:rPr>
          <w:color w:val="000000" w:themeColor="text1"/>
          <w:u w:val="single"/>
        </w:rPr>
        <w:t>20.03.2023</w:t>
      </w:r>
    </w:p>
    <w:p w14:paraId="42E2B6D5" w14:textId="77777777" w:rsidR="00F91E03" w:rsidRPr="00F91E03" w:rsidRDefault="00F91E03" w:rsidP="00F91E03">
      <w:pPr>
        <w:spacing w:after="0"/>
        <w:rPr>
          <w:color w:val="000000" w:themeColor="text1"/>
        </w:rPr>
      </w:pPr>
      <w:r w:rsidRPr="00F91E03">
        <w:rPr>
          <w:color w:val="000000" w:themeColor="text1"/>
        </w:rPr>
        <w:t xml:space="preserve">1. Прометание всех этажей в подъездах, уборка лифтов. Уборка мусора из корзин. </w:t>
      </w:r>
    </w:p>
    <w:p w14:paraId="0E8CE52B" w14:textId="77777777" w:rsidR="00F91E03" w:rsidRPr="00F91E03" w:rsidRDefault="00F91E03" w:rsidP="00F91E03">
      <w:pPr>
        <w:spacing w:after="0"/>
        <w:rPr>
          <w:color w:val="000000" w:themeColor="text1"/>
        </w:rPr>
      </w:pPr>
      <w:r w:rsidRPr="00F91E03">
        <w:rPr>
          <w:color w:val="000000" w:themeColor="text1"/>
        </w:rPr>
        <w:t>2. Вывоз мусора по графику. Уборка площадки перед мусорокамерой.</w:t>
      </w:r>
    </w:p>
    <w:p w14:paraId="4E4069A7" w14:textId="77777777" w:rsidR="00F91E03" w:rsidRPr="00F91E03" w:rsidRDefault="00F91E03" w:rsidP="00F91E03">
      <w:pPr>
        <w:spacing w:after="0"/>
        <w:rPr>
          <w:color w:val="000000" w:themeColor="text1"/>
        </w:rPr>
      </w:pPr>
      <w:r w:rsidRPr="00F91E03">
        <w:rPr>
          <w:color w:val="000000" w:themeColor="text1"/>
        </w:rPr>
        <w:t xml:space="preserve">3. Уборка дворовой территории.  Очистка входов в подъезды. </w:t>
      </w:r>
    </w:p>
    <w:p w14:paraId="18220D01" w14:textId="77777777" w:rsidR="00F91E03" w:rsidRPr="00F91E03" w:rsidRDefault="00F91E03" w:rsidP="00F91E03">
      <w:pPr>
        <w:spacing w:after="0"/>
        <w:rPr>
          <w:color w:val="000000" w:themeColor="text1"/>
        </w:rPr>
      </w:pPr>
      <w:r w:rsidRPr="00F91E03">
        <w:rPr>
          <w:color w:val="000000" w:themeColor="text1"/>
        </w:rPr>
        <w:t xml:space="preserve">    Уборка мусора из урн. Посыпка скользких мест противогололедным материалом.</w:t>
      </w:r>
    </w:p>
    <w:p w14:paraId="2F0F93C9" w14:textId="6D5990F7" w:rsidR="00F91E03" w:rsidRDefault="00F91E03" w:rsidP="00F91E03">
      <w:pPr>
        <w:spacing w:after="0"/>
        <w:rPr>
          <w:color w:val="000000" w:themeColor="text1"/>
        </w:rPr>
      </w:pPr>
      <w:r w:rsidRPr="00F91E03">
        <w:rPr>
          <w:color w:val="000000" w:themeColor="text1"/>
        </w:rPr>
        <w:t>4. Плановый осмотр СО, снятие параметров в узле ввода. Без замечаний.</w:t>
      </w:r>
    </w:p>
    <w:p w14:paraId="7173E031" w14:textId="77777777" w:rsidR="00FE40DF" w:rsidRDefault="00FE40DF" w:rsidP="00F91E03">
      <w:pPr>
        <w:spacing w:after="0"/>
        <w:rPr>
          <w:color w:val="000000" w:themeColor="text1"/>
        </w:rPr>
      </w:pPr>
    </w:p>
    <w:p w14:paraId="056CB7C8" w14:textId="36D3306D" w:rsidR="00FE40DF" w:rsidRDefault="00FE40DF" w:rsidP="00F91E03">
      <w:pPr>
        <w:spacing w:after="0"/>
        <w:rPr>
          <w:color w:val="000000" w:themeColor="text1"/>
          <w:u w:val="single"/>
        </w:rPr>
      </w:pPr>
      <w:r w:rsidRPr="00FE40DF">
        <w:rPr>
          <w:color w:val="000000" w:themeColor="text1"/>
          <w:u w:val="single"/>
        </w:rPr>
        <w:t>21.03.2023</w:t>
      </w:r>
    </w:p>
    <w:p w14:paraId="1EA1CFDA" w14:textId="77777777" w:rsidR="00FE40DF" w:rsidRDefault="00FE40DF" w:rsidP="00F91E03">
      <w:pPr>
        <w:spacing w:after="0"/>
        <w:rPr>
          <w:color w:val="000000" w:themeColor="text1"/>
        </w:rPr>
      </w:pPr>
      <w:r w:rsidRPr="00FE40DF">
        <w:rPr>
          <w:b/>
          <w:color w:val="000000" w:themeColor="text1"/>
        </w:rPr>
        <w:t>1.   Влажная уборка (мытье) 2-го подъезда (лестничных пролетов, маршей, лифта, чистка, промывка погрузочных клапанов).</w:t>
      </w:r>
      <w:r w:rsidRPr="00FE40DF">
        <w:rPr>
          <w:color w:val="000000" w:themeColor="text1"/>
        </w:rPr>
        <w:t xml:space="preserve">   Обработка подъездов дезинфицирующими средствами (протирка, перил, почтовых ящиков, дверных ручек и т.д.) Прометание 1-2 этажей в подъездах. Уборка мусора из корзин.   </w:t>
      </w:r>
    </w:p>
    <w:p w14:paraId="0386CF0A" w14:textId="532A714C" w:rsidR="00FE40DF" w:rsidRPr="00FE40DF" w:rsidRDefault="00FE40DF" w:rsidP="00FE40DF">
      <w:pPr>
        <w:spacing w:after="0"/>
        <w:rPr>
          <w:color w:val="000000" w:themeColor="text1"/>
        </w:rPr>
      </w:pPr>
      <w:r>
        <w:rPr>
          <w:color w:val="000000" w:themeColor="text1"/>
        </w:rPr>
        <w:t>2.</w:t>
      </w:r>
      <w:r w:rsidRPr="00FE40DF">
        <w:rPr>
          <w:color w:val="000000" w:themeColor="text1"/>
        </w:rPr>
        <w:t xml:space="preserve">   </w:t>
      </w:r>
      <w:r>
        <w:rPr>
          <w:color w:val="000000" w:themeColor="text1"/>
        </w:rPr>
        <w:t>Уборка дворовой территории</w:t>
      </w:r>
      <w:r w:rsidR="002171E7">
        <w:rPr>
          <w:color w:val="000000" w:themeColor="text1"/>
        </w:rPr>
        <w:t>; прометание входов в подъезды</w:t>
      </w:r>
      <w:r>
        <w:rPr>
          <w:color w:val="000000" w:themeColor="text1"/>
        </w:rPr>
        <w:t xml:space="preserve"> </w:t>
      </w:r>
      <w:r w:rsidR="002171E7">
        <w:rPr>
          <w:color w:val="000000" w:themeColor="text1"/>
        </w:rPr>
        <w:t>,</w:t>
      </w:r>
      <w:r w:rsidRPr="00FE40DF">
        <w:rPr>
          <w:color w:val="000000" w:themeColor="text1"/>
        </w:rPr>
        <w:t xml:space="preserve"> крыльца,  очистка урн. Очистка досок объявлений от рекламы. Посыпка скользких мест противогололедным материалом</w:t>
      </w:r>
    </w:p>
    <w:p w14:paraId="6871972A" w14:textId="5D2E69C8" w:rsidR="00F35F89" w:rsidRPr="00F35F89" w:rsidRDefault="00F35F89" w:rsidP="00F35F89">
      <w:pPr>
        <w:spacing w:after="0"/>
        <w:rPr>
          <w:u w:val="single"/>
        </w:rPr>
      </w:pPr>
      <w:r w:rsidRPr="00F35F89">
        <w:rPr>
          <w:u w:val="single"/>
        </w:rPr>
        <w:t>22.03.2023</w:t>
      </w:r>
    </w:p>
    <w:p w14:paraId="68C11380" w14:textId="23BD921F" w:rsidR="00F35F89" w:rsidRPr="00F35F89" w:rsidRDefault="00F35F89" w:rsidP="00F35F89">
      <w:pPr>
        <w:spacing w:after="0"/>
      </w:pPr>
      <w:r w:rsidRPr="00F35F89">
        <w:rPr>
          <w:b/>
          <w:bCs/>
        </w:rPr>
        <w:t>1.  Влажная уборка (мытье) 3-го подъезда (лестничных пролетов, маршей, лифта, чистка, промывка погрузочных клапанов).</w:t>
      </w:r>
      <w:r w:rsidRPr="00F35F89">
        <w:t xml:space="preserve">   Обработка подъездов дезинфицирующими средствами (протирка, перил, почтовых ящиков, дверных ручек и т.д.) Прометание 1-2 этажей в подъездах. Уборка мусора из корзин.              </w:t>
      </w:r>
    </w:p>
    <w:p w14:paraId="52160F42" w14:textId="2C97E547" w:rsidR="00F35F89" w:rsidRPr="00F35F89" w:rsidRDefault="00F35F89" w:rsidP="00F35F89">
      <w:pPr>
        <w:spacing w:after="0"/>
      </w:pPr>
      <w:r w:rsidRPr="00F35F89">
        <w:t xml:space="preserve">2.   </w:t>
      </w:r>
      <w:r>
        <w:t>Прометание</w:t>
      </w:r>
      <w:r w:rsidRPr="00F35F89">
        <w:t xml:space="preserve">  входов в подъезды</w:t>
      </w:r>
      <w:r>
        <w:t>,</w:t>
      </w:r>
      <w:r w:rsidRPr="00F35F89">
        <w:t xml:space="preserve"> пешеходной дорожк</w:t>
      </w:r>
      <w:r>
        <w:t>и</w:t>
      </w:r>
      <w:r w:rsidRPr="00F35F89">
        <w:t>. Посыпка скользких мест противогололедным материалом. Очистка досок объявлений от рекламы. Уборка урн от мусора.</w:t>
      </w:r>
    </w:p>
    <w:p w14:paraId="33543730" w14:textId="1931D73A" w:rsidR="00F35F89" w:rsidRDefault="00F35F89" w:rsidP="00F35F89">
      <w:pPr>
        <w:spacing w:after="0"/>
      </w:pPr>
      <w:r w:rsidRPr="00F35F89">
        <w:t>3. Вывоз мусора по графику. Уборка площадки перед мусорокамерой.</w:t>
      </w:r>
    </w:p>
    <w:p w14:paraId="299B4071" w14:textId="2580034F" w:rsidR="00617855" w:rsidRPr="00617855" w:rsidRDefault="00617855" w:rsidP="00617855">
      <w:pPr>
        <w:spacing w:after="0"/>
        <w:rPr>
          <w:u w:val="single"/>
        </w:rPr>
      </w:pPr>
      <w:r w:rsidRPr="00617855">
        <w:rPr>
          <w:u w:val="single"/>
        </w:rPr>
        <w:t>23.03.2023</w:t>
      </w:r>
    </w:p>
    <w:p w14:paraId="281A9BF2" w14:textId="6163D190" w:rsidR="00617855" w:rsidRDefault="00617855" w:rsidP="00617855">
      <w:pPr>
        <w:spacing w:after="0"/>
      </w:pPr>
      <w:r w:rsidRPr="00617855">
        <w:rPr>
          <w:b/>
          <w:bCs/>
        </w:rPr>
        <w:t>1.   Влажная уборка (мытье) 4-го подъезда (лестничных пролетов, маршей, лифта, чистка, промывка погрузочных клапанов).</w:t>
      </w:r>
      <w:r>
        <w:t xml:space="preserve">   Обработка подъездов дезинфицирующими средствами (протирка, перил, почтовых ящиков, дверных ручек и т.д.) Прометание 1-2 этажей в подъездах. Уборка мусора из корзин.                                                                                                                                                   2.   Прометание    входов в подъезды . Посыпка скользких мест противогололедным материалом. Уборка газонов от  мусора со стороны главного фасада. Очистка досок объявлений от рекламы. Уборка урн от мусора.</w:t>
      </w:r>
    </w:p>
    <w:p w14:paraId="4D6B6498" w14:textId="77777777" w:rsidR="00783A03" w:rsidRPr="00F35F89" w:rsidRDefault="00783A03" w:rsidP="00617855">
      <w:pPr>
        <w:spacing w:after="0"/>
      </w:pPr>
    </w:p>
    <w:p w14:paraId="52D16B21" w14:textId="0C4A56ED" w:rsidR="00783A03" w:rsidRPr="00783A03" w:rsidRDefault="00783A03" w:rsidP="00783A03">
      <w:pPr>
        <w:spacing w:after="0"/>
        <w:rPr>
          <w:u w:val="single"/>
        </w:rPr>
      </w:pPr>
      <w:r w:rsidRPr="00783A03">
        <w:rPr>
          <w:u w:val="single"/>
        </w:rPr>
        <w:t>24.03.2023</w:t>
      </w:r>
    </w:p>
    <w:p w14:paraId="4707BA56" w14:textId="77777777" w:rsidR="00783A03" w:rsidRDefault="00783A03" w:rsidP="00783A03">
      <w:pPr>
        <w:spacing w:after="0"/>
      </w:pPr>
      <w:r>
        <w:t xml:space="preserve">1.   Прометание 1-2 этажей в подъездах, уборка лифтов.     Уборка мусора из корзин  .           </w:t>
      </w:r>
    </w:p>
    <w:p w14:paraId="0E845DEC" w14:textId="77777777" w:rsidR="00783A03" w:rsidRDefault="00783A03" w:rsidP="00783A03">
      <w:pPr>
        <w:spacing w:after="0"/>
      </w:pPr>
      <w:r>
        <w:t>2.   Уборка дворовой территории, входа, дорожки . Посыпка скользких мест противогололедным материалом. Очистка досок объявлений от рекламы.</w:t>
      </w:r>
    </w:p>
    <w:p w14:paraId="14BF8541" w14:textId="18E9F078" w:rsidR="00934531" w:rsidRDefault="00783A03" w:rsidP="00783A03">
      <w:pPr>
        <w:spacing w:after="0"/>
      </w:pPr>
      <w:r>
        <w:t>3. Вывоз мусора по графику. Уборка площадки перед мусорокамерой.</w:t>
      </w:r>
    </w:p>
    <w:p w14:paraId="7DFE2DE0" w14:textId="5D558C93" w:rsidR="00117485" w:rsidRPr="00117485" w:rsidRDefault="00117485" w:rsidP="00117485">
      <w:pPr>
        <w:spacing w:after="0"/>
        <w:rPr>
          <w:color w:val="FF0000"/>
          <w:u w:val="single"/>
        </w:rPr>
      </w:pPr>
      <w:r w:rsidRPr="00117485">
        <w:rPr>
          <w:color w:val="FF0000"/>
          <w:u w:val="single"/>
        </w:rPr>
        <w:t>25.03.2023</w:t>
      </w:r>
    </w:p>
    <w:p w14:paraId="1B32F465" w14:textId="35FED345" w:rsidR="00117485" w:rsidRPr="00117485" w:rsidRDefault="00117485" w:rsidP="00117485">
      <w:pPr>
        <w:spacing w:after="0"/>
        <w:rPr>
          <w:color w:val="FF0000"/>
        </w:rPr>
      </w:pPr>
      <w:r w:rsidRPr="00117485">
        <w:rPr>
          <w:color w:val="FF0000"/>
        </w:rPr>
        <w:t xml:space="preserve">Уборка дворовой территории. Уборка пакетов в мусорокамеру. Уборка урн от мусора. </w:t>
      </w:r>
    </w:p>
    <w:p w14:paraId="0CD690A6" w14:textId="4362D0AD" w:rsidR="00117485" w:rsidRPr="00117485" w:rsidRDefault="00117485" w:rsidP="00117485">
      <w:pPr>
        <w:spacing w:after="0"/>
        <w:rPr>
          <w:color w:val="FF0000"/>
          <w:u w:val="single"/>
        </w:rPr>
      </w:pPr>
      <w:r w:rsidRPr="00117485">
        <w:rPr>
          <w:color w:val="FF0000"/>
          <w:u w:val="single"/>
        </w:rPr>
        <w:t>26.03.2023</w:t>
      </w:r>
    </w:p>
    <w:p w14:paraId="1E77EE7F" w14:textId="77777777" w:rsidR="00117485" w:rsidRPr="00117485" w:rsidRDefault="00117485" w:rsidP="00117485">
      <w:pPr>
        <w:spacing w:after="0"/>
        <w:rPr>
          <w:color w:val="FF0000"/>
        </w:rPr>
      </w:pPr>
      <w:r w:rsidRPr="00117485">
        <w:rPr>
          <w:color w:val="FF0000"/>
        </w:rPr>
        <w:lastRenderedPageBreak/>
        <w:t>Уборка дворовой территории. Уборка пакетов в мусорокамеру. Уборка урн от мусора.</w:t>
      </w:r>
    </w:p>
    <w:p w14:paraId="7A054ED5" w14:textId="77777777" w:rsidR="00117485" w:rsidRDefault="00117485" w:rsidP="00117485">
      <w:pPr>
        <w:spacing w:after="0"/>
      </w:pPr>
    </w:p>
    <w:p w14:paraId="38AE3345" w14:textId="2BE69D19" w:rsidR="00117485" w:rsidRPr="00117485" w:rsidRDefault="00117485" w:rsidP="00117485">
      <w:pPr>
        <w:spacing w:after="0"/>
        <w:rPr>
          <w:u w:val="single"/>
        </w:rPr>
      </w:pPr>
      <w:r w:rsidRPr="00117485">
        <w:rPr>
          <w:u w:val="single"/>
        </w:rPr>
        <w:t>27.03.2023</w:t>
      </w:r>
    </w:p>
    <w:p w14:paraId="0DF1BB81" w14:textId="77777777" w:rsidR="00117485" w:rsidRDefault="00117485" w:rsidP="00117485">
      <w:pPr>
        <w:spacing w:after="0"/>
      </w:pPr>
      <w:r>
        <w:t xml:space="preserve">1. Прометание всех этажей в подъездах, уборка лифтов. Уборка мусора из корзин. </w:t>
      </w:r>
    </w:p>
    <w:p w14:paraId="0DB30AC0" w14:textId="77777777" w:rsidR="00117485" w:rsidRDefault="00117485" w:rsidP="00117485">
      <w:pPr>
        <w:spacing w:after="0"/>
      </w:pPr>
      <w:r>
        <w:t>2. Вывоз мусора по графику. Уборка площадки перед мусорокамерой.</w:t>
      </w:r>
    </w:p>
    <w:p w14:paraId="28B014C9" w14:textId="77777777" w:rsidR="00117485" w:rsidRDefault="00117485" w:rsidP="00117485">
      <w:pPr>
        <w:spacing w:after="0"/>
      </w:pPr>
      <w:r>
        <w:t xml:space="preserve">3. Уборка дворовой территории.  Очистка входов в подъезды. </w:t>
      </w:r>
    </w:p>
    <w:p w14:paraId="061A1CDE" w14:textId="77777777" w:rsidR="00117485" w:rsidRDefault="00117485" w:rsidP="00117485">
      <w:pPr>
        <w:spacing w:after="0"/>
      </w:pPr>
      <w:r>
        <w:t xml:space="preserve">    Уборка мусора из урн. Посыпка скользких мест противогололедным материалом.</w:t>
      </w:r>
    </w:p>
    <w:p w14:paraId="32D22CD1" w14:textId="77777777" w:rsidR="00117485" w:rsidRDefault="00117485" w:rsidP="00117485">
      <w:pPr>
        <w:spacing w:after="0"/>
      </w:pPr>
      <w:r>
        <w:t>4. Плановый осмотр СО, снятие параметров в узле ввода. Без замечаний.</w:t>
      </w:r>
    </w:p>
    <w:p w14:paraId="70D19F44" w14:textId="3FF4C933" w:rsidR="006B567A" w:rsidRPr="006B567A" w:rsidRDefault="006B567A" w:rsidP="006B567A">
      <w:pPr>
        <w:spacing w:after="0"/>
        <w:rPr>
          <w:u w:val="single"/>
        </w:rPr>
      </w:pPr>
      <w:r w:rsidRPr="006B567A">
        <w:rPr>
          <w:u w:val="single"/>
        </w:rPr>
        <w:t>28.03.2023</w:t>
      </w:r>
    </w:p>
    <w:p w14:paraId="34D7F63B" w14:textId="61BAEB9F" w:rsidR="006B567A" w:rsidRDefault="006B567A" w:rsidP="006B567A">
      <w:pPr>
        <w:spacing w:after="0"/>
      </w:pPr>
      <w:r w:rsidRPr="006B567A">
        <w:rPr>
          <w:b/>
          <w:bCs/>
        </w:rPr>
        <w:t>1.   Влажная уборка (мытье) 5-го подъезда (лестничных пролетов, маршей, лифта, чистка, промывка погрузочных клапанов).</w:t>
      </w:r>
      <w:r>
        <w:t xml:space="preserve">   Обработка подъездов дезинфицирующими средствами (протирка, перил, почтовых ящиков, дверных ручек и т.д.) Прометание 1-2 этажей в подъездах. Уборка мусора из корзин.   </w:t>
      </w:r>
    </w:p>
    <w:p w14:paraId="61BAF1A6" w14:textId="295780BF" w:rsidR="00117485" w:rsidRDefault="006B567A" w:rsidP="006B567A">
      <w:pPr>
        <w:spacing w:after="0"/>
      </w:pPr>
      <w:r>
        <w:t>2.   Уборка дворовой территории; прометание входов в подъезды , крыльца,  очистка урн. Очистка досок объявлений от рекламы. Посыпка скользких мест противогололедным материалом</w:t>
      </w:r>
    </w:p>
    <w:p w14:paraId="1CF2DABB" w14:textId="2BBE0C61" w:rsidR="006D17D8" w:rsidRDefault="006D17D8" w:rsidP="006B567A">
      <w:pPr>
        <w:spacing w:after="0"/>
      </w:pPr>
    </w:p>
    <w:p w14:paraId="4A1C0645" w14:textId="46A0B12E" w:rsidR="006D17D8" w:rsidRPr="006D17D8" w:rsidRDefault="006D17D8" w:rsidP="006D17D8">
      <w:pPr>
        <w:spacing w:after="0"/>
        <w:rPr>
          <w:u w:val="single"/>
        </w:rPr>
      </w:pPr>
      <w:r w:rsidRPr="006D17D8">
        <w:rPr>
          <w:u w:val="single"/>
        </w:rPr>
        <w:t>29.03.2023</w:t>
      </w:r>
    </w:p>
    <w:p w14:paraId="30296F2B" w14:textId="7A9F8912" w:rsidR="006D17D8" w:rsidRDefault="006D17D8" w:rsidP="006D17D8">
      <w:pPr>
        <w:spacing w:after="0"/>
      </w:pPr>
      <w:r>
        <w:t xml:space="preserve">1.Обработка подъездов дезинфицирующими средствами (протирка, перил, почтовых ящиков, дверных ручек и т.д.) Прометание 1-2 этажей в подъездах. Уборка мусора из корзин.              </w:t>
      </w:r>
    </w:p>
    <w:p w14:paraId="409A7FE4" w14:textId="0752135C" w:rsidR="006D17D8" w:rsidRDefault="006D17D8" w:rsidP="006D17D8">
      <w:pPr>
        <w:spacing w:after="0"/>
      </w:pPr>
      <w:r>
        <w:t>2.   Прометание  входов в подъезды, пешеходной дорожки. Очистка досок объявлений от рекламы. Уборка урн от мусора.</w:t>
      </w:r>
    </w:p>
    <w:p w14:paraId="34EDB3EA" w14:textId="79E7C7C9" w:rsidR="006D17D8" w:rsidRDefault="006D17D8" w:rsidP="006D17D8">
      <w:pPr>
        <w:spacing w:after="0"/>
      </w:pPr>
      <w:r>
        <w:t>3. Вывоз мусора по графику. Уборка площадки перед мусорокамерой.</w:t>
      </w:r>
    </w:p>
    <w:p w14:paraId="4BE8582A" w14:textId="75C00FFA" w:rsidR="000C6C92" w:rsidRPr="000C6C92" w:rsidRDefault="000C6C92" w:rsidP="006D17D8">
      <w:pPr>
        <w:spacing w:after="0"/>
        <w:rPr>
          <w:b/>
          <w:bCs/>
        </w:rPr>
      </w:pPr>
      <w:r w:rsidRPr="000C6C92">
        <w:rPr>
          <w:b/>
          <w:bCs/>
        </w:rPr>
        <w:t>4. Смена линолеума в кабине лифта 5-го подъезда</w:t>
      </w:r>
    </w:p>
    <w:p w14:paraId="3F6E1435" w14:textId="3A0538C0" w:rsidR="000C6C92" w:rsidRPr="000C6C92" w:rsidRDefault="000C6C92" w:rsidP="000C6C92">
      <w:pPr>
        <w:spacing w:after="0"/>
        <w:rPr>
          <w:u w:val="single"/>
        </w:rPr>
      </w:pPr>
      <w:r w:rsidRPr="000C6C92">
        <w:rPr>
          <w:u w:val="single"/>
        </w:rPr>
        <w:t>30.03.2023</w:t>
      </w:r>
    </w:p>
    <w:p w14:paraId="2B1A1788" w14:textId="0F676818" w:rsidR="000C6C92" w:rsidRDefault="000C6C92" w:rsidP="000C6C92">
      <w:pPr>
        <w:spacing w:after="0"/>
      </w:pPr>
      <w:r>
        <w:t>1.   Прометание 1-2 этажей в подъездах. Уборка мусора из корзин.                                                                                                                                                   2.   Прометание    входов в подъезды . Уборка газонов от  мусора со стороны главного фасада. Очистка досок объявлений от рекламы. Уборка урн от мусора.</w:t>
      </w:r>
    </w:p>
    <w:p w14:paraId="11F7EBE7" w14:textId="3E3E5FF4" w:rsidR="004305F5" w:rsidRPr="004305F5" w:rsidRDefault="004305F5" w:rsidP="004305F5">
      <w:pPr>
        <w:spacing w:after="0"/>
        <w:rPr>
          <w:u w:val="single"/>
        </w:rPr>
      </w:pPr>
      <w:r w:rsidRPr="004305F5">
        <w:rPr>
          <w:u w:val="single"/>
        </w:rPr>
        <w:t>31.03.2023</w:t>
      </w:r>
    </w:p>
    <w:p w14:paraId="6F21B796" w14:textId="0F4B3697" w:rsidR="004305F5" w:rsidRDefault="004305F5" w:rsidP="004305F5">
      <w:pPr>
        <w:spacing w:after="0"/>
      </w:pPr>
      <w:r>
        <w:t xml:space="preserve">1.   Прометание 1-2 этажей в подъездах, уборка лифтов.  Уборка мусора из корзин  .           </w:t>
      </w:r>
    </w:p>
    <w:p w14:paraId="7B8CD7F2" w14:textId="0039B520" w:rsidR="004305F5" w:rsidRDefault="004305F5" w:rsidP="004305F5">
      <w:pPr>
        <w:spacing w:after="0"/>
      </w:pPr>
      <w:r>
        <w:t>2.   Уборка дворовой территории, входа, дорожки от снега(30.03.23 шел снегопад).  Очистка досок объявлений от рекламы.</w:t>
      </w:r>
    </w:p>
    <w:p w14:paraId="0D1110FA" w14:textId="17A00216" w:rsidR="004305F5" w:rsidRDefault="004305F5" w:rsidP="004305F5">
      <w:pPr>
        <w:spacing w:after="0"/>
      </w:pPr>
      <w:r>
        <w:t>3. Вывоз мусора по графику. Уборка площадки перед мусорокамерой.</w:t>
      </w:r>
    </w:p>
    <w:p w14:paraId="707CCE4C" w14:textId="7F031E4F" w:rsidR="003A2DF1" w:rsidRDefault="003A2DF1" w:rsidP="004305F5">
      <w:pPr>
        <w:spacing w:after="0"/>
      </w:pPr>
    </w:p>
    <w:p w14:paraId="162FD3BD" w14:textId="4ECFAF19" w:rsidR="003A2DF1" w:rsidRPr="003A2DF1" w:rsidRDefault="003A2DF1" w:rsidP="003A2DF1">
      <w:pPr>
        <w:spacing w:after="0"/>
        <w:rPr>
          <w:color w:val="FF0000"/>
        </w:rPr>
      </w:pPr>
      <w:bookmarkStart w:id="31" w:name="_Hlk131994997"/>
      <w:r w:rsidRPr="003A2DF1">
        <w:rPr>
          <w:color w:val="FF0000"/>
        </w:rPr>
        <w:t>01.04.2023</w:t>
      </w:r>
    </w:p>
    <w:p w14:paraId="43DABE85" w14:textId="77777777" w:rsidR="003A2DF1" w:rsidRPr="003A2DF1" w:rsidRDefault="003A2DF1" w:rsidP="003A2DF1">
      <w:pPr>
        <w:spacing w:after="0"/>
        <w:rPr>
          <w:color w:val="FF0000"/>
        </w:rPr>
      </w:pPr>
      <w:r w:rsidRPr="003A2DF1">
        <w:rPr>
          <w:color w:val="FF0000"/>
        </w:rPr>
        <w:t xml:space="preserve">Уборка дворовой территории. Уборка пакетов в мусорокамеру. Уборка урн от мусора. </w:t>
      </w:r>
    </w:p>
    <w:p w14:paraId="39CBCB62" w14:textId="21E251A9" w:rsidR="003A2DF1" w:rsidRPr="003A2DF1" w:rsidRDefault="003A2DF1" w:rsidP="003A2DF1">
      <w:pPr>
        <w:spacing w:after="0"/>
        <w:rPr>
          <w:color w:val="FF0000"/>
        </w:rPr>
      </w:pPr>
      <w:r w:rsidRPr="003A2DF1">
        <w:rPr>
          <w:color w:val="FF0000"/>
        </w:rPr>
        <w:t>02.04.2023</w:t>
      </w:r>
    </w:p>
    <w:p w14:paraId="5A464AFD" w14:textId="77777777" w:rsidR="003A2DF1" w:rsidRDefault="003A2DF1" w:rsidP="003A2DF1">
      <w:pPr>
        <w:spacing w:after="0"/>
      </w:pPr>
      <w:r w:rsidRPr="003A2DF1">
        <w:rPr>
          <w:color w:val="FF0000"/>
        </w:rPr>
        <w:t>Уборка дворовой территории. Уборка пакетов в мусорокамеру. Уборка урн от мусора</w:t>
      </w:r>
      <w:r>
        <w:t>.</w:t>
      </w:r>
    </w:p>
    <w:p w14:paraId="55B7A453" w14:textId="77777777" w:rsidR="003A2DF1" w:rsidRDefault="003A2DF1" w:rsidP="003A2DF1">
      <w:pPr>
        <w:spacing w:after="0"/>
      </w:pPr>
    </w:p>
    <w:p w14:paraId="0127EAE2" w14:textId="76BD23E4" w:rsidR="003A2DF1" w:rsidRPr="003A2DF1" w:rsidRDefault="003A2DF1" w:rsidP="003A2DF1">
      <w:pPr>
        <w:spacing w:after="0"/>
        <w:rPr>
          <w:u w:val="single"/>
        </w:rPr>
      </w:pPr>
      <w:r w:rsidRPr="003A2DF1">
        <w:rPr>
          <w:u w:val="single"/>
        </w:rPr>
        <w:t>03.04.2023</w:t>
      </w:r>
    </w:p>
    <w:p w14:paraId="736A94B3" w14:textId="77777777" w:rsidR="003A2DF1" w:rsidRDefault="003A2DF1" w:rsidP="003A2DF1">
      <w:pPr>
        <w:spacing w:after="0"/>
      </w:pPr>
      <w:r>
        <w:t xml:space="preserve">1. Прометание всех этажей в подъездах, уборка лифтов. Уборка мусора из корзин. </w:t>
      </w:r>
    </w:p>
    <w:p w14:paraId="5AD7847F" w14:textId="77777777" w:rsidR="003A2DF1" w:rsidRDefault="003A2DF1" w:rsidP="003A2DF1">
      <w:pPr>
        <w:spacing w:after="0"/>
      </w:pPr>
      <w:r>
        <w:t>2. Вывоз мусора по графику. Уборка площадки перед мусорокамерой.</w:t>
      </w:r>
    </w:p>
    <w:p w14:paraId="1902F00E" w14:textId="2652DF0E" w:rsidR="003A2DF1" w:rsidRDefault="003A2DF1" w:rsidP="003A2DF1">
      <w:pPr>
        <w:spacing w:after="0"/>
      </w:pPr>
      <w:r>
        <w:t xml:space="preserve">3. Уборка дворовой территории. Прометание входов в подъезды. </w:t>
      </w:r>
    </w:p>
    <w:p w14:paraId="20BFFC7D" w14:textId="755D444A" w:rsidR="003A2DF1" w:rsidRDefault="003A2DF1" w:rsidP="003A2DF1">
      <w:pPr>
        <w:spacing w:after="0"/>
      </w:pPr>
      <w:r>
        <w:t xml:space="preserve">    Уборка мусора из урн. </w:t>
      </w:r>
    </w:p>
    <w:p w14:paraId="35AEC1B3" w14:textId="31F47A23" w:rsidR="003A2DF1" w:rsidRDefault="003A2DF1" w:rsidP="003A2DF1">
      <w:pPr>
        <w:spacing w:after="0"/>
      </w:pPr>
      <w:r>
        <w:t>4. Плановый осмотр СО, снятие параметров в узле ввода. Без замечаний.</w:t>
      </w:r>
    </w:p>
    <w:bookmarkEnd w:id="31"/>
    <w:p w14:paraId="0AFE58B9" w14:textId="5A9E7A09" w:rsidR="008461F0" w:rsidRDefault="008461F0" w:rsidP="003A2DF1">
      <w:pPr>
        <w:spacing w:after="0"/>
      </w:pPr>
    </w:p>
    <w:p w14:paraId="0CBC9A64" w14:textId="3A7BB01E" w:rsidR="008461F0" w:rsidRDefault="008461F0" w:rsidP="003A2DF1">
      <w:pPr>
        <w:spacing w:after="0"/>
      </w:pPr>
    </w:p>
    <w:p w14:paraId="362034CF" w14:textId="77777777" w:rsidR="008461F0" w:rsidRDefault="008461F0" w:rsidP="003A2DF1">
      <w:pPr>
        <w:spacing w:after="0"/>
      </w:pPr>
    </w:p>
    <w:p w14:paraId="0B13609B" w14:textId="0EB48B7E" w:rsidR="008461F0" w:rsidRPr="008461F0" w:rsidRDefault="008461F0" w:rsidP="008461F0">
      <w:pPr>
        <w:spacing w:after="0"/>
        <w:rPr>
          <w:u w:val="single"/>
        </w:rPr>
      </w:pPr>
      <w:r w:rsidRPr="008461F0">
        <w:rPr>
          <w:u w:val="single"/>
        </w:rPr>
        <w:lastRenderedPageBreak/>
        <w:t>04.04.2023</w:t>
      </w:r>
    </w:p>
    <w:p w14:paraId="016DCA1E" w14:textId="3398543D" w:rsidR="008461F0" w:rsidRDefault="008461F0" w:rsidP="008461F0">
      <w:pPr>
        <w:spacing w:after="0"/>
      </w:pPr>
      <w:r w:rsidRPr="008461F0">
        <w:rPr>
          <w:b/>
          <w:bCs/>
        </w:rPr>
        <w:t xml:space="preserve">1.   Влажная уборка (мытье) </w:t>
      </w:r>
      <w:r w:rsidR="00FA6DA4">
        <w:rPr>
          <w:b/>
          <w:bCs/>
        </w:rPr>
        <w:t>1</w:t>
      </w:r>
      <w:r w:rsidRPr="008461F0">
        <w:rPr>
          <w:b/>
          <w:bCs/>
        </w:rPr>
        <w:t>-го подъезда (лестничных пролетов, маршей, лифта, чистка, промывка погрузочных клапанов).</w:t>
      </w:r>
      <w:r>
        <w:t xml:space="preserve">   Обработка подъездов дезинфицирующими средствами (протирка, перил, почтовых ящиков, дверных ручек и т.д.) Прометание 1-2 этажей в подъездах. Уборка мусора из корзин.   </w:t>
      </w:r>
    </w:p>
    <w:p w14:paraId="6E6C7370" w14:textId="4836D75E" w:rsidR="008461F0" w:rsidRDefault="008461F0" w:rsidP="008461F0">
      <w:pPr>
        <w:spacing w:after="0"/>
      </w:pPr>
      <w:r>
        <w:t xml:space="preserve">2.   Уборка дворовой территории; прометание входов в подъезды , крыльца,  очистка урн. Очистка досок объявлений от рекламы. </w:t>
      </w:r>
    </w:p>
    <w:p w14:paraId="45928578" w14:textId="4D5D3FC0" w:rsidR="00FA6DA4" w:rsidRPr="00FA6DA4" w:rsidRDefault="00FA6DA4" w:rsidP="00FA6DA4">
      <w:pPr>
        <w:spacing w:after="0"/>
        <w:rPr>
          <w:u w:val="single"/>
        </w:rPr>
      </w:pPr>
      <w:r w:rsidRPr="00FA6DA4">
        <w:rPr>
          <w:u w:val="single"/>
        </w:rPr>
        <w:t>05.04.2023</w:t>
      </w:r>
    </w:p>
    <w:p w14:paraId="211735F2" w14:textId="105ED468" w:rsidR="00FA6DA4" w:rsidRDefault="00FA6DA4" w:rsidP="00FA6DA4">
      <w:pPr>
        <w:spacing w:after="0"/>
      </w:pPr>
      <w:bookmarkStart w:id="32" w:name="_Hlk131648960"/>
      <w:r w:rsidRPr="00FA6DA4">
        <w:rPr>
          <w:b/>
          <w:bCs/>
        </w:rPr>
        <w:t xml:space="preserve">1.   Влажная уборка (мытье) 2-го подъезда (лестничных пролетов, маршей, лифта, чистка, промывка погрузочных клапанов).   </w:t>
      </w:r>
      <w:bookmarkEnd w:id="32"/>
      <w:r>
        <w:t xml:space="preserve">Обработка подъездов дезинфицирующими средствами (протирка, перил, почтовых ящиков, дверных ручек и т.д.) Прометание 1-2 этажей в подъездах. Уборка мусора из корзин.              </w:t>
      </w:r>
    </w:p>
    <w:p w14:paraId="127D473B" w14:textId="7D1C3665" w:rsidR="00FA6DA4" w:rsidRDefault="00FA6DA4" w:rsidP="00FA6DA4">
      <w:pPr>
        <w:spacing w:after="0"/>
      </w:pPr>
      <w:r>
        <w:t>2.   Уборка территории от снега (ночью шел снег) Прометание  входов в подъезды, пешеходной дорожки. Очистка досок объявлений от рекламы. Уборка урн от мусора.</w:t>
      </w:r>
    </w:p>
    <w:p w14:paraId="7AF112B4" w14:textId="45469DB8" w:rsidR="00FA6DA4" w:rsidRDefault="00FA6DA4" w:rsidP="00FA6DA4">
      <w:pPr>
        <w:spacing w:after="0"/>
      </w:pPr>
      <w:r>
        <w:t>3. Вывоз мусора по графику. Уборка площадки перед мусорокамерой.</w:t>
      </w:r>
    </w:p>
    <w:p w14:paraId="411D82F2" w14:textId="2435555B" w:rsidR="00222B3D" w:rsidRPr="00222B3D" w:rsidRDefault="00222B3D" w:rsidP="00FA6DA4">
      <w:pPr>
        <w:spacing w:after="0"/>
        <w:rPr>
          <w:u w:val="single"/>
        </w:rPr>
      </w:pPr>
    </w:p>
    <w:p w14:paraId="03C5B679" w14:textId="79543684" w:rsidR="00222B3D" w:rsidRPr="00222B3D" w:rsidRDefault="00222B3D" w:rsidP="00222B3D">
      <w:pPr>
        <w:spacing w:after="0"/>
        <w:rPr>
          <w:u w:val="single"/>
        </w:rPr>
      </w:pPr>
      <w:r w:rsidRPr="00222B3D">
        <w:rPr>
          <w:u w:val="single"/>
        </w:rPr>
        <w:t>06.04.2023</w:t>
      </w:r>
    </w:p>
    <w:p w14:paraId="2D185CED" w14:textId="11808037" w:rsidR="00222B3D" w:rsidRDefault="00222B3D" w:rsidP="00222B3D">
      <w:pPr>
        <w:spacing w:after="0"/>
      </w:pPr>
      <w:r w:rsidRPr="00222B3D">
        <w:rPr>
          <w:b/>
          <w:bCs/>
        </w:rPr>
        <w:t xml:space="preserve">   1.   Влажная уборка (мытье) </w:t>
      </w:r>
      <w:r>
        <w:rPr>
          <w:b/>
          <w:bCs/>
        </w:rPr>
        <w:t>3</w:t>
      </w:r>
      <w:r w:rsidRPr="00222B3D">
        <w:rPr>
          <w:b/>
          <w:bCs/>
        </w:rPr>
        <w:t xml:space="preserve">-го подъезда (лестничных пролетов, маршей, лифта, чистка, промывка погрузочных клапанов).   </w:t>
      </w:r>
      <w:r>
        <w:t>Прометание 1-2 этажей в подъездах. Уборка мусора из корзин.                                                                                                                                                                                         2.   Прометание    входов в подъезды . Уборка газонов от  мусора со стороны главного фасада. Очистка досок объявлений от рекламы. Уборка урн от мусора.</w:t>
      </w:r>
    </w:p>
    <w:p w14:paraId="09C37F9F" w14:textId="2C03AEBC" w:rsidR="00054B84" w:rsidRDefault="00054B84" w:rsidP="00222B3D">
      <w:pPr>
        <w:spacing w:after="0"/>
      </w:pPr>
    </w:p>
    <w:p w14:paraId="390AA581" w14:textId="4D731A86" w:rsidR="00054B84" w:rsidRPr="00054B84" w:rsidRDefault="00054B84" w:rsidP="00054B84">
      <w:pPr>
        <w:spacing w:after="0"/>
        <w:rPr>
          <w:u w:val="single"/>
        </w:rPr>
      </w:pPr>
      <w:r w:rsidRPr="00054B84">
        <w:rPr>
          <w:u w:val="single"/>
        </w:rPr>
        <w:t>07.04.2023</w:t>
      </w:r>
    </w:p>
    <w:p w14:paraId="687C0B78" w14:textId="77777777" w:rsidR="00054B84" w:rsidRDefault="00054B84" w:rsidP="00054B84">
      <w:pPr>
        <w:spacing w:after="0"/>
      </w:pPr>
      <w:r>
        <w:t xml:space="preserve">1.   Прометание 1-2 этажей в подъездах, уборка лифтов.  Уборка мусора из корзин  .           </w:t>
      </w:r>
    </w:p>
    <w:p w14:paraId="79D0F0FA" w14:textId="72374E2B" w:rsidR="00054B84" w:rsidRDefault="00054B84" w:rsidP="00054B84">
      <w:pPr>
        <w:spacing w:after="0"/>
      </w:pPr>
      <w:r>
        <w:t>2.   Уборка дворовой территории, прометание входов, дорожки .  Очистка досок объявлений от рекламы.</w:t>
      </w:r>
    </w:p>
    <w:p w14:paraId="24533013" w14:textId="6F875D01" w:rsidR="00054B84" w:rsidRDefault="00054B84" w:rsidP="00054B84">
      <w:pPr>
        <w:spacing w:after="0"/>
      </w:pPr>
      <w:r>
        <w:t>3. Вывоз мусора по графику. Уборка площадки перед мусорокамерой.</w:t>
      </w:r>
    </w:p>
    <w:p w14:paraId="3077A743" w14:textId="03D19810" w:rsidR="006F49E7" w:rsidRPr="006F49E7" w:rsidRDefault="006F49E7" w:rsidP="006F49E7">
      <w:pPr>
        <w:spacing w:after="0"/>
        <w:rPr>
          <w:color w:val="FF0000"/>
          <w:u w:val="single"/>
        </w:rPr>
      </w:pPr>
      <w:bookmarkStart w:id="33" w:name="_Hlk132599107"/>
      <w:r w:rsidRPr="006F49E7">
        <w:rPr>
          <w:color w:val="FF0000"/>
          <w:u w:val="single"/>
        </w:rPr>
        <w:t>08.04.2023</w:t>
      </w:r>
    </w:p>
    <w:p w14:paraId="79588A3B" w14:textId="77777777" w:rsidR="006F49E7" w:rsidRPr="006F49E7" w:rsidRDefault="006F49E7" w:rsidP="006F49E7">
      <w:pPr>
        <w:spacing w:after="0"/>
        <w:rPr>
          <w:color w:val="FF0000"/>
        </w:rPr>
      </w:pPr>
      <w:r w:rsidRPr="006F49E7">
        <w:rPr>
          <w:color w:val="FF0000"/>
        </w:rPr>
        <w:t xml:space="preserve">Уборка дворовой территории. Уборка пакетов в мусорокамеру. Уборка урн от мусора. </w:t>
      </w:r>
    </w:p>
    <w:p w14:paraId="54BBF1EB" w14:textId="5348C796" w:rsidR="006F49E7" w:rsidRPr="006F49E7" w:rsidRDefault="006F49E7" w:rsidP="006F49E7">
      <w:pPr>
        <w:spacing w:after="0"/>
        <w:rPr>
          <w:color w:val="FF0000"/>
          <w:u w:val="single"/>
        </w:rPr>
      </w:pPr>
      <w:r w:rsidRPr="006F49E7">
        <w:rPr>
          <w:color w:val="FF0000"/>
          <w:u w:val="single"/>
        </w:rPr>
        <w:t>09.04.2023</w:t>
      </w:r>
    </w:p>
    <w:p w14:paraId="493CA135" w14:textId="77777777" w:rsidR="006F49E7" w:rsidRPr="006F49E7" w:rsidRDefault="006F49E7" w:rsidP="006F49E7">
      <w:pPr>
        <w:spacing w:after="0"/>
        <w:rPr>
          <w:color w:val="FF0000"/>
        </w:rPr>
      </w:pPr>
      <w:r w:rsidRPr="006F49E7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36014A1E" w14:textId="77777777" w:rsidR="006F49E7" w:rsidRPr="006F49E7" w:rsidRDefault="006F49E7" w:rsidP="006F49E7">
      <w:pPr>
        <w:spacing w:after="0"/>
        <w:rPr>
          <w:color w:val="FF0000"/>
        </w:rPr>
      </w:pPr>
    </w:p>
    <w:p w14:paraId="6A852EE6" w14:textId="2950C869" w:rsidR="006F49E7" w:rsidRPr="006F49E7" w:rsidRDefault="006F49E7" w:rsidP="006F49E7">
      <w:pPr>
        <w:spacing w:after="0"/>
        <w:rPr>
          <w:u w:val="single"/>
        </w:rPr>
      </w:pPr>
      <w:r w:rsidRPr="006F49E7">
        <w:rPr>
          <w:u w:val="single"/>
        </w:rPr>
        <w:t>10.04.2023</w:t>
      </w:r>
    </w:p>
    <w:p w14:paraId="12650AC5" w14:textId="77777777" w:rsidR="006F49E7" w:rsidRDefault="006F49E7" w:rsidP="006F49E7">
      <w:pPr>
        <w:spacing w:after="0"/>
      </w:pPr>
      <w:r>
        <w:t xml:space="preserve">1. Прометание всех этажей в подъездах, уборка лифтов. Уборка мусора из корзин. </w:t>
      </w:r>
    </w:p>
    <w:p w14:paraId="495AD98B" w14:textId="77777777" w:rsidR="006F49E7" w:rsidRDefault="006F49E7" w:rsidP="006F49E7">
      <w:pPr>
        <w:spacing w:after="0"/>
      </w:pPr>
      <w:r>
        <w:t>2. Вывоз мусора по графику. Уборка площадки перед мусорокамерой.</w:t>
      </w:r>
    </w:p>
    <w:p w14:paraId="3D588941" w14:textId="77777777" w:rsidR="006F49E7" w:rsidRDefault="006F49E7" w:rsidP="006F49E7">
      <w:pPr>
        <w:spacing w:after="0"/>
      </w:pPr>
      <w:r>
        <w:t xml:space="preserve">3. Уборка дворовой территории. Прометание входов в подъезды. </w:t>
      </w:r>
    </w:p>
    <w:p w14:paraId="089661B3" w14:textId="77777777" w:rsidR="006F49E7" w:rsidRDefault="006F49E7" w:rsidP="006F49E7">
      <w:pPr>
        <w:spacing w:after="0"/>
      </w:pPr>
      <w:r>
        <w:t xml:space="preserve">    Уборка мусора из урн. </w:t>
      </w:r>
    </w:p>
    <w:p w14:paraId="3707F0EA" w14:textId="6FB405B1" w:rsidR="006F49E7" w:rsidRDefault="006F49E7" w:rsidP="006F49E7">
      <w:pPr>
        <w:spacing w:after="0"/>
      </w:pPr>
      <w:r>
        <w:t>4. Плановый осмотр СО, снятие параметров в узле ввода. Без замечаний.</w:t>
      </w:r>
    </w:p>
    <w:bookmarkEnd w:id="33"/>
    <w:p w14:paraId="4E58EB55" w14:textId="421B61E1" w:rsidR="008033BB" w:rsidRPr="008033BB" w:rsidRDefault="008033BB" w:rsidP="008033BB">
      <w:pPr>
        <w:spacing w:after="0"/>
        <w:rPr>
          <w:u w:val="single"/>
        </w:rPr>
      </w:pPr>
      <w:r w:rsidRPr="008033BB">
        <w:rPr>
          <w:u w:val="single"/>
        </w:rPr>
        <w:t>11.04.2023</w:t>
      </w:r>
    </w:p>
    <w:p w14:paraId="4448EC47" w14:textId="60A1A198" w:rsidR="008033BB" w:rsidRDefault="008033BB" w:rsidP="008033BB">
      <w:pPr>
        <w:spacing w:after="0"/>
      </w:pPr>
      <w:r w:rsidRPr="008033BB">
        <w:rPr>
          <w:b/>
          <w:bCs/>
        </w:rPr>
        <w:t>1.   Влажная уборка (мытье) 4-го подъезда (лестничных пролетов, маршей, лифта, чистка, промывка погрузочных клапанов).</w:t>
      </w:r>
      <w:r>
        <w:t xml:space="preserve">   Обработка подъездов дезинфицирующими средствами (протирка, перил, почтовых ящиков, дверных ручек и т.д.) Прометание 1-2 этажей в подъездах. Уборка мусора из корзин.   </w:t>
      </w:r>
    </w:p>
    <w:p w14:paraId="684B510F" w14:textId="2A815FD3" w:rsidR="008033BB" w:rsidRDefault="008033BB" w:rsidP="008033BB">
      <w:pPr>
        <w:spacing w:after="0"/>
      </w:pPr>
      <w:r>
        <w:t>2.   Уборка дворовой территории; прометание входов в подъезды , крыльца,  очистка урн. Очистка досок объявлений от рекламы.</w:t>
      </w:r>
    </w:p>
    <w:p w14:paraId="4045EBFB" w14:textId="557ADD37" w:rsidR="00ED7B1A" w:rsidRDefault="00ED7B1A" w:rsidP="008033BB">
      <w:pPr>
        <w:spacing w:after="0"/>
      </w:pPr>
    </w:p>
    <w:p w14:paraId="20655F45" w14:textId="4E84B840" w:rsidR="00ED7B1A" w:rsidRPr="00ED7B1A" w:rsidRDefault="00ED7B1A" w:rsidP="00ED7B1A">
      <w:pPr>
        <w:spacing w:after="0"/>
        <w:rPr>
          <w:u w:val="single"/>
        </w:rPr>
      </w:pPr>
      <w:bookmarkStart w:id="34" w:name="_Hlk132772653"/>
      <w:r w:rsidRPr="00ED7B1A">
        <w:rPr>
          <w:u w:val="single"/>
        </w:rPr>
        <w:lastRenderedPageBreak/>
        <w:t>12.04.2023</w:t>
      </w:r>
    </w:p>
    <w:p w14:paraId="6C04AF55" w14:textId="63C0AE1C" w:rsidR="00ED7B1A" w:rsidRDefault="00ED7B1A" w:rsidP="00ED7B1A">
      <w:pPr>
        <w:spacing w:after="0"/>
      </w:pPr>
      <w:r>
        <w:t xml:space="preserve">1.    Прометание 1-2 этажей в подъездах. Уборка мусора из корзин.              </w:t>
      </w:r>
    </w:p>
    <w:p w14:paraId="0AC744D8" w14:textId="1F0F4707" w:rsidR="00ED7B1A" w:rsidRDefault="00ED7B1A" w:rsidP="00ED7B1A">
      <w:pPr>
        <w:spacing w:after="0"/>
      </w:pPr>
      <w:r>
        <w:t>2.   Уборка территории , Прометание  входов в подъезды, пешеходной дорожки. Очистка досок объявлений от рекламы. Уборка урн от мусора.</w:t>
      </w:r>
    </w:p>
    <w:p w14:paraId="19A8DAC7" w14:textId="77777777" w:rsidR="00ED7B1A" w:rsidRDefault="00ED7B1A" w:rsidP="00ED7B1A">
      <w:pPr>
        <w:spacing w:after="0"/>
      </w:pPr>
      <w:r>
        <w:t>3. Вывоз мусора по графику. Уборка площадки перед мусорокамерой.</w:t>
      </w:r>
    </w:p>
    <w:bookmarkEnd w:id="34"/>
    <w:p w14:paraId="7DDDC2A1" w14:textId="77777777" w:rsidR="00ED7B1A" w:rsidRPr="00ED7B1A" w:rsidRDefault="00ED7B1A" w:rsidP="00ED7B1A">
      <w:pPr>
        <w:spacing w:after="0"/>
        <w:rPr>
          <w:u w:val="single"/>
        </w:rPr>
      </w:pPr>
    </w:p>
    <w:p w14:paraId="3F809F7D" w14:textId="2E6DF954" w:rsidR="00ED7B1A" w:rsidRPr="00ED7B1A" w:rsidRDefault="00ED7B1A" w:rsidP="00ED7B1A">
      <w:pPr>
        <w:spacing w:after="0"/>
        <w:rPr>
          <w:u w:val="single"/>
        </w:rPr>
      </w:pPr>
      <w:r w:rsidRPr="00ED7B1A">
        <w:rPr>
          <w:u w:val="single"/>
        </w:rPr>
        <w:t>13.04.2023</w:t>
      </w:r>
    </w:p>
    <w:p w14:paraId="6585696F" w14:textId="1CD6960F" w:rsidR="00ED7B1A" w:rsidRDefault="00ED7B1A" w:rsidP="00ED7B1A">
      <w:pPr>
        <w:spacing w:after="0"/>
      </w:pPr>
      <w:r w:rsidRPr="00ED7B1A">
        <w:rPr>
          <w:b/>
          <w:bCs/>
        </w:rPr>
        <w:t xml:space="preserve">   1.   Влажная уборка (мытье) 5-го подъезда (лестничных пролетов, маршей, лифта, чистка, промывка погрузочных клапанов).   </w:t>
      </w:r>
      <w:r>
        <w:t>Прометание 1-2 этажей в подъездах. Уборка мусора из корзин.                                                                                                                                                                                         2.   Прометание    входов в подъезды . Уборка газонов от  мусора со стороны главного фасада. Очистка досок объявлений от рекламы. Уборка урн от мусора.</w:t>
      </w:r>
    </w:p>
    <w:p w14:paraId="711C334D" w14:textId="653D02AD" w:rsidR="00853A6D" w:rsidRPr="00853A6D" w:rsidRDefault="00853A6D" w:rsidP="00853A6D">
      <w:pPr>
        <w:spacing w:after="0"/>
        <w:rPr>
          <w:u w:val="single"/>
        </w:rPr>
      </w:pPr>
      <w:bookmarkStart w:id="35" w:name="_Hlk132944606"/>
      <w:r w:rsidRPr="00853A6D">
        <w:rPr>
          <w:u w:val="single"/>
        </w:rPr>
        <w:t>14.04.2023</w:t>
      </w:r>
    </w:p>
    <w:p w14:paraId="61E90E53" w14:textId="77777777" w:rsidR="00853A6D" w:rsidRDefault="00853A6D" w:rsidP="00853A6D">
      <w:pPr>
        <w:spacing w:after="0"/>
      </w:pPr>
      <w:r>
        <w:t xml:space="preserve">1.   Прометание 1-2 этажей в подъездах, уборка лифтов.  Уборка мусора из корзин  .           </w:t>
      </w:r>
    </w:p>
    <w:p w14:paraId="44D78202" w14:textId="77777777" w:rsidR="00853A6D" w:rsidRDefault="00853A6D" w:rsidP="00853A6D">
      <w:pPr>
        <w:spacing w:after="0"/>
      </w:pPr>
      <w:r>
        <w:t>2.   Уборка дворовой территории, прометание входов, дорожки .  Очистка досок объявлений от рекламы.</w:t>
      </w:r>
    </w:p>
    <w:p w14:paraId="6F4785FA" w14:textId="4630A581" w:rsidR="00853A6D" w:rsidRDefault="00853A6D" w:rsidP="00853A6D">
      <w:pPr>
        <w:spacing w:after="0"/>
      </w:pPr>
      <w:r>
        <w:t>3. Вывоз мусора по графику. Уборка площадки перед мусорокамерой.</w:t>
      </w:r>
    </w:p>
    <w:bookmarkEnd w:id="35"/>
    <w:p w14:paraId="3D6353BC" w14:textId="257E4AE6" w:rsidR="00AE66F3" w:rsidRPr="00AE66F3" w:rsidRDefault="00AE66F3" w:rsidP="00AE66F3">
      <w:pPr>
        <w:spacing w:after="0"/>
        <w:rPr>
          <w:color w:val="FF0000"/>
        </w:rPr>
      </w:pPr>
      <w:r w:rsidRPr="00AE66F3">
        <w:rPr>
          <w:color w:val="FF0000"/>
        </w:rPr>
        <w:t>15.04.2023</w:t>
      </w:r>
    </w:p>
    <w:p w14:paraId="26903442" w14:textId="09929C9F" w:rsidR="00AE66F3" w:rsidRPr="00AE66F3" w:rsidRDefault="00AE66F3" w:rsidP="00AE66F3">
      <w:pPr>
        <w:spacing w:after="0"/>
        <w:rPr>
          <w:color w:val="FF0000"/>
        </w:rPr>
      </w:pPr>
      <w:r w:rsidRPr="00AE66F3">
        <w:rPr>
          <w:color w:val="FF0000"/>
        </w:rPr>
        <w:t>Уборка дворовой территории</w:t>
      </w:r>
      <w:r>
        <w:rPr>
          <w:color w:val="FF0000"/>
        </w:rPr>
        <w:t xml:space="preserve"> от выпавшего снега(вечером и ночью шел снегопад)</w:t>
      </w:r>
      <w:r w:rsidRPr="00AE66F3">
        <w:rPr>
          <w:color w:val="FF0000"/>
        </w:rPr>
        <w:t xml:space="preserve">. Уборка пакетов в мусорокамеру. Уборка урн от мусора. </w:t>
      </w:r>
    </w:p>
    <w:p w14:paraId="05317D1B" w14:textId="455E73F2" w:rsidR="00AE66F3" w:rsidRPr="00AE66F3" w:rsidRDefault="00AE66F3" w:rsidP="00AE66F3">
      <w:pPr>
        <w:spacing w:after="0"/>
        <w:rPr>
          <w:color w:val="FF0000"/>
        </w:rPr>
      </w:pPr>
      <w:r w:rsidRPr="00AE66F3">
        <w:rPr>
          <w:color w:val="FF0000"/>
        </w:rPr>
        <w:t>16.04.2023</w:t>
      </w:r>
    </w:p>
    <w:p w14:paraId="56991FF7" w14:textId="77777777" w:rsidR="00AE66F3" w:rsidRPr="00AE66F3" w:rsidRDefault="00AE66F3" w:rsidP="00AE66F3">
      <w:pPr>
        <w:spacing w:after="0"/>
        <w:rPr>
          <w:color w:val="FF0000"/>
        </w:rPr>
      </w:pPr>
      <w:r w:rsidRPr="00AE66F3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4B6C388C" w14:textId="77777777" w:rsidR="00AE66F3" w:rsidRDefault="00AE66F3" w:rsidP="00AE66F3">
      <w:pPr>
        <w:spacing w:after="0"/>
      </w:pPr>
    </w:p>
    <w:p w14:paraId="11C22954" w14:textId="464A472E" w:rsidR="00AE66F3" w:rsidRPr="00AE66F3" w:rsidRDefault="00AE66F3" w:rsidP="00AE66F3">
      <w:pPr>
        <w:spacing w:after="0"/>
        <w:rPr>
          <w:u w:val="single"/>
        </w:rPr>
      </w:pPr>
      <w:r w:rsidRPr="00AE66F3">
        <w:rPr>
          <w:u w:val="single"/>
        </w:rPr>
        <w:t>17.04.2023</w:t>
      </w:r>
    </w:p>
    <w:p w14:paraId="60B84684" w14:textId="77777777" w:rsidR="00AE66F3" w:rsidRDefault="00AE66F3" w:rsidP="00AE66F3">
      <w:pPr>
        <w:spacing w:after="0"/>
      </w:pPr>
      <w:r>
        <w:t xml:space="preserve">1. Прометание всех этажей в подъездах, уборка лифтов. Уборка мусора из корзин. </w:t>
      </w:r>
    </w:p>
    <w:p w14:paraId="18762F57" w14:textId="77777777" w:rsidR="00AE66F3" w:rsidRDefault="00AE66F3" w:rsidP="00AE66F3">
      <w:pPr>
        <w:spacing w:after="0"/>
      </w:pPr>
      <w:r>
        <w:t>2. Вывоз мусора по графику. Уборка площадки перед мусорокамерой.</w:t>
      </w:r>
    </w:p>
    <w:p w14:paraId="0902D9FA" w14:textId="77777777" w:rsidR="00AE66F3" w:rsidRDefault="00AE66F3" w:rsidP="00AE66F3">
      <w:pPr>
        <w:spacing w:after="0"/>
      </w:pPr>
      <w:r>
        <w:t xml:space="preserve">3. Уборка дворовой территории. Прометание входов в подъезды. </w:t>
      </w:r>
    </w:p>
    <w:p w14:paraId="4D70F63B" w14:textId="77777777" w:rsidR="00AE66F3" w:rsidRDefault="00AE66F3" w:rsidP="00AE66F3">
      <w:pPr>
        <w:spacing w:after="0"/>
      </w:pPr>
      <w:r>
        <w:t xml:space="preserve">    Уборка мусора из урн. </w:t>
      </w:r>
    </w:p>
    <w:p w14:paraId="534A31E9" w14:textId="62C73D6A" w:rsidR="00AE66F3" w:rsidRDefault="00AE66F3" w:rsidP="00AE66F3">
      <w:pPr>
        <w:spacing w:after="0"/>
      </w:pPr>
      <w:r>
        <w:t>4. Плановый осмотр СО, снятие параметров в узле ввода. Без замечаний.</w:t>
      </w:r>
    </w:p>
    <w:p w14:paraId="108BEC65" w14:textId="03EFD9CA" w:rsidR="00B92516" w:rsidRDefault="00B92516" w:rsidP="00AE66F3">
      <w:pPr>
        <w:spacing w:after="0"/>
        <w:rPr>
          <w:b/>
          <w:bCs/>
        </w:rPr>
      </w:pPr>
      <w:r w:rsidRPr="00B92516">
        <w:rPr>
          <w:b/>
          <w:bCs/>
        </w:rPr>
        <w:t xml:space="preserve">5. Ремонт второй  тамбурной двери </w:t>
      </w:r>
      <w:r w:rsidR="00D60653">
        <w:rPr>
          <w:b/>
          <w:bCs/>
        </w:rPr>
        <w:t>в 3 под.</w:t>
      </w:r>
      <w:r w:rsidRPr="00B92516">
        <w:rPr>
          <w:b/>
          <w:bCs/>
        </w:rPr>
        <w:t>(смена верхней петли)</w:t>
      </w:r>
    </w:p>
    <w:p w14:paraId="2382D295" w14:textId="77777777" w:rsidR="00FB5C96" w:rsidRDefault="00FB5C96" w:rsidP="00AE66F3">
      <w:pPr>
        <w:spacing w:after="0"/>
        <w:rPr>
          <w:b/>
          <w:bCs/>
        </w:rPr>
      </w:pPr>
    </w:p>
    <w:p w14:paraId="2C5DE59E" w14:textId="5558691F" w:rsidR="00FB5C96" w:rsidRPr="00FB5C96" w:rsidRDefault="00FB5C96" w:rsidP="00FB5C96">
      <w:pPr>
        <w:spacing w:after="0"/>
        <w:rPr>
          <w:u w:val="single"/>
        </w:rPr>
      </w:pPr>
      <w:bookmarkStart w:id="36" w:name="_Hlk133298375"/>
      <w:r w:rsidRPr="00FB5C96">
        <w:rPr>
          <w:u w:val="single"/>
        </w:rPr>
        <w:t>1</w:t>
      </w:r>
      <w:r w:rsidR="00537842">
        <w:rPr>
          <w:u w:val="single"/>
        </w:rPr>
        <w:t>8</w:t>
      </w:r>
      <w:r w:rsidRPr="00FB5C96">
        <w:rPr>
          <w:u w:val="single"/>
        </w:rPr>
        <w:t>.04.2023</w:t>
      </w:r>
    </w:p>
    <w:p w14:paraId="293E9CD1" w14:textId="4FFBA9B8" w:rsidR="00FB5C96" w:rsidRPr="00FB5C96" w:rsidRDefault="00FB5C96" w:rsidP="00FB5C96">
      <w:pPr>
        <w:spacing w:after="0"/>
      </w:pPr>
      <w:bookmarkStart w:id="37" w:name="_Hlk132772657"/>
      <w:r w:rsidRPr="00FB5C96">
        <w:rPr>
          <w:b/>
          <w:bCs/>
        </w:rPr>
        <w:t>1.   Влажная уборка (мытье) 1-го подъезда (лестничных пролетов, маршей, лифта, чистка, промывка погрузочных клапанов).</w:t>
      </w:r>
      <w:r w:rsidRPr="00FB5C96">
        <w:t xml:space="preserve">   </w:t>
      </w:r>
      <w:bookmarkEnd w:id="37"/>
      <w:r w:rsidRPr="00FB5C96">
        <w:t xml:space="preserve">Обработка подъездов дезинфицирующими средствами (протирка, перил, почтовых ящиков, дверных ручек и т.д.) Прометание 1-2 этажей в подъездах. Уборка мусора из корзин.   </w:t>
      </w:r>
    </w:p>
    <w:p w14:paraId="2EE2B7A5" w14:textId="351D50CC" w:rsidR="00FB5C96" w:rsidRDefault="00FB5C96" w:rsidP="00FB5C96">
      <w:pPr>
        <w:spacing w:after="0"/>
      </w:pPr>
      <w:r w:rsidRPr="00FB5C96">
        <w:t>2.   Уборка дворовой территории; прометание входов в подъезды , крыльца,  очистка урн. Очистка досок объявлений от рекламы.</w:t>
      </w:r>
    </w:p>
    <w:p w14:paraId="7AEAB8DE" w14:textId="1EC0FEC8" w:rsidR="00A377D9" w:rsidRPr="00A377D9" w:rsidRDefault="00A377D9" w:rsidP="00A377D9">
      <w:pPr>
        <w:spacing w:after="0"/>
        <w:rPr>
          <w:u w:val="single"/>
        </w:rPr>
      </w:pPr>
      <w:bookmarkStart w:id="38" w:name="_Hlk133376707"/>
      <w:bookmarkEnd w:id="36"/>
      <w:r w:rsidRPr="00A377D9">
        <w:rPr>
          <w:u w:val="single"/>
        </w:rPr>
        <w:t>19.04.2023</w:t>
      </w:r>
    </w:p>
    <w:p w14:paraId="19C31297" w14:textId="4005670A" w:rsidR="00A377D9" w:rsidRDefault="00A377D9" w:rsidP="00A377D9">
      <w:pPr>
        <w:spacing w:after="0"/>
      </w:pPr>
      <w:r w:rsidRPr="00A377D9">
        <w:rPr>
          <w:b/>
          <w:bCs/>
        </w:rPr>
        <w:t xml:space="preserve">  1.   Влажная уборка (мытье) 2-го подъезда (лестничных пролетов, маршей, лифта, чистка, промывка погрузочных клапанов).</w:t>
      </w:r>
      <w:r w:rsidRPr="00A377D9">
        <w:t xml:space="preserve">   </w:t>
      </w:r>
      <w:r>
        <w:t xml:space="preserve">  Прометание 1-2 этажей в подъездах. Уборка мусора из корзин.              </w:t>
      </w:r>
    </w:p>
    <w:p w14:paraId="6BACDABB" w14:textId="3CBFD180" w:rsidR="00A377D9" w:rsidRDefault="00A377D9" w:rsidP="00A377D9">
      <w:pPr>
        <w:spacing w:after="0"/>
      </w:pPr>
      <w:r>
        <w:t>2.   Уборка территории от снега , Прометание  входов в подъезды, пешеходной дорожки. Очистка досок объявлений от рекламы. Уборка урн от мусора.</w:t>
      </w:r>
    </w:p>
    <w:p w14:paraId="40B17F18" w14:textId="094DFCB9" w:rsidR="00A377D9" w:rsidRDefault="00A377D9" w:rsidP="00A377D9">
      <w:pPr>
        <w:spacing w:after="0"/>
      </w:pPr>
      <w:r>
        <w:t>3. Вывоз мусора по графику. Уборка площадки перед мусорокамерой.</w:t>
      </w:r>
    </w:p>
    <w:bookmarkEnd w:id="38"/>
    <w:p w14:paraId="0FE4F7DD" w14:textId="5E0584AB" w:rsidR="00360C3E" w:rsidRDefault="00360C3E" w:rsidP="00A377D9">
      <w:pPr>
        <w:spacing w:after="0"/>
      </w:pPr>
    </w:p>
    <w:p w14:paraId="14BF747B" w14:textId="0FE45CCA" w:rsidR="00360C3E" w:rsidRDefault="00360C3E" w:rsidP="00A377D9">
      <w:pPr>
        <w:spacing w:after="0"/>
      </w:pPr>
    </w:p>
    <w:p w14:paraId="01E86FA6" w14:textId="7962173B" w:rsidR="00360C3E" w:rsidRPr="00360C3E" w:rsidRDefault="00360C3E" w:rsidP="00360C3E">
      <w:pPr>
        <w:spacing w:after="0"/>
        <w:rPr>
          <w:u w:val="single"/>
        </w:rPr>
      </w:pPr>
      <w:r w:rsidRPr="00360C3E">
        <w:rPr>
          <w:u w:val="single"/>
        </w:rPr>
        <w:lastRenderedPageBreak/>
        <w:t>20.04.2023</w:t>
      </w:r>
    </w:p>
    <w:p w14:paraId="46C87D83" w14:textId="3940270A" w:rsidR="00360C3E" w:rsidRDefault="00360C3E" w:rsidP="00360C3E">
      <w:pPr>
        <w:spacing w:after="0"/>
      </w:pPr>
      <w:r w:rsidRPr="00360C3E">
        <w:rPr>
          <w:b/>
          <w:bCs/>
        </w:rPr>
        <w:t xml:space="preserve">   1.   Влажная уборка (мытье) 3-го подъезда (лестничных пролетов, маршей, лифта, чистка, промывка погрузочных клапанов).   </w:t>
      </w:r>
      <w:r>
        <w:t>Прометание 1-2 этажей в подъездах. Уборка мусора из корзин.                                                                                                                                                                                         2.   Прометание    входов в подъезды .  Очистка досок объявлений от рекламы. Уборка урн от мусора.</w:t>
      </w:r>
    </w:p>
    <w:p w14:paraId="7AD2E1C1" w14:textId="221C1131" w:rsidR="00225D87" w:rsidRPr="00225D87" w:rsidRDefault="00225D87" w:rsidP="00225D87">
      <w:pPr>
        <w:spacing w:after="0"/>
        <w:rPr>
          <w:u w:val="single"/>
        </w:rPr>
      </w:pPr>
      <w:r w:rsidRPr="00225D87">
        <w:rPr>
          <w:u w:val="single"/>
        </w:rPr>
        <w:t>21.04.2023</w:t>
      </w:r>
    </w:p>
    <w:p w14:paraId="072B9EC1" w14:textId="77777777" w:rsidR="00225D87" w:rsidRDefault="00225D87" w:rsidP="00225D87">
      <w:pPr>
        <w:spacing w:after="0"/>
      </w:pPr>
      <w:r>
        <w:t xml:space="preserve">1.   Прометание 1-2 этажей в подъездах, уборка лифтов.  Уборка мусора из корзин  .           </w:t>
      </w:r>
    </w:p>
    <w:p w14:paraId="2F760C7C" w14:textId="23FBDDFB" w:rsidR="00225D87" w:rsidRDefault="00225D87" w:rsidP="00225D87">
      <w:pPr>
        <w:spacing w:after="0"/>
      </w:pPr>
      <w:r>
        <w:t>2.   Уборка дворовой территории от выпавшего снега, прометание входов, дорожки .  Очистка досок объявлений от рекламы.</w:t>
      </w:r>
    </w:p>
    <w:p w14:paraId="6D267170" w14:textId="4D4D07F0" w:rsidR="00225D87" w:rsidRDefault="00225D87" w:rsidP="00225D87">
      <w:pPr>
        <w:spacing w:after="0"/>
      </w:pPr>
      <w:r>
        <w:t>3. Вывоз мусора по графику. Уборка площадки перед мусорокамерой.</w:t>
      </w:r>
    </w:p>
    <w:p w14:paraId="1F366DA3" w14:textId="0618CBD4" w:rsidR="00437BEE" w:rsidRDefault="00437BEE" w:rsidP="00225D87">
      <w:pPr>
        <w:spacing w:after="0"/>
      </w:pPr>
    </w:p>
    <w:p w14:paraId="74B40AF0" w14:textId="5CFCD7D4" w:rsidR="00437BEE" w:rsidRPr="00437BEE" w:rsidRDefault="00437BEE" w:rsidP="00437BEE">
      <w:pPr>
        <w:spacing w:after="0"/>
        <w:rPr>
          <w:color w:val="FF0000"/>
          <w:u w:val="single"/>
        </w:rPr>
      </w:pPr>
      <w:r w:rsidRPr="00437BEE">
        <w:rPr>
          <w:color w:val="FF0000"/>
          <w:u w:val="single"/>
        </w:rPr>
        <w:t>22.04.2023</w:t>
      </w:r>
    </w:p>
    <w:p w14:paraId="3A148A54" w14:textId="283FF9F0" w:rsidR="00437BEE" w:rsidRPr="00437BEE" w:rsidRDefault="00437BEE" w:rsidP="00437BEE">
      <w:pPr>
        <w:spacing w:after="0"/>
        <w:rPr>
          <w:color w:val="FF0000"/>
        </w:rPr>
      </w:pPr>
      <w:r w:rsidRPr="00437BEE">
        <w:rPr>
          <w:color w:val="FF0000"/>
        </w:rPr>
        <w:t xml:space="preserve">Уборка дворовой территории. Уборка пакетов в мусорокамеру. Уборка урн от мусора. </w:t>
      </w:r>
    </w:p>
    <w:p w14:paraId="410B9D25" w14:textId="11C78635" w:rsidR="00437BEE" w:rsidRPr="00437BEE" w:rsidRDefault="00437BEE" w:rsidP="00437BEE">
      <w:pPr>
        <w:spacing w:after="0"/>
        <w:rPr>
          <w:color w:val="FF0000"/>
          <w:u w:val="single"/>
        </w:rPr>
      </w:pPr>
      <w:r w:rsidRPr="00437BEE">
        <w:rPr>
          <w:color w:val="FF0000"/>
          <w:u w:val="single"/>
        </w:rPr>
        <w:t>23.04.2023</w:t>
      </w:r>
    </w:p>
    <w:p w14:paraId="75986C1B" w14:textId="77777777" w:rsidR="00437BEE" w:rsidRPr="00437BEE" w:rsidRDefault="00437BEE" w:rsidP="00437BEE">
      <w:pPr>
        <w:spacing w:after="0"/>
        <w:rPr>
          <w:color w:val="FF0000"/>
        </w:rPr>
      </w:pPr>
      <w:r w:rsidRPr="00437BEE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73783593" w14:textId="77777777" w:rsidR="00437BEE" w:rsidRDefault="00437BEE" w:rsidP="00437BEE">
      <w:pPr>
        <w:spacing w:after="0"/>
      </w:pPr>
    </w:p>
    <w:p w14:paraId="65AC4CA6" w14:textId="130AB898" w:rsidR="00437BEE" w:rsidRPr="00437BEE" w:rsidRDefault="00437BEE" w:rsidP="00437BEE">
      <w:pPr>
        <w:spacing w:after="0"/>
        <w:rPr>
          <w:u w:val="single"/>
        </w:rPr>
      </w:pPr>
      <w:bookmarkStart w:id="39" w:name="_Hlk135019325"/>
      <w:r w:rsidRPr="00437BEE">
        <w:rPr>
          <w:u w:val="single"/>
        </w:rPr>
        <w:t>24.04.2023</w:t>
      </w:r>
    </w:p>
    <w:p w14:paraId="1E056D13" w14:textId="77777777" w:rsidR="00437BEE" w:rsidRDefault="00437BEE" w:rsidP="00437BEE">
      <w:pPr>
        <w:spacing w:after="0"/>
      </w:pPr>
      <w:r>
        <w:t xml:space="preserve">1. Прометание всех этажей в подъездах, уборка лифтов. Уборка мусора из корзин. </w:t>
      </w:r>
    </w:p>
    <w:p w14:paraId="5136338A" w14:textId="77777777" w:rsidR="00437BEE" w:rsidRDefault="00437BEE" w:rsidP="00437BEE">
      <w:pPr>
        <w:spacing w:after="0"/>
      </w:pPr>
      <w:r>
        <w:t>2. Вывоз мусора по графику. Уборка площадки перед мусорокамерой.</w:t>
      </w:r>
    </w:p>
    <w:p w14:paraId="27641378" w14:textId="77777777" w:rsidR="00437BEE" w:rsidRDefault="00437BEE" w:rsidP="00437BEE">
      <w:pPr>
        <w:spacing w:after="0"/>
      </w:pPr>
      <w:r>
        <w:t xml:space="preserve">3. Уборка дворовой территории. Прометание входов в подъезды. </w:t>
      </w:r>
    </w:p>
    <w:p w14:paraId="454BB05F" w14:textId="77777777" w:rsidR="00437BEE" w:rsidRDefault="00437BEE" w:rsidP="00437BEE">
      <w:pPr>
        <w:spacing w:after="0"/>
      </w:pPr>
      <w:r>
        <w:t xml:space="preserve">    Уборка мусора из урн. </w:t>
      </w:r>
    </w:p>
    <w:p w14:paraId="00502DAE" w14:textId="2EF533F2" w:rsidR="00437BEE" w:rsidRDefault="00437BEE" w:rsidP="00437BEE">
      <w:pPr>
        <w:spacing w:after="0"/>
      </w:pPr>
      <w:r>
        <w:t>4. Плановый осмотр СО, снятие параметров в узле ввода. Без замечаний.</w:t>
      </w:r>
    </w:p>
    <w:bookmarkEnd w:id="39"/>
    <w:p w14:paraId="03C7A693" w14:textId="2B29E6D5" w:rsidR="00F038AE" w:rsidRPr="00F038AE" w:rsidRDefault="00F038AE" w:rsidP="00F038AE">
      <w:pPr>
        <w:spacing w:after="0"/>
        <w:rPr>
          <w:u w:val="single"/>
        </w:rPr>
      </w:pPr>
      <w:r w:rsidRPr="00F038AE">
        <w:rPr>
          <w:u w:val="single"/>
        </w:rPr>
        <w:t>25.04.2023</w:t>
      </w:r>
    </w:p>
    <w:p w14:paraId="1D4E0369" w14:textId="0C785AF3" w:rsidR="00F038AE" w:rsidRDefault="00F038AE" w:rsidP="00F038AE">
      <w:pPr>
        <w:spacing w:after="0"/>
      </w:pPr>
      <w:r w:rsidRPr="00F038AE">
        <w:rPr>
          <w:b/>
          <w:bCs/>
        </w:rPr>
        <w:t xml:space="preserve">1.   Влажная уборка (мытье) 4-го подъезда (лестничных пролетов, маршей, лифта, чистка, промывка погрузочных клапанов).   Обработка подъездов дезинфицирующими средствами (протирка, перил, почтовых ящиков, дверных ручек и т.д.) </w:t>
      </w:r>
      <w:r>
        <w:t xml:space="preserve">Прометание 1-2 этажей в подъездах. Уборка мусора из корзин.   </w:t>
      </w:r>
    </w:p>
    <w:p w14:paraId="0FD68E6D" w14:textId="3CF3190F" w:rsidR="00F038AE" w:rsidRDefault="00F038AE" w:rsidP="00F038AE">
      <w:pPr>
        <w:spacing w:after="0"/>
      </w:pPr>
      <w:r>
        <w:t>2.   Уборка дворовой территории; прометание входов в подъезды , крыльца,  очистка урн. Очистка досок объявлений от рекламы.</w:t>
      </w:r>
    </w:p>
    <w:p w14:paraId="40F84DEA" w14:textId="5098B6FE" w:rsidR="002A68CD" w:rsidRPr="002A68CD" w:rsidRDefault="002A68CD" w:rsidP="002A68CD">
      <w:pPr>
        <w:spacing w:after="0"/>
        <w:rPr>
          <w:u w:val="single"/>
        </w:rPr>
      </w:pPr>
      <w:bookmarkStart w:id="40" w:name="_Hlk133981203"/>
      <w:r w:rsidRPr="002A68CD">
        <w:rPr>
          <w:u w:val="single"/>
        </w:rPr>
        <w:t>26.04.2023</w:t>
      </w:r>
    </w:p>
    <w:p w14:paraId="10D1D397" w14:textId="5F42C7A8" w:rsidR="002A68CD" w:rsidRDefault="002A68CD" w:rsidP="002A68CD">
      <w:pPr>
        <w:spacing w:after="0"/>
      </w:pPr>
      <w:r w:rsidRPr="002A68CD">
        <w:rPr>
          <w:b/>
          <w:bCs/>
        </w:rPr>
        <w:t xml:space="preserve">  1.   Влажная уборка (мытье) 5-го подъезда (лестничных пролетов, маршей, лифта, чистка, промывка погрузочных клапанов).</w:t>
      </w:r>
      <w:r>
        <w:t xml:space="preserve">     Прометание 1-2 этажей в подъездах. Уборка мусора из корзин.              </w:t>
      </w:r>
    </w:p>
    <w:p w14:paraId="5CAF0991" w14:textId="78C12927" w:rsidR="002A68CD" w:rsidRDefault="002A68CD" w:rsidP="002A68CD">
      <w:pPr>
        <w:spacing w:after="0"/>
      </w:pPr>
      <w:r>
        <w:t>2.   Уборка территории , Прометание  входов в подъезды, пешеходной дорожки. Очистка досок объявлений от рекламы. Уборка урн от мусора.</w:t>
      </w:r>
    </w:p>
    <w:p w14:paraId="55152B84" w14:textId="2DD03D16" w:rsidR="002A68CD" w:rsidRDefault="002A68CD" w:rsidP="002A68CD">
      <w:pPr>
        <w:spacing w:after="0"/>
      </w:pPr>
      <w:r>
        <w:t>3. Вывоз мусора по графику. Уборка площадки перед мусорокамерой.</w:t>
      </w:r>
    </w:p>
    <w:bookmarkEnd w:id="40"/>
    <w:p w14:paraId="2A1DD75A" w14:textId="4E9BADFF" w:rsidR="00237EF9" w:rsidRPr="00237EF9" w:rsidRDefault="00237EF9" w:rsidP="00237EF9">
      <w:pPr>
        <w:spacing w:after="0"/>
        <w:rPr>
          <w:u w:val="single"/>
        </w:rPr>
      </w:pPr>
      <w:r w:rsidRPr="00237EF9">
        <w:rPr>
          <w:u w:val="single"/>
        </w:rPr>
        <w:t>27.04.2023</w:t>
      </w:r>
    </w:p>
    <w:p w14:paraId="55DB5044" w14:textId="7A32A760" w:rsidR="00237EF9" w:rsidRDefault="00237EF9" w:rsidP="00237EF9">
      <w:pPr>
        <w:spacing w:after="0"/>
      </w:pPr>
      <w:r>
        <w:t xml:space="preserve">1. Прометание 1-2 этажей в подъездах. Уборка мусора из корзин.                                                                                                                                                                                         </w:t>
      </w:r>
    </w:p>
    <w:p w14:paraId="335BF840" w14:textId="4CE8EF60" w:rsidR="00237EF9" w:rsidRDefault="00237EF9" w:rsidP="00237EF9">
      <w:pPr>
        <w:spacing w:after="0"/>
      </w:pPr>
      <w:r w:rsidRPr="00237EF9">
        <w:t xml:space="preserve">2.   Прометание    входов в подъезды . Уборка газонов от  мусора со стороны </w:t>
      </w:r>
      <w:r>
        <w:t>двора</w:t>
      </w:r>
      <w:r w:rsidRPr="00237EF9">
        <w:t>. Очистка досок объявлений от рекламы. Уборка урн от мусора.</w:t>
      </w:r>
    </w:p>
    <w:p w14:paraId="72B45209" w14:textId="4BD7BD64" w:rsidR="00DD1FBF" w:rsidRPr="00DD1FBF" w:rsidRDefault="00DD1FBF" w:rsidP="00DD1FBF">
      <w:pPr>
        <w:spacing w:after="0"/>
        <w:rPr>
          <w:u w:val="single"/>
        </w:rPr>
      </w:pPr>
      <w:r w:rsidRPr="00DD1FBF">
        <w:rPr>
          <w:u w:val="single"/>
        </w:rPr>
        <w:t>28.04.2023</w:t>
      </w:r>
    </w:p>
    <w:p w14:paraId="0ABC1131" w14:textId="2684AE48" w:rsidR="00DD1FBF" w:rsidRDefault="00DD1FBF" w:rsidP="00DD1FBF">
      <w:pPr>
        <w:spacing w:after="0"/>
      </w:pPr>
      <w:r>
        <w:t xml:space="preserve">1.   Прометание 1-2 этажей в подъездах, уборка лифтов.  Уборка мусора из корзин .           </w:t>
      </w:r>
    </w:p>
    <w:p w14:paraId="6BEC4A42" w14:textId="7F5EAB32" w:rsidR="00DD1FBF" w:rsidRDefault="00DD1FBF" w:rsidP="00DD1FBF">
      <w:pPr>
        <w:spacing w:after="0"/>
      </w:pPr>
      <w:r>
        <w:t>2.   Уборка дворовой территории,газонов, прометание входов, дорожки .  Очистка досок объявлений от рекламы.</w:t>
      </w:r>
    </w:p>
    <w:p w14:paraId="1F34138A" w14:textId="4839CCA3" w:rsidR="00DD1FBF" w:rsidRDefault="00DD1FBF" w:rsidP="00DD1FBF">
      <w:pPr>
        <w:spacing w:after="0"/>
      </w:pPr>
      <w:r>
        <w:t>3. Вывоз мусора по графику. Уборка площадки перед мусорокамерой.</w:t>
      </w:r>
    </w:p>
    <w:p w14:paraId="6C6C5EC8" w14:textId="147D0922" w:rsidR="004F0D23" w:rsidRDefault="004F0D23" w:rsidP="00DD1FBF">
      <w:pPr>
        <w:spacing w:after="0"/>
      </w:pPr>
    </w:p>
    <w:p w14:paraId="36303F5A" w14:textId="32ED300E" w:rsidR="004F0D23" w:rsidRPr="004F0D23" w:rsidRDefault="004F0D23" w:rsidP="004F0D23">
      <w:pPr>
        <w:spacing w:after="0"/>
        <w:rPr>
          <w:color w:val="FF0000"/>
          <w:u w:val="single"/>
        </w:rPr>
      </w:pPr>
      <w:r w:rsidRPr="004F0D23">
        <w:rPr>
          <w:color w:val="FF0000"/>
          <w:u w:val="single"/>
        </w:rPr>
        <w:lastRenderedPageBreak/>
        <w:t>29.04.2023</w:t>
      </w:r>
    </w:p>
    <w:p w14:paraId="73FB41C6" w14:textId="77777777" w:rsidR="004F0D23" w:rsidRPr="004F0D23" w:rsidRDefault="004F0D23" w:rsidP="004F0D23">
      <w:pPr>
        <w:spacing w:after="0"/>
        <w:rPr>
          <w:color w:val="FF0000"/>
        </w:rPr>
      </w:pPr>
      <w:r w:rsidRPr="004F0D23">
        <w:rPr>
          <w:color w:val="FF0000"/>
        </w:rPr>
        <w:t xml:space="preserve">Уборка дворовой территории. Уборка пакетов в мусорокамеру. Уборка урн от мусора. </w:t>
      </w:r>
    </w:p>
    <w:p w14:paraId="09174038" w14:textId="14303DF0" w:rsidR="004F0D23" w:rsidRPr="004F0D23" w:rsidRDefault="004F0D23" w:rsidP="004F0D23">
      <w:pPr>
        <w:spacing w:after="0"/>
        <w:rPr>
          <w:color w:val="FF0000"/>
          <w:u w:val="single"/>
        </w:rPr>
      </w:pPr>
      <w:r w:rsidRPr="004F0D23">
        <w:rPr>
          <w:color w:val="FF0000"/>
          <w:u w:val="single"/>
        </w:rPr>
        <w:t>30.04.2023</w:t>
      </w:r>
    </w:p>
    <w:p w14:paraId="5C075E69" w14:textId="69049904" w:rsidR="004F0D23" w:rsidRPr="004F0D23" w:rsidRDefault="004F0D23" w:rsidP="004F0D23">
      <w:pPr>
        <w:spacing w:after="0"/>
        <w:rPr>
          <w:color w:val="FF0000"/>
        </w:rPr>
      </w:pPr>
      <w:r w:rsidRPr="004F0D23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157F43E0" w14:textId="19FA0372" w:rsidR="004F0D23" w:rsidRPr="004F0D23" w:rsidRDefault="004F0D23" w:rsidP="004F0D23">
      <w:pPr>
        <w:spacing w:after="0"/>
        <w:rPr>
          <w:color w:val="FF0000"/>
          <w:u w:val="single"/>
        </w:rPr>
      </w:pPr>
      <w:r w:rsidRPr="004F0D23">
        <w:rPr>
          <w:color w:val="FF0000"/>
          <w:u w:val="single"/>
        </w:rPr>
        <w:t>01.05.2023</w:t>
      </w:r>
    </w:p>
    <w:p w14:paraId="706F2AAE" w14:textId="5BFE1DD7" w:rsidR="004F0D23" w:rsidRDefault="004F0D23" w:rsidP="004F0D23">
      <w:pPr>
        <w:spacing w:after="0"/>
        <w:rPr>
          <w:color w:val="FF0000"/>
        </w:rPr>
      </w:pPr>
      <w:r>
        <w:rPr>
          <w:color w:val="FF0000"/>
        </w:rPr>
        <w:t>1.</w:t>
      </w:r>
      <w:r w:rsidRPr="004F0D23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1D4B6191" w14:textId="17C87042" w:rsidR="004F0D23" w:rsidRPr="004F0D23" w:rsidRDefault="004F0D23" w:rsidP="004F0D23">
      <w:pPr>
        <w:spacing w:after="0"/>
        <w:rPr>
          <w:color w:val="FF0000"/>
        </w:rPr>
      </w:pPr>
      <w:r>
        <w:rPr>
          <w:color w:val="FF0000"/>
        </w:rPr>
        <w:t>2</w:t>
      </w:r>
      <w:r w:rsidRPr="004F0D23">
        <w:rPr>
          <w:color w:val="FF0000"/>
        </w:rPr>
        <w:t>. Вывоз мусора по графику. Уборка площадки перед мусорокамерой.</w:t>
      </w:r>
    </w:p>
    <w:p w14:paraId="21BDD995" w14:textId="77777777" w:rsidR="004F0D23" w:rsidRDefault="004F0D23" w:rsidP="004F0D23">
      <w:pPr>
        <w:spacing w:after="0"/>
      </w:pPr>
    </w:p>
    <w:p w14:paraId="0B50F123" w14:textId="20BF614D" w:rsidR="004F0D23" w:rsidRPr="004F0D23" w:rsidRDefault="004F0D23" w:rsidP="004F0D23">
      <w:pPr>
        <w:spacing w:after="0"/>
        <w:rPr>
          <w:u w:val="single"/>
        </w:rPr>
      </w:pPr>
      <w:r w:rsidRPr="004F0D23">
        <w:rPr>
          <w:u w:val="single"/>
        </w:rPr>
        <w:t>02.05.2023</w:t>
      </w:r>
    </w:p>
    <w:p w14:paraId="3B3F948C" w14:textId="77777777" w:rsidR="004F0D23" w:rsidRDefault="004F0D23" w:rsidP="004F0D23">
      <w:pPr>
        <w:spacing w:after="0"/>
      </w:pPr>
      <w:r>
        <w:t xml:space="preserve">1. Прометание всех этажей в подъездах, уборка лифтов. Уборка мусора из корзин. </w:t>
      </w:r>
    </w:p>
    <w:p w14:paraId="5A897A2F" w14:textId="585602C1" w:rsidR="004F0D23" w:rsidRDefault="004F0D23" w:rsidP="004F0D23">
      <w:pPr>
        <w:spacing w:after="0"/>
      </w:pPr>
      <w:r>
        <w:t xml:space="preserve">2. Уборка дворовой территории, газонов. Прометание асфальта, входов в подъезды. </w:t>
      </w:r>
    </w:p>
    <w:p w14:paraId="67214958" w14:textId="77777777" w:rsidR="004F0D23" w:rsidRDefault="004F0D23" w:rsidP="004F0D23">
      <w:pPr>
        <w:spacing w:after="0"/>
      </w:pPr>
      <w:r>
        <w:t xml:space="preserve">    Уборка мусора из урн. </w:t>
      </w:r>
    </w:p>
    <w:p w14:paraId="1BD4152D" w14:textId="5FB588F4" w:rsidR="004F0D23" w:rsidRDefault="004F0D23" w:rsidP="004F0D23">
      <w:pPr>
        <w:spacing w:after="0"/>
      </w:pPr>
      <w:r>
        <w:t>3. Плановый осмотр СО, снятие параметров в узле ввода. Без замечаний.</w:t>
      </w:r>
    </w:p>
    <w:p w14:paraId="4983A3EE" w14:textId="22C7F5E6" w:rsidR="00362FA7" w:rsidRPr="00362FA7" w:rsidRDefault="00362FA7" w:rsidP="00362FA7">
      <w:pPr>
        <w:spacing w:after="0"/>
        <w:rPr>
          <w:u w:val="single"/>
        </w:rPr>
      </w:pPr>
      <w:bookmarkStart w:id="41" w:name="_Hlk134604235"/>
      <w:r w:rsidRPr="00362FA7">
        <w:rPr>
          <w:u w:val="single"/>
        </w:rPr>
        <w:t>03.05.2023</w:t>
      </w:r>
    </w:p>
    <w:p w14:paraId="5A34B634" w14:textId="35A6BE40" w:rsidR="00362FA7" w:rsidRDefault="00362FA7" w:rsidP="00362FA7">
      <w:pPr>
        <w:spacing w:after="0"/>
      </w:pPr>
      <w:r w:rsidRPr="00362FA7">
        <w:rPr>
          <w:b/>
          <w:bCs/>
        </w:rPr>
        <w:t xml:space="preserve">  1.   Влажная уборка (мытье) 1-го подъезда (лестничных пролетов, маршей, лифта, чистка, промывка погрузочных клапанов).</w:t>
      </w:r>
      <w:r>
        <w:t xml:space="preserve">     Прометание 1-2 этажей в подъездах. Уборка мусора из корзин.              </w:t>
      </w:r>
    </w:p>
    <w:p w14:paraId="333ED371" w14:textId="530154AA" w:rsidR="00362FA7" w:rsidRDefault="00362FA7" w:rsidP="00362FA7">
      <w:pPr>
        <w:spacing w:after="0"/>
      </w:pPr>
      <w:r>
        <w:t>2.   Уборка территории: очистка газонов от сухой травы и листвы. Прометание  входов в подъезды, пешеходной дорожки. Очистка досок объявлений от рекламы. Уборка урн от мусора.</w:t>
      </w:r>
    </w:p>
    <w:p w14:paraId="5253DA6C" w14:textId="1A8D80F9" w:rsidR="00362FA7" w:rsidRDefault="00362FA7" w:rsidP="00362FA7">
      <w:pPr>
        <w:spacing w:after="0"/>
      </w:pPr>
      <w:r>
        <w:t>3. Вывоз мусора по графику. Уборка площадки перед мусорокамерой.</w:t>
      </w:r>
    </w:p>
    <w:bookmarkEnd w:id="41"/>
    <w:p w14:paraId="2E67E42D" w14:textId="77777777" w:rsidR="006C6BBB" w:rsidRDefault="006C6BBB" w:rsidP="006C6BBB">
      <w:pPr>
        <w:spacing w:after="0"/>
        <w:rPr>
          <w:u w:val="single"/>
        </w:rPr>
      </w:pPr>
      <w:r w:rsidRPr="006C6BBB">
        <w:rPr>
          <w:u w:val="single"/>
        </w:rPr>
        <w:t>04.05.2023</w:t>
      </w:r>
    </w:p>
    <w:p w14:paraId="6E47C2F7" w14:textId="18F2FBC0" w:rsidR="006C6BBB" w:rsidRPr="006C6BBB" w:rsidRDefault="006C6BBB" w:rsidP="006C6BBB">
      <w:pPr>
        <w:spacing w:after="0"/>
        <w:rPr>
          <w:u w:val="single"/>
        </w:rPr>
      </w:pPr>
      <w:r w:rsidRPr="006C6BBB">
        <w:rPr>
          <w:b/>
          <w:bCs/>
        </w:rPr>
        <w:t xml:space="preserve">   1.   Влажная уборка (мытье) </w:t>
      </w:r>
      <w:r>
        <w:rPr>
          <w:b/>
          <w:bCs/>
        </w:rPr>
        <w:t>2</w:t>
      </w:r>
      <w:r w:rsidRPr="006C6BBB">
        <w:rPr>
          <w:b/>
          <w:bCs/>
        </w:rPr>
        <w:t>-го подъезда (лестничных пролетов, маршей, лифта, чистка, промывка погрузочных клапанов).</w:t>
      </w:r>
      <w:r w:rsidRPr="006C6BBB">
        <w:t xml:space="preserve">     </w:t>
      </w:r>
      <w:r>
        <w:t xml:space="preserve">Прометание 1-2 этажей в подъездах. Уборка мусора из корзин.                                                                                                                                                                                         </w:t>
      </w:r>
    </w:p>
    <w:p w14:paraId="419988A7" w14:textId="7AB5486B" w:rsidR="006C6BBB" w:rsidRDefault="006C6BBB" w:rsidP="006C6BBB">
      <w:pPr>
        <w:spacing w:after="0"/>
      </w:pPr>
      <w:r>
        <w:t>2.   Прометание    входов в подъезды . Уборка газонов от  мусора со стороны двора. Очистка досок объявлений от рекламы. Уборка урн от мусора.</w:t>
      </w:r>
    </w:p>
    <w:p w14:paraId="0A2DA8C7" w14:textId="7F6BE289" w:rsidR="00931D2E" w:rsidRPr="00931D2E" w:rsidRDefault="00931D2E" w:rsidP="00931D2E">
      <w:pPr>
        <w:spacing w:after="0"/>
        <w:rPr>
          <w:u w:val="single"/>
        </w:rPr>
      </w:pPr>
      <w:r w:rsidRPr="00931D2E">
        <w:rPr>
          <w:u w:val="single"/>
        </w:rPr>
        <w:t>05.05.2023</w:t>
      </w:r>
    </w:p>
    <w:p w14:paraId="14B098B6" w14:textId="77777777" w:rsidR="00931D2E" w:rsidRDefault="00931D2E" w:rsidP="00931D2E">
      <w:pPr>
        <w:spacing w:after="0"/>
      </w:pPr>
      <w:r>
        <w:t xml:space="preserve">1.   Прометание 1-2 этажей в подъездах, уборка лифтов.  Уборка мусора из корзин .           </w:t>
      </w:r>
    </w:p>
    <w:p w14:paraId="55DF3D5B" w14:textId="77777777" w:rsidR="00931D2E" w:rsidRDefault="00931D2E" w:rsidP="00931D2E">
      <w:pPr>
        <w:spacing w:after="0"/>
      </w:pPr>
      <w:r>
        <w:t>2.   Уборка дворовой территории,газонов, прометание входов, дорожки .  Очистка досок объявлений от рекламы.</w:t>
      </w:r>
    </w:p>
    <w:p w14:paraId="17A82E9B" w14:textId="3FA64365" w:rsidR="00931D2E" w:rsidRDefault="00931D2E" w:rsidP="00931D2E">
      <w:pPr>
        <w:spacing w:after="0"/>
      </w:pPr>
      <w:r>
        <w:t>3. Вывоз мусора по графику. Уборка площадки перед мусорокамерой.</w:t>
      </w:r>
    </w:p>
    <w:p w14:paraId="53D301FB" w14:textId="01B6F9AA" w:rsidR="001529EA" w:rsidRPr="001529EA" w:rsidRDefault="001529EA" w:rsidP="001529EA">
      <w:pPr>
        <w:spacing w:after="0"/>
        <w:rPr>
          <w:color w:val="FF0000"/>
          <w:u w:val="single"/>
        </w:rPr>
      </w:pPr>
      <w:r w:rsidRPr="001529EA">
        <w:rPr>
          <w:color w:val="FF0000"/>
          <w:u w:val="single"/>
        </w:rPr>
        <w:t>06.05.2023</w:t>
      </w:r>
    </w:p>
    <w:p w14:paraId="60FFE375" w14:textId="77777777" w:rsidR="001529EA" w:rsidRPr="001529EA" w:rsidRDefault="001529EA" w:rsidP="001529EA">
      <w:pPr>
        <w:spacing w:after="0"/>
        <w:rPr>
          <w:color w:val="FF0000"/>
        </w:rPr>
      </w:pPr>
      <w:r w:rsidRPr="001529EA">
        <w:rPr>
          <w:color w:val="FF0000"/>
        </w:rPr>
        <w:t xml:space="preserve">Уборка дворовой территории. Уборка пакетов в мусорокамеру. Уборка урн от мусора. </w:t>
      </w:r>
    </w:p>
    <w:p w14:paraId="53C5E136" w14:textId="53BFFFB7" w:rsidR="001529EA" w:rsidRPr="001529EA" w:rsidRDefault="001529EA" w:rsidP="001529EA">
      <w:pPr>
        <w:spacing w:after="0"/>
        <w:rPr>
          <w:color w:val="FF0000"/>
          <w:u w:val="single"/>
        </w:rPr>
      </w:pPr>
      <w:r w:rsidRPr="001529EA">
        <w:rPr>
          <w:color w:val="FF0000"/>
          <w:u w:val="single"/>
        </w:rPr>
        <w:t>07.05.2023</w:t>
      </w:r>
    </w:p>
    <w:p w14:paraId="695DA90F" w14:textId="77777777" w:rsidR="001529EA" w:rsidRPr="001529EA" w:rsidRDefault="001529EA" w:rsidP="001529EA">
      <w:pPr>
        <w:spacing w:after="0"/>
        <w:rPr>
          <w:color w:val="FF0000"/>
        </w:rPr>
      </w:pPr>
      <w:r w:rsidRPr="001529EA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492B997D" w14:textId="46914BAD" w:rsidR="001529EA" w:rsidRDefault="001529EA" w:rsidP="001529EA">
      <w:pPr>
        <w:spacing w:after="0"/>
        <w:rPr>
          <w:color w:val="FF0000"/>
          <w:u w:val="single"/>
        </w:rPr>
      </w:pPr>
      <w:r w:rsidRPr="001529EA">
        <w:rPr>
          <w:color w:val="FF0000"/>
          <w:u w:val="single"/>
        </w:rPr>
        <w:t>08.05.2023</w:t>
      </w:r>
    </w:p>
    <w:p w14:paraId="4F110EAD" w14:textId="3A478FDA" w:rsidR="001529EA" w:rsidRPr="001529EA" w:rsidRDefault="001529EA" w:rsidP="001529EA">
      <w:pPr>
        <w:spacing w:after="0"/>
        <w:rPr>
          <w:color w:val="FF0000"/>
        </w:rPr>
      </w:pPr>
      <w:r w:rsidRPr="001529EA">
        <w:rPr>
          <w:color w:val="FF0000"/>
        </w:rPr>
        <w:t>1. Прометание всех этажей в подъездах, уборка лифтов. Уборка мусора из корзин.</w:t>
      </w:r>
    </w:p>
    <w:p w14:paraId="6E457D49" w14:textId="53634A2C" w:rsidR="001529EA" w:rsidRDefault="001529EA" w:rsidP="001529EA">
      <w:pPr>
        <w:spacing w:after="0"/>
        <w:rPr>
          <w:color w:val="FF0000"/>
        </w:rPr>
      </w:pPr>
      <w:r>
        <w:rPr>
          <w:color w:val="FF0000"/>
        </w:rPr>
        <w:t>2</w:t>
      </w:r>
      <w:r w:rsidRPr="001529EA">
        <w:rPr>
          <w:color w:val="FF0000"/>
        </w:rPr>
        <w:t>. Вывоз мусора по графику. Уборка площадки перед мусорокамерой.</w:t>
      </w:r>
    </w:p>
    <w:p w14:paraId="2321679B" w14:textId="1A9EC0DF" w:rsidR="001529EA" w:rsidRDefault="001529EA" w:rsidP="001529EA">
      <w:pPr>
        <w:spacing w:after="0"/>
        <w:rPr>
          <w:color w:val="FF0000"/>
        </w:rPr>
      </w:pPr>
      <w:r>
        <w:rPr>
          <w:color w:val="FF0000"/>
        </w:rPr>
        <w:t>3.</w:t>
      </w:r>
      <w:r w:rsidRPr="001529EA">
        <w:rPr>
          <w:color w:val="FF0000"/>
        </w:rPr>
        <w:t>Уборка дворовой территории.</w:t>
      </w:r>
    </w:p>
    <w:p w14:paraId="0289F794" w14:textId="70C2B14A" w:rsidR="001529EA" w:rsidRPr="001529EA" w:rsidRDefault="001529EA" w:rsidP="001529EA">
      <w:pPr>
        <w:spacing w:after="0"/>
        <w:rPr>
          <w:color w:val="FF0000"/>
          <w:u w:val="single"/>
        </w:rPr>
      </w:pPr>
      <w:r w:rsidRPr="001529EA">
        <w:rPr>
          <w:color w:val="FF0000"/>
          <w:u w:val="single"/>
        </w:rPr>
        <w:t>09.05.2023</w:t>
      </w:r>
    </w:p>
    <w:p w14:paraId="5759FC9C" w14:textId="34244339" w:rsidR="001529EA" w:rsidRDefault="001529EA" w:rsidP="001529EA">
      <w:pPr>
        <w:spacing w:after="0"/>
        <w:rPr>
          <w:color w:val="FF0000"/>
        </w:rPr>
      </w:pPr>
      <w:r>
        <w:rPr>
          <w:color w:val="FF0000"/>
        </w:rPr>
        <w:t>1.</w:t>
      </w:r>
      <w:r w:rsidRPr="001529EA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6E33C3DC" w14:textId="36D00647" w:rsidR="001529EA" w:rsidRDefault="001529EA" w:rsidP="001529EA">
      <w:pPr>
        <w:spacing w:after="0"/>
        <w:rPr>
          <w:u w:val="single"/>
        </w:rPr>
      </w:pPr>
      <w:bookmarkStart w:id="42" w:name="_Hlk135193889"/>
      <w:r w:rsidRPr="001529EA">
        <w:rPr>
          <w:u w:val="single"/>
        </w:rPr>
        <w:t>10.05.2023</w:t>
      </w:r>
    </w:p>
    <w:p w14:paraId="2F9524FA" w14:textId="7D23A7A6" w:rsidR="001529EA" w:rsidRPr="001529EA" w:rsidRDefault="001529EA" w:rsidP="001529EA">
      <w:pPr>
        <w:spacing w:after="0"/>
      </w:pPr>
      <w:r w:rsidRPr="001529EA">
        <w:t xml:space="preserve">  1.      Прометание 1-2 этажей в подъездах. Уборка мусора из корзин.              </w:t>
      </w:r>
    </w:p>
    <w:p w14:paraId="07B85CB8" w14:textId="6E7D0BB7" w:rsidR="001529EA" w:rsidRPr="001529EA" w:rsidRDefault="001529EA" w:rsidP="001529EA">
      <w:pPr>
        <w:spacing w:after="0"/>
      </w:pPr>
      <w:r>
        <w:t xml:space="preserve">  </w:t>
      </w:r>
      <w:r w:rsidRPr="001529EA">
        <w:t xml:space="preserve">2.   Уборка </w:t>
      </w:r>
      <w:r>
        <w:t xml:space="preserve">придомовой </w:t>
      </w:r>
      <w:r w:rsidRPr="001529EA">
        <w:t>территории</w:t>
      </w:r>
      <w:r>
        <w:t>.</w:t>
      </w:r>
      <w:r w:rsidRPr="001529EA">
        <w:t xml:space="preserve"> Прометание  входов в подъезды, пешеходной дорожки. Очистка досок объявлений от рекламы. Уборка урн от мусора.</w:t>
      </w:r>
    </w:p>
    <w:p w14:paraId="658DB106" w14:textId="50C287EF" w:rsidR="001529EA" w:rsidRDefault="001529EA" w:rsidP="001529EA">
      <w:pPr>
        <w:spacing w:after="0"/>
      </w:pPr>
      <w:r>
        <w:t xml:space="preserve"> </w:t>
      </w:r>
      <w:r w:rsidRPr="001529EA">
        <w:t>3. Вывоз мусора по графику. Уборка площадки перед мусорокамерой.</w:t>
      </w:r>
    </w:p>
    <w:bookmarkEnd w:id="42"/>
    <w:p w14:paraId="51E5B3A4" w14:textId="0E202128" w:rsidR="00C35E0E" w:rsidRPr="00C35E0E" w:rsidRDefault="00C35E0E" w:rsidP="001529EA">
      <w:pPr>
        <w:spacing w:after="0"/>
        <w:rPr>
          <w:b/>
          <w:bCs/>
        </w:rPr>
      </w:pPr>
      <w:r w:rsidRPr="00C35E0E">
        <w:rPr>
          <w:b/>
          <w:bCs/>
        </w:rPr>
        <w:t>4. Открытие подвальных окон на летний период</w:t>
      </w:r>
    </w:p>
    <w:p w14:paraId="11C2A7E5" w14:textId="77777777" w:rsidR="001529EA" w:rsidRPr="001529EA" w:rsidRDefault="001529EA" w:rsidP="001529EA">
      <w:pPr>
        <w:spacing w:after="0"/>
        <w:rPr>
          <w:color w:val="FF0000"/>
        </w:rPr>
      </w:pPr>
    </w:p>
    <w:p w14:paraId="68745780" w14:textId="77777777" w:rsidR="001529EA" w:rsidRPr="001529EA" w:rsidRDefault="001529EA" w:rsidP="00931D2E">
      <w:pPr>
        <w:spacing w:after="0"/>
        <w:rPr>
          <w:color w:val="FF0000"/>
        </w:rPr>
      </w:pPr>
    </w:p>
    <w:p w14:paraId="5BB26A2C" w14:textId="175B822D" w:rsidR="00672108" w:rsidRPr="00672108" w:rsidRDefault="00672108" w:rsidP="00672108">
      <w:pPr>
        <w:spacing w:after="0"/>
        <w:rPr>
          <w:u w:val="single"/>
        </w:rPr>
      </w:pPr>
      <w:r w:rsidRPr="00672108">
        <w:rPr>
          <w:u w:val="single"/>
        </w:rPr>
        <w:t>11.05.2023</w:t>
      </w:r>
    </w:p>
    <w:p w14:paraId="669FFC83" w14:textId="3A5C523A" w:rsidR="00672108" w:rsidRDefault="00672108" w:rsidP="00672108">
      <w:pPr>
        <w:spacing w:after="0"/>
      </w:pPr>
      <w:r w:rsidRPr="00672108">
        <w:rPr>
          <w:b/>
          <w:bCs/>
        </w:rPr>
        <w:t xml:space="preserve">   1.   Мытьё </w:t>
      </w:r>
      <w:r>
        <w:rPr>
          <w:b/>
          <w:bCs/>
        </w:rPr>
        <w:t>3</w:t>
      </w:r>
      <w:r w:rsidRPr="00672108">
        <w:rPr>
          <w:b/>
          <w:bCs/>
        </w:rPr>
        <w:t xml:space="preserve">-го  подъезда. Обработка подъезда дезинфицирующими средствами (протирка перил, почтовых ящиков, дверных ручек и т.д.).     </w:t>
      </w:r>
      <w:r>
        <w:t>Влажное прометание 1-2 этажей в подъездах. Уборка мусора из корзин.</w:t>
      </w:r>
    </w:p>
    <w:p w14:paraId="22A72853" w14:textId="77777777" w:rsidR="00672108" w:rsidRDefault="00672108" w:rsidP="00672108">
      <w:pPr>
        <w:spacing w:after="0"/>
      </w:pPr>
      <w:r>
        <w:t xml:space="preserve">2. Уборка дворовой территории, газонов, прометание асфальта, пешеходной дорожки, крылец . </w:t>
      </w:r>
    </w:p>
    <w:p w14:paraId="3771D368" w14:textId="44E7200C" w:rsidR="00DD1FBF" w:rsidRDefault="00672108" w:rsidP="00672108">
      <w:pPr>
        <w:spacing w:after="0"/>
      </w:pPr>
      <w:r>
        <w:t>3. Очистка досок объявлений от рекламы.</w:t>
      </w:r>
    </w:p>
    <w:p w14:paraId="5F97DD97" w14:textId="02B58CB5" w:rsidR="003453A3" w:rsidRPr="003453A3" w:rsidRDefault="003453A3" w:rsidP="003453A3">
      <w:pPr>
        <w:spacing w:after="0"/>
        <w:rPr>
          <w:u w:val="single"/>
        </w:rPr>
      </w:pPr>
      <w:r w:rsidRPr="003453A3">
        <w:rPr>
          <w:u w:val="single"/>
        </w:rPr>
        <w:t>12.05.2023</w:t>
      </w:r>
    </w:p>
    <w:p w14:paraId="601CC9D6" w14:textId="77777777" w:rsidR="003453A3" w:rsidRDefault="003453A3" w:rsidP="003453A3">
      <w:pPr>
        <w:spacing w:after="0"/>
      </w:pPr>
      <w:r>
        <w:t xml:space="preserve">1.   Прометание 1-2 этажей в подъездах, уборка лифтов.  Уборка мусора из корзин .           </w:t>
      </w:r>
    </w:p>
    <w:p w14:paraId="4B780ABB" w14:textId="09E3A2CC" w:rsidR="003453A3" w:rsidRDefault="003453A3" w:rsidP="003453A3">
      <w:pPr>
        <w:spacing w:after="0"/>
      </w:pPr>
      <w:r>
        <w:t>2.   Уборка дворовой территории, газонов, прометание входов, дорожки .  Очистка досок объявлений от рекламы.</w:t>
      </w:r>
    </w:p>
    <w:p w14:paraId="71C54C44" w14:textId="5665A272" w:rsidR="003453A3" w:rsidRDefault="003453A3" w:rsidP="003453A3">
      <w:pPr>
        <w:spacing w:after="0"/>
      </w:pPr>
      <w:r>
        <w:t>3. Вывоз мусора по графику. Уборка площадки перед мусорокамерой.</w:t>
      </w:r>
    </w:p>
    <w:p w14:paraId="28E67EB2" w14:textId="5A999B99" w:rsidR="00170D2B" w:rsidRPr="00170D2B" w:rsidRDefault="00170D2B" w:rsidP="00170D2B">
      <w:pPr>
        <w:spacing w:after="0"/>
        <w:rPr>
          <w:color w:val="FF0000"/>
        </w:rPr>
      </w:pPr>
      <w:r>
        <w:rPr>
          <w:color w:val="FF0000"/>
        </w:rPr>
        <w:t>13</w:t>
      </w:r>
      <w:r w:rsidRPr="00170D2B">
        <w:rPr>
          <w:color w:val="FF0000"/>
        </w:rPr>
        <w:t>.05.2023</w:t>
      </w:r>
    </w:p>
    <w:p w14:paraId="2D97441D" w14:textId="77777777" w:rsidR="00170D2B" w:rsidRPr="00170D2B" w:rsidRDefault="00170D2B" w:rsidP="00170D2B">
      <w:pPr>
        <w:spacing w:after="0"/>
        <w:rPr>
          <w:color w:val="FF0000"/>
        </w:rPr>
      </w:pPr>
      <w:r w:rsidRPr="00170D2B">
        <w:rPr>
          <w:color w:val="FF0000"/>
        </w:rPr>
        <w:t xml:space="preserve">Уборка дворовой территории. Уборка пакетов в мусорокамеру. Уборка урн от мусора. </w:t>
      </w:r>
    </w:p>
    <w:p w14:paraId="1F1CD106" w14:textId="5300D189" w:rsidR="00170D2B" w:rsidRPr="00170D2B" w:rsidRDefault="00170D2B" w:rsidP="00170D2B">
      <w:pPr>
        <w:spacing w:after="0"/>
        <w:rPr>
          <w:color w:val="FF0000"/>
        </w:rPr>
      </w:pPr>
      <w:r>
        <w:rPr>
          <w:color w:val="FF0000"/>
        </w:rPr>
        <w:t>14</w:t>
      </w:r>
      <w:r w:rsidRPr="00170D2B">
        <w:rPr>
          <w:color w:val="FF0000"/>
        </w:rPr>
        <w:t>.05.2023</w:t>
      </w:r>
    </w:p>
    <w:p w14:paraId="1415D0D3" w14:textId="33CF483F" w:rsidR="00170D2B" w:rsidRDefault="00170D2B" w:rsidP="00170D2B">
      <w:pPr>
        <w:spacing w:after="0"/>
        <w:rPr>
          <w:color w:val="FF0000"/>
        </w:rPr>
      </w:pPr>
      <w:r w:rsidRPr="00170D2B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32135FC5" w14:textId="2C4DDBF7" w:rsidR="00170D2B" w:rsidRDefault="00170D2B" w:rsidP="00170D2B">
      <w:pPr>
        <w:spacing w:after="0"/>
        <w:rPr>
          <w:color w:val="FF0000"/>
        </w:rPr>
      </w:pPr>
    </w:p>
    <w:p w14:paraId="2F601314" w14:textId="301567E2" w:rsidR="00170D2B" w:rsidRPr="00170D2B" w:rsidRDefault="00170D2B" w:rsidP="00170D2B">
      <w:pPr>
        <w:spacing w:after="0"/>
        <w:rPr>
          <w:u w:val="single"/>
        </w:rPr>
      </w:pPr>
      <w:r w:rsidRPr="00170D2B">
        <w:rPr>
          <w:u w:val="single"/>
        </w:rPr>
        <w:t>15.05.2023</w:t>
      </w:r>
    </w:p>
    <w:p w14:paraId="13C8BFF5" w14:textId="77777777" w:rsidR="00170D2B" w:rsidRPr="00170D2B" w:rsidRDefault="00170D2B" w:rsidP="00170D2B">
      <w:pPr>
        <w:spacing w:after="0"/>
      </w:pPr>
      <w:r w:rsidRPr="00170D2B">
        <w:t xml:space="preserve">1. Прометание всех этажей в подъездах, уборка лифтов. Уборка мусора из корзин. </w:t>
      </w:r>
    </w:p>
    <w:p w14:paraId="1778DDBE" w14:textId="77777777" w:rsidR="00170D2B" w:rsidRPr="00170D2B" w:rsidRDefault="00170D2B" w:rsidP="00170D2B">
      <w:pPr>
        <w:spacing w:after="0"/>
      </w:pPr>
      <w:r w:rsidRPr="00170D2B">
        <w:t>2. Вывоз мусора по графику. Уборка площадки перед мусорокамерой.</w:t>
      </w:r>
    </w:p>
    <w:p w14:paraId="12DF7D4B" w14:textId="7471DEF0" w:rsidR="00170D2B" w:rsidRPr="00170D2B" w:rsidRDefault="00170D2B" w:rsidP="00170D2B">
      <w:pPr>
        <w:spacing w:after="0"/>
      </w:pPr>
      <w:r w:rsidRPr="00170D2B">
        <w:t>3. Уборка дворовой территории. Прометание</w:t>
      </w:r>
      <w:r>
        <w:t xml:space="preserve"> асфальта,</w:t>
      </w:r>
      <w:r w:rsidRPr="00170D2B">
        <w:t xml:space="preserve"> входов в подъезды. </w:t>
      </w:r>
    </w:p>
    <w:p w14:paraId="22D673B9" w14:textId="77777777" w:rsidR="00170D2B" w:rsidRPr="00170D2B" w:rsidRDefault="00170D2B" w:rsidP="00170D2B">
      <w:pPr>
        <w:spacing w:after="0"/>
      </w:pPr>
      <w:r w:rsidRPr="00170D2B">
        <w:t xml:space="preserve">    Уборка мусора из урн. </w:t>
      </w:r>
    </w:p>
    <w:p w14:paraId="41FC4C93" w14:textId="2A3202A0" w:rsidR="00170D2B" w:rsidRDefault="00170D2B" w:rsidP="00170D2B">
      <w:pPr>
        <w:spacing w:after="0"/>
      </w:pPr>
      <w:r w:rsidRPr="00170D2B">
        <w:t>4. Плановый осмотр СО, снятие параметров в узле ввода. Без замечаний.</w:t>
      </w:r>
    </w:p>
    <w:p w14:paraId="3CA3D06A" w14:textId="26CF8401" w:rsidR="004A144A" w:rsidRPr="004A144A" w:rsidRDefault="004A144A" w:rsidP="004A144A">
      <w:pPr>
        <w:spacing w:after="0"/>
        <w:rPr>
          <w:u w:val="single"/>
        </w:rPr>
      </w:pPr>
      <w:bookmarkStart w:id="43" w:name="_Hlk135717225"/>
      <w:r w:rsidRPr="004A144A">
        <w:rPr>
          <w:u w:val="single"/>
        </w:rPr>
        <w:t>16.05.2023</w:t>
      </w:r>
    </w:p>
    <w:p w14:paraId="737F3531" w14:textId="77777777" w:rsidR="004A144A" w:rsidRDefault="004A144A" w:rsidP="004A144A">
      <w:pPr>
        <w:spacing w:after="0"/>
      </w:pPr>
      <w:r w:rsidRPr="004A144A">
        <w:rPr>
          <w:b/>
          <w:bCs/>
        </w:rPr>
        <w:t xml:space="preserve">1.   Влажная уборка (мытье) 4-го подъезда (лестничных пролетов, маршей, лифта, чистка, промывка погрузочных клапанов).   </w:t>
      </w:r>
      <w:r>
        <w:t xml:space="preserve">Обработка подъездов дезинфицирующими средствами (протирка, перил, почтовых ящиков, дверных ручек и т.д.) Прометание 1-2 этажей в подъездах. Уборка мусора из корзин.   </w:t>
      </w:r>
    </w:p>
    <w:p w14:paraId="5B9B9049" w14:textId="56A720FD" w:rsidR="004A144A" w:rsidRDefault="004A144A" w:rsidP="004A144A">
      <w:pPr>
        <w:spacing w:after="0"/>
      </w:pPr>
      <w:r>
        <w:t>2.   Уборка дворовой территории; прометание асфальта, входов в подъезды , крыльца,  очистка урн. Очистка досок объявлений от рекламы.</w:t>
      </w:r>
    </w:p>
    <w:p w14:paraId="3482FC8A" w14:textId="1554B214" w:rsidR="00FB1704" w:rsidRPr="00FB1704" w:rsidRDefault="00FB1704" w:rsidP="00FB1704">
      <w:pPr>
        <w:spacing w:after="0"/>
        <w:rPr>
          <w:u w:val="single"/>
        </w:rPr>
      </w:pPr>
      <w:bookmarkStart w:id="44" w:name="_Hlk135799494"/>
      <w:bookmarkEnd w:id="43"/>
      <w:r w:rsidRPr="00FB1704">
        <w:rPr>
          <w:u w:val="single"/>
        </w:rPr>
        <w:t>17.05.2023</w:t>
      </w:r>
    </w:p>
    <w:p w14:paraId="201EF6C1" w14:textId="7A720642" w:rsidR="00FB1704" w:rsidRDefault="00FB1704" w:rsidP="00FB1704">
      <w:pPr>
        <w:spacing w:after="0"/>
      </w:pPr>
      <w:r w:rsidRPr="00FB1704">
        <w:rPr>
          <w:b/>
          <w:bCs/>
        </w:rPr>
        <w:t xml:space="preserve">1.   Влажная уборка (мытье) </w:t>
      </w:r>
      <w:r>
        <w:rPr>
          <w:b/>
          <w:bCs/>
        </w:rPr>
        <w:t>5</w:t>
      </w:r>
      <w:r w:rsidRPr="00FB1704">
        <w:rPr>
          <w:b/>
          <w:bCs/>
        </w:rPr>
        <w:t>-го подъезда (лестничных пролетов, маршей, лифта, чистка, промывка погрузочных клапанов).</w:t>
      </w:r>
      <w:r w:rsidRPr="00FB1704">
        <w:t xml:space="preserve">   </w:t>
      </w:r>
      <w:r>
        <w:t xml:space="preserve">Прометание 1-2 этажей в подъездах. Уборка мусора из корзин.              </w:t>
      </w:r>
    </w:p>
    <w:p w14:paraId="5EECFB90" w14:textId="77777777" w:rsidR="00FB1704" w:rsidRDefault="00FB1704" w:rsidP="00FB1704">
      <w:pPr>
        <w:spacing w:after="0"/>
      </w:pPr>
      <w:r>
        <w:t xml:space="preserve">  2.   Уборка придомовой территории. Прометание  входов в подъезды, пешеходной дорожки. Очистка досок объявлений от рекламы. Уборка урн от мусора.</w:t>
      </w:r>
    </w:p>
    <w:p w14:paraId="64A962D9" w14:textId="34A6585B" w:rsidR="00FB1704" w:rsidRDefault="00FB1704" w:rsidP="00FB1704">
      <w:pPr>
        <w:spacing w:after="0"/>
      </w:pPr>
      <w:r>
        <w:t xml:space="preserve"> 3. Вывоз мусора по графику. Уборка площадки перед мусорокамерой.</w:t>
      </w:r>
    </w:p>
    <w:p w14:paraId="65296B72" w14:textId="6534A636" w:rsidR="00EE3165" w:rsidRPr="00EE3165" w:rsidRDefault="00EE3165" w:rsidP="00EE3165">
      <w:pPr>
        <w:spacing w:after="0"/>
        <w:rPr>
          <w:u w:val="single"/>
        </w:rPr>
      </w:pPr>
      <w:bookmarkStart w:id="45" w:name="_Hlk135881436"/>
      <w:bookmarkEnd w:id="44"/>
      <w:r w:rsidRPr="00EE3165">
        <w:rPr>
          <w:u w:val="single"/>
        </w:rPr>
        <w:t>18.05.2023</w:t>
      </w:r>
    </w:p>
    <w:p w14:paraId="010BE5DC" w14:textId="7078A5F8" w:rsidR="00EE3165" w:rsidRDefault="00EE3165" w:rsidP="00EE3165">
      <w:pPr>
        <w:spacing w:after="0"/>
      </w:pPr>
      <w:r>
        <w:t>1.Влажное прометание 1-2 этажей в подъездах. Уборка мусора из корзин.</w:t>
      </w:r>
    </w:p>
    <w:p w14:paraId="407DDC8C" w14:textId="77777777" w:rsidR="00EE3165" w:rsidRDefault="00EE3165" w:rsidP="00EE3165">
      <w:pPr>
        <w:spacing w:after="0"/>
      </w:pPr>
      <w:r>
        <w:t xml:space="preserve">2. Уборка дворовой территории, газонов, прометание асфальта, пешеходной дорожки, крылец . </w:t>
      </w:r>
    </w:p>
    <w:p w14:paraId="6C9869BB" w14:textId="6C9692CB" w:rsidR="00EE3165" w:rsidRDefault="00EE3165" w:rsidP="00EE3165">
      <w:pPr>
        <w:spacing w:after="0"/>
      </w:pPr>
      <w:r>
        <w:t>3. Очистка досок объявлений от рекламы.</w:t>
      </w:r>
    </w:p>
    <w:bookmarkEnd w:id="45"/>
    <w:p w14:paraId="2BC49B21" w14:textId="533B1376" w:rsidR="00A35A1C" w:rsidRPr="00A35A1C" w:rsidRDefault="00A35A1C" w:rsidP="00A35A1C">
      <w:pPr>
        <w:spacing w:after="0"/>
        <w:rPr>
          <w:u w:val="single"/>
        </w:rPr>
      </w:pPr>
      <w:r w:rsidRPr="00A35A1C">
        <w:rPr>
          <w:u w:val="single"/>
        </w:rPr>
        <w:t>19.05.2023</w:t>
      </w:r>
    </w:p>
    <w:p w14:paraId="307FFE35" w14:textId="77777777" w:rsidR="00A35A1C" w:rsidRDefault="00A35A1C" w:rsidP="00A35A1C">
      <w:pPr>
        <w:spacing w:after="0"/>
      </w:pPr>
      <w:r>
        <w:t xml:space="preserve">1.   Прометание 1-2 этажей в подъездах, уборка лифтов.  Уборка мусора из корзин .           </w:t>
      </w:r>
    </w:p>
    <w:p w14:paraId="39481118" w14:textId="77777777" w:rsidR="00A35A1C" w:rsidRDefault="00A35A1C" w:rsidP="00A35A1C">
      <w:pPr>
        <w:spacing w:after="0"/>
      </w:pPr>
      <w:r>
        <w:t>2.   Уборка дворовой территории, газонов, прометание входов, дорожки .  Очистка досок объявлений от рекламы.</w:t>
      </w:r>
    </w:p>
    <w:p w14:paraId="678A5C52" w14:textId="4341A3A3" w:rsidR="00A35A1C" w:rsidRDefault="00A35A1C" w:rsidP="00A35A1C">
      <w:pPr>
        <w:spacing w:after="0"/>
      </w:pPr>
      <w:r>
        <w:t>3. Вывоз мусора по графику. Уборка площадки перед мусорокамерой.</w:t>
      </w:r>
    </w:p>
    <w:p w14:paraId="77D67D25" w14:textId="1177C4AB" w:rsidR="00112AF1" w:rsidRPr="00112AF1" w:rsidRDefault="00112AF1" w:rsidP="00112AF1">
      <w:pPr>
        <w:spacing w:after="0"/>
        <w:rPr>
          <w:color w:val="FF0000"/>
        </w:rPr>
      </w:pPr>
      <w:bookmarkStart w:id="46" w:name="_Hlk136230057"/>
      <w:r w:rsidRPr="00112AF1">
        <w:rPr>
          <w:color w:val="FF0000"/>
        </w:rPr>
        <w:lastRenderedPageBreak/>
        <w:t>20.05.2023</w:t>
      </w:r>
    </w:p>
    <w:p w14:paraId="7A8BF6AA" w14:textId="77777777" w:rsidR="00112AF1" w:rsidRPr="00112AF1" w:rsidRDefault="00112AF1" w:rsidP="00112AF1">
      <w:pPr>
        <w:spacing w:after="0"/>
        <w:rPr>
          <w:color w:val="FF0000"/>
        </w:rPr>
      </w:pPr>
      <w:r w:rsidRPr="00112AF1">
        <w:rPr>
          <w:color w:val="FF0000"/>
        </w:rPr>
        <w:t xml:space="preserve">Уборка дворовой территории. Уборка пакетов в мусорокамеру. Уборка урн от мусора. </w:t>
      </w:r>
    </w:p>
    <w:p w14:paraId="6682CC45" w14:textId="3268666B" w:rsidR="00112AF1" w:rsidRPr="00112AF1" w:rsidRDefault="00112AF1" w:rsidP="00112AF1">
      <w:pPr>
        <w:spacing w:after="0"/>
        <w:rPr>
          <w:color w:val="FF0000"/>
        </w:rPr>
      </w:pPr>
      <w:r w:rsidRPr="00112AF1">
        <w:rPr>
          <w:color w:val="FF0000"/>
        </w:rPr>
        <w:t>21.05.2023</w:t>
      </w:r>
    </w:p>
    <w:p w14:paraId="42E35E4A" w14:textId="77777777" w:rsidR="00112AF1" w:rsidRPr="00112AF1" w:rsidRDefault="00112AF1" w:rsidP="00112AF1">
      <w:pPr>
        <w:spacing w:after="0"/>
        <w:rPr>
          <w:color w:val="FF0000"/>
        </w:rPr>
      </w:pPr>
      <w:r w:rsidRPr="00112AF1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27A513F4" w14:textId="77777777" w:rsidR="00112AF1" w:rsidRPr="00112AF1" w:rsidRDefault="00112AF1" w:rsidP="00112AF1">
      <w:pPr>
        <w:spacing w:after="0"/>
        <w:rPr>
          <w:color w:val="FF0000"/>
        </w:rPr>
      </w:pPr>
    </w:p>
    <w:p w14:paraId="02FB2DAB" w14:textId="597228E3" w:rsidR="00112AF1" w:rsidRPr="00112AF1" w:rsidRDefault="00112AF1" w:rsidP="00112AF1">
      <w:pPr>
        <w:spacing w:after="0"/>
        <w:rPr>
          <w:u w:val="single"/>
        </w:rPr>
      </w:pPr>
      <w:r w:rsidRPr="00112AF1">
        <w:rPr>
          <w:u w:val="single"/>
        </w:rPr>
        <w:t>22.05.2023</w:t>
      </w:r>
    </w:p>
    <w:p w14:paraId="7913AB2C" w14:textId="77777777" w:rsidR="00112AF1" w:rsidRDefault="00112AF1" w:rsidP="00112AF1">
      <w:pPr>
        <w:spacing w:after="0"/>
      </w:pPr>
      <w:r>
        <w:t xml:space="preserve">1. Прометание всех этажей в подъездах, уборка лифтов. Уборка мусора из корзин. </w:t>
      </w:r>
    </w:p>
    <w:p w14:paraId="029A9DB8" w14:textId="77777777" w:rsidR="00112AF1" w:rsidRDefault="00112AF1" w:rsidP="00112AF1">
      <w:pPr>
        <w:spacing w:after="0"/>
      </w:pPr>
      <w:r>
        <w:t>2. Вывоз мусора по графику. Уборка площадки перед мусорокамерой.</w:t>
      </w:r>
    </w:p>
    <w:p w14:paraId="00A14116" w14:textId="77777777" w:rsidR="00112AF1" w:rsidRDefault="00112AF1" w:rsidP="00112AF1">
      <w:pPr>
        <w:spacing w:after="0"/>
      </w:pPr>
      <w:r>
        <w:t xml:space="preserve">3. Уборка дворовой территории. Прометание асфальта, входов в подъезды. </w:t>
      </w:r>
    </w:p>
    <w:p w14:paraId="482F8758" w14:textId="0B977CF0" w:rsidR="00112AF1" w:rsidRDefault="00112AF1" w:rsidP="00112AF1">
      <w:pPr>
        <w:spacing w:after="0"/>
      </w:pPr>
      <w:r>
        <w:t xml:space="preserve">    Уборка мусора из урн.</w:t>
      </w:r>
    </w:p>
    <w:bookmarkEnd w:id="46"/>
    <w:p w14:paraId="4DA0A8F3" w14:textId="7A575B3A" w:rsidR="00112AF1" w:rsidRDefault="00112AF1" w:rsidP="00112AF1">
      <w:pPr>
        <w:spacing w:after="0"/>
        <w:rPr>
          <w:b/>
          <w:bCs/>
        </w:rPr>
      </w:pPr>
      <w:r w:rsidRPr="00112AF1">
        <w:rPr>
          <w:b/>
          <w:bCs/>
        </w:rPr>
        <w:t>4. Замена контейнера в мусорокамере в 1 подъезде</w:t>
      </w:r>
    </w:p>
    <w:p w14:paraId="0453B1E4" w14:textId="77777777" w:rsidR="00AE5CA4" w:rsidRDefault="00AE5CA4" w:rsidP="00112AF1">
      <w:pPr>
        <w:spacing w:after="0"/>
        <w:rPr>
          <w:b/>
          <w:bCs/>
        </w:rPr>
      </w:pPr>
    </w:p>
    <w:p w14:paraId="38010D98" w14:textId="50422564" w:rsidR="00AE5CA4" w:rsidRPr="00AE5CA4" w:rsidRDefault="00AE5CA4" w:rsidP="00AE5CA4">
      <w:pPr>
        <w:spacing w:after="0"/>
        <w:rPr>
          <w:u w:val="single"/>
        </w:rPr>
      </w:pPr>
      <w:r w:rsidRPr="00AE5CA4">
        <w:rPr>
          <w:u w:val="single"/>
        </w:rPr>
        <w:t>23.05.2023</w:t>
      </w:r>
    </w:p>
    <w:p w14:paraId="1B7341A2" w14:textId="0BBAFCB5" w:rsidR="00AE5CA4" w:rsidRPr="00AE5CA4" w:rsidRDefault="00AE5CA4" w:rsidP="00AE5CA4">
      <w:pPr>
        <w:spacing w:after="0"/>
      </w:pPr>
      <w:r w:rsidRPr="00AE5CA4">
        <w:rPr>
          <w:b/>
          <w:bCs/>
        </w:rPr>
        <w:t>1.   Влажная уборка (мытье) 1-го подъезда (лестничных пролетов, маршей, лифта, чистка, промывка погрузочных клапанов).</w:t>
      </w:r>
      <w:r w:rsidRPr="00AE5CA4">
        <w:t xml:space="preserve">   Обработка подъездов дезинфицирующими средствами (протирка, перил, почтовых ящиков, дверных ручек и т.д.) Прометание 1-2 этажей в подъездах. Уборка мусора из корзин.   </w:t>
      </w:r>
    </w:p>
    <w:p w14:paraId="64B7D73C" w14:textId="056D2622" w:rsidR="00AE5CA4" w:rsidRDefault="00AE5CA4" w:rsidP="00AE5CA4">
      <w:pPr>
        <w:spacing w:after="0"/>
      </w:pPr>
      <w:r w:rsidRPr="00AE5CA4">
        <w:t>2.   Уборка дворовой территории; прометание асфальта, входов в подъезды , крыльца,  очистка урн. Очистка досок объявлений от рекламы.</w:t>
      </w:r>
    </w:p>
    <w:p w14:paraId="52FF43DD" w14:textId="1CB03307" w:rsidR="004908F8" w:rsidRPr="004908F8" w:rsidRDefault="004908F8" w:rsidP="004908F8">
      <w:pPr>
        <w:spacing w:after="0"/>
        <w:rPr>
          <w:u w:val="single"/>
        </w:rPr>
      </w:pPr>
      <w:r w:rsidRPr="004908F8">
        <w:rPr>
          <w:u w:val="single"/>
        </w:rPr>
        <w:t>24.05.2023</w:t>
      </w:r>
    </w:p>
    <w:p w14:paraId="25DB66BA" w14:textId="242949DE" w:rsidR="004908F8" w:rsidRDefault="004908F8" w:rsidP="004908F8">
      <w:pPr>
        <w:spacing w:after="0"/>
      </w:pPr>
      <w:r w:rsidRPr="004908F8">
        <w:rPr>
          <w:b/>
          <w:bCs/>
        </w:rPr>
        <w:t xml:space="preserve">1.   Влажная уборка (мытье) 2-го подъезда (лестничных пролетов, маршей, лифта, чистка, промывка погрузочных клапанов).   </w:t>
      </w:r>
      <w:r>
        <w:t xml:space="preserve">Прометание 1-2 этажей в подъездах. Уборка мусора из корзин.              </w:t>
      </w:r>
    </w:p>
    <w:p w14:paraId="6D00C78F" w14:textId="77777777" w:rsidR="004908F8" w:rsidRDefault="004908F8" w:rsidP="004908F8">
      <w:pPr>
        <w:spacing w:after="0"/>
      </w:pPr>
      <w:r>
        <w:t xml:space="preserve">  2.   Уборка придомовой территории. Прометание  входов в подъезды, пешеходной дорожки. Очистка досок объявлений от рекламы. Уборка урн от мусора.</w:t>
      </w:r>
    </w:p>
    <w:p w14:paraId="475C891E" w14:textId="4E20F55E" w:rsidR="004908F8" w:rsidRDefault="004908F8" w:rsidP="004908F8">
      <w:pPr>
        <w:spacing w:after="0"/>
      </w:pPr>
      <w:r>
        <w:t xml:space="preserve"> 3. Вывоз мусора по графику. Уборка площадки перед мусорокамерой.</w:t>
      </w:r>
    </w:p>
    <w:p w14:paraId="6171E393" w14:textId="77777777" w:rsidR="00E902A5" w:rsidRPr="00AE5CA4" w:rsidRDefault="00E902A5" w:rsidP="004908F8">
      <w:pPr>
        <w:spacing w:after="0"/>
      </w:pPr>
    </w:p>
    <w:p w14:paraId="59535095" w14:textId="7F2AC4C5" w:rsidR="00E902A5" w:rsidRPr="00E902A5" w:rsidRDefault="00E902A5" w:rsidP="00E902A5">
      <w:pPr>
        <w:spacing w:after="0"/>
        <w:rPr>
          <w:u w:val="single"/>
        </w:rPr>
      </w:pPr>
      <w:bookmarkStart w:id="47" w:name="_Hlk136492565"/>
      <w:r w:rsidRPr="00E902A5">
        <w:rPr>
          <w:u w:val="single"/>
        </w:rPr>
        <w:t>25.05.2023</w:t>
      </w:r>
    </w:p>
    <w:p w14:paraId="6C474994" w14:textId="10B918F6" w:rsidR="00E902A5" w:rsidRDefault="00E902A5" w:rsidP="00E902A5">
      <w:pPr>
        <w:spacing w:after="0"/>
      </w:pPr>
      <w:r w:rsidRPr="00E902A5">
        <w:rPr>
          <w:b/>
          <w:bCs/>
        </w:rPr>
        <w:t>1.   Влажная уборка (мытье) 3-го подъезда (лестничных пролетов, маршей, лифта, чистка, промывка погрузочных клапанов).</w:t>
      </w:r>
      <w:r w:rsidRPr="00E902A5">
        <w:t xml:space="preserve">   </w:t>
      </w:r>
      <w:r>
        <w:t>.Влажное прометание 1-2 этажей в подъездах. Уборка мусора из корзин.</w:t>
      </w:r>
    </w:p>
    <w:p w14:paraId="05DEB0B9" w14:textId="77777777" w:rsidR="00E902A5" w:rsidRDefault="00E902A5" w:rsidP="00E902A5">
      <w:pPr>
        <w:spacing w:after="0"/>
      </w:pPr>
      <w:r>
        <w:t xml:space="preserve">2. Уборка дворовой территории, газонов, прометание асфальта, пешеходной дорожки, крылец . </w:t>
      </w:r>
    </w:p>
    <w:p w14:paraId="439AFDD7" w14:textId="26CBC0BD" w:rsidR="00A35A1C" w:rsidRDefault="00E902A5" w:rsidP="00E902A5">
      <w:pPr>
        <w:spacing w:after="0"/>
      </w:pPr>
      <w:r>
        <w:t>3. Очистка досок объявлений от рекламы.</w:t>
      </w:r>
    </w:p>
    <w:bookmarkEnd w:id="47"/>
    <w:p w14:paraId="47AFA1C0" w14:textId="31F8B007" w:rsidR="007C1416" w:rsidRPr="007C1416" w:rsidRDefault="007C1416" w:rsidP="007C1416">
      <w:pPr>
        <w:spacing w:after="0"/>
        <w:rPr>
          <w:u w:val="single"/>
        </w:rPr>
      </w:pPr>
      <w:r w:rsidRPr="007C1416">
        <w:rPr>
          <w:u w:val="single"/>
        </w:rPr>
        <w:t>26.05.2023</w:t>
      </w:r>
    </w:p>
    <w:p w14:paraId="37DD2714" w14:textId="77777777" w:rsidR="007C1416" w:rsidRDefault="007C1416" w:rsidP="007C1416">
      <w:pPr>
        <w:spacing w:after="0"/>
      </w:pPr>
      <w:r>
        <w:t xml:space="preserve">1.   Прометание 1-2 этажей в подъездах, уборка лифтов.  Уборка мусора из корзин .           </w:t>
      </w:r>
    </w:p>
    <w:p w14:paraId="3A310C6C" w14:textId="77777777" w:rsidR="007C1416" w:rsidRDefault="007C1416" w:rsidP="007C1416">
      <w:pPr>
        <w:spacing w:after="0"/>
      </w:pPr>
      <w:r>
        <w:t>2.   Уборка дворовой территории, газонов, прометание входов, дорожки .  Очистка досок объявлений от рекламы.</w:t>
      </w:r>
    </w:p>
    <w:p w14:paraId="71ADE035" w14:textId="7FEE2105" w:rsidR="00E902A5" w:rsidRDefault="007C1416" w:rsidP="007C1416">
      <w:pPr>
        <w:spacing w:after="0"/>
      </w:pPr>
      <w:r>
        <w:t>3. Вывоз мусора по графику. Уборка площадки перед мусорокамерой.</w:t>
      </w:r>
    </w:p>
    <w:p w14:paraId="5A9A64F7" w14:textId="540E95A5" w:rsidR="00E510AA" w:rsidRPr="00E510AA" w:rsidRDefault="00E510AA" w:rsidP="00E510AA">
      <w:pPr>
        <w:spacing w:after="0"/>
        <w:rPr>
          <w:color w:val="FF0000"/>
        </w:rPr>
      </w:pPr>
      <w:r w:rsidRPr="00E510AA">
        <w:rPr>
          <w:color w:val="FF0000"/>
        </w:rPr>
        <w:t>2</w:t>
      </w:r>
      <w:r>
        <w:rPr>
          <w:color w:val="FF0000"/>
        </w:rPr>
        <w:t>7</w:t>
      </w:r>
      <w:r w:rsidRPr="00E510AA">
        <w:rPr>
          <w:color w:val="FF0000"/>
        </w:rPr>
        <w:t>.05.2023</w:t>
      </w:r>
    </w:p>
    <w:p w14:paraId="70203850" w14:textId="77777777" w:rsidR="00E510AA" w:rsidRPr="00E510AA" w:rsidRDefault="00E510AA" w:rsidP="00E510AA">
      <w:pPr>
        <w:spacing w:after="0"/>
        <w:rPr>
          <w:color w:val="FF0000"/>
        </w:rPr>
      </w:pPr>
      <w:r w:rsidRPr="00E510AA">
        <w:rPr>
          <w:color w:val="FF0000"/>
        </w:rPr>
        <w:t xml:space="preserve">Уборка дворовой территории. Уборка пакетов в мусорокамеру. Уборка урн от мусора. </w:t>
      </w:r>
    </w:p>
    <w:p w14:paraId="1F1D4276" w14:textId="79C991D1" w:rsidR="00E510AA" w:rsidRPr="00E510AA" w:rsidRDefault="00E510AA" w:rsidP="00E510AA">
      <w:pPr>
        <w:spacing w:after="0"/>
        <w:rPr>
          <w:color w:val="FF0000"/>
        </w:rPr>
      </w:pPr>
      <w:r w:rsidRPr="00E510AA">
        <w:rPr>
          <w:color w:val="FF0000"/>
        </w:rPr>
        <w:t>2</w:t>
      </w:r>
      <w:r>
        <w:rPr>
          <w:color w:val="FF0000"/>
        </w:rPr>
        <w:t>8</w:t>
      </w:r>
      <w:r w:rsidRPr="00E510AA">
        <w:rPr>
          <w:color w:val="FF0000"/>
        </w:rPr>
        <w:t>.05.2023</w:t>
      </w:r>
    </w:p>
    <w:p w14:paraId="408B63D6" w14:textId="77777777" w:rsidR="00E510AA" w:rsidRPr="00E510AA" w:rsidRDefault="00E510AA" w:rsidP="00E510AA">
      <w:pPr>
        <w:spacing w:after="0"/>
        <w:rPr>
          <w:color w:val="FF0000"/>
        </w:rPr>
      </w:pPr>
      <w:r w:rsidRPr="00E510AA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3E81E0B5" w14:textId="1F7266C3" w:rsidR="00E510AA" w:rsidRDefault="00E510AA" w:rsidP="00E510AA">
      <w:pPr>
        <w:spacing w:after="0"/>
        <w:rPr>
          <w:color w:val="FF0000"/>
        </w:rPr>
      </w:pPr>
    </w:p>
    <w:p w14:paraId="02DCF779" w14:textId="720E8C02" w:rsidR="00E510AA" w:rsidRDefault="00E510AA" w:rsidP="00E510AA">
      <w:pPr>
        <w:spacing w:after="0"/>
        <w:rPr>
          <w:color w:val="FF0000"/>
        </w:rPr>
      </w:pPr>
    </w:p>
    <w:p w14:paraId="331E2BA1" w14:textId="277C967B" w:rsidR="00E510AA" w:rsidRDefault="00E510AA" w:rsidP="00E510AA">
      <w:pPr>
        <w:spacing w:after="0"/>
        <w:rPr>
          <w:color w:val="FF0000"/>
        </w:rPr>
      </w:pPr>
    </w:p>
    <w:p w14:paraId="71A5C219" w14:textId="7F143BFA" w:rsidR="00E510AA" w:rsidRDefault="00E510AA" w:rsidP="00E510AA">
      <w:pPr>
        <w:spacing w:after="0"/>
        <w:rPr>
          <w:color w:val="FF0000"/>
        </w:rPr>
      </w:pPr>
    </w:p>
    <w:p w14:paraId="464DF29C" w14:textId="37613033" w:rsidR="00E510AA" w:rsidRDefault="00E510AA" w:rsidP="00E510AA">
      <w:pPr>
        <w:spacing w:after="0"/>
        <w:rPr>
          <w:color w:val="FF0000"/>
        </w:rPr>
      </w:pPr>
    </w:p>
    <w:p w14:paraId="2682F317" w14:textId="77777777" w:rsidR="00E510AA" w:rsidRPr="00E510AA" w:rsidRDefault="00E510AA" w:rsidP="00E510AA">
      <w:pPr>
        <w:spacing w:after="0"/>
        <w:rPr>
          <w:color w:val="FF0000"/>
        </w:rPr>
      </w:pPr>
    </w:p>
    <w:p w14:paraId="17966309" w14:textId="2C038E2F" w:rsidR="00E510AA" w:rsidRPr="00E510AA" w:rsidRDefault="00E510AA" w:rsidP="00E510AA">
      <w:pPr>
        <w:spacing w:after="0"/>
        <w:rPr>
          <w:u w:val="single"/>
        </w:rPr>
      </w:pPr>
      <w:r w:rsidRPr="00E510AA">
        <w:rPr>
          <w:u w:val="single"/>
        </w:rPr>
        <w:t>29.05.2023</w:t>
      </w:r>
    </w:p>
    <w:p w14:paraId="7F621D98" w14:textId="77777777" w:rsidR="00E510AA" w:rsidRDefault="00E510AA" w:rsidP="00E510AA">
      <w:pPr>
        <w:spacing w:after="0"/>
      </w:pPr>
      <w:r>
        <w:t xml:space="preserve">1. Прометание всех этажей в подъездах, уборка лифтов. Уборка мусора из корзин. </w:t>
      </w:r>
    </w:p>
    <w:p w14:paraId="72163B70" w14:textId="77777777" w:rsidR="00E510AA" w:rsidRDefault="00E510AA" w:rsidP="00E510AA">
      <w:pPr>
        <w:spacing w:after="0"/>
      </w:pPr>
      <w:r>
        <w:t>2. Вывоз мусора по графику. Уборка площадки перед мусорокамерой.</w:t>
      </w:r>
    </w:p>
    <w:p w14:paraId="59F33531" w14:textId="77777777" w:rsidR="00E510AA" w:rsidRDefault="00E510AA" w:rsidP="00E510AA">
      <w:pPr>
        <w:spacing w:after="0"/>
      </w:pPr>
      <w:r>
        <w:t xml:space="preserve">3. Уборка дворовой территории. Прометание асфальта, входов в подъезды. </w:t>
      </w:r>
    </w:p>
    <w:p w14:paraId="6D75AD22" w14:textId="23D2DBBC" w:rsidR="00E510AA" w:rsidRDefault="00E510AA" w:rsidP="00E510AA">
      <w:pPr>
        <w:spacing w:after="0"/>
      </w:pPr>
      <w:r>
        <w:t xml:space="preserve">    Уборка мусора из урн.</w:t>
      </w:r>
    </w:p>
    <w:p w14:paraId="761C211F" w14:textId="19713B75" w:rsidR="007A21BC" w:rsidRPr="007A21BC" w:rsidRDefault="007A21BC" w:rsidP="007A21BC">
      <w:pPr>
        <w:spacing w:after="0"/>
        <w:rPr>
          <w:u w:val="single"/>
        </w:rPr>
      </w:pPr>
      <w:r w:rsidRPr="007A21BC">
        <w:rPr>
          <w:u w:val="single"/>
        </w:rPr>
        <w:t>30.05.2023</w:t>
      </w:r>
    </w:p>
    <w:p w14:paraId="302F95A7" w14:textId="2FBF6E99" w:rsidR="007A21BC" w:rsidRDefault="007A21BC" w:rsidP="007A21BC">
      <w:pPr>
        <w:spacing w:after="0"/>
      </w:pPr>
      <w:r w:rsidRPr="007A21BC">
        <w:rPr>
          <w:b/>
          <w:bCs/>
        </w:rPr>
        <w:t>1.   Влажная уборка (мытье) 4-го подъезда (лестничных пролетов, маршей, лифта, чистка, промывка погрузочных клапанов).</w:t>
      </w:r>
      <w:r>
        <w:t xml:space="preserve">   Обработка подъездов дезинфицирующими средствами (протирка, перил, почтовых ящиков, дверных ручек и т.д.) Прометание 1-2 этажей в подъездах. Уборка мусора из корзин.   </w:t>
      </w:r>
    </w:p>
    <w:p w14:paraId="6B44857A" w14:textId="3661AEEF" w:rsidR="007A21BC" w:rsidRDefault="007A21BC" w:rsidP="007A21BC">
      <w:pPr>
        <w:spacing w:after="0"/>
      </w:pPr>
      <w:r>
        <w:t>2.   Уборка дворовой территории; прометание асфальта, входов в подъезды , крыльца,  очистка урн. Очистка досок объявлений от рекламы.</w:t>
      </w:r>
    </w:p>
    <w:p w14:paraId="43CD7566" w14:textId="4BF245C0" w:rsidR="00446748" w:rsidRPr="00446748" w:rsidRDefault="00446748" w:rsidP="00446748">
      <w:pPr>
        <w:spacing w:after="0"/>
        <w:rPr>
          <w:u w:val="single"/>
        </w:rPr>
      </w:pPr>
      <w:r w:rsidRPr="00446748">
        <w:rPr>
          <w:u w:val="single"/>
        </w:rPr>
        <w:t>31.05.2023</w:t>
      </w:r>
    </w:p>
    <w:p w14:paraId="3C1D997B" w14:textId="44A23A0F" w:rsidR="00446748" w:rsidRDefault="00446748" w:rsidP="00446748">
      <w:pPr>
        <w:spacing w:after="0"/>
      </w:pPr>
      <w:r w:rsidRPr="00446748">
        <w:rPr>
          <w:b/>
          <w:bCs/>
        </w:rPr>
        <w:t>1.   Влажная уборка (мытье)5-го подъезда (лестничных пролетов, маршей, лифта, чистка, промывка погрузочных клапанов).</w:t>
      </w:r>
      <w:r>
        <w:t xml:space="preserve">   Прометание 1-2 этажей в подъездах. Уборка мусора из корзин.              </w:t>
      </w:r>
    </w:p>
    <w:p w14:paraId="5695CBD7" w14:textId="77777777" w:rsidR="00446748" w:rsidRDefault="00446748" w:rsidP="00446748">
      <w:pPr>
        <w:spacing w:after="0"/>
      </w:pPr>
      <w:r>
        <w:t xml:space="preserve">  2.   Уборка придомовой территории. Прометание  входов в подъезды, пешеходной дорожки. Очистка досок объявлений от рекламы. Уборка урн от мусора.</w:t>
      </w:r>
    </w:p>
    <w:p w14:paraId="4BB9CDDF" w14:textId="495E69E4" w:rsidR="00446748" w:rsidRDefault="00446748" w:rsidP="00446748">
      <w:pPr>
        <w:spacing w:after="0"/>
      </w:pPr>
      <w:r>
        <w:t xml:space="preserve"> 3. Вывоз мусора по графику. Уборка площадки перед мусорокамерой.</w:t>
      </w:r>
    </w:p>
    <w:p w14:paraId="4611319C" w14:textId="77777777" w:rsidR="007A4A52" w:rsidRDefault="007A4A52" w:rsidP="00446748">
      <w:pPr>
        <w:spacing w:after="0"/>
      </w:pPr>
    </w:p>
    <w:p w14:paraId="1F5475DE" w14:textId="69DE7B3A" w:rsidR="007A4A52" w:rsidRPr="007A4A52" w:rsidRDefault="007A4A52" w:rsidP="007A4A52">
      <w:pPr>
        <w:spacing w:after="0"/>
        <w:rPr>
          <w:u w:val="single"/>
        </w:rPr>
      </w:pPr>
      <w:r w:rsidRPr="007A4A52">
        <w:rPr>
          <w:u w:val="single"/>
        </w:rPr>
        <w:t>01.06.2023</w:t>
      </w:r>
    </w:p>
    <w:p w14:paraId="063A8B09" w14:textId="40745FCE" w:rsidR="007A4A52" w:rsidRDefault="007A4A52" w:rsidP="007A4A52">
      <w:pPr>
        <w:spacing w:after="0"/>
      </w:pPr>
      <w:r w:rsidRPr="007A4A52">
        <w:rPr>
          <w:b/>
          <w:bCs/>
        </w:rPr>
        <w:t xml:space="preserve">1.   Влажная уборка (мытье) 1-го подъезда (лестничных пролетов, маршей, лифта, чистка, промывка погрузочных клапанов).   </w:t>
      </w:r>
      <w:r>
        <w:t>Влажное прометание 1-2 этажей в подъездах. Уборка мусора из корзин.</w:t>
      </w:r>
    </w:p>
    <w:p w14:paraId="0EF49364" w14:textId="77777777" w:rsidR="007A4A52" w:rsidRDefault="007A4A52" w:rsidP="007A4A52">
      <w:pPr>
        <w:spacing w:after="0"/>
      </w:pPr>
      <w:r>
        <w:t xml:space="preserve">2. Уборка дворовой территории, газонов, прометание асфальта, пешеходной дорожки, крылец . </w:t>
      </w:r>
    </w:p>
    <w:p w14:paraId="5C80C4A3" w14:textId="167EB5E5" w:rsidR="00446748" w:rsidRDefault="007A4A52" w:rsidP="007A4A52">
      <w:pPr>
        <w:spacing w:after="0"/>
      </w:pPr>
      <w:r>
        <w:t>3. Очистка досок объявлений от рекламы.</w:t>
      </w:r>
    </w:p>
    <w:p w14:paraId="1532E982" w14:textId="43E58E43" w:rsidR="00187A40" w:rsidRPr="00187A40" w:rsidRDefault="00187A40" w:rsidP="00187A40">
      <w:pPr>
        <w:spacing w:after="0"/>
        <w:rPr>
          <w:u w:val="single"/>
        </w:rPr>
      </w:pPr>
      <w:bookmarkStart w:id="48" w:name="_Hlk137198298"/>
      <w:r w:rsidRPr="00187A40">
        <w:rPr>
          <w:u w:val="single"/>
        </w:rPr>
        <w:t>02.06.2023</w:t>
      </w:r>
    </w:p>
    <w:p w14:paraId="5D34CCBC" w14:textId="6344859B" w:rsidR="00187A40" w:rsidRDefault="00187A40" w:rsidP="00187A40">
      <w:pPr>
        <w:spacing w:after="0"/>
      </w:pPr>
      <w:r w:rsidRPr="00187A40">
        <w:rPr>
          <w:b/>
          <w:bCs/>
        </w:rPr>
        <w:t xml:space="preserve"> 1.   Влажная уборка (мытье) </w:t>
      </w:r>
      <w:r>
        <w:rPr>
          <w:b/>
          <w:bCs/>
        </w:rPr>
        <w:t>2</w:t>
      </w:r>
      <w:r w:rsidRPr="00187A40">
        <w:rPr>
          <w:b/>
          <w:bCs/>
        </w:rPr>
        <w:t>-го подъезда (лестничных пролетов, маршей, лифта, чистка, промывка погрузочных клапанов).</w:t>
      </w:r>
      <w:r w:rsidRPr="00187A40">
        <w:t xml:space="preserve">   </w:t>
      </w:r>
      <w:r>
        <w:t xml:space="preserve"> Прометание 1-2 этажей в подъездах, уборка лифтов.  Уборка мусора из корзин .           </w:t>
      </w:r>
    </w:p>
    <w:p w14:paraId="4D9F1E17" w14:textId="77777777" w:rsidR="00187A40" w:rsidRDefault="00187A40" w:rsidP="00187A40">
      <w:pPr>
        <w:spacing w:after="0"/>
      </w:pPr>
      <w:r>
        <w:t>2.   Уборка дворовой территории, газонов, прометание входов, дорожки .  Очистка досок объявлений от рекламы.</w:t>
      </w:r>
    </w:p>
    <w:p w14:paraId="1614DDCC" w14:textId="4409B959" w:rsidR="00187A40" w:rsidRDefault="00187A40" w:rsidP="00187A40">
      <w:pPr>
        <w:spacing w:after="0"/>
      </w:pPr>
      <w:r>
        <w:t>3. Вывоз мусора по графику. Уборка площадки перед мусорокамерой.</w:t>
      </w:r>
    </w:p>
    <w:bookmarkEnd w:id="48"/>
    <w:p w14:paraId="7D20153C" w14:textId="5A664FB1" w:rsidR="00286988" w:rsidRPr="00286988" w:rsidRDefault="00286988" w:rsidP="00286988">
      <w:pPr>
        <w:spacing w:after="0"/>
        <w:rPr>
          <w:color w:val="FF0000"/>
        </w:rPr>
      </w:pPr>
      <w:r>
        <w:rPr>
          <w:color w:val="FF0000"/>
        </w:rPr>
        <w:t>03</w:t>
      </w:r>
      <w:r w:rsidRPr="00286988">
        <w:rPr>
          <w:color w:val="FF0000"/>
        </w:rPr>
        <w:t>.0</w:t>
      </w:r>
      <w:r>
        <w:rPr>
          <w:color w:val="FF0000"/>
        </w:rPr>
        <w:t>6</w:t>
      </w:r>
      <w:r w:rsidRPr="00286988">
        <w:rPr>
          <w:color w:val="FF0000"/>
        </w:rPr>
        <w:t>.2023</w:t>
      </w:r>
    </w:p>
    <w:p w14:paraId="52DBA165" w14:textId="77777777" w:rsidR="00286988" w:rsidRPr="00286988" w:rsidRDefault="00286988" w:rsidP="00286988">
      <w:pPr>
        <w:spacing w:after="0"/>
        <w:rPr>
          <w:color w:val="FF0000"/>
        </w:rPr>
      </w:pPr>
      <w:r w:rsidRPr="00286988">
        <w:rPr>
          <w:color w:val="FF0000"/>
        </w:rPr>
        <w:t xml:space="preserve">Уборка дворовой территории. Уборка пакетов в мусорокамеру. Уборка урн от мусора. </w:t>
      </w:r>
    </w:p>
    <w:p w14:paraId="4ECB909C" w14:textId="4B58D7ED" w:rsidR="00286988" w:rsidRPr="00286988" w:rsidRDefault="00286988" w:rsidP="00286988">
      <w:pPr>
        <w:spacing w:after="0"/>
        <w:rPr>
          <w:color w:val="FF0000"/>
        </w:rPr>
      </w:pPr>
      <w:r>
        <w:rPr>
          <w:color w:val="FF0000"/>
        </w:rPr>
        <w:t>04</w:t>
      </w:r>
      <w:r w:rsidRPr="00286988">
        <w:rPr>
          <w:color w:val="FF0000"/>
        </w:rPr>
        <w:t>.0</w:t>
      </w:r>
      <w:r w:rsidR="00235B21">
        <w:rPr>
          <w:color w:val="FF0000"/>
        </w:rPr>
        <w:t>6</w:t>
      </w:r>
      <w:r w:rsidRPr="00286988">
        <w:rPr>
          <w:color w:val="FF0000"/>
        </w:rPr>
        <w:t>.2023</w:t>
      </w:r>
    </w:p>
    <w:p w14:paraId="68BD20DB" w14:textId="711CFE86" w:rsidR="00286988" w:rsidRPr="007E2BC6" w:rsidRDefault="00286988" w:rsidP="00286988">
      <w:pPr>
        <w:spacing w:after="0"/>
        <w:rPr>
          <w:color w:val="FF0000"/>
        </w:rPr>
      </w:pPr>
      <w:r w:rsidRPr="00286988">
        <w:rPr>
          <w:color w:val="FF0000"/>
        </w:rPr>
        <w:t>Уборка дворовой территории. Уборка пакетов в мус</w:t>
      </w:r>
      <w:r w:rsidR="007E2BC6">
        <w:rPr>
          <w:color w:val="FF0000"/>
        </w:rPr>
        <w:t>орокамеру. Уборка урн от мусора</w:t>
      </w:r>
    </w:p>
    <w:p w14:paraId="7FEB5CE9" w14:textId="77777777" w:rsidR="00286988" w:rsidRDefault="00286988" w:rsidP="00286988">
      <w:pPr>
        <w:spacing w:after="0"/>
      </w:pPr>
    </w:p>
    <w:p w14:paraId="0358532E" w14:textId="63AF4C22" w:rsidR="00286988" w:rsidRPr="00286988" w:rsidRDefault="00286988" w:rsidP="00286988">
      <w:pPr>
        <w:spacing w:after="0"/>
        <w:rPr>
          <w:u w:val="single"/>
        </w:rPr>
      </w:pPr>
      <w:r w:rsidRPr="00286988">
        <w:rPr>
          <w:u w:val="single"/>
        </w:rPr>
        <w:t>05.06.2023</w:t>
      </w:r>
    </w:p>
    <w:p w14:paraId="6E7BBAFD" w14:textId="77777777" w:rsidR="00286988" w:rsidRDefault="00286988" w:rsidP="00286988">
      <w:pPr>
        <w:spacing w:after="0"/>
      </w:pPr>
      <w:r>
        <w:t xml:space="preserve">1. Прометание всех этажей в подъездах, уборка лифтов. Уборка мусора из корзин. </w:t>
      </w:r>
    </w:p>
    <w:p w14:paraId="1BC16D5B" w14:textId="77777777" w:rsidR="00286988" w:rsidRDefault="00286988" w:rsidP="00286988">
      <w:pPr>
        <w:spacing w:after="0"/>
      </w:pPr>
      <w:r>
        <w:t>2. Вывоз мусора по графику. Уборка площадки перед мусорокамерой.</w:t>
      </w:r>
    </w:p>
    <w:p w14:paraId="668CEFD5" w14:textId="77777777" w:rsidR="00286988" w:rsidRDefault="00286988" w:rsidP="00286988">
      <w:pPr>
        <w:spacing w:after="0"/>
      </w:pPr>
      <w:r>
        <w:t xml:space="preserve">3. Уборка дворовой территории. Прометание асфальта, входов в подъезды. </w:t>
      </w:r>
    </w:p>
    <w:p w14:paraId="441852BD" w14:textId="41E38898" w:rsidR="00286988" w:rsidRDefault="00286988" w:rsidP="00286988">
      <w:pPr>
        <w:spacing w:after="0"/>
      </w:pPr>
      <w:r>
        <w:t xml:space="preserve">    Уборка мусора из урн.</w:t>
      </w:r>
    </w:p>
    <w:p w14:paraId="005D56EA" w14:textId="77777777" w:rsidR="007E2BC6" w:rsidRDefault="007E2BC6" w:rsidP="00DD141F">
      <w:pPr>
        <w:spacing w:after="0"/>
        <w:rPr>
          <w:u w:val="single"/>
        </w:rPr>
      </w:pPr>
    </w:p>
    <w:p w14:paraId="17DC08A1" w14:textId="77777777" w:rsidR="007E2BC6" w:rsidRDefault="007E2BC6" w:rsidP="00DD141F">
      <w:pPr>
        <w:spacing w:after="0"/>
        <w:rPr>
          <w:u w:val="single"/>
        </w:rPr>
      </w:pPr>
    </w:p>
    <w:p w14:paraId="6F43D61D" w14:textId="77777777" w:rsidR="007E2BC6" w:rsidRDefault="007E2BC6" w:rsidP="00DD141F">
      <w:pPr>
        <w:spacing w:after="0"/>
        <w:rPr>
          <w:u w:val="single"/>
        </w:rPr>
      </w:pPr>
    </w:p>
    <w:p w14:paraId="187A05A3" w14:textId="77777777" w:rsidR="007E2BC6" w:rsidRDefault="007E2BC6" w:rsidP="00DD141F">
      <w:pPr>
        <w:spacing w:after="0"/>
        <w:rPr>
          <w:u w:val="single"/>
        </w:rPr>
      </w:pPr>
    </w:p>
    <w:p w14:paraId="1C3707DF" w14:textId="77777777" w:rsidR="007E2BC6" w:rsidRDefault="007E2BC6" w:rsidP="00DD141F">
      <w:pPr>
        <w:spacing w:after="0"/>
        <w:rPr>
          <w:u w:val="single"/>
        </w:rPr>
      </w:pPr>
    </w:p>
    <w:p w14:paraId="353E02FC" w14:textId="5B995385" w:rsidR="00DD141F" w:rsidRPr="00DD141F" w:rsidRDefault="00DD141F" w:rsidP="00DD141F">
      <w:pPr>
        <w:spacing w:after="0"/>
        <w:rPr>
          <w:u w:val="single"/>
        </w:rPr>
      </w:pPr>
      <w:r w:rsidRPr="00DD141F">
        <w:rPr>
          <w:u w:val="single"/>
        </w:rPr>
        <w:t>06.06.2023</w:t>
      </w:r>
    </w:p>
    <w:p w14:paraId="27054ACD" w14:textId="6129029C" w:rsidR="00DD141F" w:rsidRDefault="00DD141F" w:rsidP="00DD141F">
      <w:pPr>
        <w:spacing w:after="0"/>
      </w:pPr>
      <w:r w:rsidRPr="00DD141F">
        <w:rPr>
          <w:b/>
          <w:bCs/>
        </w:rPr>
        <w:t>1.   Влажная уборка (мытье) 3-го подъезда (лестничных пролетов, маршей, лифта, чистка, промывка погрузочных клапанов).</w:t>
      </w:r>
      <w:r>
        <w:t xml:space="preserve">   Обработка подъездов дезинфицирующими средствами (протирка, перил, почтовых ящиков, дверных ручек и т.д.) Прометание 1-2 этажей в подъездах. Уборка мусора из корзин.   </w:t>
      </w:r>
    </w:p>
    <w:p w14:paraId="50FC0576" w14:textId="7B63D24B" w:rsidR="00DD141F" w:rsidRDefault="00DD141F" w:rsidP="00DD141F">
      <w:pPr>
        <w:spacing w:after="0"/>
      </w:pPr>
      <w:r>
        <w:t>2.   Уборка дворовой территории; прометание асфальта, входов в подъезды , крыльца,  очистка урн. Очистка досок объявлений от рекламы.</w:t>
      </w:r>
    </w:p>
    <w:p w14:paraId="3F87711F" w14:textId="3FEC35DB" w:rsidR="00CF39EE" w:rsidRPr="00CF39EE" w:rsidRDefault="00CF39EE" w:rsidP="00DD141F">
      <w:pPr>
        <w:spacing w:after="0"/>
        <w:rPr>
          <w:b/>
          <w:bCs/>
        </w:rPr>
      </w:pPr>
      <w:r w:rsidRPr="00CF39EE">
        <w:rPr>
          <w:b/>
          <w:bCs/>
        </w:rPr>
        <w:t>3. Окраска МАФ</w:t>
      </w:r>
    </w:p>
    <w:p w14:paraId="5B3E9631" w14:textId="7EB23E72" w:rsidR="00CF39EE" w:rsidRPr="00CF39EE" w:rsidRDefault="00CF39EE" w:rsidP="00CF39EE">
      <w:pPr>
        <w:spacing w:after="0"/>
        <w:rPr>
          <w:u w:val="single"/>
        </w:rPr>
      </w:pPr>
      <w:bookmarkStart w:id="49" w:name="_Hlk137611381"/>
      <w:r w:rsidRPr="00CF39EE">
        <w:rPr>
          <w:u w:val="single"/>
        </w:rPr>
        <w:t>07.06.2023</w:t>
      </w:r>
    </w:p>
    <w:p w14:paraId="0B14B21E" w14:textId="40C34451" w:rsidR="00CF39EE" w:rsidRDefault="00CF39EE" w:rsidP="00CF39EE">
      <w:pPr>
        <w:spacing w:after="0"/>
      </w:pPr>
      <w:r w:rsidRPr="00CF39EE">
        <w:rPr>
          <w:b/>
          <w:bCs/>
        </w:rPr>
        <w:t xml:space="preserve">1.   Влажная уборка (мытье)4-го подъезда (лестничных пролетов, маршей, лифта, чистка, промывка погрузочных клапанов).   </w:t>
      </w:r>
      <w:r>
        <w:t xml:space="preserve">Прометание 1-2 этажей в подъездах. Уборка мусора из корзин.              </w:t>
      </w:r>
    </w:p>
    <w:p w14:paraId="3401D3FC" w14:textId="77777777" w:rsidR="00CF39EE" w:rsidRDefault="00CF39EE" w:rsidP="00CF39EE">
      <w:pPr>
        <w:spacing w:after="0"/>
      </w:pPr>
      <w:r>
        <w:t xml:space="preserve">  2.   Уборка придомовой территории. Прометание  входов в подъезды, пешеходной дорожки. Очистка досок объявлений от рекламы. Уборка урн от мусора.</w:t>
      </w:r>
    </w:p>
    <w:p w14:paraId="65030952" w14:textId="1E20B17E" w:rsidR="00CF39EE" w:rsidRDefault="00CF39EE" w:rsidP="00CF39EE">
      <w:pPr>
        <w:spacing w:after="0"/>
      </w:pPr>
      <w:r>
        <w:t xml:space="preserve"> 3. Вывоз мусора по графику. Уборка площадки перед мусорокамерой.</w:t>
      </w:r>
    </w:p>
    <w:bookmarkEnd w:id="49"/>
    <w:p w14:paraId="6745EEFC" w14:textId="4EB3BAD2" w:rsidR="00CF39EE" w:rsidRDefault="00CF39EE" w:rsidP="00CF39EE">
      <w:pPr>
        <w:spacing w:after="0"/>
        <w:rPr>
          <w:b/>
          <w:bCs/>
        </w:rPr>
      </w:pPr>
      <w:r w:rsidRPr="00CF39EE">
        <w:rPr>
          <w:b/>
          <w:bCs/>
        </w:rPr>
        <w:t>4. Покраска поребриков, окраска МАФ</w:t>
      </w:r>
    </w:p>
    <w:p w14:paraId="6012E2DA" w14:textId="713BFC2C" w:rsidR="00307BA0" w:rsidRDefault="00307BA0" w:rsidP="00CF39EE">
      <w:pPr>
        <w:spacing w:after="0"/>
        <w:rPr>
          <w:b/>
          <w:bCs/>
        </w:rPr>
      </w:pPr>
      <w:r>
        <w:rPr>
          <w:b/>
          <w:bCs/>
        </w:rPr>
        <w:t>5. Завоз песка в песочницу</w:t>
      </w:r>
      <w:r w:rsidR="00BD1006">
        <w:rPr>
          <w:b/>
          <w:bCs/>
        </w:rPr>
        <w:t>, подсыпка песка под МАФ</w:t>
      </w:r>
    </w:p>
    <w:p w14:paraId="0FDBC1AA" w14:textId="77C1F5EB" w:rsidR="00D311C9" w:rsidRPr="00D311C9" w:rsidRDefault="00D311C9" w:rsidP="00D311C9">
      <w:pPr>
        <w:spacing w:after="0"/>
        <w:rPr>
          <w:u w:val="single"/>
        </w:rPr>
      </w:pPr>
      <w:r w:rsidRPr="00D311C9">
        <w:rPr>
          <w:u w:val="single"/>
        </w:rPr>
        <w:t>08.06.2023</w:t>
      </w:r>
    </w:p>
    <w:p w14:paraId="7CA145A9" w14:textId="2ECA8627" w:rsidR="00D311C9" w:rsidRPr="00D311C9" w:rsidRDefault="00D311C9" w:rsidP="00D311C9">
      <w:pPr>
        <w:spacing w:after="0"/>
      </w:pPr>
      <w:r w:rsidRPr="00D311C9">
        <w:rPr>
          <w:b/>
          <w:bCs/>
        </w:rPr>
        <w:t>1.   Влажная уборка (мытье) 5-го подъезда (лестничных пролетов, маршей, лифта, чистка, промывка погрузочных клапанов).</w:t>
      </w:r>
      <w:r w:rsidRPr="00D311C9">
        <w:t xml:space="preserve">   Влажное прометание 1-2 этажей в подъездах. Уборка мусора из корзин.</w:t>
      </w:r>
    </w:p>
    <w:p w14:paraId="51FA595B" w14:textId="77777777" w:rsidR="00D311C9" w:rsidRPr="00D311C9" w:rsidRDefault="00D311C9" w:rsidP="00D311C9">
      <w:pPr>
        <w:spacing w:after="0"/>
      </w:pPr>
      <w:r w:rsidRPr="00D311C9">
        <w:t xml:space="preserve">2. Уборка дворовой территории, газонов, прометание асфальта, пешеходной дорожки, крылец . </w:t>
      </w:r>
    </w:p>
    <w:p w14:paraId="0C42E6BB" w14:textId="2A894B2E" w:rsidR="00D311C9" w:rsidRDefault="00D311C9" w:rsidP="00D311C9">
      <w:pPr>
        <w:spacing w:after="0"/>
      </w:pPr>
      <w:r w:rsidRPr="00D311C9">
        <w:t>3. Очистка досок объявлений от рекламы.</w:t>
      </w:r>
    </w:p>
    <w:p w14:paraId="7015E259" w14:textId="36D6F184" w:rsidR="00D311C9" w:rsidRDefault="00D311C9" w:rsidP="00D311C9">
      <w:pPr>
        <w:spacing w:after="0"/>
        <w:rPr>
          <w:b/>
          <w:bCs/>
        </w:rPr>
      </w:pPr>
      <w:r w:rsidRPr="00D311C9">
        <w:rPr>
          <w:b/>
          <w:bCs/>
        </w:rPr>
        <w:t>4. Окраска МАФ</w:t>
      </w:r>
    </w:p>
    <w:p w14:paraId="6EFC2CB1" w14:textId="7745E48B" w:rsidR="001B4570" w:rsidRDefault="001B4570" w:rsidP="00D311C9">
      <w:pPr>
        <w:spacing w:after="0"/>
        <w:rPr>
          <w:b/>
          <w:bCs/>
        </w:rPr>
      </w:pPr>
      <w:r>
        <w:rPr>
          <w:b/>
          <w:bCs/>
        </w:rPr>
        <w:t>5. Обработка подвал</w:t>
      </w:r>
      <w:r w:rsidR="00314EF9">
        <w:rPr>
          <w:b/>
          <w:bCs/>
        </w:rPr>
        <w:t>ов</w:t>
      </w:r>
      <w:r>
        <w:rPr>
          <w:b/>
          <w:bCs/>
        </w:rPr>
        <w:t xml:space="preserve"> и мусорокамеры 1-5 подъезды (дезинсекция от мур</w:t>
      </w:r>
      <w:r w:rsidR="00314EF9">
        <w:rPr>
          <w:b/>
          <w:bCs/>
        </w:rPr>
        <w:t>а</w:t>
      </w:r>
      <w:r>
        <w:rPr>
          <w:b/>
          <w:bCs/>
        </w:rPr>
        <w:t>вьев)</w:t>
      </w:r>
    </w:p>
    <w:p w14:paraId="6D36159C" w14:textId="70D6055E" w:rsidR="00314EF9" w:rsidRPr="00314EF9" w:rsidRDefault="00314EF9" w:rsidP="00314EF9">
      <w:pPr>
        <w:spacing w:after="0"/>
        <w:rPr>
          <w:u w:val="single"/>
        </w:rPr>
      </w:pPr>
      <w:r w:rsidRPr="00314EF9">
        <w:rPr>
          <w:u w:val="single"/>
        </w:rPr>
        <w:t>09.06.2023</w:t>
      </w:r>
    </w:p>
    <w:p w14:paraId="4EE7E494" w14:textId="13914C18" w:rsidR="00314EF9" w:rsidRPr="00314EF9" w:rsidRDefault="00314EF9" w:rsidP="00314EF9">
      <w:pPr>
        <w:spacing w:after="0"/>
      </w:pPr>
      <w:r w:rsidRPr="00314EF9">
        <w:t xml:space="preserve"> 1.  Прометание 1-2 этажей в подъездах, уборка лифтов.  Уборка мусора из корзин .           </w:t>
      </w:r>
    </w:p>
    <w:p w14:paraId="3138D29D" w14:textId="77777777" w:rsidR="00314EF9" w:rsidRPr="00314EF9" w:rsidRDefault="00314EF9" w:rsidP="00314EF9">
      <w:pPr>
        <w:spacing w:after="0"/>
      </w:pPr>
      <w:r w:rsidRPr="00314EF9">
        <w:t>2.   Уборка дворовой территории, газонов, прометание входов, дорожки .  Очистка досок объявлений от рекламы.</w:t>
      </w:r>
    </w:p>
    <w:p w14:paraId="0D87B83A" w14:textId="4820E44C" w:rsidR="00314EF9" w:rsidRDefault="00314EF9" w:rsidP="00314EF9">
      <w:pPr>
        <w:spacing w:after="0"/>
      </w:pPr>
      <w:r w:rsidRPr="00314EF9">
        <w:t>3. Вывоз мусора по графику. Уборка площадки перед мусорокамерой.</w:t>
      </w:r>
    </w:p>
    <w:p w14:paraId="30E31E90" w14:textId="2BE8C89E" w:rsidR="00314EF9" w:rsidRDefault="00314EF9" w:rsidP="00314EF9">
      <w:pPr>
        <w:spacing w:after="0"/>
        <w:rPr>
          <w:b/>
          <w:bCs/>
        </w:rPr>
      </w:pPr>
      <w:r w:rsidRPr="00314EF9">
        <w:rPr>
          <w:b/>
          <w:bCs/>
        </w:rPr>
        <w:t>4. Покос травы</w:t>
      </w:r>
    </w:p>
    <w:p w14:paraId="7A9FE514" w14:textId="1D2EE1AB" w:rsidR="00235B21" w:rsidRPr="00235B21" w:rsidRDefault="00235B21" w:rsidP="00235B21">
      <w:pPr>
        <w:spacing w:after="0"/>
        <w:rPr>
          <w:color w:val="FF0000"/>
        </w:rPr>
      </w:pPr>
      <w:r w:rsidRPr="00235B21">
        <w:rPr>
          <w:color w:val="FF0000"/>
        </w:rPr>
        <w:t>10.06.2023</w:t>
      </w:r>
    </w:p>
    <w:p w14:paraId="632429CC" w14:textId="77777777" w:rsidR="00235B21" w:rsidRPr="00235B21" w:rsidRDefault="00235B21" w:rsidP="00235B21">
      <w:pPr>
        <w:spacing w:after="0"/>
        <w:rPr>
          <w:color w:val="FF0000"/>
        </w:rPr>
      </w:pPr>
      <w:r w:rsidRPr="00235B21">
        <w:rPr>
          <w:color w:val="FF0000"/>
        </w:rPr>
        <w:t xml:space="preserve">Уборка дворовой территории. Уборка пакетов в мусорокамеру. Уборка урн от мусора. </w:t>
      </w:r>
    </w:p>
    <w:p w14:paraId="7D6468EC" w14:textId="79475291" w:rsidR="00235B21" w:rsidRPr="00235B21" w:rsidRDefault="00235B21" w:rsidP="00235B21">
      <w:pPr>
        <w:spacing w:after="0"/>
        <w:rPr>
          <w:color w:val="FF0000"/>
        </w:rPr>
      </w:pPr>
      <w:r w:rsidRPr="00235B21">
        <w:rPr>
          <w:color w:val="FF0000"/>
        </w:rPr>
        <w:t>11.06.2023</w:t>
      </w:r>
    </w:p>
    <w:p w14:paraId="101A2291" w14:textId="77777777" w:rsidR="00235B21" w:rsidRPr="00235B21" w:rsidRDefault="00235B21" w:rsidP="00235B21">
      <w:pPr>
        <w:spacing w:after="0"/>
        <w:rPr>
          <w:color w:val="FF0000"/>
        </w:rPr>
      </w:pPr>
      <w:r w:rsidRPr="00235B21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55ACDFD4" w14:textId="77777777" w:rsidR="00235B21" w:rsidRPr="00235B21" w:rsidRDefault="00235B21" w:rsidP="00235B21">
      <w:pPr>
        <w:spacing w:after="0"/>
        <w:rPr>
          <w:color w:val="FF0000"/>
        </w:rPr>
      </w:pPr>
    </w:p>
    <w:p w14:paraId="6413A8F9" w14:textId="77777777" w:rsidR="00235B21" w:rsidRPr="00235B21" w:rsidRDefault="00235B21" w:rsidP="00235B21">
      <w:pPr>
        <w:spacing w:after="0"/>
        <w:rPr>
          <w:color w:val="FF0000"/>
        </w:rPr>
      </w:pPr>
    </w:p>
    <w:p w14:paraId="614633F1" w14:textId="77777777" w:rsidR="00235B21" w:rsidRPr="00235B21" w:rsidRDefault="00235B21" w:rsidP="00235B21">
      <w:pPr>
        <w:spacing w:after="0"/>
        <w:rPr>
          <w:color w:val="FF0000"/>
        </w:rPr>
      </w:pPr>
    </w:p>
    <w:p w14:paraId="5D439C6F" w14:textId="77777777" w:rsidR="00235B21" w:rsidRPr="00235B21" w:rsidRDefault="00235B21" w:rsidP="00235B21">
      <w:pPr>
        <w:spacing w:after="0"/>
      </w:pPr>
    </w:p>
    <w:p w14:paraId="05D54025" w14:textId="77777777" w:rsidR="00235B21" w:rsidRPr="00235B21" w:rsidRDefault="00235B21" w:rsidP="00235B21">
      <w:pPr>
        <w:spacing w:after="0"/>
      </w:pPr>
    </w:p>
    <w:p w14:paraId="610A7B8B" w14:textId="77777777" w:rsidR="00235B21" w:rsidRPr="00235B21" w:rsidRDefault="00235B21" w:rsidP="00235B21">
      <w:pPr>
        <w:spacing w:after="0"/>
      </w:pPr>
    </w:p>
    <w:p w14:paraId="6A3274DC" w14:textId="77777777" w:rsidR="00235B21" w:rsidRPr="00235B21" w:rsidRDefault="00235B21" w:rsidP="00235B21">
      <w:pPr>
        <w:spacing w:after="0"/>
      </w:pPr>
    </w:p>
    <w:p w14:paraId="2CBA154F" w14:textId="77777777" w:rsidR="00235B21" w:rsidRPr="00235B21" w:rsidRDefault="00235B21" w:rsidP="00235B21">
      <w:pPr>
        <w:spacing w:after="0"/>
      </w:pPr>
    </w:p>
    <w:p w14:paraId="79D03510" w14:textId="77777777" w:rsidR="00235B21" w:rsidRPr="00235B21" w:rsidRDefault="00235B21" w:rsidP="00235B21">
      <w:pPr>
        <w:spacing w:after="0"/>
      </w:pPr>
    </w:p>
    <w:p w14:paraId="43909DF3" w14:textId="77777777" w:rsidR="00235B21" w:rsidRPr="00235B21" w:rsidRDefault="00235B21" w:rsidP="00235B21">
      <w:pPr>
        <w:spacing w:after="0"/>
      </w:pPr>
    </w:p>
    <w:p w14:paraId="1E0845ED" w14:textId="3B6E623C" w:rsidR="00235B21" w:rsidRPr="00235B21" w:rsidRDefault="00235B21" w:rsidP="00235B21">
      <w:pPr>
        <w:spacing w:after="0"/>
        <w:rPr>
          <w:color w:val="FF0000"/>
          <w:u w:val="single"/>
        </w:rPr>
      </w:pPr>
      <w:r w:rsidRPr="00235B21">
        <w:rPr>
          <w:color w:val="FF0000"/>
          <w:u w:val="single"/>
        </w:rPr>
        <w:lastRenderedPageBreak/>
        <w:t>12.06.2023</w:t>
      </w:r>
    </w:p>
    <w:p w14:paraId="504289ED" w14:textId="4551616A" w:rsidR="00235B21" w:rsidRPr="00235B21" w:rsidRDefault="00235B21" w:rsidP="00235B21">
      <w:pPr>
        <w:spacing w:after="0"/>
        <w:rPr>
          <w:color w:val="FF0000"/>
        </w:rPr>
      </w:pPr>
      <w:r w:rsidRPr="00235B21">
        <w:rPr>
          <w:color w:val="FF0000"/>
        </w:rPr>
        <w:t>1. Вывоз мусора по графику. Уборка площадки перед мусорокамерой.</w:t>
      </w:r>
    </w:p>
    <w:p w14:paraId="029192C5" w14:textId="18C69F13" w:rsidR="00235B21" w:rsidRPr="00235B21" w:rsidRDefault="00235B21" w:rsidP="00235B21">
      <w:pPr>
        <w:spacing w:after="0"/>
        <w:rPr>
          <w:color w:val="FF0000"/>
        </w:rPr>
      </w:pPr>
      <w:r w:rsidRPr="00235B21">
        <w:rPr>
          <w:color w:val="FF0000"/>
        </w:rPr>
        <w:t xml:space="preserve"> 2.   Уборка мусора из урн.</w:t>
      </w:r>
    </w:p>
    <w:p w14:paraId="25B84AC3" w14:textId="6DFA1A66" w:rsidR="00235B21" w:rsidRPr="00235B21" w:rsidRDefault="00235B21" w:rsidP="00235B21">
      <w:pPr>
        <w:spacing w:after="0"/>
        <w:rPr>
          <w:u w:val="single"/>
        </w:rPr>
      </w:pPr>
      <w:r w:rsidRPr="00235B21">
        <w:rPr>
          <w:u w:val="single"/>
        </w:rPr>
        <w:t>13.06.2023</w:t>
      </w:r>
    </w:p>
    <w:p w14:paraId="26D75DE8" w14:textId="77777777" w:rsidR="00235B21" w:rsidRDefault="00235B21" w:rsidP="00235B21">
      <w:pPr>
        <w:spacing w:after="0"/>
      </w:pPr>
      <w:r w:rsidRPr="00235B21">
        <w:t xml:space="preserve">1. Прометание всех этажей в подъездах, уборка лифтов. Уборка мусора из корзин. </w:t>
      </w:r>
    </w:p>
    <w:p w14:paraId="1C652174" w14:textId="5FB090FD" w:rsidR="00235B21" w:rsidRDefault="00235B21" w:rsidP="00235B21">
      <w:pPr>
        <w:spacing w:after="0"/>
      </w:pPr>
      <w:r w:rsidRPr="00235B21">
        <w:t>2.   Уборка дворовой территории; прометание асфальта, входов в подъезды , крыльца,  очистка урн. Очистка досок объявлений от рекламы.</w:t>
      </w:r>
    </w:p>
    <w:p w14:paraId="13B719AC" w14:textId="1AEAD93B" w:rsidR="004C4DBC" w:rsidRDefault="004C4DBC" w:rsidP="00235B21">
      <w:pPr>
        <w:spacing w:after="0"/>
        <w:rPr>
          <w:b/>
          <w:bCs/>
        </w:rPr>
      </w:pPr>
      <w:r w:rsidRPr="004C4DBC">
        <w:rPr>
          <w:b/>
          <w:bCs/>
        </w:rPr>
        <w:t>3. Ремонт и установка качели балансир с покраской.</w:t>
      </w:r>
    </w:p>
    <w:p w14:paraId="3E9C7890" w14:textId="24BED826" w:rsidR="004C4DBC" w:rsidRPr="004C4DBC" w:rsidRDefault="004C4DBC" w:rsidP="00235B21">
      <w:pPr>
        <w:spacing w:after="0"/>
        <w:rPr>
          <w:u w:val="single"/>
        </w:rPr>
      </w:pPr>
      <w:r w:rsidRPr="004C4DBC">
        <w:rPr>
          <w:u w:val="single"/>
        </w:rPr>
        <w:t>14.06.2023</w:t>
      </w:r>
    </w:p>
    <w:p w14:paraId="1F3B3EAF" w14:textId="06F920C0" w:rsidR="004C4DBC" w:rsidRDefault="004C4DBC" w:rsidP="004C4DBC">
      <w:pPr>
        <w:spacing w:after="0"/>
      </w:pPr>
      <w:r>
        <w:t xml:space="preserve">1.  Прометание 1-2 этажей в подъездах. Уборка мусора из корзин.              </w:t>
      </w:r>
    </w:p>
    <w:p w14:paraId="3EE06F74" w14:textId="77777777" w:rsidR="004C4DBC" w:rsidRDefault="004C4DBC" w:rsidP="004C4DBC">
      <w:pPr>
        <w:spacing w:after="0"/>
      </w:pPr>
      <w:r>
        <w:t xml:space="preserve">  2.   Уборка придомовой территории. Прометание  входов в подъезды, пешеходной дорожки. Очистка досок объявлений от рекламы. Уборка урн от мусора.</w:t>
      </w:r>
    </w:p>
    <w:p w14:paraId="48770178" w14:textId="5E407B76" w:rsidR="004C4DBC" w:rsidRDefault="004C4DBC" w:rsidP="004C4DBC">
      <w:pPr>
        <w:spacing w:after="0"/>
      </w:pPr>
      <w:r>
        <w:t xml:space="preserve"> 3. Вывоз мусора по графику. Уборка площадки перед мусорокамерой.</w:t>
      </w:r>
    </w:p>
    <w:p w14:paraId="0F73FD71" w14:textId="7C7B1C0B" w:rsidR="00837944" w:rsidRPr="00837944" w:rsidRDefault="00837944" w:rsidP="00837944">
      <w:pPr>
        <w:spacing w:after="0"/>
        <w:rPr>
          <w:u w:val="single"/>
        </w:rPr>
      </w:pPr>
      <w:r w:rsidRPr="00837944">
        <w:rPr>
          <w:u w:val="single"/>
        </w:rPr>
        <w:t>15.06.2023</w:t>
      </w:r>
    </w:p>
    <w:p w14:paraId="6FCE8FA5" w14:textId="21C9EFFB" w:rsidR="00837944" w:rsidRDefault="00837944" w:rsidP="00837944">
      <w:pPr>
        <w:spacing w:after="0"/>
      </w:pPr>
      <w:r w:rsidRPr="00837944">
        <w:rPr>
          <w:b/>
          <w:bCs/>
        </w:rPr>
        <w:t>1.   Влажная уборка (мытье) 1-го подъезда (лестничных пролетов, маршей, лифта, чистка, промывка погрузочных клапанов).</w:t>
      </w:r>
      <w:r>
        <w:t xml:space="preserve">   Влажное прометание 1-2 этажей в подъездах. Уборка мусора из корзин.</w:t>
      </w:r>
    </w:p>
    <w:p w14:paraId="6269A49A" w14:textId="137F4A90" w:rsidR="00837944" w:rsidRDefault="00837944" w:rsidP="00837944">
      <w:pPr>
        <w:spacing w:after="0"/>
      </w:pPr>
      <w:r>
        <w:t xml:space="preserve">2. Уборка дворовой территории, газонов, прометание асфальта, пешеходной дорожки после покоса травы, крылец . </w:t>
      </w:r>
    </w:p>
    <w:p w14:paraId="6ACD4471" w14:textId="155C260B" w:rsidR="00837944" w:rsidRDefault="00837944" w:rsidP="00837944">
      <w:pPr>
        <w:spacing w:after="0"/>
      </w:pPr>
      <w:r>
        <w:t>3. Очистка досок объявлений от рекламы.</w:t>
      </w:r>
    </w:p>
    <w:p w14:paraId="0B2C4286" w14:textId="320D3AC4" w:rsidR="00837944" w:rsidRDefault="00837944" w:rsidP="00837944">
      <w:pPr>
        <w:spacing w:after="0"/>
        <w:rPr>
          <w:b/>
          <w:bCs/>
        </w:rPr>
      </w:pPr>
      <w:r w:rsidRPr="00837944">
        <w:rPr>
          <w:b/>
          <w:bCs/>
        </w:rPr>
        <w:t>4. Окраска бетонных вазонов</w:t>
      </w:r>
    </w:p>
    <w:p w14:paraId="40943670" w14:textId="567A6E6C" w:rsidR="0092137F" w:rsidRDefault="0092137F" w:rsidP="00837944">
      <w:pPr>
        <w:spacing w:after="0"/>
        <w:rPr>
          <w:b/>
          <w:bCs/>
        </w:rPr>
      </w:pPr>
      <w:r>
        <w:rPr>
          <w:b/>
          <w:bCs/>
        </w:rPr>
        <w:t>5. Покос травы со стороны двора</w:t>
      </w:r>
    </w:p>
    <w:p w14:paraId="202851AC" w14:textId="552A0FE3" w:rsidR="007A769C" w:rsidRPr="007A769C" w:rsidRDefault="007A769C" w:rsidP="007A769C">
      <w:pPr>
        <w:spacing w:after="0"/>
        <w:rPr>
          <w:u w:val="single"/>
        </w:rPr>
      </w:pPr>
      <w:r w:rsidRPr="007A769C">
        <w:rPr>
          <w:u w:val="single"/>
        </w:rPr>
        <w:t>16.06.2023</w:t>
      </w:r>
    </w:p>
    <w:p w14:paraId="45D1E802" w14:textId="77777777" w:rsidR="007A769C" w:rsidRPr="007A769C" w:rsidRDefault="007A769C" w:rsidP="007A769C">
      <w:pPr>
        <w:spacing w:after="0"/>
      </w:pPr>
      <w:r w:rsidRPr="007A769C">
        <w:t xml:space="preserve"> 1.  Прометание 1-2 этажей в подъездах, уборка лифтов.  Уборка мусора из корзин .           </w:t>
      </w:r>
    </w:p>
    <w:p w14:paraId="20BE7B3B" w14:textId="410663F9" w:rsidR="007A769C" w:rsidRPr="007A769C" w:rsidRDefault="007A769C" w:rsidP="007A769C">
      <w:pPr>
        <w:spacing w:after="0"/>
      </w:pPr>
      <w:r w:rsidRPr="007A769C">
        <w:t>2.   Уборка дворовой территории, газонов, прометание  дорож</w:t>
      </w:r>
      <w:r>
        <w:t>ек после покоса травы</w:t>
      </w:r>
      <w:r w:rsidRPr="007A769C">
        <w:t>.  Очистка досок объявлений от рекламы.</w:t>
      </w:r>
    </w:p>
    <w:p w14:paraId="468A4C7E" w14:textId="31EB15DA" w:rsidR="007A769C" w:rsidRDefault="007A769C" w:rsidP="007A769C">
      <w:pPr>
        <w:spacing w:after="0"/>
      </w:pPr>
      <w:r w:rsidRPr="007A769C">
        <w:t>3. Вывоз мусора по графику. Уборка площадки перед мусорокамерой.</w:t>
      </w:r>
    </w:p>
    <w:p w14:paraId="22B22643" w14:textId="01F23D91" w:rsidR="0092137F" w:rsidRPr="0092137F" w:rsidRDefault="0092137F" w:rsidP="007A769C">
      <w:pPr>
        <w:spacing w:after="0"/>
        <w:rPr>
          <w:b/>
          <w:bCs/>
        </w:rPr>
      </w:pPr>
      <w:r w:rsidRPr="0092137F">
        <w:rPr>
          <w:b/>
          <w:bCs/>
        </w:rPr>
        <w:t xml:space="preserve">4. Покос травы на газонах у подъездов </w:t>
      </w:r>
    </w:p>
    <w:p w14:paraId="5B2A9EB3" w14:textId="0C6E0C09" w:rsidR="007A769C" w:rsidRPr="007A769C" w:rsidRDefault="007A769C" w:rsidP="007A769C">
      <w:pPr>
        <w:spacing w:after="0"/>
        <w:rPr>
          <w:b/>
          <w:bCs/>
          <w:color w:val="FF0000"/>
        </w:rPr>
      </w:pPr>
      <w:r w:rsidRPr="007A769C">
        <w:rPr>
          <w:b/>
          <w:bCs/>
          <w:color w:val="FF0000"/>
        </w:rPr>
        <w:t>1</w:t>
      </w:r>
      <w:r>
        <w:rPr>
          <w:b/>
          <w:bCs/>
          <w:color w:val="FF0000"/>
        </w:rPr>
        <w:t>7</w:t>
      </w:r>
      <w:r w:rsidRPr="007A769C">
        <w:rPr>
          <w:b/>
          <w:bCs/>
          <w:color w:val="FF0000"/>
        </w:rPr>
        <w:t>.06.2023</w:t>
      </w:r>
    </w:p>
    <w:p w14:paraId="0D171771" w14:textId="77777777" w:rsidR="007A769C" w:rsidRDefault="007A769C" w:rsidP="007A769C">
      <w:pPr>
        <w:spacing w:after="0"/>
        <w:rPr>
          <w:b/>
          <w:bCs/>
          <w:color w:val="FF0000"/>
        </w:rPr>
      </w:pPr>
      <w:r w:rsidRPr="007A769C">
        <w:rPr>
          <w:b/>
          <w:bCs/>
          <w:color w:val="FF0000"/>
        </w:rPr>
        <w:t xml:space="preserve">Уборка дворовой территории. Уборка пакетов в мусорокамеру. Уборка урн от мусора. </w:t>
      </w:r>
    </w:p>
    <w:p w14:paraId="17F1FB47" w14:textId="011F2219" w:rsidR="007E2BC6" w:rsidRPr="007A769C" w:rsidRDefault="007E2BC6" w:rsidP="007A769C">
      <w:pPr>
        <w:spacing w:after="0"/>
        <w:rPr>
          <w:b/>
          <w:bCs/>
          <w:color w:val="FF0000"/>
        </w:rPr>
      </w:pPr>
      <w:r>
        <w:rPr>
          <w:b/>
          <w:bCs/>
          <w:color w:val="FF0000"/>
        </w:rPr>
        <w:t>Проведение праздника « День двора»</w:t>
      </w:r>
    </w:p>
    <w:p w14:paraId="49EAF86E" w14:textId="7D48F6C9" w:rsidR="007A769C" w:rsidRPr="007A769C" w:rsidRDefault="007A769C" w:rsidP="007A769C">
      <w:pPr>
        <w:spacing w:after="0"/>
        <w:rPr>
          <w:b/>
          <w:bCs/>
          <w:color w:val="FF0000"/>
        </w:rPr>
      </w:pPr>
      <w:r w:rsidRPr="007A769C">
        <w:rPr>
          <w:b/>
          <w:bCs/>
          <w:color w:val="FF0000"/>
        </w:rPr>
        <w:t>1</w:t>
      </w:r>
      <w:r>
        <w:rPr>
          <w:b/>
          <w:bCs/>
          <w:color w:val="FF0000"/>
        </w:rPr>
        <w:t>8</w:t>
      </w:r>
      <w:r w:rsidRPr="007A769C">
        <w:rPr>
          <w:b/>
          <w:bCs/>
          <w:color w:val="FF0000"/>
        </w:rPr>
        <w:t>.06.2023</w:t>
      </w:r>
    </w:p>
    <w:p w14:paraId="56497E82" w14:textId="77777777" w:rsidR="007A769C" w:rsidRPr="007A769C" w:rsidRDefault="007A769C" w:rsidP="007A769C">
      <w:pPr>
        <w:spacing w:after="0"/>
        <w:rPr>
          <w:b/>
          <w:bCs/>
          <w:color w:val="FF0000"/>
        </w:rPr>
      </w:pPr>
      <w:r w:rsidRPr="007A769C">
        <w:rPr>
          <w:b/>
          <w:bCs/>
          <w:color w:val="FF0000"/>
        </w:rPr>
        <w:t>Уборка дворовой территории. Уборка пакетов в мусорокамеру. Уборка урн от мусора.</w:t>
      </w:r>
    </w:p>
    <w:p w14:paraId="566D734A" w14:textId="77777777" w:rsidR="007A769C" w:rsidRPr="007A769C" w:rsidRDefault="007A769C" w:rsidP="007A769C">
      <w:pPr>
        <w:spacing w:after="0"/>
        <w:rPr>
          <w:b/>
          <w:bCs/>
        </w:rPr>
      </w:pPr>
    </w:p>
    <w:p w14:paraId="130AC1F6" w14:textId="7E8CA90E" w:rsidR="007A769C" w:rsidRPr="007A769C" w:rsidRDefault="007A769C" w:rsidP="007A769C">
      <w:pPr>
        <w:spacing w:after="0"/>
        <w:rPr>
          <w:u w:val="single"/>
        </w:rPr>
      </w:pPr>
      <w:r w:rsidRPr="007A769C">
        <w:rPr>
          <w:u w:val="single"/>
        </w:rPr>
        <w:t>19.06.2023</w:t>
      </w:r>
    </w:p>
    <w:p w14:paraId="1EBFA754" w14:textId="77777777" w:rsidR="007A769C" w:rsidRPr="007A769C" w:rsidRDefault="007A769C" w:rsidP="007A769C">
      <w:pPr>
        <w:spacing w:after="0"/>
      </w:pPr>
      <w:r w:rsidRPr="007A769C">
        <w:t xml:space="preserve">1. Прометание всех этажей в подъездах, уборка лифтов. Уборка мусора из корзин. </w:t>
      </w:r>
    </w:p>
    <w:p w14:paraId="18AECC81" w14:textId="2A3A3EB1" w:rsidR="007A769C" w:rsidRDefault="007A769C" w:rsidP="007A769C">
      <w:pPr>
        <w:spacing w:after="0"/>
      </w:pPr>
      <w:r w:rsidRPr="007A769C">
        <w:t>2.   Уборка дворовой территории; прометание асфальта, входов в подъезды , крыльца,  очистка урн. Очистка досок объявлений от рекламы.</w:t>
      </w:r>
    </w:p>
    <w:p w14:paraId="1783CEB1" w14:textId="5E1D30A5" w:rsidR="0067798E" w:rsidRDefault="0067798E" w:rsidP="007A769C">
      <w:pPr>
        <w:spacing w:after="0"/>
      </w:pPr>
      <w:r w:rsidRPr="0067798E">
        <w:t>3. Вывоз мусора по графику. Уборка площадки перед мусорокамерой.</w:t>
      </w:r>
    </w:p>
    <w:p w14:paraId="20E023DA" w14:textId="336146DA" w:rsidR="000F6713" w:rsidRPr="000F6713" w:rsidRDefault="000F6713" w:rsidP="007A769C">
      <w:pPr>
        <w:spacing w:after="0"/>
        <w:rPr>
          <w:b/>
          <w:bCs/>
        </w:rPr>
      </w:pPr>
      <w:r w:rsidRPr="000F6713">
        <w:rPr>
          <w:b/>
          <w:bCs/>
        </w:rPr>
        <w:t xml:space="preserve">4. Выполнена генеральная уборка </w:t>
      </w:r>
      <w:r>
        <w:rPr>
          <w:b/>
          <w:bCs/>
        </w:rPr>
        <w:t xml:space="preserve">лестничной клетки </w:t>
      </w:r>
      <w:r w:rsidRPr="000F6713">
        <w:rPr>
          <w:b/>
          <w:bCs/>
        </w:rPr>
        <w:t>1 подъезда</w:t>
      </w:r>
    </w:p>
    <w:p w14:paraId="48242513" w14:textId="77777777" w:rsidR="007E2BC6" w:rsidRDefault="007E2BC6" w:rsidP="007A769C">
      <w:pPr>
        <w:spacing w:after="0"/>
      </w:pPr>
    </w:p>
    <w:p w14:paraId="2DAF1954" w14:textId="316B73AC" w:rsidR="007E2BC6" w:rsidRDefault="007E2BC6" w:rsidP="007A769C">
      <w:pPr>
        <w:spacing w:after="0"/>
        <w:rPr>
          <w:u w:val="single"/>
        </w:rPr>
      </w:pPr>
      <w:r w:rsidRPr="007E2BC6">
        <w:rPr>
          <w:u w:val="single"/>
        </w:rPr>
        <w:t>20.06.2023</w:t>
      </w:r>
    </w:p>
    <w:p w14:paraId="663451AF" w14:textId="6A47C47C" w:rsidR="007E2BC6" w:rsidRPr="007E2BC6" w:rsidRDefault="007E2BC6" w:rsidP="007E2BC6">
      <w:pPr>
        <w:spacing w:after="0"/>
      </w:pPr>
      <w:r w:rsidRPr="007E2BC6">
        <w:t xml:space="preserve">1.  </w:t>
      </w:r>
      <w:r w:rsidR="00E81A60">
        <w:t xml:space="preserve">   </w:t>
      </w:r>
      <w:r w:rsidR="00E81A60" w:rsidRPr="00E81A60">
        <w:rPr>
          <w:b/>
        </w:rPr>
        <w:t>Влажная уборка (мытье) 2-го подъезда (лестничных пролетов, маршей, лифта, чистка, промывка погрузочных клапанов).</w:t>
      </w:r>
      <w:r w:rsidR="00E81A60" w:rsidRPr="00E81A60">
        <w:t xml:space="preserve">   Влажное прометание 1-2 этажей в под</w:t>
      </w:r>
      <w:r w:rsidR="00E81A60">
        <w:t>ъездах. Уборка мусора из корзин, уборка лифтов, у</w:t>
      </w:r>
      <w:r w:rsidRPr="007E2BC6">
        <w:t xml:space="preserve">борка мусора из корзин .           </w:t>
      </w:r>
    </w:p>
    <w:p w14:paraId="43430E2D" w14:textId="002EA163" w:rsidR="007E2BC6" w:rsidRDefault="007E2BC6" w:rsidP="007E2BC6">
      <w:pPr>
        <w:spacing w:after="0"/>
      </w:pPr>
      <w:r w:rsidRPr="007E2BC6">
        <w:t>2.   Уборка дворовой территории, газонов, прометание входов, дорожки .  Очистка досок объявлений от рекламы.</w:t>
      </w:r>
    </w:p>
    <w:p w14:paraId="14235CE7" w14:textId="77777777" w:rsidR="00E81A60" w:rsidRDefault="00E81A60" w:rsidP="007E2BC6">
      <w:pPr>
        <w:spacing w:after="0"/>
      </w:pPr>
    </w:p>
    <w:p w14:paraId="2BAFCC4E" w14:textId="77777777" w:rsidR="00E81A60" w:rsidRDefault="00E81A60" w:rsidP="007E2BC6">
      <w:pPr>
        <w:spacing w:after="0"/>
      </w:pPr>
    </w:p>
    <w:p w14:paraId="6AA109CD" w14:textId="45F59AFE" w:rsidR="00E81A60" w:rsidRPr="000F6713" w:rsidRDefault="00E81A60" w:rsidP="007E2BC6">
      <w:pPr>
        <w:spacing w:after="0"/>
        <w:rPr>
          <w:u w:val="single"/>
        </w:rPr>
      </w:pPr>
      <w:r w:rsidRPr="000F6713">
        <w:rPr>
          <w:u w:val="single"/>
        </w:rPr>
        <w:t>21.06.2023</w:t>
      </w:r>
    </w:p>
    <w:p w14:paraId="52370FF6" w14:textId="62128FA3" w:rsidR="00E81A60" w:rsidRDefault="00E81A60" w:rsidP="00E81A60">
      <w:pPr>
        <w:spacing w:after="0"/>
      </w:pPr>
      <w:r>
        <w:t>1</w:t>
      </w:r>
      <w:r w:rsidRPr="00E81A60">
        <w:rPr>
          <w:b/>
        </w:rPr>
        <w:t>.     Влажная уборка (мытье) 3-го подъезда (лестничных пролетов, маршей, лифта, чистка, промывка погрузочных клапанов).</w:t>
      </w:r>
      <w:r>
        <w:t xml:space="preserve">   Влажное прометание 1-2 этажей в подъездах. Уборка мусора из корзин.           </w:t>
      </w:r>
    </w:p>
    <w:p w14:paraId="3F01DFDB" w14:textId="256C3719" w:rsidR="00E81A60" w:rsidRDefault="00E81A60" w:rsidP="00E81A60">
      <w:pPr>
        <w:spacing w:after="0"/>
      </w:pPr>
      <w:r>
        <w:t>2.   Уборка дворовой территории, газонов, прометание входов, дорожки .  Очистка досок объявлений от рекламы.</w:t>
      </w:r>
    </w:p>
    <w:p w14:paraId="112851FE" w14:textId="32724273" w:rsidR="00E81A60" w:rsidRDefault="00E81A60" w:rsidP="00E81A60">
      <w:pPr>
        <w:spacing w:after="0"/>
      </w:pPr>
      <w:r>
        <w:t>3.</w:t>
      </w:r>
      <w:r w:rsidRPr="00E81A60">
        <w:t xml:space="preserve">  Вывоз мусора по графику. Уборка площадки перед мусорокамерой.</w:t>
      </w:r>
    </w:p>
    <w:p w14:paraId="7FCECA6E" w14:textId="77777777" w:rsidR="00E81A60" w:rsidRDefault="00E81A60" w:rsidP="00E81A60">
      <w:pPr>
        <w:spacing w:after="0"/>
      </w:pPr>
    </w:p>
    <w:p w14:paraId="7A47D238" w14:textId="54162F13" w:rsidR="00E81A60" w:rsidRPr="000F6713" w:rsidRDefault="00E81A60" w:rsidP="007E2BC6">
      <w:pPr>
        <w:spacing w:after="0"/>
        <w:rPr>
          <w:u w:val="single"/>
        </w:rPr>
      </w:pPr>
      <w:bookmarkStart w:id="50" w:name="_Hlk138907648"/>
      <w:r w:rsidRPr="000F6713">
        <w:rPr>
          <w:u w:val="single"/>
        </w:rPr>
        <w:t>22.06.2023</w:t>
      </w:r>
    </w:p>
    <w:p w14:paraId="38928534" w14:textId="16351234" w:rsidR="00E81A60" w:rsidRDefault="00E81A60" w:rsidP="00E81A60">
      <w:pPr>
        <w:spacing w:after="0"/>
      </w:pPr>
      <w:r>
        <w:t>1</w:t>
      </w:r>
      <w:r w:rsidRPr="00E81A60">
        <w:rPr>
          <w:b/>
        </w:rPr>
        <w:t>.     Влажная уборка (мытье) 4-го подъезда (лестничных пролетов, маршей, лифта, чистка, промывка погрузочных клапанов).   В</w:t>
      </w:r>
      <w:r>
        <w:t xml:space="preserve">лажное прометание 1-2 этажей в подъездах. Уборка мусора из корзин , уборка лифтов. .           </w:t>
      </w:r>
    </w:p>
    <w:p w14:paraId="1DEC6F04" w14:textId="680CDC2D" w:rsidR="00E81A60" w:rsidRDefault="00E81A60" w:rsidP="00E81A60">
      <w:pPr>
        <w:spacing w:after="0"/>
      </w:pPr>
      <w:r>
        <w:t>2.   Уборка дворовой территории, газонов, прометание входов, дорожки .  Очистка досок объявлений от рекламы.</w:t>
      </w:r>
    </w:p>
    <w:bookmarkEnd w:id="50"/>
    <w:p w14:paraId="3058A747" w14:textId="77777777" w:rsidR="00E81A60" w:rsidRDefault="00E81A60" w:rsidP="007E2BC6">
      <w:pPr>
        <w:spacing w:after="0"/>
      </w:pPr>
    </w:p>
    <w:p w14:paraId="7218D566" w14:textId="3DBFA0AB" w:rsidR="00E81A60" w:rsidRPr="000F6713" w:rsidRDefault="00E81A60" w:rsidP="007E2BC6">
      <w:pPr>
        <w:spacing w:after="0"/>
        <w:rPr>
          <w:u w:val="single"/>
        </w:rPr>
      </w:pPr>
      <w:bookmarkStart w:id="51" w:name="_Hlk138932121"/>
      <w:r w:rsidRPr="000F6713">
        <w:rPr>
          <w:u w:val="single"/>
        </w:rPr>
        <w:t>23.06.2023</w:t>
      </w:r>
    </w:p>
    <w:p w14:paraId="5367CD7B" w14:textId="340DFAF8" w:rsidR="00E81A60" w:rsidRDefault="00E81A60" w:rsidP="00E81A60">
      <w:pPr>
        <w:spacing w:after="0"/>
      </w:pPr>
      <w:r>
        <w:t xml:space="preserve">1.   Влажное  прометание 1-2 этажей в подъездах, уборка лифтов.  Уборка мусора из корзин .           </w:t>
      </w:r>
    </w:p>
    <w:p w14:paraId="5042CCE9" w14:textId="77777777" w:rsidR="00E81A60" w:rsidRDefault="00E81A60" w:rsidP="00E81A60">
      <w:pPr>
        <w:spacing w:after="0"/>
      </w:pPr>
      <w:r>
        <w:t>2.   Уборка дворовой территории, газонов, прометание входов, дорожки .  Очистка досок объявлений от рекламы.</w:t>
      </w:r>
    </w:p>
    <w:p w14:paraId="3773B3F8" w14:textId="2DBBEFB2" w:rsidR="00E81A60" w:rsidRDefault="00E81A60" w:rsidP="00E81A60">
      <w:pPr>
        <w:spacing w:after="0"/>
      </w:pPr>
      <w:r>
        <w:t>3.  Вывоз мусора по графику. Уборка площадки перед мусорокамерой.</w:t>
      </w:r>
    </w:p>
    <w:bookmarkEnd w:id="51"/>
    <w:p w14:paraId="044A2D23" w14:textId="77777777" w:rsidR="00012AE0" w:rsidRPr="007E2BC6" w:rsidRDefault="00012AE0" w:rsidP="00E81A60">
      <w:pPr>
        <w:spacing w:after="0"/>
      </w:pPr>
    </w:p>
    <w:p w14:paraId="4AA3D5F8" w14:textId="5CEAA602" w:rsidR="00012AE0" w:rsidRPr="00012AE0" w:rsidRDefault="00012AE0" w:rsidP="00012AE0">
      <w:pPr>
        <w:spacing w:after="0"/>
        <w:rPr>
          <w:color w:val="FF0000"/>
        </w:rPr>
      </w:pPr>
      <w:r w:rsidRPr="00012AE0">
        <w:rPr>
          <w:color w:val="FF0000"/>
        </w:rPr>
        <w:t>24.06.2023</w:t>
      </w:r>
    </w:p>
    <w:p w14:paraId="0A5462FD" w14:textId="77777777" w:rsidR="00012AE0" w:rsidRPr="00012AE0" w:rsidRDefault="00012AE0" w:rsidP="00012AE0">
      <w:pPr>
        <w:spacing w:after="0"/>
        <w:rPr>
          <w:color w:val="FF0000"/>
        </w:rPr>
      </w:pPr>
      <w:r w:rsidRPr="00012AE0">
        <w:rPr>
          <w:color w:val="FF0000"/>
        </w:rPr>
        <w:t xml:space="preserve">Уборка дворовой территории. Уборка пакетов в мусорокамеру. Уборка урн от мусора. </w:t>
      </w:r>
    </w:p>
    <w:p w14:paraId="626639DB" w14:textId="77777777" w:rsidR="00012AE0" w:rsidRPr="00012AE0" w:rsidRDefault="00012AE0" w:rsidP="00012AE0">
      <w:pPr>
        <w:spacing w:after="0"/>
        <w:rPr>
          <w:color w:val="FF0000"/>
        </w:rPr>
      </w:pPr>
      <w:r w:rsidRPr="00012AE0">
        <w:rPr>
          <w:color w:val="FF0000"/>
        </w:rPr>
        <w:t>Проведение праздника « День двора»</w:t>
      </w:r>
    </w:p>
    <w:p w14:paraId="06C67E5F" w14:textId="748974B7" w:rsidR="00012AE0" w:rsidRPr="00012AE0" w:rsidRDefault="00012AE0" w:rsidP="00012AE0">
      <w:pPr>
        <w:spacing w:after="0"/>
        <w:rPr>
          <w:color w:val="FF0000"/>
        </w:rPr>
      </w:pPr>
      <w:r w:rsidRPr="00012AE0">
        <w:rPr>
          <w:color w:val="FF0000"/>
        </w:rPr>
        <w:t>25.06.2023</w:t>
      </w:r>
    </w:p>
    <w:p w14:paraId="1A134D32" w14:textId="07EAC700" w:rsidR="00D311C9" w:rsidRDefault="00012AE0" w:rsidP="00012AE0">
      <w:pPr>
        <w:spacing w:after="0"/>
        <w:rPr>
          <w:color w:val="FF0000"/>
        </w:rPr>
      </w:pPr>
      <w:r w:rsidRPr="00012AE0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71D5B47B" w14:textId="77777777" w:rsidR="00FD37A2" w:rsidRDefault="00FD37A2" w:rsidP="00012AE0">
      <w:pPr>
        <w:spacing w:after="0"/>
        <w:rPr>
          <w:color w:val="FF0000"/>
        </w:rPr>
      </w:pPr>
    </w:p>
    <w:p w14:paraId="2E79BE95" w14:textId="0F912330" w:rsidR="00FD37A2" w:rsidRPr="000F6713" w:rsidRDefault="00FD37A2" w:rsidP="00012AE0">
      <w:pPr>
        <w:spacing w:after="0"/>
        <w:rPr>
          <w:u w:val="single"/>
        </w:rPr>
      </w:pPr>
      <w:r w:rsidRPr="000F6713">
        <w:rPr>
          <w:u w:val="single"/>
        </w:rPr>
        <w:t>26.06.2023</w:t>
      </w:r>
    </w:p>
    <w:p w14:paraId="09AEBADC" w14:textId="77777777" w:rsidR="00FD37A2" w:rsidRDefault="00FD37A2" w:rsidP="00FD37A2">
      <w:pPr>
        <w:spacing w:after="0"/>
      </w:pPr>
      <w:r>
        <w:t xml:space="preserve">1. Прометание всех этажей в подъездах, уборка лифтов. Уборка мусора из корзин. </w:t>
      </w:r>
    </w:p>
    <w:p w14:paraId="0F432DF7" w14:textId="77777777" w:rsidR="00FD37A2" w:rsidRDefault="00FD37A2" w:rsidP="00FD37A2">
      <w:pPr>
        <w:spacing w:after="0"/>
      </w:pPr>
      <w:r>
        <w:t>2.   Уборка дворовой территории; прометание асфальта, входов в подъезды , крыльца,  очистка урн. Очистка досок объявлений от рекламы.</w:t>
      </w:r>
    </w:p>
    <w:p w14:paraId="0424A0AF" w14:textId="24DD1E6E" w:rsidR="00FD37A2" w:rsidRDefault="00FD37A2" w:rsidP="00FD37A2">
      <w:pPr>
        <w:spacing w:after="0"/>
      </w:pPr>
      <w:r>
        <w:t>3. Вывоз мусора по графику. Уборка площадки перед мусорокамерой.</w:t>
      </w:r>
    </w:p>
    <w:p w14:paraId="2E8BA634" w14:textId="459FA5B3" w:rsidR="000F6713" w:rsidRPr="000F6713" w:rsidRDefault="000F6713" w:rsidP="000F6713">
      <w:pPr>
        <w:spacing w:after="0"/>
        <w:rPr>
          <w:u w:val="single"/>
        </w:rPr>
      </w:pPr>
      <w:r w:rsidRPr="000F6713">
        <w:rPr>
          <w:u w:val="single"/>
        </w:rPr>
        <w:t>27.06.2023</w:t>
      </w:r>
    </w:p>
    <w:p w14:paraId="3E73E398" w14:textId="7E715D82" w:rsidR="000F6713" w:rsidRDefault="000F6713" w:rsidP="000F6713">
      <w:pPr>
        <w:spacing w:after="0"/>
      </w:pPr>
      <w:r w:rsidRPr="000F6713">
        <w:rPr>
          <w:b/>
          <w:bCs/>
        </w:rPr>
        <w:t>1.     Влажная уборка (мытье) 5-го подъезда (лестничных пролетов, маршей, лифта, чистка, промывка погрузочных клапанов).</w:t>
      </w:r>
      <w:r>
        <w:t xml:space="preserve">   Влажное прометание 1-2 этажей в подъездах. Уборка мусора из корзин, уборка лифтов, уборка мусора из корзин .           </w:t>
      </w:r>
    </w:p>
    <w:p w14:paraId="51E5331C" w14:textId="094B7FE4" w:rsidR="000F6713" w:rsidRDefault="000F6713" w:rsidP="000F6713">
      <w:pPr>
        <w:spacing w:after="0"/>
      </w:pPr>
      <w:r>
        <w:t>2.   Уборка дворовой территории, газонов, прометание входов, дорожки .  Очистка досок объявлений от рекламы.</w:t>
      </w:r>
    </w:p>
    <w:p w14:paraId="30760880" w14:textId="6CCFB7C6" w:rsidR="009B0BC5" w:rsidRPr="009B0BC5" w:rsidRDefault="009B0BC5" w:rsidP="000F6713">
      <w:pPr>
        <w:spacing w:after="0"/>
        <w:rPr>
          <w:b/>
          <w:bCs/>
        </w:rPr>
      </w:pPr>
      <w:r w:rsidRPr="009B0BC5">
        <w:rPr>
          <w:b/>
          <w:bCs/>
        </w:rPr>
        <w:t>3. Покос травы со стороны главного фасада</w:t>
      </w:r>
    </w:p>
    <w:p w14:paraId="299BD2B8" w14:textId="3DFE6A97" w:rsidR="009B0BC5" w:rsidRPr="009B0BC5" w:rsidRDefault="009B0BC5" w:rsidP="009B0BC5">
      <w:pPr>
        <w:spacing w:after="0"/>
        <w:rPr>
          <w:u w:val="single"/>
        </w:rPr>
      </w:pPr>
      <w:bookmarkStart w:id="52" w:name="_Hlk139362978"/>
      <w:r w:rsidRPr="009B0BC5">
        <w:rPr>
          <w:u w:val="single"/>
        </w:rPr>
        <w:t>28.06.2023</w:t>
      </w:r>
    </w:p>
    <w:p w14:paraId="59EFB57C" w14:textId="40B04525" w:rsidR="009B0BC5" w:rsidRDefault="009B0BC5" w:rsidP="009B0BC5">
      <w:pPr>
        <w:spacing w:after="0"/>
      </w:pPr>
      <w:r>
        <w:t>1.Влажное прометание 1-2 этажей в подъездах. Уборка мусора из корзи</w:t>
      </w:r>
      <w:r w:rsidR="00220EA7">
        <w:t>н</w:t>
      </w:r>
      <w:r>
        <w:t xml:space="preserve">         </w:t>
      </w:r>
    </w:p>
    <w:p w14:paraId="5C122B50" w14:textId="77777777" w:rsidR="009B0BC5" w:rsidRDefault="009B0BC5" w:rsidP="009B0BC5">
      <w:pPr>
        <w:spacing w:after="0"/>
      </w:pPr>
      <w:r>
        <w:t>2.   Уборка дворовой территории, газонов, прометание входов, дорожки .  Очистка досок объявлений от рекламы.</w:t>
      </w:r>
    </w:p>
    <w:p w14:paraId="0F31D1A6" w14:textId="267DB4AF" w:rsidR="009B0BC5" w:rsidRDefault="009B0BC5" w:rsidP="009B0BC5">
      <w:pPr>
        <w:spacing w:after="0"/>
      </w:pPr>
      <w:r>
        <w:t>3.  Вывоз мусора по графику. Уборка площадки перед мусорокамерой.</w:t>
      </w:r>
    </w:p>
    <w:bookmarkEnd w:id="52"/>
    <w:p w14:paraId="3F8960DC" w14:textId="1455B61C" w:rsidR="00EF5E2B" w:rsidRDefault="00EF5E2B" w:rsidP="009B0BC5">
      <w:pPr>
        <w:spacing w:after="0"/>
      </w:pPr>
    </w:p>
    <w:p w14:paraId="7E5B51F1" w14:textId="102AEC74" w:rsidR="00EF5E2B" w:rsidRPr="00EF5E2B" w:rsidRDefault="00EF5E2B" w:rsidP="00EF5E2B">
      <w:pPr>
        <w:spacing w:after="0"/>
        <w:rPr>
          <w:u w:val="single"/>
        </w:rPr>
      </w:pPr>
      <w:r w:rsidRPr="00EF5E2B">
        <w:rPr>
          <w:u w:val="single"/>
        </w:rPr>
        <w:lastRenderedPageBreak/>
        <w:t>29.06.2023</w:t>
      </w:r>
    </w:p>
    <w:p w14:paraId="106397B8" w14:textId="2B83754B" w:rsidR="00EF5E2B" w:rsidRDefault="00EF5E2B" w:rsidP="00EF5E2B">
      <w:pPr>
        <w:spacing w:after="0"/>
      </w:pPr>
      <w:r>
        <w:t xml:space="preserve">1.  Влажное прометание 1-2 этажей в подъездах. Уборка мусора из корзин , уборка лифтов. .           </w:t>
      </w:r>
    </w:p>
    <w:p w14:paraId="0562BD3E" w14:textId="77777777" w:rsidR="00EF5E2B" w:rsidRDefault="00EF5E2B" w:rsidP="00EF5E2B">
      <w:pPr>
        <w:spacing w:after="0"/>
      </w:pPr>
      <w:r>
        <w:t xml:space="preserve">2.   Уборка дворовой территории, газонов, прометание входов, дорожки . </w:t>
      </w:r>
    </w:p>
    <w:p w14:paraId="37381003" w14:textId="67A8F232" w:rsidR="00EF5E2B" w:rsidRDefault="00EF5E2B" w:rsidP="00EF5E2B">
      <w:pPr>
        <w:spacing w:after="0"/>
      </w:pPr>
      <w:r>
        <w:t xml:space="preserve"> Очистка досок объявлений от рекламы.</w:t>
      </w:r>
    </w:p>
    <w:p w14:paraId="68386D69" w14:textId="088644C7" w:rsidR="00A355E6" w:rsidRDefault="00A355E6" w:rsidP="00A355E6">
      <w:pPr>
        <w:spacing w:after="0"/>
      </w:pPr>
      <w:r>
        <w:t>30.06.2023</w:t>
      </w:r>
    </w:p>
    <w:p w14:paraId="57CA4157" w14:textId="77777777" w:rsidR="00A355E6" w:rsidRDefault="00A355E6" w:rsidP="00A355E6">
      <w:pPr>
        <w:spacing w:after="0"/>
      </w:pPr>
      <w:r>
        <w:t xml:space="preserve">1.   Влажное  прометание 1-2 этажей в подъездах, уборка лифтов.  Уборка мусора из корзин .           </w:t>
      </w:r>
    </w:p>
    <w:p w14:paraId="05398B8A" w14:textId="77777777" w:rsidR="00A355E6" w:rsidRDefault="00A355E6" w:rsidP="00A355E6">
      <w:pPr>
        <w:spacing w:after="0"/>
      </w:pPr>
      <w:r>
        <w:t>2.   Уборка дворовой территории, газонов, прометание входов, дорожки .  Очистка досок объявлений от рекламы.</w:t>
      </w:r>
    </w:p>
    <w:p w14:paraId="57605914" w14:textId="2DAEEF16" w:rsidR="00A355E6" w:rsidRDefault="00A355E6" w:rsidP="00A355E6">
      <w:pPr>
        <w:spacing w:after="0"/>
      </w:pPr>
      <w:r>
        <w:t>3.  Вывоз мусора по графику. Уборка площадки перед мусорокамерой.</w:t>
      </w:r>
    </w:p>
    <w:p w14:paraId="021199FC" w14:textId="3B533A81" w:rsidR="00702F9D" w:rsidRPr="00702F9D" w:rsidRDefault="00702F9D" w:rsidP="00702F9D">
      <w:pPr>
        <w:spacing w:after="0"/>
        <w:rPr>
          <w:color w:val="FF0000"/>
        </w:rPr>
      </w:pPr>
      <w:r>
        <w:rPr>
          <w:color w:val="FF0000"/>
        </w:rPr>
        <w:t>01</w:t>
      </w:r>
      <w:r w:rsidRPr="00702F9D">
        <w:rPr>
          <w:color w:val="FF0000"/>
        </w:rPr>
        <w:t>.0</w:t>
      </w:r>
      <w:r>
        <w:rPr>
          <w:color w:val="FF0000"/>
        </w:rPr>
        <w:t>7</w:t>
      </w:r>
      <w:r w:rsidRPr="00702F9D">
        <w:rPr>
          <w:color w:val="FF0000"/>
        </w:rPr>
        <w:t>.2023</w:t>
      </w:r>
    </w:p>
    <w:p w14:paraId="784D0DAB" w14:textId="77777777" w:rsidR="00702F9D" w:rsidRPr="00702F9D" w:rsidRDefault="00702F9D" w:rsidP="00702F9D">
      <w:pPr>
        <w:spacing w:after="0"/>
        <w:rPr>
          <w:color w:val="FF0000"/>
        </w:rPr>
      </w:pPr>
      <w:r w:rsidRPr="00702F9D">
        <w:rPr>
          <w:color w:val="FF0000"/>
        </w:rPr>
        <w:t xml:space="preserve">Уборка дворовой территории. Уборка пакетов в мусорокамеру. Уборка урн от мусора. </w:t>
      </w:r>
    </w:p>
    <w:p w14:paraId="3CBA9C42" w14:textId="484351D5" w:rsidR="00702F9D" w:rsidRPr="00702F9D" w:rsidRDefault="00702F9D" w:rsidP="00702F9D">
      <w:pPr>
        <w:spacing w:after="0"/>
        <w:rPr>
          <w:color w:val="FF0000"/>
        </w:rPr>
      </w:pPr>
      <w:r>
        <w:rPr>
          <w:color w:val="FF0000"/>
        </w:rPr>
        <w:t>02</w:t>
      </w:r>
      <w:r w:rsidRPr="00702F9D">
        <w:rPr>
          <w:color w:val="FF0000"/>
        </w:rPr>
        <w:t>.0</w:t>
      </w:r>
      <w:r>
        <w:rPr>
          <w:color w:val="FF0000"/>
        </w:rPr>
        <w:t>7</w:t>
      </w:r>
      <w:r w:rsidRPr="00702F9D">
        <w:rPr>
          <w:color w:val="FF0000"/>
        </w:rPr>
        <w:t>.2023</w:t>
      </w:r>
    </w:p>
    <w:p w14:paraId="5E096458" w14:textId="77777777" w:rsidR="00702F9D" w:rsidRPr="00702F9D" w:rsidRDefault="00702F9D" w:rsidP="00702F9D">
      <w:pPr>
        <w:spacing w:after="0"/>
        <w:rPr>
          <w:color w:val="FF0000"/>
        </w:rPr>
      </w:pPr>
      <w:r w:rsidRPr="00702F9D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295B720A" w14:textId="77777777" w:rsidR="00702F9D" w:rsidRPr="00702F9D" w:rsidRDefault="00702F9D" w:rsidP="00702F9D">
      <w:pPr>
        <w:spacing w:after="0"/>
        <w:rPr>
          <w:color w:val="FF0000"/>
        </w:rPr>
      </w:pPr>
    </w:p>
    <w:p w14:paraId="3432BCF4" w14:textId="30D8BE23" w:rsidR="00702F9D" w:rsidRPr="00702F9D" w:rsidRDefault="00702F9D" w:rsidP="00702F9D">
      <w:pPr>
        <w:spacing w:after="0"/>
        <w:rPr>
          <w:u w:val="single"/>
        </w:rPr>
      </w:pPr>
      <w:r w:rsidRPr="00702F9D">
        <w:rPr>
          <w:u w:val="single"/>
        </w:rPr>
        <w:t>03.07.2023</w:t>
      </w:r>
    </w:p>
    <w:p w14:paraId="1987B5E2" w14:textId="77777777" w:rsidR="00702F9D" w:rsidRDefault="00702F9D" w:rsidP="00702F9D">
      <w:pPr>
        <w:spacing w:after="0"/>
      </w:pPr>
      <w:r>
        <w:t xml:space="preserve">1. Прометание всех этажей в подъездах, уборка лифтов. Уборка мусора из корзин. </w:t>
      </w:r>
    </w:p>
    <w:p w14:paraId="06595F65" w14:textId="77777777" w:rsidR="00702F9D" w:rsidRDefault="00702F9D" w:rsidP="00702F9D">
      <w:pPr>
        <w:spacing w:after="0"/>
      </w:pPr>
      <w:r>
        <w:t>2.   Уборка дворовой территории; прометание асфальта, входов в подъезды , крыльца,  очистка урн. Очистка досок объявлений от рекламы.</w:t>
      </w:r>
    </w:p>
    <w:p w14:paraId="2B16F95B" w14:textId="4FF4C704" w:rsidR="00702F9D" w:rsidRDefault="00702F9D" w:rsidP="00702F9D">
      <w:pPr>
        <w:spacing w:after="0"/>
      </w:pPr>
      <w:r>
        <w:t>3. Вывоз мусора по графику. Уборка площадки перед мусорокамерой.</w:t>
      </w:r>
    </w:p>
    <w:p w14:paraId="7C83B8F8" w14:textId="23D74E52" w:rsidR="00C730DA" w:rsidRDefault="00C730DA" w:rsidP="00702F9D">
      <w:pPr>
        <w:spacing w:after="0"/>
        <w:rPr>
          <w:u w:val="single"/>
        </w:rPr>
      </w:pPr>
      <w:r w:rsidRPr="00C730DA">
        <w:rPr>
          <w:u w:val="single"/>
        </w:rPr>
        <w:t>04.07.2023</w:t>
      </w:r>
    </w:p>
    <w:p w14:paraId="38589EB4" w14:textId="32B4F92F" w:rsidR="00C730DA" w:rsidRPr="00C730DA" w:rsidRDefault="00C730DA" w:rsidP="00C730DA">
      <w:pPr>
        <w:spacing w:after="0"/>
      </w:pPr>
      <w:r w:rsidRPr="00C730DA">
        <w:rPr>
          <w:b/>
          <w:bCs/>
        </w:rPr>
        <w:t xml:space="preserve">1.     Влажная уборка (мытье) 1-го подъезда (лестничных пролетов, маршей, лифта, чистка, промывка погрузочных клапанов).   </w:t>
      </w:r>
      <w:r w:rsidRPr="00C730DA">
        <w:t xml:space="preserve">Влажное прометание 1-2 этажей в подъездах. Уборка мусора из корзин, уборка лифтов, уборка мусора из корзин .           </w:t>
      </w:r>
    </w:p>
    <w:p w14:paraId="15E46B65" w14:textId="4B9635BE" w:rsidR="00C730DA" w:rsidRDefault="00C730DA" w:rsidP="00C730DA">
      <w:pPr>
        <w:spacing w:after="0"/>
      </w:pPr>
      <w:r w:rsidRPr="00C730DA">
        <w:t>2.   Уборка дворовой территории, газонов, прометание входов, дорожки .  Очистка досок объявлений от рекламы.</w:t>
      </w:r>
    </w:p>
    <w:p w14:paraId="69597BDB" w14:textId="2EA05B3E" w:rsidR="00377BDB" w:rsidRPr="00377BDB" w:rsidRDefault="00377BDB" w:rsidP="00377BDB">
      <w:pPr>
        <w:spacing w:after="0"/>
        <w:rPr>
          <w:u w:val="single"/>
        </w:rPr>
      </w:pPr>
      <w:r w:rsidRPr="00377BDB">
        <w:rPr>
          <w:u w:val="single"/>
        </w:rPr>
        <w:t>05.07.2023</w:t>
      </w:r>
    </w:p>
    <w:p w14:paraId="28F18170" w14:textId="0BB9FC69" w:rsidR="00377BDB" w:rsidRDefault="00377BDB" w:rsidP="00377BDB">
      <w:pPr>
        <w:spacing w:after="0"/>
      </w:pPr>
      <w:r w:rsidRPr="00377BDB">
        <w:rPr>
          <w:b/>
          <w:bCs/>
        </w:rPr>
        <w:t xml:space="preserve"> 1.     Влажная уборка (мытье) </w:t>
      </w:r>
      <w:r>
        <w:rPr>
          <w:b/>
          <w:bCs/>
        </w:rPr>
        <w:t>2</w:t>
      </w:r>
      <w:r w:rsidRPr="00377BDB">
        <w:rPr>
          <w:b/>
          <w:bCs/>
        </w:rPr>
        <w:t xml:space="preserve">-го подъезда (лестничных пролетов, маршей, лифта, чистка, промывка погрузочных клапанов).   </w:t>
      </w:r>
      <w:r>
        <w:t xml:space="preserve">Влажное прометание 1-2 этажей в подъездах. Уборка мусора из корзин.   Уборка мусора из корзин .           </w:t>
      </w:r>
    </w:p>
    <w:p w14:paraId="53FF6959" w14:textId="77777777" w:rsidR="00377BDB" w:rsidRDefault="00377BDB" w:rsidP="00377BDB">
      <w:pPr>
        <w:spacing w:after="0"/>
      </w:pPr>
      <w:r>
        <w:t>2.   Уборка дворовой территории, газонов, прометание входов, дорожки .  Очистка досок объявлений от рекламы.</w:t>
      </w:r>
    </w:p>
    <w:p w14:paraId="5C98943C" w14:textId="63456305" w:rsidR="00377BDB" w:rsidRDefault="00377BDB" w:rsidP="00377BDB">
      <w:pPr>
        <w:spacing w:after="0"/>
      </w:pPr>
      <w:r>
        <w:t>3.  Вывоз мусора по графику. Уборка площадки перед мусорокамерой.</w:t>
      </w:r>
    </w:p>
    <w:p w14:paraId="17C06087" w14:textId="336FEE55" w:rsidR="001F6214" w:rsidRPr="001F6214" w:rsidRDefault="001F6214" w:rsidP="001F6214">
      <w:pPr>
        <w:spacing w:after="0"/>
        <w:rPr>
          <w:u w:val="single"/>
        </w:rPr>
      </w:pPr>
      <w:r w:rsidRPr="001F6214">
        <w:rPr>
          <w:u w:val="single"/>
        </w:rPr>
        <w:t>06.07.2023</w:t>
      </w:r>
    </w:p>
    <w:p w14:paraId="4A43CA06" w14:textId="10D5FDF7" w:rsidR="001F6214" w:rsidRDefault="001F6214" w:rsidP="001F6214">
      <w:pPr>
        <w:spacing w:after="0"/>
      </w:pPr>
      <w:r w:rsidRPr="001F6214">
        <w:rPr>
          <w:b/>
          <w:bCs/>
        </w:rPr>
        <w:t xml:space="preserve"> 1.     Влажная уборка (мытье) </w:t>
      </w:r>
      <w:r>
        <w:rPr>
          <w:b/>
          <w:bCs/>
        </w:rPr>
        <w:t>3</w:t>
      </w:r>
      <w:r w:rsidRPr="001F6214">
        <w:rPr>
          <w:b/>
          <w:bCs/>
        </w:rPr>
        <w:t>-го подъезда (лестничных пролетов, маршей, лифта, чистка, промывка погрузочных клапанов).</w:t>
      </w:r>
      <w:r w:rsidRPr="001F6214">
        <w:t xml:space="preserve">   </w:t>
      </w:r>
      <w:r>
        <w:t xml:space="preserve"> Влажное прометание 1-2 этажей в подъездах. Уборка мусора из корзин , уборка лифтов. .           </w:t>
      </w:r>
    </w:p>
    <w:p w14:paraId="25AA1DC0" w14:textId="77777777" w:rsidR="001F6214" w:rsidRDefault="001F6214" w:rsidP="001F6214">
      <w:pPr>
        <w:spacing w:after="0"/>
      </w:pPr>
      <w:r>
        <w:t xml:space="preserve">2.   Уборка дворовой территории, газонов, прометание входов, дорожки . </w:t>
      </w:r>
    </w:p>
    <w:p w14:paraId="77F49945" w14:textId="19F2B1E2" w:rsidR="001F6214" w:rsidRDefault="001F6214" w:rsidP="001F6214">
      <w:pPr>
        <w:spacing w:after="0"/>
      </w:pPr>
      <w:r>
        <w:t xml:space="preserve"> Очистка досок объявлений от рекламы.</w:t>
      </w:r>
    </w:p>
    <w:p w14:paraId="08F71189" w14:textId="135B0802" w:rsidR="00495C12" w:rsidRPr="00495C12" w:rsidRDefault="00495C12" w:rsidP="00495C12">
      <w:pPr>
        <w:spacing w:after="0"/>
        <w:rPr>
          <w:u w:val="single"/>
        </w:rPr>
      </w:pPr>
      <w:r w:rsidRPr="00495C12">
        <w:rPr>
          <w:u w:val="single"/>
        </w:rPr>
        <w:t>07.07.2023</w:t>
      </w:r>
    </w:p>
    <w:p w14:paraId="096863C1" w14:textId="77777777" w:rsidR="00495C12" w:rsidRDefault="00495C12" w:rsidP="00495C12">
      <w:pPr>
        <w:spacing w:after="0"/>
      </w:pPr>
      <w:r>
        <w:t xml:space="preserve">1.   Влажное  прометание 1-2 этажей в подъездах, уборка лифтов.  Уборка мусора из корзин .           </w:t>
      </w:r>
    </w:p>
    <w:p w14:paraId="04C79252" w14:textId="77777777" w:rsidR="00495C12" w:rsidRDefault="00495C12" w:rsidP="00495C12">
      <w:pPr>
        <w:spacing w:after="0"/>
      </w:pPr>
      <w:r>
        <w:t>2.   Уборка дворовой территории, газонов, прометание входов, дорожки .  Очистка досок объявлений от рекламы.</w:t>
      </w:r>
    </w:p>
    <w:p w14:paraId="774517E5" w14:textId="77777777" w:rsidR="00495C12" w:rsidRDefault="00495C12" w:rsidP="00495C12">
      <w:pPr>
        <w:spacing w:after="0"/>
      </w:pPr>
      <w:r>
        <w:t>3.  Вывоз мусора по графику. Уборка площадки перед мусорокамерой.</w:t>
      </w:r>
    </w:p>
    <w:p w14:paraId="30B2B0AA" w14:textId="3BA4EAC5" w:rsidR="00495C12" w:rsidRPr="00495C12" w:rsidRDefault="00495C12" w:rsidP="00495C12">
      <w:pPr>
        <w:spacing w:after="0"/>
        <w:rPr>
          <w:color w:val="FF0000"/>
        </w:rPr>
      </w:pPr>
      <w:r w:rsidRPr="00495C12">
        <w:rPr>
          <w:color w:val="FF0000"/>
        </w:rPr>
        <w:t>0</w:t>
      </w:r>
      <w:r>
        <w:rPr>
          <w:color w:val="FF0000"/>
        </w:rPr>
        <w:t>8</w:t>
      </w:r>
      <w:r w:rsidRPr="00495C12">
        <w:rPr>
          <w:color w:val="FF0000"/>
        </w:rPr>
        <w:t>.07.2023</w:t>
      </w:r>
    </w:p>
    <w:p w14:paraId="523048FE" w14:textId="77777777" w:rsidR="00495C12" w:rsidRPr="00495C12" w:rsidRDefault="00495C12" w:rsidP="00495C12">
      <w:pPr>
        <w:spacing w:after="0"/>
        <w:rPr>
          <w:color w:val="FF0000"/>
        </w:rPr>
      </w:pPr>
      <w:r w:rsidRPr="00495C12">
        <w:rPr>
          <w:color w:val="FF0000"/>
        </w:rPr>
        <w:t xml:space="preserve">Уборка дворовой территории. Уборка пакетов в мусорокамеру. Уборка урн от мусора. </w:t>
      </w:r>
    </w:p>
    <w:p w14:paraId="216D0CF2" w14:textId="6FAD5AE1" w:rsidR="00495C12" w:rsidRPr="00495C12" w:rsidRDefault="00495C12" w:rsidP="00495C12">
      <w:pPr>
        <w:spacing w:after="0"/>
        <w:rPr>
          <w:color w:val="FF0000"/>
        </w:rPr>
      </w:pPr>
      <w:r w:rsidRPr="00495C12">
        <w:rPr>
          <w:color w:val="FF0000"/>
        </w:rPr>
        <w:t>0</w:t>
      </w:r>
      <w:r>
        <w:rPr>
          <w:color w:val="FF0000"/>
        </w:rPr>
        <w:t>9</w:t>
      </w:r>
      <w:r w:rsidRPr="00495C12">
        <w:rPr>
          <w:color w:val="FF0000"/>
        </w:rPr>
        <w:t>.07.2023</w:t>
      </w:r>
    </w:p>
    <w:p w14:paraId="6F965D21" w14:textId="77777777" w:rsidR="00495C12" w:rsidRPr="00495C12" w:rsidRDefault="00495C12" w:rsidP="00495C12">
      <w:pPr>
        <w:spacing w:after="0"/>
        <w:rPr>
          <w:color w:val="FF0000"/>
        </w:rPr>
      </w:pPr>
      <w:r w:rsidRPr="00495C12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767FA42F" w14:textId="77777777" w:rsidR="00495C12" w:rsidRPr="00495C12" w:rsidRDefault="00495C12" w:rsidP="00495C12">
      <w:pPr>
        <w:spacing w:after="0"/>
        <w:rPr>
          <w:color w:val="FF0000"/>
        </w:rPr>
      </w:pPr>
    </w:p>
    <w:p w14:paraId="19CAA02E" w14:textId="21674341" w:rsidR="00495C12" w:rsidRPr="00495C12" w:rsidRDefault="00495C12" w:rsidP="00495C12">
      <w:pPr>
        <w:spacing w:after="0"/>
        <w:rPr>
          <w:u w:val="single"/>
        </w:rPr>
      </w:pPr>
      <w:r w:rsidRPr="00495C12">
        <w:rPr>
          <w:u w:val="single"/>
        </w:rPr>
        <w:t>10.07.2023</w:t>
      </w:r>
    </w:p>
    <w:p w14:paraId="0D6FB6FE" w14:textId="77777777" w:rsidR="00495C12" w:rsidRDefault="00495C12" w:rsidP="00495C12">
      <w:pPr>
        <w:spacing w:after="0"/>
      </w:pPr>
      <w:r>
        <w:t xml:space="preserve">1. Прометание всех этажей в подъездах, уборка лифтов. Уборка мусора из корзин. </w:t>
      </w:r>
    </w:p>
    <w:p w14:paraId="11CBDD2F" w14:textId="77777777" w:rsidR="00495C12" w:rsidRDefault="00495C12" w:rsidP="00495C12">
      <w:pPr>
        <w:spacing w:after="0"/>
      </w:pPr>
      <w:r>
        <w:t>2.   Уборка дворовой территории; прометание асфальта, входов в подъезды , крыльца,  очистка урн. Очистка досок объявлений от рекламы.</w:t>
      </w:r>
    </w:p>
    <w:p w14:paraId="0E9EEE2A" w14:textId="54F0FC4F" w:rsidR="00495C12" w:rsidRPr="00C730DA" w:rsidRDefault="00495C12" w:rsidP="00495C12">
      <w:pPr>
        <w:spacing w:after="0"/>
      </w:pPr>
      <w:r>
        <w:t>3. Вывоз мусора по графику. Уборка площадки перед мусорокамерой.</w:t>
      </w:r>
    </w:p>
    <w:p w14:paraId="1222A124" w14:textId="123CD02E" w:rsidR="00950263" w:rsidRPr="00950263" w:rsidRDefault="00950263" w:rsidP="00950263">
      <w:pPr>
        <w:spacing w:after="0"/>
        <w:rPr>
          <w:u w:val="single"/>
        </w:rPr>
      </w:pPr>
      <w:r w:rsidRPr="00950263">
        <w:rPr>
          <w:u w:val="single"/>
        </w:rPr>
        <w:t>11.07.2023</w:t>
      </w:r>
    </w:p>
    <w:p w14:paraId="558C8D29" w14:textId="7683FE36" w:rsidR="00950263" w:rsidRPr="00950263" w:rsidRDefault="00950263" w:rsidP="00950263">
      <w:pPr>
        <w:spacing w:after="0"/>
      </w:pPr>
      <w:r w:rsidRPr="00950263">
        <w:rPr>
          <w:b/>
          <w:bCs/>
        </w:rPr>
        <w:t>1.     Влажная уборка (мытье) 4-го подъезда (лестничных пролетов, маршей, лифта, чистка, промывка погрузочных клапанов).</w:t>
      </w:r>
      <w:r w:rsidRPr="00950263">
        <w:t xml:space="preserve">   Влажное прометание 1-2 этажей в подъездах. Уборка мусора из корзин, уборка лифтов, уборка мусора из корзин .           </w:t>
      </w:r>
    </w:p>
    <w:p w14:paraId="0C1048BF" w14:textId="77777777" w:rsidR="00950263" w:rsidRPr="00950263" w:rsidRDefault="00950263" w:rsidP="00950263">
      <w:pPr>
        <w:spacing w:after="0"/>
      </w:pPr>
      <w:r w:rsidRPr="00950263">
        <w:t>2.   Уборка дворовой территории, газонов, прометание входов, дорожки .  Очистка досок объявлений от рекламы.</w:t>
      </w:r>
    </w:p>
    <w:p w14:paraId="67C37B9C" w14:textId="24FC4BCD" w:rsidR="00950263" w:rsidRPr="00950263" w:rsidRDefault="00950263" w:rsidP="00950263">
      <w:pPr>
        <w:spacing w:after="0"/>
        <w:rPr>
          <w:u w:val="single"/>
        </w:rPr>
      </w:pPr>
      <w:r w:rsidRPr="00950263">
        <w:rPr>
          <w:u w:val="single"/>
        </w:rPr>
        <w:t>12.07.2023</w:t>
      </w:r>
    </w:p>
    <w:p w14:paraId="516A00AA" w14:textId="50F6332E" w:rsidR="00950263" w:rsidRPr="00950263" w:rsidRDefault="00950263" w:rsidP="00950263">
      <w:pPr>
        <w:spacing w:after="0"/>
      </w:pPr>
      <w:r w:rsidRPr="00504F89">
        <w:rPr>
          <w:b/>
          <w:bCs/>
        </w:rPr>
        <w:t xml:space="preserve"> 1.     Влажная уборка (мытье) 5-го подъезда (лестничных пролетов, маршей, лифта, чистка, промывка погрузочных клапанов).</w:t>
      </w:r>
      <w:r w:rsidRPr="00950263">
        <w:t xml:space="preserve">   Влажное прометание 1-2 этажей в подъездах. Уборка мусора из корзин.            </w:t>
      </w:r>
    </w:p>
    <w:p w14:paraId="6AA8504C" w14:textId="77777777" w:rsidR="00950263" w:rsidRPr="00950263" w:rsidRDefault="00950263" w:rsidP="00950263">
      <w:pPr>
        <w:spacing w:after="0"/>
      </w:pPr>
      <w:r w:rsidRPr="00950263">
        <w:t>2.   Уборка дворовой территории, газонов, прометание входов, дорожки .  Очистка досок объявлений от рекламы.</w:t>
      </w:r>
    </w:p>
    <w:p w14:paraId="561D6BF1" w14:textId="77777777" w:rsidR="00950263" w:rsidRPr="00950263" w:rsidRDefault="00950263" w:rsidP="00950263">
      <w:pPr>
        <w:spacing w:after="0"/>
      </w:pPr>
      <w:r w:rsidRPr="00950263">
        <w:t>3.  Вывоз мусора по графику. Уборка площадки перед мусорокамерой.</w:t>
      </w:r>
    </w:p>
    <w:p w14:paraId="41C2F1D0" w14:textId="38C8E0BA" w:rsidR="00950263" w:rsidRPr="00950263" w:rsidRDefault="00950263" w:rsidP="00950263">
      <w:pPr>
        <w:spacing w:after="0"/>
        <w:rPr>
          <w:u w:val="single"/>
        </w:rPr>
      </w:pPr>
      <w:r w:rsidRPr="00950263">
        <w:rPr>
          <w:u w:val="single"/>
        </w:rPr>
        <w:t>13.07.2023</w:t>
      </w:r>
    </w:p>
    <w:p w14:paraId="6EC39CAA" w14:textId="3FADFFCC" w:rsidR="00950263" w:rsidRPr="00950263" w:rsidRDefault="00504F89" w:rsidP="00950263">
      <w:pPr>
        <w:spacing w:after="0"/>
      </w:pPr>
      <w:r>
        <w:t>1.</w:t>
      </w:r>
      <w:r w:rsidR="00950263" w:rsidRPr="00950263">
        <w:t xml:space="preserve">Влажное прометание 1-2 этажей в подъездах. Уборка мусора из корзин , уборка лифтов. .           </w:t>
      </w:r>
    </w:p>
    <w:p w14:paraId="615E195F" w14:textId="77777777" w:rsidR="00950263" w:rsidRPr="00950263" w:rsidRDefault="00950263" w:rsidP="00950263">
      <w:pPr>
        <w:spacing w:after="0"/>
      </w:pPr>
      <w:r w:rsidRPr="00950263">
        <w:t xml:space="preserve">2.   Уборка дворовой территории, газонов, прометание входов, дорожки . </w:t>
      </w:r>
    </w:p>
    <w:p w14:paraId="720035D7" w14:textId="77777777" w:rsidR="00950263" w:rsidRPr="00950263" w:rsidRDefault="00950263" w:rsidP="00950263">
      <w:pPr>
        <w:spacing w:after="0"/>
      </w:pPr>
      <w:r w:rsidRPr="00950263">
        <w:t xml:space="preserve"> Очистка досок объявлений от рекламы.</w:t>
      </w:r>
    </w:p>
    <w:p w14:paraId="0D1E5B44" w14:textId="7C58F194" w:rsidR="00950263" w:rsidRPr="00950263" w:rsidRDefault="00950263" w:rsidP="00950263">
      <w:pPr>
        <w:spacing w:after="0"/>
        <w:rPr>
          <w:u w:val="single"/>
        </w:rPr>
      </w:pPr>
      <w:r w:rsidRPr="00950263">
        <w:rPr>
          <w:u w:val="single"/>
        </w:rPr>
        <w:t>14.07.2023</w:t>
      </w:r>
    </w:p>
    <w:p w14:paraId="609FF161" w14:textId="77777777" w:rsidR="00950263" w:rsidRPr="00950263" w:rsidRDefault="00950263" w:rsidP="00950263">
      <w:pPr>
        <w:spacing w:after="0"/>
      </w:pPr>
      <w:r w:rsidRPr="00950263">
        <w:t xml:space="preserve">1.   Влажное  прометание 1-2 этажей в подъездах, уборка лифтов.  Уборка мусора из корзин .           </w:t>
      </w:r>
    </w:p>
    <w:p w14:paraId="72FC007C" w14:textId="77777777" w:rsidR="00950263" w:rsidRPr="00950263" w:rsidRDefault="00950263" w:rsidP="00950263">
      <w:pPr>
        <w:spacing w:after="0"/>
      </w:pPr>
      <w:r w:rsidRPr="00950263">
        <w:t>2.   Уборка дворовой территории, газонов, прометание входов, дорожки .  Очистка досок объявлений от рекламы.</w:t>
      </w:r>
    </w:p>
    <w:p w14:paraId="48AB849D" w14:textId="77777777" w:rsidR="00950263" w:rsidRPr="00950263" w:rsidRDefault="00950263" w:rsidP="00950263">
      <w:pPr>
        <w:spacing w:after="0"/>
      </w:pPr>
      <w:r w:rsidRPr="00950263">
        <w:t>3.  Вывоз мусора по графику. Уборка площадки перед мусорокамерой.</w:t>
      </w:r>
    </w:p>
    <w:p w14:paraId="589D19F3" w14:textId="77777777" w:rsidR="0073154D" w:rsidRDefault="0073154D" w:rsidP="00950263">
      <w:pPr>
        <w:spacing w:after="0"/>
        <w:rPr>
          <w:color w:val="FF0000"/>
        </w:rPr>
      </w:pPr>
    </w:p>
    <w:p w14:paraId="770B66B4" w14:textId="78F12568" w:rsidR="00950263" w:rsidRPr="00950263" w:rsidRDefault="00950263" w:rsidP="00950263">
      <w:pPr>
        <w:spacing w:after="0"/>
        <w:rPr>
          <w:color w:val="FF0000"/>
        </w:rPr>
      </w:pPr>
      <w:r>
        <w:rPr>
          <w:color w:val="FF0000"/>
        </w:rPr>
        <w:t>15</w:t>
      </w:r>
      <w:r w:rsidRPr="00950263">
        <w:rPr>
          <w:color w:val="FF0000"/>
        </w:rPr>
        <w:t>.07.2023</w:t>
      </w:r>
    </w:p>
    <w:p w14:paraId="0B700845" w14:textId="77777777" w:rsidR="00950263" w:rsidRPr="00950263" w:rsidRDefault="00950263" w:rsidP="00950263">
      <w:pPr>
        <w:spacing w:after="0"/>
        <w:rPr>
          <w:color w:val="FF0000"/>
        </w:rPr>
      </w:pPr>
      <w:r w:rsidRPr="00950263">
        <w:rPr>
          <w:color w:val="FF0000"/>
        </w:rPr>
        <w:t xml:space="preserve">Уборка дворовой территории. Уборка пакетов в мусорокамеру. Уборка урн от мусора. </w:t>
      </w:r>
    </w:p>
    <w:p w14:paraId="63FA02BA" w14:textId="16781B67" w:rsidR="00950263" w:rsidRPr="00950263" w:rsidRDefault="00950263" w:rsidP="00950263">
      <w:pPr>
        <w:spacing w:after="0"/>
        <w:rPr>
          <w:color w:val="FF0000"/>
        </w:rPr>
      </w:pPr>
      <w:r>
        <w:rPr>
          <w:color w:val="FF0000"/>
        </w:rPr>
        <w:t>16</w:t>
      </w:r>
      <w:r w:rsidRPr="00950263">
        <w:rPr>
          <w:color w:val="FF0000"/>
        </w:rPr>
        <w:t>.07.2023</w:t>
      </w:r>
    </w:p>
    <w:p w14:paraId="0947743D" w14:textId="77777777" w:rsidR="00950263" w:rsidRPr="00950263" w:rsidRDefault="00950263" w:rsidP="00950263">
      <w:pPr>
        <w:spacing w:after="0"/>
        <w:rPr>
          <w:color w:val="FF0000"/>
        </w:rPr>
      </w:pPr>
      <w:r w:rsidRPr="00950263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1542F366" w14:textId="77777777" w:rsidR="00950263" w:rsidRPr="00950263" w:rsidRDefault="00950263" w:rsidP="00950263">
      <w:pPr>
        <w:spacing w:after="0"/>
        <w:rPr>
          <w:color w:val="FF0000"/>
        </w:rPr>
      </w:pPr>
    </w:p>
    <w:p w14:paraId="44803C1D" w14:textId="6F7D56F6" w:rsidR="00950263" w:rsidRPr="00950263" w:rsidRDefault="00BE4FE5" w:rsidP="00950263">
      <w:pPr>
        <w:spacing w:after="0"/>
        <w:rPr>
          <w:u w:val="single"/>
        </w:rPr>
      </w:pPr>
      <w:r>
        <w:rPr>
          <w:u w:val="single"/>
        </w:rPr>
        <w:t>17</w:t>
      </w:r>
      <w:r w:rsidR="00950263" w:rsidRPr="00950263">
        <w:rPr>
          <w:u w:val="single"/>
        </w:rPr>
        <w:t>.07.2023</w:t>
      </w:r>
    </w:p>
    <w:p w14:paraId="068EF6E3" w14:textId="77777777" w:rsidR="00950263" w:rsidRPr="00950263" w:rsidRDefault="00950263" w:rsidP="00950263">
      <w:pPr>
        <w:spacing w:after="0"/>
      </w:pPr>
      <w:r w:rsidRPr="00950263">
        <w:t xml:space="preserve">1. Прометание всех этажей в подъездах, уборка лифтов. Уборка мусора из корзин. </w:t>
      </w:r>
    </w:p>
    <w:p w14:paraId="35A2077B" w14:textId="77777777" w:rsidR="00950263" w:rsidRPr="00950263" w:rsidRDefault="00950263" w:rsidP="00950263">
      <w:pPr>
        <w:spacing w:after="0"/>
      </w:pPr>
      <w:r w:rsidRPr="00950263">
        <w:t>2.   Уборка дворовой территории; прометание асфальта, входов в подъезды , крыльца,  очистка урн. Очистка досок объявлений от рекламы.</w:t>
      </w:r>
    </w:p>
    <w:p w14:paraId="25461461" w14:textId="2405C92F" w:rsidR="00D311C9" w:rsidRDefault="00950263" w:rsidP="00950263">
      <w:pPr>
        <w:spacing w:after="0"/>
      </w:pPr>
      <w:r w:rsidRPr="00950263">
        <w:t>3. Вывоз мусора по графику. Уборка площадки перед мусорокамерой.</w:t>
      </w:r>
    </w:p>
    <w:p w14:paraId="367E1354" w14:textId="77777777" w:rsidR="00BE4FE5" w:rsidRDefault="00BE4FE5" w:rsidP="00950263">
      <w:pPr>
        <w:spacing w:after="0"/>
      </w:pPr>
    </w:p>
    <w:p w14:paraId="1DB85004" w14:textId="42E25C68" w:rsidR="00BE4FE5" w:rsidRDefault="00BE4FE5" w:rsidP="00950263">
      <w:pPr>
        <w:spacing w:after="0"/>
        <w:rPr>
          <w:u w:val="single"/>
        </w:rPr>
      </w:pPr>
      <w:r w:rsidRPr="00BE4FE5">
        <w:rPr>
          <w:u w:val="single"/>
        </w:rPr>
        <w:t>18.07.2023</w:t>
      </w:r>
    </w:p>
    <w:p w14:paraId="6ADF5200" w14:textId="5DE06106" w:rsidR="00BE4FE5" w:rsidRDefault="00BE4FE5" w:rsidP="00950263">
      <w:pPr>
        <w:spacing w:after="0"/>
      </w:pPr>
      <w:r w:rsidRPr="00BE4FE5">
        <w:rPr>
          <w:b/>
        </w:rPr>
        <w:t xml:space="preserve">1.     Влажная уборка (мытье) 1-го подъезда (лестничных пролетов, маршей, лифта, чистка, промывка погрузочных клапанов).   </w:t>
      </w:r>
      <w:r w:rsidRPr="00BE4FE5">
        <w:t xml:space="preserve">Влажное прометание 1-2 этажей в подъездах. Уборка мусора из корзин.    </w:t>
      </w:r>
    </w:p>
    <w:p w14:paraId="23DABD36" w14:textId="37502EC2" w:rsidR="00BE4FE5" w:rsidRDefault="00BE4FE5" w:rsidP="00950263">
      <w:pPr>
        <w:spacing w:after="0"/>
      </w:pPr>
      <w:r w:rsidRPr="00BE4FE5">
        <w:t xml:space="preserve"> 2.   Уборка дворовой территории, газонов, прометание входов, дорожки .  Очистка досок объявлений от рекламы.   </w:t>
      </w:r>
    </w:p>
    <w:p w14:paraId="4D643ED0" w14:textId="77777777" w:rsidR="00CE6CB5" w:rsidRDefault="00CE6CB5" w:rsidP="00950263">
      <w:pPr>
        <w:spacing w:after="0"/>
      </w:pPr>
    </w:p>
    <w:p w14:paraId="19CAA149" w14:textId="0D9A1A54" w:rsidR="00CE6CB5" w:rsidRDefault="00CE6CB5" w:rsidP="00950263">
      <w:pPr>
        <w:spacing w:after="0"/>
        <w:rPr>
          <w:u w:val="single"/>
        </w:rPr>
      </w:pPr>
      <w:bookmarkStart w:id="53" w:name="_Hlk141262125"/>
      <w:r w:rsidRPr="00CE6CB5">
        <w:rPr>
          <w:u w:val="single"/>
        </w:rPr>
        <w:lastRenderedPageBreak/>
        <w:t>19.07.2023</w:t>
      </w:r>
    </w:p>
    <w:p w14:paraId="71F9F8D3" w14:textId="5DC5B029" w:rsidR="00EF10FA" w:rsidRPr="00EF10FA" w:rsidRDefault="00EF10FA" w:rsidP="00EF10FA">
      <w:pPr>
        <w:spacing w:after="0"/>
      </w:pPr>
      <w:r w:rsidRPr="00EF10FA">
        <w:rPr>
          <w:b/>
        </w:rPr>
        <w:t>1.     Влажная уборка (мытье) 2-го подъезда (лестничных пролетов, маршей, лифта, чистка, промывка погрузочных клапанов).</w:t>
      </w:r>
      <w:r w:rsidRPr="00EF10FA">
        <w:t xml:space="preserve">   Влажное прометание 1-2 этажей в подъездах.   Уборка мусора из корзин .           </w:t>
      </w:r>
    </w:p>
    <w:p w14:paraId="1DCBA8EC" w14:textId="77777777" w:rsidR="00EF10FA" w:rsidRPr="00EF10FA" w:rsidRDefault="00EF10FA" w:rsidP="00EF10FA">
      <w:pPr>
        <w:spacing w:after="0"/>
      </w:pPr>
      <w:r w:rsidRPr="00EF10FA">
        <w:t>2.   Уборка дворовой территории, газонов, прометание входов, дорожки .  Очистка досок объявлений от рекламы.</w:t>
      </w:r>
    </w:p>
    <w:p w14:paraId="48F3A37A" w14:textId="291C195D" w:rsidR="00EF10FA" w:rsidRDefault="00EF10FA" w:rsidP="00EF10FA">
      <w:pPr>
        <w:spacing w:after="0"/>
      </w:pPr>
      <w:r w:rsidRPr="00EF10FA">
        <w:t>3.  Вывоз мусора по графику. Уборка площадки перед мусорокамерой.</w:t>
      </w:r>
    </w:p>
    <w:bookmarkEnd w:id="53"/>
    <w:p w14:paraId="5D6B4C85" w14:textId="2A6BAC93" w:rsidR="00EF10FA" w:rsidRPr="006066F7" w:rsidRDefault="00EF10FA" w:rsidP="00EF10FA">
      <w:pPr>
        <w:spacing w:after="0"/>
        <w:rPr>
          <w:b/>
          <w:bCs/>
        </w:rPr>
      </w:pPr>
      <w:r w:rsidRPr="006066F7">
        <w:rPr>
          <w:b/>
          <w:bCs/>
        </w:rPr>
        <w:t>4. Покос травы.</w:t>
      </w:r>
    </w:p>
    <w:p w14:paraId="4DED931C" w14:textId="77777777" w:rsidR="0073154D" w:rsidRDefault="0073154D" w:rsidP="00EF10FA">
      <w:pPr>
        <w:spacing w:after="0"/>
      </w:pPr>
    </w:p>
    <w:p w14:paraId="2E316E4B" w14:textId="577A021E" w:rsidR="0073154D" w:rsidRPr="0073154D" w:rsidRDefault="0073154D" w:rsidP="00EF10FA">
      <w:pPr>
        <w:spacing w:after="0"/>
        <w:rPr>
          <w:u w:val="single"/>
        </w:rPr>
      </w:pPr>
      <w:bookmarkStart w:id="54" w:name="_Hlk141336893"/>
      <w:r w:rsidRPr="0073154D">
        <w:rPr>
          <w:u w:val="single"/>
        </w:rPr>
        <w:t>20.07.2023</w:t>
      </w:r>
    </w:p>
    <w:p w14:paraId="5218AE1C" w14:textId="3236C3F6" w:rsidR="0073154D" w:rsidRDefault="0073154D" w:rsidP="00EF10FA">
      <w:pPr>
        <w:spacing w:after="0"/>
      </w:pPr>
      <w:r w:rsidRPr="0073154D">
        <w:t>1.     Влажная уборка (мытье) 1-го подъезда (лестничных пролетов, маршей, лифта, чистка, промывка погрузочных клапанов).   Влажное прометание 1-2 этажей в подъездах. Уборка мусора</w:t>
      </w:r>
      <w:r>
        <w:t>.</w:t>
      </w:r>
    </w:p>
    <w:p w14:paraId="1373682D" w14:textId="77777777" w:rsidR="0073154D" w:rsidRDefault="0073154D" w:rsidP="0073154D">
      <w:pPr>
        <w:spacing w:after="0"/>
      </w:pPr>
      <w:r>
        <w:t xml:space="preserve">2.   Уборка дворовой территории, газонов, прометание входов, дорожки . </w:t>
      </w:r>
    </w:p>
    <w:p w14:paraId="3960F3E9" w14:textId="4D703CF8" w:rsidR="0073154D" w:rsidRDefault="0073154D" w:rsidP="0073154D">
      <w:pPr>
        <w:spacing w:after="0"/>
      </w:pPr>
      <w:r>
        <w:t xml:space="preserve"> Очистка досок объявлений от рекламы.</w:t>
      </w:r>
    </w:p>
    <w:bookmarkEnd w:id="54"/>
    <w:p w14:paraId="65DFDFE4" w14:textId="77777777" w:rsidR="0073154D" w:rsidRDefault="0073154D" w:rsidP="00EF10FA">
      <w:pPr>
        <w:spacing w:after="0"/>
      </w:pPr>
    </w:p>
    <w:p w14:paraId="7EB015E2" w14:textId="0F792BAE" w:rsidR="0073154D" w:rsidRPr="0073154D" w:rsidRDefault="0073154D" w:rsidP="00EF10FA">
      <w:pPr>
        <w:spacing w:after="0"/>
        <w:rPr>
          <w:u w:val="single"/>
        </w:rPr>
      </w:pPr>
      <w:r w:rsidRPr="0073154D">
        <w:rPr>
          <w:u w:val="single"/>
        </w:rPr>
        <w:t>21.07.2023</w:t>
      </w:r>
    </w:p>
    <w:p w14:paraId="110BC395" w14:textId="77777777" w:rsidR="0073154D" w:rsidRDefault="0073154D" w:rsidP="0073154D">
      <w:pPr>
        <w:spacing w:after="0"/>
      </w:pPr>
      <w:r>
        <w:t xml:space="preserve">1.   Влажное  прометание 1-2 этажей в подъездах, уборка лифтов.  Уборка мусора из корзин .           </w:t>
      </w:r>
    </w:p>
    <w:p w14:paraId="0B5AF862" w14:textId="77777777" w:rsidR="0073154D" w:rsidRDefault="0073154D" w:rsidP="0073154D">
      <w:pPr>
        <w:spacing w:after="0"/>
      </w:pPr>
      <w:r>
        <w:t>2.   Уборка дворовой территории, газонов, прометание входов, дорожки .  Очистка досок объявлений от рекламы.</w:t>
      </w:r>
    </w:p>
    <w:p w14:paraId="444468E6" w14:textId="3BF7857E" w:rsidR="0073154D" w:rsidRDefault="0073154D" w:rsidP="0073154D">
      <w:pPr>
        <w:spacing w:after="0"/>
      </w:pPr>
      <w:r>
        <w:t>3.  Вывоз мусора по графику. Уборка площадки перед мусорокамерой.</w:t>
      </w:r>
    </w:p>
    <w:p w14:paraId="5C48020E" w14:textId="77777777" w:rsidR="0073154D" w:rsidRDefault="0073154D" w:rsidP="00EF10FA">
      <w:pPr>
        <w:spacing w:after="0"/>
      </w:pPr>
    </w:p>
    <w:p w14:paraId="368D69CF" w14:textId="0E5D140D" w:rsidR="0073154D" w:rsidRPr="0073154D" w:rsidRDefault="0073154D" w:rsidP="00EF10FA">
      <w:pPr>
        <w:spacing w:after="0"/>
        <w:rPr>
          <w:color w:val="FF0000"/>
        </w:rPr>
      </w:pPr>
      <w:r w:rsidRPr="0073154D">
        <w:rPr>
          <w:color w:val="FF0000"/>
        </w:rPr>
        <w:t>22.07.2023</w:t>
      </w:r>
    </w:p>
    <w:p w14:paraId="6A20FB7F" w14:textId="6C3D5385" w:rsidR="0073154D" w:rsidRPr="0073154D" w:rsidRDefault="0073154D" w:rsidP="00EF10FA">
      <w:pPr>
        <w:spacing w:after="0"/>
        <w:rPr>
          <w:color w:val="FF0000"/>
        </w:rPr>
      </w:pPr>
      <w:r w:rsidRPr="0073154D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23D6F331" w14:textId="1088B8CD" w:rsidR="0073154D" w:rsidRPr="0073154D" w:rsidRDefault="0073154D" w:rsidP="00EF10FA">
      <w:pPr>
        <w:spacing w:after="0"/>
        <w:rPr>
          <w:color w:val="FF0000"/>
        </w:rPr>
      </w:pPr>
      <w:r w:rsidRPr="0073154D">
        <w:rPr>
          <w:color w:val="FF0000"/>
        </w:rPr>
        <w:t>23.07.2023</w:t>
      </w:r>
    </w:p>
    <w:p w14:paraId="083C68AF" w14:textId="6FA65CEE" w:rsidR="0073154D" w:rsidRPr="0073154D" w:rsidRDefault="0073154D" w:rsidP="00EF10FA">
      <w:pPr>
        <w:spacing w:after="0"/>
        <w:rPr>
          <w:color w:val="FF0000"/>
        </w:rPr>
      </w:pPr>
      <w:r w:rsidRPr="0073154D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5183CCFE" w14:textId="77777777" w:rsidR="0073154D" w:rsidRDefault="0073154D" w:rsidP="00EF10FA">
      <w:pPr>
        <w:spacing w:after="0"/>
      </w:pPr>
    </w:p>
    <w:p w14:paraId="68263EED" w14:textId="1E48FB9E" w:rsidR="0073154D" w:rsidRPr="006066F7" w:rsidRDefault="0073154D" w:rsidP="00EF10FA">
      <w:pPr>
        <w:spacing w:after="0"/>
        <w:rPr>
          <w:u w:val="single"/>
        </w:rPr>
      </w:pPr>
      <w:r w:rsidRPr="006066F7">
        <w:rPr>
          <w:u w:val="single"/>
        </w:rPr>
        <w:t>24.07.2023</w:t>
      </w:r>
    </w:p>
    <w:p w14:paraId="7B970F09" w14:textId="77777777" w:rsidR="0073154D" w:rsidRDefault="0073154D" w:rsidP="0073154D">
      <w:pPr>
        <w:spacing w:after="0"/>
      </w:pPr>
      <w:r>
        <w:t xml:space="preserve">1. Прометание всех этажей в подъездах, уборка лифтов. Уборка мусора из корзин. </w:t>
      </w:r>
    </w:p>
    <w:p w14:paraId="6D28CA5F" w14:textId="77777777" w:rsidR="0073154D" w:rsidRDefault="0073154D" w:rsidP="0073154D">
      <w:pPr>
        <w:spacing w:after="0"/>
      </w:pPr>
      <w:r>
        <w:t>2.   Уборка дворовой территории; прометание асфальта, входов в подъезды , крыльца,  очистка урн. Очистка досок объявлений от рекламы.</w:t>
      </w:r>
    </w:p>
    <w:p w14:paraId="086FE91F" w14:textId="3AD55F6B" w:rsidR="0073154D" w:rsidRDefault="0073154D" w:rsidP="0073154D">
      <w:pPr>
        <w:spacing w:after="0"/>
      </w:pPr>
      <w:r>
        <w:t>3. Вывоз мусора по графику. Уборка площадки перед мусорокамерой.</w:t>
      </w:r>
    </w:p>
    <w:p w14:paraId="14BE7F3B" w14:textId="27E87F9B" w:rsidR="006066F7" w:rsidRPr="006066F7" w:rsidRDefault="006066F7" w:rsidP="006066F7">
      <w:pPr>
        <w:spacing w:after="0"/>
        <w:rPr>
          <w:u w:val="single"/>
        </w:rPr>
      </w:pPr>
      <w:r w:rsidRPr="006066F7">
        <w:rPr>
          <w:u w:val="single"/>
        </w:rPr>
        <w:t>25.07.2023</w:t>
      </w:r>
    </w:p>
    <w:p w14:paraId="6B23B7B9" w14:textId="23474EE1" w:rsidR="006066F7" w:rsidRDefault="006066F7" w:rsidP="006066F7">
      <w:pPr>
        <w:spacing w:after="0"/>
      </w:pPr>
      <w:r w:rsidRPr="006066F7">
        <w:rPr>
          <w:b/>
          <w:bCs/>
        </w:rPr>
        <w:t>1.     Влажная уборка (мытье) 4-го подъезда (лестничных пролетов, маршей, лифта, чистка, промывка погрузочных клапанов).</w:t>
      </w:r>
      <w:r>
        <w:t xml:space="preserve">   Влажное прометание 1-2 этажей в подъездах. Уборка мусора из корзин.      </w:t>
      </w:r>
    </w:p>
    <w:p w14:paraId="26BA71ED" w14:textId="21337A90" w:rsidR="006066F7" w:rsidRDefault="006066F7" w:rsidP="006066F7">
      <w:pPr>
        <w:spacing w:after="0"/>
      </w:pPr>
      <w:r>
        <w:t xml:space="preserve"> 2.   Уборка дворовой территории, газонов, прометание входов, дорожки .  Очистка досок объявлений от рекламы.   </w:t>
      </w:r>
    </w:p>
    <w:p w14:paraId="4EF19B23" w14:textId="77777777" w:rsidR="008F160E" w:rsidRPr="00EF10FA" w:rsidRDefault="008F160E" w:rsidP="006066F7">
      <w:pPr>
        <w:spacing w:after="0"/>
      </w:pPr>
    </w:p>
    <w:p w14:paraId="7E569E42" w14:textId="57B1FAF1" w:rsidR="008F160E" w:rsidRPr="008F160E" w:rsidRDefault="008F160E" w:rsidP="008F160E">
      <w:pPr>
        <w:spacing w:after="0"/>
        <w:rPr>
          <w:u w:val="single"/>
        </w:rPr>
      </w:pPr>
      <w:r w:rsidRPr="008F160E">
        <w:rPr>
          <w:u w:val="single"/>
        </w:rPr>
        <w:t>26.07.2023</w:t>
      </w:r>
    </w:p>
    <w:p w14:paraId="5C025292" w14:textId="7C03D5A9" w:rsidR="008F160E" w:rsidRDefault="008F160E" w:rsidP="008F160E">
      <w:pPr>
        <w:spacing w:after="0"/>
      </w:pPr>
      <w:r w:rsidRPr="008F160E">
        <w:rPr>
          <w:b/>
          <w:bCs/>
        </w:rPr>
        <w:t>1.     Влажная уборка (мытье) 5-го подъезда (лестничных пролетов, маршей, лифта, чистка, промывка погрузочных клапанов).</w:t>
      </w:r>
      <w:r>
        <w:t xml:space="preserve">   Влажное прометание 1-2 этажей в подъездах. Уборка мусора из корзин.           </w:t>
      </w:r>
    </w:p>
    <w:p w14:paraId="602689F9" w14:textId="77777777" w:rsidR="008F160E" w:rsidRDefault="008F160E" w:rsidP="008F160E">
      <w:pPr>
        <w:spacing w:after="0"/>
      </w:pPr>
      <w:r>
        <w:t>2.   Уборка дворовой территории, газонов, прометание входов, дорожки .  Очистка досок объявлений от рекламы.</w:t>
      </w:r>
    </w:p>
    <w:p w14:paraId="00FFC90B" w14:textId="305045BB" w:rsidR="00BE4FE5" w:rsidRDefault="008F160E" w:rsidP="008F160E">
      <w:pPr>
        <w:spacing w:after="0"/>
      </w:pPr>
      <w:r>
        <w:t>3.  Вывоз мусора по графику. Уборка площадки перед мусорокамерой.</w:t>
      </w:r>
    </w:p>
    <w:p w14:paraId="128FF319" w14:textId="376DC998" w:rsidR="00CF20A4" w:rsidRDefault="00CF20A4" w:rsidP="008F160E">
      <w:pPr>
        <w:spacing w:after="0"/>
      </w:pPr>
    </w:p>
    <w:p w14:paraId="59E94D4F" w14:textId="5A602F64" w:rsidR="00CF20A4" w:rsidRPr="00CF20A4" w:rsidRDefault="00CF20A4" w:rsidP="00CF20A4">
      <w:pPr>
        <w:spacing w:after="0"/>
        <w:rPr>
          <w:u w:val="single"/>
        </w:rPr>
      </w:pPr>
      <w:r w:rsidRPr="00CF20A4">
        <w:rPr>
          <w:u w:val="single"/>
        </w:rPr>
        <w:t>27.07.2023</w:t>
      </w:r>
    </w:p>
    <w:p w14:paraId="6647C21D" w14:textId="6AFB0909" w:rsidR="00CF20A4" w:rsidRDefault="00CF20A4" w:rsidP="00CF20A4">
      <w:pPr>
        <w:spacing w:after="0"/>
      </w:pPr>
      <w:r>
        <w:lastRenderedPageBreak/>
        <w:t>1.    Влажное прометание 1-2 этажей в подъездах. Уборка мусора.</w:t>
      </w:r>
    </w:p>
    <w:p w14:paraId="69EEBA62" w14:textId="77777777" w:rsidR="00CF20A4" w:rsidRDefault="00CF20A4" w:rsidP="00CF20A4">
      <w:pPr>
        <w:spacing w:after="0"/>
      </w:pPr>
      <w:r>
        <w:t xml:space="preserve">2.   Уборка дворовой территории, газонов, прометание входов, дорожки . </w:t>
      </w:r>
    </w:p>
    <w:p w14:paraId="09DB98F3" w14:textId="12EABE6C" w:rsidR="00CF20A4" w:rsidRDefault="00CF20A4" w:rsidP="00CF20A4">
      <w:pPr>
        <w:spacing w:after="0"/>
      </w:pPr>
      <w:r>
        <w:t xml:space="preserve"> Очистка досок объявлений от рекламы.</w:t>
      </w:r>
    </w:p>
    <w:p w14:paraId="3911A165" w14:textId="1DC0FD47" w:rsidR="006D41D8" w:rsidRPr="006D41D8" w:rsidRDefault="006D41D8" w:rsidP="006D41D8">
      <w:pPr>
        <w:spacing w:after="0"/>
        <w:rPr>
          <w:u w:val="single"/>
        </w:rPr>
      </w:pPr>
      <w:r w:rsidRPr="006D41D8">
        <w:rPr>
          <w:u w:val="single"/>
        </w:rPr>
        <w:t>28.07.2023</w:t>
      </w:r>
    </w:p>
    <w:p w14:paraId="746962F9" w14:textId="77777777" w:rsidR="006D41D8" w:rsidRDefault="006D41D8" w:rsidP="006D41D8">
      <w:pPr>
        <w:spacing w:after="0"/>
      </w:pPr>
      <w:r>
        <w:t xml:space="preserve">1.   Влажное  прометание 1-2 этажей в подъездах, уборка лифтов.  Уборка мусора из корзин .           </w:t>
      </w:r>
    </w:p>
    <w:p w14:paraId="0A06EF02" w14:textId="77777777" w:rsidR="006D41D8" w:rsidRDefault="006D41D8" w:rsidP="006D41D8">
      <w:pPr>
        <w:spacing w:after="0"/>
      </w:pPr>
      <w:r>
        <w:t>2.   Уборка дворовой территории, газонов, прометание входов, дорожки .  Очистка досок объявлений от рекламы.</w:t>
      </w:r>
    </w:p>
    <w:p w14:paraId="5297EBC8" w14:textId="5133F664" w:rsidR="006D41D8" w:rsidRDefault="006D41D8" w:rsidP="006D41D8">
      <w:pPr>
        <w:spacing w:after="0"/>
      </w:pPr>
      <w:r>
        <w:t>3.  Вывоз мусора по графику. Уборка площадки перед мусорокамерой.</w:t>
      </w:r>
    </w:p>
    <w:p w14:paraId="62512FD9" w14:textId="1F041D03" w:rsidR="00831B39" w:rsidRPr="00831B39" w:rsidRDefault="00831B39" w:rsidP="00831B39">
      <w:pPr>
        <w:spacing w:after="0"/>
        <w:rPr>
          <w:color w:val="FF0000"/>
        </w:rPr>
      </w:pPr>
      <w:r w:rsidRPr="00831B39">
        <w:rPr>
          <w:color w:val="FF0000"/>
        </w:rPr>
        <w:t>2</w:t>
      </w:r>
      <w:r>
        <w:rPr>
          <w:color w:val="FF0000"/>
        </w:rPr>
        <w:t>9</w:t>
      </w:r>
      <w:r w:rsidRPr="00831B39">
        <w:rPr>
          <w:color w:val="FF0000"/>
        </w:rPr>
        <w:t>.07.2023</w:t>
      </w:r>
    </w:p>
    <w:p w14:paraId="5FA59316" w14:textId="77777777" w:rsidR="00831B39" w:rsidRPr="00831B39" w:rsidRDefault="00831B39" w:rsidP="00831B39">
      <w:pPr>
        <w:spacing w:after="0"/>
        <w:rPr>
          <w:color w:val="FF0000"/>
        </w:rPr>
      </w:pPr>
      <w:r w:rsidRPr="00831B39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6E08AB79" w14:textId="2424FDF8" w:rsidR="00831B39" w:rsidRPr="00831B39" w:rsidRDefault="00831B39" w:rsidP="00831B39">
      <w:pPr>
        <w:spacing w:after="0"/>
        <w:rPr>
          <w:color w:val="FF0000"/>
        </w:rPr>
      </w:pPr>
      <w:r>
        <w:rPr>
          <w:color w:val="FF0000"/>
        </w:rPr>
        <w:t>30</w:t>
      </w:r>
      <w:r w:rsidRPr="00831B39">
        <w:rPr>
          <w:color w:val="FF0000"/>
        </w:rPr>
        <w:t>.07.2023</w:t>
      </w:r>
    </w:p>
    <w:p w14:paraId="5DA74428" w14:textId="77777777" w:rsidR="00831B39" w:rsidRPr="00831B39" w:rsidRDefault="00831B39" w:rsidP="00831B39">
      <w:pPr>
        <w:spacing w:after="0"/>
        <w:rPr>
          <w:color w:val="FF0000"/>
        </w:rPr>
      </w:pPr>
      <w:r w:rsidRPr="00831B39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74EE8E77" w14:textId="77777777" w:rsidR="00831B39" w:rsidRPr="00831B39" w:rsidRDefault="00831B39" w:rsidP="00831B39">
      <w:pPr>
        <w:spacing w:after="0"/>
        <w:rPr>
          <w:color w:val="FF0000"/>
          <w:u w:val="single"/>
        </w:rPr>
      </w:pPr>
    </w:p>
    <w:p w14:paraId="7EDC668F" w14:textId="5822ABBB" w:rsidR="00831B39" w:rsidRPr="00831B39" w:rsidRDefault="00831B39" w:rsidP="00831B39">
      <w:pPr>
        <w:spacing w:after="0"/>
        <w:rPr>
          <w:u w:val="single"/>
        </w:rPr>
      </w:pPr>
      <w:r w:rsidRPr="00831B39">
        <w:rPr>
          <w:u w:val="single"/>
        </w:rPr>
        <w:t>31.07.2023</w:t>
      </w:r>
    </w:p>
    <w:p w14:paraId="68577B8D" w14:textId="77777777" w:rsidR="00831B39" w:rsidRDefault="00831B39" w:rsidP="00831B39">
      <w:pPr>
        <w:spacing w:after="0"/>
      </w:pPr>
      <w:r>
        <w:t xml:space="preserve">1. Прометание всех этажей в подъездах, уборка лифтов. Уборка мусора из корзин. </w:t>
      </w:r>
    </w:p>
    <w:p w14:paraId="7F2BB6F2" w14:textId="77777777" w:rsidR="00831B39" w:rsidRDefault="00831B39" w:rsidP="00831B39">
      <w:pPr>
        <w:spacing w:after="0"/>
      </w:pPr>
      <w:r>
        <w:t>2.   Уборка дворовой территории; прометание асфальта, входов в подъезды , крыльца,  очистка урн. Очистка досок объявлений от рекламы.</w:t>
      </w:r>
    </w:p>
    <w:p w14:paraId="5180464D" w14:textId="36DF8872" w:rsidR="00831B39" w:rsidRDefault="00831B39" w:rsidP="00831B39">
      <w:pPr>
        <w:spacing w:after="0"/>
      </w:pPr>
      <w:r>
        <w:t>3. Вывоз мусора по графику. Уборка площадки перед мусорокамерой.</w:t>
      </w:r>
    </w:p>
    <w:p w14:paraId="7DCAE6D2" w14:textId="21BE5FE7" w:rsidR="00407C49" w:rsidRPr="00407C49" w:rsidRDefault="00407C49" w:rsidP="00407C49">
      <w:pPr>
        <w:spacing w:after="0"/>
        <w:rPr>
          <w:u w:val="single"/>
        </w:rPr>
      </w:pPr>
      <w:r w:rsidRPr="00407C49">
        <w:rPr>
          <w:u w:val="single"/>
        </w:rPr>
        <w:t>01.08.2023</w:t>
      </w:r>
    </w:p>
    <w:p w14:paraId="6C05FA33" w14:textId="45A5D928" w:rsidR="00407C49" w:rsidRDefault="00407C49" w:rsidP="00407C49">
      <w:pPr>
        <w:spacing w:after="0"/>
      </w:pPr>
      <w:r w:rsidRPr="00407C49">
        <w:rPr>
          <w:b/>
          <w:bCs/>
        </w:rPr>
        <w:t xml:space="preserve">1.     Влажная уборка (мытье) 5-го подъезда (лестничных пролетов, маршей, лифта, чистка, промывка погрузочных клапанов).   </w:t>
      </w:r>
      <w:r>
        <w:t xml:space="preserve">Влажное прометание 1-2 этажей в подъездах. Уборка мусора из корзин.      </w:t>
      </w:r>
    </w:p>
    <w:p w14:paraId="38825083" w14:textId="0C1FD708" w:rsidR="00407C49" w:rsidRDefault="00407C49" w:rsidP="00407C49">
      <w:pPr>
        <w:spacing w:after="0"/>
      </w:pPr>
      <w:r>
        <w:t xml:space="preserve"> 2.   Уборка дворовой территории, газонов, прометание входов, дорожки .  Очистка досок объявлений от рекламы.   </w:t>
      </w:r>
    </w:p>
    <w:p w14:paraId="3CB322D7" w14:textId="77777777" w:rsidR="006F626B" w:rsidRDefault="006F626B" w:rsidP="00220EA7">
      <w:pPr>
        <w:spacing w:after="0"/>
        <w:rPr>
          <w:u w:val="single"/>
        </w:rPr>
      </w:pPr>
    </w:p>
    <w:p w14:paraId="331AFC90" w14:textId="6B2CDE2D" w:rsidR="00220EA7" w:rsidRPr="00220EA7" w:rsidRDefault="00220EA7" w:rsidP="00220EA7">
      <w:pPr>
        <w:spacing w:after="0"/>
        <w:rPr>
          <w:u w:val="single"/>
        </w:rPr>
      </w:pPr>
      <w:bookmarkStart w:id="55" w:name="_Hlk142469652"/>
      <w:r w:rsidRPr="00220EA7">
        <w:rPr>
          <w:u w:val="single"/>
        </w:rPr>
        <w:t>02.08.2023</w:t>
      </w:r>
    </w:p>
    <w:p w14:paraId="2D57E061" w14:textId="4076F1C5" w:rsidR="00220EA7" w:rsidRDefault="00220EA7" w:rsidP="00220EA7">
      <w:pPr>
        <w:spacing w:after="0"/>
      </w:pPr>
      <w:r w:rsidRPr="00220EA7">
        <w:rPr>
          <w:b/>
          <w:bCs/>
        </w:rPr>
        <w:t>1.     Влажная уборка (мытье) 2-го подъезда (лестничных пролетов, маршей, лифта, чистка, промывка погрузочных клапанов).</w:t>
      </w:r>
      <w:r>
        <w:t xml:space="preserve">   Влажное прометание 1-2 этажей в подъездах. Уборка мусора из корзин.             </w:t>
      </w:r>
    </w:p>
    <w:p w14:paraId="1F47A855" w14:textId="77777777" w:rsidR="00220EA7" w:rsidRDefault="00220EA7" w:rsidP="00220EA7">
      <w:pPr>
        <w:spacing w:after="0"/>
      </w:pPr>
      <w:r>
        <w:t>2.   Уборка дворовой территории, газонов, прометание входов, дорожки .  Очистка досок объявлений от рекламы.</w:t>
      </w:r>
    </w:p>
    <w:p w14:paraId="3C88F6E4" w14:textId="1B11761C" w:rsidR="00220EA7" w:rsidRDefault="00220EA7" w:rsidP="00220EA7">
      <w:pPr>
        <w:spacing w:after="0"/>
      </w:pPr>
      <w:r>
        <w:t>3.  Вывоз мусора по графику. Уборка площадки перед мусорокамерой.</w:t>
      </w:r>
    </w:p>
    <w:p w14:paraId="3F4C778F" w14:textId="77777777" w:rsidR="006F626B" w:rsidRDefault="006F626B" w:rsidP="00220EA7">
      <w:pPr>
        <w:spacing w:after="0"/>
      </w:pPr>
    </w:p>
    <w:bookmarkEnd w:id="55"/>
    <w:p w14:paraId="7393808A" w14:textId="16AAF6C2" w:rsidR="006F626B" w:rsidRPr="000679AA" w:rsidRDefault="006F626B" w:rsidP="00220EA7">
      <w:pPr>
        <w:spacing w:after="0"/>
        <w:rPr>
          <w:u w:val="single"/>
        </w:rPr>
      </w:pPr>
      <w:r w:rsidRPr="000679AA">
        <w:rPr>
          <w:u w:val="single"/>
        </w:rPr>
        <w:t>03.08.2023</w:t>
      </w:r>
    </w:p>
    <w:p w14:paraId="7DC0D709" w14:textId="54F32FB9" w:rsidR="006F626B" w:rsidRDefault="006F626B" w:rsidP="00220EA7">
      <w:pPr>
        <w:spacing w:after="0"/>
      </w:pPr>
      <w:r w:rsidRPr="000679AA">
        <w:rPr>
          <w:b/>
          <w:bCs/>
        </w:rPr>
        <w:t>1.  Влажная уборка (мытье) 3-го подъезда (лестничных пролетов, маршей, лифта, чистка, промывка погрузочных клапанов).</w:t>
      </w:r>
      <w:r w:rsidRPr="006F626B">
        <w:t xml:space="preserve">   Влажное прометание 1-2 этажей в подъездах. Уборка мусора из корзин.   </w:t>
      </w:r>
    </w:p>
    <w:p w14:paraId="7E2DE750" w14:textId="77777777" w:rsidR="006F626B" w:rsidRDefault="006F626B" w:rsidP="006F626B">
      <w:pPr>
        <w:spacing w:after="0"/>
      </w:pPr>
      <w:r>
        <w:t xml:space="preserve">2.   Уборка дворовой территории, газонов, прометание входов, дорожки . </w:t>
      </w:r>
    </w:p>
    <w:p w14:paraId="6FE7CA6F" w14:textId="420FED83" w:rsidR="006F626B" w:rsidRDefault="006F626B" w:rsidP="006F626B">
      <w:pPr>
        <w:spacing w:after="0"/>
      </w:pPr>
      <w:r>
        <w:t xml:space="preserve"> Очистка досок объявлений от рекламы.</w:t>
      </w:r>
      <w:r w:rsidRPr="006F626B">
        <w:t xml:space="preserve">          </w:t>
      </w:r>
    </w:p>
    <w:p w14:paraId="7CB714EE" w14:textId="77777777" w:rsidR="006F626B" w:rsidRDefault="006F626B" w:rsidP="00220EA7">
      <w:pPr>
        <w:spacing w:after="0"/>
      </w:pPr>
    </w:p>
    <w:p w14:paraId="37C9338A" w14:textId="3CCAFE6A" w:rsidR="006F626B" w:rsidRPr="000679AA" w:rsidRDefault="006F626B" w:rsidP="00220EA7">
      <w:pPr>
        <w:spacing w:after="0"/>
        <w:rPr>
          <w:u w:val="single"/>
        </w:rPr>
      </w:pPr>
      <w:r w:rsidRPr="000679AA">
        <w:rPr>
          <w:u w:val="single"/>
        </w:rPr>
        <w:t>04.08.2023</w:t>
      </w:r>
    </w:p>
    <w:p w14:paraId="344966DF" w14:textId="77777777" w:rsidR="006F626B" w:rsidRDefault="006F626B" w:rsidP="006F626B">
      <w:pPr>
        <w:spacing w:after="0"/>
      </w:pPr>
      <w:r>
        <w:t xml:space="preserve">1.   Влажное  прометание 1-2 этажей в подъездах, уборка лифтов.  Уборка мусора из корзин .           </w:t>
      </w:r>
    </w:p>
    <w:p w14:paraId="7EFC4822" w14:textId="77777777" w:rsidR="006F626B" w:rsidRDefault="006F626B" w:rsidP="006F626B">
      <w:pPr>
        <w:spacing w:after="0"/>
      </w:pPr>
      <w:r>
        <w:t>2.   Уборка дворовой территории, газонов, прометание входов, дорожки .  Очистка досок объявлений от рекламы.</w:t>
      </w:r>
    </w:p>
    <w:p w14:paraId="29770EC8" w14:textId="2F68395D" w:rsidR="006F626B" w:rsidRDefault="006F626B" w:rsidP="006F626B">
      <w:pPr>
        <w:spacing w:after="0"/>
      </w:pPr>
      <w:r>
        <w:t>3.  Вывоз мусора по графику. Уборка площадки перед мусорокамерой.</w:t>
      </w:r>
    </w:p>
    <w:p w14:paraId="1137D256" w14:textId="5A86E39F" w:rsidR="006F626B" w:rsidRDefault="006F626B" w:rsidP="006F626B">
      <w:pPr>
        <w:spacing w:after="0"/>
      </w:pPr>
    </w:p>
    <w:p w14:paraId="03D735EA" w14:textId="77777777" w:rsidR="000679AA" w:rsidRDefault="000679AA" w:rsidP="006F626B">
      <w:pPr>
        <w:spacing w:after="0"/>
      </w:pPr>
    </w:p>
    <w:p w14:paraId="40F70BAC" w14:textId="7B951575" w:rsidR="006F626B" w:rsidRPr="000679AA" w:rsidRDefault="006F626B" w:rsidP="006F626B">
      <w:pPr>
        <w:spacing w:after="0"/>
        <w:rPr>
          <w:color w:val="FF0000"/>
        </w:rPr>
      </w:pPr>
      <w:r w:rsidRPr="000679AA">
        <w:rPr>
          <w:color w:val="FF0000"/>
        </w:rPr>
        <w:lastRenderedPageBreak/>
        <w:t>05.08.2023</w:t>
      </w:r>
    </w:p>
    <w:p w14:paraId="6087A16B" w14:textId="77777777" w:rsidR="006F626B" w:rsidRPr="000679AA" w:rsidRDefault="006F626B" w:rsidP="006F626B">
      <w:pPr>
        <w:spacing w:after="0"/>
        <w:rPr>
          <w:color w:val="FF0000"/>
        </w:rPr>
      </w:pPr>
      <w:r w:rsidRPr="000679AA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4E488134" w14:textId="3EB901CD" w:rsidR="006F626B" w:rsidRPr="000679AA" w:rsidRDefault="000679AA" w:rsidP="006F626B">
      <w:pPr>
        <w:spacing w:after="0"/>
        <w:rPr>
          <w:color w:val="FF0000"/>
        </w:rPr>
      </w:pPr>
      <w:r>
        <w:rPr>
          <w:color w:val="FF0000"/>
        </w:rPr>
        <w:t>06</w:t>
      </w:r>
      <w:r w:rsidR="006F626B" w:rsidRPr="000679AA">
        <w:rPr>
          <w:color w:val="FF0000"/>
        </w:rPr>
        <w:t>.0</w:t>
      </w:r>
      <w:r>
        <w:rPr>
          <w:color w:val="FF0000"/>
        </w:rPr>
        <w:t>8</w:t>
      </w:r>
      <w:r w:rsidR="006F626B" w:rsidRPr="000679AA">
        <w:rPr>
          <w:color w:val="FF0000"/>
        </w:rPr>
        <w:t>.2023</w:t>
      </w:r>
    </w:p>
    <w:p w14:paraId="4E9180FB" w14:textId="77777777" w:rsidR="006F626B" w:rsidRPr="000679AA" w:rsidRDefault="006F626B" w:rsidP="006F626B">
      <w:pPr>
        <w:spacing w:after="0"/>
        <w:rPr>
          <w:color w:val="FF0000"/>
        </w:rPr>
      </w:pPr>
      <w:r w:rsidRPr="000679AA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3F0DF5E6" w14:textId="77777777" w:rsidR="006F626B" w:rsidRDefault="006F626B" w:rsidP="006F626B">
      <w:pPr>
        <w:spacing w:after="0"/>
      </w:pPr>
    </w:p>
    <w:p w14:paraId="159F54CB" w14:textId="02358889" w:rsidR="006F626B" w:rsidRDefault="006F626B" w:rsidP="006F626B">
      <w:pPr>
        <w:spacing w:after="0"/>
      </w:pPr>
      <w:bookmarkStart w:id="56" w:name="_Hlk142907617"/>
      <w:r>
        <w:t>0</w:t>
      </w:r>
      <w:r w:rsidR="000679AA">
        <w:t>7</w:t>
      </w:r>
      <w:r>
        <w:t>.08.2023</w:t>
      </w:r>
    </w:p>
    <w:p w14:paraId="1C84BA3A" w14:textId="77777777" w:rsidR="006F626B" w:rsidRDefault="006F626B" w:rsidP="006F626B">
      <w:pPr>
        <w:spacing w:after="0"/>
      </w:pPr>
      <w:r>
        <w:t xml:space="preserve">1. Прометание всех этажей в подъездах, уборка лифтов. Уборка мусора из корзин. </w:t>
      </w:r>
    </w:p>
    <w:p w14:paraId="2AE90BAD" w14:textId="77777777" w:rsidR="006F626B" w:rsidRDefault="006F626B" w:rsidP="006F626B">
      <w:pPr>
        <w:spacing w:after="0"/>
      </w:pPr>
      <w:r>
        <w:t>2.   Уборка дворовой территории; прометание асфальта, входов в подъезды , крыльца,  очистка урн. Очистка досок объявлений от рекламы.</w:t>
      </w:r>
    </w:p>
    <w:p w14:paraId="258CEF55" w14:textId="4971C610" w:rsidR="006F626B" w:rsidRDefault="006F626B" w:rsidP="006F626B">
      <w:pPr>
        <w:spacing w:after="0"/>
      </w:pPr>
      <w:r>
        <w:t>3. Вывоз мусора по графику. Уборка площадки перед мусорокамерой.</w:t>
      </w:r>
    </w:p>
    <w:bookmarkEnd w:id="56"/>
    <w:p w14:paraId="0811199C" w14:textId="77777777" w:rsidR="006F626B" w:rsidRDefault="006F626B" w:rsidP="006F626B">
      <w:pPr>
        <w:spacing w:after="0"/>
      </w:pPr>
    </w:p>
    <w:p w14:paraId="13102C86" w14:textId="47E2ADE4" w:rsidR="006F626B" w:rsidRPr="000679AA" w:rsidRDefault="006F626B" w:rsidP="006F626B">
      <w:pPr>
        <w:spacing w:after="0"/>
        <w:rPr>
          <w:u w:val="single"/>
        </w:rPr>
      </w:pPr>
      <w:r w:rsidRPr="000679AA">
        <w:rPr>
          <w:u w:val="single"/>
        </w:rPr>
        <w:t>0</w:t>
      </w:r>
      <w:r w:rsidR="000679AA" w:rsidRPr="000679AA">
        <w:rPr>
          <w:u w:val="single"/>
        </w:rPr>
        <w:t>8</w:t>
      </w:r>
      <w:r w:rsidRPr="000679AA">
        <w:rPr>
          <w:u w:val="single"/>
        </w:rPr>
        <w:t>.08.2023</w:t>
      </w:r>
    </w:p>
    <w:p w14:paraId="5E35EE99" w14:textId="7034D9FB" w:rsidR="000679AA" w:rsidRDefault="000679AA" w:rsidP="006F626B">
      <w:pPr>
        <w:spacing w:after="0"/>
      </w:pPr>
      <w:r w:rsidRPr="000679AA">
        <w:rPr>
          <w:b/>
          <w:bCs/>
        </w:rPr>
        <w:t xml:space="preserve">1.     Влажная уборка (мытье) </w:t>
      </w:r>
      <w:r>
        <w:rPr>
          <w:b/>
          <w:bCs/>
        </w:rPr>
        <w:t>4</w:t>
      </w:r>
      <w:r w:rsidRPr="000679AA">
        <w:rPr>
          <w:b/>
          <w:bCs/>
        </w:rPr>
        <w:t>-го подъезда (лестничных пролетов, маршей, лифта, чистка, промывка погрузочных клапанов).</w:t>
      </w:r>
      <w:r w:rsidRPr="000679AA">
        <w:t xml:space="preserve">   Влажное прометание 1-2 этажей в подъездах. Уборка мусора из корзин.           </w:t>
      </w:r>
    </w:p>
    <w:p w14:paraId="72B94695" w14:textId="77777777" w:rsidR="006F626B" w:rsidRDefault="006F626B" w:rsidP="006F626B">
      <w:pPr>
        <w:spacing w:after="0"/>
      </w:pPr>
      <w:r>
        <w:t>2.   Уборка дворовой территории; прометание асфальта, входов в подъезды , крыльца,  очистка урн. Очистка досок объявлений от рекламы.</w:t>
      </w:r>
    </w:p>
    <w:p w14:paraId="3957B7FA" w14:textId="3BABE5CB" w:rsidR="006F626B" w:rsidRDefault="006F626B" w:rsidP="006F626B">
      <w:pPr>
        <w:spacing w:after="0"/>
      </w:pPr>
      <w:r>
        <w:t>3. Вывоз мусора по графику. Уборка площадки перед мусорокамерой.</w:t>
      </w:r>
    </w:p>
    <w:p w14:paraId="67F928E2" w14:textId="32AD62C1" w:rsidR="0035344E" w:rsidRPr="0035344E" w:rsidRDefault="0035344E" w:rsidP="0035344E">
      <w:pPr>
        <w:spacing w:after="0"/>
        <w:rPr>
          <w:u w:val="single"/>
        </w:rPr>
      </w:pPr>
      <w:r w:rsidRPr="0035344E">
        <w:rPr>
          <w:u w:val="single"/>
        </w:rPr>
        <w:t>09.08.2023</w:t>
      </w:r>
    </w:p>
    <w:p w14:paraId="5CA26015" w14:textId="3B63DDFB" w:rsidR="0035344E" w:rsidRDefault="0035344E" w:rsidP="0035344E">
      <w:pPr>
        <w:spacing w:after="0"/>
      </w:pPr>
      <w:r w:rsidRPr="0035344E">
        <w:rPr>
          <w:b/>
          <w:bCs/>
        </w:rPr>
        <w:t xml:space="preserve">1.     Влажная уборка (мытье) </w:t>
      </w:r>
      <w:r w:rsidR="003416C6">
        <w:rPr>
          <w:b/>
          <w:bCs/>
        </w:rPr>
        <w:t>5</w:t>
      </w:r>
      <w:r w:rsidRPr="0035344E">
        <w:rPr>
          <w:b/>
          <w:bCs/>
        </w:rPr>
        <w:t xml:space="preserve">-го подъезда (лестничных пролетов, маршей, лифта, чистка, промывка погрузочных клапанов).   </w:t>
      </w:r>
      <w:r>
        <w:t xml:space="preserve">Влажное прометание 1-2 этажей в подъездах. Уборка мусора из корзин.             </w:t>
      </w:r>
    </w:p>
    <w:p w14:paraId="5C4CFABE" w14:textId="77777777" w:rsidR="0035344E" w:rsidRDefault="0035344E" w:rsidP="0035344E">
      <w:pPr>
        <w:spacing w:after="0"/>
      </w:pPr>
      <w:r>
        <w:t>2.   Уборка дворовой территории, газонов, прометание входов, дорожки .  Очистка досок объявлений от рекламы.</w:t>
      </w:r>
    </w:p>
    <w:p w14:paraId="103C2132" w14:textId="3325E30B" w:rsidR="0035344E" w:rsidRDefault="0035344E" w:rsidP="0035344E">
      <w:pPr>
        <w:spacing w:after="0"/>
      </w:pPr>
      <w:r>
        <w:t>3.  Вывоз мусора по графику. Уборка площадки перед мусорокамерой.</w:t>
      </w:r>
    </w:p>
    <w:p w14:paraId="2E16077B" w14:textId="6D950202" w:rsidR="00593E94" w:rsidRPr="00593E94" w:rsidRDefault="00593E94" w:rsidP="00593E94">
      <w:pPr>
        <w:spacing w:after="0"/>
        <w:rPr>
          <w:u w:val="single"/>
        </w:rPr>
      </w:pPr>
      <w:r w:rsidRPr="00593E94">
        <w:rPr>
          <w:u w:val="single"/>
        </w:rPr>
        <w:t>10.08.2023</w:t>
      </w:r>
    </w:p>
    <w:p w14:paraId="1E29CC1B" w14:textId="4A467DBB" w:rsidR="00593E94" w:rsidRDefault="00593E94" w:rsidP="00593E94">
      <w:pPr>
        <w:spacing w:after="0"/>
      </w:pPr>
      <w:r>
        <w:t xml:space="preserve">1.    Влажное прометание 1-2 этажей в подъездах.   Уборка мусора из корзин . </w:t>
      </w:r>
    </w:p>
    <w:p w14:paraId="4487FA28" w14:textId="77777777" w:rsidR="00593E94" w:rsidRDefault="00593E94" w:rsidP="00593E94">
      <w:pPr>
        <w:spacing w:after="0"/>
      </w:pPr>
      <w:r>
        <w:t xml:space="preserve">2.   Уборка дворовой территории, газонов, прометание входов, дорожки . </w:t>
      </w:r>
    </w:p>
    <w:p w14:paraId="1AB32FDE" w14:textId="77777777" w:rsidR="00F808BE" w:rsidRDefault="00593E94" w:rsidP="00593E94">
      <w:pPr>
        <w:spacing w:after="0"/>
      </w:pPr>
      <w:r>
        <w:t xml:space="preserve"> Очистка досок объявлений от рекламы.  </w:t>
      </w:r>
    </w:p>
    <w:p w14:paraId="064E1768" w14:textId="77777777" w:rsidR="00DF19C6" w:rsidRPr="00DF19C6" w:rsidRDefault="00DF19C6" w:rsidP="00593E94">
      <w:pPr>
        <w:spacing w:after="0"/>
        <w:rPr>
          <w:u w:val="single"/>
        </w:rPr>
      </w:pPr>
    </w:p>
    <w:p w14:paraId="5D9679DE" w14:textId="42E6E226" w:rsidR="00DF19C6" w:rsidRPr="00DF19C6" w:rsidRDefault="00DF19C6" w:rsidP="00DF19C6">
      <w:pPr>
        <w:spacing w:after="0"/>
        <w:rPr>
          <w:u w:val="single"/>
        </w:rPr>
      </w:pPr>
      <w:r w:rsidRPr="00DF19C6">
        <w:rPr>
          <w:u w:val="single"/>
        </w:rPr>
        <w:t>11.08.2023</w:t>
      </w:r>
    </w:p>
    <w:p w14:paraId="70CE1848" w14:textId="77777777" w:rsidR="00DF19C6" w:rsidRDefault="00DF19C6" w:rsidP="00DF19C6">
      <w:pPr>
        <w:spacing w:after="0"/>
      </w:pPr>
      <w:r>
        <w:t xml:space="preserve">1.   Влажное  прометание 1-2 этажей в подъездах, уборка лифтов.  Уборка мусора из корзин .           </w:t>
      </w:r>
    </w:p>
    <w:p w14:paraId="2D866BCE" w14:textId="77777777" w:rsidR="00DF19C6" w:rsidRDefault="00DF19C6" w:rsidP="00DF19C6">
      <w:pPr>
        <w:spacing w:after="0"/>
      </w:pPr>
      <w:r>
        <w:t>2.   Уборка дворовой территории, газонов, прометание входов, дорожки .  Очистка досок объявлений от рекламы.</w:t>
      </w:r>
    </w:p>
    <w:p w14:paraId="18E29C06" w14:textId="77777777" w:rsidR="00DF19C6" w:rsidRDefault="00DF19C6" w:rsidP="00DF19C6">
      <w:pPr>
        <w:spacing w:after="0"/>
      </w:pPr>
      <w:r>
        <w:t>3.  Вывоз мусора по графику. Уборка площадки перед мусорокамерой.</w:t>
      </w:r>
    </w:p>
    <w:p w14:paraId="48885205" w14:textId="77777777" w:rsidR="00DF19C6" w:rsidRDefault="00DF19C6" w:rsidP="00DF19C6">
      <w:pPr>
        <w:spacing w:after="0"/>
      </w:pPr>
    </w:p>
    <w:p w14:paraId="30BF5A5E" w14:textId="77777777" w:rsidR="00DF19C6" w:rsidRDefault="00DF19C6" w:rsidP="00DF19C6">
      <w:pPr>
        <w:spacing w:after="0"/>
      </w:pPr>
    </w:p>
    <w:p w14:paraId="37FA85BE" w14:textId="3439334F" w:rsidR="00DF19C6" w:rsidRPr="00DF19C6" w:rsidRDefault="00DF19C6" w:rsidP="00DF19C6">
      <w:pPr>
        <w:spacing w:after="0"/>
        <w:rPr>
          <w:color w:val="FF0000"/>
        </w:rPr>
      </w:pPr>
      <w:r>
        <w:rPr>
          <w:color w:val="FF0000"/>
        </w:rPr>
        <w:t>12</w:t>
      </w:r>
      <w:r w:rsidRPr="00DF19C6">
        <w:rPr>
          <w:color w:val="FF0000"/>
        </w:rPr>
        <w:t>.08.2023</w:t>
      </w:r>
    </w:p>
    <w:p w14:paraId="20E98957" w14:textId="77777777" w:rsidR="00DF19C6" w:rsidRPr="00DF19C6" w:rsidRDefault="00DF19C6" w:rsidP="00DF19C6">
      <w:pPr>
        <w:spacing w:after="0"/>
        <w:rPr>
          <w:color w:val="FF0000"/>
        </w:rPr>
      </w:pPr>
      <w:r w:rsidRPr="00DF19C6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3A4694BD" w14:textId="4EA8E47C" w:rsidR="00DF19C6" w:rsidRPr="00DF19C6" w:rsidRDefault="00DF19C6" w:rsidP="00DF19C6">
      <w:pPr>
        <w:spacing w:after="0"/>
        <w:rPr>
          <w:color w:val="FF0000"/>
        </w:rPr>
      </w:pPr>
      <w:r>
        <w:rPr>
          <w:color w:val="FF0000"/>
        </w:rPr>
        <w:t>13</w:t>
      </w:r>
      <w:r w:rsidRPr="00DF19C6">
        <w:rPr>
          <w:color w:val="FF0000"/>
        </w:rPr>
        <w:t>.08.2023</w:t>
      </w:r>
    </w:p>
    <w:p w14:paraId="4C9B6607" w14:textId="7B803994" w:rsidR="0035344E" w:rsidRDefault="00DF19C6" w:rsidP="00DF19C6">
      <w:pPr>
        <w:spacing w:after="0"/>
        <w:rPr>
          <w:color w:val="FF0000"/>
        </w:rPr>
      </w:pPr>
      <w:r w:rsidRPr="00DF19C6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012DDE1A" w14:textId="44715D99" w:rsidR="00693BC1" w:rsidRDefault="00693BC1" w:rsidP="00DF19C6">
      <w:pPr>
        <w:spacing w:after="0"/>
        <w:rPr>
          <w:color w:val="FF0000"/>
        </w:rPr>
      </w:pPr>
    </w:p>
    <w:p w14:paraId="4C207F0A" w14:textId="15B66EEA" w:rsidR="00693BC1" w:rsidRDefault="00693BC1" w:rsidP="00DF19C6">
      <w:pPr>
        <w:spacing w:after="0"/>
        <w:rPr>
          <w:color w:val="FF0000"/>
        </w:rPr>
      </w:pPr>
    </w:p>
    <w:p w14:paraId="12C9B70A" w14:textId="5F7FBEAB" w:rsidR="00693BC1" w:rsidRDefault="00693BC1" w:rsidP="00DF19C6">
      <w:pPr>
        <w:spacing w:after="0"/>
        <w:rPr>
          <w:color w:val="FF0000"/>
        </w:rPr>
      </w:pPr>
    </w:p>
    <w:p w14:paraId="42C27D43" w14:textId="3A4C56B2" w:rsidR="00693BC1" w:rsidRDefault="00693BC1" w:rsidP="00DF19C6">
      <w:pPr>
        <w:spacing w:after="0"/>
        <w:rPr>
          <w:color w:val="FF0000"/>
        </w:rPr>
      </w:pPr>
    </w:p>
    <w:p w14:paraId="1DA6BEF6" w14:textId="77777777" w:rsidR="00693BC1" w:rsidRDefault="00693BC1" w:rsidP="00DF19C6">
      <w:pPr>
        <w:spacing w:after="0"/>
        <w:rPr>
          <w:color w:val="FF0000"/>
        </w:rPr>
      </w:pPr>
    </w:p>
    <w:p w14:paraId="7DC24F74" w14:textId="1767CE4A" w:rsidR="00693BC1" w:rsidRPr="00693BC1" w:rsidRDefault="00693BC1" w:rsidP="00693BC1">
      <w:pPr>
        <w:spacing w:after="0"/>
        <w:rPr>
          <w:u w:val="single"/>
        </w:rPr>
      </w:pPr>
      <w:r w:rsidRPr="00693BC1">
        <w:rPr>
          <w:u w:val="single"/>
        </w:rPr>
        <w:t>14.08.2023</w:t>
      </w:r>
    </w:p>
    <w:p w14:paraId="226F0C5B" w14:textId="77777777" w:rsidR="00693BC1" w:rsidRPr="00693BC1" w:rsidRDefault="00693BC1" w:rsidP="00693BC1">
      <w:pPr>
        <w:spacing w:after="0"/>
      </w:pPr>
      <w:r w:rsidRPr="00693BC1">
        <w:lastRenderedPageBreak/>
        <w:t xml:space="preserve">1. Прометание всех этажей в подъездах, уборка лифтов. Уборка мусора из корзин. </w:t>
      </w:r>
    </w:p>
    <w:p w14:paraId="1939B23D" w14:textId="77777777" w:rsidR="00693BC1" w:rsidRPr="00693BC1" w:rsidRDefault="00693BC1" w:rsidP="00693BC1">
      <w:pPr>
        <w:spacing w:after="0"/>
      </w:pPr>
      <w:r w:rsidRPr="00693BC1">
        <w:t>2.   Уборка дворовой территории; прометание асфальта, входов в подъезды , крыльца,  очистка урн. Очистка досок объявлений от рекламы.</w:t>
      </w:r>
    </w:p>
    <w:p w14:paraId="5299B671" w14:textId="11C89F34" w:rsidR="00693BC1" w:rsidRDefault="00693BC1" w:rsidP="00693BC1">
      <w:pPr>
        <w:spacing w:after="0"/>
      </w:pPr>
      <w:r w:rsidRPr="00693BC1">
        <w:t>3. Вывоз мусора по графику. Уборка площадки перед мусорокамерой.</w:t>
      </w:r>
    </w:p>
    <w:p w14:paraId="58903D9E" w14:textId="77777777" w:rsidR="001C3877" w:rsidRPr="00693BC1" w:rsidRDefault="001C3877" w:rsidP="00693BC1">
      <w:pPr>
        <w:spacing w:after="0"/>
      </w:pPr>
    </w:p>
    <w:p w14:paraId="1598FD48" w14:textId="24D2515D" w:rsidR="001C3877" w:rsidRPr="001C3877" w:rsidRDefault="001C3877" w:rsidP="001C3877">
      <w:pPr>
        <w:spacing w:after="0"/>
        <w:rPr>
          <w:u w:val="single"/>
        </w:rPr>
      </w:pPr>
      <w:r w:rsidRPr="001C3877">
        <w:rPr>
          <w:u w:val="single"/>
        </w:rPr>
        <w:t>15.08.2023</w:t>
      </w:r>
    </w:p>
    <w:p w14:paraId="29396D01" w14:textId="7AC744E0" w:rsidR="001C3877" w:rsidRDefault="001C3877" w:rsidP="001C3877">
      <w:pPr>
        <w:spacing w:after="0"/>
      </w:pPr>
      <w:r w:rsidRPr="001C3877">
        <w:rPr>
          <w:b/>
          <w:bCs/>
        </w:rPr>
        <w:t>1.     Влажная уборка (мытье) 1-го подъезда (лестничных пролетов, маршей, лифта, чистка, промывка погрузочных клапанов).</w:t>
      </w:r>
      <w:r>
        <w:t xml:space="preserve">   Влажное прометание 1-2 этажей в подъездах. Уборка мусора из корзин.              </w:t>
      </w:r>
    </w:p>
    <w:p w14:paraId="1B177B89" w14:textId="77777777" w:rsidR="001C3877" w:rsidRDefault="001C3877" w:rsidP="001C3877">
      <w:pPr>
        <w:spacing w:after="0"/>
      </w:pPr>
      <w:r>
        <w:t>2.   Уборка дворовой территории; прометание асфальта, входов в подъезды , крыльца,  очистка урн. Очистка досок объявлений от рекламы.</w:t>
      </w:r>
    </w:p>
    <w:p w14:paraId="78178165" w14:textId="013E6C5D" w:rsidR="006F626B" w:rsidRDefault="001C3877" w:rsidP="001C3877">
      <w:pPr>
        <w:spacing w:after="0"/>
      </w:pPr>
      <w:r>
        <w:t>3. Вывоз мусора по графику. Уборка площадки перед мусорокамерой.</w:t>
      </w:r>
    </w:p>
    <w:p w14:paraId="116C33A0" w14:textId="7CE510E5" w:rsidR="0061269D" w:rsidRPr="0061269D" w:rsidRDefault="0061269D" w:rsidP="0061269D">
      <w:pPr>
        <w:spacing w:after="0"/>
        <w:rPr>
          <w:u w:val="single"/>
        </w:rPr>
      </w:pPr>
      <w:r w:rsidRPr="0061269D">
        <w:rPr>
          <w:u w:val="single"/>
        </w:rPr>
        <w:t>16.08.2023</w:t>
      </w:r>
    </w:p>
    <w:p w14:paraId="7F0535B9" w14:textId="732811F2" w:rsidR="0061269D" w:rsidRDefault="0061269D" w:rsidP="0061269D">
      <w:pPr>
        <w:spacing w:after="0"/>
      </w:pPr>
      <w:r w:rsidRPr="0061269D">
        <w:rPr>
          <w:b/>
          <w:bCs/>
        </w:rPr>
        <w:t>1.     Влажная уборка (мытье) 2-го подъезда (лестничных пролетов, маршей, лифта, чистка, промывка погрузочных клапанов).</w:t>
      </w:r>
      <w:r>
        <w:t xml:space="preserve">   Влажное прометание 1-2 этажей в подъездах. Уборка мусора из корзин.             </w:t>
      </w:r>
    </w:p>
    <w:p w14:paraId="05EAE7AE" w14:textId="77777777" w:rsidR="0061269D" w:rsidRDefault="0061269D" w:rsidP="0061269D">
      <w:pPr>
        <w:spacing w:after="0"/>
      </w:pPr>
      <w:r>
        <w:t>2.   Уборка дворовой территории, газонов, прометание входов, дорожки .  Очистка досок объявлений от рекламы.</w:t>
      </w:r>
    </w:p>
    <w:p w14:paraId="1FC6C03A" w14:textId="77777777" w:rsidR="0061269D" w:rsidRDefault="0061269D" w:rsidP="0061269D">
      <w:pPr>
        <w:spacing w:after="0"/>
      </w:pPr>
      <w:r>
        <w:t>3.  Вывоз мусора по графику. Уборка площадки перед мусорокамерой.</w:t>
      </w:r>
    </w:p>
    <w:p w14:paraId="26C92586" w14:textId="1C2486A6" w:rsidR="0061269D" w:rsidRPr="0061269D" w:rsidRDefault="0061269D" w:rsidP="0061269D">
      <w:pPr>
        <w:spacing w:after="0"/>
        <w:rPr>
          <w:u w:val="single"/>
        </w:rPr>
      </w:pPr>
      <w:r w:rsidRPr="0061269D">
        <w:rPr>
          <w:u w:val="single"/>
        </w:rPr>
        <w:t>17.08.2023</w:t>
      </w:r>
    </w:p>
    <w:p w14:paraId="0DB13EDA" w14:textId="2D8CAB98" w:rsidR="0061269D" w:rsidRDefault="0061269D" w:rsidP="0061269D">
      <w:pPr>
        <w:spacing w:after="0"/>
      </w:pPr>
      <w:r w:rsidRPr="0061269D">
        <w:rPr>
          <w:b/>
          <w:bCs/>
        </w:rPr>
        <w:t>1.  Влажная уборка (мытье) 3-го подъезда (лестничных пролетов, маршей, лифта, чистка, промывка погрузочных клапанов).</w:t>
      </w:r>
      <w:r w:rsidRPr="0061269D">
        <w:t xml:space="preserve">   </w:t>
      </w:r>
      <w:r>
        <w:t xml:space="preserve">  Влажное прометание 1-2 этажей в подъездах. Уборка мусора из корзин.    </w:t>
      </w:r>
    </w:p>
    <w:p w14:paraId="63C4FB5F" w14:textId="77777777" w:rsidR="0061269D" w:rsidRDefault="0061269D" w:rsidP="0061269D">
      <w:pPr>
        <w:spacing w:after="0"/>
      </w:pPr>
      <w:r>
        <w:t xml:space="preserve">2.   Уборка дворовой территории, газонов, прометание входов, дорожки . </w:t>
      </w:r>
    </w:p>
    <w:p w14:paraId="16EC64F9" w14:textId="77777777" w:rsidR="0061269D" w:rsidRDefault="0061269D" w:rsidP="0061269D">
      <w:pPr>
        <w:spacing w:after="0"/>
      </w:pPr>
      <w:r>
        <w:t xml:space="preserve"> Очистка досок объявлений от рекламы.  </w:t>
      </w:r>
    </w:p>
    <w:p w14:paraId="05EA68CC" w14:textId="77777777" w:rsidR="0061269D" w:rsidRDefault="0061269D" w:rsidP="0061269D">
      <w:pPr>
        <w:spacing w:after="0"/>
      </w:pPr>
    </w:p>
    <w:p w14:paraId="0CC30067" w14:textId="19C7B315" w:rsidR="0061269D" w:rsidRPr="0061269D" w:rsidRDefault="0061269D" w:rsidP="0061269D">
      <w:pPr>
        <w:spacing w:after="0"/>
        <w:rPr>
          <w:u w:val="single"/>
        </w:rPr>
      </w:pPr>
      <w:r w:rsidRPr="0061269D">
        <w:rPr>
          <w:u w:val="single"/>
        </w:rPr>
        <w:t>18.08.2023</w:t>
      </w:r>
    </w:p>
    <w:p w14:paraId="2FF31BED" w14:textId="77777777" w:rsidR="0061269D" w:rsidRDefault="0061269D" w:rsidP="0061269D">
      <w:pPr>
        <w:spacing w:after="0"/>
      </w:pPr>
      <w:r>
        <w:t xml:space="preserve">1.   Влажное  прометание 1-2 этажей в подъездах, уборка лифтов.  Уборка мусора из корзин .           </w:t>
      </w:r>
    </w:p>
    <w:p w14:paraId="1C8328E5" w14:textId="77777777" w:rsidR="0061269D" w:rsidRDefault="0061269D" w:rsidP="0061269D">
      <w:pPr>
        <w:spacing w:after="0"/>
      </w:pPr>
      <w:r>
        <w:t>2.   Уборка дворовой территории, газонов, прометание входов, дорожки .  Очистка досок объявлений от рекламы.</w:t>
      </w:r>
    </w:p>
    <w:p w14:paraId="6EC48BD7" w14:textId="77777777" w:rsidR="0061269D" w:rsidRDefault="0061269D" w:rsidP="0061269D">
      <w:pPr>
        <w:spacing w:after="0"/>
      </w:pPr>
      <w:r>
        <w:t>3.  Вывоз мусора по графику. Уборка площадки перед мусорокамерой.</w:t>
      </w:r>
    </w:p>
    <w:p w14:paraId="0535AF38" w14:textId="77777777" w:rsidR="0061269D" w:rsidRDefault="0061269D" w:rsidP="0061269D">
      <w:pPr>
        <w:spacing w:after="0"/>
      </w:pPr>
    </w:p>
    <w:p w14:paraId="778FB169" w14:textId="77777777" w:rsidR="0061269D" w:rsidRDefault="0061269D" w:rsidP="0061269D">
      <w:pPr>
        <w:spacing w:after="0"/>
      </w:pPr>
    </w:p>
    <w:p w14:paraId="5E960094" w14:textId="075F566E" w:rsidR="0061269D" w:rsidRPr="0061269D" w:rsidRDefault="0061269D" w:rsidP="0061269D">
      <w:pPr>
        <w:spacing w:after="0"/>
        <w:rPr>
          <w:color w:val="FF0000"/>
        </w:rPr>
      </w:pPr>
      <w:r w:rsidRPr="0061269D">
        <w:rPr>
          <w:color w:val="FF0000"/>
        </w:rPr>
        <w:t>1</w:t>
      </w:r>
      <w:r>
        <w:rPr>
          <w:color w:val="FF0000"/>
        </w:rPr>
        <w:t>9</w:t>
      </w:r>
      <w:r w:rsidRPr="0061269D">
        <w:rPr>
          <w:color w:val="FF0000"/>
        </w:rPr>
        <w:t>.08.2023</w:t>
      </w:r>
    </w:p>
    <w:p w14:paraId="3BA11C49" w14:textId="77777777" w:rsidR="0061269D" w:rsidRPr="0061269D" w:rsidRDefault="0061269D" w:rsidP="0061269D">
      <w:pPr>
        <w:spacing w:after="0"/>
        <w:rPr>
          <w:color w:val="FF0000"/>
        </w:rPr>
      </w:pPr>
      <w:r w:rsidRPr="0061269D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2EC6F34A" w14:textId="276AEF7D" w:rsidR="0061269D" w:rsidRPr="0061269D" w:rsidRDefault="0061269D" w:rsidP="0061269D">
      <w:pPr>
        <w:spacing w:after="0"/>
        <w:rPr>
          <w:color w:val="FF0000"/>
        </w:rPr>
      </w:pPr>
      <w:r>
        <w:rPr>
          <w:color w:val="FF0000"/>
        </w:rPr>
        <w:t>20</w:t>
      </w:r>
      <w:r w:rsidRPr="0061269D">
        <w:rPr>
          <w:color w:val="FF0000"/>
        </w:rPr>
        <w:t>.08.2023</w:t>
      </w:r>
    </w:p>
    <w:p w14:paraId="52CFE22F" w14:textId="4AEED27B" w:rsidR="0061269D" w:rsidRDefault="0061269D" w:rsidP="0061269D">
      <w:pPr>
        <w:spacing w:after="0"/>
        <w:rPr>
          <w:color w:val="FF0000"/>
        </w:rPr>
      </w:pPr>
      <w:r w:rsidRPr="0061269D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470D899B" w14:textId="6D64DFBD" w:rsidR="00E40B7F" w:rsidRDefault="00E40B7F" w:rsidP="0061269D">
      <w:pPr>
        <w:spacing w:after="0"/>
        <w:rPr>
          <w:color w:val="FF0000"/>
        </w:rPr>
      </w:pPr>
    </w:p>
    <w:p w14:paraId="51E84D18" w14:textId="57E2803D" w:rsidR="00E40B7F" w:rsidRDefault="00E40B7F" w:rsidP="0061269D">
      <w:pPr>
        <w:spacing w:after="0"/>
        <w:rPr>
          <w:color w:val="FF0000"/>
        </w:rPr>
      </w:pPr>
    </w:p>
    <w:p w14:paraId="67079665" w14:textId="74692CC6" w:rsidR="00E40B7F" w:rsidRPr="00E40B7F" w:rsidRDefault="00E40B7F" w:rsidP="00E40B7F">
      <w:pPr>
        <w:spacing w:after="0"/>
        <w:rPr>
          <w:u w:val="single"/>
        </w:rPr>
      </w:pPr>
      <w:r w:rsidRPr="00E40B7F">
        <w:rPr>
          <w:u w:val="single"/>
        </w:rPr>
        <w:t>21.08.2023</w:t>
      </w:r>
    </w:p>
    <w:p w14:paraId="29219608" w14:textId="77777777" w:rsidR="00E40B7F" w:rsidRPr="00E40B7F" w:rsidRDefault="00E40B7F" w:rsidP="00E40B7F">
      <w:pPr>
        <w:spacing w:after="0"/>
      </w:pPr>
      <w:r w:rsidRPr="00E40B7F">
        <w:t xml:space="preserve">1. Прометание всех этажей в подъездах, уборка лифтов. Уборка мусора из корзин. </w:t>
      </w:r>
    </w:p>
    <w:p w14:paraId="0885759F" w14:textId="77777777" w:rsidR="00E40B7F" w:rsidRPr="00E40B7F" w:rsidRDefault="00E40B7F" w:rsidP="00E40B7F">
      <w:pPr>
        <w:spacing w:after="0"/>
      </w:pPr>
      <w:r w:rsidRPr="00E40B7F">
        <w:t>2.   Уборка дворовой территории; прометание асфальта, входов в подъезды , крыльца,  очистка урн. Очистка досок объявлений от рекламы.</w:t>
      </w:r>
    </w:p>
    <w:p w14:paraId="275E7AEE" w14:textId="71645AE3" w:rsidR="00E40B7F" w:rsidRDefault="00E40B7F" w:rsidP="00E40B7F">
      <w:pPr>
        <w:spacing w:after="0"/>
      </w:pPr>
      <w:r w:rsidRPr="00E40B7F">
        <w:t>3. Вывоз мусора по графику. Уборка площадки перед мусорокамерой.</w:t>
      </w:r>
    </w:p>
    <w:p w14:paraId="31FFAEF3" w14:textId="38E77D1D" w:rsidR="00045BCC" w:rsidRDefault="00045BCC" w:rsidP="00E40B7F">
      <w:pPr>
        <w:spacing w:after="0"/>
      </w:pPr>
    </w:p>
    <w:p w14:paraId="23B79D66" w14:textId="561E200E" w:rsidR="00045BCC" w:rsidRDefault="00045BCC" w:rsidP="00E40B7F">
      <w:pPr>
        <w:spacing w:after="0"/>
      </w:pPr>
    </w:p>
    <w:p w14:paraId="20ACE9B4" w14:textId="11C9915C" w:rsidR="00045BCC" w:rsidRPr="00045BCC" w:rsidRDefault="00045BCC" w:rsidP="00045BCC">
      <w:pPr>
        <w:spacing w:after="0"/>
        <w:rPr>
          <w:u w:val="single"/>
        </w:rPr>
      </w:pPr>
      <w:bookmarkStart w:id="57" w:name="_Hlk144177975"/>
      <w:r w:rsidRPr="00045BCC">
        <w:rPr>
          <w:u w:val="single"/>
        </w:rPr>
        <w:t>22.08.2023</w:t>
      </w:r>
    </w:p>
    <w:p w14:paraId="248E564A" w14:textId="6934F79E" w:rsidR="00045BCC" w:rsidRDefault="00045BCC" w:rsidP="00045BCC">
      <w:pPr>
        <w:spacing w:after="0"/>
      </w:pPr>
      <w:r w:rsidRPr="00045BCC">
        <w:rPr>
          <w:b/>
          <w:bCs/>
        </w:rPr>
        <w:lastRenderedPageBreak/>
        <w:t xml:space="preserve">1.     Влажная уборка (мытье) </w:t>
      </w:r>
      <w:r>
        <w:rPr>
          <w:b/>
          <w:bCs/>
        </w:rPr>
        <w:t>4</w:t>
      </w:r>
      <w:r w:rsidRPr="00045BCC">
        <w:rPr>
          <w:b/>
          <w:bCs/>
        </w:rPr>
        <w:t>-го подъезда (лестничных пролетов, маршей, лифта, чистка, промывка погрузочных клапанов).</w:t>
      </w:r>
      <w:r>
        <w:t xml:space="preserve">   Влажное прометание 1-2 этажей в подъездах. Уборка мусора из корзин.            </w:t>
      </w:r>
    </w:p>
    <w:p w14:paraId="03911BB2" w14:textId="77777777" w:rsidR="00045BCC" w:rsidRDefault="00045BCC" w:rsidP="00045BCC">
      <w:pPr>
        <w:spacing w:after="0"/>
      </w:pPr>
      <w:r>
        <w:t>2.   Уборка дворовой территории; прометание асфальта, входов в подъезды , крыльца,  очистка урн. Очистка досок объявлений от рекламы.</w:t>
      </w:r>
    </w:p>
    <w:p w14:paraId="5CC0964C" w14:textId="135BC414" w:rsidR="00045BCC" w:rsidRDefault="00045BCC" w:rsidP="00045BCC">
      <w:pPr>
        <w:spacing w:after="0"/>
      </w:pPr>
      <w:r>
        <w:t>3. Вывоз мусора по графику. Уборка площадки перед мусорокамерой.</w:t>
      </w:r>
    </w:p>
    <w:bookmarkEnd w:id="57"/>
    <w:p w14:paraId="7B00F56D" w14:textId="6197AA70" w:rsidR="004E6A59" w:rsidRPr="004E6A59" w:rsidRDefault="004E6A59" w:rsidP="004E6A59">
      <w:pPr>
        <w:spacing w:after="0"/>
        <w:rPr>
          <w:u w:val="single"/>
        </w:rPr>
      </w:pPr>
      <w:r w:rsidRPr="004E6A59">
        <w:rPr>
          <w:u w:val="single"/>
        </w:rPr>
        <w:t>23.08.2023</w:t>
      </w:r>
    </w:p>
    <w:p w14:paraId="6ED459B8" w14:textId="0715584F" w:rsidR="004E6A59" w:rsidRDefault="004E6A59" w:rsidP="004E6A59">
      <w:pPr>
        <w:spacing w:after="0"/>
      </w:pPr>
      <w:r w:rsidRPr="004E6A59">
        <w:rPr>
          <w:b/>
          <w:bCs/>
        </w:rPr>
        <w:t>1.     Влажная уборка (мытье) 5-го подъезда (лестничных пролетов, маршей, лифта, чистка, промывка погрузочных клапанов).</w:t>
      </w:r>
      <w:r>
        <w:t xml:space="preserve">   Влажное прометание 1-2 этажей в подъездах. Уборка мусора из корзин.            </w:t>
      </w:r>
    </w:p>
    <w:p w14:paraId="6382E340" w14:textId="77777777" w:rsidR="004E6A59" w:rsidRDefault="004E6A59" w:rsidP="004E6A59">
      <w:pPr>
        <w:spacing w:after="0"/>
      </w:pPr>
      <w:r>
        <w:t>2.   Уборка дворовой территории, газонов, прометание входов, дорожки .  Очистка досок объявлений от рекламы.</w:t>
      </w:r>
    </w:p>
    <w:p w14:paraId="427DE385" w14:textId="3EEDD23B" w:rsidR="004E6A59" w:rsidRDefault="004E6A59" w:rsidP="004E6A59">
      <w:pPr>
        <w:spacing w:after="0"/>
      </w:pPr>
      <w:r>
        <w:t>3.  Вывоз мусора по графику. Уборка площадки перед мусорокамерой.</w:t>
      </w:r>
    </w:p>
    <w:p w14:paraId="722B3C8E" w14:textId="647BA4CC" w:rsidR="008D5E4C" w:rsidRPr="008D5E4C" w:rsidRDefault="008D5E4C" w:rsidP="008D5E4C">
      <w:pPr>
        <w:spacing w:after="0"/>
        <w:rPr>
          <w:u w:val="single"/>
        </w:rPr>
      </w:pPr>
      <w:r w:rsidRPr="008D5E4C">
        <w:rPr>
          <w:u w:val="single"/>
        </w:rPr>
        <w:t>24.08.2023</w:t>
      </w:r>
    </w:p>
    <w:p w14:paraId="7FBEFBA8" w14:textId="60D9FDF3" w:rsidR="008D5E4C" w:rsidRDefault="008D5E4C" w:rsidP="008D5E4C">
      <w:pPr>
        <w:spacing w:after="0"/>
      </w:pPr>
      <w:r>
        <w:t xml:space="preserve">1.  Влажное прометание 1-2 этажей в подъездах.   Уборка мусора из корзин. </w:t>
      </w:r>
    </w:p>
    <w:p w14:paraId="5CC967C5" w14:textId="3A59D5E2" w:rsidR="008D5E4C" w:rsidRDefault="008D5E4C" w:rsidP="008D5E4C">
      <w:pPr>
        <w:spacing w:after="0"/>
      </w:pPr>
      <w:r>
        <w:t xml:space="preserve">2.   Уборка дворовой территории, газонов, прометание входов, дорожки. </w:t>
      </w:r>
    </w:p>
    <w:p w14:paraId="44A709BC" w14:textId="5CDCA0C6" w:rsidR="008D5E4C" w:rsidRDefault="008D5E4C" w:rsidP="008D5E4C">
      <w:pPr>
        <w:spacing w:after="0"/>
      </w:pPr>
      <w:r>
        <w:t xml:space="preserve"> Очистка досок объявлений от рекламы.  </w:t>
      </w:r>
    </w:p>
    <w:p w14:paraId="0D6D77C1" w14:textId="7A71E458" w:rsidR="009B3045" w:rsidRPr="009B3045" w:rsidRDefault="009B3045" w:rsidP="009B3045">
      <w:pPr>
        <w:spacing w:after="0"/>
        <w:rPr>
          <w:u w:val="single"/>
        </w:rPr>
      </w:pPr>
      <w:r w:rsidRPr="009B3045">
        <w:rPr>
          <w:u w:val="single"/>
        </w:rPr>
        <w:t>25.08.2023</w:t>
      </w:r>
    </w:p>
    <w:p w14:paraId="3B97E754" w14:textId="286EB671" w:rsidR="009B3045" w:rsidRDefault="009B3045" w:rsidP="009B3045">
      <w:pPr>
        <w:spacing w:after="0"/>
      </w:pPr>
      <w:r>
        <w:t xml:space="preserve">1.   Влажное  прометание 1-2 этажей в подъездах, уборка лифтов.  Уборка мусора из корзин.           </w:t>
      </w:r>
    </w:p>
    <w:p w14:paraId="4D924E8B" w14:textId="758D44B5" w:rsidR="009B3045" w:rsidRDefault="009B3045" w:rsidP="009B3045">
      <w:pPr>
        <w:spacing w:after="0"/>
      </w:pPr>
      <w:r>
        <w:t>2.   Уборка дворовой территории, газонов, прометание входов, дорожки.  Очистка досок объявлений от рекламы.</w:t>
      </w:r>
    </w:p>
    <w:p w14:paraId="00DBF9D9" w14:textId="77777777" w:rsidR="009B3045" w:rsidRDefault="009B3045" w:rsidP="009B3045">
      <w:pPr>
        <w:spacing w:after="0"/>
      </w:pPr>
      <w:r>
        <w:t>3.  Вывоз мусора по графику. Уборка площадки перед мусорокамерой.</w:t>
      </w:r>
    </w:p>
    <w:p w14:paraId="120CBB06" w14:textId="77777777" w:rsidR="009B3045" w:rsidRDefault="009B3045" w:rsidP="009B3045">
      <w:pPr>
        <w:spacing w:after="0"/>
      </w:pPr>
    </w:p>
    <w:p w14:paraId="0D6F89B6" w14:textId="77777777" w:rsidR="009B3045" w:rsidRDefault="009B3045" w:rsidP="009B3045">
      <w:pPr>
        <w:spacing w:after="0"/>
      </w:pPr>
    </w:p>
    <w:p w14:paraId="0B02B066" w14:textId="0DFB9237" w:rsidR="009B3045" w:rsidRPr="009B3045" w:rsidRDefault="009B3045" w:rsidP="009B3045">
      <w:pPr>
        <w:spacing w:after="0"/>
        <w:rPr>
          <w:color w:val="FF0000"/>
        </w:rPr>
      </w:pPr>
      <w:r>
        <w:rPr>
          <w:color w:val="FF0000"/>
        </w:rPr>
        <w:t>26</w:t>
      </w:r>
      <w:r w:rsidRPr="009B3045">
        <w:rPr>
          <w:color w:val="FF0000"/>
        </w:rPr>
        <w:t>.08.2023</w:t>
      </w:r>
    </w:p>
    <w:p w14:paraId="0135E767" w14:textId="77777777" w:rsidR="009B3045" w:rsidRPr="009B3045" w:rsidRDefault="009B3045" w:rsidP="009B3045">
      <w:pPr>
        <w:spacing w:after="0"/>
        <w:rPr>
          <w:color w:val="FF0000"/>
        </w:rPr>
      </w:pPr>
      <w:r w:rsidRPr="009B3045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0BFB07F1" w14:textId="32FD3016" w:rsidR="009B3045" w:rsidRPr="009B3045" w:rsidRDefault="009B3045" w:rsidP="009B3045">
      <w:pPr>
        <w:spacing w:after="0"/>
        <w:rPr>
          <w:color w:val="FF0000"/>
        </w:rPr>
      </w:pPr>
      <w:r w:rsidRPr="009B3045">
        <w:rPr>
          <w:color w:val="FF0000"/>
        </w:rPr>
        <w:t>2</w:t>
      </w:r>
      <w:r>
        <w:rPr>
          <w:color w:val="FF0000"/>
        </w:rPr>
        <w:t>7</w:t>
      </w:r>
      <w:r w:rsidRPr="009B3045">
        <w:rPr>
          <w:color w:val="FF0000"/>
        </w:rPr>
        <w:t>.08.2023</w:t>
      </w:r>
    </w:p>
    <w:p w14:paraId="386C5626" w14:textId="77777777" w:rsidR="009B3045" w:rsidRPr="009B3045" w:rsidRDefault="009B3045" w:rsidP="009B3045">
      <w:pPr>
        <w:spacing w:after="0"/>
        <w:rPr>
          <w:color w:val="FF0000"/>
        </w:rPr>
      </w:pPr>
      <w:r w:rsidRPr="009B3045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2F31AFDF" w14:textId="77777777" w:rsidR="009B3045" w:rsidRPr="009B3045" w:rsidRDefault="009B3045" w:rsidP="009B3045">
      <w:pPr>
        <w:spacing w:after="0"/>
        <w:rPr>
          <w:color w:val="FF0000"/>
        </w:rPr>
      </w:pPr>
    </w:p>
    <w:p w14:paraId="2034BD1B" w14:textId="77777777" w:rsidR="009B3045" w:rsidRDefault="009B3045" w:rsidP="009B3045">
      <w:pPr>
        <w:spacing w:after="0"/>
      </w:pPr>
    </w:p>
    <w:p w14:paraId="2247660A" w14:textId="1B9D5439" w:rsidR="009B3045" w:rsidRPr="009B3045" w:rsidRDefault="009B3045" w:rsidP="009B3045">
      <w:pPr>
        <w:spacing w:after="0"/>
        <w:rPr>
          <w:u w:val="single"/>
        </w:rPr>
      </w:pPr>
      <w:r w:rsidRPr="009B3045">
        <w:rPr>
          <w:u w:val="single"/>
        </w:rPr>
        <w:t>2</w:t>
      </w:r>
      <w:r>
        <w:rPr>
          <w:u w:val="single"/>
        </w:rPr>
        <w:t>8</w:t>
      </w:r>
      <w:r w:rsidRPr="009B3045">
        <w:rPr>
          <w:u w:val="single"/>
        </w:rPr>
        <w:t>.08.2023</w:t>
      </w:r>
    </w:p>
    <w:p w14:paraId="28224E13" w14:textId="77777777" w:rsidR="009B3045" w:rsidRDefault="009B3045" w:rsidP="009B3045">
      <w:pPr>
        <w:spacing w:after="0"/>
      </w:pPr>
      <w:r>
        <w:t xml:space="preserve">1. Прометание всех этажей в подъездах, уборка лифтов. Уборка мусора из корзин. </w:t>
      </w:r>
    </w:p>
    <w:p w14:paraId="4719EA78" w14:textId="661E033A" w:rsidR="009B3045" w:rsidRDefault="009B3045" w:rsidP="009B3045">
      <w:pPr>
        <w:spacing w:after="0"/>
      </w:pPr>
      <w:r>
        <w:t>2.   Уборка дворовой территории; прометание асфальта, входов в подъезды, крыльца, очистка урн. Очистка досок объявлений от рекламы.</w:t>
      </w:r>
    </w:p>
    <w:p w14:paraId="1710B189" w14:textId="4791C006" w:rsidR="009B3045" w:rsidRDefault="009B3045" w:rsidP="009B3045">
      <w:pPr>
        <w:spacing w:after="0"/>
      </w:pPr>
      <w:r>
        <w:t>3. Вывоз мусора по графику. Уборка площадки перед мусорокамерой.</w:t>
      </w:r>
    </w:p>
    <w:p w14:paraId="3D809227" w14:textId="76784E78" w:rsidR="003236B6" w:rsidRDefault="003236B6" w:rsidP="009B3045">
      <w:pPr>
        <w:spacing w:after="0"/>
        <w:rPr>
          <w:b/>
          <w:bCs/>
        </w:rPr>
      </w:pPr>
      <w:r w:rsidRPr="003236B6">
        <w:rPr>
          <w:b/>
          <w:bCs/>
        </w:rPr>
        <w:t>4. Окраска контейнеров мусоропровода 2,3,4,5 подъезд</w:t>
      </w:r>
    </w:p>
    <w:p w14:paraId="3E76A5B0" w14:textId="3A73AF57" w:rsidR="004C2147" w:rsidRPr="004C2147" w:rsidRDefault="004C2147" w:rsidP="004C2147">
      <w:pPr>
        <w:spacing w:after="0"/>
        <w:rPr>
          <w:u w:val="single"/>
        </w:rPr>
      </w:pPr>
      <w:bookmarkStart w:id="58" w:name="_Hlk144786587"/>
      <w:r w:rsidRPr="004C2147">
        <w:rPr>
          <w:u w:val="single"/>
        </w:rPr>
        <w:t>29.08.2023</w:t>
      </w:r>
    </w:p>
    <w:p w14:paraId="68BF2DBC" w14:textId="599C0937" w:rsidR="004C2147" w:rsidRPr="004C2147" w:rsidRDefault="004C2147" w:rsidP="004C2147">
      <w:pPr>
        <w:spacing w:after="0"/>
      </w:pPr>
      <w:r>
        <w:t>1.</w:t>
      </w:r>
      <w:r w:rsidRPr="004C2147">
        <w:t xml:space="preserve">Влажное прометание 1-2 этажей в подъездах. Уборка мусора из корзин.             </w:t>
      </w:r>
    </w:p>
    <w:p w14:paraId="094A70E6" w14:textId="77777777" w:rsidR="004C2147" w:rsidRPr="004C2147" w:rsidRDefault="004C2147" w:rsidP="004C2147">
      <w:pPr>
        <w:spacing w:after="0"/>
      </w:pPr>
      <w:r w:rsidRPr="004C2147">
        <w:t>2.   Уборка дворовой территории; прометание асфальта, входов в подъезды , крыльца,  очистка урн. Очистка досок объявлений от рекламы.</w:t>
      </w:r>
    </w:p>
    <w:p w14:paraId="006744C3" w14:textId="5ED8A722" w:rsidR="004C2147" w:rsidRDefault="004C2147" w:rsidP="004C2147">
      <w:pPr>
        <w:spacing w:after="0"/>
      </w:pPr>
      <w:r w:rsidRPr="004C2147">
        <w:t>3. Вывоз мусора по графику. Уборка площадки перед мусорокамерой.</w:t>
      </w:r>
    </w:p>
    <w:bookmarkEnd w:id="58"/>
    <w:p w14:paraId="3890B445" w14:textId="22608AA4" w:rsidR="00F30FF0" w:rsidRDefault="00F30FF0" w:rsidP="004C2147">
      <w:pPr>
        <w:spacing w:after="0"/>
      </w:pPr>
    </w:p>
    <w:p w14:paraId="6CB38BAB" w14:textId="3F021402" w:rsidR="00F30FF0" w:rsidRDefault="00F30FF0" w:rsidP="004C2147">
      <w:pPr>
        <w:spacing w:after="0"/>
      </w:pPr>
    </w:p>
    <w:p w14:paraId="4DC6785A" w14:textId="77777777" w:rsidR="00F30FF0" w:rsidRDefault="00F30FF0" w:rsidP="004C2147">
      <w:pPr>
        <w:spacing w:after="0"/>
      </w:pPr>
    </w:p>
    <w:p w14:paraId="10FFDEE5" w14:textId="6A6C71F8" w:rsidR="00F30FF0" w:rsidRPr="00F30FF0" w:rsidRDefault="00F30FF0" w:rsidP="00F30FF0">
      <w:pPr>
        <w:spacing w:after="0"/>
        <w:rPr>
          <w:u w:val="single"/>
        </w:rPr>
      </w:pPr>
      <w:r>
        <w:rPr>
          <w:u w:val="single"/>
        </w:rPr>
        <w:t>30</w:t>
      </w:r>
      <w:r w:rsidRPr="00F30FF0">
        <w:rPr>
          <w:u w:val="single"/>
        </w:rPr>
        <w:t>.08.2023</w:t>
      </w:r>
    </w:p>
    <w:p w14:paraId="4316BDED" w14:textId="6AC34ECF" w:rsidR="00F30FF0" w:rsidRDefault="00F30FF0" w:rsidP="00F30FF0">
      <w:pPr>
        <w:spacing w:after="0"/>
      </w:pPr>
      <w:r>
        <w:t xml:space="preserve">1.   Влажное прометание 1-2 этажей в подъездах.    Уборка мусора из корзин .           </w:t>
      </w:r>
    </w:p>
    <w:p w14:paraId="5A80F28E" w14:textId="77777777" w:rsidR="00F30FF0" w:rsidRDefault="00F30FF0" w:rsidP="00F30FF0">
      <w:pPr>
        <w:spacing w:after="0"/>
      </w:pPr>
      <w:r>
        <w:lastRenderedPageBreak/>
        <w:t>2.   Уборка дворовой территории, газонов, прометание входов, дорожки .  Очистка досок объявлений от рекламы.</w:t>
      </w:r>
    </w:p>
    <w:p w14:paraId="4A038B8C" w14:textId="09A8E5AC" w:rsidR="00F30FF0" w:rsidRDefault="00F30FF0" w:rsidP="00F30FF0">
      <w:pPr>
        <w:spacing w:after="0"/>
      </w:pPr>
      <w:r>
        <w:t>3.  Вывоз мусора по графику. Уборка площадки перед мусорокамерой.</w:t>
      </w:r>
    </w:p>
    <w:p w14:paraId="38D6F814" w14:textId="599E0AE4" w:rsidR="00735552" w:rsidRPr="00735552" w:rsidRDefault="00735552" w:rsidP="00735552">
      <w:pPr>
        <w:spacing w:after="0"/>
        <w:rPr>
          <w:u w:val="single"/>
        </w:rPr>
      </w:pPr>
      <w:r w:rsidRPr="00735552">
        <w:rPr>
          <w:u w:val="single"/>
        </w:rPr>
        <w:t>31.08.2023</w:t>
      </w:r>
    </w:p>
    <w:p w14:paraId="29F7E02C" w14:textId="23EB9D5B" w:rsidR="00735552" w:rsidRDefault="00735552" w:rsidP="00735552">
      <w:pPr>
        <w:spacing w:after="0"/>
      </w:pPr>
      <w:r>
        <w:t xml:space="preserve">1.  Влажное прометание 1-2 этажей в подъездах.    Уборка мусора из корзин. </w:t>
      </w:r>
    </w:p>
    <w:p w14:paraId="255FC7B6" w14:textId="77777777" w:rsidR="00735552" w:rsidRDefault="00735552" w:rsidP="00735552">
      <w:pPr>
        <w:spacing w:after="0"/>
      </w:pPr>
      <w:r>
        <w:t xml:space="preserve">2.   Уборка дворовой территории, газонов, прометание входов, дорожки. </w:t>
      </w:r>
    </w:p>
    <w:p w14:paraId="2F7FB7C6" w14:textId="4DE693DD" w:rsidR="00735552" w:rsidRDefault="00735552" w:rsidP="00735552">
      <w:pPr>
        <w:spacing w:after="0"/>
      </w:pPr>
      <w:r>
        <w:t xml:space="preserve"> Очистка досок объявлений от рекламы.  </w:t>
      </w:r>
    </w:p>
    <w:p w14:paraId="6F85B830" w14:textId="7C4A5F62" w:rsidR="006F285B" w:rsidRPr="006F285B" w:rsidRDefault="006F285B" w:rsidP="006F285B">
      <w:pPr>
        <w:spacing w:after="0"/>
        <w:rPr>
          <w:u w:val="single"/>
        </w:rPr>
      </w:pPr>
      <w:r w:rsidRPr="006F285B">
        <w:rPr>
          <w:u w:val="single"/>
        </w:rPr>
        <w:t>01.09.2023</w:t>
      </w:r>
    </w:p>
    <w:p w14:paraId="77F7EB71" w14:textId="77777777" w:rsidR="006F285B" w:rsidRDefault="006F285B" w:rsidP="006F285B">
      <w:pPr>
        <w:spacing w:after="0"/>
      </w:pPr>
      <w:r>
        <w:t xml:space="preserve">1.   Влажное  прометание 1-2 этажей в подъездах, уборка лифтов.  Уборка мусора из корзин.           </w:t>
      </w:r>
    </w:p>
    <w:p w14:paraId="7D103E5D" w14:textId="77777777" w:rsidR="006F285B" w:rsidRDefault="006F285B" w:rsidP="006F285B">
      <w:pPr>
        <w:spacing w:after="0"/>
      </w:pPr>
      <w:r>
        <w:t>2.   Уборка дворовой территории, газонов, прометание входов, дорожки.  Очистка досок объявлений от рекламы.</w:t>
      </w:r>
    </w:p>
    <w:p w14:paraId="733580C6" w14:textId="77777777" w:rsidR="006F285B" w:rsidRDefault="006F285B" w:rsidP="006F285B">
      <w:pPr>
        <w:spacing w:after="0"/>
      </w:pPr>
      <w:r>
        <w:t>3.  Вывоз мусора по графику. Уборка площадки перед мусорокамерой.</w:t>
      </w:r>
    </w:p>
    <w:p w14:paraId="669A2A08" w14:textId="77777777" w:rsidR="006F285B" w:rsidRDefault="006F285B" w:rsidP="006F285B">
      <w:pPr>
        <w:spacing w:after="0"/>
      </w:pPr>
    </w:p>
    <w:p w14:paraId="434B69B8" w14:textId="77777777" w:rsidR="006F285B" w:rsidRDefault="006F285B" w:rsidP="006F285B">
      <w:pPr>
        <w:spacing w:after="0"/>
      </w:pPr>
    </w:p>
    <w:p w14:paraId="3F239880" w14:textId="2424E345" w:rsidR="006F285B" w:rsidRPr="006F285B" w:rsidRDefault="006F285B" w:rsidP="006F285B">
      <w:pPr>
        <w:spacing w:after="0"/>
        <w:rPr>
          <w:color w:val="FF0000"/>
        </w:rPr>
      </w:pPr>
      <w:r w:rsidRPr="006F285B">
        <w:rPr>
          <w:color w:val="FF0000"/>
        </w:rPr>
        <w:t>02.09.2023</w:t>
      </w:r>
    </w:p>
    <w:p w14:paraId="539E4C7A" w14:textId="77777777" w:rsidR="006F285B" w:rsidRPr="006F285B" w:rsidRDefault="006F285B" w:rsidP="006F285B">
      <w:pPr>
        <w:spacing w:after="0"/>
        <w:rPr>
          <w:color w:val="FF0000"/>
        </w:rPr>
      </w:pPr>
      <w:r w:rsidRPr="006F285B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7AE8C653" w14:textId="3F0CDFC3" w:rsidR="006F285B" w:rsidRPr="006F285B" w:rsidRDefault="006F285B" w:rsidP="006F285B">
      <w:pPr>
        <w:spacing w:after="0"/>
        <w:rPr>
          <w:color w:val="FF0000"/>
        </w:rPr>
      </w:pPr>
      <w:r w:rsidRPr="006F285B">
        <w:rPr>
          <w:color w:val="FF0000"/>
        </w:rPr>
        <w:t>03.09.2023</w:t>
      </w:r>
    </w:p>
    <w:p w14:paraId="4F0D4E78" w14:textId="77777777" w:rsidR="006F285B" w:rsidRPr="006F285B" w:rsidRDefault="006F285B" w:rsidP="006F285B">
      <w:pPr>
        <w:spacing w:after="0"/>
        <w:rPr>
          <w:color w:val="FF0000"/>
        </w:rPr>
      </w:pPr>
      <w:r w:rsidRPr="006F285B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4C883639" w14:textId="77777777" w:rsidR="006F285B" w:rsidRPr="006F285B" w:rsidRDefault="006F285B" w:rsidP="006F285B">
      <w:pPr>
        <w:spacing w:after="0"/>
        <w:rPr>
          <w:color w:val="FF0000"/>
        </w:rPr>
      </w:pPr>
    </w:p>
    <w:p w14:paraId="20950060" w14:textId="77777777" w:rsidR="006F285B" w:rsidRDefault="006F285B" w:rsidP="006F285B">
      <w:pPr>
        <w:spacing w:after="0"/>
      </w:pPr>
    </w:p>
    <w:p w14:paraId="0F3C2A49" w14:textId="4E942164" w:rsidR="006F285B" w:rsidRPr="006F285B" w:rsidRDefault="006F285B" w:rsidP="006F285B">
      <w:pPr>
        <w:spacing w:after="0"/>
        <w:rPr>
          <w:u w:val="single"/>
        </w:rPr>
      </w:pPr>
      <w:r w:rsidRPr="006F285B">
        <w:rPr>
          <w:u w:val="single"/>
        </w:rPr>
        <w:t>04.09.2023</w:t>
      </w:r>
    </w:p>
    <w:p w14:paraId="122EE9F8" w14:textId="77777777" w:rsidR="006F285B" w:rsidRDefault="006F285B" w:rsidP="006F285B">
      <w:pPr>
        <w:spacing w:after="0"/>
      </w:pPr>
      <w:r>
        <w:t xml:space="preserve">1. Прометание всех этажей в подъездах, уборка лифтов. Уборка мусора из корзин. </w:t>
      </w:r>
    </w:p>
    <w:p w14:paraId="2CD29275" w14:textId="77777777" w:rsidR="006F285B" w:rsidRDefault="006F285B" w:rsidP="006F285B">
      <w:pPr>
        <w:spacing w:after="0"/>
      </w:pPr>
      <w:r>
        <w:t>2.   Уборка дворовой территории; прометание асфальта, входов в подъезды, крыльца, очистка урн. Очистка досок объявлений от рекламы.</w:t>
      </w:r>
    </w:p>
    <w:p w14:paraId="21C3639F" w14:textId="68641BDA" w:rsidR="006F285B" w:rsidRDefault="006F285B" w:rsidP="006F285B">
      <w:pPr>
        <w:spacing w:after="0"/>
      </w:pPr>
      <w:r>
        <w:t>3. Вывоз мусора по графику. Уборка площадки перед мусорокамерой.</w:t>
      </w:r>
    </w:p>
    <w:p w14:paraId="6942A390" w14:textId="6BACEECA" w:rsidR="0037698D" w:rsidRPr="0037698D" w:rsidRDefault="0037698D" w:rsidP="0037698D">
      <w:pPr>
        <w:spacing w:after="0"/>
        <w:rPr>
          <w:u w:val="single"/>
        </w:rPr>
      </w:pPr>
      <w:bookmarkStart w:id="59" w:name="_Hlk145388578"/>
      <w:r w:rsidRPr="0037698D">
        <w:rPr>
          <w:u w:val="single"/>
        </w:rPr>
        <w:t>05.09.2023</w:t>
      </w:r>
    </w:p>
    <w:p w14:paraId="3C89C273" w14:textId="3DF623C4" w:rsidR="0037698D" w:rsidRDefault="0037698D" w:rsidP="0037698D">
      <w:pPr>
        <w:spacing w:after="0"/>
      </w:pPr>
      <w:bookmarkStart w:id="60" w:name="_Hlk144958746"/>
      <w:r w:rsidRPr="0037698D">
        <w:rPr>
          <w:b/>
          <w:bCs/>
        </w:rPr>
        <w:t xml:space="preserve"> 1.     Влажная уборка (мытье) </w:t>
      </w:r>
      <w:r>
        <w:rPr>
          <w:b/>
          <w:bCs/>
        </w:rPr>
        <w:t>1</w:t>
      </w:r>
      <w:r w:rsidRPr="0037698D">
        <w:rPr>
          <w:b/>
          <w:bCs/>
        </w:rPr>
        <w:t>-го подъезда (лестничных пролетов, маршей, лифта, чистка, промывка погрузочных клапанов).</w:t>
      </w:r>
      <w:r w:rsidRPr="0037698D">
        <w:t xml:space="preserve">   </w:t>
      </w:r>
      <w:bookmarkEnd w:id="60"/>
      <w:r>
        <w:t xml:space="preserve">Влажное прометание 1-2 этажей в подъездах. Уборка мусора из корзин.             </w:t>
      </w:r>
    </w:p>
    <w:p w14:paraId="0BF58847" w14:textId="77777777" w:rsidR="0037698D" w:rsidRDefault="0037698D" w:rsidP="0037698D">
      <w:pPr>
        <w:spacing w:after="0"/>
      </w:pPr>
      <w:r>
        <w:t>2.   Уборка дворовой территории; прометание асфальта, входов в подъезды , крыльца,  очистка урн. Очистка досок объявлений от рекламы.</w:t>
      </w:r>
    </w:p>
    <w:p w14:paraId="638D60EC" w14:textId="31DF8C9E" w:rsidR="0037698D" w:rsidRDefault="0037698D" w:rsidP="0037698D">
      <w:pPr>
        <w:spacing w:after="0"/>
      </w:pPr>
      <w:r>
        <w:t>3. Вывоз мусора по графику. Уборка площадки перед мусорокамерой.</w:t>
      </w:r>
    </w:p>
    <w:bookmarkEnd w:id="59"/>
    <w:p w14:paraId="793009C4" w14:textId="28809F34" w:rsidR="00E2270C" w:rsidRPr="00E2270C" w:rsidRDefault="00E2270C" w:rsidP="00E2270C">
      <w:pPr>
        <w:spacing w:after="0"/>
        <w:rPr>
          <w:u w:val="single"/>
        </w:rPr>
      </w:pPr>
      <w:r w:rsidRPr="00E2270C">
        <w:rPr>
          <w:u w:val="single"/>
        </w:rPr>
        <w:t>06.09.2023</w:t>
      </w:r>
    </w:p>
    <w:p w14:paraId="42F39D10" w14:textId="06BAD518" w:rsidR="00E2270C" w:rsidRDefault="00E2270C" w:rsidP="00E2270C">
      <w:pPr>
        <w:spacing w:after="0"/>
      </w:pPr>
      <w:r w:rsidRPr="00E2270C">
        <w:rPr>
          <w:b/>
          <w:bCs/>
        </w:rPr>
        <w:t xml:space="preserve">  1.     Влажная уборка (мытье) 2-го подъезда (лестничных пролетов, маршей, лифта, чистка, промывка погрузочных клапанов).    </w:t>
      </w:r>
      <w:r>
        <w:t xml:space="preserve">Влажное прометание 1-2 этажей в подъездах. Уборка мусора из корзин.             </w:t>
      </w:r>
    </w:p>
    <w:p w14:paraId="16DD4834" w14:textId="77777777" w:rsidR="00E2270C" w:rsidRDefault="00E2270C" w:rsidP="00E2270C">
      <w:pPr>
        <w:spacing w:after="0"/>
      </w:pPr>
      <w:r>
        <w:t>2.   Уборка дворовой территории, газонов, прометание входов, дорожки .  Очистка досок объявлений от рекламы.</w:t>
      </w:r>
    </w:p>
    <w:p w14:paraId="4227C11E" w14:textId="18A05919" w:rsidR="00E2270C" w:rsidRDefault="00E2270C" w:rsidP="00E2270C">
      <w:pPr>
        <w:spacing w:after="0"/>
      </w:pPr>
      <w:r>
        <w:t>3.  Вывоз мусора по графику. Уборка площадки перед мусорокамерой.</w:t>
      </w:r>
    </w:p>
    <w:p w14:paraId="5A86D019" w14:textId="56A25BA4" w:rsidR="00935F6A" w:rsidRPr="00935F6A" w:rsidRDefault="00935F6A" w:rsidP="00E2270C">
      <w:pPr>
        <w:spacing w:after="0"/>
        <w:rPr>
          <w:b/>
          <w:bCs/>
        </w:rPr>
      </w:pPr>
      <w:r w:rsidRPr="00935F6A">
        <w:rPr>
          <w:b/>
          <w:bCs/>
        </w:rPr>
        <w:t>4.  Промывка и обработка мусоропровода с 1 по 9эт 3,4,5 подъезды</w:t>
      </w:r>
    </w:p>
    <w:p w14:paraId="7CA99062" w14:textId="10150CB2" w:rsidR="00E2270C" w:rsidRDefault="00E2270C" w:rsidP="00E2270C">
      <w:pPr>
        <w:spacing w:after="0"/>
      </w:pPr>
    </w:p>
    <w:p w14:paraId="1294BD57" w14:textId="6F3080AE" w:rsidR="00E2270C" w:rsidRDefault="00E2270C" w:rsidP="00E2270C">
      <w:pPr>
        <w:spacing w:after="0"/>
      </w:pPr>
    </w:p>
    <w:p w14:paraId="32C57764" w14:textId="5C820B9F" w:rsidR="00E2270C" w:rsidRDefault="00E2270C" w:rsidP="00E2270C">
      <w:pPr>
        <w:spacing w:after="0"/>
      </w:pPr>
    </w:p>
    <w:p w14:paraId="0404B9DE" w14:textId="77777777" w:rsidR="00E2270C" w:rsidRDefault="00E2270C" w:rsidP="00E2270C">
      <w:pPr>
        <w:spacing w:after="0"/>
      </w:pPr>
    </w:p>
    <w:p w14:paraId="0A2867A8" w14:textId="0A3708FE" w:rsidR="00E2270C" w:rsidRPr="00E2270C" w:rsidRDefault="00E2270C" w:rsidP="00E2270C">
      <w:pPr>
        <w:spacing w:after="0"/>
        <w:rPr>
          <w:u w:val="single"/>
        </w:rPr>
      </w:pPr>
      <w:r w:rsidRPr="00E2270C">
        <w:rPr>
          <w:u w:val="single"/>
        </w:rPr>
        <w:t>07.09.2023</w:t>
      </w:r>
    </w:p>
    <w:p w14:paraId="4B1D3DA5" w14:textId="41880AEA" w:rsidR="00E2270C" w:rsidRDefault="00E2270C" w:rsidP="00E2270C">
      <w:pPr>
        <w:spacing w:after="0"/>
      </w:pPr>
      <w:r w:rsidRPr="00E2270C">
        <w:rPr>
          <w:b/>
          <w:bCs/>
        </w:rPr>
        <w:lastRenderedPageBreak/>
        <w:t xml:space="preserve"> 1.     Влажная уборка (мытье) 3-го подъезда (лестничных пролетов, маршей, лифта, чистка, промывка погрузочных клапанов).</w:t>
      </w:r>
      <w:r w:rsidRPr="00E2270C">
        <w:t xml:space="preserve">   </w:t>
      </w:r>
      <w:r>
        <w:t xml:space="preserve"> Влажное прометание 1-2 этажей в подъездах. Уборка мусора из корзин.    </w:t>
      </w:r>
    </w:p>
    <w:p w14:paraId="3BD2C3D3" w14:textId="77777777" w:rsidR="00E2270C" w:rsidRDefault="00E2270C" w:rsidP="00E2270C">
      <w:pPr>
        <w:spacing w:after="0"/>
      </w:pPr>
      <w:r>
        <w:t xml:space="preserve">2.   Уборка дворовой территории, газонов, прометание входов, дорожки. </w:t>
      </w:r>
    </w:p>
    <w:p w14:paraId="68224D6E" w14:textId="0EA1AF6A" w:rsidR="00E2270C" w:rsidRDefault="00E2270C" w:rsidP="00E2270C">
      <w:pPr>
        <w:spacing w:after="0"/>
      </w:pPr>
      <w:r>
        <w:t xml:space="preserve"> Очистка досок объявлений от рекламы.  </w:t>
      </w:r>
    </w:p>
    <w:p w14:paraId="768C1C9F" w14:textId="7B34CA1A" w:rsidR="001B7996" w:rsidRPr="001B7996" w:rsidRDefault="001B7996" w:rsidP="001B7996">
      <w:pPr>
        <w:spacing w:after="0"/>
        <w:rPr>
          <w:u w:val="single"/>
        </w:rPr>
      </w:pPr>
      <w:bookmarkStart w:id="61" w:name="_Hlk145661873"/>
      <w:r w:rsidRPr="001B7996">
        <w:rPr>
          <w:u w:val="single"/>
        </w:rPr>
        <w:t>08.09.2023</w:t>
      </w:r>
    </w:p>
    <w:p w14:paraId="783300C9" w14:textId="77777777" w:rsidR="001B7996" w:rsidRDefault="001B7996" w:rsidP="001B7996">
      <w:pPr>
        <w:spacing w:after="0"/>
      </w:pPr>
      <w:r>
        <w:t xml:space="preserve">1.   Влажное  прометание 1-2 этажей в подъездах, уборка лифтов.  Уборка мусора из корзин.           </w:t>
      </w:r>
    </w:p>
    <w:p w14:paraId="57B21721" w14:textId="77777777" w:rsidR="001B7996" w:rsidRDefault="001B7996" w:rsidP="001B7996">
      <w:pPr>
        <w:spacing w:after="0"/>
      </w:pPr>
      <w:r>
        <w:t>2.   Уборка дворовой территории, газонов, прометание входов, дорожки.  Очистка досок объявлений от рекламы.</w:t>
      </w:r>
    </w:p>
    <w:p w14:paraId="662E2D6B" w14:textId="77777777" w:rsidR="001B7996" w:rsidRDefault="001B7996" w:rsidP="001B7996">
      <w:pPr>
        <w:spacing w:after="0"/>
      </w:pPr>
      <w:r>
        <w:t>3.  Вывоз мусора по графику. Уборка площадки перед мусорокамерой.</w:t>
      </w:r>
    </w:p>
    <w:p w14:paraId="1491594F" w14:textId="77777777" w:rsidR="001B7996" w:rsidRDefault="001B7996" w:rsidP="001B7996">
      <w:pPr>
        <w:spacing w:after="0"/>
      </w:pPr>
    </w:p>
    <w:p w14:paraId="271BF3B5" w14:textId="77777777" w:rsidR="001B7996" w:rsidRDefault="001B7996" w:rsidP="001B7996">
      <w:pPr>
        <w:spacing w:after="0"/>
      </w:pPr>
    </w:p>
    <w:p w14:paraId="76612F95" w14:textId="5A88A355" w:rsidR="001B7996" w:rsidRPr="001B7996" w:rsidRDefault="001B7996" w:rsidP="001B7996">
      <w:pPr>
        <w:spacing w:after="0"/>
        <w:rPr>
          <w:color w:val="FF0000"/>
        </w:rPr>
      </w:pPr>
      <w:r w:rsidRPr="001B7996">
        <w:rPr>
          <w:color w:val="FF0000"/>
        </w:rPr>
        <w:t>0</w:t>
      </w:r>
      <w:r>
        <w:rPr>
          <w:color w:val="FF0000"/>
        </w:rPr>
        <w:t>9</w:t>
      </w:r>
      <w:r w:rsidRPr="001B7996">
        <w:rPr>
          <w:color w:val="FF0000"/>
        </w:rPr>
        <w:t>.09.2023</w:t>
      </w:r>
    </w:p>
    <w:p w14:paraId="096B5640" w14:textId="77777777" w:rsidR="001B7996" w:rsidRPr="001B7996" w:rsidRDefault="001B7996" w:rsidP="001B7996">
      <w:pPr>
        <w:spacing w:after="0"/>
        <w:rPr>
          <w:color w:val="FF0000"/>
        </w:rPr>
      </w:pPr>
      <w:r w:rsidRPr="001B7996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75D8971C" w14:textId="4025ACBF" w:rsidR="001B7996" w:rsidRPr="001B7996" w:rsidRDefault="001B7996" w:rsidP="001B7996">
      <w:pPr>
        <w:spacing w:after="0"/>
        <w:rPr>
          <w:color w:val="FF0000"/>
        </w:rPr>
      </w:pPr>
      <w:r>
        <w:rPr>
          <w:color w:val="FF0000"/>
        </w:rPr>
        <w:t>10</w:t>
      </w:r>
      <w:r w:rsidRPr="001B7996">
        <w:rPr>
          <w:color w:val="FF0000"/>
        </w:rPr>
        <w:t>.09.2023</w:t>
      </w:r>
    </w:p>
    <w:p w14:paraId="112A006A" w14:textId="77777777" w:rsidR="001B7996" w:rsidRPr="001B7996" w:rsidRDefault="001B7996" w:rsidP="001B7996">
      <w:pPr>
        <w:spacing w:after="0"/>
        <w:rPr>
          <w:color w:val="FF0000"/>
        </w:rPr>
      </w:pPr>
      <w:r w:rsidRPr="001B7996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135EA413" w14:textId="77777777" w:rsidR="001B7996" w:rsidRPr="001B7996" w:rsidRDefault="001B7996" w:rsidP="001B7996">
      <w:pPr>
        <w:spacing w:after="0"/>
        <w:rPr>
          <w:color w:val="FF0000"/>
        </w:rPr>
      </w:pPr>
    </w:p>
    <w:p w14:paraId="30C91DE8" w14:textId="77777777" w:rsidR="001B7996" w:rsidRPr="001B7996" w:rsidRDefault="001B7996" w:rsidP="001B7996">
      <w:pPr>
        <w:spacing w:after="0"/>
        <w:rPr>
          <w:color w:val="FF0000"/>
        </w:rPr>
      </w:pPr>
    </w:p>
    <w:p w14:paraId="2E8D1F2E" w14:textId="34F86832" w:rsidR="001B7996" w:rsidRPr="001B7996" w:rsidRDefault="001B7996" w:rsidP="001B7996">
      <w:pPr>
        <w:spacing w:after="0"/>
        <w:rPr>
          <w:u w:val="single"/>
        </w:rPr>
      </w:pPr>
      <w:r w:rsidRPr="001B7996">
        <w:rPr>
          <w:u w:val="single"/>
        </w:rPr>
        <w:t>11.09.2023</w:t>
      </w:r>
    </w:p>
    <w:p w14:paraId="76F1EFA4" w14:textId="77777777" w:rsidR="001B7996" w:rsidRDefault="001B7996" w:rsidP="001B7996">
      <w:pPr>
        <w:spacing w:after="0"/>
      </w:pPr>
      <w:r>
        <w:t xml:space="preserve">1. Прометание всех этажей в подъездах, уборка лифтов. Уборка мусора из корзин. </w:t>
      </w:r>
    </w:p>
    <w:p w14:paraId="3A834ECE" w14:textId="77777777" w:rsidR="001B7996" w:rsidRDefault="001B7996" w:rsidP="001B7996">
      <w:pPr>
        <w:spacing w:after="0"/>
      </w:pPr>
      <w:r>
        <w:t>2.   Уборка дворовой территории; прометание асфальта, входов в подъезды, крыльца, очистка урн. Очистка досок объявлений от рекламы.</w:t>
      </w:r>
    </w:p>
    <w:p w14:paraId="6BD33FD6" w14:textId="36B55505" w:rsidR="001B7996" w:rsidRDefault="001B7996" w:rsidP="001B7996">
      <w:pPr>
        <w:spacing w:after="0"/>
      </w:pPr>
      <w:r>
        <w:t>3. Вывоз мусора по графику. Уборка площадки перед мусорокамерой.</w:t>
      </w:r>
    </w:p>
    <w:bookmarkEnd w:id="61"/>
    <w:p w14:paraId="05DFFD9C" w14:textId="6B0CBD1D" w:rsidR="00706FF9" w:rsidRPr="00706FF9" w:rsidRDefault="00706FF9" w:rsidP="00706FF9">
      <w:pPr>
        <w:spacing w:after="0"/>
        <w:rPr>
          <w:u w:val="single"/>
        </w:rPr>
      </w:pPr>
      <w:r w:rsidRPr="00706FF9">
        <w:rPr>
          <w:u w:val="single"/>
        </w:rPr>
        <w:t>12.09.2023</w:t>
      </w:r>
    </w:p>
    <w:p w14:paraId="7D10FF78" w14:textId="63F19CC3" w:rsidR="00706FF9" w:rsidRDefault="00706FF9" w:rsidP="00706FF9">
      <w:pPr>
        <w:spacing w:after="0"/>
      </w:pPr>
      <w:r w:rsidRPr="00706FF9">
        <w:rPr>
          <w:b/>
          <w:bCs/>
        </w:rPr>
        <w:t xml:space="preserve"> 1.     Влажная уборка (мытье) 4-го подъезда (лестничных пролетов, маршей, лифта, чистка, промывка погрузочных клапанов).</w:t>
      </w:r>
      <w:r>
        <w:t xml:space="preserve">   Влажное прометание 1-2 этажей в подъездах. Уборка мусора из корзин.             </w:t>
      </w:r>
    </w:p>
    <w:p w14:paraId="10258878" w14:textId="77777777" w:rsidR="00706FF9" w:rsidRDefault="00706FF9" w:rsidP="00706FF9">
      <w:pPr>
        <w:spacing w:after="0"/>
      </w:pPr>
      <w:r>
        <w:t>2.   Уборка дворовой территории; прометание асфальта, входов в подъезды , крыльца,  очистка урн. Очистка досок объявлений от рекламы.</w:t>
      </w:r>
    </w:p>
    <w:p w14:paraId="658B6466" w14:textId="796B73A9" w:rsidR="00706FF9" w:rsidRDefault="00706FF9" w:rsidP="00706FF9">
      <w:pPr>
        <w:spacing w:after="0"/>
      </w:pPr>
      <w:r>
        <w:t>3. Вывоз мусора по графику. Уборка площадки перед мусорокамерой</w:t>
      </w:r>
    </w:p>
    <w:p w14:paraId="1DAE7B37" w14:textId="39766D11" w:rsidR="00AD1B34" w:rsidRPr="00AD1B34" w:rsidRDefault="00AD1B34" w:rsidP="00AD1B34">
      <w:pPr>
        <w:spacing w:after="0"/>
        <w:rPr>
          <w:u w:val="single"/>
        </w:rPr>
      </w:pPr>
      <w:r w:rsidRPr="00AD1B34">
        <w:rPr>
          <w:u w:val="single"/>
        </w:rPr>
        <w:t>13.09.2023</w:t>
      </w:r>
    </w:p>
    <w:p w14:paraId="49B99ECF" w14:textId="7D1E8B8D" w:rsidR="00AD1B34" w:rsidRDefault="00AD1B34" w:rsidP="00AD1B34">
      <w:pPr>
        <w:spacing w:after="0"/>
      </w:pPr>
      <w:r w:rsidRPr="00AD1B34">
        <w:rPr>
          <w:b/>
          <w:bCs/>
        </w:rPr>
        <w:t xml:space="preserve">  1.     Влажная уборка (мытье) 5-го подъезда (лестничных пролетов, маршей, лифта, чистка, промывка погрузочных клапанов).</w:t>
      </w:r>
      <w:r>
        <w:t xml:space="preserve">    Влажное прометание 1-2 этажей в подъездах. Уборка мусора из корзин.             </w:t>
      </w:r>
    </w:p>
    <w:p w14:paraId="710E3D05" w14:textId="77777777" w:rsidR="00AD1B34" w:rsidRDefault="00AD1B34" w:rsidP="00AD1B34">
      <w:pPr>
        <w:spacing w:after="0"/>
      </w:pPr>
      <w:r>
        <w:t>2.   Уборка дворовой территории, газонов, прометание входов, дорожки .  Очистка досок объявлений от рекламы.</w:t>
      </w:r>
    </w:p>
    <w:p w14:paraId="2A410DF0" w14:textId="24DD8AAA" w:rsidR="00AD1B34" w:rsidRDefault="00AD1B34" w:rsidP="00AD1B34">
      <w:pPr>
        <w:spacing w:after="0"/>
      </w:pPr>
      <w:r>
        <w:t>3.  Вывоз мусора по графику. Уборка площадки перед мусорокамерой.</w:t>
      </w:r>
    </w:p>
    <w:p w14:paraId="1ABFF23D" w14:textId="4F83B9B4" w:rsidR="006D3CCD" w:rsidRPr="006D3CCD" w:rsidRDefault="006D3CCD" w:rsidP="006D3CCD">
      <w:pPr>
        <w:spacing w:after="0"/>
        <w:rPr>
          <w:u w:val="single"/>
        </w:rPr>
      </w:pPr>
      <w:r w:rsidRPr="006D3CCD">
        <w:rPr>
          <w:u w:val="single"/>
        </w:rPr>
        <w:t>14.09.2023</w:t>
      </w:r>
    </w:p>
    <w:p w14:paraId="50BCC78E" w14:textId="366FCA7F" w:rsidR="006D3CCD" w:rsidRDefault="006D3CCD" w:rsidP="006D3CCD">
      <w:pPr>
        <w:spacing w:after="0"/>
      </w:pPr>
      <w:r>
        <w:t xml:space="preserve"> 1.  Влажное прометание 1-2 этажей в подъездах.  Уборка мусора из корзин. </w:t>
      </w:r>
    </w:p>
    <w:p w14:paraId="754071AB" w14:textId="77777777" w:rsidR="006D3CCD" w:rsidRDefault="006D3CCD" w:rsidP="006D3CCD">
      <w:pPr>
        <w:spacing w:after="0"/>
      </w:pPr>
      <w:r>
        <w:t xml:space="preserve">2.   Уборка дворовой территории, газонов, прометание входов, дорожки. </w:t>
      </w:r>
    </w:p>
    <w:p w14:paraId="621D5932" w14:textId="33F819F8" w:rsidR="006D3CCD" w:rsidRDefault="006D3CCD" w:rsidP="006D3CCD">
      <w:pPr>
        <w:spacing w:after="0"/>
      </w:pPr>
      <w:r>
        <w:t xml:space="preserve"> Очистка досок объявлений от рекламы.  </w:t>
      </w:r>
    </w:p>
    <w:p w14:paraId="500904C7" w14:textId="49483DC1" w:rsidR="006D3CCD" w:rsidRDefault="006D3CCD" w:rsidP="006D3CCD">
      <w:pPr>
        <w:spacing w:after="0"/>
        <w:rPr>
          <w:b/>
          <w:bCs/>
        </w:rPr>
      </w:pPr>
      <w:r w:rsidRPr="006D3CCD">
        <w:rPr>
          <w:b/>
          <w:bCs/>
        </w:rPr>
        <w:t>3. Обработка подвалов и мусорокамер от тараканов и муровьев</w:t>
      </w:r>
      <w:r>
        <w:rPr>
          <w:b/>
          <w:bCs/>
        </w:rPr>
        <w:t xml:space="preserve"> (дезинсекция)</w:t>
      </w:r>
    </w:p>
    <w:p w14:paraId="7375F94A" w14:textId="0FE98678" w:rsidR="005C730D" w:rsidRDefault="005C730D" w:rsidP="006D3CCD">
      <w:pPr>
        <w:spacing w:after="0"/>
        <w:rPr>
          <w:b/>
          <w:bCs/>
        </w:rPr>
      </w:pPr>
    </w:p>
    <w:p w14:paraId="0CD8635E" w14:textId="6468C258" w:rsidR="005C730D" w:rsidRDefault="005C730D" w:rsidP="006D3CCD">
      <w:pPr>
        <w:spacing w:after="0"/>
        <w:rPr>
          <w:b/>
          <w:bCs/>
        </w:rPr>
      </w:pPr>
    </w:p>
    <w:p w14:paraId="4C045966" w14:textId="5D57D55B" w:rsidR="005C730D" w:rsidRPr="005C730D" w:rsidRDefault="005C730D" w:rsidP="005C730D">
      <w:pPr>
        <w:spacing w:after="0"/>
        <w:rPr>
          <w:u w:val="single"/>
        </w:rPr>
      </w:pPr>
      <w:r w:rsidRPr="005C730D">
        <w:rPr>
          <w:u w:val="single"/>
        </w:rPr>
        <w:t>15.09.2023</w:t>
      </w:r>
    </w:p>
    <w:p w14:paraId="5DE67472" w14:textId="77777777" w:rsidR="005C730D" w:rsidRPr="005C730D" w:rsidRDefault="005C730D" w:rsidP="005C730D">
      <w:pPr>
        <w:spacing w:after="0"/>
      </w:pPr>
      <w:r w:rsidRPr="005C730D">
        <w:t xml:space="preserve">1.   Влажное  прометание 1-2 этажей в подъездах, уборка лифтов.  Уборка мусора из корзин.           </w:t>
      </w:r>
    </w:p>
    <w:p w14:paraId="6D0E23CF" w14:textId="77777777" w:rsidR="005C730D" w:rsidRPr="005C730D" w:rsidRDefault="005C730D" w:rsidP="005C730D">
      <w:pPr>
        <w:spacing w:after="0"/>
      </w:pPr>
      <w:r w:rsidRPr="005C730D">
        <w:lastRenderedPageBreak/>
        <w:t>2.   Уборка дворовой территории, газонов, прометание входов, дорожки.  Очистка досок объявлений от рекламы.</w:t>
      </w:r>
    </w:p>
    <w:p w14:paraId="5280B9B4" w14:textId="77777777" w:rsidR="005C730D" w:rsidRPr="005C730D" w:rsidRDefault="005C730D" w:rsidP="005C730D">
      <w:pPr>
        <w:spacing w:after="0"/>
      </w:pPr>
      <w:r w:rsidRPr="005C730D">
        <w:t>3.  Вывоз мусора по графику. Уборка площадки перед мусорокамерой.</w:t>
      </w:r>
    </w:p>
    <w:p w14:paraId="2F6111D2" w14:textId="77777777" w:rsidR="005C730D" w:rsidRPr="005C730D" w:rsidRDefault="005C730D" w:rsidP="005C730D">
      <w:pPr>
        <w:spacing w:after="0"/>
      </w:pPr>
    </w:p>
    <w:p w14:paraId="39F5808D" w14:textId="77777777" w:rsidR="005C730D" w:rsidRPr="005C730D" w:rsidRDefault="005C730D" w:rsidP="005C730D">
      <w:pPr>
        <w:spacing w:after="0"/>
        <w:rPr>
          <w:b/>
          <w:bCs/>
        </w:rPr>
      </w:pPr>
    </w:p>
    <w:p w14:paraId="1A518435" w14:textId="280D9B41" w:rsidR="005C730D" w:rsidRPr="005C730D" w:rsidRDefault="005C730D" w:rsidP="005C730D">
      <w:pPr>
        <w:spacing w:after="0"/>
        <w:rPr>
          <w:color w:val="FF0000"/>
        </w:rPr>
      </w:pPr>
      <w:r w:rsidRPr="005C730D">
        <w:rPr>
          <w:color w:val="FF0000"/>
        </w:rPr>
        <w:t>16.09.2023</w:t>
      </w:r>
    </w:p>
    <w:p w14:paraId="444996B5" w14:textId="77777777" w:rsidR="005C730D" w:rsidRPr="005C730D" w:rsidRDefault="005C730D" w:rsidP="005C730D">
      <w:pPr>
        <w:spacing w:after="0"/>
        <w:rPr>
          <w:color w:val="FF0000"/>
        </w:rPr>
      </w:pPr>
      <w:r w:rsidRPr="005C730D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56277319" w14:textId="6CEC8390" w:rsidR="005C730D" w:rsidRPr="005C730D" w:rsidRDefault="005C730D" w:rsidP="005C730D">
      <w:pPr>
        <w:spacing w:after="0"/>
        <w:rPr>
          <w:color w:val="FF0000"/>
        </w:rPr>
      </w:pPr>
      <w:r w:rsidRPr="005C730D">
        <w:rPr>
          <w:color w:val="FF0000"/>
        </w:rPr>
        <w:t>17.09.2023</w:t>
      </w:r>
    </w:p>
    <w:p w14:paraId="42775BA6" w14:textId="77777777" w:rsidR="005C730D" w:rsidRPr="005C730D" w:rsidRDefault="005C730D" w:rsidP="005C730D">
      <w:pPr>
        <w:spacing w:after="0"/>
        <w:rPr>
          <w:color w:val="FF0000"/>
        </w:rPr>
      </w:pPr>
      <w:r w:rsidRPr="005C730D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7803D9C6" w14:textId="77777777" w:rsidR="005C730D" w:rsidRPr="005C730D" w:rsidRDefault="005C730D" w:rsidP="005C730D">
      <w:pPr>
        <w:spacing w:after="0"/>
        <w:rPr>
          <w:color w:val="FF0000"/>
        </w:rPr>
      </w:pPr>
    </w:p>
    <w:p w14:paraId="46C68567" w14:textId="77777777" w:rsidR="005C730D" w:rsidRPr="005C730D" w:rsidRDefault="005C730D" w:rsidP="005C730D">
      <w:pPr>
        <w:spacing w:after="0"/>
        <w:rPr>
          <w:b/>
          <w:bCs/>
        </w:rPr>
      </w:pPr>
    </w:p>
    <w:p w14:paraId="48F89FA7" w14:textId="783796F1" w:rsidR="005C730D" w:rsidRPr="005C730D" w:rsidRDefault="005C730D" w:rsidP="005C730D">
      <w:pPr>
        <w:spacing w:after="0"/>
        <w:rPr>
          <w:u w:val="single"/>
        </w:rPr>
      </w:pPr>
      <w:r w:rsidRPr="005C730D">
        <w:rPr>
          <w:u w:val="single"/>
        </w:rPr>
        <w:t>18.09.2023</w:t>
      </w:r>
    </w:p>
    <w:p w14:paraId="05119E57" w14:textId="77777777" w:rsidR="005C730D" w:rsidRPr="005C730D" w:rsidRDefault="005C730D" w:rsidP="005C730D">
      <w:pPr>
        <w:spacing w:after="0"/>
      </w:pPr>
      <w:r w:rsidRPr="005C730D">
        <w:t xml:space="preserve">1. Прометание всех этажей в подъездах, уборка лифтов. Уборка мусора из корзин. </w:t>
      </w:r>
    </w:p>
    <w:p w14:paraId="0FF42CD3" w14:textId="77777777" w:rsidR="005C730D" w:rsidRPr="005C730D" w:rsidRDefault="005C730D" w:rsidP="005C730D">
      <w:pPr>
        <w:spacing w:after="0"/>
      </w:pPr>
      <w:r w:rsidRPr="005C730D">
        <w:t>2.   Уборка дворовой территории; прометание асфальта, входов в подъезды, крыльца, очистка урн. Очистка досок объявлений от рекламы.</w:t>
      </w:r>
    </w:p>
    <w:p w14:paraId="21F4A8D3" w14:textId="5DF74767" w:rsidR="005C730D" w:rsidRDefault="005C730D" w:rsidP="005C730D">
      <w:pPr>
        <w:spacing w:after="0"/>
      </w:pPr>
      <w:r w:rsidRPr="005C730D">
        <w:t>3. Вывоз мусора по графику. Уборка площадки перед мусорокамерой.</w:t>
      </w:r>
    </w:p>
    <w:p w14:paraId="619288B6" w14:textId="3A3C7C8A" w:rsidR="00C26325" w:rsidRPr="00C26325" w:rsidRDefault="00C26325" w:rsidP="00C26325">
      <w:pPr>
        <w:spacing w:after="0"/>
        <w:rPr>
          <w:u w:val="single"/>
        </w:rPr>
      </w:pPr>
      <w:bookmarkStart w:id="62" w:name="_Hlk146595336"/>
      <w:r w:rsidRPr="00C26325">
        <w:rPr>
          <w:u w:val="single"/>
        </w:rPr>
        <w:t>19.09.2023</w:t>
      </w:r>
    </w:p>
    <w:p w14:paraId="4D93AA46" w14:textId="2B3F4644" w:rsidR="00C26325" w:rsidRDefault="00C26325" w:rsidP="00C26325">
      <w:pPr>
        <w:spacing w:after="0"/>
      </w:pPr>
      <w:r w:rsidRPr="00C26325">
        <w:rPr>
          <w:b/>
          <w:bCs/>
        </w:rPr>
        <w:t xml:space="preserve"> 1.     Влажная уборка (мытье) 1-го подъезда (лестничных пролетов, маршей, лифта, чистка, промывка погрузочных клапанов).</w:t>
      </w:r>
      <w:r>
        <w:t xml:space="preserve">   Влажное прометание 1-2 этажей в подъездах. Уборка мусора из корзин.              </w:t>
      </w:r>
    </w:p>
    <w:p w14:paraId="34F81872" w14:textId="77777777" w:rsidR="00C26325" w:rsidRDefault="00C26325" w:rsidP="00C26325">
      <w:pPr>
        <w:spacing w:after="0"/>
      </w:pPr>
      <w:r>
        <w:t>2.   Уборка дворовой территории; прометание асфальта, входов в подъезды , крыльца,  очистка урн. Очистка досок объявлений от рекламы.</w:t>
      </w:r>
    </w:p>
    <w:p w14:paraId="0DBCC841" w14:textId="462E0BBC" w:rsidR="00C26325" w:rsidRPr="00C26325" w:rsidRDefault="00C26325" w:rsidP="00C26325">
      <w:pPr>
        <w:spacing w:after="0"/>
        <w:rPr>
          <w:u w:val="single"/>
        </w:rPr>
      </w:pPr>
      <w:r w:rsidRPr="00C26325">
        <w:rPr>
          <w:u w:val="single"/>
        </w:rPr>
        <w:t>20.09.2023</w:t>
      </w:r>
    </w:p>
    <w:p w14:paraId="1E5B2FB8" w14:textId="2E2EC797" w:rsidR="00C26325" w:rsidRDefault="00C26325" w:rsidP="00C26325">
      <w:pPr>
        <w:spacing w:after="0"/>
      </w:pPr>
      <w:r w:rsidRPr="00C26325">
        <w:rPr>
          <w:b/>
          <w:bCs/>
        </w:rPr>
        <w:t xml:space="preserve">  1.     Влажная уборка (мытье) 2-го подъезда (лестничных пролетов, маршей, лифта, чистка, промывка погрузочных клапанов).</w:t>
      </w:r>
      <w:r>
        <w:t xml:space="preserve">    Влажное прометание 1-2 этажей в подъездах. Уборка мусора из корзин.             </w:t>
      </w:r>
    </w:p>
    <w:p w14:paraId="2B4271F9" w14:textId="77777777" w:rsidR="00C26325" w:rsidRDefault="00C26325" w:rsidP="00C26325">
      <w:pPr>
        <w:spacing w:after="0"/>
      </w:pPr>
      <w:r>
        <w:t>2.   Уборка дворовой территории, газонов, прометание входов, дорожки .  Очистка досок объявлений от рекламы.</w:t>
      </w:r>
    </w:p>
    <w:p w14:paraId="2F1B25EA" w14:textId="77777777" w:rsidR="00C26325" w:rsidRDefault="00C26325" w:rsidP="00C26325">
      <w:pPr>
        <w:spacing w:after="0"/>
      </w:pPr>
      <w:r>
        <w:t>3.  Вывоз мусора по графику. Уборка площадки перед мусорокамерой.</w:t>
      </w:r>
    </w:p>
    <w:p w14:paraId="3F8A4E49" w14:textId="3491E644" w:rsidR="00C26325" w:rsidRPr="00C26325" w:rsidRDefault="00C26325" w:rsidP="00C26325">
      <w:pPr>
        <w:spacing w:after="0"/>
        <w:rPr>
          <w:u w:val="single"/>
        </w:rPr>
      </w:pPr>
      <w:r w:rsidRPr="00C26325">
        <w:rPr>
          <w:u w:val="single"/>
        </w:rPr>
        <w:t>21.09.2023</w:t>
      </w:r>
    </w:p>
    <w:p w14:paraId="37EA1CEA" w14:textId="47FDF242" w:rsidR="00C26325" w:rsidRDefault="00C26325" w:rsidP="00C26325">
      <w:pPr>
        <w:spacing w:after="0"/>
      </w:pPr>
      <w:r w:rsidRPr="002204CC">
        <w:rPr>
          <w:b/>
          <w:bCs/>
        </w:rPr>
        <w:t xml:space="preserve"> </w:t>
      </w:r>
      <w:r w:rsidR="002204CC" w:rsidRPr="002204CC">
        <w:rPr>
          <w:b/>
          <w:bCs/>
        </w:rPr>
        <w:t xml:space="preserve">  1.   Влажная уборка (мытье) 3-го подъезда (лестничных пролетов, маршей, лифта, чистка, промывка погрузочных клапанов).</w:t>
      </w:r>
      <w:r w:rsidR="002204CC" w:rsidRPr="002204CC">
        <w:t xml:space="preserve">     </w:t>
      </w:r>
      <w:r>
        <w:t xml:space="preserve">Влажное прометание 1-2 этажей в подъездах. Уборка мусора из корзин.    </w:t>
      </w:r>
    </w:p>
    <w:p w14:paraId="2B64010B" w14:textId="77777777" w:rsidR="00C26325" w:rsidRDefault="00C26325" w:rsidP="00C26325">
      <w:pPr>
        <w:spacing w:after="0"/>
      </w:pPr>
      <w:r>
        <w:t xml:space="preserve">2.   Уборка дворовой территории, газонов, прометание входов, дорожки. </w:t>
      </w:r>
    </w:p>
    <w:p w14:paraId="3688DA23" w14:textId="77777777" w:rsidR="00C26325" w:rsidRDefault="00C26325" w:rsidP="00C26325">
      <w:pPr>
        <w:spacing w:after="0"/>
      </w:pPr>
      <w:r>
        <w:t xml:space="preserve"> Очистка досок объявлений от рекламы.  </w:t>
      </w:r>
    </w:p>
    <w:p w14:paraId="6907747A" w14:textId="77777777" w:rsidR="00C26325" w:rsidRDefault="00C26325" w:rsidP="00C26325">
      <w:pPr>
        <w:spacing w:after="0"/>
      </w:pPr>
    </w:p>
    <w:p w14:paraId="5E0C6A20" w14:textId="4AECB46F" w:rsidR="00C26325" w:rsidRPr="00C26325" w:rsidRDefault="00C26325" w:rsidP="00C26325">
      <w:pPr>
        <w:spacing w:after="0"/>
        <w:rPr>
          <w:u w:val="single"/>
        </w:rPr>
      </w:pPr>
      <w:r w:rsidRPr="00C26325">
        <w:rPr>
          <w:u w:val="single"/>
        </w:rPr>
        <w:t>22.09.2023</w:t>
      </w:r>
    </w:p>
    <w:p w14:paraId="1D50267E" w14:textId="6A1FBAE0" w:rsidR="00C26325" w:rsidRDefault="00C26325" w:rsidP="00C26325">
      <w:pPr>
        <w:spacing w:after="0"/>
      </w:pPr>
      <w:r w:rsidRPr="00C26325">
        <w:rPr>
          <w:b/>
          <w:bCs/>
        </w:rPr>
        <w:t xml:space="preserve">  1.   </w:t>
      </w:r>
      <w:r>
        <w:t xml:space="preserve">Влажное  прометание 1-2 этажей в подъездах, уборка лифтов.  Уборка мусора из корзин.           </w:t>
      </w:r>
    </w:p>
    <w:p w14:paraId="26E17396" w14:textId="77777777" w:rsidR="00C26325" w:rsidRDefault="00C26325" w:rsidP="00C26325">
      <w:pPr>
        <w:spacing w:after="0"/>
      </w:pPr>
      <w:r>
        <w:t>2.   Уборка дворовой территории, газонов, прометание входов, дорожки.  Очистка досок объявлений от рекламы.</w:t>
      </w:r>
    </w:p>
    <w:p w14:paraId="321C03BB" w14:textId="1786CAD5" w:rsidR="00C26325" w:rsidRDefault="00C26325" w:rsidP="00C26325">
      <w:pPr>
        <w:spacing w:after="0"/>
      </w:pPr>
      <w:r>
        <w:t>3.  Вывоз мусора по графику. Уборка площадки перед мусорокамерой.</w:t>
      </w:r>
    </w:p>
    <w:p w14:paraId="29201A2F" w14:textId="592701DE" w:rsidR="00B42CA3" w:rsidRDefault="00B42CA3" w:rsidP="00C26325">
      <w:pPr>
        <w:spacing w:after="0"/>
      </w:pPr>
    </w:p>
    <w:p w14:paraId="487F8E4B" w14:textId="6082BB9F" w:rsidR="00016F51" w:rsidRDefault="00016F51" w:rsidP="00C26325">
      <w:pPr>
        <w:spacing w:after="0"/>
      </w:pPr>
    </w:p>
    <w:p w14:paraId="12649D94" w14:textId="77777777" w:rsidR="00016F51" w:rsidRDefault="00016F51" w:rsidP="00C26325">
      <w:pPr>
        <w:spacing w:after="0"/>
      </w:pPr>
    </w:p>
    <w:p w14:paraId="43F3B6DE" w14:textId="77BB3C69" w:rsidR="00B42CA3" w:rsidRDefault="00B42CA3" w:rsidP="00C26325">
      <w:pPr>
        <w:spacing w:after="0"/>
      </w:pPr>
    </w:p>
    <w:bookmarkEnd w:id="62"/>
    <w:p w14:paraId="7EE1CD94" w14:textId="5ACCCCF7" w:rsidR="00B42CA3" w:rsidRPr="00B42CA3" w:rsidRDefault="00B42CA3" w:rsidP="00B42CA3">
      <w:pPr>
        <w:spacing w:after="0"/>
        <w:rPr>
          <w:color w:val="FF0000"/>
        </w:rPr>
      </w:pPr>
      <w:r w:rsidRPr="00B42CA3">
        <w:rPr>
          <w:color w:val="FF0000"/>
        </w:rPr>
        <w:t>23.09.2023</w:t>
      </w:r>
    </w:p>
    <w:p w14:paraId="37989D87" w14:textId="77777777" w:rsidR="00B42CA3" w:rsidRPr="00B42CA3" w:rsidRDefault="00B42CA3" w:rsidP="00B42CA3">
      <w:pPr>
        <w:spacing w:after="0"/>
        <w:rPr>
          <w:color w:val="FF0000"/>
        </w:rPr>
      </w:pPr>
      <w:r w:rsidRPr="00B42CA3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74E01A22" w14:textId="4523C9C2" w:rsidR="00B42CA3" w:rsidRPr="00B42CA3" w:rsidRDefault="00B42CA3" w:rsidP="00B42CA3">
      <w:pPr>
        <w:spacing w:after="0"/>
        <w:rPr>
          <w:color w:val="FF0000"/>
        </w:rPr>
      </w:pPr>
      <w:r w:rsidRPr="00B42CA3">
        <w:rPr>
          <w:color w:val="FF0000"/>
        </w:rPr>
        <w:lastRenderedPageBreak/>
        <w:t>24.09.2023</w:t>
      </w:r>
    </w:p>
    <w:p w14:paraId="54577F3D" w14:textId="77777777" w:rsidR="00B42CA3" w:rsidRPr="00B42CA3" w:rsidRDefault="00B42CA3" w:rsidP="00B42CA3">
      <w:pPr>
        <w:spacing w:after="0"/>
        <w:rPr>
          <w:color w:val="FF0000"/>
        </w:rPr>
      </w:pPr>
      <w:r w:rsidRPr="00B42CA3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3BB92EC9" w14:textId="77777777" w:rsidR="00B42CA3" w:rsidRPr="00B42CA3" w:rsidRDefault="00B42CA3" w:rsidP="00B42CA3">
      <w:pPr>
        <w:spacing w:after="0"/>
        <w:rPr>
          <w:color w:val="FF0000"/>
        </w:rPr>
      </w:pPr>
    </w:p>
    <w:p w14:paraId="4A44B6E0" w14:textId="77777777" w:rsidR="00B42CA3" w:rsidRDefault="00B42CA3" w:rsidP="00B42CA3">
      <w:pPr>
        <w:spacing w:after="0"/>
      </w:pPr>
    </w:p>
    <w:p w14:paraId="492891C1" w14:textId="63BFA6AD" w:rsidR="00B42CA3" w:rsidRPr="00B42CA3" w:rsidRDefault="00B42CA3" w:rsidP="00B42CA3">
      <w:pPr>
        <w:spacing w:after="0"/>
        <w:rPr>
          <w:u w:val="single"/>
        </w:rPr>
      </w:pPr>
      <w:r w:rsidRPr="00B42CA3">
        <w:rPr>
          <w:u w:val="single"/>
        </w:rPr>
        <w:t>25.09.2023</w:t>
      </w:r>
    </w:p>
    <w:p w14:paraId="346C85E9" w14:textId="77777777" w:rsidR="00B42CA3" w:rsidRDefault="00B42CA3" w:rsidP="00B42CA3">
      <w:pPr>
        <w:spacing w:after="0"/>
      </w:pPr>
      <w:r>
        <w:t xml:space="preserve">1. Прометание всех этажей в подъездах, уборка лифтов. Уборка мусора из корзин. </w:t>
      </w:r>
    </w:p>
    <w:p w14:paraId="425A0B98" w14:textId="77777777" w:rsidR="00B42CA3" w:rsidRDefault="00B42CA3" w:rsidP="00B42CA3">
      <w:pPr>
        <w:spacing w:after="0"/>
      </w:pPr>
      <w:r>
        <w:t>2.   Уборка дворовой территории; прометание асфальта, входов в подъезды, крыльца, очистка урн. Очистка досок объявлений от рекламы.</w:t>
      </w:r>
    </w:p>
    <w:p w14:paraId="65097936" w14:textId="1B3420D3" w:rsidR="00B42CA3" w:rsidRDefault="00B42CA3" w:rsidP="00B42CA3">
      <w:pPr>
        <w:spacing w:after="0"/>
      </w:pPr>
      <w:r>
        <w:t>3. Вывоз мусора по графику. Уборка площадки перед мусорокамерой.</w:t>
      </w:r>
    </w:p>
    <w:p w14:paraId="25348487" w14:textId="78A5E004" w:rsidR="0036518A" w:rsidRPr="0036518A" w:rsidRDefault="0036518A" w:rsidP="0036518A">
      <w:pPr>
        <w:spacing w:after="0"/>
        <w:rPr>
          <w:u w:val="single"/>
        </w:rPr>
      </w:pPr>
      <w:r w:rsidRPr="0036518A">
        <w:rPr>
          <w:u w:val="single"/>
        </w:rPr>
        <w:t>26.09.2023</w:t>
      </w:r>
    </w:p>
    <w:p w14:paraId="6ACCEF67" w14:textId="550B60C9" w:rsidR="0036518A" w:rsidRDefault="0036518A" w:rsidP="0036518A">
      <w:pPr>
        <w:spacing w:after="0"/>
      </w:pPr>
      <w:r w:rsidRPr="0036518A">
        <w:rPr>
          <w:b/>
          <w:bCs/>
        </w:rPr>
        <w:t xml:space="preserve"> 1.     Влажная уборка (мытье) 4-го подъезда (лестничных пролетов, маршей, лифта, чистка, промывка погрузочных клапанов).</w:t>
      </w:r>
      <w:r>
        <w:t xml:space="preserve">   Влажное прометание 1-2 этажей в подъездах. Уборка мусора из корзин.             </w:t>
      </w:r>
    </w:p>
    <w:p w14:paraId="530943BE" w14:textId="77777777" w:rsidR="0036518A" w:rsidRDefault="0036518A" w:rsidP="0036518A">
      <w:pPr>
        <w:spacing w:after="0"/>
      </w:pPr>
      <w:r>
        <w:t>2.   Уборка дворовой территории; прометание асфальта, входов в подъезды , крыльца,  очистка урн. Очистка досок объявлений от рекламы.</w:t>
      </w:r>
    </w:p>
    <w:p w14:paraId="2578BDA5" w14:textId="40C33DE2" w:rsidR="0036518A" w:rsidRPr="0036518A" w:rsidRDefault="0036518A" w:rsidP="0036518A">
      <w:pPr>
        <w:spacing w:after="0"/>
        <w:rPr>
          <w:u w:val="single"/>
        </w:rPr>
      </w:pPr>
      <w:r w:rsidRPr="0036518A">
        <w:rPr>
          <w:u w:val="single"/>
        </w:rPr>
        <w:t>27.09.2023</w:t>
      </w:r>
    </w:p>
    <w:p w14:paraId="241032D1" w14:textId="1173220E" w:rsidR="0036518A" w:rsidRDefault="0036518A" w:rsidP="0036518A">
      <w:pPr>
        <w:spacing w:after="0"/>
      </w:pPr>
      <w:r w:rsidRPr="0036518A">
        <w:rPr>
          <w:b/>
          <w:bCs/>
        </w:rPr>
        <w:t xml:space="preserve">  1.     Влажная уборка (мытье) 5-го подъезда (лестничных пролетов, маршей, лифта, чистка, промывка погрузочных клапанов).</w:t>
      </w:r>
      <w:r>
        <w:t xml:space="preserve">    Влажное прометание 1-2 этажей в подъездах. Уборка мусора из корзин.            </w:t>
      </w:r>
    </w:p>
    <w:p w14:paraId="1C7A4788" w14:textId="77777777" w:rsidR="0036518A" w:rsidRDefault="0036518A" w:rsidP="0036518A">
      <w:pPr>
        <w:spacing w:after="0"/>
      </w:pPr>
      <w:r>
        <w:t>2.   Уборка дворовой территории, газонов, прометание входов, дорожки .  Очистка досок объявлений от рекламы.</w:t>
      </w:r>
    </w:p>
    <w:p w14:paraId="1A16EA73" w14:textId="77777777" w:rsidR="0036518A" w:rsidRDefault="0036518A" w:rsidP="0036518A">
      <w:pPr>
        <w:spacing w:after="0"/>
      </w:pPr>
      <w:r>
        <w:t>3.  Вывоз мусора по графику. Уборка площадки перед мусорокамерой.</w:t>
      </w:r>
    </w:p>
    <w:p w14:paraId="7C2D0089" w14:textId="6C2B5DC3" w:rsidR="0036518A" w:rsidRPr="0036518A" w:rsidRDefault="0036518A" w:rsidP="0036518A">
      <w:pPr>
        <w:spacing w:after="0"/>
        <w:rPr>
          <w:u w:val="single"/>
        </w:rPr>
      </w:pPr>
      <w:r w:rsidRPr="0036518A">
        <w:rPr>
          <w:u w:val="single"/>
        </w:rPr>
        <w:t>28.09.2023</w:t>
      </w:r>
    </w:p>
    <w:p w14:paraId="657A81E7" w14:textId="1BBDFD43" w:rsidR="0036518A" w:rsidRDefault="0036518A" w:rsidP="0036518A">
      <w:pPr>
        <w:spacing w:after="0"/>
      </w:pPr>
      <w:r>
        <w:t xml:space="preserve">   1.   Влажное прометание 1-2 этажей в подъездах. Уборка мусора из корзин.   Уборка мусора из корзин. </w:t>
      </w:r>
    </w:p>
    <w:p w14:paraId="27D657C2" w14:textId="77777777" w:rsidR="0036518A" w:rsidRDefault="0036518A" w:rsidP="0036518A">
      <w:pPr>
        <w:spacing w:after="0"/>
      </w:pPr>
      <w:r>
        <w:t xml:space="preserve">2.   Уборка дворовой территории, газонов, прометание входов, дорожки. </w:t>
      </w:r>
    </w:p>
    <w:p w14:paraId="64F162F9" w14:textId="77777777" w:rsidR="0036518A" w:rsidRDefault="0036518A" w:rsidP="0036518A">
      <w:pPr>
        <w:spacing w:after="0"/>
      </w:pPr>
      <w:r>
        <w:t xml:space="preserve"> Очистка досок объявлений от рекламы.  </w:t>
      </w:r>
    </w:p>
    <w:p w14:paraId="0766FB81" w14:textId="77777777" w:rsidR="0036518A" w:rsidRDefault="0036518A" w:rsidP="0036518A">
      <w:pPr>
        <w:spacing w:after="0"/>
      </w:pPr>
    </w:p>
    <w:p w14:paraId="14CB35D8" w14:textId="77777777" w:rsidR="0036518A" w:rsidRDefault="0036518A" w:rsidP="0036518A">
      <w:pPr>
        <w:spacing w:after="0"/>
      </w:pPr>
    </w:p>
    <w:p w14:paraId="52DD58DD" w14:textId="0F9C33AF" w:rsidR="0036518A" w:rsidRPr="0036518A" w:rsidRDefault="0036518A" w:rsidP="0036518A">
      <w:pPr>
        <w:spacing w:after="0"/>
        <w:rPr>
          <w:u w:val="single"/>
        </w:rPr>
      </w:pPr>
      <w:r w:rsidRPr="0036518A">
        <w:rPr>
          <w:u w:val="single"/>
        </w:rPr>
        <w:t>29.09.2023</w:t>
      </w:r>
    </w:p>
    <w:p w14:paraId="10A6F55F" w14:textId="77777777" w:rsidR="0036518A" w:rsidRDefault="0036518A" w:rsidP="0036518A">
      <w:pPr>
        <w:spacing w:after="0"/>
      </w:pPr>
      <w:r>
        <w:t xml:space="preserve">  1.   Влажное  прометание 1-2 этажей в подъездах, уборка лифтов.  Уборка мусора из корзин.           </w:t>
      </w:r>
    </w:p>
    <w:p w14:paraId="7020043E" w14:textId="77777777" w:rsidR="0036518A" w:rsidRDefault="0036518A" w:rsidP="0036518A">
      <w:pPr>
        <w:spacing w:after="0"/>
      </w:pPr>
      <w:r>
        <w:t>2.   Уборка дворовой территории, газонов, прометание входов, дорожки.  Очистка досок объявлений от рекламы.</w:t>
      </w:r>
    </w:p>
    <w:p w14:paraId="174FAA59" w14:textId="6425C2FD" w:rsidR="0036518A" w:rsidRDefault="0036518A" w:rsidP="0036518A">
      <w:pPr>
        <w:spacing w:after="0"/>
      </w:pPr>
      <w:r>
        <w:t>3.  Вывоз мусора по графику. Уборка площадки перед мусорокамерой.</w:t>
      </w:r>
    </w:p>
    <w:p w14:paraId="17B65967" w14:textId="499070B3" w:rsidR="00016F51" w:rsidRDefault="00016F51" w:rsidP="0036518A">
      <w:pPr>
        <w:spacing w:after="0"/>
      </w:pPr>
    </w:p>
    <w:p w14:paraId="1B841F64" w14:textId="4AE3E937" w:rsidR="00016F51" w:rsidRPr="00016F51" w:rsidRDefault="00016F51" w:rsidP="00016F51">
      <w:pPr>
        <w:spacing w:after="0"/>
        <w:rPr>
          <w:color w:val="FF0000"/>
        </w:rPr>
      </w:pPr>
      <w:r>
        <w:rPr>
          <w:color w:val="FF0000"/>
        </w:rPr>
        <w:t>30</w:t>
      </w:r>
      <w:r w:rsidRPr="00016F51">
        <w:rPr>
          <w:color w:val="FF0000"/>
        </w:rPr>
        <w:t>.</w:t>
      </w:r>
      <w:r w:rsidR="00F63ACC">
        <w:rPr>
          <w:color w:val="FF0000"/>
        </w:rPr>
        <w:t>09</w:t>
      </w:r>
      <w:r w:rsidRPr="00016F51">
        <w:rPr>
          <w:color w:val="FF0000"/>
        </w:rPr>
        <w:t>.2023</w:t>
      </w:r>
    </w:p>
    <w:p w14:paraId="36B4F68D" w14:textId="77777777" w:rsidR="00016F51" w:rsidRPr="00016F51" w:rsidRDefault="00016F51" w:rsidP="00016F51">
      <w:pPr>
        <w:spacing w:after="0"/>
        <w:rPr>
          <w:color w:val="FF0000"/>
        </w:rPr>
      </w:pPr>
      <w:r w:rsidRPr="00016F51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5763540A" w14:textId="17D57591" w:rsidR="00016F51" w:rsidRPr="00016F51" w:rsidRDefault="00016F51" w:rsidP="00016F51">
      <w:pPr>
        <w:spacing w:after="0"/>
        <w:rPr>
          <w:color w:val="FF0000"/>
        </w:rPr>
      </w:pPr>
      <w:r>
        <w:rPr>
          <w:color w:val="FF0000"/>
        </w:rPr>
        <w:t>01</w:t>
      </w:r>
      <w:r w:rsidRPr="00016F51">
        <w:rPr>
          <w:color w:val="FF0000"/>
        </w:rPr>
        <w:t>.</w:t>
      </w:r>
      <w:r>
        <w:rPr>
          <w:color w:val="FF0000"/>
        </w:rPr>
        <w:t>10</w:t>
      </w:r>
      <w:r w:rsidRPr="00016F51">
        <w:rPr>
          <w:color w:val="FF0000"/>
        </w:rPr>
        <w:t>.2023</w:t>
      </w:r>
    </w:p>
    <w:p w14:paraId="189BF527" w14:textId="77777777" w:rsidR="00016F51" w:rsidRPr="00016F51" w:rsidRDefault="00016F51" w:rsidP="00016F51">
      <w:pPr>
        <w:spacing w:after="0"/>
        <w:rPr>
          <w:color w:val="FF0000"/>
        </w:rPr>
      </w:pPr>
      <w:r w:rsidRPr="00016F51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321893C3" w14:textId="087E034A" w:rsidR="00016F51" w:rsidRPr="00016F51" w:rsidRDefault="00016F51" w:rsidP="00016F51">
      <w:pPr>
        <w:spacing w:after="0"/>
        <w:rPr>
          <w:color w:val="FF0000"/>
        </w:rPr>
      </w:pPr>
    </w:p>
    <w:p w14:paraId="6550DF7C" w14:textId="6A9A7B53" w:rsidR="00016F51" w:rsidRDefault="00016F51" w:rsidP="00016F51">
      <w:pPr>
        <w:spacing w:after="0"/>
      </w:pPr>
    </w:p>
    <w:p w14:paraId="437A12D7" w14:textId="3D31AD54" w:rsidR="00016F51" w:rsidRDefault="00016F51" w:rsidP="00016F51">
      <w:pPr>
        <w:spacing w:after="0"/>
      </w:pPr>
    </w:p>
    <w:p w14:paraId="35D34695" w14:textId="38FDEFF0" w:rsidR="00016F51" w:rsidRDefault="00016F51" w:rsidP="00016F51">
      <w:pPr>
        <w:spacing w:after="0"/>
      </w:pPr>
    </w:p>
    <w:p w14:paraId="00EA945F" w14:textId="77777777" w:rsidR="00016F51" w:rsidRDefault="00016F51" w:rsidP="00016F51">
      <w:pPr>
        <w:spacing w:after="0"/>
      </w:pPr>
    </w:p>
    <w:p w14:paraId="73E97B53" w14:textId="77777777" w:rsidR="00016F51" w:rsidRDefault="00016F51" w:rsidP="00016F51">
      <w:pPr>
        <w:spacing w:after="0"/>
      </w:pPr>
    </w:p>
    <w:p w14:paraId="5F2D1709" w14:textId="55A67F58" w:rsidR="00016F51" w:rsidRPr="00016F51" w:rsidRDefault="00016F51" w:rsidP="00016F51">
      <w:pPr>
        <w:spacing w:after="0"/>
        <w:rPr>
          <w:u w:val="single"/>
        </w:rPr>
      </w:pPr>
      <w:r w:rsidRPr="00016F51">
        <w:rPr>
          <w:u w:val="single"/>
        </w:rPr>
        <w:t>02.10.2023</w:t>
      </w:r>
    </w:p>
    <w:p w14:paraId="5FD9A616" w14:textId="77777777" w:rsidR="00016F51" w:rsidRDefault="00016F51" w:rsidP="00016F51">
      <w:pPr>
        <w:spacing w:after="0"/>
      </w:pPr>
      <w:r>
        <w:t xml:space="preserve">1. Прометание всех этажей в подъездах, уборка лифтов. Уборка мусора из корзин. </w:t>
      </w:r>
    </w:p>
    <w:p w14:paraId="3BC57076" w14:textId="77777777" w:rsidR="00016F51" w:rsidRDefault="00016F51" w:rsidP="00016F51">
      <w:pPr>
        <w:spacing w:after="0"/>
      </w:pPr>
      <w:r>
        <w:lastRenderedPageBreak/>
        <w:t>2.   Уборка дворовой территории; прометание асфальта, входов в подъезды, крыльца, очистка урн. Очистка досок объявлений от рекламы.</w:t>
      </w:r>
    </w:p>
    <w:p w14:paraId="207829DF" w14:textId="5FE31802" w:rsidR="00016F51" w:rsidRDefault="00016F51" w:rsidP="00016F51">
      <w:pPr>
        <w:spacing w:after="0"/>
      </w:pPr>
      <w:r>
        <w:t>3. Вывоз мусора по графику. Уборка площадки перед мусорокамерой.</w:t>
      </w:r>
    </w:p>
    <w:p w14:paraId="261CE83C" w14:textId="7A4EB194" w:rsidR="00BC61B3" w:rsidRDefault="00BC61B3" w:rsidP="00016F51">
      <w:pPr>
        <w:spacing w:after="0"/>
      </w:pPr>
      <w:r>
        <w:t>4.Плановый осмотр СО, снятие параметров в узле ввода. Без замечаний.</w:t>
      </w:r>
    </w:p>
    <w:p w14:paraId="3CEB2308" w14:textId="59E55C9D" w:rsidR="00016F51" w:rsidRPr="00016F51" w:rsidRDefault="00016F51" w:rsidP="00016F51">
      <w:pPr>
        <w:spacing w:after="0"/>
        <w:rPr>
          <w:u w:val="single"/>
        </w:rPr>
      </w:pPr>
      <w:r w:rsidRPr="00016F51">
        <w:rPr>
          <w:u w:val="single"/>
        </w:rPr>
        <w:t>03.10.2023</w:t>
      </w:r>
    </w:p>
    <w:p w14:paraId="23ABCDA3" w14:textId="142021B9" w:rsidR="00016F51" w:rsidRDefault="00016F51" w:rsidP="00016F51">
      <w:pPr>
        <w:spacing w:after="0"/>
      </w:pPr>
      <w:r w:rsidRPr="00016F51">
        <w:rPr>
          <w:b/>
          <w:bCs/>
        </w:rPr>
        <w:t xml:space="preserve"> 1.     Влажная уборка (мытье) 1-го подъезда (лестничных пролетов, маршей, лифта, чистка, промывка погрузочных клапанов).</w:t>
      </w:r>
      <w:r>
        <w:t xml:space="preserve">   Влажное прометание 1-2 этажей в подъездах. Уборка мусора из корзин.             </w:t>
      </w:r>
    </w:p>
    <w:p w14:paraId="10FCB6FE" w14:textId="77777777" w:rsidR="00016F51" w:rsidRDefault="00016F51" w:rsidP="00016F51">
      <w:pPr>
        <w:spacing w:after="0"/>
      </w:pPr>
      <w:r>
        <w:t>2.   Уборка дворовой территории; прометание асфальта, входов в подъезды , крыльца,  очистка урн. Очистка досок объявлений от рекламы.</w:t>
      </w:r>
    </w:p>
    <w:p w14:paraId="4A04DA68" w14:textId="4EBF5E3C" w:rsidR="00016F51" w:rsidRPr="00016F51" w:rsidRDefault="00016F51" w:rsidP="00016F51">
      <w:pPr>
        <w:spacing w:after="0"/>
        <w:rPr>
          <w:u w:val="single"/>
        </w:rPr>
      </w:pPr>
      <w:r w:rsidRPr="00016F51">
        <w:rPr>
          <w:u w:val="single"/>
        </w:rPr>
        <w:t>04.10.2023</w:t>
      </w:r>
    </w:p>
    <w:p w14:paraId="373BA119" w14:textId="40D7AB6B" w:rsidR="00016F51" w:rsidRDefault="00016F51" w:rsidP="00016F51">
      <w:pPr>
        <w:spacing w:after="0"/>
      </w:pPr>
      <w:bookmarkStart w:id="63" w:name="_Hlk147374729"/>
      <w:r w:rsidRPr="00016F51">
        <w:rPr>
          <w:b/>
          <w:bCs/>
        </w:rPr>
        <w:t xml:space="preserve">  1.     Влажная уборка (мытье) </w:t>
      </w:r>
      <w:r>
        <w:rPr>
          <w:b/>
          <w:bCs/>
        </w:rPr>
        <w:t>2</w:t>
      </w:r>
      <w:r w:rsidRPr="00016F51">
        <w:rPr>
          <w:b/>
          <w:bCs/>
        </w:rPr>
        <w:t>-го подъезда (лестничных пролетов, маршей, лифта, чистка, промывка погрузочных клапанов).</w:t>
      </w:r>
      <w:r>
        <w:t xml:space="preserve">    </w:t>
      </w:r>
      <w:bookmarkEnd w:id="63"/>
      <w:r>
        <w:t xml:space="preserve">Влажное прометание 1-2 этажей в подъездах. Уборка мусора из корзин.           </w:t>
      </w:r>
    </w:p>
    <w:p w14:paraId="05A00358" w14:textId="77777777" w:rsidR="00016F51" w:rsidRDefault="00016F51" w:rsidP="00016F51">
      <w:pPr>
        <w:spacing w:after="0"/>
      </w:pPr>
      <w:r>
        <w:t>2.   Уборка дворовой территории, газонов, прометание входов, дорожки .  Очистка досок объявлений от рекламы.</w:t>
      </w:r>
    </w:p>
    <w:p w14:paraId="66ACF07A" w14:textId="77777777" w:rsidR="00016F51" w:rsidRDefault="00016F51" w:rsidP="00016F51">
      <w:pPr>
        <w:spacing w:after="0"/>
      </w:pPr>
      <w:r>
        <w:t>3.  Вывоз мусора по графику. Уборка площадки перед мусорокамерой.</w:t>
      </w:r>
    </w:p>
    <w:p w14:paraId="13926A4A" w14:textId="465BCF8D" w:rsidR="00016F51" w:rsidRPr="00016F51" w:rsidRDefault="00016F51" w:rsidP="00016F51">
      <w:pPr>
        <w:spacing w:after="0"/>
        <w:rPr>
          <w:u w:val="single"/>
        </w:rPr>
      </w:pPr>
      <w:r w:rsidRPr="00016F51">
        <w:rPr>
          <w:u w:val="single"/>
        </w:rPr>
        <w:t>05.10.2023</w:t>
      </w:r>
    </w:p>
    <w:p w14:paraId="730456EC" w14:textId="0BD5440F" w:rsidR="00016F51" w:rsidRDefault="00016F51" w:rsidP="00016F51">
      <w:pPr>
        <w:spacing w:after="0"/>
      </w:pPr>
      <w:r w:rsidRPr="00016F51">
        <w:rPr>
          <w:b/>
          <w:bCs/>
        </w:rPr>
        <w:t xml:space="preserve">     1.     Влажная уборка (мытье) </w:t>
      </w:r>
      <w:r>
        <w:rPr>
          <w:b/>
          <w:bCs/>
        </w:rPr>
        <w:t>3</w:t>
      </w:r>
      <w:r w:rsidRPr="00016F51">
        <w:rPr>
          <w:b/>
          <w:bCs/>
        </w:rPr>
        <w:t>-го подъезда (лестничных пролетов, маршей, лифта, чистка, промывка погрузочных клапанов).</w:t>
      </w:r>
      <w:r w:rsidRPr="00016F51">
        <w:t xml:space="preserve">    </w:t>
      </w:r>
      <w:r>
        <w:t xml:space="preserve">Влажное прометание 1-2 этажей в подъездах. Уборка мусора из корзин.   </w:t>
      </w:r>
    </w:p>
    <w:p w14:paraId="088784DD" w14:textId="77777777" w:rsidR="00016F51" w:rsidRDefault="00016F51" w:rsidP="00016F51">
      <w:pPr>
        <w:spacing w:after="0"/>
      </w:pPr>
      <w:r>
        <w:t xml:space="preserve">2.   Уборка дворовой территории, газонов, прометание входов, дорожки. </w:t>
      </w:r>
    </w:p>
    <w:p w14:paraId="5200BFC4" w14:textId="77777777" w:rsidR="00016F51" w:rsidRDefault="00016F51" w:rsidP="00016F51">
      <w:pPr>
        <w:spacing w:after="0"/>
      </w:pPr>
      <w:r>
        <w:t xml:space="preserve"> Очистка досок объявлений от рекламы.  </w:t>
      </w:r>
    </w:p>
    <w:p w14:paraId="26916031" w14:textId="77777777" w:rsidR="00016F51" w:rsidRDefault="00016F51" w:rsidP="00016F51">
      <w:pPr>
        <w:spacing w:after="0"/>
      </w:pPr>
    </w:p>
    <w:p w14:paraId="32240162" w14:textId="296438A6" w:rsidR="00016F51" w:rsidRPr="00016F51" w:rsidRDefault="00016F51" w:rsidP="00016F51">
      <w:pPr>
        <w:spacing w:after="0"/>
        <w:rPr>
          <w:u w:val="single"/>
        </w:rPr>
      </w:pPr>
      <w:r w:rsidRPr="00016F51">
        <w:rPr>
          <w:u w:val="single"/>
        </w:rPr>
        <w:t>06.10.2023</w:t>
      </w:r>
    </w:p>
    <w:p w14:paraId="2A55CE51" w14:textId="77777777" w:rsidR="00016F51" w:rsidRDefault="00016F51" w:rsidP="00016F51">
      <w:pPr>
        <w:spacing w:after="0"/>
      </w:pPr>
      <w:r>
        <w:t xml:space="preserve">  1.   Влажное  прометание 1-2 этажей в подъездах, уборка лифтов.  Уборка мусора из корзин.           </w:t>
      </w:r>
    </w:p>
    <w:p w14:paraId="38D8B85E" w14:textId="77777777" w:rsidR="00016F51" w:rsidRDefault="00016F51" w:rsidP="00016F51">
      <w:pPr>
        <w:spacing w:after="0"/>
      </w:pPr>
      <w:r>
        <w:t>2.   Уборка дворовой территории, газонов, прометание входов, дорожки.  Очистка досок объявлений от рекламы.</w:t>
      </w:r>
    </w:p>
    <w:p w14:paraId="6D25B7CD" w14:textId="6283B5F4" w:rsidR="00016F51" w:rsidRDefault="00016F51" w:rsidP="00016F51">
      <w:pPr>
        <w:spacing w:after="0"/>
      </w:pPr>
      <w:r>
        <w:t>3.  Вывоз мусора по графику. Уборка площадки перед мусорокамерой.</w:t>
      </w:r>
    </w:p>
    <w:p w14:paraId="46C3A9D6" w14:textId="0A86B6E6" w:rsidR="00F63ACC" w:rsidRPr="00F63ACC" w:rsidRDefault="00F63ACC" w:rsidP="00F63ACC">
      <w:pPr>
        <w:spacing w:after="0"/>
        <w:rPr>
          <w:color w:val="FF0000"/>
        </w:rPr>
      </w:pPr>
      <w:r>
        <w:rPr>
          <w:color w:val="FF0000"/>
        </w:rPr>
        <w:t>07</w:t>
      </w:r>
      <w:r w:rsidRPr="00F63ACC">
        <w:rPr>
          <w:color w:val="FF0000"/>
        </w:rPr>
        <w:t>.</w:t>
      </w:r>
      <w:r>
        <w:rPr>
          <w:color w:val="FF0000"/>
        </w:rPr>
        <w:t>10</w:t>
      </w:r>
      <w:r w:rsidRPr="00F63ACC">
        <w:rPr>
          <w:color w:val="FF0000"/>
        </w:rPr>
        <w:t>.2023</w:t>
      </w:r>
    </w:p>
    <w:p w14:paraId="5B574963" w14:textId="77777777" w:rsidR="00F63ACC" w:rsidRPr="00F63ACC" w:rsidRDefault="00F63ACC" w:rsidP="00F63ACC">
      <w:pPr>
        <w:spacing w:after="0"/>
        <w:rPr>
          <w:color w:val="FF0000"/>
        </w:rPr>
      </w:pPr>
      <w:r w:rsidRPr="00F63ACC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3EA74237" w14:textId="7D22F02C" w:rsidR="00F63ACC" w:rsidRPr="00F63ACC" w:rsidRDefault="00F63ACC" w:rsidP="00F63ACC">
      <w:pPr>
        <w:spacing w:after="0"/>
        <w:rPr>
          <w:color w:val="FF0000"/>
        </w:rPr>
      </w:pPr>
      <w:r w:rsidRPr="00F63ACC">
        <w:rPr>
          <w:color w:val="FF0000"/>
        </w:rPr>
        <w:t>0</w:t>
      </w:r>
      <w:r>
        <w:rPr>
          <w:color w:val="FF0000"/>
        </w:rPr>
        <w:t>8</w:t>
      </w:r>
      <w:r w:rsidRPr="00F63ACC">
        <w:rPr>
          <w:color w:val="FF0000"/>
        </w:rPr>
        <w:t>.10.2023</w:t>
      </w:r>
    </w:p>
    <w:p w14:paraId="31A41D5C" w14:textId="77777777" w:rsidR="00F63ACC" w:rsidRPr="00F63ACC" w:rsidRDefault="00F63ACC" w:rsidP="00F63ACC">
      <w:pPr>
        <w:spacing w:after="0"/>
        <w:rPr>
          <w:color w:val="FF0000"/>
        </w:rPr>
      </w:pPr>
      <w:r w:rsidRPr="00F63ACC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2CD847EC" w14:textId="77777777" w:rsidR="00F63ACC" w:rsidRDefault="00F63ACC" w:rsidP="00F63ACC">
      <w:pPr>
        <w:spacing w:after="0"/>
      </w:pPr>
    </w:p>
    <w:p w14:paraId="0A74BA35" w14:textId="77777777" w:rsidR="00F63ACC" w:rsidRDefault="00F63ACC" w:rsidP="00F63ACC">
      <w:pPr>
        <w:spacing w:after="0"/>
        <w:rPr>
          <w:u w:val="single"/>
        </w:rPr>
      </w:pPr>
    </w:p>
    <w:p w14:paraId="1ABC63DE" w14:textId="212102CA" w:rsidR="00F63ACC" w:rsidRPr="00F63ACC" w:rsidRDefault="00F63ACC" w:rsidP="00F63ACC">
      <w:pPr>
        <w:spacing w:after="0"/>
        <w:rPr>
          <w:u w:val="single"/>
        </w:rPr>
      </w:pPr>
      <w:r w:rsidRPr="00F63ACC">
        <w:rPr>
          <w:u w:val="single"/>
        </w:rPr>
        <w:t>09.10.2023</w:t>
      </w:r>
    </w:p>
    <w:p w14:paraId="484FEE86" w14:textId="77777777" w:rsidR="00F63ACC" w:rsidRDefault="00F63ACC" w:rsidP="00F63ACC">
      <w:pPr>
        <w:spacing w:after="0"/>
      </w:pPr>
      <w:r>
        <w:t xml:space="preserve">1. Прометание всех этажей в подъездах, уборка лифтов. Уборка мусора из корзин. </w:t>
      </w:r>
    </w:p>
    <w:p w14:paraId="3D7E7155" w14:textId="77777777" w:rsidR="00F63ACC" w:rsidRDefault="00F63ACC" w:rsidP="00F63ACC">
      <w:pPr>
        <w:spacing w:after="0"/>
      </w:pPr>
      <w:r>
        <w:t>2.   Уборка дворовой территории; прометание асфальта, входов в подъезды, крыльца, очистка урн. Очистка досок объявлений от рекламы.</w:t>
      </w:r>
    </w:p>
    <w:p w14:paraId="36CE9DE0" w14:textId="37FF79D8" w:rsidR="00F63ACC" w:rsidRDefault="00F63ACC" w:rsidP="00F63ACC">
      <w:pPr>
        <w:spacing w:after="0"/>
      </w:pPr>
      <w:r>
        <w:t>3. Вывоз мусора по графику. Уборка площадки перед мусорокамерой.</w:t>
      </w:r>
    </w:p>
    <w:p w14:paraId="5EF22FB4" w14:textId="754CFD6F" w:rsidR="00BC61B3" w:rsidRDefault="00BC61B3" w:rsidP="00F63ACC">
      <w:pPr>
        <w:spacing w:after="0"/>
      </w:pPr>
      <w:r>
        <w:t>4.</w:t>
      </w:r>
      <w:r w:rsidRPr="00BC61B3">
        <w:t xml:space="preserve"> </w:t>
      </w:r>
      <w:r>
        <w:t>Плановый осмотр СО, снятие параметров в узле ввода. Без замечаний.</w:t>
      </w:r>
    </w:p>
    <w:p w14:paraId="2F8B659B" w14:textId="34D5FDEA" w:rsidR="00F63ACC" w:rsidRPr="00F63ACC" w:rsidRDefault="00F63ACC" w:rsidP="00F63ACC">
      <w:pPr>
        <w:spacing w:after="0"/>
        <w:rPr>
          <w:u w:val="single"/>
        </w:rPr>
      </w:pPr>
      <w:r w:rsidRPr="00F63ACC">
        <w:rPr>
          <w:u w:val="single"/>
        </w:rPr>
        <w:t>10.10.2023</w:t>
      </w:r>
    </w:p>
    <w:p w14:paraId="11C5ACE0" w14:textId="4417F1AD" w:rsidR="00F63ACC" w:rsidRDefault="00F63ACC" w:rsidP="00F63ACC">
      <w:pPr>
        <w:spacing w:after="0"/>
      </w:pPr>
      <w:r w:rsidRPr="00F63ACC">
        <w:rPr>
          <w:b/>
          <w:bCs/>
        </w:rPr>
        <w:t xml:space="preserve"> 1.     Влажная уборка (мытье) </w:t>
      </w:r>
      <w:r>
        <w:rPr>
          <w:b/>
          <w:bCs/>
        </w:rPr>
        <w:t>4</w:t>
      </w:r>
      <w:r w:rsidRPr="00F63ACC">
        <w:rPr>
          <w:b/>
          <w:bCs/>
        </w:rPr>
        <w:t>-го подъезда (лестничных пролетов, маршей, лифта, чистка, промывка погрузочных клапанов).</w:t>
      </w:r>
      <w:r>
        <w:t xml:space="preserve">   Влажное прометание 1-2 этажей в подъездах. Уборка мусора из корзин.             </w:t>
      </w:r>
    </w:p>
    <w:p w14:paraId="6785BE60" w14:textId="480D292F" w:rsidR="00F63ACC" w:rsidRDefault="00F63ACC" w:rsidP="00F63ACC">
      <w:pPr>
        <w:spacing w:after="0"/>
      </w:pPr>
      <w:r>
        <w:t xml:space="preserve">2.   Уборка дворовой территории; прометание асфальта, входов в подъезды , крыльца,  очистка </w:t>
      </w:r>
      <w:r w:rsidRPr="00FA6F35">
        <w:t>урн. Очистка досок объявлений от рекламы.</w:t>
      </w:r>
    </w:p>
    <w:p w14:paraId="3BF1D3BB" w14:textId="475476BD" w:rsidR="00E27FF5" w:rsidRDefault="00E27FF5" w:rsidP="00F63ACC">
      <w:pPr>
        <w:spacing w:after="0"/>
      </w:pPr>
    </w:p>
    <w:p w14:paraId="0E5C0748" w14:textId="77777777" w:rsidR="00E27FF5" w:rsidRPr="00F63ACC" w:rsidRDefault="00E27FF5" w:rsidP="00F63ACC">
      <w:pPr>
        <w:spacing w:after="0"/>
        <w:rPr>
          <w:u w:val="single"/>
        </w:rPr>
      </w:pPr>
    </w:p>
    <w:p w14:paraId="10E56123" w14:textId="1A3FEAD7" w:rsidR="00F63ACC" w:rsidRPr="00F63ACC" w:rsidRDefault="00F63ACC" w:rsidP="00F63ACC">
      <w:pPr>
        <w:spacing w:after="0"/>
        <w:rPr>
          <w:u w:val="single"/>
        </w:rPr>
      </w:pPr>
      <w:bookmarkStart w:id="64" w:name="_Hlk148586678"/>
      <w:r w:rsidRPr="00F63ACC">
        <w:rPr>
          <w:u w:val="single"/>
        </w:rPr>
        <w:t>11.10.2023</w:t>
      </w:r>
    </w:p>
    <w:p w14:paraId="4ACC43A5" w14:textId="27854630" w:rsidR="00F63ACC" w:rsidRDefault="00F63ACC" w:rsidP="00F63ACC">
      <w:pPr>
        <w:spacing w:after="0"/>
      </w:pPr>
      <w:r w:rsidRPr="00F63ACC">
        <w:rPr>
          <w:b/>
          <w:bCs/>
        </w:rPr>
        <w:t xml:space="preserve">  1.     Влажная уборка (мытье) 5-го подъезда (лестничных пролетов, маршей, лифта, чистка, промывка погрузочных клапанов).</w:t>
      </w:r>
      <w:r>
        <w:t xml:space="preserve">    Влажное прометание 1-2 этажей в подъездах. Уборка мусора из корзин.             </w:t>
      </w:r>
    </w:p>
    <w:p w14:paraId="194BF92B" w14:textId="77777777" w:rsidR="00F63ACC" w:rsidRDefault="00F63ACC" w:rsidP="00F63ACC">
      <w:pPr>
        <w:spacing w:after="0"/>
      </w:pPr>
      <w:r>
        <w:t>2.   Уборка дворовой территории, газонов, прометание входов, дорожки .  Очистка досок объявлений от рекламы.</w:t>
      </w:r>
    </w:p>
    <w:p w14:paraId="71E84806" w14:textId="4267D1E7" w:rsidR="00F63ACC" w:rsidRDefault="00F63ACC" w:rsidP="00F63ACC">
      <w:pPr>
        <w:spacing w:after="0"/>
      </w:pPr>
      <w:r>
        <w:t>3.  Вывоз мусора по графику. Уборка площадки перед мусорокамерой.</w:t>
      </w:r>
    </w:p>
    <w:p w14:paraId="27715A85" w14:textId="4E19E97E" w:rsidR="00DE7216" w:rsidRPr="00DE7216" w:rsidRDefault="00DE7216" w:rsidP="00DE7216">
      <w:pPr>
        <w:spacing w:after="0"/>
        <w:rPr>
          <w:u w:val="single"/>
        </w:rPr>
      </w:pPr>
      <w:r w:rsidRPr="00DE7216">
        <w:rPr>
          <w:u w:val="single"/>
        </w:rPr>
        <w:t>12.10.2023</w:t>
      </w:r>
    </w:p>
    <w:p w14:paraId="42AA694C" w14:textId="7E0B8ECF" w:rsidR="00DE7216" w:rsidRDefault="00DE7216" w:rsidP="00DE7216">
      <w:pPr>
        <w:spacing w:after="0"/>
      </w:pPr>
      <w:r>
        <w:t xml:space="preserve">     1.  Влажное прометание 1-2 этажей в подъездах. Уборка мусора из корзин.   Уборка мусора из корзин. </w:t>
      </w:r>
    </w:p>
    <w:p w14:paraId="1E965F4E" w14:textId="77777777" w:rsidR="00DE7216" w:rsidRDefault="00DE7216" w:rsidP="00DE7216">
      <w:pPr>
        <w:spacing w:after="0"/>
      </w:pPr>
      <w:r>
        <w:t xml:space="preserve">2.   Уборка дворовой территории, газонов, прометание входов, дорожки. </w:t>
      </w:r>
    </w:p>
    <w:p w14:paraId="09D2ECE2" w14:textId="77777777" w:rsidR="00DE7216" w:rsidRDefault="00DE7216" w:rsidP="00DE7216">
      <w:pPr>
        <w:spacing w:after="0"/>
      </w:pPr>
      <w:r>
        <w:t xml:space="preserve"> Очистка досок объявлений от рекламы.  </w:t>
      </w:r>
    </w:p>
    <w:p w14:paraId="7BD660C1" w14:textId="77777777" w:rsidR="00DE7216" w:rsidRDefault="00DE7216" w:rsidP="00DE7216">
      <w:pPr>
        <w:spacing w:after="0"/>
      </w:pPr>
    </w:p>
    <w:p w14:paraId="6A4AD754" w14:textId="56F11487" w:rsidR="00DE7216" w:rsidRPr="00DE7216" w:rsidRDefault="00DE7216" w:rsidP="00DE7216">
      <w:pPr>
        <w:spacing w:after="0"/>
        <w:rPr>
          <w:u w:val="single"/>
        </w:rPr>
      </w:pPr>
      <w:r w:rsidRPr="00DE7216">
        <w:rPr>
          <w:u w:val="single"/>
        </w:rPr>
        <w:t>13.10.2023</w:t>
      </w:r>
    </w:p>
    <w:p w14:paraId="54339E3C" w14:textId="77777777" w:rsidR="00DE7216" w:rsidRDefault="00DE7216" w:rsidP="00DE7216">
      <w:pPr>
        <w:spacing w:after="0"/>
      </w:pPr>
      <w:r>
        <w:t xml:space="preserve">  1.   Влажное  прометание 1-2 этажей в подъездах, уборка лифтов.  Уборка мусора из корзин.           </w:t>
      </w:r>
    </w:p>
    <w:p w14:paraId="5B4A5324" w14:textId="77777777" w:rsidR="00DE7216" w:rsidRDefault="00DE7216" w:rsidP="00DE7216">
      <w:pPr>
        <w:spacing w:after="0"/>
      </w:pPr>
      <w:r>
        <w:t>2.   Уборка дворовой территории, газонов, прометание входов, дорожки.  Очистка досок объявлений от рекламы.</w:t>
      </w:r>
    </w:p>
    <w:p w14:paraId="23EC5DDE" w14:textId="5752424A" w:rsidR="00DE7216" w:rsidRDefault="00DE7216" w:rsidP="00DE7216">
      <w:pPr>
        <w:spacing w:after="0"/>
      </w:pPr>
      <w:r>
        <w:t>3.  Вывоз мусора по графику. Уборка площадки перед мусорокамерой.</w:t>
      </w:r>
    </w:p>
    <w:bookmarkEnd w:id="64"/>
    <w:p w14:paraId="0C626380" w14:textId="74CA2E71" w:rsidR="00B65478" w:rsidRPr="00F63ACC" w:rsidRDefault="00B65478" w:rsidP="00B65478">
      <w:pPr>
        <w:spacing w:after="0"/>
        <w:rPr>
          <w:color w:val="FF0000"/>
        </w:rPr>
      </w:pPr>
      <w:r>
        <w:rPr>
          <w:color w:val="FF0000"/>
        </w:rPr>
        <w:t>14</w:t>
      </w:r>
      <w:r w:rsidRPr="00F63ACC">
        <w:rPr>
          <w:color w:val="FF0000"/>
        </w:rPr>
        <w:t>.</w:t>
      </w:r>
      <w:r>
        <w:rPr>
          <w:color w:val="FF0000"/>
        </w:rPr>
        <w:t>10</w:t>
      </w:r>
      <w:r w:rsidRPr="00F63ACC">
        <w:rPr>
          <w:color w:val="FF0000"/>
        </w:rPr>
        <w:t>.2023</w:t>
      </w:r>
    </w:p>
    <w:p w14:paraId="358FCA24" w14:textId="77777777" w:rsidR="00B65478" w:rsidRPr="00F63ACC" w:rsidRDefault="00B65478" w:rsidP="00B65478">
      <w:pPr>
        <w:spacing w:after="0"/>
        <w:rPr>
          <w:color w:val="FF0000"/>
        </w:rPr>
      </w:pPr>
      <w:r w:rsidRPr="00F63ACC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684A9A19" w14:textId="646C6DA1" w:rsidR="00B65478" w:rsidRPr="00F63ACC" w:rsidRDefault="00B65478" w:rsidP="00B65478">
      <w:pPr>
        <w:spacing w:after="0"/>
        <w:rPr>
          <w:color w:val="FF0000"/>
        </w:rPr>
      </w:pPr>
      <w:r>
        <w:rPr>
          <w:color w:val="FF0000"/>
        </w:rPr>
        <w:t>15</w:t>
      </w:r>
      <w:r w:rsidRPr="00F63ACC">
        <w:rPr>
          <w:color w:val="FF0000"/>
        </w:rPr>
        <w:t>.10.2023</w:t>
      </w:r>
    </w:p>
    <w:p w14:paraId="110694D1" w14:textId="77777777" w:rsidR="00B65478" w:rsidRPr="00F63ACC" w:rsidRDefault="00B65478" w:rsidP="00B65478">
      <w:pPr>
        <w:spacing w:after="0"/>
        <w:rPr>
          <w:color w:val="FF0000"/>
        </w:rPr>
      </w:pPr>
      <w:r w:rsidRPr="00F63ACC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4487C056" w14:textId="77777777" w:rsidR="00B65478" w:rsidRDefault="00B65478" w:rsidP="00B65478">
      <w:pPr>
        <w:spacing w:after="0"/>
      </w:pPr>
    </w:p>
    <w:p w14:paraId="26EA75BD" w14:textId="77777777" w:rsidR="00B65478" w:rsidRDefault="00B65478" w:rsidP="00B65478">
      <w:pPr>
        <w:spacing w:after="0"/>
        <w:rPr>
          <w:u w:val="single"/>
        </w:rPr>
      </w:pPr>
    </w:p>
    <w:p w14:paraId="0BB3ACFA" w14:textId="42F463F7" w:rsidR="00B65478" w:rsidRPr="00F63ACC" w:rsidRDefault="00B65478" w:rsidP="00B65478">
      <w:pPr>
        <w:spacing w:after="0"/>
        <w:rPr>
          <w:u w:val="single"/>
        </w:rPr>
      </w:pPr>
      <w:r>
        <w:rPr>
          <w:u w:val="single"/>
        </w:rPr>
        <w:t>16</w:t>
      </w:r>
      <w:r w:rsidRPr="00F63ACC">
        <w:rPr>
          <w:u w:val="single"/>
        </w:rPr>
        <w:t>.10.2023</w:t>
      </w:r>
    </w:p>
    <w:p w14:paraId="06FFBA15" w14:textId="77777777" w:rsidR="00B65478" w:rsidRDefault="00B65478" w:rsidP="00B65478">
      <w:pPr>
        <w:spacing w:after="0"/>
      </w:pPr>
      <w:r>
        <w:t xml:space="preserve">1. Прометание всех этажей в подъездах, уборка лифтов. Уборка мусора из корзин. </w:t>
      </w:r>
    </w:p>
    <w:p w14:paraId="1B926124" w14:textId="77777777" w:rsidR="00B65478" w:rsidRDefault="00B65478" w:rsidP="00B65478">
      <w:pPr>
        <w:spacing w:after="0"/>
      </w:pPr>
      <w:r>
        <w:t>2.   Уборка дворовой территории; прометание асфальта, входов в подъезды, крыльца, очистка урн. Очистка досок объявлений от рекламы.</w:t>
      </w:r>
    </w:p>
    <w:p w14:paraId="59A56DAE" w14:textId="25A376EC" w:rsidR="00B65478" w:rsidRDefault="00B65478" w:rsidP="00B65478">
      <w:pPr>
        <w:spacing w:after="0"/>
      </w:pPr>
      <w:r>
        <w:t>3. Вывоз мусора по графику. Уборка площадки перед мусорокамерой.</w:t>
      </w:r>
    </w:p>
    <w:p w14:paraId="0B160F48" w14:textId="47280D85" w:rsidR="00BC61B3" w:rsidRDefault="00BC61B3" w:rsidP="00B65478">
      <w:pPr>
        <w:spacing w:after="0"/>
      </w:pPr>
      <w:r>
        <w:t>4.Плановый осмотр СО, снятие параметров в узле ввода. Без замечаний.</w:t>
      </w:r>
    </w:p>
    <w:p w14:paraId="42F7CDAB" w14:textId="79ECA518" w:rsidR="00FA6F35" w:rsidRPr="00F63ACC" w:rsidRDefault="00FA6F35" w:rsidP="00FA6F35">
      <w:pPr>
        <w:spacing w:after="0"/>
        <w:rPr>
          <w:u w:val="single"/>
        </w:rPr>
      </w:pPr>
      <w:r w:rsidRPr="00F63ACC">
        <w:rPr>
          <w:u w:val="single"/>
        </w:rPr>
        <w:t>1</w:t>
      </w:r>
      <w:r>
        <w:rPr>
          <w:u w:val="single"/>
        </w:rPr>
        <w:t>7</w:t>
      </w:r>
      <w:r w:rsidRPr="00F63ACC">
        <w:rPr>
          <w:u w:val="single"/>
        </w:rPr>
        <w:t>.10.2023</w:t>
      </w:r>
    </w:p>
    <w:p w14:paraId="3799F37D" w14:textId="660DF7EC" w:rsidR="00FA6F35" w:rsidRDefault="00FA6F35" w:rsidP="00FA6F35">
      <w:pPr>
        <w:spacing w:after="0"/>
      </w:pPr>
      <w:r w:rsidRPr="00F63ACC">
        <w:rPr>
          <w:b/>
          <w:bCs/>
        </w:rPr>
        <w:t xml:space="preserve"> 1.     Влажная уборка (мытье) </w:t>
      </w:r>
      <w:r>
        <w:rPr>
          <w:b/>
          <w:bCs/>
        </w:rPr>
        <w:t>1</w:t>
      </w:r>
      <w:r w:rsidRPr="00F63ACC">
        <w:rPr>
          <w:b/>
          <w:bCs/>
        </w:rPr>
        <w:t>го подъезда (лестничных пролетов, маршей, лифта, чистка, промывка погрузочных клапанов).</w:t>
      </w:r>
      <w:r>
        <w:t xml:space="preserve">   Влажное прометание 1-2 этажей в подъездах. Уборка мусора из корзин.             </w:t>
      </w:r>
    </w:p>
    <w:p w14:paraId="281EC399" w14:textId="40ED04C8" w:rsidR="00FA6F35" w:rsidRDefault="00FA6F35" w:rsidP="00FA6F35">
      <w:pPr>
        <w:spacing w:after="0"/>
      </w:pPr>
      <w:r>
        <w:t xml:space="preserve">2.   Уборка дворовой территории; прометание асфальта, входов в подъезды , крыльца,  очистка </w:t>
      </w:r>
      <w:r w:rsidRPr="00FA6F35">
        <w:t>урн. Очистка досок объявлений от рекламы.</w:t>
      </w:r>
    </w:p>
    <w:p w14:paraId="5FDD43A5" w14:textId="02E0F2C5" w:rsidR="00FA6F35" w:rsidRDefault="00FA6F35" w:rsidP="00FA6F35">
      <w:pPr>
        <w:spacing w:after="0"/>
        <w:rPr>
          <w:b/>
          <w:bCs/>
        </w:rPr>
      </w:pPr>
      <w:r w:rsidRPr="00FA6F35">
        <w:rPr>
          <w:b/>
          <w:bCs/>
        </w:rPr>
        <w:t>3. Закрытие подвальных окон</w:t>
      </w:r>
    </w:p>
    <w:p w14:paraId="0ACE0F1D" w14:textId="77777777" w:rsidR="00E27FF5" w:rsidRPr="00FA6F35" w:rsidRDefault="00E27FF5" w:rsidP="00FA6F35">
      <w:pPr>
        <w:spacing w:after="0"/>
        <w:rPr>
          <w:b/>
          <w:bCs/>
          <w:u w:val="single"/>
        </w:rPr>
      </w:pPr>
    </w:p>
    <w:p w14:paraId="13CC4934" w14:textId="0D053888" w:rsidR="00E27FF5" w:rsidRPr="00F63ACC" w:rsidRDefault="00E27FF5" w:rsidP="00E27FF5">
      <w:pPr>
        <w:spacing w:after="0"/>
        <w:rPr>
          <w:u w:val="single"/>
        </w:rPr>
      </w:pPr>
      <w:r w:rsidRPr="00F63ACC">
        <w:rPr>
          <w:u w:val="single"/>
        </w:rPr>
        <w:t>1</w:t>
      </w:r>
      <w:r>
        <w:rPr>
          <w:u w:val="single"/>
        </w:rPr>
        <w:t>8</w:t>
      </w:r>
      <w:r w:rsidRPr="00F63ACC">
        <w:rPr>
          <w:u w:val="single"/>
        </w:rPr>
        <w:t>.10.2023</w:t>
      </w:r>
    </w:p>
    <w:p w14:paraId="1F211AAC" w14:textId="48932E8B" w:rsidR="00E27FF5" w:rsidRDefault="00E27FF5" w:rsidP="00E27FF5">
      <w:pPr>
        <w:spacing w:after="0"/>
      </w:pPr>
      <w:r w:rsidRPr="00F63ACC">
        <w:rPr>
          <w:b/>
          <w:bCs/>
        </w:rPr>
        <w:t xml:space="preserve">   </w:t>
      </w:r>
      <w:r w:rsidR="00B86658" w:rsidRPr="00F63ACC">
        <w:rPr>
          <w:b/>
          <w:bCs/>
        </w:rPr>
        <w:t xml:space="preserve">1.     Влажная уборка (мытье) </w:t>
      </w:r>
      <w:r w:rsidR="00B86658">
        <w:rPr>
          <w:b/>
          <w:bCs/>
        </w:rPr>
        <w:t>2-</w:t>
      </w:r>
      <w:r w:rsidR="00B86658" w:rsidRPr="00F63ACC">
        <w:rPr>
          <w:b/>
          <w:bCs/>
        </w:rPr>
        <w:t>го подъезда (лестничных пролетов, маршей, лифта, чистка, промывка погрузочных клапанов).</w:t>
      </w:r>
      <w:r w:rsidR="00B86658">
        <w:t xml:space="preserve">   </w:t>
      </w:r>
      <w:r>
        <w:t xml:space="preserve">  Влажное прометание 1-2 этажей в подъездах. Уборка мусора из корзин.           </w:t>
      </w:r>
    </w:p>
    <w:p w14:paraId="5408F699" w14:textId="77777777" w:rsidR="00E27FF5" w:rsidRDefault="00E27FF5" w:rsidP="00E27FF5">
      <w:pPr>
        <w:spacing w:after="0"/>
      </w:pPr>
      <w:r>
        <w:t>2.   Уборка дворовой территории, газонов, прометание входов, дорожки .  Очистка досок объявлений от рекламы.</w:t>
      </w:r>
    </w:p>
    <w:p w14:paraId="76E93BAC" w14:textId="77777777" w:rsidR="00E27FF5" w:rsidRDefault="00E27FF5" w:rsidP="00E27FF5">
      <w:pPr>
        <w:spacing w:after="0"/>
      </w:pPr>
      <w:r>
        <w:t>3.  Вывоз мусора по графику. Уборка площадки перед мусорокамерой.</w:t>
      </w:r>
    </w:p>
    <w:p w14:paraId="6CA32B7E" w14:textId="39C1759A" w:rsidR="00E27FF5" w:rsidRPr="00DE7216" w:rsidRDefault="00E27FF5" w:rsidP="00E27FF5">
      <w:pPr>
        <w:spacing w:after="0"/>
        <w:rPr>
          <w:u w:val="single"/>
        </w:rPr>
      </w:pPr>
      <w:r w:rsidRPr="00DE7216">
        <w:rPr>
          <w:u w:val="single"/>
        </w:rPr>
        <w:lastRenderedPageBreak/>
        <w:t>1</w:t>
      </w:r>
      <w:r>
        <w:rPr>
          <w:u w:val="single"/>
        </w:rPr>
        <w:t>9</w:t>
      </w:r>
      <w:r w:rsidRPr="00DE7216">
        <w:rPr>
          <w:u w:val="single"/>
        </w:rPr>
        <w:t>.10.2023</w:t>
      </w:r>
    </w:p>
    <w:p w14:paraId="4AC88446" w14:textId="7A180E83" w:rsidR="00E27FF5" w:rsidRDefault="00E27FF5" w:rsidP="00E27FF5">
      <w:pPr>
        <w:spacing w:after="0"/>
      </w:pPr>
      <w:r>
        <w:t xml:space="preserve">      </w:t>
      </w:r>
      <w:r w:rsidR="00B86658" w:rsidRPr="00F63ACC">
        <w:rPr>
          <w:b/>
          <w:bCs/>
        </w:rPr>
        <w:t xml:space="preserve">1.     Влажная уборка (мытье) </w:t>
      </w:r>
      <w:r w:rsidR="00B86658">
        <w:rPr>
          <w:b/>
          <w:bCs/>
        </w:rPr>
        <w:t>3-</w:t>
      </w:r>
      <w:r w:rsidR="00B86658" w:rsidRPr="00F63ACC">
        <w:rPr>
          <w:b/>
          <w:bCs/>
        </w:rPr>
        <w:t>го подъезда (лестничных пролетов, маршей, лифта, чистка, промывка погрузочных клапанов).</w:t>
      </w:r>
      <w:r w:rsidR="00B86658">
        <w:t xml:space="preserve">   </w:t>
      </w:r>
      <w:r>
        <w:t xml:space="preserve"> Влажное прометание 1-2 этажей в подъездах. Уборка мусора из корзин.   </w:t>
      </w:r>
    </w:p>
    <w:p w14:paraId="098742E1" w14:textId="77777777" w:rsidR="00E27FF5" w:rsidRDefault="00E27FF5" w:rsidP="00E27FF5">
      <w:pPr>
        <w:spacing w:after="0"/>
      </w:pPr>
      <w:r>
        <w:t xml:space="preserve">2.   Уборка дворовой территории, газонов, прометание входов, дорожки. </w:t>
      </w:r>
    </w:p>
    <w:p w14:paraId="251D763A" w14:textId="77777777" w:rsidR="00E27FF5" w:rsidRDefault="00E27FF5" w:rsidP="00E27FF5">
      <w:pPr>
        <w:spacing w:after="0"/>
      </w:pPr>
      <w:r>
        <w:t xml:space="preserve"> Очистка досок объявлений от рекламы.  </w:t>
      </w:r>
    </w:p>
    <w:p w14:paraId="764D434B" w14:textId="77777777" w:rsidR="00E27FF5" w:rsidRDefault="00E27FF5" w:rsidP="00E27FF5">
      <w:pPr>
        <w:spacing w:after="0"/>
      </w:pPr>
    </w:p>
    <w:p w14:paraId="0D1B853E" w14:textId="7694DD57" w:rsidR="00E27FF5" w:rsidRPr="00DE7216" w:rsidRDefault="00E27FF5" w:rsidP="00E27FF5">
      <w:pPr>
        <w:spacing w:after="0"/>
        <w:rPr>
          <w:u w:val="single"/>
        </w:rPr>
      </w:pPr>
      <w:r>
        <w:rPr>
          <w:u w:val="single"/>
        </w:rPr>
        <w:t>20</w:t>
      </w:r>
      <w:r w:rsidRPr="00DE7216">
        <w:rPr>
          <w:u w:val="single"/>
        </w:rPr>
        <w:t>.10.2023</w:t>
      </w:r>
    </w:p>
    <w:p w14:paraId="73D34BB3" w14:textId="77777777" w:rsidR="00E27FF5" w:rsidRDefault="00E27FF5" w:rsidP="00E27FF5">
      <w:pPr>
        <w:spacing w:after="0"/>
      </w:pPr>
      <w:r>
        <w:t xml:space="preserve">  1.   Влажное  прометание 1-2 этажей в подъездах, уборка лифтов.  Уборка мусора из корзин.           </w:t>
      </w:r>
    </w:p>
    <w:p w14:paraId="0C0C0A5E" w14:textId="77777777" w:rsidR="00E27FF5" w:rsidRDefault="00E27FF5" w:rsidP="00E27FF5">
      <w:pPr>
        <w:spacing w:after="0"/>
      </w:pPr>
      <w:r>
        <w:t>2.   Уборка дворовой территории, газонов, прометание входов, дорожки.  Очистка досок объявлений от рекламы.</w:t>
      </w:r>
    </w:p>
    <w:p w14:paraId="44F660D6" w14:textId="2B18F558" w:rsidR="00E27FF5" w:rsidRDefault="00E27FF5" w:rsidP="00E27FF5">
      <w:pPr>
        <w:spacing w:after="0"/>
      </w:pPr>
      <w:r>
        <w:t>3.  Вывоз мусора по графику. Уборка площадки перед мусорокамерой.</w:t>
      </w:r>
    </w:p>
    <w:p w14:paraId="5D261341" w14:textId="00248334" w:rsidR="00CD7794" w:rsidRPr="00F63ACC" w:rsidRDefault="00CD7794" w:rsidP="00CD7794">
      <w:pPr>
        <w:spacing w:after="0"/>
        <w:rPr>
          <w:color w:val="FF0000"/>
        </w:rPr>
      </w:pPr>
      <w:r>
        <w:rPr>
          <w:color w:val="FF0000"/>
        </w:rPr>
        <w:t>21</w:t>
      </w:r>
      <w:r w:rsidRPr="00F63ACC">
        <w:rPr>
          <w:color w:val="FF0000"/>
        </w:rPr>
        <w:t>.</w:t>
      </w:r>
      <w:r>
        <w:rPr>
          <w:color w:val="FF0000"/>
        </w:rPr>
        <w:t>10</w:t>
      </w:r>
      <w:r w:rsidRPr="00F63ACC">
        <w:rPr>
          <w:color w:val="FF0000"/>
        </w:rPr>
        <w:t>.2023</w:t>
      </w:r>
    </w:p>
    <w:p w14:paraId="18BD7ADC" w14:textId="77777777" w:rsidR="00CD7794" w:rsidRPr="00F63ACC" w:rsidRDefault="00CD7794" w:rsidP="00CD7794">
      <w:pPr>
        <w:spacing w:after="0"/>
        <w:rPr>
          <w:color w:val="FF0000"/>
        </w:rPr>
      </w:pPr>
      <w:r w:rsidRPr="00F63ACC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381F0005" w14:textId="50D5C18B" w:rsidR="00CD7794" w:rsidRPr="00F63ACC" w:rsidRDefault="00CD7794" w:rsidP="00CD7794">
      <w:pPr>
        <w:spacing w:after="0"/>
        <w:rPr>
          <w:color w:val="FF0000"/>
        </w:rPr>
      </w:pPr>
      <w:r>
        <w:rPr>
          <w:color w:val="FF0000"/>
        </w:rPr>
        <w:t>22</w:t>
      </w:r>
      <w:r w:rsidRPr="00F63ACC">
        <w:rPr>
          <w:color w:val="FF0000"/>
        </w:rPr>
        <w:t>.10.2023</w:t>
      </w:r>
    </w:p>
    <w:p w14:paraId="18509F34" w14:textId="77777777" w:rsidR="00CD7794" w:rsidRPr="00F63ACC" w:rsidRDefault="00CD7794" w:rsidP="00CD7794">
      <w:pPr>
        <w:spacing w:after="0"/>
        <w:rPr>
          <w:color w:val="FF0000"/>
        </w:rPr>
      </w:pPr>
      <w:r w:rsidRPr="00F63ACC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67F84A22" w14:textId="77777777" w:rsidR="00CD7794" w:rsidRDefault="00CD7794" w:rsidP="00CD7794">
      <w:pPr>
        <w:spacing w:after="0"/>
      </w:pPr>
    </w:p>
    <w:p w14:paraId="3B40D5B1" w14:textId="77777777" w:rsidR="00CD7794" w:rsidRDefault="00CD7794" w:rsidP="00CD7794">
      <w:pPr>
        <w:spacing w:after="0"/>
        <w:rPr>
          <w:u w:val="single"/>
        </w:rPr>
      </w:pPr>
    </w:p>
    <w:p w14:paraId="4152AAE3" w14:textId="74A02A07" w:rsidR="00CD7794" w:rsidRPr="00F63ACC" w:rsidRDefault="00CD7794" w:rsidP="00CD7794">
      <w:pPr>
        <w:spacing w:after="0"/>
        <w:rPr>
          <w:u w:val="single"/>
        </w:rPr>
      </w:pPr>
      <w:r>
        <w:rPr>
          <w:u w:val="single"/>
        </w:rPr>
        <w:t>23</w:t>
      </w:r>
      <w:r w:rsidRPr="00F63ACC">
        <w:rPr>
          <w:u w:val="single"/>
        </w:rPr>
        <w:t>.10.2023</w:t>
      </w:r>
    </w:p>
    <w:p w14:paraId="1B729A2A" w14:textId="77777777" w:rsidR="00CD7794" w:rsidRDefault="00CD7794" w:rsidP="00CD7794">
      <w:pPr>
        <w:spacing w:after="0"/>
      </w:pPr>
      <w:r>
        <w:t xml:space="preserve">1. Прометание всех этажей в подъездах, уборка лифтов. Уборка мусора из корзин. </w:t>
      </w:r>
    </w:p>
    <w:p w14:paraId="1690EC9E" w14:textId="77777777" w:rsidR="00CD7794" w:rsidRDefault="00CD7794" w:rsidP="00CD7794">
      <w:pPr>
        <w:spacing w:after="0"/>
      </w:pPr>
      <w:r>
        <w:t>2.   Уборка дворовой территории; прометание асфальта, входов в подъезды, крыльца, очистка урн. Очистка досок объявлений от рекламы.</w:t>
      </w:r>
    </w:p>
    <w:p w14:paraId="50D21515" w14:textId="669B789D" w:rsidR="00CD7794" w:rsidRDefault="00CD7794" w:rsidP="00CD7794">
      <w:pPr>
        <w:spacing w:after="0"/>
      </w:pPr>
      <w:r>
        <w:t>3. Вывоз мусора по графику. Уборка площадки перед мусорокамерой.</w:t>
      </w:r>
    </w:p>
    <w:p w14:paraId="756EFBF1" w14:textId="32971DD6" w:rsidR="00BC61B3" w:rsidRDefault="00BC61B3" w:rsidP="00CD7794">
      <w:pPr>
        <w:spacing w:after="0"/>
      </w:pPr>
      <w:r>
        <w:t>4.Плановый осмотр СО, снятие параметров в узле ввода. Без замечаний.</w:t>
      </w:r>
    </w:p>
    <w:p w14:paraId="5E9A0832" w14:textId="56396132" w:rsidR="00FB1A91" w:rsidRDefault="00FB1A91" w:rsidP="00CD7794">
      <w:pPr>
        <w:spacing w:after="0"/>
      </w:pPr>
    </w:p>
    <w:p w14:paraId="66A0C839" w14:textId="3EFA0C0F" w:rsidR="00FB1A91" w:rsidRPr="00F63ACC" w:rsidRDefault="00FB1A91" w:rsidP="00FB1A91">
      <w:pPr>
        <w:spacing w:after="0"/>
        <w:rPr>
          <w:u w:val="single"/>
        </w:rPr>
      </w:pPr>
      <w:r>
        <w:rPr>
          <w:u w:val="single"/>
        </w:rPr>
        <w:t>24</w:t>
      </w:r>
      <w:r w:rsidRPr="00F63ACC">
        <w:rPr>
          <w:u w:val="single"/>
        </w:rPr>
        <w:t>.10.2023</w:t>
      </w:r>
    </w:p>
    <w:p w14:paraId="412E0D72" w14:textId="65B1B083" w:rsidR="00FB1A91" w:rsidRDefault="00FB1A91" w:rsidP="00FB1A91">
      <w:pPr>
        <w:spacing w:after="0"/>
      </w:pPr>
      <w:r w:rsidRPr="00FB1A91">
        <w:t xml:space="preserve"> 1.</w:t>
      </w:r>
      <w:r w:rsidRPr="00F63ACC">
        <w:rPr>
          <w:b/>
          <w:bCs/>
        </w:rPr>
        <w:t xml:space="preserve">     </w:t>
      </w:r>
      <w:r>
        <w:t xml:space="preserve">   Влажное прометание 1-2 этажей в подъездах. Уборка мусора из корзин.             </w:t>
      </w:r>
    </w:p>
    <w:p w14:paraId="1EC6A6FB" w14:textId="77777777" w:rsidR="00FB1A91" w:rsidRDefault="00FB1A91" w:rsidP="00FB1A91">
      <w:pPr>
        <w:spacing w:after="0"/>
      </w:pPr>
      <w:r>
        <w:t xml:space="preserve">2.   Уборка дворовой территории; прометание асфальта, входов в подъезды , крыльца,  очистка </w:t>
      </w:r>
      <w:r w:rsidRPr="00FA6F35">
        <w:t>урн. Очистка досок объявлений от рекламы.</w:t>
      </w:r>
    </w:p>
    <w:p w14:paraId="24D89CC5" w14:textId="77777777" w:rsidR="00FB1A91" w:rsidRPr="00FA6F35" w:rsidRDefault="00FB1A91" w:rsidP="00FB1A91">
      <w:pPr>
        <w:spacing w:after="0"/>
        <w:rPr>
          <w:b/>
          <w:bCs/>
          <w:u w:val="single"/>
        </w:rPr>
      </w:pPr>
    </w:p>
    <w:p w14:paraId="2502F96D" w14:textId="1FCBAFFC" w:rsidR="00FB1A91" w:rsidRPr="00F63ACC" w:rsidRDefault="00FB1A91" w:rsidP="00FB1A91">
      <w:pPr>
        <w:spacing w:after="0"/>
        <w:rPr>
          <w:u w:val="single"/>
        </w:rPr>
      </w:pPr>
      <w:r>
        <w:rPr>
          <w:u w:val="single"/>
        </w:rPr>
        <w:t>25</w:t>
      </w:r>
      <w:r w:rsidRPr="00F63ACC">
        <w:rPr>
          <w:u w:val="single"/>
        </w:rPr>
        <w:t>.10.2023</w:t>
      </w:r>
    </w:p>
    <w:p w14:paraId="7E27857D" w14:textId="03950A88" w:rsidR="00FB1A91" w:rsidRDefault="00FB1A91" w:rsidP="00FB1A91">
      <w:pPr>
        <w:spacing w:after="0"/>
      </w:pPr>
      <w:r w:rsidRPr="00F63ACC">
        <w:rPr>
          <w:b/>
          <w:bCs/>
        </w:rPr>
        <w:t xml:space="preserve">   1.     Влажная уборка (мытье) </w:t>
      </w:r>
      <w:r>
        <w:rPr>
          <w:b/>
          <w:bCs/>
        </w:rPr>
        <w:t>4-</w:t>
      </w:r>
      <w:r w:rsidRPr="00F63ACC">
        <w:rPr>
          <w:b/>
          <w:bCs/>
        </w:rPr>
        <w:t>го подъезда (лестничных пролетов, маршей, лифта, чистка, промывка погрузочных клапанов).</w:t>
      </w:r>
      <w:r>
        <w:t xml:space="preserve">     Влажное прометание 1-2 этажей в подъездах. Уборка мусора из корзин.            </w:t>
      </w:r>
    </w:p>
    <w:p w14:paraId="4D3903C5" w14:textId="77777777" w:rsidR="00FB1A91" w:rsidRDefault="00FB1A91" w:rsidP="00FB1A91">
      <w:pPr>
        <w:spacing w:after="0"/>
      </w:pPr>
      <w:r>
        <w:t>2.   Уборка дворовой территории, газонов, прометание входов, дорожки .  Очистка досок объявлений от рекламы.</w:t>
      </w:r>
    </w:p>
    <w:p w14:paraId="1F52840B" w14:textId="77777777" w:rsidR="00FB1A91" w:rsidRDefault="00FB1A91" w:rsidP="00FB1A91">
      <w:pPr>
        <w:spacing w:after="0"/>
      </w:pPr>
      <w:r>
        <w:t>3.  Вывоз мусора по графику. Уборка площадки перед мусорокамерой.</w:t>
      </w:r>
    </w:p>
    <w:p w14:paraId="3BA06DEB" w14:textId="595CBBB5" w:rsidR="00FB1A91" w:rsidRPr="00DE7216" w:rsidRDefault="00FB1A91" w:rsidP="00FB1A91">
      <w:pPr>
        <w:spacing w:after="0"/>
        <w:rPr>
          <w:u w:val="single"/>
        </w:rPr>
      </w:pPr>
      <w:r>
        <w:rPr>
          <w:u w:val="single"/>
        </w:rPr>
        <w:t>26</w:t>
      </w:r>
      <w:r w:rsidRPr="00DE7216">
        <w:rPr>
          <w:u w:val="single"/>
        </w:rPr>
        <w:t>.10.2023</w:t>
      </w:r>
    </w:p>
    <w:p w14:paraId="14A594A2" w14:textId="06D9CC9E" w:rsidR="00FB1A91" w:rsidRDefault="00FB1A91" w:rsidP="00FB1A91">
      <w:pPr>
        <w:spacing w:after="0"/>
      </w:pPr>
      <w:r>
        <w:t xml:space="preserve">      </w:t>
      </w:r>
      <w:r w:rsidRPr="00F63ACC">
        <w:rPr>
          <w:b/>
          <w:bCs/>
        </w:rPr>
        <w:t xml:space="preserve">1.     Влажная уборка (мытье) </w:t>
      </w:r>
      <w:r>
        <w:rPr>
          <w:b/>
          <w:bCs/>
        </w:rPr>
        <w:t>5-</w:t>
      </w:r>
      <w:r w:rsidRPr="00F63ACC">
        <w:rPr>
          <w:b/>
          <w:bCs/>
        </w:rPr>
        <w:t>го подъезда (лестничных пролетов, маршей, лифта, чистка, промывка погрузочных клапанов).</w:t>
      </w:r>
      <w:r>
        <w:t xml:space="preserve">    Влажное прометание 1-2 этажей в подъездах. Уборка мусора из корзин.   </w:t>
      </w:r>
    </w:p>
    <w:p w14:paraId="2F43D089" w14:textId="77777777" w:rsidR="00FB1A91" w:rsidRDefault="00FB1A91" w:rsidP="00FB1A91">
      <w:pPr>
        <w:spacing w:after="0"/>
      </w:pPr>
      <w:r>
        <w:t xml:space="preserve">2.   Уборка дворовой территории, газонов, прометание входов, дорожки. </w:t>
      </w:r>
    </w:p>
    <w:p w14:paraId="57A3EEC3" w14:textId="77777777" w:rsidR="00FB1A91" w:rsidRDefault="00FB1A91" w:rsidP="00FB1A91">
      <w:pPr>
        <w:spacing w:after="0"/>
      </w:pPr>
      <w:r>
        <w:t xml:space="preserve"> Очистка досок объявлений от рекламы.  </w:t>
      </w:r>
    </w:p>
    <w:p w14:paraId="470B8442" w14:textId="77777777" w:rsidR="00FB1A91" w:rsidRDefault="00FB1A91" w:rsidP="00FB1A91">
      <w:pPr>
        <w:spacing w:after="0"/>
      </w:pPr>
    </w:p>
    <w:p w14:paraId="1FDDB484" w14:textId="0E34AD1B" w:rsidR="00FB1A91" w:rsidRPr="00DE7216" w:rsidRDefault="00FB1A91" w:rsidP="00FB1A91">
      <w:pPr>
        <w:spacing w:after="0"/>
        <w:rPr>
          <w:u w:val="single"/>
        </w:rPr>
      </w:pPr>
      <w:r>
        <w:rPr>
          <w:u w:val="single"/>
        </w:rPr>
        <w:t>27</w:t>
      </w:r>
      <w:r w:rsidRPr="00DE7216">
        <w:rPr>
          <w:u w:val="single"/>
        </w:rPr>
        <w:t>.10.2023</w:t>
      </w:r>
    </w:p>
    <w:p w14:paraId="1762EBF2" w14:textId="77777777" w:rsidR="00FB1A91" w:rsidRDefault="00FB1A91" w:rsidP="00FB1A91">
      <w:pPr>
        <w:spacing w:after="0"/>
      </w:pPr>
      <w:r>
        <w:t xml:space="preserve">  1.   Влажное  прометание 1-2 этажей в подъездах, уборка лифтов.  Уборка мусора из корзин.           </w:t>
      </w:r>
    </w:p>
    <w:p w14:paraId="49025B09" w14:textId="77777777" w:rsidR="00FB1A91" w:rsidRDefault="00FB1A91" w:rsidP="00FB1A91">
      <w:pPr>
        <w:spacing w:after="0"/>
      </w:pPr>
      <w:r>
        <w:lastRenderedPageBreak/>
        <w:t>2.   Уборка дворовой территории, газонов, прометание входов, дорожки.  Очистка досок объявлений от рекламы.</w:t>
      </w:r>
    </w:p>
    <w:p w14:paraId="7A6B43FB" w14:textId="77777777" w:rsidR="00FB1A91" w:rsidRDefault="00FB1A91" w:rsidP="00FB1A91">
      <w:pPr>
        <w:spacing w:after="0"/>
      </w:pPr>
      <w:r>
        <w:t>3.  Вывоз мусора по графику. Уборка площадки перед мусорокамерой.</w:t>
      </w:r>
    </w:p>
    <w:p w14:paraId="5B029923" w14:textId="6B6C6AAB" w:rsidR="007D62CC" w:rsidRPr="00F63ACC" w:rsidRDefault="007D62CC" w:rsidP="007D62CC">
      <w:pPr>
        <w:spacing w:after="0"/>
        <w:rPr>
          <w:color w:val="FF0000"/>
        </w:rPr>
      </w:pPr>
      <w:r>
        <w:rPr>
          <w:color w:val="FF0000"/>
        </w:rPr>
        <w:t>28</w:t>
      </w:r>
      <w:r w:rsidRPr="00F63ACC">
        <w:rPr>
          <w:color w:val="FF0000"/>
        </w:rPr>
        <w:t>.</w:t>
      </w:r>
      <w:r>
        <w:rPr>
          <w:color w:val="FF0000"/>
        </w:rPr>
        <w:t>10</w:t>
      </w:r>
      <w:r w:rsidRPr="00F63ACC">
        <w:rPr>
          <w:color w:val="FF0000"/>
        </w:rPr>
        <w:t>.2023</w:t>
      </w:r>
    </w:p>
    <w:p w14:paraId="0DB9BA5F" w14:textId="77777777" w:rsidR="007D62CC" w:rsidRPr="00F63ACC" w:rsidRDefault="007D62CC" w:rsidP="007D62CC">
      <w:pPr>
        <w:spacing w:after="0"/>
        <w:rPr>
          <w:color w:val="FF0000"/>
        </w:rPr>
      </w:pPr>
      <w:r w:rsidRPr="00F63ACC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292F7C25" w14:textId="28EFC22E" w:rsidR="007D62CC" w:rsidRPr="00F63ACC" w:rsidRDefault="007D62CC" w:rsidP="007D62CC">
      <w:pPr>
        <w:spacing w:after="0"/>
        <w:rPr>
          <w:color w:val="FF0000"/>
        </w:rPr>
      </w:pPr>
      <w:r>
        <w:rPr>
          <w:color w:val="FF0000"/>
        </w:rPr>
        <w:t>29</w:t>
      </w:r>
      <w:r w:rsidRPr="00F63ACC">
        <w:rPr>
          <w:color w:val="FF0000"/>
        </w:rPr>
        <w:t>.10.2023</w:t>
      </w:r>
    </w:p>
    <w:p w14:paraId="1DBA62AC" w14:textId="77777777" w:rsidR="007D62CC" w:rsidRPr="00F63ACC" w:rsidRDefault="007D62CC" w:rsidP="007D62CC">
      <w:pPr>
        <w:spacing w:after="0"/>
        <w:rPr>
          <w:color w:val="FF0000"/>
        </w:rPr>
      </w:pPr>
      <w:r w:rsidRPr="00F63ACC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1268220D" w14:textId="77777777" w:rsidR="007D62CC" w:rsidRDefault="007D62CC" w:rsidP="007D62CC">
      <w:pPr>
        <w:spacing w:after="0"/>
      </w:pPr>
    </w:p>
    <w:p w14:paraId="3FEEFDBA" w14:textId="77777777" w:rsidR="007D62CC" w:rsidRDefault="007D62CC" w:rsidP="007D62CC">
      <w:pPr>
        <w:spacing w:after="0"/>
        <w:rPr>
          <w:u w:val="single"/>
        </w:rPr>
      </w:pPr>
    </w:p>
    <w:p w14:paraId="4E889A77" w14:textId="5F5F2AE8" w:rsidR="007D62CC" w:rsidRPr="00F63ACC" w:rsidRDefault="007D62CC" w:rsidP="007D62CC">
      <w:pPr>
        <w:spacing w:after="0"/>
        <w:rPr>
          <w:u w:val="single"/>
        </w:rPr>
      </w:pPr>
      <w:r>
        <w:rPr>
          <w:u w:val="single"/>
        </w:rPr>
        <w:t>30</w:t>
      </w:r>
      <w:r w:rsidRPr="00F63ACC">
        <w:rPr>
          <w:u w:val="single"/>
        </w:rPr>
        <w:t>.10.2023</w:t>
      </w:r>
    </w:p>
    <w:p w14:paraId="699AB586" w14:textId="77777777" w:rsidR="007D62CC" w:rsidRDefault="007D62CC" w:rsidP="007D62CC">
      <w:pPr>
        <w:spacing w:after="0"/>
      </w:pPr>
      <w:r>
        <w:t xml:space="preserve">1. Прометание всех этажей в подъездах, уборка лифтов. Уборка мусора из корзин. </w:t>
      </w:r>
    </w:p>
    <w:p w14:paraId="6F32BDE7" w14:textId="77777777" w:rsidR="007D62CC" w:rsidRDefault="007D62CC" w:rsidP="007D62CC">
      <w:pPr>
        <w:spacing w:after="0"/>
      </w:pPr>
      <w:r>
        <w:t>2.   Уборка дворовой территории; прометание асфальта, входов в подъезды, крыльца, очистка урн. Очистка досок объявлений от рекламы.</w:t>
      </w:r>
    </w:p>
    <w:p w14:paraId="08AC3A29" w14:textId="6A6068BE" w:rsidR="007D62CC" w:rsidRDefault="007D62CC" w:rsidP="007D62CC">
      <w:pPr>
        <w:spacing w:after="0"/>
      </w:pPr>
      <w:r>
        <w:t>3. Вывоз мусора по графику. Уборка площадки перед мусорокамерой.</w:t>
      </w:r>
    </w:p>
    <w:p w14:paraId="0F9F1E3D" w14:textId="1DA3BBC3" w:rsidR="00BC61B3" w:rsidRDefault="00BC61B3" w:rsidP="007D62CC">
      <w:pPr>
        <w:spacing w:after="0"/>
      </w:pPr>
      <w:r>
        <w:t>4.</w:t>
      </w:r>
      <w:r w:rsidRPr="00BC61B3">
        <w:t xml:space="preserve"> </w:t>
      </w:r>
      <w:r>
        <w:t>Плановый осмотр СО, снятие параметров в узле ввода. Без замечаний.</w:t>
      </w:r>
    </w:p>
    <w:p w14:paraId="523FF875" w14:textId="77777777" w:rsidR="007D62CC" w:rsidRDefault="007D62CC" w:rsidP="007D62CC">
      <w:pPr>
        <w:spacing w:after="0"/>
      </w:pPr>
    </w:p>
    <w:p w14:paraId="7B2B77DE" w14:textId="064AD849" w:rsidR="007D62CC" w:rsidRPr="00F63ACC" w:rsidRDefault="007D62CC" w:rsidP="007D62CC">
      <w:pPr>
        <w:spacing w:after="0"/>
        <w:rPr>
          <w:u w:val="single"/>
        </w:rPr>
      </w:pPr>
      <w:r>
        <w:rPr>
          <w:u w:val="single"/>
        </w:rPr>
        <w:t>31</w:t>
      </w:r>
      <w:r w:rsidRPr="00F63ACC">
        <w:rPr>
          <w:u w:val="single"/>
        </w:rPr>
        <w:t>.10.2023</w:t>
      </w:r>
    </w:p>
    <w:p w14:paraId="4DA277E8" w14:textId="77777777" w:rsidR="007D62CC" w:rsidRDefault="007D62CC" w:rsidP="007D62CC">
      <w:pPr>
        <w:spacing w:after="0"/>
      </w:pPr>
      <w:r w:rsidRPr="00FB1A91">
        <w:t xml:space="preserve"> 1.</w:t>
      </w:r>
      <w:r w:rsidRPr="00F63ACC">
        <w:rPr>
          <w:b/>
          <w:bCs/>
        </w:rPr>
        <w:t xml:space="preserve">     </w:t>
      </w:r>
      <w:r>
        <w:t xml:space="preserve">   Влажное прометание 1-2 этажей в подъездах. Уборка мусора из корзин.             </w:t>
      </w:r>
    </w:p>
    <w:p w14:paraId="6CDEEDA6" w14:textId="77777777" w:rsidR="007D62CC" w:rsidRDefault="007D62CC" w:rsidP="007D62CC">
      <w:pPr>
        <w:spacing w:after="0"/>
      </w:pPr>
      <w:r>
        <w:t xml:space="preserve">2.   Уборка дворовой территории; прометание асфальта, входов в подъезды , крыльца,  очистка </w:t>
      </w:r>
      <w:r w:rsidRPr="00FA6F35">
        <w:t>урн. Очистка досок объявлений от рекламы.</w:t>
      </w:r>
    </w:p>
    <w:p w14:paraId="3F4FE880" w14:textId="77777777" w:rsidR="007D62CC" w:rsidRPr="00FA6F35" w:rsidRDefault="007D62CC" w:rsidP="007D62CC">
      <w:pPr>
        <w:spacing w:after="0"/>
        <w:rPr>
          <w:b/>
          <w:bCs/>
          <w:u w:val="single"/>
        </w:rPr>
      </w:pPr>
    </w:p>
    <w:p w14:paraId="77973F41" w14:textId="798BA9E2" w:rsidR="007D62CC" w:rsidRPr="00F63ACC" w:rsidRDefault="007D62CC" w:rsidP="007D62CC">
      <w:pPr>
        <w:spacing w:after="0"/>
        <w:rPr>
          <w:u w:val="single"/>
        </w:rPr>
      </w:pPr>
      <w:bookmarkStart w:id="65" w:name="_Hlk150334359"/>
      <w:r>
        <w:rPr>
          <w:u w:val="single"/>
        </w:rPr>
        <w:t>01</w:t>
      </w:r>
      <w:r w:rsidRPr="00F63ACC">
        <w:rPr>
          <w:u w:val="single"/>
        </w:rPr>
        <w:t>.1</w:t>
      </w:r>
      <w:r>
        <w:rPr>
          <w:u w:val="single"/>
        </w:rPr>
        <w:t>1</w:t>
      </w:r>
      <w:r w:rsidRPr="00F63ACC">
        <w:rPr>
          <w:u w:val="single"/>
        </w:rPr>
        <w:t>.2023</w:t>
      </w:r>
    </w:p>
    <w:p w14:paraId="006288C5" w14:textId="721EE67A" w:rsidR="007D62CC" w:rsidRDefault="007D62CC" w:rsidP="007D62CC">
      <w:pPr>
        <w:spacing w:after="0"/>
      </w:pPr>
      <w:r w:rsidRPr="00F63ACC">
        <w:rPr>
          <w:b/>
          <w:bCs/>
        </w:rPr>
        <w:t xml:space="preserve">   1.     Влажная уборка (мытье) </w:t>
      </w:r>
      <w:r>
        <w:rPr>
          <w:b/>
          <w:bCs/>
        </w:rPr>
        <w:t>1-</w:t>
      </w:r>
      <w:r w:rsidRPr="00F63ACC">
        <w:rPr>
          <w:b/>
          <w:bCs/>
        </w:rPr>
        <w:t>го подъезда (лестничных пролетов, маршей, лифта, чистка, промывка погрузочных клапанов).</w:t>
      </w:r>
      <w:r>
        <w:t xml:space="preserve">     Влажное прометание 1-2 этажей в подъездах. Уборка мусора из корзин.             </w:t>
      </w:r>
    </w:p>
    <w:p w14:paraId="5F258D42" w14:textId="77777777" w:rsidR="007D62CC" w:rsidRDefault="007D62CC" w:rsidP="007D62CC">
      <w:pPr>
        <w:spacing w:after="0"/>
      </w:pPr>
      <w:r>
        <w:t>2.   Уборка дворовой территории, газонов, прометание входов, дорожки .  Очистка досок объявлений от рекламы.</w:t>
      </w:r>
    </w:p>
    <w:p w14:paraId="3EA916D0" w14:textId="77777777" w:rsidR="007D62CC" w:rsidRDefault="007D62CC" w:rsidP="007D62CC">
      <w:pPr>
        <w:spacing w:after="0"/>
      </w:pPr>
      <w:r>
        <w:t>3.  Вывоз мусора по графику. Уборка площадки перед мусорокамерой.</w:t>
      </w:r>
    </w:p>
    <w:p w14:paraId="77DCF8C2" w14:textId="692842AB" w:rsidR="007D62CC" w:rsidRPr="00DE7216" w:rsidRDefault="007D62CC" w:rsidP="007D62CC">
      <w:pPr>
        <w:spacing w:after="0"/>
        <w:rPr>
          <w:u w:val="single"/>
        </w:rPr>
      </w:pPr>
      <w:bookmarkStart w:id="66" w:name="_Hlk150424589"/>
      <w:bookmarkEnd w:id="65"/>
      <w:r>
        <w:rPr>
          <w:u w:val="single"/>
        </w:rPr>
        <w:t>02</w:t>
      </w:r>
      <w:r w:rsidRPr="00DE7216">
        <w:rPr>
          <w:u w:val="single"/>
        </w:rPr>
        <w:t>.1</w:t>
      </w:r>
      <w:r>
        <w:rPr>
          <w:u w:val="single"/>
        </w:rPr>
        <w:t>1</w:t>
      </w:r>
      <w:r w:rsidRPr="00DE7216">
        <w:rPr>
          <w:u w:val="single"/>
        </w:rPr>
        <w:t>.2023</w:t>
      </w:r>
    </w:p>
    <w:p w14:paraId="73402A74" w14:textId="52EF541F" w:rsidR="007D62CC" w:rsidRDefault="007D62CC" w:rsidP="007D62CC">
      <w:pPr>
        <w:spacing w:after="0"/>
      </w:pPr>
      <w:r>
        <w:t xml:space="preserve">      </w:t>
      </w:r>
      <w:r w:rsidRPr="00F63ACC">
        <w:rPr>
          <w:b/>
          <w:bCs/>
        </w:rPr>
        <w:t xml:space="preserve">1.     Влажная уборка (мытье) </w:t>
      </w:r>
      <w:r>
        <w:rPr>
          <w:b/>
          <w:bCs/>
        </w:rPr>
        <w:t>2-</w:t>
      </w:r>
      <w:r w:rsidRPr="00F63ACC">
        <w:rPr>
          <w:b/>
          <w:bCs/>
        </w:rPr>
        <w:t>го подъезда (лестничных пролетов, маршей, лифта, чистка, промывка погрузочных клапанов).</w:t>
      </w:r>
      <w:r>
        <w:t xml:space="preserve">    Влажное прометание 1-2 этажей в подъездах. Уборка мусора из корзин.   Уборка мусора из корзин. </w:t>
      </w:r>
    </w:p>
    <w:p w14:paraId="7FA98744" w14:textId="77777777" w:rsidR="007D62CC" w:rsidRDefault="007D62CC" w:rsidP="007D62CC">
      <w:pPr>
        <w:spacing w:after="0"/>
      </w:pPr>
      <w:r>
        <w:t xml:space="preserve">2.   Уборка дворовой территории, газонов, прометание входов, дорожки. </w:t>
      </w:r>
    </w:p>
    <w:p w14:paraId="25B747E5" w14:textId="77777777" w:rsidR="007D62CC" w:rsidRDefault="007D62CC" w:rsidP="007D62CC">
      <w:pPr>
        <w:spacing w:after="0"/>
      </w:pPr>
      <w:r>
        <w:t xml:space="preserve"> Очистка досок объявлений от рекламы.  </w:t>
      </w:r>
    </w:p>
    <w:bookmarkEnd w:id="66"/>
    <w:p w14:paraId="034DF057" w14:textId="77777777" w:rsidR="007D62CC" w:rsidRDefault="007D62CC" w:rsidP="007D62CC">
      <w:pPr>
        <w:spacing w:after="0"/>
      </w:pPr>
    </w:p>
    <w:p w14:paraId="6009EC68" w14:textId="1C77BD63" w:rsidR="007D62CC" w:rsidRPr="00DE7216" w:rsidRDefault="007D62CC" w:rsidP="007D62CC">
      <w:pPr>
        <w:spacing w:after="0"/>
        <w:rPr>
          <w:u w:val="single"/>
        </w:rPr>
      </w:pPr>
      <w:r>
        <w:rPr>
          <w:u w:val="single"/>
        </w:rPr>
        <w:t>03</w:t>
      </w:r>
      <w:r w:rsidRPr="00DE7216">
        <w:rPr>
          <w:u w:val="single"/>
        </w:rPr>
        <w:t>.1</w:t>
      </w:r>
      <w:r>
        <w:rPr>
          <w:u w:val="single"/>
        </w:rPr>
        <w:t>1</w:t>
      </w:r>
      <w:r w:rsidRPr="00DE7216">
        <w:rPr>
          <w:u w:val="single"/>
        </w:rPr>
        <w:t>.2023</w:t>
      </w:r>
    </w:p>
    <w:p w14:paraId="77BF3177" w14:textId="77777777" w:rsidR="007D62CC" w:rsidRDefault="007D62CC" w:rsidP="007D62CC">
      <w:pPr>
        <w:spacing w:after="0"/>
      </w:pPr>
      <w:r>
        <w:t xml:space="preserve">  1.   Влажное  прометание 1-2 этажей в подъездах, уборка лифтов.  Уборка мусора из корзин.           </w:t>
      </w:r>
    </w:p>
    <w:p w14:paraId="7CD99159" w14:textId="297A64E1" w:rsidR="007D62CC" w:rsidRDefault="007D62CC" w:rsidP="007D62CC">
      <w:pPr>
        <w:spacing w:after="0"/>
      </w:pPr>
      <w:r>
        <w:t>2.   Уборка дворовой территории,  входов</w:t>
      </w:r>
      <w:r w:rsidR="003F78B3">
        <w:t xml:space="preserve"> в подьезды</w:t>
      </w:r>
      <w:r>
        <w:t xml:space="preserve">, </w:t>
      </w:r>
      <w:r w:rsidR="003F78B3">
        <w:t xml:space="preserve"> пешеходные </w:t>
      </w:r>
      <w:r>
        <w:t>дорожки</w:t>
      </w:r>
      <w:r w:rsidR="003F78B3">
        <w:t xml:space="preserve"> </w:t>
      </w:r>
      <w:r w:rsidR="003F78B3" w:rsidRPr="003F78B3">
        <w:rPr>
          <w:b/>
          <w:bCs/>
        </w:rPr>
        <w:t>от выпавшего снега (ночью шел снег)</w:t>
      </w:r>
      <w:r w:rsidRPr="003F78B3">
        <w:rPr>
          <w:b/>
          <w:bCs/>
        </w:rPr>
        <w:t>.</w:t>
      </w:r>
      <w:r>
        <w:t xml:space="preserve">  Очистка досок объявлений от рекламы.</w:t>
      </w:r>
    </w:p>
    <w:p w14:paraId="41A9EB8F" w14:textId="21177145" w:rsidR="007D62CC" w:rsidRDefault="007D62CC" w:rsidP="007D62CC">
      <w:pPr>
        <w:spacing w:after="0"/>
      </w:pPr>
      <w:r>
        <w:t>3.  Вывоз мусора по графику. Уборка площадки перед мусорокамерой.</w:t>
      </w:r>
    </w:p>
    <w:p w14:paraId="1B6139A3" w14:textId="498A71CB" w:rsidR="004A3169" w:rsidRDefault="004A3169" w:rsidP="007D62CC">
      <w:pPr>
        <w:spacing w:after="0"/>
        <w:rPr>
          <w:b/>
          <w:bCs/>
        </w:rPr>
      </w:pPr>
      <w:r w:rsidRPr="004A3169">
        <w:rPr>
          <w:b/>
          <w:bCs/>
        </w:rPr>
        <w:t>4. В 5 под замена дверной пружины(сломана) на тамбурной двери</w:t>
      </w:r>
    </w:p>
    <w:p w14:paraId="4F8BBC09" w14:textId="13A8050D" w:rsidR="009C09DD" w:rsidRPr="00F63ACC" w:rsidRDefault="009C09DD" w:rsidP="009C09DD">
      <w:pPr>
        <w:spacing w:after="0"/>
        <w:rPr>
          <w:color w:val="FF0000"/>
        </w:rPr>
      </w:pPr>
      <w:r>
        <w:rPr>
          <w:color w:val="FF0000"/>
        </w:rPr>
        <w:t>04</w:t>
      </w:r>
      <w:r w:rsidRPr="00F63ACC">
        <w:rPr>
          <w:color w:val="FF0000"/>
        </w:rPr>
        <w:t>.</w:t>
      </w:r>
      <w:r>
        <w:rPr>
          <w:color w:val="FF0000"/>
        </w:rPr>
        <w:t>11</w:t>
      </w:r>
      <w:r w:rsidRPr="00F63ACC">
        <w:rPr>
          <w:color w:val="FF0000"/>
        </w:rPr>
        <w:t>.2023</w:t>
      </w:r>
    </w:p>
    <w:p w14:paraId="3EB98FD1" w14:textId="77777777" w:rsidR="009C09DD" w:rsidRPr="00F63ACC" w:rsidRDefault="009C09DD" w:rsidP="009C09DD">
      <w:pPr>
        <w:spacing w:after="0"/>
        <w:rPr>
          <w:color w:val="FF0000"/>
        </w:rPr>
      </w:pPr>
      <w:r w:rsidRPr="00F63ACC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6FCF2A00" w14:textId="74C1FA09" w:rsidR="009C09DD" w:rsidRPr="00F63ACC" w:rsidRDefault="009C09DD" w:rsidP="009C09DD">
      <w:pPr>
        <w:spacing w:after="0"/>
        <w:rPr>
          <w:color w:val="FF0000"/>
        </w:rPr>
      </w:pPr>
      <w:r>
        <w:rPr>
          <w:color w:val="FF0000"/>
        </w:rPr>
        <w:t>05.11</w:t>
      </w:r>
      <w:r w:rsidRPr="00F63ACC">
        <w:rPr>
          <w:color w:val="FF0000"/>
        </w:rPr>
        <w:t>.2023</w:t>
      </w:r>
    </w:p>
    <w:p w14:paraId="798B4379" w14:textId="77777777" w:rsidR="009C09DD" w:rsidRPr="00F63ACC" w:rsidRDefault="009C09DD" w:rsidP="009C09DD">
      <w:pPr>
        <w:spacing w:after="0"/>
        <w:rPr>
          <w:color w:val="FF0000"/>
        </w:rPr>
      </w:pPr>
      <w:r w:rsidRPr="00F63ACC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46041BD5" w14:textId="5192BF3F" w:rsidR="009C09DD" w:rsidRPr="00F63ACC" w:rsidRDefault="009C09DD" w:rsidP="009C09DD">
      <w:pPr>
        <w:spacing w:after="0"/>
        <w:rPr>
          <w:color w:val="FF0000"/>
        </w:rPr>
      </w:pPr>
      <w:r>
        <w:rPr>
          <w:color w:val="FF0000"/>
        </w:rPr>
        <w:t>06.11</w:t>
      </w:r>
      <w:r w:rsidRPr="00F63ACC">
        <w:rPr>
          <w:color w:val="FF0000"/>
        </w:rPr>
        <w:t>.2023</w:t>
      </w:r>
    </w:p>
    <w:p w14:paraId="26AC8529" w14:textId="1121CEAD" w:rsidR="009C09DD" w:rsidRPr="00F63ACC" w:rsidRDefault="009C09DD" w:rsidP="009C09DD">
      <w:pPr>
        <w:spacing w:after="0"/>
        <w:rPr>
          <w:color w:val="FF0000"/>
        </w:rPr>
      </w:pPr>
      <w:r>
        <w:rPr>
          <w:color w:val="FF0000"/>
        </w:rPr>
        <w:lastRenderedPageBreak/>
        <w:t>1.</w:t>
      </w:r>
      <w:r w:rsidRPr="009C09DD">
        <w:rPr>
          <w:color w:val="FF0000"/>
        </w:rPr>
        <w:t>Вывоз мусора по графику. Уборка площадки перед мусорокамерой.</w:t>
      </w:r>
      <w:r>
        <w:rPr>
          <w:color w:val="FF0000"/>
        </w:rPr>
        <w:t xml:space="preserve">                                              2.</w:t>
      </w:r>
      <w:r w:rsidRPr="00F63ACC">
        <w:rPr>
          <w:color w:val="FF0000"/>
        </w:rPr>
        <w:t>Уборка дворовой территории. Уборка урн от мусора.</w:t>
      </w:r>
    </w:p>
    <w:p w14:paraId="437D3403" w14:textId="77777777" w:rsidR="009C09DD" w:rsidRDefault="009C09DD" w:rsidP="009C09DD">
      <w:pPr>
        <w:spacing w:after="0"/>
      </w:pPr>
    </w:p>
    <w:p w14:paraId="6EA8745D" w14:textId="77777777" w:rsidR="009C09DD" w:rsidRDefault="009C09DD" w:rsidP="009C09DD">
      <w:pPr>
        <w:spacing w:after="0"/>
      </w:pPr>
    </w:p>
    <w:p w14:paraId="650A19C6" w14:textId="77777777" w:rsidR="009C09DD" w:rsidRPr="004A3169" w:rsidRDefault="009C09DD" w:rsidP="007D62CC">
      <w:pPr>
        <w:spacing w:after="0"/>
        <w:rPr>
          <w:b/>
          <w:bCs/>
        </w:rPr>
      </w:pPr>
    </w:p>
    <w:p w14:paraId="5DCC5DA9" w14:textId="5C737C35" w:rsidR="009C09DD" w:rsidRPr="00F63ACC" w:rsidRDefault="009C09DD" w:rsidP="009C09DD">
      <w:pPr>
        <w:spacing w:after="0"/>
        <w:rPr>
          <w:u w:val="single"/>
        </w:rPr>
      </w:pPr>
      <w:bookmarkStart w:id="67" w:name="_Hlk150766799"/>
      <w:r>
        <w:rPr>
          <w:u w:val="single"/>
        </w:rPr>
        <w:t>07.11</w:t>
      </w:r>
      <w:r w:rsidRPr="00F63ACC">
        <w:rPr>
          <w:u w:val="single"/>
        </w:rPr>
        <w:t>.2023</w:t>
      </w:r>
    </w:p>
    <w:p w14:paraId="0431FFE7" w14:textId="77777777" w:rsidR="009C09DD" w:rsidRDefault="009C09DD" w:rsidP="009C09DD">
      <w:pPr>
        <w:spacing w:after="0"/>
      </w:pPr>
      <w:r>
        <w:t xml:space="preserve">1. Прометание всех этажей в подъездах, уборка лифтов. Уборка мусора из корзин. </w:t>
      </w:r>
    </w:p>
    <w:p w14:paraId="0D32FCCA" w14:textId="2D66D792" w:rsidR="009C09DD" w:rsidRDefault="009C09DD" w:rsidP="009C09DD">
      <w:pPr>
        <w:spacing w:after="0"/>
      </w:pPr>
      <w:r>
        <w:t xml:space="preserve">2.  </w:t>
      </w:r>
      <w:bookmarkStart w:id="68" w:name="_Hlk150334404"/>
      <w:r>
        <w:t xml:space="preserve">Уборка дворовой территории, входов в подъезды, крыльца от снега </w:t>
      </w:r>
      <w:r w:rsidRPr="009C09DD">
        <w:rPr>
          <w:b/>
        </w:rPr>
        <w:t>(шёл снег).</w:t>
      </w:r>
      <w:r>
        <w:t xml:space="preserve">                      </w:t>
      </w:r>
      <w:bookmarkEnd w:id="68"/>
      <w:r>
        <w:t>3.Очистка урн. Очистка досок объявлений от рекламы.</w:t>
      </w:r>
    </w:p>
    <w:p w14:paraId="5D68CA90" w14:textId="54A59B4C" w:rsidR="00BC61B3" w:rsidRDefault="00BC61B3" w:rsidP="009C09DD">
      <w:pPr>
        <w:spacing w:after="0"/>
      </w:pPr>
      <w:r>
        <w:t>4.Плановый осмотр СО, снятие параметров в узле ввода. Без замечаний.</w:t>
      </w:r>
    </w:p>
    <w:bookmarkEnd w:id="67"/>
    <w:p w14:paraId="1A1B3C2A" w14:textId="4D555214" w:rsidR="00530E4C" w:rsidRPr="00F63ACC" w:rsidRDefault="00530E4C" w:rsidP="00530E4C">
      <w:pPr>
        <w:spacing w:after="0"/>
        <w:rPr>
          <w:u w:val="single"/>
        </w:rPr>
      </w:pPr>
      <w:r>
        <w:rPr>
          <w:u w:val="single"/>
        </w:rPr>
        <w:t>08</w:t>
      </w:r>
      <w:r w:rsidRPr="00F63ACC">
        <w:rPr>
          <w:u w:val="single"/>
        </w:rPr>
        <w:t>.1</w:t>
      </w:r>
      <w:r>
        <w:rPr>
          <w:u w:val="single"/>
        </w:rPr>
        <w:t>1</w:t>
      </w:r>
      <w:r w:rsidRPr="00F63ACC">
        <w:rPr>
          <w:u w:val="single"/>
        </w:rPr>
        <w:t>.2023</w:t>
      </w:r>
    </w:p>
    <w:p w14:paraId="21DFE88F" w14:textId="7FDCAC87" w:rsidR="00530E4C" w:rsidRDefault="00530E4C" w:rsidP="00530E4C">
      <w:pPr>
        <w:spacing w:after="0"/>
      </w:pPr>
      <w:r w:rsidRPr="00F63ACC">
        <w:rPr>
          <w:b/>
          <w:bCs/>
        </w:rPr>
        <w:t xml:space="preserve">   1.     Влажная уборка (мытье) </w:t>
      </w:r>
      <w:r>
        <w:rPr>
          <w:b/>
          <w:bCs/>
        </w:rPr>
        <w:t>3-</w:t>
      </w:r>
      <w:r w:rsidRPr="00F63ACC">
        <w:rPr>
          <w:b/>
          <w:bCs/>
        </w:rPr>
        <w:t>го подъезда (лестничных пролетов, маршей, лифта, чистка, промывка погрузочных клапанов).</w:t>
      </w:r>
      <w:r>
        <w:t xml:space="preserve">     Влажное прометание 1-2 этажей в подъездах. Уборка мусора из корзин.              </w:t>
      </w:r>
    </w:p>
    <w:p w14:paraId="25E96C80" w14:textId="706FF468" w:rsidR="00530E4C" w:rsidRDefault="00530E4C" w:rsidP="00530E4C">
      <w:pPr>
        <w:spacing w:after="0"/>
      </w:pPr>
      <w:r>
        <w:t xml:space="preserve">2.  </w:t>
      </w:r>
      <w:bookmarkStart w:id="69" w:name="_Hlk150424660"/>
      <w:r>
        <w:t xml:space="preserve">Уборка дворовой территории, входов в подъезды, крыльца, пешеходные дорожки от снега </w:t>
      </w:r>
      <w:bookmarkEnd w:id="69"/>
      <w:r w:rsidRPr="009C09DD">
        <w:rPr>
          <w:b/>
        </w:rPr>
        <w:t>(шёл снег).</w:t>
      </w:r>
      <w:r>
        <w:t xml:space="preserve">                      Очистка досок объявлений от рекламы.</w:t>
      </w:r>
    </w:p>
    <w:p w14:paraId="06F426F9" w14:textId="24864553" w:rsidR="00530E4C" w:rsidRDefault="00530E4C" w:rsidP="00530E4C">
      <w:pPr>
        <w:spacing w:after="0"/>
      </w:pPr>
      <w:r>
        <w:t>3.  Вывоз мусора по графику. Уборка площадки перед мусорокамерой.</w:t>
      </w:r>
    </w:p>
    <w:p w14:paraId="4A88302A" w14:textId="2AEBF785" w:rsidR="008543EC" w:rsidRPr="00DE7216" w:rsidRDefault="008543EC" w:rsidP="008543EC">
      <w:pPr>
        <w:spacing w:after="0"/>
        <w:rPr>
          <w:u w:val="single"/>
        </w:rPr>
      </w:pPr>
      <w:r>
        <w:rPr>
          <w:u w:val="single"/>
        </w:rPr>
        <w:t>09</w:t>
      </w:r>
      <w:r w:rsidRPr="00DE7216">
        <w:rPr>
          <w:u w:val="single"/>
        </w:rPr>
        <w:t>.1</w:t>
      </w:r>
      <w:r>
        <w:rPr>
          <w:u w:val="single"/>
        </w:rPr>
        <w:t>1</w:t>
      </w:r>
      <w:r w:rsidRPr="00DE7216">
        <w:rPr>
          <w:u w:val="single"/>
        </w:rPr>
        <w:t>.2023</w:t>
      </w:r>
    </w:p>
    <w:p w14:paraId="65ACA534" w14:textId="30CEBF61" w:rsidR="008543EC" w:rsidRDefault="008543EC" w:rsidP="008543EC">
      <w:pPr>
        <w:spacing w:after="0"/>
      </w:pPr>
      <w:r w:rsidRPr="008543EC">
        <w:t xml:space="preserve">   1</w:t>
      </w:r>
      <w:r w:rsidRPr="00F63ACC">
        <w:rPr>
          <w:b/>
          <w:bCs/>
        </w:rPr>
        <w:t xml:space="preserve">. </w:t>
      </w:r>
      <w:r>
        <w:t xml:space="preserve"> Влажное прометание 1-2 этажей в подъездах. Уборка мусора из корзин.   Уборка мусора из корзин. </w:t>
      </w:r>
    </w:p>
    <w:p w14:paraId="2B4AB5F3" w14:textId="10BF70AA" w:rsidR="008543EC" w:rsidRDefault="008543EC" w:rsidP="008543EC">
      <w:pPr>
        <w:spacing w:after="0"/>
      </w:pPr>
      <w:r>
        <w:t>2.   Уборка дворовой территории, входов в подъезды, крыльца, пешеходные дорожки от снега</w:t>
      </w:r>
    </w:p>
    <w:p w14:paraId="6C3300FE" w14:textId="7F67B7D5" w:rsidR="008543EC" w:rsidRDefault="008543EC" w:rsidP="008543EC">
      <w:pPr>
        <w:spacing w:after="0"/>
      </w:pPr>
      <w:r>
        <w:t xml:space="preserve"> Очистка досок объявлений от рекламы.  </w:t>
      </w:r>
    </w:p>
    <w:p w14:paraId="471168C6" w14:textId="3558119C" w:rsidR="00C93842" w:rsidRPr="00DE7216" w:rsidRDefault="00C93842" w:rsidP="00C93842">
      <w:pPr>
        <w:spacing w:after="0"/>
        <w:rPr>
          <w:u w:val="single"/>
        </w:rPr>
      </w:pPr>
      <w:r>
        <w:rPr>
          <w:u w:val="single"/>
        </w:rPr>
        <w:t>10</w:t>
      </w:r>
      <w:r w:rsidRPr="00DE7216">
        <w:rPr>
          <w:u w:val="single"/>
        </w:rPr>
        <w:t>.1</w:t>
      </w:r>
      <w:r>
        <w:rPr>
          <w:u w:val="single"/>
        </w:rPr>
        <w:t>1</w:t>
      </w:r>
      <w:r w:rsidRPr="00DE7216">
        <w:rPr>
          <w:u w:val="single"/>
        </w:rPr>
        <w:t>.2023</w:t>
      </w:r>
    </w:p>
    <w:p w14:paraId="01ED4036" w14:textId="77777777" w:rsidR="00C93842" w:rsidRDefault="00C93842" w:rsidP="00C93842">
      <w:pPr>
        <w:spacing w:after="0"/>
      </w:pPr>
      <w:r>
        <w:t xml:space="preserve">  1.   Влажное  прометание 1-2 этажей в подъездах, уборка лифтов.  Уборка мусора из корзин.           </w:t>
      </w:r>
    </w:p>
    <w:p w14:paraId="05C507A6" w14:textId="7AF60C2B" w:rsidR="00C93842" w:rsidRDefault="00C93842" w:rsidP="00C93842">
      <w:pPr>
        <w:spacing w:after="0"/>
      </w:pPr>
      <w:r>
        <w:t xml:space="preserve">2.   Уборка дворовой территории, входов в подьезды, пешеходные дорожки </w:t>
      </w:r>
      <w:r w:rsidRPr="00C93842">
        <w:t>снега</w:t>
      </w:r>
      <w:r>
        <w:rPr>
          <w:b/>
          <w:bCs/>
        </w:rPr>
        <w:t>.</w:t>
      </w:r>
      <w:r>
        <w:t xml:space="preserve">  Очистка досок объявлений от рекламы.</w:t>
      </w:r>
    </w:p>
    <w:p w14:paraId="72C32F57" w14:textId="77777777" w:rsidR="00C93842" w:rsidRDefault="00C93842" w:rsidP="00C93842">
      <w:pPr>
        <w:spacing w:after="0"/>
      </w:pPr>
      <w:r>
        <w:t>3.  Вывоз мусора по графику. Уборка площадки перед мусорокамерой.</w:t>
      </w:r>
    </w:p>
    <w:p w14:paraId="1434E62E" w14:textId="40078C1C" w:rsidR="00C93842" w:rsidRPr="00F63ACC" w:rsidRDefault="00C93842" w:rsidP="00C93842">
      <w:pPr>
        <w:spacing w:after="0"/>
        <w:rPr>
          <w:color w:val="FF0000"/>
        </w:rPr>
      </w:pPr>
      <w:r>
        <w:rPr>
          <w:color w:val="FF0000"/>
        </w:rPr>
        <w:t>11</w:t>
      </w:r>
      <w:r w:rsidRPr="00F63ACC">
        <w:rPr>
          <w:color w:val="FF0000"/>
        </w:rPr>
        <w:t>.</w:t>
      </w:r>
      <w:r>
        <w:rPr>
          <w:color w:val="FF0000"/>
        </w:rPr>
        <w:t>11</w:t>
      </w:r>
      <w:r w:rsidRPr="00F63ACC">
        <w:rPr>
          <w:color w:val="FF0000"/>
        </w:rPr>
        <w:t>.2023</w:t>
      </w:r>
    </w:p>
    <w:p w14:paraId="4C6F2D4E" w14:textId="77777777" w:rsidR="00C93842" w:rsidRPr="00F63ACC" w:rsidRDefault="00C93842" w:rsidP="00C93842">
      <w:pPr>
        <w:spacing w:after="0"/>
        <w:rPr>
          <w:color w:val="FF0000"/>
        </w:rPr>
      </w:pPr>
      <w:r w:rsidRPr="00F63ACC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6029E4D2" w14:textId="56F3291D" w:rsidR="00C93842" w:rsidRPr="00F63ACC" w:rsidRDefault="00C93842" w:rsidP="00C93842">
      <w:pPr>
        <w:spacing w:after="0"/>
        <w:rPr>
          <w:color w:val="FF0000"/>
        </w:rPr>
      </w:pPr>
      <w:r>
        <w:rPr>
          <w:color w:val="FF0000"/>
        </w:rPr>
        <w:t>12.11</w:t>
      </w:r>
      <w:r w:rsidRPr="00F63ACC">
        <w:rPr>
          <w:color w:val="FF0000"/>
        </w:rPr>
        <w:t>.2023</w:t>
      </w:r>
    </w:p>
    <w:p w14:paraId="423C442D" w14:textId="159501AD" w:rsidR="00C93842" w:rsidRDefault="00C93842" w:rsidP="00C93842">
      <w:pPr>
        <w:spacing w:after="0"/>
        <w:rPr>
          <w:color w:val="FF0000"/>
        </w:rPr>
      </w:pPr>
      <w:r w:rsidRPr="00F63ACC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1FC6B2DA" w14:textId="33920A50" w:rsidR="00645C1E" w:rsidRPr="00F63ACC" w:rsidRDefault="00645C1E" w:rsidP="00645C1E">
      <w:pPr>
        <w:spacing w:after="0"/>
        <w:rPr>
          <w:u w:val="single"/>
        </w:rPr>
      </w:pPr>
      <w:r>
        <w:rPr>
          <w:u w:val="single"/>
        </w:rPr>
        <w:t>13.11</w:t>
      </w:r>
      <w:r w:rsidRPr="00F63ACC">
        <w:rPr>
          <w:u w:val="single"/>
        </w:rPr>
        <w:t>.2023</w:t>
      </w:r>
    </w:p>
    <w:p w14:paraId="24C80FCB" w14:textId="77777777" w:rsidR="00645C1E" w:rsidRDefault="00645C1E" w:rsidP="00645C1E">
      <w:pPr>
        <w:spacing w:after="0"/>
      </w:pPr>
      <w:r>
        <w:t xml:space="preserve">1. Прометание всех этажей в подъездах, уборка лифтов. Уборка мусора из корзин. </w:t>
      </w:r>
    </w:p>
    <w:p w14:paraId="2A1293DF" w14:textId="37DCB817" w:rsidR="00645C1E" w:rsidRDefault="00645C1E" w:rsidP="00645C1E">
      <w:pPr>
        <w:spacing w:after="0"/>
      </w:pPr>
      <w:r>
        <w:t>2.  Уборка дворовой территории, входов в подъезды, крыльца</w:t>
      </w:r>
      <w:r w:rsidRPr="009C09DD">
        <w:rPr>
          <w:b/>
        </w:rPr>
        <w:t>.</w:t>
      </w:r>
      <w:r>
        <w:t xml:space="preserve">                                                                      3.Очистка урн. Очистка досок объявлений от рекламы.</w:t>
      </w:r>
    </w:p>
    <w:p w14:paraId="6BDA1927" w14:textId="36468AB4" w:rsidR="00BC61B3" w:rsidRDefault="00BC61B3" w:rsidP="00645C1E">
      <w:pPr>
        <w:spacing w:after="0"/>
      </w:pPr>
      <w:r>
        <w:t>4</w:t>
      </w:r>
      <w:r w:rsidR="00645C1E" w:rsidRPr="00645C1E">
        <w:t xml:space="preserve">.Вывоз мусора по графику. Уборка площадки перед мусорокамерой. </w:t>
      </w:r>
    </w:p>
    <w:p w14:paraId="5E21F4C8" w14:textId="06AB4690" w:rsidR="004B2FDB" w:rsidRDefault="00645C1E" w:rsidP="00645C1E">
      <w:pPr>
        <w:spacing w:after="0"/>
      </w:pPr>
      <w:r w:rsidRPr="00645C1E">
        <w:t xml:space="preserve"> </w:t>
      </w:r>
      <w:r w:rsidR="00BC61B3">
        <w:t>5.Плановый осмотр СО, снятие параметров в узле ввода. Без замечаний.</w:t>
      </w:r>
      <w:r w:rsidRPr="00645C1E">
        <w:t xml:space="preserve"> </w:t>
      </w:r>
    </w:p>
    <w:p w14:paraId="57B88B2D" w14:textId="6A1E21C0" w:rsidR="004B2FDB" w:rsidRPr="00F63ACC" w:rsidRDefault="00645C1E" w:rsidP="004B2FDB">
      <w:pPr>
        <w:spacing w:after="0"/>
        <w:rPr>
          <w:u w:val="single"/>
        </w:rPr>
      </w:pPr>
      <w:r w:rsidRPr="00645C1E">
        <w:t xml:space="preserve">  </w:t>
      </w:r>
      <w:r w:rsidR="004B2FDB">
        <w:rPr>
          <w:u w:val="single"/>
        </w:rPr>
        <w:t>14.11</w:t>
      </w:r>
      <w:r w:rsidR="004B2FDB" w:rsidRPr="00F63ACC">
        <w:rPr>
          <w:u w:val="single"/>
        </w:rPr>
        <w:t>.2023</w:t>
      </w:r>
    </w:p>
    <w:p w14:paraId="5DC0141D" w14:textId="3F22E095" w:rsidR="004B2FDB" w:rsidRDefault="004B2FDB" w:rsidP="004B2FDB">
      <w:pPr>
        <w:spacing w:after="0"/>
      </w:pPr>
      <w:r w:rsidRPr="00F63ACC">
        <w:rPr>
          <w:b/>
          <w:bCs/>
        </w:rPr>
        <w:t xml:space="preserve"> 1.     Влажная уборка (мытье) </w:t>
      </w:r>
      <w:r>
        <w:rPr>
          <w:b/>
          <w:bCs/>
        </w:rPr>
        <w:t>4-</w:t>
      </w:r>
      <w:r w:rsidRPr="00F63ACC">
        <w:rPr>
          <w:b/>
          <w:bCs/>
        </w:rPr>
        <w:t>го подъезда (лестничных пролетов, маршей, лифта, чистка, промывка погрузочных клапанов).</w:t>
      </w:r>
      <w:r>
        <w:t xml:space="preserve">      </w:t>
      </w:r>
      <w:r w:rsidR="006A40B9">
        <w:t>Влажное прометание 1-2 этажей в подъездах.</w:t>
      </w:r>
      <w:r>
        <w:t xml:space="preserve">, уборка лифтов. Уборка мусора из корзин. </w:t>
      </w:r>
    </w:p>
    <w:p w14:paraId="1837EEA9" w14:textId="1BC022E9" w:rsidR="004B2FDB" w:rsidRDefault="004B2FDB" w:rsidP="004B2FDB">
      <w:pPr>
        <w:spacing w:after="0"/>
      </w:pPr>
      <w:r>
        <w:t xml:space="preserve">2.  Уборка дворовой территории, входов в подъезды, крыльца </w:t>
      </w:r>
      <w:r w:rsidRPr="009C09DD">
        <w:rPr>
          <w:b/>
        </w:rPr>
        <w:t>.</w:t>
      </w:r>
      <w:r>
        <w:t xml:space="preserve">                  </w:t>
      </w:r>
    </w:p>
    <w:p w14:paraId="2CD0836A" w14:textId="599DDD19" w:rsidR="004B2FDB" w:rsidRDefault="004B2FDB" w:rsidP="004B2FDB">
      <w:pPr>
        <w:spacing w:after="0"/>
      </w:pPr>
      <w:r>
        <w:t xml:space="preserve">    3.Очистка урн. Очистка досок объявлений от рекламы.</w:t>
      </w:r>
    </w:p>
    <w:p w14:paraId="564E3C0B" w14:textId="3975D6E2" w:rsidR="004B2FDB" w:rsidRPr="00F63ACC" w:rsidRDefault="004B2FDB" w:rsidP="004B2FDB">
      <w:pPr>
        <w:spacing w:after="0"/>
        <w:rPr>
          <w:u w:val="single"/>
        </w:rPr>
      </w:pPr>
      <w:r>
        <w:rPr>
          <w:u w:val="single"/>
        </w:rPr>
        <w:t>15</w:t>
      </w:r>
      <w:r w:rsidRPr="00F63ACC">
        <w:rPr>
          <w:u w:val="single"/>
        </w:rPr>
        <w:t>.1</w:t>
      </w:r>
      <w:r>
        <w:rPr>
          <w:u w:val="single"/>
        </w:rPr>
        <w:t>1</w:t>
      </w:r>
      <w:r w:rsidRPr="00F63ACC">
        <w:rPr>
          <w:u w:val="single"/>
        </w:rPr>
        <w:t>.2023</w:t>
      </w:r>
    </w:p>
    <w:p w14:paraId="1262573A" w14:textId="15B216DF" w:rsidR="004B2FDB" w:rsidRDefault="004B2FDB" w:rsidP="004B2FDB">
      <w:pPr>
        <w:spacing w:after="0"/>
      </w:pPr>
      <w:bookmarkStart w:id="70" w:name="_Hlk150937370"/>
      <w:r w:rsidRPr="00F63ACC">
        <w:rPr>
          <w:b/>
          <w:bCs/>
        </w:rPr>
        <w:t xml:space="preserve">   1.     Влажная уборка (мытье) </w:t>
      </w:r>
      <w:r>
        <w:rPr>
          <w:b/>
          <w:bCs/>
        </w:rPr>
        <w:t>5-</w:t>
      </w:r>
      <w:r w:rsidRPr="00F63ACC">
        <w:rPr>
          <w:b/>
          <w:bCs/>
        </w:rPr>
        <w:t>го подъезда (лестничных пролетов, маршей, лифта, чистка, промывка погрузочных клапанов).</w:t>
      </w:r>
      <w:r>
        <w:t xml:space="preserve">     </w:t>
      </w:r>
      <w:bookmarkEnd w:id="70"/>
      <w:r>
        <w:t xml:space="preserve">Влажное прометание 1-2 этажей в подъездах. Уборка мусора из корзин.              </w:t>
      </w:r>
    </w:p>
    <w:p w14:paraId="61B90EC1" w14:textId="359DD1A8" w:rsidR="004B2FDB" w:rsidRDefault="004B2FDB" w:rsidP="004B2FDB">
      <w:pPr>
        <w:spacing w:after="0"/>
      </w:pPr>
      <w:r>
        <w:lastRenderedPageBreak/>
        <w:t xml:space="preserve">2.  Уборка дворовой территории, входов в подъезды, крыльца, пешеходные дорожки от снега </w:t>
      </w:r>
      <w:r w:rsidRPr="009C09DD">
        <w:rPr>
          <w:b/>
        </w:rPr>
        <w:t>(шёл снег).</w:t>
      </w:r>
      <w:r>
        <w:t xml:space="preserve">     Очистка досок объявлений от рекламы.</w:t>
      </w:r>
    </w:p>
    <w:p w14:paraId="1377F548" w14:textId="77777777" w:rsidR="004B2FDB" w:rsidRDefault="004B2FDB" w:rsidP="004B2FDB">
      <w:pPr>
        <w:spacing w:after="0"/>
      </w:pPr>
      <w:r>
        <w:t>3.  Вывоз мусора по графику. Уборка площадки перед мусорокамерой.</w:t>
      </w:r>
    </w:p>
    <w:p w14:paraId="7C098599" w14:textId="588A21BF" w:rsidR="004B2FDB" w:rsidRPr="00DE7216" w:rsidRDefault="004B2FDB" w:rsidP="004B2FDB">
      <w:pPr>
        <w:spacing w:after="0"/>
        <w:rPr>
          <w:u w:val="single"/>
        </w:rPr>
      </w:pPr>
      <w:r>
        <w:rPr>
          <w:u w:val="single"/>
        </w:rPr>
        <w:t>16</w:t>
      </w:r>
      <w:r w:rsidRPr="00DE7216">
        <w:rPr>
          <w:u w:val="single"/>
        </w:rPr>
        <w:t>.1</w:t>
      </w:r>
      <w:r>
        <w:rPr>
          <w:u w:val="single"/>
        </w:rPr>
        <w:t>1</w:t>
      </w:r>
      <w:r w:rsidRPr="00DE7216">
        <w:rPr>
          <w:u w:val="single"/>
        </w:rPr>
        <w:t>.2023</w:t>
      </w:r>
    </w:p>
    <w:p w14:paraId="14573280" w14:textId="046C6E39" w:rsidR="004B2FDB" w:rsidRDefault="004B2FDB" w:rsidP="004B2FDB">
      <w:pPr>
        <w:spacing w:after="0"/>
      </w:pPr>
      <w:r w:rsidRPr="008543EC">
        <w:t xml:space="preserve">   </w:t>
      </w:r>
      <w:r w:rsidRPr="00F63ACC">
        <w:rPr>
          <w:b/>
          <w:bCs/>
        </w:rPr>
        <w:t xml:space="preserve">  1.     Влажная уборка (мытье)</w:t>
      </w:r>
      <w:r w:rsidR="00E03303">
        <w:rPr>
          <w:b/>
          <w:bCs/>
        </w:rPr>
        <w:t>1</w:t>
      </w:r>
      <w:r w:rsidRPr="00F63ACC">
        <w:rPr>
          <w:b/>
          <w:bCs/>
        </w:rPr>
        <w:t xml:space="preserve"> </w:t>
      </w:r>
      <w:r>
        <w:rPr>
          <w:b/>
          <w:bCs/>
        </w:rPr>
        <w:t>-</w:t>
      </w:r>
      <w:r w:rsidRPr="00F63ACC">
        <w:rPr>
          <w:b/>
          <w:bCs/>
        </w:rPr>
        <w:t>го подъезда (лестничных пролетов, маршей, лифта, чистка, промывка погрузочных клапанов).</w:t>
      </w:r>
      <w:r>
        <w:t xml:space="preserve">     </w:t>
      </w:r>
      <w:r w:rsidRPr="00F63ACC">
        <w:rPr>
          <w:b/>
          <w:bCs/>
        </w:rPr>
        <w:t xml:space="preserve"> </w:t>
      </w:r>
      <w:r>
        <w:t xml:space="preserve"> Влажное прометание 1-2 этажей в подъездах. Уборка мусора из корзин.   Уборка мусора из корзин. </w:t>
      </w:r>
    </w:p>
    <w:p w14:paraId="70390BF9" w14:textId="519F97A1" w:rsidR="004B2FDB" w:rsidRDefault="004B2FDB" w:rsidP="004B2FDB">
      <w:pPr>
        <w:spacing w:after="0"/>
      </w:pPr>
      <w:r>
        <w:t>2.   Уборка дворовой территории, входов в подъезды, крыльца, пешеходные дорожки от снега</w:t>
      </w:r>
      <w:r w:rsidR="00996801">
        <w:t>.</w:t>
      </w:r>
    </w:p>
    <w:p w14:paraId="7288D51A" w14:textId="5235859F" w:rsidR="00996801" w:rsidRDefault="00996801" w:rsidP="004B2FDB">
      <w:pPr>
        <w:spacing w:after="0"/>
      </w:pPr>
      <w:r>
        <w:t>3. Посыпка скользких мест противогололедным материалом</w:t>
      </w:r>
    </w:p>
    <w:p w14:paraId="578D477E" w14:textId="36D0922C" w:rsidR="004B2FDB" w:rsidRDefault="004B2FDB" w:rsidP="004B2FDB">
      <w:pPr>
        <w:spacing w:after="0"/>
      </w:pPr>
      <w:r>
        <w:t xml:space="preserve"> </w:t>
      </w:r>
      <w:r w:rsidR="00996801">
        <w:t>4.</w:t>
      </w:r>
      <w:r>
        <w:t xml:space="preserve">Очистка досок объявлений от рекламы.  </w:t>
      </w:r>
    </w:p>
    <w:p w14:paraId="61FC8650" w14:textId="4342EED3" w:rsidR="004B2FDB" w:rsidRPr="00DE7216" w:rsidRDefault="004B2FDB" w:rsidP="004B2FDB">
      <w:pPr>
        <w:spacing w:after="0"/>
        <w:rPr>
          <w:u w:val="single"/>
        </w:rPr>
      </w:pPr>
      <w:r>
        <w:rPr>
          <w:u w:val="single"/>
        </w:rPr>
        <w:t>17</w:t>
      </w:r>
      <w:r w:rsidRPr="00DE7216">
        <w:rPr>
          <w:u w:val="single"/>
        </w:rPr>
        <w:t>.1</w:t>
      </w:r>
      <w:r>
        <w:rPr>
          <w:u w:val="single"/>
        </w:rPr>
        <w:t>1</w:t>
      </w:r>
      <w:r w:rsidRPr="00DE7216">
        <w:rPr>
          <w:u w:val="single"/>
        </w:rPr>
        <w:t>.2023</w:t>
      </w:r>
    </w:p>
    <w:p w14:paraId="2FB9873A" w14:textId="77777777" w:rsidR="004B2FDB" w:rsidRDefault="004B2FDB" w:rsidP="004B2FDB">
      <w:pPr>
        <w:spacing w:after="0"/>
      </w:pPr>
      <w:r>
        <w:t xml:space="preserve">  1.   Влажное  прометание 1-2 этажей в подъездах, уборка лифтов.  Уборка мусора из корзин.           </w:t>
      </w:r>
    </w:p>
    <w:p w14:paraId="7B857F94" w14:textId="1F268509" w:rsidR="004B2FDB" w:rsidRDefault="004B2FDB" w:rsidP="004B2FDB">
      <w:pPr>
        <w:spacing w:after="0"/>
      </w:pPr>
      <w:r>
        <w:t>2.   Уборка дворовой территории,</w:t>
      </w:r>
      <w:r w:rsidR="00607C03">
        <w:t>прометание</w:t>
      </w:r>
      <w:r>
        <w:t xml:space="preserve"> входов в подьезды, пешеходные дорожки </w:t>
      </w:r>
      <w:r>
        <w:rPr>
          <w:b/>
          <w:bCs/>
        </w:rPr>
        <w:t>.</w:t>
      </w:r>
      <w:r>
        <w:t xml:space="preserve">  Очистка досок объявлений от рекламы.</w:t>
      </w:r>
    </w:p>
    <w:p w14:paraId="4B7C43DB" w14:textId="734101CD" w:rsidR="004B2FDB" w:rsidRDefault="004B2FDB" w:rsidP="004B2FDB">
      <w:pPr>
        <w:spacing w:after="0"/>
      </w:pPr>
      <w:r>
        <w:t>3.  Вывоз мусора по графику. Уборка площадки перед мусорокамерой.</w:t>
      </w:r>
    </w:p>
    <w:p w14:paraId="321F5F98" w14:textId="6E736C21" w:rsidR="00183A6A" w:rsidRPr="00F63ACC" w:rsidRDefault="00183A6A" w:rsidP="00183A6A">
      <w:pPr>
        <w:spacing w:after="0"/>
        <w:rPr>
          <w:color w:val="FF0000"/>
        </w:rPr>
      </w:pPr>
      <w:r>
        <w:rPr>
          <w:color w:val="FF0000"/>
        </w:rPr>
        <w:t>18</w:t>
      </w:r>
      <w:r w:rsidRPr="00F63ACC">
        <w:rPr>
          <w:color w:val="FF0000"/>
        </w:rPr>
        <w:t>.</w:t>
      </w:r>
      <w:r>
        <w:rPr>
          <w:color w:val="FF0000"/>
        </w:rPr>
        <w:t>11</w:t>
      </w:r>
      <w:r w:rsidRPr="00F63ACC">
        <w:rPr>
          <w:color w:val="FF0000"/>
        </w:rPr>
        <w:t>.2023</w:t>
      </w:r>
    </w:p>
    <w:p w14:paraId="78A32A93" w14:textId="77777777" w:rsidR="00183A6A" w:rsidRPr="00F63ACC" w:rsidRDefault="00183A6A" w:rsidP="00183A6A">
      <w:pPr>
        <w:spacing w:after="0"/>
        <w:rPr>
          <w:color w:val="FF0000"/>
        </w:rPr>
      </w:pPr>
      <w:r w:rsidRPr="00F63ACC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26A539DF" w14:textId="1DDDFFC1" w:rsidR="00183A6A" w:rsidRPr="00F63ACC" w:rsidRDefault="00183A6A" w:rsidP="00183A6A">
      <w:pPr>
        <w:spacing w:after="0"/>
        <w:rPr>
          <w:color w:val="FF0000"/>
        </w:rPr>
      </w:pPr>
      <w:r>
        <w:rPr>
          <w:color w:val="FF0000"/>
        </w:rPr>
        <w:t>19.11</w:t>
      </w:r>
      <w:r w:rsidRPr="00F63ACC">
        <w:rPr>
          <w:color w:val="FF0000"/>
        </w:rPr>
        <w:t>.2023</w:t>
      </w:r>
    </w:p>
    <w:p w14:paraId="2BA9EC37" w14:textId="77777777" w:rsidR="00183A6A" w:rsidRDefault="00183A6A" w:rsidP="00183A6A">
      <w:pPr>
        <w:spacing w:after="0"/>
        <w:rPr>
          <w:color w:val="FF0000"/>
        </w:rPr>
      </w:pPr>
      <w:r w:rsidRPr="00F63ACC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30D7C968" w14:textId="1B042034" w:rsidR="00183A6A" w:rsidRPr="00F63ACC" w:rsidRDefault="00183A6A" w:rsidP="00183A6A">
      <w:pPr>
        <w:spacing w:after="0"/>
        <w:rPr>
          <w:u w:val="single"/>
        </w:rPr>
      </w:pPr>
      <w:r>
        <w:rPr>
          <w:u w:val="single"/>
        </w:rPr>
        <w:t>20.11</w:t>
      </w:r>
      <w:r w:rsidRPr="00F63ACC">
        <w:rPr>
          <w:u w:val="single"/>
        </w:rPr>
        <w:t>.2023</w:t>
      </w:r>
    </w:p>
    <w:p w14:paraId="615662EF" w14:textId="77777777" w:rsidR="00183A6A" w:rsidRDefault="00183A6A" w:rsidP="00183A6A">
      <w:pPr>
        <w:spacing w:after="0"/>
      </w:pPr>
      <w:r>
        <w:t xml:space="preserve">1. Прометание всех этажей в подъездах, уборка лифтов. Уборка мусора из корзин. </w:t>
      </w:r>
    </w:p>
    <w:p w14:paraId="4A1E67F4" w14:textId="56CD42E9" w:rsidR="00183A6A" w:rsidRDefault="00183A6A" w:rsidP="00183A6A">
      <w:pPr>
        <w:spacing w:after="0"/>
      </w:pPr>
      <w:r>
        <w:t>2.  Уборка дворовой территории после ураганного ветра, входов в подъезды, крыльца</w:t>
      </w:r>
      <w:r w:rsidRPr="009C09DD">
        <w:rPr>
          <w:b/>
        </w:rPr>
        <w:t>.</w:t>
      </w:r>
      <w:r>
        <w:t xml:space="preserve">                                                                      3.Очистка урн. Очистка досок объявлений от рекламы.</w:t>
      </w:r>
    </w:p>
    <w:p w14:paraId="0B86E285" w14:textId="5BB816D7" w:rsidR="00183A6A" w:rsidRDefault="00BC61B3" w:rsidP="00183A6A">
      <w:pPr>
        <w:spacing w:after="0"/>
      </w:pPr>
      <w:r>
        <w:t>4</w:t>
      </w:r>
      <w:r w:rsidR="00183A6A" w:rsidRPr="00645C1E">
        <w:t xml:space="preserve">.Вывоз мусора по графику. Уборка площадки перед мусорокамерой.   </w:t>
      </w:r>
    </w:p>
    <w:p w14:paraId="74233124" w14:textId="67F682A8" w:rsidR="00BC61B3" w:rsidRDefault="00BC61B3" w:rsidP="00183A6A">
      <w:pPr>
        <w:spacing w:after="0"/>
      </w:pPr>
      <w:r>
        <w:t xml:space="preserve">5.Плановый осмотр СО, снятие параметров в узле ввода. </w:t>
      </w:r>
      <w:r w:rsidR="00ED05A1">
        <w:t>Устранение свища на ГВС в подвале 4 под</w:t>
      </w:r>
    </w:p>
    <w:p w14:paraId="50ACCADA" w14:textId="0D42F9BA" w:rsidR="00183A6A" w:rsidRPr="00F63ACC" w:rsidRDefault="00183A6A" w:rsidP="00183A6A">
      <w:pPr>
        <w:spacing w:after="0"/>
        <w:rPr>
          <w:u w:val="single"/>
        </w:rPr>
      </w:pPr>
      <w:r w:rsidRPr="00645C1E">
        <w:t xml:space="preserve">  </w:t>
      </w:r>
      <w:r>
        <w:rPr>
          <w:u w:val="single"/>
        </w:rPr>
        <w:t>21.11</w:t>
      </w:r>
      <w:r w:rsidRPr="00F63ACC">
        <w:rPr>
          <w:u w:val="single"/>
        </w:rPr>
        <w:t>.2023</w:t>
      </w:r>
    </w:p>
    <w:p w14:paraId="0FEEF26D" w14:textId="1FCF3421" w:rsidR="00183A6A" w:rsidRDefault="00183A6A" w:rsidP="00183A6A">
      <w:pPr>
        <w:spacing w:after="0"/>
      </w:pPr>
      <w:r w:rsidRPr="00F63ACC">
        <w:rPr>
          <w:b/>
          <w:bCs/>
        </w:rPr>
        <w:t xml:space="preserve"> 1.     Влажная уборка (мытье) </w:t>
      </w:r>
      <w:r>
        <w:rPr>
          <w:b/>
          <w:bCs/>
        </w:rPr>
        <w:t>2-</w:t>
      </w:r>
      <w:r w:rsidRPr="00F63ACC">
        <w:rPr>
          <w:b/>
          <w:bCs/>
        </w:rPr>
        <w:t>го подъезда (лестничных пролетов, маршей, лифта, чистка, промывка погрузочных клапанов).</w:t>
      </w:r>
      <w:r>
        <w:t xml:space="preserve">      Влажное прометание 1-2 этажей в подъездах., уборка лифтов. Уборка мусора из корзин. </w:t>
      </w:r>
    </w:p>
    <w:p w14:paraId="36E83B1E" w14:textId="577E980D" w:rsidR="00183A6A" w:rsidRDefault="00183A6A" w:rsidP="00183A6A">
      <w:pPr>
        <w:spacing w:after="0"/>
      </w:pPr>
      <w:r>
        <w:t>2.  Уборка дворовой территории, входов в подъезды, крыльца</w:t>
      </w:r>
      <w:r w:rsidRPr="009C09DD">
        <w:rPr>
          <w:b/>
        </w:rPr>
        <w:t>.</w:t>
      </w:r>
      <w:r>
        <w:t xml:space="preserve">                  </w:t>
      </w:r>
    </w:p>
    <w:p w14:paraId="3F7F7752" w14:textId="4B4526A4" w:rsidR="00183A6A" w:rsidRDefault="00183A6A" w:rsidP="00183A6A">
      <w:pPr>
        <w:spacing w:after="0"/>
      </w:pPr>
      <w:r>
        <w:t xml:space="preserve">  3.Очистка урн. Очистка досок объявлений от рекламы.</w:t>
      </w:r>
    </w:p>
    <w:p w14:paraId="4BAFC4C3" w14:textId="32CDA00B" w:rsidR="002C4A83" w:rsidRPr="00F63ACC" w:rsidRDefault="002C4A83" w:rsidP="002C4A83">
      <w:pPr>
        <w:spacing w:after="0"/>
        <w:rPr>
          <w:u w:val="single"/>
        </w:rPr>
      </w:pPr>
      <w:r>
        <w:rPr>
          <w:u w:val="single"/>
        </w:rPr>
        <w:t>22</w:t>
      </w:r>
      <w:r w:rsidRPr="00F63ACC">
        <w:rPr>
          <w:u w:val="single"/>
        </w:rPr>
        <w:t>.1</w:t>
      </w:r>
      <w:r>
        <w:rPr>
          <w:u w:val="single"/>
        </w:rPr>
        <w:t>1</w:t>
      </w:r>
      <w:r w:rsidRPr="00F63ACC">
        <w:rPr>
          <w:u w:val="single"/>
        </w:rPr>
        <w:t>.2023</w:t>
      </w:r>
    </w:p>
    <w:p w14:paraId="311C3931" w14:textId="36336E46" w:rsidR="002C4A83" w:rsidRDefault="002C4A83" w:rsidP="002C4A83">
      <w:pPr>
        <w:spacing w:after="0"/>
      </w:pPr>
      <w:r w:rsidRPr="00F63ACC">
        <w:rPr>
          <w:b/>
          <w:bCs/>
        </w:rPr>
        <w:t xml:space="preserve">   1.     Влажная уборка (мытье) </w:t>
      </w:r>
      <w:r>
        <w:rPr>
          <w:b/>
          <w:bCs/>
        </w:rPr>
        <w:t>3-</w:t>
      </w:r>
      <w:r w:rsidRPr="00F63ACC">
        <w:rPr>
          <w:b/>
          <w:bCs/>
        </w:rPr>
        <w:t>го подъезда (лестничных пролетов, маршей, лифта, чистка, промывка погрузочных клапанов).</w:t>
      </w:r>
      <w:r>
        <w:t xml:space="preserve">     Влажное прометание 1-2 этажей в подъездах. Уборка мусора из корзин.              </w:t>
      </w:r>
    </w:p>
    <w:p w14:paraId="22CAEA2A" w14:textId="3DCF05CC" w:rsidR="002C4A83" w:rsidRDefault="002C4A83" w:rsidP="002C4A83">
      <w:pPr>
        <w:spacing w:after="0"/>
      </w:pPr>
      <w:r>
        <w:t>2.  Уборка дворовой территории, входов в подъезды, крыльца, пешеходные дорожки.                     Очистка досок объявлений от рекламы.</w:t>
      </w:r>
    </w:p>
    <w:p w14:paraId="5D860D2C" w14:textId="77777777" w:rsidR="002C4A83" w:rsidRDefault="002C4A83" w:rsidP="002C4A83">
      <w:pPr>
        <w:spacing w:after="0"/>
      </w:pPr>
      <w:r>
        <w:t>3.  Вывоз мусора по графику. Уборка площадки перед мусорокамерой.</w:t>
      </w:r>
    </w:p>
    <w:p w14:paraId="7AB4287F" w14:textId="405C2B1D" w:rsidR="002C4A83" w:rsidRPr="00DE7216" w:rsidRDefault="002C4A83" w:rsidP="002C4A83">
      <w:pPr>
        <w:spacing w:after="0"/>
        <w:rPr>
          <w:u w:val="single"/>
        </w:rPr>
      </w:pPr>
      <w:r>
        <w:rPr>
          <w:u w:val="single"/>
        </w:rPr>
        <w:t>23</w:t>
      </w:r>
      <w:r w:rsidRPr="00DE7216">
        <w:rPr>
          <w:u w:val="single"/>
        </w:rPr>
        <w:t>.1</w:t>
      </w:r>
      <w:r>
        <w:rPr>
          <w:u w:val="single"/>
        </w:rPr>
        <w:t>1</w:t>
      </w:r>
      <w:r w:rsidRPr="00DE7216">
        <w:rPr>
          <w:u w:val="single"/>
        </w:rPr>
        <w:t>.2023</w:t>
      </w:r>
    </w:p>
    <w:p w14:paraId="6C829655" w14:textId="608D42E5" w:rsidR="002C4A83" w:rsidRDefault="002C4A83" w:rsidP="002C4A83">
      <w:pPr>
        <w:spacing w:after="0"/>
      </w:pPr>
      <w:r w:rsidRPr="008543EC">
        <w:t xml:space="preserve">   </w:t>
      </w:r>
      <w:r w:rsidRPr="00F63ACC">
        <w:rPr>
          <w:b/>
          <w:bCs/>
        </w:rPr>
        <w:t xml:space="preserve">  </w:t>
      </w:r>
      <w:r w:rsidRPr="002C4A83">
        <w:t>1.</w:t>
      </w:r>
      <w:r w:rsidRPr="00F63ACC">
        <w:rPr>
          <w:b/>
          <w:bCs/>
        </w:rPr>
        <w:t xml:space="preserve"> </w:t>
      </w:r>
      <w:r>
        <w:t xml:space="preserve"> Влажное прометание 1-2 этажей в подъездах. Уборка мусора из корзин.   Уборка мусора из корзин. </w:t>
      </w:r>
    </w:p>
    <w:p w14:paraId="68CE2101" w14:textId="2956B2CA" w:rsidR="002C4A83" w:rsidRDefault="002C4A83" w:rsidP="002C4A83">
      <w:pPr>
        <w:spacing w:after="0"/>
      </w:pPr>
      <w:r>
        <w:t>2.   Уборка дворовой территории, входов в подъезды, крыльца, пешеходные дорожки.</w:t>
      </w:r>
    </w:p>
    <w:p w14:paraId="77555F47" w14:textId="3EC1C940" w:rsidR="002C4A83" w:rsidRDefault="002C4A83" w:rsidP="002C4A83">
      <w:pPr>
        <w:spacing w:after="0"/>
      </w:pPr>
      <w:r>
        <w:t xml:space="preserve">3.Очистка досок объявлений от рекламы.  </w:t>
      </w:r>
    </w:p>
    <w:p w14:paraId="2B526322" w14:textId="12B1E2C0" w:rsidR="002C4A83" w:rsidRDefault="002C4A83" w:rsidP="002C4A83">
      <w:pPr>
        <w:spacing w:after="0"/>
      </w:pPr>
    </w:p>
    <w:p w14:paraId="4D549998" w14:textId="41953EC0" w:rsidR="002C4A83" w:rsidRDefault="002C4A83" w:rsidP="002C4A83">
      <w:pPr>
        <w:spacing w:after="0"/>
      </w:pPr>
    </w:p>
    <w:p w14:paraId="1595201F" w14:textId="14FE0CF9" w:rsidR="002C4A83" w:rsidRDefault="002C4A83" w:rsidP="002C4A83">
      <w:pPr>
        <w:spacing w:after="0"/>
      </w:pPr>
    </w:p>
    <w:p w14:paraId="71445969" w14:textId="662710BF" w:rsidR="002C4A83" w:rsidRDefault="002C4A83" w:rsidP="002C4A83">
      <w:pPr>
        <w:spacing w:after="0"/>
      </w:pPr>
    </w:p>
    <w:p w14:paraId="03BA561E" w14:textId="77777777" w:rsidR="002C4A83" w:rsidRDefault="002C4A83" w:rsidP="002C4A83">
      <w:pPr>
        <w:spacing w:after="0"/>
      </w:pPr>
    </w:p>
    <w:p w14:paraId="21352E57" w14:textId="3DAB3A1B" w:rsidR="002C4A83" w:rsidRPr="00DE7216" w:rsidRDefault="002C4A83" w:rsidP="002C4A83">
      <w:pPr>
        <w:spacing w:after="0"/>
        <w:rPr>
          <w:u w:val="single"/>
        </w:rPr>
      </w:pPr>
      <w:r>
        <w:rPr>
          <w:u w:val="single"/>
        </w:rPr>
        <w:t>24</w:t>
      </w:r>
      <w:r w:rsidRPr="00DE7216">
        <w:rPr>
          <w:u w:val="single"/>
        </w:rPr>
        <w:t>.1</w:t>
      </w:r>
      <w:r>
        <w:rPr>
          <w:u w:val="single"/>
        </w:rPr>
        <w:t>1</w:t>
      </w:r>
      <w:r w:rsidRPr="00DE7216">
        <w:rPr>
          <w:u w:val="single"/>
        </w:rPr>
        <w:t>.2023</w:t>
      </w:r>
    </w:p>
    <w:p w14:paraId="103F89B6" w14:textId="77777777" w:rsidR="002C4A83" w:rsidRDefault="002C4A83" w:rsidP="002C4A83">
      <w:pPr>
        <w:spacing w:after="0"/>
      </w:pPr>
      <w:r>
        <w:t xml:space="preserve">  1.   Влажное  прометание 1-2 этажей в подъездах, уборка лифтов.  Уборка мусора из корзин.           </w:t>
      </w:r>
    </w:p>
    <w:p w14:paraId="7092D73E" w14:textId="0D883E11" w:rsidR="002C4A83" w:rsidRDefault="002C4A83" w:rsidP="002C4A83">
      <w:pPr>
        <w:spacing w:after="0"/>
      </w:pPr>
      <w:r>
        <w:t xml:space="preserve">2.   Уборка дворовой территории, прометание входов в подьезды, пешеходные дорожки </w:t>
      </w:r>
      <w:r>
        <w:rPr>
          <w:b/>
          <w:bCs/>
        </w:rPr>
        <w:t>.</w:t>
      </w:r>
      <w:r>
        <w:t xml:space="preserve">  Очистка досок объявлений от рекламы.</w:t>
      </w:r>
    </w:p>
    <w:p w14:paraId="4C585458" w14:textId="77777777" w:rsidR="002C4A83" w:rsidRDefault="002C4A83" w:rsidP="002C4A83">
      <w:pPr>
        <w:spacing w:after="0"/>
      </w:pPr>
      <w:r>
        <w:t>3.  Вывоз мусора по графику. Уборка площадки перед мусорокамерой.</w:t>
      </w:r>
    </w:p>
    <w:p w14:paraId="73A88051" w14:textId="1F1E31A9" w:rsidR="002C4A83" w:rsidRPr="00F63ACC" w:rsidRDefault="002C4A83" w:rsidP="002C4A83">
      <w:pPr>
        <w:spacing w:after="0"/>
        <w:rPr>
          <w:color w:val="FF0000"/>
        </w:rPr>
      </w:pPr>
      <w:r>
        <w:rPr>
          <w:color w:val="FF0000"/>
        </w:rPr>
        <w:t>25</w:t>
      </w:r>
      <w:r w:rsidRPr="00F63ACC">
        <w:rPr>
          <w:color w:val="FF0000"/>
        </w:rPr>
        <w:t>.</w:t>
      </w:r>
      <w:r>
        <w:rPr>
          <w:color w:val="FF0000"/>
        </w:rPr>
        <w:t>11</w:t>
      </w:r>
      <w:r w:rsidRPr="00F63ACC">
        <w:rPr>
          <w:color w:val="FF0000"/>
        </w:rPr>
        <w:t>.2023</w:t>
      </w:r>
    </w:p>
    <w:p w14:paraId="224FA727" w14:textId="77777777" w:rsidR="002C4A83" w:rsidRPr="00F63ACC" w:rsidRDefault="002C4A83" w:rsidP="002C4A83">
      <w:pPr>
        <w:spacing w:after="0"/>
        <w:rPr>
          <w:color w:val="FF0000"/>
        </w:rPr>
      </w:pPr>
      <w:r w:rsidRPr="00F63ACC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64CC433B" w14:textId="7C976806" w:rsidR="002C4A83" w:rsidRPr="00F63ACC" w:rsidRDefault="002C4A83" w:rsidP="002C4A83">
      <w:pPr>
        <w:spacing w:after="0"/>
        <w:rPr>
          <w:color w:val="FF0000"/>
        </w:rPr>
      </w:pPr>
      <w:r>
        <w:rPr>
          <w:color w:val="FF0000"/>
        </w:rPr>
        <w:t>26.11</w:t>
      </w:r>
      <w:r w:rsidRPr="00F63ACC">
        <w:rPr>
          <w:color w:val="FF0000"/>
        </w:rPr>
        <w:t>.2023</w:t>
      </w:r>
    </w:p>
    <w:p w14:paraId="0B3C13E4" w14:textId="2A2B1D16" w:rsidR="002C4A83" w:rsidRDefault="002C4A83" w:rsidP="002C4A83">
      <w:pPr>
        <w:spacing w:after="0"/>
        <w:rPr>
          <w:color w:val="FF0000"/>
        </w:rPr>
      </w:pPr>
      <w:r w:rsidRPr="00F63ACC">
        <w:rPr>
          <w:color w:val="FF0000"/>
        </w:rPr>
        <w:t>Уборка дворовой территории. Уборка пакетов в мусорокамеру. Уборка урн от мусора.</w:t>
      </w:r>
    </w:p>
    <w:p w14:paraId="53079F3F" w14:textId="56C46717" w:rsidR="006E54E4" w:rsidRDefault="006E54E4" w:rsidP="002C4A83">
      <w:pPr>
        <w:spacing w:after="0"/>
        <w:rPr>
          <w:color w:val="FF0000"/>
        </w:rPr>
      </w:pPr>
      <w:r>
        <w:rPr>
          <w:color w:val="FF0000"/>
        </w:rPr>
        <w:t>Уборка крылец и входов подъездов от снега после сильного снегопада</w:t>
      </w:r>
    </w:p>
    <w:p w14:paraId="75764BB2" w14:textId="3013DB4B" w:rsidR="006E54E4" w:rsidRPr="00F63ACC" w:rsidRDefault="006E54E4" w:rsidP="006E54E4">
      <w:pPr>
        <w:spacing w:after="0"/>
        <w:rPr>
          <w:u w:val="single"/>
        </w:rPr>
      </w:pPr>
      <w:r>
        <w:rPr>
          <w:u w:val="single"/>
        </w:rPr>
        <w:t>27.11</w:t>
      </w:r>
      <w:r w:rsidRPr="00F63ACC">
        <w:rPr>
          <w:u w:val="single"/>
        </w:rPr>
        <w:t>.2023</w:t>
      </w:r>
    </w:p>
    <w:p w14:paraId="5642F216" w14:textId="77777777" w:rsidR="006E54E4" w:rsidRDefault="006E54E4" w:rsidP="006E54E4">
      <w:pPr>
        <w:spacing w:after="0"/>
      </w:pPr>
      <w:r>
        <w:t xml:space="preserve">1. Прометание всех этажей в подъездах, уборка лифтов. Уборка мусора из корзин. </w:t>
      </w:r>
    </w:p>
    <w:p w14:paraId="124F08AB" w14:textId="77777777" w:rsidR="006E54E4" w:rsidRDefault="006E54E4" w:rsidP="006E54E4">
      <w:pPr>
        <w:spacing w:after="0"/>
      </w:pPr>
      <w:r>
        <w:t>2.  Уборка дворовой территории , входов в подъезды, крыльца</w:t>
      </w:r>
      <w:r>
        <w:rPr>
          <w:b/>
        </w:rPr>
        <w:t xml:space="preserve"> от снега после сильного снегопада.</w:t>
      </w:r>
      <w:r>
        <w:t xml:space="preserve">                                                                   </w:t>
      </w:r>
    </w:p>
    <w:p w14:paraId="614E0ABC" w14:textId="01C58A15" w:rsidR="006E54E4" w:rsidRDefault="006E54E4" w:rsidP="006E54E4">
      <w:pPr>
        <w:spacing w:after="0"/>
      </w:pPr>
      <w:r>
        <w:t xml:space="preserve">   3.Очистка урн. Очистка досок объявлений от рекламы.</w:t>
      </w:r>
    </w:p>
    <w:p w14:paraId="09FEB8D9" w14:textId="77777777" w:rsidR="006E54E4" w:rsidRDefault="006E54E4" w:rsidP="006E54E4">
      <w:pPr>
        <w:spacing w:after="0"/>
      </w:pPr>
      <w:r>
        <w:t>4</w:t>
      </w:r>
      <w:r w:rsidRPr="00645C1E">
        <w:t xml:space="preserve">.Вывоз мусора по графику. Уборка площадки перед мусорокамерой.   </w:t>
      </w:r>
    </w:p>
    <w:p w14:paraId="0C061B8D" w14:textId="77777777" w:rsidR="006E54E4" w:rsidRDefault="006E54E4" w:rsidP="006E54E4">
      <w:pPr>
        <w:spacing w:after="0"/>
      </w:pPr>
      <w:r>
        <w:t>5.Плановый осмотр СО, снятие параметров в узле ввода. Устранение свища на ГВС в подвале 4 под</w:t>
      </w:r>
    </w:p>
    <w:p w14:paraId="615BA4F8" w14:textId="3BC274E8" w:rsidR="006E54E4" w:rsidRPr="00F63ACC" w:rsidRDefault="006E54E4" w:rsidP="006E54E4">
      <w:pPr>
        <w:spacing w:after="0"/>
        <w:rPr>
          <w:u w:val="single"/>
        </w:rPr>
      </w:pPr>
      <w:r w:rsidRPr="00645C1E">
        <w:t xml:space="preserve">  </w:t>
      </w:r>
      <w:r>
        <w:rPr>
          <w:u w:val="single"/>
        </w:rPr>
        <w:t>28.11</w:t>
      </w:r>
      <w:r w:rsidRPr="00F63ACC">
        <w:rPr>
          <w:u w:val="single"/>
        </w:rPr>
        <w:t>.2023</w:t>
      </w:r>
    </w:p>
    <w:p w14:paraId="13D4B981" w14:textId="395F7759" w:rsidR="006E54E4" w:rsidRDefault="006E54E4" w:rsidP="006E54E4">
      <w:pPr>
        <w:spacing w:after="0"/>
      </w:pPr>
      <w:r>
        <w:t xml:space="preserve">1.Влажное прометание 1-2 этажей в подъездах., уборка лифтов. Уборка мусора из корзин. </w:t>
      </w:r>
    </w:p>
    <w:p w14:paraId="62DD438E" w14:textId="3B78F82B" w:rsidR="006E54E4" w:rsidRDefault="006E54E4" w:rsidP="006E54E4">
      <w:pPr>
        <w:spacing w:after="0"/>
      </w:pPr>
      <w:r>
        <w:t>2.  Уборка дворовой территории, входов в подъезды, крыльца</w:t>
      </w:r>
      <w:r>
        <w:rPr>
          <w:b/>
        </w:rPr>
        <w:t xml:space="preserve"> </w:t>
      </w:r>
      <w:r w:rsidRPr="006E54E4">
        <w:rPr>
          <w:bCs/>
        </w:rPr>
        <w:t>от снега</w:t>
      </w:r>
      <w:r>
        <w:t xml:space="preserve">                 </w:t>
      </w:r>
    </w:p>
    <w:p w14:paraId="5D75998B" w14:textId="77777777" w:rsidR="006E54E4" w:rsidRDefault="006E54E4" w:rsidP="006E54E4">
      <w:pPr>
        <w:spacing w:after="0"/>
      </w:pPr>
      <w:r>
        <w:t xml:space="preserve">  3.Очистка урн. Очистка досок объявлений от рекламы.</w:t>
      </w:r>
    </w:p>
    <w:p w14:paraId="0390461D" w14:textId="4885017A" w:rsidR="006E54E4" w:rsidRPr="00F63ACC" w:rsidRDefault="006E54E4" w:rsidP="006E54E4">
      <w:pPr>
        <w:spacing w:after="0"/>
        <w:rPr>
          <w:u w:val="single"/>
        </w:rPr>
      </w:pPr>
      <w:r>
        <w:rPr>
          <w:u w:val="single"/>
        </w:rPr>
        <w:t>29</w:t>
      </w:r>
      <w:r w:rsidRPr="00F63ACC">
        <w:rPr>
          <w:u w:val="single"/>
        </w:rPr>
        <w:t>.1</w:t>
      </w:r>
      <w:r>
        <w:rPr>
          <w:u w:val="single"/>
        </w:rPr>
        <w:t>1</w:t>
      </w:r>
      <w:r w:rsidRPr="00F63ACC">
        <w:rPr>
          <w:u w:val="single"/>
        </w:rPr>
        <w:t>.2023</w:t>
      </w:r>
    </w:p>
    <w:p w14:paraId="50DE6721" w14:textId="2675096F" w:rsidR="006E54E4" w:rsidRDefault="006E54E4" w:rsidP="006E54E4">
      <w:pPr>
        <w:spacing w:after="0"/>
      </w:pPr>
      <w:bookmarkStart w:id="71" w:name="_Hlk152142219"/>
      <w:r w:rsidRPr="00F63ACC">
        <w:rPr>
          <w:b/>
          <w:bCs/>
        </w:rPr>
        <w:t xml:space="preserve">   1.     Влажная уборка (мытье) </w:t>
      </w:r>
      <w:r>
        <w:rPr>
          <w:b/>
          <w:bCs/>
        </w:rPr>
        <w:t>4-</w:t>
      </w:r>
      <w:r w:rsidRPr="00F63ACC">
        <w:rPr>
          <w:b/>
          <w:bCs/>
        </w:rPr>
        <w:t>го подъезда (лестничных пролетов, маршей, лифта, чистка, промывка погрузочных клапанов).</w:t>
      </w:r>
      <w:r>
        <w:t xml:space="preserve">     </w:t>
      </w:r>
      <w:bookmarkEnd w:id="71"/>
      <w:r>
        <w:t xml:space="preserve">Влажное прометание 1-2 этажей в подъездах. Уборка мусора из корзин.              </w:t>
      </w:r>
    </w:p>
    <w:p w14:paraId="7F273759" w14:textId="506490B5" w:rsidR="006E54E4" w:rsidRDefault="006E54E4" w:rsidP="006E54E4">
      <w:pPr>
        <w:spacing w:after="0"/>
      </w:pPr>
      <w:r>
        <w:t>2.  Уборка дворовой территории, входов в подъезды, крыльца, пешеходные дорожки от снега.                   Очистка досок объявлений от рекламы.</w:t>
      </w:r>
    </w:p>
    <w:p w14:paraId="1E8353C9" w14:textId="77777777" w:rsidR="006E54E4" w:rsidRDefault="006E54E4" w:rsidP="006E54E4">
      <w:pPr>
        <w:spacing w:after="0"/>
      </w:pPr>
      <w:r>
        <w:t>3.  Вывоз мусора по графику. Уборка площадки перед мусорокамерой.</w:t>
      </w:r>
    </w:p>
    <w:p w14:paraId="2F3202A3" w14:textId="0F0F7EAB" w:rsidR="006E54E4" w:rsidRPr="00DE7216" w:rsidRDefault="006E54E4" w:rsidP="006E54E4">
      <w:pPr>
        <w:spacing w:after="0"/>
        <w:rPr>
          <w:u w:val="single"/>
        </w:rPr>
      </w:pPr>
      <w:r>
        <w:rPr>
          <w:u w:val="single"/>
        </w:rPr>
        <w:t>30</w:t>
      </w:r>
      <w:r w:rsidRPr="00DE7216">
        <w:rPr>
          <w:u w:val="single"/>
        </w:rPr>
        <w:t>.1</w:t>
      </w:r>
      <w:r>
        <w:rPr>
          <w:u w:val="single"/>
        </w:rPr>
        <w:t>1</w:t>
      </w:r>
      <w:r w:rsidRPr="00DE7216">
        <w:rPr>
          <w:u w:val="single"/>
        </w:rPr>
        <w:t>.2023</w:t>
      </w:r>
    </w:p>
    <w:p w14:paraId="2C9BFF08" w14:textId="43984C77" w:rsidR="006E54E4" w:rsidRDefault="006E54E4" w:rsidP="006E54E4">
      <w:pPr>
        <w:spacing w:after="0"/>
      </w:pPr>
      <w:r w:rsidRPr="008543EC">
        <w:t xml:space="preserve">   </w:t>
      </w:r>
      <w:r w:rsidRPr="00F63ACC">
        <w:rPr>
          <w:b/>
          <w:bCs/>
        </w:rPr>
        <w:t xml:space="preserve">    1.     Влажная уборка (мытье) </w:t>
      </w:r>
      <w:r>
        <w:rPr>
          <w:b/>
          <w:bCs/>
        </w:rPr>
        <w:t>5-</w:t>
      </w:r>
      <w:r w:rsidRPr="00F63ACC">
        <w:rPr>
          <w:b/>
          <w:bCs/>
        </w:rPr>
        <w:t>го подъезда (лестничных пролетов, маршей, лифта, чистка, промывка погрузочных клапанов).</w:t>
      </w:r>
      <w:r>
        <w:t xml:space="preserve">      Влажное прометание 1-2 этажей в подъездах. Уборка мусора из корзин.   Уборка мусора из корзин. </w:t>
      </w:r>
    </w:p>
    <w:p w14:paraId="7793AB3F" w14:textId="3CEC2C94" w:rsidR="006E54E4" w:rsidRDefault="006E54E4" w:rsidP="006E54E4">
      <w:pPr>
        <w:spacing w:after="0"/>
      </w:pPr>
      <w:r>
        <w:t>2.   Уборка дворовой территории, входов в подъезды, крыльца, пешеходные дорожки от снега.</w:t>
      </w:r>
    </w:p>
    <w:p w14:paraId="771D8BD1" w14:textId="77777777" w:rsidR="006E54E4" w:rsidRDefault="006E54E4" w:rsidP="006E54E4">
      <w:pPr>
        <w:spacing w:after="0"/>
      </w:pPr>
      <w:r>
        <w:t xml:space="preserve">3.Очистка досок объявлений от рекламы.  </w:t>
      </w:r>
    </w:p>
    <w:p w14:paraId="11F65793" w14:textId="77777777" w:rsidR="006E54E4" w:rsidRDefault="006E54E4" w:rsidP="006E54E4">
      <w:pPr>
        <w:spacing w:after="0"/>
      </w:pPr>
    </w:p>
    <w:p w14:paraId="328A5EDF" w14:textId="7ED025BA" w:rsidR="006E54E4" w:rsidRPr="00DE7216" w:rsidRDefault="006E54E4" w:rsidP="006E54E4">
      <w:pPr>
        <w:spacing w:after="0"/>
        <w:rPr>
          <w:u w:val="single"/>
        </w:rPr>
      </w:pPr>
      <w:r>
        <w:rPr>
          <w:u w:val="single"/>
        </w:rPr>
        <w:t>01</w:t>
      </w:r>
      <w:r w:rsidRPr="00DE7216">
        <w:rPr>
          <w:u w:val="single"/>
        </w:rPr>
        <w:t>.1</w:t>
      </w:r>
      <w:r>
        <w:rPr>
          <w:u w:val="single"/>
        </w:rPr>
        <w:t>2</w:t>
      </w:r>
      <w:r w:rsidRPr="00DE7216">
        <w:rPr>
          <w:u w:val="single"/>
        </w:rPr>
        <w:t>.2023</w:t>
      </w:r>
    </w:p>
    <w:p w14:paraId="01665AE5" w14:textId="77777777" w:rsidR="006E54E4" w:rsidRDefault="006E54E4" w:rsidP="006E54E4">
      <w:pPr>
        <w:spacing w:after="0"/>
      </w:pPr>
      <w:r>
        <w:t xml:space="preserve">  1.   Влажное  прометание 1-2 этажей в подъездах, уборка лифтов.  Уборка мусора из корзин.           </w:t>
      </w:r>
    </w:p>
    <w:p w14:paraId="4EB9BA6A" w14:textId="6FF90BCA" w:rsidR="006E54E4" w:rsidRDefault="006E54E4" w:rsidP="006E54E4">
      <w:pPr>
        <w:spacing w:after="0"/>
      </w:pPr>
      <w:r>
        <w:t xml:space="preserve">2.   Уборка дворовой территории, прометание входов в подьезды, пешеходные дорожки </w:t>
      </w:r>
      <w:r w:rsidRPr="006E54E4">
        <w:t>от снега</w:t>
      </w:r>
      <w:r w:rsidR="00695828">
        <w:t xml:space="preserve"> (идёт снегопад)</w:t>
      </w:r>
      <w:r>
        <w:t>.  Очистка досок объявлений от рекламы.</w:t>
      </w:r>
    </w:p>
    <w:p w14:paraId="46314954" w14:textId="77777777" w:rsidR="006E54E4" w:rsidRDefault="006E54E4" w:rsidP="006E54E4">
      <w:pPr>
        <w:spacing w:after="0"/>
      </w:pPr>
      <w:r>
        <w:t>3.  Вывоз мусора по графику. Уборка площадки перед мусорокамерой.</w:t>
      </w:r>
    </w:p>
    <w:p w14:paraId="1FEF15AD" w14:textId="77777777" w:rsidR="00183A6A" w:rsidRDefault="00183A6A" w:rsidP="004B2FDB">
      <w:pPr>
        <w:spacing w:after="0"/>
      </w:pPr>
    </w:p>
    <w:p w14:paraId="2450832D" w14:textId="79440265" w:rsidR="00645C1E" w:rsidRDefault="00645C1E" w:rsidP="00645C1E">
      <w:pPr>
        <w:spacing w:after="0"/>
      </w:pPr>
      <w:r w:rsidRPr="00645C1E">
        <w:t xml:space="preserve">                                         </w:t>
      </w:r>
    </w:p>
    <w:p w14:paraId="106E13BB" w14:textId="77777777" w:rsidR="00645C1E" w:rsidRPr="00F63ACC" w:rsidRDefault="00645C1E" w:rsidP="00C93842">
      <w:pPr>
        <w:spacing w:after="0"/>
        <w:rPr>
          <w:color w:val="FF0000"/>
        </w:rPr>
      </w:pPr>
    </w:p>
    <w:p w14:paraId="49045A84" w14:textId="77777777" w:rsidR="00C93842" w:rsidRDefault="00C93842" w:rsidP="008543EC">
      <w:pPr>
        <w:spacing w:after="0"/>
      </w:pPr>
    </w:p>
    <w:p w14:paraId="4E1E4E41" w14:textId="77777777" w:rsidR="008543EC" w:rsidRDefault="008543EC" w:rsidP="00530E4C">
      <w:pPr>
        <w:spacing w:after="0"/>
      </w:pPr>
    </w:p>
    <w:p w14:paraId="696A34C1" w14:textId="77777777" w:rsidR="00530E4C" w:rsidRDefault="00530E4C" w:rsidP="009C09DD">
      <w:pPr>
        <w:spacing w:after="0"/>
      </w:pPr>
    </w:p>
    <w:p w14:paraId="6122FB4C" w14:textId="77777777" w:rsidR="007D62CC" w:rsidRDefault="007D62CC" w:rsidP="007D62CC">
      <w:pPr>
        <w:spacing w:after="0"/>
      </w:pPr>
    </w:p>
    <w:p w14:paraId="72529EBE" w14:textId="77777777" w:rsidR="00FB1A91" w:rsidRDefault="00FB1A91" w:rsidP="00CD7794">
      <w:pPr>
        <w:spacing w:after="0"/>
      </w:pPr>
    </w:p>
    <w:p w14:paraId="7788FB85" w14:textId="77777777" w:rsidR="00CD7794" w:rsidRDefault="00CD7794" w:rsidP="00E27FF5">
      <w:pPr>
        <w:spacing w:after="0"/>
      </w:pPr>
    </w:p>
    <w:p w14:paraId="00AE8A2F" w14:textId="2EC29E7E" w:rsidR="00FA6F35" w:rsidRDefault="00FA6F35" w:rsidP="00B65478">
      <w:pPr>
        <w:spacing w:after="0"/>
      </w:pPr>
    </w:p>
    <w:p w14:paraId="09C602B4" w14:textId="77777777" w:rsidR="00B65478" w:rsidRDefault="00B65478" w:rsidP="00DE7216">
      <w:pPr>
        <w:spacing w:after="0"/>
      </w:pPr>
    </w:p>
    <w:p w14:paraId="5B092284" w14:textId="77777777" w:rsidR="00016F51" w:rsidRDefault="00016F51" w:rsidP="00016F51">
      <w:pPr>
        <w:spacing w:after="0"/>
      </w:pPr>
    </w:p>
    <w:p w14:paraId="45406A47" w14:textId="77777777" w:rsidR="00016F51" w:rsidRDefault="00016F51" w:rsidP="0036518A">
      <w:pPr>
        <w:spacing w:after="0"/>
      </w:pPr>
    </w:p>
    <w:p w14:paraId="6646DA7E" w14:textId="77777777" w:rsidR="0036518A" w:rsidRDefault="0036518A" w:rsidP="0036518A">
      <w:pPr>
        <w:spacing w:after="0"/>
      </w:pPr>
    </w:p>
    <w:p w14:paraId="39DC0F93" w14:textId="77777777" w:rsidR="0036518A" w:rsidRDefault="0036518A" w:rsidP="00B42CA3">
      <w:pPr>
        <w:spacing w:after="0"/>
      </w:pPr>
    </w:p>
    <w:p w14:paraId="727B2065" w14:textId="77777777" w:rsidR="00C26325" w:rsidRPr="005C730D" w:rsidRDefault="00C26325" w:rsidP="005C730D">
      <w:pPr>
        <w:spacing w:after="0"/>
      </w:pPr>
    </w:p>
    <w:sectPr w:rsidR="00C26325" w:rsidRPr="005C730D" w:rsidSect="00310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B16"/>
    <w:rsid w:val="00012AE0"/>
    <w:rsid w:val="00016F51"/>
    <w:rsid w:val="00017DE3"/>
    <w:rsid w:val="0003244B"/>
    <w:rsid w:val="00045BCC"/>
    <w:rsid w:val="00054B84"/>
    <w:rsid w:val="00060DDA"/>
    <w:rsid w:val="000679AA"/>
    <w:rsid w:val="0008098C"/>
    <w:rsid w:val="000A0C87"/>
    <w:rsid w:val="000C6C92"/>
    <w:rsid w:val="000F434B"/>
    <w:rsid w:val="000F6713"/>
    <w:rsid w:val="00112AF1"/>
    <w:rsid w:val="00113770"/>
    <w:rsid w:val="00117485"/>
    <w:rsid w:val="00123ABF"/>
    <w:rsid w:val="001474F0"/>
    <w:rsid w:val="001529EA"/>
    <w:rsid w:val="00161248"/>
    <w:rsid w:val="00170D2B"/>
    <w:rsid w:val="00176572"/>
    <w:rsid w:val="00183A6A"/>
    <w:rsid w:val="00187A40"/>
    <w:rsid w:val="001B4570"/>
    <w:rsid w:val="001B7996"/>
    <w:rsid w:val="001C3877"/>
    <w:rsid w:val="001C5704"/>
    <w:rsid w:val="001E2423"/>
    <w:rsid w:val="001E2CB7"/>
    <w:rsid w:val="001F6214"/>
    <w:rsid w:val="00205D84"/>
    <w:rsid w:val="002171E7"/>
    <w:rsid w:val="002204CC"/>
    <w:rsid w:val="00220EA7"/>
    <w:rsid w:val="00222B3D"/>
    <w:rsid w:val="00224A88"/>
    <w:rsid w:val="00225D87"/>
    <w:rsid w:val="00235B21"/>
    <w:rsid w:val="00237EF9"/>
    <w:rsid w:val="00286988"/>
    <w:rsid w:val="002972AD"/>
    <w:rsid w:val="002A02D4"/>
    <w:rsid w:val="002A68CD"/>
    <w:rsid w:val="002A6B78"/>
    <w:rsid w:val="002C4A83"/>
    <w:rsid w:val="002F5A12"/>
    <w:rsid w:val="0030095F"/>
    <w:rsid w:val="00307BA0"/>
    <w:rsid w:val="00310DC6"/>
    <w:rsid w:val="00314EF9"/>
    <w:rsid w:val="003236B6"/>
    <w:rsid w:val="00341259"/>
    <w:rsid w:val="003416C6"/>
    <w:rsid w:val="00342469"/>
    <w:rsid w:val="003453A3"/>
    <w:rsid w:val="0035344E"/>
    <w:rsid w:val="00360C3E"/>
    <w:rsid w:val="00362FA7"/>
    <w:rsid w:val="0036518A"/>
    <w:rsid w:val="00373BA5"/>
    <w:rsid w:val="00373E52"/>
    <w:rsid w:val="0037698D"/>
    <w:rsid w:val="00377BDB"/>
    <w:rsid w:val="003A2DF1"/>
    <w:rsid w:val="003A329A"/>
    <w:rsid w:val="003D2D2C"/>
    <w:rsid w:val="003D79B9"/>
    <w:rsid w:val="003E578E"/>
    <w:rsid w:val="003F149A"/>
    <w:rsid w:val="003F78B3"/>
    <w:rsid w:val="00407C49"/>
    <w:rsid w:val="004126F9"/>
    <w:rsid w:val="00423A7A"/>
    <w:rsid w:val="004305F5"/>
    <w:rsid w:val="00437BEE"/>
    <w:rsid w:val="00446748"/>
    <w:rsid w:val="00467A4B"/>
    <w:rsid w:val="00467F55"/>
    <w:rsid w:val="00486A71"/>
    <w:rsid w:val="004908F8"/>
    <w:rsid w:val="00495C12"/>
    <w:rsid w:val="004A144A"/>
    <w:rsid w:val="004A2E31"/>
    <w:rsid w:val="004A3169"/>
    <w:rsid w:val="004B2FDB"/>
    <w:rsid w:val="004C2147"/>
    <w:rsid w:val="004C4DBC"/>
    <w:rsid w:val="004C54DA"/>
    <w:rsid w:val="004E4445"/>
    <w:rsid w:val="004E6A59"/>
    <w:rsid w:val="004F0D23"/>
    <w:rsid w:val="005004FF"/>
    <w:rsid w:val="00504F89"/>
    <w:rsid w:val="005116D6"/>
    <w:rsid w:val="00530E4C"/>
    <w:rsid w:val="00535CB0"/>
    <w:rsid w:val="00537842"/>
    <w:rsid w:val="005378B4"/>
    <w:rsid w:val="00537B07"/>
    <w:rsid w:val="0055057A"/>
    <w:rsid w:val="0055714F"/>
    <w:rsid w:val="0057021F"/>
    <w:rsid w:val="00593E94"/>
    <w:rsid w:val="005C730D"/>
    <w:rsid w:val="006036CD"/>
    <w:rsid w:val="006066F7"/>
    <w:rsid w:val="00607C03"/>
    <w:rsid w:val="00610BF2"/>
    <w:rsid w:val="0061269D"/>
    <w:rsid w:val="00617855"/>
    <w:rsid w:val="00645C1E"/>
    <w:rsid w:val="006523F6"/>
    <w:rsid w:val="00665F0F"/>
    <w:rsid w:val="00672108"/>
    <w:rsid w:val="0067798E"/>
    <w:rsid w:val="00692E4E"/>
    <w:rsid w:val="00693BC1"/>
    <w:rsid w:val="00695828"/>
    <w:rsid w:val="00696CA3"/>
    <w:rsid w:val="006A40B9"/>
    <w:rsid w:val="006B567A"/>
    <w:rsid w:val="006B7B16"/>
    <w:rsid w:val="006C6BBB"/>
    <w:rsid w:val="006D17D8"/>
    <w:rsid w:val="006D2638"/>
    <w:rsid w:val="006D3CCD"/>
    <w:rsid w:val="006D41D8"/>
    <w:rsid w:val="006E54E4"/>
    <w:rsid w:val="006F285B"/>
    <w:rsid w:val="006F49E7"/>
    <w:rsid w:val="006F626B"/>
    <w:rsid w:val="00702F9D"/>
    <w:rsid w:val="00706FF9"/>
    <w:rsid w:val="00710C3D"/>
    <w:rsid w:val="007144BC"/>
    <w:rsid w:val="0073154D"/>
    <w:rsid w:val="00735552"/>
    <w:rsid w:val="00740696"/>
    <w:rsid w:val="00783A03"/>
    <w:rsid w:val="00784864"/>
    <w:rsid w:val="0078698D"/>
    <w:rsid w:val="007A21BC"/>
    <w:rsid w:val="007A4A52"/>
    <w:rsid w:val="007A769C"/>
    <w:rsid w:val="007C1416"/>
    <w:rsid w:val="007D62CC"/>
    <w:rsid w:val="007E2BC6"/>
    <w:rsid w:val="007F3449"/>
    <w:rsid w:val="008033BB"/>
    <w:rsid w:val="00831B39"/>
    <w:rsid w:val="00837944"/>
    <w:rsid w:val="008461F0"/>
    <w:rsid w:val="00846C09"/>
    <w:rsid w:val="00853A6D"/>
    <w:rsid w:val="008543EC"/>
    <w:rsid w:val="00887119"/>
    <w:rsid w:val="008A4CA4"/>
    <w:rsid w:val="008D1C34"/>
    <w:rsid w:val="008D5E4C"/>
    <w:rsid w:val="008E34B5"/>
    <w:rsid w:val="008F160E"/>
    <w:rsid w:val="008F4B01"/>
    <w:rsid w:val="009206A7"/>
    <w:rsid w:val="0092137F"/>
    <w:rsid w:val="00931D2E"/>
    <w:rsid w:val="0093448D"/>
    <w:rsid w:val="00934531"/>
    <w:rsid w:val="00935F6A"/>
    <w:rsid w:val="00940CD8"/>
    <w:rsid w:val="00950263"/>
    <w:rsid w:val="00966F23"/>
    <w:rsid w:val="00971284"/>
    <w:rsid w:val="00996801"/>
    <w:rsid w:val="00997931"/>
    <w:rsid w:val="009A0D6B"/>
    <w:rsid w:val="009B0BC5"/>
    <w:rsid w:val="009B3045"/>
    <w:rsid w:val="009C09DD"/>
    <w:rsid w:val="00A355E6"/>
    <w:rsid w:val="00A35A1C"/>
    <w:rsid w:val="00A377D9"/>
    <w:rsid w:val="00A62DB9"/>
    <w:rsid w:val="00A708BC"/>
    <w:rsid w:val="00AB2F31"/>
    <w:rsid w:val="00AD1B34"/>
    <w:rsid w:val="00AE5CA4"/>
    <w:rsid w:val="00AE66F3"/>
    <w:rsid w:val="00AF3D67"/>
    <w:rsid w:val="00AF4E05"/>
    <w:rsid w:val="00B42CA3"/>
    <w:rsid w:val="00B65478"/>
    <w:rsid w:val="00B841AF"/>
    <w:rsid w:val="00B86658"/>
    <w:rsid w:val="00B92516"/>
    <w:rsid w:val="00BC61B3"/>
    <w:rsid w:val="00BD1006"/>
    <w:rsid w:val="00BE4FE5"/>
    <w:rsid w:val="00C2002C"/>
    <w:rsid w:val="00C26325"/>
    <w:rsid w:val="00C35E0E"/>
    <w:rsid w:val="00C55491"/>
    <w:rsid w:val="00C65EC5"/>
    <w:rsid w:val="00C730DA"/>
    <w:rsid w:val="00C83D07"/>
    <w:rsid w:val="00C93842"/>
    <w:rsid w:val="00CD3135"/>
    <w:rsid w:val="00CD4EA2"/>
    <w:rsid w:val="00CD7794"/>
    <w:rsid w:val="00CE6CB5"/>
    <w:rsid w:val="00CF20A4"/>
    <w:rsid w:val="00CF39EE"/>
    <w:rsid w:val="00D311C9"/>
    <w:rsid w:val="00D3738A"/>
    <w:rsid w:val="00D5244F"/>
    <w:rsid w:val="00D60653"/>
    <w:rsid w:val="00DD141F"/>
    <w:rsid w:val="00DD1FBF"/>
    <w:rsid w:val="00DD58DD"/>
    <w:rsid w:val="00DE7216"/>
    <w:rsid w:val="00DF1916"/>
    <w:rsid w:val="00DF19C6"/>
    <w:rsid w:val="00E00A1B"/>
    <w:rsid w:val="00E03303"/>
    <w:rsid w:val="00E2270C"/>
    <w:rsid w:val="00E27FF5"/>
    <w:rsid w:val="00E334EA"/>
    <w:rsid w:val="00E40B7F"/>
    <w:rsid w:val="00E510AA"/>
    <w:rsid w:val="00E579A9"/>
    <w:rsid w:val="00E75412"/>
    <w:rsid w:val="00E81A60"/>
    <w:rsid w:val="00E902A5"/>
    <w:rsid w:val="00ED05A1"/>
    <w:rsid w:val="00ED7B1A"/>
    <w:rsid w:val="00EE3165"/>
    <w:rsid w:val="00EF10FA"/>
    <w:rsid w:val="00EF265D"/>
    <w:rsid w:val="00EF5E2B"/>
    <w:rsid w:val="00F038AE"/>
    <w:rsid w:val="00F065B9"/>
    <w:rsid w:val="00F300A2"/>
    <w:rsid w:val="00F30FF0"/>
    <w:rsid w:val="00F35F89"/>
    <w:rsid w:val="00F63ACC"/>
    <w:rsid w:val="00F808BE"/>
    <w:rsid w:val="00F8740C"/>
    <w:rsid w:val="00F91E03"/>
    <w:rsid w:val="00FA6DA4"/>
    <w:rsid w:val="00FA6F35"/>
    <w:rsid w:val="00FB1704"/>
    <w:rsid w:val="00FB1A91"/>
    <w:rsid w:val="00FB5C96"/>
    <w:rsid w:val="00FD1456"/>
    <w:rsid w:val="00FD37A2"/>
    <w:rsid w:val="00FE1C9B"/>
    <w:rsid w:val="00FE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44EEE"/>
  <w15:docId w15:val="{D82DE669-C507-4BD9-8BD4-DA677D100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6ADB-313F-4883-9C79-9AECDEEC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9</Pages>
  <Words>16389</Words>
  <Characters>93418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8</dc:creator>
  <cp:lastModifiedBy>USER</cp:lastModifiedBy>
  <cp:revision>72</cp:revision>
  <dcterms:created xsi:type="dcterms:W3CDTF">2023-07-24T02:53:00Z</dcterms:created>
  <dcterms:modified xsi:type="dcterms:W3CDTF">2023-12-01T06:26:00Z</dcterms:modified>
</cp:coreProperties>
</file>